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3C4F" w14:textId="77777777" w:rsidR="00762EAE" w:rsidRDefault="000C2425">
      <w:pPr>
        <w:spacing w:after="0"/>
        <w:ind w:left="345"/>
        <w:jc w:val="center"/>
      </w:pPr>
      <w:r>
        <w:rPr>
          <w:rFonts w:ascii="Century Gothic" w:eastAsia="Century Gothic" w:hAnsi="Century Gothic" w:cs="Century Gothic"/>
          <w:b/>
          <w:sz w:val="28"/>
          <w:u w:val="single" w:color="000000"/>
        </w:rPr>
        <w:t>NORTHERN ILLINOIS SYNOD</w:t>
      </w:r>
      <w:r>
        <w:rPr>
          <w:rFonts w:ascii="Century Gothic" w:eastAsia="Century Gothic" w:hAnsi="Century Gothic" w:cs="Century Gothic"/>
          <w:b/>
          <w:sz w:val="28"/>
        </w:rPr>
        <w:t xml:space="preserve"> </w:t>
      </w:r>
    </w:p>
    <w:p w14:paraId="52883C50" w14:textId="77777777" w:rsidR="00762EAE" w:rsidRDefault="000C2425">
      <w:pPr>
        <w:spacing w:after="0"/>
        <w:ind w:left="1555"/>
      </w:pPr>
      <w:r>
        <w:rPr>
          <w:rFonts w:ascii="Century Gothic" w:eastAsia="Century Gothic" w:hAnsi="Century Gothic" w:cs="Century Gothic"/>
          <w:b/>
          <w:sz w:val="28"/>
        </w:rPr>
        <w:t xml:space="preserve">EVANGELICAL LUTHERAN CHURCH IN AMERICA </w:t>
      </w:r>
    </w:p>
    <w:p w14:paraId="52883C51" w14:textId="77777777" w:rsidR="00762EAE" w:rsidRDefault="000C2425">
      <w:pPr>
        <w:spacing w:after="0"/>
        <w:ind w:left="425"/>
        <w:jc w:val="center"/>
      </w:pPr>
      <w:r>
        <w:rPr>
          <w:rFonts w:ascii="Century Gothic" w:eastAsia="Century Gothic" w:hAnsi="Century Gothic" w:cs="Century Gothic"/>
          <w:b/>
          <w:sz w:val="28"/>
        </w:rPr>
        <w:t xml:space="preserve"> </w:t>
      </w:r>
    </w:p>
    <w:p w14:paraId="52883C52" w14:textId="77777777" w:rsidR="00762EAE" w:rsidRDefault="000C2425">
      <w:pPr>
        <w:spacing w:after="0"/>
        <w:ind w:left="425"/>
        <w:jc w:val="center"/>
      </w:pPr>
      <w:r>
        <w:rPr>
          <w:rFonts w:ascii="Century Gothic" w:eastAsia="Century Gothic" w:hAnsi="Century Gothic" w:cs="Century Gothic"/>
          <w:b/>
          <w:sz w:val="28"/>
        </w:rPr>
        <w:t xml:space="preserve"> </w:t>
      </w:r>
    </w:p>
    <w:p w14:paraId="52883C53" w14:textId="77777777" w:rsidR="00762EAE" w:rsidRDefault="000C2425">
      <w:pPr>
        <w:spacing w:after="52"/>
        <w:ind w:left="425"/>
        <w:jc w:val="center"/>
      </w:pPr>
      <w:r>
        <w:rPr>
          <w:rFonts w:ascii="Century Gothic" w:eastAsia="Century Gothic" w:hAnsi="Century Gothic" w:cs="Century Gothic"/>
          <w:b/>
          <w:sz w:val="28"/>
        </w:rPr>
        <w:t xml:space="preserve"> </w:t>
      </w:r>
    </w:p>
    <w:p w14:paraId="52883C54" w14:textId="77777777" w:rsidR="00762EAE" w:rsidRDefault="000C2425">
      <w:pPr>
        <w:spacing w:after="0"/>
        <w:ind w:left="356"/>
        <w:jc w:val="center"/>
      </w:pPr>
      <w:r>
        <w:rPr>
          <w:rFonts w:ascii="Century Gothic" w:eastAsia="Century Gothic" w:hAnsi="Century Gothic" w:cs="Century Gothic"/>
          <w:b/>
          <w:sz w:val="36"/>
        </w:rPr>
        <w:t xml:space="preserve">CONSTITUTION, </w:t>
      </w:r>
    </w:p>
    <w:p w14:paraId="52883C55" w14:textId="77777777" w:rsidR="00762EAE" w:rsidRDefault="000C2425">
      <w:pPr>
        <w:spacing w:after="0"/>
        <w:ind w:left="356" w:right="2"/>
        <w:jc w:val="center"/>
      </w:pPr>
      <w:r>
        <w:rPr>
          <w:rFonts w:ascii="Century Gothic" w:eastAsia="Century Gothic" w:hAnsi="Century Gothic" w:cs="Century Gothic"/>
          <w:b/>
          <w:sz w:val="36"/>
        </w:rPr>
        <w:t xml:space="preserve">BYLAWS, AND  </w:t>
      </w:r>
    </w:p>
    <w:p w14:paraId="52883C56" w14:textId="77777777" w:rsidR="00762EAE" w:rsidRDefault="000C2425">
      <w:pPr>
        <w:spacing w:after="0"/>
        <w:ind w:left="356" w:right="1"/>
        <w:jc w:val="center"/>
      </w:pPr>
      <w:r>
        <w:rPr>
          <w:rFonts w:ascii="Century Gothic" w:eastAsia="Century Gothic" w:hAnsi="Century Gothic" w:cs="Century Gothic"/>
          <w:b/>
          <w:sz w:val="36"/>
        </w:rPr>
        <w:t xml:space="preserve">CONTINUING RESOLUTIONS </w:t>
      </w:r>
    </w:p>
    <w:p w14:paraId="52883C57" w14:textId="77777777" w:rsidR="00762EAE" w:rsidRDefault="000C2425">
      <w:pPr>
        <w:spacing w:after="0"/>
        <w:ind w:left="436"/>
        <w:jc w:val="center"/>
      </w:pPr>
      <w:r>
        <w:rPr>
          <w:rFonts w:ascii="Calibri" w:eastAsia="Calibri" w:hAnsi="Calibri" w:cs="Calibri"/>
          <w:b/>
          <w:sz w:val="36"/>
        </w:rPr>
        <w:t xml:space="preserve"> </w:t>
      </w:r>
    </w:p>
    <w:p w14:paraId="52883C58" w14:textId="77777777" w:rsidR="00762EAE" w:rsidRDefault="000C2425">
      <w:pPr>
        <w:spacing w:after="0"/>
        <w:ind w:left="436"/>
        <w:jc w:val="center"/>
      </w:pPr>
      <w:r>
        <w:rPr>
          <w:rFonts w:ascii="Calibri" w:eastAsia="Calibri" w:hAnsi="Calibri" w:cs="Calibri"/>
          <w:b/>
          <w:sz w:val="36"/>
        </w:rPr>
        <w:t xml:space="preserve"> </w:t>
      </w:r>
    </w:p>
    <w:p w14:paraId="52883C59" w14:textId="77777777" w:rsidR="00762EAE" w:rsidRDefault="000C2425">
      <w:pPr>
        <w:spacing w:after="0"/>
        <w:ind w:left="436"/>
        <w:jc w:val="center"/>
      </w:pPr>
      <w:r>
        <w:rPr>
          <w:rFonts w:ascii="Calibri" w:eastAsia="Calibri" w:hAnsi="Calibri" w:cs="Calibri"/>
          <w:b/>
          <w:sz w:val="36"/>
        </w:rPr>
        <w:t xml:space="preserve"> </w:t>
      </w:r>
    </w:p>
    <w:p w14:paraId="52883C5A" w14:textId="77777777" w:rsidR="00762EAE" w:rsidRDefault="000C2425">
      <w:pPr>
        <w:spacing w:after="0"/>
        <w:ind w:left="436"/>
        <w:jc w:val="center"/>
      </w:pPr>
      <w:r>
        <w:rPr>
          <w:rFonts w:ascii="Calibri" w:eastAsia="Calibri" w:hAnsi="Calibri" w:cs="Calibri"/>
          <w:b/>
          <w:sz w:val="36"/>
        </w:rPr>
        <w:t xml:space="preserve"> </w:t>
      </w:r>
    </w:p>
    <w:p w14:paraId="52883C5B" w14:textId="77777777" w:rsidR="00762EAE" w:rsidRDefault="000C2425">
      <w:pPr>
        <w:spacing w:after="0"/>
        <w:ind w:left="436"/>
        <w:jc w:val="center"/>
      </w:pPr>
      <w:r>
        <w:rPr>
          <w:rFonts w:ascii="Calibri" w:eastAsia="Calibri" w:hAnsi="Calibri" w:cs="Calibri"/>
          <w:b/>
          <w:sz w:val="36"/>
        </w:rPr>
        <w:t xml:space="preserve"> </w:t>
      </w:r>
    </w:p>
    <w:p w14:paraId="52883C5C" w14:textId="77777777" w:rsidR="00762EAE" w:rsidRDefault="000C2425">
      <w:pPr>
        <w:spacing w:after="10" w:line="249" w:lineRule="auto"/>
        <w:ind w:left="2388" w:right="2038"/>
        <w:jc w:val="center"/>
      </w:pPr>
      <w:r>
        <w:rPr>
          <w:sz w:val="24"/>
        </w:rPr>
        <w:t xml:space="preserve">as adopted </w:t>
      </w:r>
      <w:r w:rsidR="00786FDA">
        <w:rPr>
          <w:sz w:val="24"/>
        </w:rPr>
        <w:t xml:space="preserve">by the Constituting Convention </w:t>
      </w:r>
      <w:r>
        <w:rPr>
          <w:sz w:val="24"/>
        </w:rPr>
        <w:t xml:space="preserve">of the Northern Illinois Synod of the Evangelical Lutheran Church in America </w:t>
      </w:r>
    </w:p>
    <w:p w14:paraId="52883C5D" w14:textId="77777777" w:rsidR="00762EAE" w:rsidRDefault="000C2425">
      <w:pPr>
        <w:spacing w:after="10" w:line="249" w:lineRule="auto"/>
        <w:ind w:left="2388" w:right="2033"/>
        <w:jc w:val="center"/>
      </w:pPr>
      <w:r>
        <w:rPr>
          <w:sz w:val="24"/>
        </w:rPr>
        <w:t xml:space="preserve">(June 19, 1987) </w:t>
      </w:r>
    </w:p>
    <w:p w14:paraId="52883C5E" w14:textId="77777777" w:rsidR="00762EAE" w:rsidRDefault="000C2425">
      <w:pPr>
        <w:spacing w:after="0"/>
        <w:ind w:left="406"/>
        <w:jc w:val="center"/>
      </w:pPr>
      <w:r>
        <w:rPr>
          <w:sz w:val="24"/>
        </w:rPr>
        <w:t xml:space="preserve"> </w:t>
      </w:r>
    </w:p>
    <w:p w14:paraId="52883C5F" w14:textId="77777777" w:rsidR="00762EAE" w:rsidRDefault="000C2425">
      <w:pPr>
        <w:spacing w:after="0"/>
        <w:ind w:left="406"/>
        <w:jc w:val="center"/>
      </w:pPr>
      <w:r>
        <w:rPr>
          <w:sz w:val="24"/>
        </w:rPr>
        <w:t xml:space="preserve"> </w:t>
      </w:r>
    </w:p>
    <w:p w14:paraId="52883C60" w14:textId="77777777" w:rsidR="00762EAE" w:rsidRDefault="000C2425">
      <w:pPr>
        <w:spacing w:after="0"/>
        <w:ind w:left="406"/>
        <w:jc w:val="center"/>
      </w:pPr>
      <w:r>
        <w:rPr>
          <w:sz w:val="24"/>
        </w:rPr>
        <w:t xml:space="preserve"> </w:t>
      </w:r>
    </w:p>
    <w:p w14:paraId="52883C61" w14:textId="77777777" w:rsidR="00762EAE" w:rsidRDefault="000C2425" w:rsidP="0065552C">
      <w:pPr>
        <w:spacing w:after="10" w:line="249" w:lineRule="auto"/>
        <w:ind w:left="2388" w:right="2031"/>
        <w:jc w:val="center"/>
      </w:pPr>
      <w:r>
        <w:rPr>
          <w:sz w:val="24"/>
        </w:rPr>
        <w:t xml:space="preserve">and as amended by the </w:t>
      </w:r>
    </w:p>
    <w:p w14:paraId="52883C62" w14:textId="77777777" w:rsidR="00762EAE" w:rsidRDefault="000C2425">
      <w:pPr>
        <w:spacing w:after="0" w:line="249" w:lineRule="auto"/>
        <w:ind w:left="612"/>
      </w:pPr>
      <w:r>
        <w:rPr>
          <w:sz w:val="24"/>
        </w:rPr>
        <w:t xml:space="preserve">First (1988), Second (1989), Third (1990), Fourth (1991), Fifth (1992), Sixth (1993), </w:t>
      </w:r>
    </w:p>
    <w:p w14:paraId="52883C63" w14:textId="77777777" w:rsidR="00762EAE" w:rsidRDefault="000C2425" w:rsidP="007F0468">
      <w:pPr>
        <w:spacing w:after="0" w:line="249" w:lineRule="auto"/>
        <w:ind w:left="-15" w:firstLine="343"/>
      </w:pPr>
      <w:r>
        <w:rPr>
          <w:sz w:val="24"/>
        </w:rPr>
        <w:t>Seventh (1994), Eighth (1995), Ninth (1996), Eleventh (1998), Twelfth (1999), Thirteenth (2000), Fourteenth (2001), Fifteenth (2002), Seventeenth (2004), Nineteenth (2006), Twentieth (2007), Twenty-first (2008), Twenty-second (2009), Twenty-third (2010</w:t>
      </w:r>
      <w:r w:rsidRPr="007F0468">
        <w:rPr>
          <w:color w:val="000000" w:themeColor="text1"/>
          <w:sz w:val="24"/>
        </w:rPr>
        <w:t>), Twenty</w:t>
      </w:r>
      <w:r w:rsidR="007B7B3A" w:rsidRPr="007F0468">
        <w:rPr>
          <w:color w:val="000000" w:themeColor="text1"/>
          <w:sz w:val="24"/>
        </w:rPr>
        <w:t>-</w:t>
      </w:r>
      <w:r w:rsidRPr="007F0468">
        <w:rPr>
          <w:color w:val="000000" w:themeColor="text1"/>
          <w:sz w:val="24"/>
        </w:rPr>
        <w:t>fifth (2012)</w:t>
      </w:r>
      <w:r w:rsidR="00645CB0">
        <w:rPr>
          <w:sz w:val="24"/>
        </w:rPr>
        <w:t>, Thirtieth (2017) Synod Assemblies.</w:t>
      </w:r>
    </w:p>
    <w:p w14:paraId="52883C64" w14:textId="77777777" w:rsidR="00762EAE" w:rsidRDefault="000C2425">
      <w:pPr>
        <w:spacing w:after="0"/>
        <w:ind w:left="406"/>
        <w:jc w:val="center"/>
      </w:pPr>
      <w:r>
        <w:rPr>
          <w:sz w:val="24"/>
        </w:rPr>
        <w:t xml:space="preserve"> </w:t>
      </w:r>
    </w:p>
    <w:p w14:paraId="52883C65" w14:textId="77777777" w:rsidR="00AC4056" w:rsidRDefault="00AC4056">
      <w:pPr>
        <w:spacing w:after="0"/>
        <w:ind w:left="356"/>
        <w:jc w:val="center"/>
        <w:rPr>
          <w:rFonts w:ascii="Arial" w:eastAsia="Century Gothic" w:hAnsi="Arial" w:cs="Arial"/>
          <w:b/>
          <w:sz w:val="28"/>
          <w:szCs w:val="28"/>
        </w:rPr>
      </w:pPr>
    </w:p>
    <w:p w14:paraId="52883C66" w14:textId="77777777" w:rsidR="007F0468" w:rsidRDefault="007F0468">
      <w:pPr>
        <w:rPr>
          <w:rFonts w:ascii="Century Gothic" w:eastAsia="Century Gothic" w:hAnsi="Century Gothic" w:cs="Century Gothic"/>
          <w:b/>
          <w:sz w:val="36"/>
        </w:rPr>
      </w:pPr>
      <w:r>
        <w:rPr>
          <w:rFonts w:ascii="Century Gothic" w:eastAsia="Century Gothic" w:hAnsi="Century Gothic" w:cs="Century Gothic"/>
          <w:b/>
          <w:sz w:val="36"/>
        </w:rPr>
        <w:br w:type="page"/>
      </w:r>
    </w:p>
    <w:p w14:paraId="52883C67" w14:textId="77777777" w:rsidR="00762EAE" w:rsidRDefault="00762EAE" w:rsidP="006B117E">
      <w:pPr>
        <w:sectPr w:rsidR="00762EAE">
          <w:footerReference w:type="even" r:id="rId11"/>
          <w:pgSz w:w="12240" w:h="15840"/>
          <w:pgMar w:top="1154" w:right="1785" w:bottom="1285" w:left="1440" w:header="720" w:footer="720" w:gutter="0"/>
          <w:cols w:space="720"/>
        </w:sectPr>
      </w:pPr>
    </w:p>
    <w:p w14:paraId="52883C68" w14:textId="77777777" w:rsidR="00762EAE" w:rsidRDefault="000C2425">
      <w:pPr>
        <w:spacing w:after="0"/>
        <w:ind w:left="276" w:right="1"/>
        <w:jc w:val="center"/>
      </w:pPr>
      <w:r>
        <w:rPr>
          <w:rFonts w:ascii="Century Gothic" w:eastAsia="Century Gothic" w:hAnsi="Century Gothic" w:cs="Century Gothic"/>
          <w:b/>
          <w:sz w:val="24"/>
        </w:rPr>
        <w:lastRenderedPageBreak/>
        <w:t xml:space="preserve">CONSTITUTION FOR THE NORTHERN ILLINOIS SYNOD OF THE </w:t>
      </w:r>
    </w:p>
    <w:p w14:paraId="52883C69" w14:textId="77777777" w:rsidR="00762EAE" w:rsidRDefault="000C2425">
      <w:pPr>
        <w:spacing w:after="0"/>
        <w:ind w:left="276"/>
        <w:jc w:val="center"/>
      </w:pPr>
      <w:r>
        <w:rPr>
          <w:rFonts w:ascii="Century Gothic" w:eastAsia="Century Gothic" w:hAnsi="Century Gothic" w:cs="Century Gothic"/>
          <w:b/>
          <w:sz w:val="24"/>
        </w:rPr>
        <w:t xml:space="preserve">EVANGELICAL LUTHERAN CHURCH IN AMERICA </w:t>
      </w:r>
    </w:p>
    <w:p w14:paraId="52883C6A" w14:textId="77777777" w:rsidR="00762EAE" w:rsidRDefault="000C2425">
      <w:pPr>
        <w:spacing w:after="0"/>
        <w:ind w:left="334"/>
        <w:jc w:val="center"/>
      </w:pPr>
      <w:r>
        <w:rPr>
          <w:rFonts w:ascii="Century Gothic" w:eastAsia="Century Gothic" w:hAnsi="Century Gothic" w:cs="Century Gothic"/>
          <w:b/>
          <w:sz w:val="24"/>
        </w:rPr>
        <w:t xml:space="preserve"> </w:t>
      </w:r>
    </w:p>
    <w:p w14:paraId="52883C6B" w14:textId="77777777" w:rsidR="00762EAE" w:rsidRDefault="000C2425">
      <w:pPr>
        <w:spacing w:after="0"/>
        <w:ind w:left="272"/>
      </w:pPr>
      <w:r>
        <w:rPr>
          <w:rFonts w:ascii="Century Gothic" w:eastAsia="Century Gothic" w:hAnsi="Century Gothic" w:cs="Century Gothic"/>
          <w:b/>
          <w:sz w:val="24"/>
        </w:rPr>
        <w:t xml:space="preserve"> .................................................................................................................................  </w:t>
      </w:r>
    </w:p>
    <w:p w14:paraId="52883C6D" w14:textId="32B181B9" w:rsidR="00762EAE" w:rsidRDefault="000C2425" w:rsidP="003D1F8B">
      <w:pPr>
        <w:spacing w:after="0"/>
        <w:ind w:left="267"/>
      </w:pPr>
      <w:r>
        <w:rPr>
          <w:b/>
        </w:rPr>
        <w:t>Chapter 1</w:t>
      </w:r>
      <w:r w:rsidR="003D1F8B">
        <w:rPr>
          <w:b/>
        </w:rPr>
        <w:t xml:space="preserve">: </w:t>
      </w:r>
      <w:r>
        <w:rPr>
          <w:b/>
        </w:rPr>
        <w:t xml:space="preserve">NAME AND INCORPORATION </w:t>
      </w:r>
    </w:p>
    <w:p w14:paraId="52883C6E" w14:textId="77777777" w:rsidR="00762EAE" w:rsidRDefault="000C2425">
      <w:pPr>
        <w:spacing w:after="0"/>
        <w:ind w:left="272"/>
      </w:pPr>
      <w:r>
        <w:t xml:space="preserve"> </w:t>
      </w:r>
    </w:p>
    <w:p w14:paraId="52883C6F" w14:textId="43E12142" w:rsidR="00762EAE" w:rsidRDefault="003D1F8B">
      <w:pPr>
        <w:ind w:left="1337" w:right="2" w:hanging="1080"/>
      </w:pPr>
      <w:r w:rsidRPr="0036158E">
        <w:rPr>
          <w:b/>
          <w:bCs/>
          <w:sz w:val="20"/>
        </w:rPr>
        <w:t>†</w:t>
      </w:r>
      <w:r w:rsidR="000C2425">
        <w:rPr>
          <w:b/>
        </w:rPr>
        <w:t>S1.01.</w:t>
      </w:r>
      <w:r w:rsidR="000C2425">
        <w:t xml:space="preserve"> </w:t>
      </w:r>
      <w:r w:rsidR="000C2425">
        <w:tab/>
        <w:t>The name of this synod</w:t>
      </w:r>
      <w:r w:rsidR="00FE00D0">
        <w:t xml:space="preserve">, </w:t>
      </w:r>
      <w:r w:rsidR="00FE00D0" w:rsidRPr="007F0468">
        <w:rPr>
          <w:u w:val="single"/>
        </w:rPr>
        <w:t>as determined by the Churchwide Assembly</w:t>
      </w:r>
      <w:r w:rsidR="00FE00D0">
        <w:t>,</w:t>
      </w:r>
      <w:r w:rsidR="000C2425">
        <w:t xml:space="preserve"> shall be The Northern Illinois Synod of the Evangelical Lutheran Church in America. </w:t>
      </w:r>
    </w:p>
    <w:p w14:paraId="52883C70" w14:textId="77777777" w:rsidR="00762EAE" w:rsidRDefault="000C2425">
      <w:pPr>
        <w:spacing w:after="0"/>
        <w:ind w:left="272"/>
      </w:pPr>
      <w:r>
        <w:t xml:space="preserve"> </w:t>
      </w:r>
    </w:p>
    <w:p w14:paraId="52883C71" w14:textId="33CC41C7" w:rsidR="00762EAE" w:rsidRDefault="003D1F8B">
      <w:pPr>
        <w:ind w:left="1337" w:right="2" w:hanging="1080"/>
      </w:pPr>
      <w:r w:rsidRPr="0036158E">
        <w:rPr>
          <w:b/>
          <w:bCs/>
          <w:sz w:val="20"/>
        </w:rPr>
        <w:t>†</w:t>
      </w:r>
      <w:r w:rsidR="000C2425">
        <w:rPr>
          <w:b/>
        </w:rPr>
        <w:t>S1.02.</w:t>
      </w:r>
      <w:r w:rsidR="000C2425">
        <w:t xml:space="preserve"> </w:t>
      </w:r>
      <w:r w:rsidR="000C2425">
        <w:tab/>
      </w:r>
      <w:proofErr w:type="gramStart"/>
      <w:r w:rsidR="000C2425">
        <w:t>For the purpose of</w:t>
      </w:r>
      <w:proofErr w:type="gramEnd"/>
      <w:r w:rsidR="000C2425">
        <w:t xml:space="preserve"> this constitution and the accompanying bylaws, the Northern Illinois Synod of the Evangelical Lutheran Church in America is hereafter designated as “this synod” or “the synod”. </w:t>
      </w:r>
    </w:p>
    <w:p w14:paraId="52883C72" w14:textId="77777777" w:rsidR="00762EAE" w:rsidRDefault="000C2425">
      <w:pPr>
        <w:spacing w:after="0"/>
        <w:ind w:left="272"/>
      </w:pPr>
      <w:r>
        <w:t xml:space="preserve"> </w:t>
      </w:r>
    </w:p>
    <w:p w14:paraId="52883C73" w14:textId="413123CE" w:rsidR="00762EAE" w:rsidRDefault="003D1F8B">
      <w:pPr>
        <w:ind w:left="1337" w:right="2" w:hanging="1080"/>
      </w:pPr>
      <w:r w:rsidRPr="0036158E">
        <w:rPr>
          <w:b/>
          <w:bCs/>
          <w:sz w:val="20"/>
        </w:rPr>
        <w:t>†</w:t>
      </w:r>
      <w:r w:rsidR="000C2425">
        <w:rPr>
          <w:b/>
        </w:rPr>
        <w:t>S1.11.</w:t>
      </w:r>
      <w:r w:rsidR="000C2425">
        <w:t xml:space="preserve"> </w:t>
      </w:r>
      <w:r w:rsidR="000C2425">
        <w:tab/>
        <w:t>This synod shall be incorporated.  Amendments to the articles of incorporation of this synod shall be submitted to the Church Council for ratification before filin</w:t>
      </w:r>
      <w:r w:rsidR="00FE00D0">
        <w:t>g.</w:t>
      </w:r>
    </w:p>
    <w:p w14:paraId="52883C74" w14:textId="77777777" w:rsidR="00762EAE" w:rsidRDefault="000C2425">
      <w:pPr>
        <w:spacing w:after="0"/>
        <w:ind w:left="272"/>
      </w:pPr>
      <w:r>
        <w:t xml:space="preserve"> </w:t>
      </w:r>
    </w:p>
    <w:p w14:paraId="52883C75" w14:textId="1BF5D79F" w:rsidR="00762EAE" w:rsidRDefault="003D1F8B">
      <w:pPr>
        <w:ind w:left="1337" w:right="2" w:hanging="1080"/>
      </w:pPr>
      <w:r w:rsidRPr="0036158E">
        <w:rPr>
          <w:b/>
          <w:bCs/>
          <w:sz w:val="20"/>
        </w:rPr>
        <w:t>†</w:t>
      </w:r>
      <w:r w:rsidR="000C2425">
        <w:rPr>
          <w:b/>
        </w:rPr>
        <w:t>S1.21.</w:t>
      </w:r>
      <w:r w:rsidR="000C2425">
        <w:t xml:space="preserve"> </w:t>
      </w:r>
      <w:r w:rsidR="000C2425">
        <w:tab/>
        <w:t xml:space="preserve">The seal of this synod is identical to the seal of the ELCA with the exception that the name of this synod and the year of its constituting convention form the outer edge of the seal. </w:t>
      </w:r>
    </w:p>
    <w:p w14:paraId="52883C76" w14:textId="77777777" w:rsidR="00762EAE" w:rsidRDefault="000C2425">
      <w:pPr>
        <w:spacing w:after="0"/>
        <w:ind w:left="272"/>
      </w:pPr>
      <w:r>
        <w:t xml:space="preserve"> </w:t>
      </w:r>
    </w:p>
    <w:p w14:paraId="52883C77" w14:textId="77777777" w:rsidR="00762EAE" w:rsidRDefault="000C2425">
      <w:pPr>
        <w:tabs>
          <w:tab w:val="center" w:pos="692"/>
          <w:tab w:val="center" w:pos="3734"/>
        </w:tabs>
        <w:spacing w:after="2"/>
      </w:pPr>
      <w:r>
        <w:rPr>
          <w:rFonts w:ascii="Calibri" w:eastAsia="Calibri" w:hAnsi="Calibri" w:cs="Calibri"/>
        </w:rPr>
        <w:tab/>
      </w:r>
      <w:r>
        <w:rPr>
          <w:b/>
        </w:rPr>
        <w:t>S1.21.01.</w:t>
      </w:r>
      <w:r>
        <w:t xml:space="preserve"> </w:t>
      </w:r>
      <w:r>
        <w:tab/>
      </w:r>
      <w:r>
        <w:rPr>
          <w:i/>
        </w:rPr>
        <w:t>The office of the bishop shall have custody of the seal</w:t>
      </w:r>
      <w:r>
        <w:t xml:space="preserve">. </w:t>
      </w:r>
    </w:p>
    <w:p w14:paraId="52883C78" w14:textId="77777777" w:rsidR="00762EAE" w:rsidRDefault="000C2425">
      <w:pPr>
        <w:spacing w:after="0"/>
        <w:ind w:left="272"/>
      </w:pPr>
      <w:r>
        <w:t xml:space="preserve"> </w:t>
      </w:r>
    </w:p>
    <w:p w14:paraId="52883C7A" w14:textId="358F0877" w:rsidR="00762EAE" w:rsidRDefault="000C2425" w:rsidP="005978F3">
      <w:pPr>
        <w:spacing w:after="0"/>
        <w:ind w:left="267"/>
      </w:pPr>
      <w:r>
        <w:rPr>
          <w:b/>
        </w:rPr>
        <w:t>Chapter 2</w:t>
      </w:r>
      <w:r w:rsidR="005978F3">
        <w:rPr>
          <w:b/>
        </w:rPr>
        <w:t xml:space="preserve">: </w:t>
      </w:r>
      <w:r>
        <w:rPr>
          <w:b/>
        </w:rPr>
        <w:t xml:space="preserve">STATUS </w:t>
      </w:r>
    </w:p>
    <w:p w14:paraId="52883C7B" w14:textId="77777777" w:rsidR="00762EAE" w:rsidRDefault="000C2425">
      <w:pPr>
        <w:spacing w:after="0"/>
        <w:ind w:left="272"/>
      </w:pPr>
      <w:r>
        <w:t xml:space="preserve"> </w:t>
      </w:r>
    </w:p>
    <w:p w14:paraId="52883C7C" w14:textId="5B733B66" w:rsidR="00762EAE" w:rsidRDefault="005978F3">
      <w:pPr>
        <w:ind w:left="1337" w:right="2" w:hanging="1080"/>
      </w:pPr>
      <w:r w:rsidRPr="0036158E">
        <w:rPr>
          <w:b/>
          <w:bCs/>
          <w:sz w:val="20"/>
        </w:rPr>
        <w:t>†</w:t>
      </w:r>
      <w:r w:rsidR="000C2425">
        <w:rPr>
          <w:b/>
        </w:rPr>
        <w:t xml:space="preserve">S2.01. </w:t>
      </w:r>
      <w:r w:rsidR="000C2425">
        <w:rPr>
          <w:b/>
        </w:rPr>
        <w:tab/>
      </w:r>
      <w:r w:rsidR="000C2425">
        <w:t xml:space="preserve">This synod possesses the powers conferred upon it, and accepts the duties and responsibilities assigned to it, in the </w:t>
      </w:r>
      <w:r w:rsidR="000C2425" w:rsidRPr="000C2425">
        <w:rPr>
          <w:i/>
        </w:rPr>
        <w:t>Constitution, Bylaws, and Continuing Resolutions of the Evangelical Lutheran Church in America</w:t>
      </w:r>
      <w:r w:rsidR="000C2425">
        <w:t xml:space="preserve">, which are recognized as having governing force in the life of this synod. </w:t>
      </w:r>
    </w:p>
    <w:p w14:paraId="52883C7D" w14:textId="77777777" w:rsidR="00762EAE" w:rsidRDefault="000C2425">
      <w:pPr>
        <w:spacing w:after="16"/>
        <w:ind w:left="272"/>
      </w:pPr>
      <w:r>
        <w:t xml:space="preserve"> </w:t>
      </w:r>
    </w:p>
    <w:p w14:paraId="52883C7E" w14:textId="01292433" w:rsidR="00762EAE" w:rsidRDefault="005978F3">
      <w:pPr>
        <w:spacing w:after="1" w:line="240" w:lineRule="auto"/>
        <w:ind w:left="1337" w:right="-6" w:hanging="1080"/>
        <w:jc w:val="both"/>
      </w:pPr>
      <w:r w:rsidRPr="0036158E">
        <w:rPr>
          <w:b/>
          <w:bCs/>
          <w:sz w:val="20"/>
        </w:rPr>
        <w:t>†</w:t>
      </w:r>
      <w:r w:rsidR="000C2425">
        <w:rPr>
          <w:b/>
        </w:rPr>
        <w:t>2.02.</w:t>
      </w:r>
      <w:r w:rsidR="000C2425">
        <w:t xml:space="preserve">  </w:t>
      </w:r>
      <w:r w:rsidR="000C2425">
        <w:tab/>
        <w:t>The name Evangelical Lutheran Church in America (ELCA or “this church”) as used herein refers in general references to this whole church, including its three expressions</w:t>
      </w:r>
      <w:r w:rsidR="00946199">
        <w:t xml:space="preserve">: </w:t>
      </w:r>
      <w:r w:rsidR="000C2425">
        <w:t xml:space="preserve">congregations, synods, and the churchwide organization.  The name Evangelical Lutheran Church in America is also the name of the corporation of the churchwide organization to which specific references may be made herein. </w:t>
      </w:r>
    </w:p>
    <w:p w14:paraId="52883C7F" w14:textId="77777777" w:rsidR="00762EAE" w:rsidRDefault="000C2425">
      <w:pPr>
        <w:spacing w:after="0"/>
        <w:ind w:left="272"/>
      </w:pPr>
      <w:r>
        <w:t xml:space="preserve"> </w:t>
      </w:r>
    </w:p>
    <w:p w14:paraId="52883C80" w14:textId="33BFF866" w:rsidR="00762EAE" w:rsidRDefault="005978F3">
      <w:pPr>
        <w:ind w:left="1337" w:right="2" w:hanging="1080"/>
      </w:pPr>
      <w:r w:rsidRPr="0036158E">
        <w:rPr>
          <w:b/>
          <w:bCs/>
          <w:sz w:val="20"/>
        </w:rPr>
        <w:t>†</w:t>
      </w:r>
      <w:r w:rsidR="000C2425">
        <w:rPr>
          <w:b/>
        </w:rPr>
        <w:t>S2.03.</w:t>
      </w:r>
      <w:r w:rsidR="000C2425">
        <w:t xml:space="preserve"> </w:t>
      </w:r>
      <w:r w:rsidR="000C2425">
        <w:tab/>
        <w:t xml:space="preserve">No provision of this constitution shall be inconsistent with the constitution and bylaws of this church. </w:t>
      </w:r>
    </w:p>
    <w:p w14:paraId="52883C81" w14:textId="77777777" w:rsidR="00762EAE" w:rsidRDefault="000C2425">
      <w:pPr>
        <w:spacing w:after="0"/>
        <w:ind w:left="272"/>
      </w:pPr>
      <w:r>
        <w:t xml:space="preserve"> </w:t>
      </w:r>
    </w:p>
    <w:p w14:paraId="52883C83" w14:textId="66F3C1E1" w:rsidR="00762EAE" w:rsidRDefault="000C2425" w:rsidP="005978F3">
      <w:pPr>
        <w:spacing w:after="0"/>
        <w:ind w:left="267"/>
      </w:pPr>
      <w:r>
        <w:rPr>
          <w:b/>
        </w:rPr>
        <w:t>Chapter 3</w:t>
      </w:r>
      <w:r w:rsidR="005978F3">
        <w:rPr>
          <w:b/>
        </w:rPr>
        <w:t xml:space="preserve">: </w:t>
      </w:r>
      <w:r>
        <w:rPr>
          <w:b/>
        </w:rPr>
        <w:t>TERRITORY</w:t>
      </w:r>
      <w:r>
        <w:t xml:space="preserve"> </w:t>
      </w:r>
    </w:p>
    <w:p w14:paraId="52883C84" w14:textId="77777777" w:rsidR="00762EAE" w:rsidRDefault="000C2425">
      <w:pPr>
        <w:spacing w:after="0"/>
        <w:ind w:left="272"/>
      </w:pPr>
      <w:r>
        <w:t xml:space="preserve"> </w:t>
      </w:r>
    </w:p>
    <w:p w14:paraId="52883C85" w14:textId="2F700473" w:rsidR="00762EAE" w:rsidRDefault="005978F3">
      <w:pPr>
        <w:ind w:left="1337" w:right="2" w:hanging="1080"/>
      </w:pPr>
      <w:bookmarkStart w:id="0" w:name="_Hlk18136373"/>
      <w:r w:rsidRPr="0036158E">
        <w:rPr>
          <w:b/>
          <w:bCs/>
          <w:sz w:val="20"/>
        </w:rPr>
        <w:t>†</w:t>
      </w:r>
      <w:bookmarkEnd w:id="0"/>
      <w:r w:rsidR="000C2425">
        <w:rPr>
          <w:b/>
        </w:rPr>
        <w:t>S3.01.</w:t>
      </w:r>
      <w:r w:rsidR="000C2425">
        <w:t xml:space="preserve"> </w:t>
      </w:r>
      <w:r w:rsidR="000C2425">
        <w:tab/>
        <w:t xml:space="preserve">The territory of this synod, as determined by the Churchwide Assembly, as stipulated by </w:t>
      </w:r>
      <w:r w:rsidR="00966259" w:rsidRPr="0036158E">
        <w:rPr>
          <w:b/>
          <w:bCs/>
          <w:sz w:val="20"/>
        </w:rPr>
        <w:t>†</w:t>
      </w:r>
      <w:r w:rsidR="000C2425">
        <w:t xml:space="preserve">S3.01. shall be: </w:t>
      </w:r>
    </w:p>
    <w:p w14:paraId="52883C86" w14:textId="77777777" w:rsidR="00762EAE" w:rsidRDefault="000C2425">
      <w:pPr>
        <w:spacing w:after="0"/>
        <w:ind w:left="272"/>
      </w:pPr>
      <w:r>
        <w:t xml:space="preserve"> </w:t>
      </w:r>
      <w:r>
        <w:tab/>
        <w:t xml:space="preserve"> </w:t>
      </w:r>
    </w:p>
    <w:p w14:paraId="52883C87" w14:textId="77777777" w:rsidR="00762EAE" w:rsidRDefault="000C2425">
      <w:pPr>
        <w:ind w:left="1337" w:right="2" w:hanging="1080"/>
      </w:pPr>
      <w:r>
        <w:t xml:space="preserve"> </w:t>
      </w:r>
      <w:r>
        <w:tab/>
        <w:t xml:space="preserve">The counties of Boone, Bureau, Carroll, DeKalb, Grundy, Henderson, Henry, Jo Daviess, Kendall, Knox, LaSalle, Lee McHenry, Mercer, Ogle, Putnam, Rock Island, Stephenson, Warren, Whiteside, Will, Winnebago in the state of Illinois. </w:t>
      </w:r>
    </w:p>
    <w:p w14:paraId="52883C88" w14:textId="77777777" w:rsidR="00762EAE" w:rsidRDefault="000C2425">
      <w:pPr>
        <w:spacing w:after="0"/>
        <w:ind w:left="272"/>
      </w:pPr>
      <w:r>
        <w:lastRenderedPageBreak/>
        <w:t xml:space="preserve"> </w:t>
      </w:r>
    </w:p>
    <w:p w14:paraId="52883C89" w14:textId="515BC458" w:rsidR="00762EAE" w:rsidRDefault="005978F3">
      <w:pPr>
        <w:ind w:left="1337" w:right="2" w:hanging="1080"/>
      </w:pPr>
      <w:r w:rsidRPr="0036158E">
        <w:rPr>
          <w:b/>
          <w:bCs/>
          <w:sz w:val="20"/>
        </w:rPr>
        <w:t>†</w:t>
      </w:r>
      <w:r w:rsidR="000C2425">
        <w:rPr>
          <w:b/>
        </w:rPr>
        <w:t>S3.02.</w:t>
      </w:r>
      <w:r w:rsidR="000C2425">
        <w:t xml:space="preserve"> </w:t>
      </w:r>
      <w:r w:rsidR="000C2425">
        <w:tab/>
        <w:t xml:space="preserve">“Determined by the Churchwide Assembly," as stipulated by </w:t>
      </w:r>
      <w:r w:rsidR="00966259" w:rsidRPr="0036158E">
        <w:rPr>
          <w:b/>
          <w:bCs/>
          <w:sz w:val="20"/>
        </w:rPr>
        <w:t>†</w:t>
      </w:r>
      <w:r w:rsidR="000C2425">
        <w:t>S3.01., is understood to include the reported changes in synod relationship made by any congregation in a border area</w:t>
      </w:r>
      <w:r w:rsidR="002252B7">
        <w:t xml:space="preserve"> agreed under ELCA bylaws 10.01.</w:t>
      </w:r>
      <w:r w:rsidR="00946199" w:rsidRPr="002252B7">
        <w:t>0</w:t>
      </w:r>
      <w:r w:rsidR="00946199">
        <w:t>1</w:t>
      </w:r>
      <w:r w:rsidR="000C2425">
        <w:t>. and 10.02.0</w:t>
      </w:r>
      <w:r w:rsidR="00B15279">
        <w:t>3</w:t>
      </w:r>
      <w:r w:rsidR="000C2425">
        <w:t>.</w:t>
      </w:r>
    </w:p>
    <w:p w14:paraId="52883C8A" w14:textId="77777777" w:rsidR="000C2425" w:rsidRDefault="000C2425">
      <w:pPr>
        <w:ind w:left="1337" w:right="2" w:hanging="1080"/>
      </w:pPr>
    </w:p>
    <w:p w14:paraId="52883C8C" w14:textId="7E4D793C" w:rsidR="00762EAE" w:rsidRDefault="000C2425" w:rsidP="005978F3">
      <w:pPr>
        <w:spacing w:after="0"/>
        <w:ind w:left="267"/>
      </w:pPr>
      <w:r>
        <w:rPr>
          <w:b/>
        </w:rPr>
        <w:t>Chapter 4</w:t>
      </w:r>
      <w:r w:rsidR="005978F3">
        <w:rPr>
          <w:b/>
        </w:rPr>
        <w:t xml:space="preserve">: </w:t>
      </w:r>
      <w:r>
        <w:rPr>
          <w:b/>
        </w:rPr>
        <w:t>CONFESSION OF FAITH</w:t>
      </w:r>
      <w:r>
        <w:t xml:space="preserve"> </w:t>
      </w:r>
    </w:p>
    <w:p w14:paraId="52883C8D" w14:textId="77777777" w:rsidR="00762EAE" w:rsidRDefault="000C2425">
      <w:pPr>
        <w:spacing w:after="0"/>
        <w:ind w:left="272"/>
      </w:pPr>
      <w:r>
        <w:t xml:space="preserve"> </w:t>
      </w:r>
    </w:p>
    <w:p w14:paraId="52883C8E" w14:textId="7A8A5D98" w:rsidR="00762EAE" w:rsidRDefault="000C2425">
      <w:pPr>
        <w:tabs>
          <w:tab w:val="center" w:pos="616"/>
          <w:tab w:val="center" w:pos="4281"/>
        </w:tabs>
      </w:pPr>
      <w:r>
        <w:rPr>
          <w:rFonts w:ascii="Calibri" w:eastAsia="Calibri" w:hAnsi="Calibri" w:cs="Calibri"/>
        </w:rPr>
        <w:tab/>
      </w:r>
      <w:r w:rsidR="005978F3" w:rsidRPr="0036158E">
        <w:rPr>
          <w:b/>
          <w:bCs/>
          <w:sz w:val="20"/>
        </w:rPr>
        <w:t>†</w:t>
      </w:r>
      <w:r>
        <w:rPr>
          <w:b/>
        </w:rPr>
        <w:t>S4.01.</w:t>
      </w:r>
      <w:r>
        <w:t xml:space="preserve"> </w:t>
      </w:r>
      <w:r>
        <w:tab/>
        <w:t xml:space="preserve">This synod confesses the Triune God, Father, Son and Holy Spirit. </w:t>
      </w:r>
    </w:p>
    <w:p w14:paraId="52883C8F" w14:textId="77777777" w:rsidR="00762EAE" w:rsidRDefault="000C2425">
      <w:pPr>
        <w:spacing w:after="0"/>
        <w:ind w:left="272"/>
      </w:pPr>
      <w:r>
        <w:t xml:space="preserve"> </w:t>
      </w:r>
    </w:p>
    <w:p w14:paraId="52883C90" w14:textId="1CCED4FC" w:rsidR="00762EAE" w:rsidRDefault="005978F3">
      <w:pPr>
        <w:ind w:left="1337" w:right="2" w:hanging="1080"/>
      </w:pPr>
      <w:r w:rsidRPr="0036158E">
        <w:rPr>
          <w:b/>
          <w:bCs/>
          <w:sz w:val="20"/>
        </w:rPr>
        <w:t>†</w:t>
      </w:r>
      <w:r w:rsidR="000C2425">
        <w:rPr>
          <w:b/>
        </w:rPr>
        <w:t>S4.02.</w:t>
      </w:r>
      <w:r w:rsidR="000C2425">
        <w:t xml:space="preserve"> </w:t>
      </w:r>
      <w:r w:rsidR="000C2425">
        <w:tab/>
        <w:t xml:space="preserve">This synod confesses Jesus Christ as Lord and Savior and the Gospel as the power of God for the salvation of all who believe. </w:t>
      </w:r>
    </w:p>
    <w:p w14:paraId="52883C91" w14:textId="77777777" w:rsidR="00762EAE" w:rsidRDefault="000C2425">
      <w:pPr>
        <w:spacing w:after="0"/>
        <w:ind w:left="272"/>
      </w:pPr>
      <w:r>
        <w:t xml:space="preserve"> </w:t>
      </w:r>
    </w:p>
    <w:p w14:paraId="52883C92" w14:textId="77777777" w:rsidR="00762EAE" w:rsidRDefault="000C2425">
      <w:pPr>
        <w:numPr>
          <w:ilvl w:val="0"/>
          <w:numId w:val="1"/>
        </w:numPr>
        <w:ind w:right="2" w:hanging="360"/>
      </w:pPr>
      <w:r>
        <w:t xml:space="preserve">Jesus Christ is the Word of God incarnate, through whom everything was made and through whose life, death, and resurrection God fashions a new creation. </w:t>
      </w:r>
    </w:p>
    <w:p w14:paraId="52883C93" w14:textId="77777777" w:rsidR="00762EAE" w:rsidRDefault="000C2425">
      <w:pPr>
        <w:spacing w:after="11"/>
        <w:ind w:left="272"/>
      </w:pPr>
      <w:r>
        <w:t xml:space="preserve"> </w:t>
      </w:r>
    </w:p>
    <w:p w14:paraId="52883C95" w14:textId="6114F6E3" w:rsidR="00762EAE" w:rsidRDefault="000C2425" w:rsidP="009C7BC0">
      <w:pPr>
        <w:numPr>
          <w:ilvl w:val="0"/>
          <w:numId w:val="1"/>
        </w:numPr>
        <w:ind w:left="1080"/>
      </w:pPr>
      <w:r>
        <w:t xml:space="preserve">The proclamation of God’s message to us as both Law and Gospel is the Word of God, </w:t>
      </w:r>
      <w:r>
        <w:tab/>
        <w:t xml:space="preserve">revealing judgment and mercy through word and deed, beginning with the Word in </w:t>
      </w:r>
      <w:r>
        <w:tab/>
        <w:t xml:space="preserve">creation, continuing in the history of Israel, and centering in all its fullness in the person </w:t>
      </w:r>
      <w:r>
        <w:tab/>
        <w:t xml:space="preserve">and work of Jesus Christ. </w:t>
      </w:r>
    </w:p>
    <w:p w14:paraId="52883C96" w14:textId="77777777" w:rsidR="00762EAE" w:rsidRDefault="000C2425">
      <w:pPr>
        <w:spacing w:after="0"/>
        <w:ind w:left="272"/>
      </w:pPr>
      <w:r>
        <w:t xml:space="preserve"> </w:t>
      </w:r>
    </w:p>
    <w:p w14:paraId="52883C97" w14:textId="77777777" w:rsidR="00762EAE" w:rsidRDefault="000C2425">
      <w:pPr>
        <w:numPr>
          <w:ilvl w:val="0"/>
          <w:numId w:val="1"/>
        </w:numPr>
        <w:spacing w:after="36"/>
        <w:ind w:right="2" w:hanging="360"/>
      </w:pPr>
      <w:r>
        <w:t xml:space="preserve">This canonical Scriptures of the Old and New Testaments are the written Word of God.  </w:t>
      </w:r>
    </w:p>
    <w:p w14:paraId="52883C98" w14:textId="77777777" w:rsidR="00762EAE" w:rsidRDefault="000C2425" w:rsidP="00946199">
      <w:pPr>
        <w:ind w:left="1440" w:right="2" w:firstLine="2"/>
      </w:pPr>
      <w:r>
        <w:t xml:space="preserve">Inspired by God’s Spirit speaking through their authors, </w:t>
      </w:r>
      <w:r w:rsidR="00946199">
        <w:t xml:space="preserve">they record and announce God’s </w:t>
      </w:r>
      <w:r>
        <w:t>revelation centering in Jesus Christ.  Through them God’s Spirit speaks to us to cr</w:t>
      </w:r>
      <w:r w:rsidR="00946199">
        <w:t xml:space="preserve">eate </w:t>
      </w:r>
      <w:r>
        <w:t xml:space="preserve">and sustain Christian faith and fellowship for service in the world. </w:t>
      </w:r>
      <w:r w:rsidR="00946199">
        <w:t xml:space="preserve">  </w:t>
      </w:r>
    </w:p>
    <w:p w14:paraId="52883C99" w14:textId="77777777" w:rsidR="00762EAE" w:rsidRDefault="000C2425">
      <w:pPr>
        <w:spacing w:after="0"/>
        <w:ind w:left="272"/>
      </w:pPr>
      <w:r>
        <w:t xml:space="preserve"> </w:t>
      </w:r>
    </w:p>
    <w:p w14:paraId="52883C9A" w14:textId="13EB7DF0" w:rsidR="00762EAE" w:rsidRDefault="005978F3">
      <w:pPr>
        <w:ind w:left="1337" w:right="2" w:hanging="1080"/>
      </w:pPr>
      <w:r w:rsidRPr="0036158E">
        <w:rPr>
          <w:b/>
          <w:bCs/>
          <w:sz w:val="20"/>
        </w:rPr>
        <w:t>†</w:t>
      </w:r>
      <w:r w:rsidR="000C2425">
        <w:rPr>
          <w:b/>
        </w:rPr>
        <w:t>S4.03.</w:t>
      </w:r>
      <w:r w:rsidR="000C2425">
        <w:t xml:space="preserve"> </w:t>
      </w:r>
      <w:r w:rsidR="000C2425">
        <w:tab/>
        <w:t xml:space="preserve">This synod accepts the canonical Scriptures of the Old and New Testaments as the inspired Word of God and the authoritative source and norm of its proclamation, </w:t>
      </w:r>
      <w:proofErr w:type="gramStart"/>
      <w:r w:rsidR="000C2425">
        <w:t>faith</w:t>
      </w:r>
      <w:proofErr w:type="gramEnd"/>
      <w:r w:rsidR="000C2425">
        <w:t xml:space="preserve"> and life. </w:t>
      </w:r>
    </w:p>
    <w:p w14:paraId="52883C9B" w14:textId="77777777" w:rsidR="00762EAE" w:rsidRDefault="000C2425">
      <w:pPr>
        <w:spacing w:after="1"/>
        <w:ind w:left="272"/>
      </w:pPr>
      <w:r>
        <w:t xml:space="preserve"> </w:t>
      </w:r>
    </w:p>
    <w:p w14:paraId="52883C9C" w14:textId="2BCFDBDF" w:rsidR="00762EAE" w:rsidRDefault="005978F3">
      <w:pPr>
        <w:ind w:left="1337" w:right="2" w:hanging="1080"/>
      </w:pPr>
      <w:r w:rsidRPr="0036158E">
        <w:rPr>
          <w:b/>
          <w:bCs/>
          <w:sz w:val="20"/>
        </w:rPr>
        <w:t>†</w:t>
      </w:r>
      <w:r w:rsidR="000C2425">
        <w:rPr>
          <w:b/>
        </w:rPr>
        <w:t>S4.04.</w:t>
      </w:r>
      <w:r w:rsidR="000C2425">
        <w:t xml:space="preserve"> </w:t>
      </w:r>
      <w:r w:rsidR="000C2425">
        <w:tab/>
        <w:t xml:space="preserve">This synod accepts the Apostles’, Nicene, and Athanasian Creeds as true declarations of the faith of this synod. </w:t>
      </w:r>
    </w:p>
    <w:p w14:paraId="52883C9D" w14:textId="77777777" w:rsidR="00762EAE" w:rsidRDefault="000C2425">
      <w:pPr>
        <w:spacing w:after="0"/>
        <w:ind w:left="272"/>
      </w:pPr>
      <w:r>
        <w:t xml:space="preserve"> </w:t>
      </w:r>
    </w:p>
    <w:p w14:paraId="52883C9E" w14:textId="0D2CF4BE" w:rsidR="00762EAE" w:rsidRDefault="005978F3">
      <w:pPr>
        <w:ind w:left="1337" w:right="2" w:hanging="1080"/>
      </w:pPr>
      <w:r w:rsidRPr="0036158E">
        <w:rPr>
          <w:b/>
          <w:bCs/>
          <w:sz w:val="20"/>
        </w:rPr>
        <w:t>†</w:t>
      </w:r>
      <w:r w:rsidR="000C2425">
        <w:rPr>
          <w:b/>
        </w:rPr>
        <w:t>S4.05.</w:t>
      </w:r>
      <w:r w:rsidR="000C2425">
        <w:t xml:space="preserve"> </w:t>
      </w:r>
      <w:r w:rsidR="000C2425">
        <w:tab/>
        <w:t>This synod accepts the Unaltered Augsburg Confession as a true witness to the Gospel, acknowledging as one with it in faith and doctrine all churches that likewise accept the teachings of the</w:t>
      </w:r>
      <w:r w:rsidR="00946199">
        <w:t xml:space="preserve"> Unaltered Augsburg Confession.</w:t>
      </w:r>
    </w:p>
    <w:p w14:paraId="52883C9F" w14:textId="77777777" w:rsidR="00762EAE" w:rsidRDefault="000C2425">
      <w:pPr>
        <w:spacing w:after="0"/>
        <w:ind w:left="272"/>
      </w:pPr>
      <w:r>
        <w:t xml:space="preserve"> </w:t>
      </w:r>
    </w:p>
    <w:p w14:paraId="52883CA0" w14:textId="394F3B8F" w:rsidR="00762EAE" w:rsidRDefault="005978F3">
      <w:pPr>
        <w:ind w:left="1337" w:right="2" w:hanging="1080"/>
      </w:pPr>
      <w:r w:rsidRPr="0036158E">
        <w:rPr>
          <w:b/>
          <w:bCs/>
          <w:sz w:val="20"/>
        </w:rPr>
        <w:t>†</w:t>
      </w:r>
      <w:r w:rsidR="000C2425">
        <w:rPr>
          <w:b/>
        </w:rPr>
        <w:t>S4.06</w:t>
      </w:r>
      <w:r w:rsidR="000C2425">
        <w:t xml:space="preserve">. </w:t>
      </w:r>
      <w:r w:rsidR="000C2425">
        <w:tab/>
        <w:t xml:space="preserve">This synod accepts the other confessional writings in the Book of Concord, namely, the Apology of the Augsburg Confession, the </w:t>
      </w:r>
      <w:proofErr w:type="spellStart"/>
      <w:r w:rsidR="000C2425">
        <w:t>Smalcald</w:t>
      </w:r>
      <w:proofErr w:type="spellEnd"/>
      <w:r w:rsidR="000C2425">
        <w:t xml:space="preserve"> Articles and the Treatise, the Small Catechism, the Large Catechism, and the Formula of Concord, as further valid interpretations of the faith of the Church. </w:t>
      </w:r>
    </w:p>
    <w:p w14:paraId="52883CA1" w14:textId="77777777" w:rsidR="00762EAE" w:rsidRDefault="000C2425">
      <w:pPr>
        <w:spacing w:after="0"/>
        <w:ind w:left="272"/>
      </w:pPr>
      <w:r>
        <w:t xml:space="preserve"> </w:t>
      </w:r>
    </w:p>
    <w:p w14:paraId="52883CA2" w14:textId="51CC2925" w:rsidR="00946199" w:rsidRDefault="005978F3" w:rsidP="00946199">
      <w:pPr>
        <w:ind w:left="1337" w:right="444" w:hanging="1080"/>
      </w:pPr>
      <w:r w:rsidRPr="0036158E">
        <w:rPr>
          <w:b/>
          <w:bCs/>
          <w:sz w:val="20"/>
        </w:rPr>
        <w:lastRenderedPageBreak/>
        <w:t>†</w:t>
      </w:r>
      <w:r w:rsidR="000C2425">
        <w:rPr>
          <w:b/>
        </w:rPr>
        <w:t>S4.07</w:t>
      </w:r>
      <w:r w:rsidR="000C2425">
        <w:t xml:space="preserve">. </w:t>
      </w:r>
      <w:r w:rsidR="000C2425">
        <w:tab/>
        <w:t xml:space="preserve">This synod confesses the Gospel, recorded in the Holy </w:t>
      </w:r>
      <w:proofErr w:type="gramStart"/>
      <w:r w:rsidR="000C2425">
        <w:t>Scriptures</w:t>
      </w:r>
      <w:proofErr w:type="gramEnd"/>
      <w:r w:rsidR="000C2425">
        <w:t xml:space="preserve"> and confessed in the ecumenical creeds and Lutheran confessional writings, as the power of God to create and sustain the Church for God’s mission in the world.</w:t>
      </w:r>
    </w:p>
    <w:p w14:paraId="52883CA3" w14:textId="77777777" w:rsidR="00946199" w:rsidRDefault="00946199" w:rsidP="00946199">
      <w:pPr>
        <w:ind w:left="1337" w:right="444" w:hanging="1080"/>
        <w:rPr>
          <w:b/>
        </w:rPr>
      </w:pPr>
    </w:p>
    <w:p w14:paraId="52883CA5" w14:textId="616E8E98" w:rsidR="00762EAE" w:rsidRDefault="00946199" w:rsidP="005978F3">
      <w:pPr>
        <w:ind w:left="1337" w:right="444" w:hanging="1080"/>
      </w:pPr>
      <w:r>
        <w:rPr>
          <w:b/>
        </w:rPr>
        <w:t>C</w:t>
      </w:r>
      <w:r w:rsidR="000C2425">
        <w:rPr>
          <w:b/>
        </w:rPr>
        <w:t>hapter 5</w:t>
      </w:r>
      <w:r w:rsidR="005978F3">
        <w:rPr>
          <w:b/>
        </w:rPr>
        <w:t xml:space="preserve">: </w:t>
      </w:r>
      <w:r w:rsidR="000C2425">
        <w:rPr>
          <w:b/>
        </w:rPr>
        <w:t>NATURE OF THE CHURCH</w:t>
      </w:r>
      <w:r w:rsidR="000C2425">
        <w:t xml:space="preserve"> </w:t>
      </w:r>
      <w:r>
        <w:t xml:space="preserve"> </w:t>
      </w:r>
    </w:p>
    <w:p w14:paraId="52883CA6" w14:textId="77777777" w:rsidR="00762EAE" w:rsidRDefault="000C2425">
      <w:pPr>
        <w:spacing w:after="0"/>
        <w:ind w:left="272"/>
      </w:pPr>
      <w:r>
        <w:t xml:space="preserve"> </w:t>
      </w:r>
    </w:p>
    <w:p w14:paraId="52883CA7" w14:textId="3B976C75" w:rsidR="00946199" w:rsidRDefault="005978F3">
      <w:pPr>
        <w:ind w:left="1337" w:right="2" w:hanging="1080"/>
      </w:pPr>
      <w:r w:rsidRPr="0036158E">
        <w:rPr>
          <w:b/>
          <w:bCs/>
          <w:sz w:val="20"/>
        </w:rPr>
        <w:t>†</w:t>
      </w:r>
      <w:r w:rsidR="000C2425">
        <w:rPr>
          <w:b/>
        </w:rPr>
        <w:t>S5.01.</w:t>
      </w:r>
      <w:r w:rsidR="000C2425">
        <w:t xml:space="preserve"> </w:t>
      </w:r>
      <w:r w:rsidR="000C2425">
        <w:tab/>
        <w:t>All power in the church belongs to our Lord Jesus Christ, its head.  All actions of this synod are to be carried out under his rule and authority</w:t>
      </w:r>
      <w:r w:rsidR="00946199">
        <w:t>.</w:t>
      </w:r>
    </w:p>
    <w:p w14:paraId="52883CA8" w14:textId="77777777" w:rsidR="00946199" w:rsidRDefault="00946199">
      <w:pPr>
        <w:ind w:left="1337" w:right="2" w:hanging="1080"/>
      </w:pPr>
    </w:p>
    <w:p w14:paraId="52883CA9" w14:textId="434C0D20" w:rsidR="00946199" w:rsidRPr="003E1261" w:rsidRDefault="005978F3">
      <w:pPr>
        <w:ind w:left="1337" w:right="2" w:hanging="1080"/>
        <w:rPr>
          <w:u w:val="single"/>
        </w:rPr>
      </w:pPr>
      <w:r w:rsidRPr="0036158E">
        <w:rPr>
          <w:b/>
          <w:bCs/>
          <w:sz w:val="20"/>
        </w:rPr>
        <w:t>†</w:t>
      </w:r>
      <w:r w:rsidR="00946199" w:rsidRPr="007F0468">
        <w:rPr>
          <w:b/>
        </w:rPr>
        <w:t>S5.02.</w:t>
      </w:r>
      <w:r w:rsidR="00946199" w:rsidRPr="007F0468">
        <w:rPr>
          <w:b/>
        </w:rPr>
        <w:tab/>
      </w:r>
      <w:r w:rsidR="00946199" w:rsidRPr="002252B7">
        <w:t>This church confesses the one, holy, catholic, and apostolic Church and is resolved to serve Christian unity throughout the world.</w:t>
      </w:r>
    </w:p>
    <w:p w14:paraId="52883CAA" w14:textId="77777777" w:rsidR="00946199" w:rsidRPr="003E1261" w:rsidRDefault="00946199">
      <w:pPr>
        <w:ind w:left="1337" w:right="2" w:hanging="1080"/>
        <w:rPr>
          <w:u w:val="single"/>
        </w:rPr>
      </w:pPr>
    </w:p>
    <w:p w14:paraId="52883CAB" w14:textId="339A7025" w:rsidR="00762EAE" w:rsidRDefault="005978F3">
      <w:pPr>
        <w:ind w:left="1337" w:right="2" w:hanging="1080"/>
      </w:pPr>
      <w:r w:rsidRPr="0036158E">
        <w:rPr>
          <w:b/>
          <w:bCs/>
          <w:sz w:val="20"/>
        </w:rPr>
        <w:t>†</w:t>
      </w:r>
      <w:r w:rsidR="000C2425" w:rsidRPr="002252B7">
        <w:rPr>
          <w:b/>
        </w:rPr>
        <w:t>S5.0</w:t>
      </w:r>
      <w:r w:rsidR="00C34EBD" w:rsidRPr="002252B7">
        <w:rPr>
          <w:b/>
        </w:rPr>
        <w:t>3</w:t>
      </w:r>
      <w:r w:rsidR="000C2425" w:rsidRPr="007F0468">
        <w:rPr>
          <w:b/>
        </w:rPr>
        <w:t>.</w:t>
      </w:r>
      <w:r w:rsidR="000C2425">
        <w:t xml:space="preserve"> </w:t>
      </w:r>
      <w:r w:rsidR="000C2425">
        <w:tab/>
        <w:t>The Church exists both as an inclusive fellowship and as local congregations gathered for worship and Christian service.  Congregations find their fulfillment in the universal community of the church, and the universal Church exists in and through congregations.  This church,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w:t>
      </w:r>
      <w:r w:rsidR="00C34EBD">
        <w:t>s and congregations in our day.</w:t>
      </w:r>
    </w:p>
    <w:p w14:paraId="52883CAC" w14:textId="77777777" w:rsidR="00C34EBD" w:rsidRDefault="00C34EBD">
      <w:pPr>
        <w:ind w:left="1337" w:right="2" w:hanging="1080"/>
      </w:pPr>
    </w:p>
    <w:p w14:paraId="52883CAD" w14:textId="3B550E02" w:rsidR="00C34EBD" w:rsidRPr="002252B7" w:rsidRDefault="005978F3">
      <w:pPr>
        <w:ind w:left="1337" w:right="2" w:hanging="1080"/>
      </w:pPr>
      <w:r w:rsidRPr="0036158E">
        <w:rPr>
          <w:b/>
          <w:bCs/>
          <w:sz w:val="20"/>
        </w:rPr>
        <w:t>†</w:t>
      </w:r>
      <w:r w:rsidR="00C34EBD" w:rsidRPr="002252B7">
        <w:rPr>
          <w:b/>
        </w:rPr>
        <w:t>S5.04.</w:t>
      </w:r>
      <w:r w:rsidR="00C34EBD" w:rsidRPr="002252B7">
        <w:rPr>
          <w:b/>
        </w:rPr>
        <w:tab/>
      </w:r>
      <w:r w:rsidR="00C34EBD" w:rsidRPr="002252B7">
        <w:t>This church, inspired and led by the Holy Spirit, participates in The Lutheran World Federation as a global communion of churches, engaging in faithful witness to the gospel of Jesus Christ and in service for the sake of God’s mission in the world.</w:t>
      </w:r>
    </w:p>
    <w:p w14:paraId="52883CAE" w14:textId="77777777" w:rsidR="00C34EBD" w:rsidRPr="00C34EBD" w:rsidRDefault="00C34EBD">
      <w:pPr>
        <w:ind w:left="1337" w:right="2" w:hanging="1080"/>
      </w:pPr>
    </w:p>
    <w:p w14:paraId="52883CB0" w14:textId="08191B77" w:rsidR="00762EAE" w:rsidRDefault="000C2425" w:rsidP="005978F3">
      <w:pPr>
        <w:spacing w:after="0"/>
        <w:ind w:left="267"/>
      </w:pPr>
      <w:r>
        <w:rPr>
          <w:b/>
        </w:rPr>
        <w:t>Chapter 6</w:t>
      </w:r>
      <w:r w:rsidR="005978F3">
        <w:rPr>
          <w:b/>
        </w:rPr>
        <w:t xml:space="preserve">: </w:t>
      </w:r>
      <w:r>
        <w:rPr>
          <w:b/>
        </w:rPr>
        <w:t>STATEMENT OF PURPOSE</w:t>
      </w:r>
      <w:r>
        <w:t xml:space="preserve"> </w:t>
      </w:r>
    </w:p>
    <w:p w14:paraId="52883CB1" w14:textId="77777777" w:rsidR="00762EAE" w:rsidRDefault="000C2425">
      <w:pPr>
        <w:spacing w:after="0"/>
        <w:ind w:left="272"/>
      </w:pPr>
      <w:r>
        <w:t xml:space="preserve"> </w:t>
      </w:r>
    </w:p>
    <w:p w14:paraId="52883CB2" w14:textId="1E9F2C51" w:rsidR="00762EAE" w:rsidRDefault="005978F3">
      <w:pPr>
        <w:spacing w:after="32"/>
        <w:ind w:left="1337" w:right="2" w:hanging="1080"/>
      </w:pPr>
      <w:r w:rsidRPr="0036158E">
        <w:rPr>
          <w:b/>
          <w:bCs/>
          <w:sz w:val="20"/>
        </w:rPr>
        <w:t>†</w:t>
      </w:r>
      <w:r w:rsidR="000C2425">
        <w:rPr>
          <w:b/>
        </w:rPr>
        <w:t>S6.01.</w:t>
      </w:r>
      <w:r w:rsidR="000C2425">
        <w:t xml:space="preserve"> </w:t>
      </w:r>
      <w:r w:rsidR="000C2425">
        <w:tab/>
        <w:t xml:space="preserve">The Church is a people created by God in Christ, empowered by the Holy Spirit, </w:t>
      </w:r>
      <w:proofErr w:type="gramStart"/>
      <w:r w:rsidR="000C2425">
        <w:t>called</w:t>
      </w:r>
      <w:proofErr w:type="gramEnd"/>
      <w:r w:rsidR="000C2425">
        <w:t xml:space="preserve"> and sent to bear witness to God’s creative, redeeming, and sanctifying activity in the world. </w:t>
      </w:r>
    </w:p>
    <w:p w14:paraId="52883CB3" w14:textId="77777777" w:rsidR="00762EAE" w:rsidRDefault="000C2425">
      <w:pPr>
        <w:spacing w:after="1"/>
        <w:ind w:left="272"/>
      </w:pPr>
      <w:r>
        <w:t xml:space="preserve"> </w:t>
      </w:r>
    </w:p>
    <w:p w14:paraId="52883CB4" w14:textId="7376DB75" w:rsidR="00762EAE" w:rsidRDefault="000C2425">
      <w:pPr>
        <w:tabs>
          <w:tab w:val="center" w:pos="616"/>
          <w:tab w:val="center" w:pos="4542"/>
        </w:tabs>
      </w:pPr>
      <w:r>
        <w:rPr>
          <w:rFonts w:ascii="Calibri" w:eastAsia="Calibri" w:hAnsi="Calibri" w:cs="Calibri"/>
        </w:rPr>
        <w:tab/>
      </w:r>
      <w:r w:rsidR="005978F3" w:rsidRPr="0036158E">
        <w:rPr>
          <w:b/>
          <w:bCs/>
          <w:sz w:val="20"/>
        </w:rPr>
        <w:t>†</w:t>
      </w:r>
      <w:r w:rsidRPr="00B968C0">
        <w:rPr>
          <w:b/>
          <w:color w:val="auto"/>
        </w:rPr>
        <w:t>S6.02.</w:t>
      </w:r>
      <w:r w:rsidRPr="00B968C0">
        <w:rPr>
          <w:color w:val="auto"/>
        </w:rPr>
        <w:t xml:space="preserve"> </w:t>
      </w:r>
      <w:r>
        <w:tab/>
        <w:t>To participate in God’s mission, this synod</w:t>
      </w:r>
      <w:r w:rsidR="00C34EBD">
        <w:t xml:space="preserve"> as a part of the Church shall:</w:t>
      </w:r>
    </w:p>
    <w:p w14:paraId="52883CB5" w14:textId="77777777" w:rsidR="00C34EBD" w:rsidRDefault="00C34EBD" w:rsidP="00C34EBD">
      <w:pPr>
        <w:tabs>
          <w:tab w:val="center" w:pos="616"/>
          <w:tab w:val="center" w:pos="4542"/>
        </w:tabs>
      </w:pPr>
      <w:r>
        <w:tab/>
      </w:r>
    </w:p>
    <w:p w14:paraId="52883CB6" w14:textId="77777777" w:rsidR="00762EAE" w:rsidRDefault="000C2425" w:rsidP="00192E4E">
      <w:pPr>
        <w:pStyle w:val="ListParagraph"/>
        <w:numPr>
          <w:ilvl w:val="1"/>
          <w:numId w:val="22"/>
        </w:numPr>
        <w:tabs>
          <w:tab w:val="center" w:pos="616"/>
          <w:tab w:val="center" w:pos="4542"/>
        </w:tabs>
      </w:pPr>
      <w:r>
        <w:t xml:space="preserve">Proclaim God’s saving Gospel of justification by grace for Christ’s sake through faith </w:t>
      </w:r>
      <w:r>
        <w:tab/>
        <w:t>alone, according to the apostolic witness in the Holy Scripture, preserving and</w:t>
      </w:r>
      <w:r w:rsidR="00C34EBD">
        <w:t xml:space="preserve"> </w:t>
      </w:r>
      <w:r>
        <w:t xml:space="preserve">transmitting the Gospel faithfully to future generations. </w:t>
      </w:r>
    </w:p>
    <w:p w14:paraId="52883CB7" w14:textId="77777777" w:rsidR="00762EAE" w:rsidRDefault="00762EAE" w:rsidP="00C34EBD">
      <w:pPr>
        <w:spacing w:after="14"/>
        <w:ind w:left="272" w:firstLine="60"/>
      </w:pPr>
    </w:p>
    <w:p w14:paraId="52883CB8" w14:textId="77777777" w:rsidR="00762EAE" w:rsidRDefault="000C2425" w:rsidP="00192E4E">
      <w:pPr>
        <w:numPr>
          <w:ilvl w:val="0"/>
          <w:numId w:val="22"/>
        </w:numPr>
        <w:ind w:right="2"/>
      </w:pPr>
      <w:r>
        <w:t>Carry out Christ’s Great Commission by reaching out to all people to bring them to faith</w:t>
      </w:r>
      <w:r w:rsidR="003D6A48">
        <w:t xml:space="preserve"> </w:t>
      </w:r>
      <w:r>
        <w:t>in Christ and by doing all ministry with a global</w:t>
      </w:r>
      <w:r w:rsidR="003D6A48">
        <w:t xml:space="preserve"> awareness consistent with the </w:t>
      </w:r>
      <w:r>
        <w:t xml:space="preserve">understanding of God as Creator, Redeemer, and Sanctifier of all. </w:t>
      </w:r>
    </w:p>
    <w:p w14:paraId="52883CB9" w14:textId="77777777" w:rsidR="00762EAE" w:rsidRDefault="00762EAE" w:rsidP="00C34EBD">
      <w:pPr>
        <w:spacing w:after="9"/>
        <w:ind w:left="272" w:firstLine="60"/>
      </w:pPr>
    </w:p>
    <w:p w14:paraId="52883CBA" w14:textId="77777777" w:rsidR="00762EAE" w:rsidRDefault="000C2425" w:rsidP="00192E4E">
      <w:pPr>
        <w:numPr>
          <w:ilvl w:val="0"/>
          <w:numId w:val="22"/>
        </w:numPr>
        <w:ind w:right="2"/>
      </w:pPr>
      <w:r>
        <w:t>Serve in response to God’s love to meet human needs, caring for the sick and the aged, advocating dignity and justice for all people, working for peace and reconciliation among the nations, and standing with the poor and powerless and committing itsel</w:t>
      </w:r>
      <w:r w:rsidR="003D6A48">
        <w:t>f to their n</w:t>
      </w:r>
      <w:r>
        <w:t xml:space="preserve">eeds. </w:t>
      </w:r>
    </w:p>
    <w:p w14:paraId="52883CBB" w14:textId="77777777" w:rsidR="00762EAE" w:rsidRDefault="00762EAE" w:rsidP="00C34EBD">
      <w:pPr>
        <w:spacing w:after="0"/>
        <w:ind w:left="272" w:firstLine="60"/>
      </w:pPr>
    </w:p>
    <w:p w14:paraId="52883CBC" w14:textId="77777777" w:rsidR="00762EAE" w:rsidRDefault="000C2425" w:rsidP="00192E4E">
      <w:pPr>
        <w:numPr>
          <w:ilvl w:val="0"/>
          <w:numId w:val="22"/>
        </w:numPr>
        <w:ind w:right="2"/>
      </w:pPr>
      <w:r>
        <w:t xml:space="preserve">Worship God in proclamation of the Word and administration of the Sacraments and through lives of prayer, praise, thanksgiving, witness, and service. </w:t>
      </w:r>
    </w:p>
    <w:p w14:paraId="52883CBD" w14:textId="77777777" w:rsidR="00762EAE" w:rsidRDefault="00762EAE" w:rsidP="00C34EBD">
      <w:pPr>
        <w:spacing w:after="0"/>
        <w:ind w:left="272" w:firstLine="60"/>
      </w:pPr>
    </w:p>
    <w:p w14:paraId="52883CBE" w14:textId="77777777" w:rsidR="00762EAE" w:rsidRDefault="000C2425" w:rsidP="00192E4E">
      <w:pPr>
        <w:numPr>
          <w:ilvl w:val="0"/>
          <w:numId w:val="22"/>
        </w:numPr>
        <w:ind w:right="2"/>
      </w:pPr>
      <w:r>
        <w:t xml:space="preserve">Nurture its members in the Word of God </w:t>
      </w:r>
      <w:proofErr w:type="gramStart"/>
      <w:r>
        <w:t>so as to</w:t>
      </w:r>
      <w:proofErr w:type="gramEnd"/>
      <w:r>
        <w:t xml:space="preserve"> grow in faith and hope and love, to see daily life as the primary setting for the exercise of their Ch</w:t>
      </w:r>
      <w:r w:rsidR="003D6A48">
        <w:t>ristian calling and to use the g</w:t>
      </w:r>
      <w:r>
        <w:t xml:space="preserve">ifts of the Spirit for their life together and for their calling in the world. </w:t>
      </w:r>
    </w:p>
    <w:p w14:paraId="52883CBF" w14:textId="77777777" w:rsidR="00762EAE" w:rsidRDefault="00762EAE" w:rsidP="00C34EBD">
      <w:pPr>
        <w:spacing w:after="0"/>
        <w:ind w:left="272" w:firstLine="60"/>
      </w:pPr>
    </w:p>
    <w:p w14:paraId="52883CC0" w14:textId="77777777" w:rsidR="00762EAE" w:rsidRDefault="000C2425" w:rsidP="00192E4E">
      <w:pPr>
        <w:numPr>
          <w:ilvl w:val="0"/>
          <w:numId w:val="22"/>
        </w:numPr>
        <w:ind w:right="2"/>
      </w:pPr>
      <w:r>
        <w:t xml:space="preserve">Manifest the unity given to the people of God by living together in the love of Christ and  </w:t>
      </w:r>
      <w:r w:rsidR="003D6A48">
        <w:t xml:space="preserve"> </w:t>
      </w:r>
      <w:r>
        <w:t xml:space="preserve">by joining with other Christians in prayer and action to express and preserve the unity </w:t>
      </w:r>
      <w:r w:rsidR="00F037E4">
        <w:t>which the Spirit gives.</w:t>
      </w:r>
    </w:p>
    <w:p w14:paraId="52883CC1" w14:textId="77777777" w:rsidR="00762EAE" w:rsidRDefault="00762EAE" w:rsidP="00C34EBD">
      <w:pPr>
        <w:spacing w:after="0"/>
        <w:ind w:left="272" w:firstLine="60"/>
      </w:pPr>
    </w:p>
    <w:p w14:paraId="52883CC2" w14:textId="0437C9D3" w:rsidR="00786FDA" w:rsidRPr="00E35CEB" w:rsidRDefault="00E34E6C" w:rsidP="00FC0A54">
      <w:pPr>
        <w:ind w:left="1337" w:right="2" w:hanging="1337"/>
      </w:pPr>
      <w:r w:rsidRPr="00E35CEB">
        <w:rPr>
          <w:b/>
          <w:bCs/>
        </w:rPr>
        <w:t>†</w:t>
      </w:r>
      <w:r w:rsidR="000C2425" w:rsidRPr="00E35CEB">
        <w:rPr>
          <w:b/>
          <w:bCs/>
        </w:rPr>
        <w:t>S6.03.</w:t>
      </w:r>
      <w:r w:rsidR="000C2425" w:rsidRPr="00E35CEB">
        <w:t xml:space="preserve"> </w:t>
      </w:r>
      <w:r w:rsidR="000C2425" w:rsidRPr="00E35CEB">
        <w:tab/>
      </w:r>
      <w:r w:rsidR="00ED69C8" w:rsidRPr="00E35CEB">
        <w:t>This</w:t>
      </w:r>
      <w:r w:rsidR="00786FDA" w:rsidRPr="00E35CEB">
        <w:t xml:space="preserve"> synod, in </w:t>
      </w:r>
      <w:r w:rsidR="00BC4F6C" w:rsidRPr="00E35CEB">
        <w:t>cooperation</w:t>
      </w:r>
      <w:r w:rsidR="00786FDA" w:rsidRPr="00E35CEB">
        <w:t xml:space="preserve"> with the churchwide organization, shall bear primary responsibility for the oversight of the life and mission of this church in its territory.  In fulfillment of this role and consistent with policies and procedures of this church, the synod shall:</w:t>
      </w:r>
    </w:p>
    <w:p w14:paraId="3EFD2918" w14:textId="77669329" w:rsidR="00432625" w:rsidRDefault="00786FDA" w:rsidP="00192E4E">
      <w:pPr>
        <w:pStyle w:val="ListParagraph"/>
        <w:numPr>
          <w:ilvl w:val="1"/>
          <w:numId w:val="32"/>
        </w:numPr>
        <w:ind w:right="2"/>
      </w:pPr>
      <w:r w:rsidRPr="00E35CEB">
        <w:t xml:space="preserve">Provide for pastoral care of congregations and rostered ministers in the </w:t>
      </w:r>
      <w:proofErr w:type="gramStart"/>
      <w:r w:rsidRPr="00E35CEB">
        <w:t>synod;</w:t>
      </w:r>
      <w:proofErr w:type="gramEnd"/>
    </w:p>
    <w:p w14:paraId="352880C9" w14:textId="77777777" w:rsidR="00E35CEB" w:rsidRPr="00E35CEB" w:rsidRDefault="00E35CEB" w:rsidP="00E35CEB">
      <w:pPr>
        <w:pStyle w:val="ListParagraph"/>
        <w:ind w:left="1697" w:right="2"/>
      </w:pPr>
    </w:p>
    <w:p w14:paraId="52883CC4" w14:textId="6DE16048" w:rsidR="00786FDA" w:rsidRDefault="00786FDA" w:rsidP="00192E4E">
      <w:pPr>
        <w:pStyle w:val="ListParagraph"/>
        <w:numPr>
          <w:ilvl w:val="1"/>
          <w:numId w:val="32"/>
        </w:numPr>
        <w:ind w:right="2"/>
      </w:pPr>
      <w:r w:rsidRPr="00E35CEB">
        <w:t xml:space="preserve">Plan for, facilitate, and nurture the mission of this church through </w:t>
      </w:r>
      <w:proofErr w:type="gramStart"/>
      <w:r w:rsidRPr="00E35CEB">
        <w:t>congregations;</w:t>
      </w:r>
      <w:proofErr w:type="gramEnd"/>
    </w:p>
    <w:p w14:paraId="7A378C02" w14:textId="77777777" w:rsidR="00E35CEB" w:rsidRPr="00E35CEB" w:rsidRDefault="00E35CEB" w:rsidP="00E35CEB">
      <w:pPr>
        <w:pStyle w:val="ListParagraph"/>
        <w:ind w:left="1697" w:right="2"/>
      </w:pPr>
    </w:p>
    <w:p w14:paraId="66F63EB4" w14:textId="4003319F" w:rsidR="00C86558" w:rsidRDefault="00786FDA" w:rsidP="00192E4E">
      <w:pPr>
        <w:pStyle w:val="ListParagraph"/>
        <w:numPr>
          <w:ilvl w:val="1"/>
          <w:numId w:val="32"/>
        </w:numPr>
        <w:ind w:right="2"/>
      </w:pPr>
      <w:r w:rsidRPr="00E35CEB">
        <w:t>Strengthen interdependent relationships among congregations, synods, and the churchwide organization, and foster relationships with agencies and institutions affiliated with or</w:t>
      </w:r>
      <w:r w:rsidR="00DF44EA" w:rsidRPr="00E35CEB">
        <w:t xml:space="preserve"> </w:t>
      </w:r>
      <w:r w:rsidRPr="00E35CEB">
        <w:t>related to this church as well as ecumenical partners.</w:t>
      </w:r>
    </w:p>
    <w:p w14:paraId="55937534" w14:textId="77777777" w:rsidR="00E35CEB" w:rsidRPr="00E35CEB" w:rsidRDefault="00E35CEB" w:rsidP="00E35CEB">
      <w:pPr>
        <w:pStyle w:val="ListParagraph"/>
        <w:ind w:left="1697" w:right="2"/>
      </w:pPr>
    </w:p>
    <w:p w14:paraId="52883CC6" w14:textId="12836268" w:rsidR="00786FDA" w:rsidRPr="00E35CEB" w:rsidRDefault="00786FDA" w:rsidP="00192E4E">
      <w:pPr>
        <w:pStyle w:val="ListParagraph"/>
        <w:numPr>
          <w:ilvl w:val="1"/>
          <w:numId w:val="32"/>
        </w:numPr>
        <w:ind w:right="2"/>
      </w:pPr>
      <w:r w:rsidRPr="00E35CEB">
        <w:t>Interpret the work of this church to congregations and to the public on the territory of the synod.</w:t>
      </w:r>
    </w:p>
    <w:p w14:paraId="52883CC7" w14:textId="77777777" w:rsidR="00B968C0" w:rsidRPr="007F0468" w:rsidRDefault="00B968C0" w:rsidP="00494AFB">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rPr>
          <w:color w:val="auto"/>
          <w:sz w:val="20"/>
        </w:rPr>
      </w:pPr>
    </w:p>
    <w:p w14:paraId="52883CC8" w14:textId="57C05F26" w:rsidR="00B968C0" w:rsidRPr="00C7494A" w:rsidRDefault="00E34E6C" w:rsidP="00F90667">
      <w:pPr>
        <w:ind w:right="2"/>
      </w:pPr>
      <w:r w:rsidRPr="00F90667">
        <w:rPr>
          <w:b/>
          <w:bCs/>
        </w:rPr>
        <w:t>†</w:t>
      </w:r>
      <w:r w:rsidR="00B968C0" w:rsidRPr="00F90667">
        <w:rPr>
          <w:b/>
          <w:bCs/>
        </w:rPr>
        <w:t>S6.03.01.</w:t>
      </w:r>
      <w:r w:rsidR="00F90667">
        <w:tab/>
      </w:r>
      <w:r w:rsidR="00BC4F6C" w:rsidRPr="00C7494A">
        <w:t>T</w:t>
      </w:r>
      <w:r w:rsidR="00B968C0" w:rsidRPr="00C7494A">
        <w:t>he responsibilities of the synod include the following:</w:t>
      </w:r>
    </w:p>
    <w:p w14:paraId="52883CC9" w14:textId="2C704219" w:rsidR="00B968C0" w:rsidRPr="00C7494A" w:rsidRDefault="00CA452A" w:rsidP="002D7C8A">
      <w:pPr>
        <w:spacing w:after="14"/>
        <w:ind w:left="2157" w:hanging="820"/>
      </w:pPr>
      <w:r>
        <w:t>a.</w:t>
      </w:r>
      <w:r w:rsidR="002D7C8A">
        <w:tab/>
      </w:r>
      <w:r w:rsidR="00B968C0" w:rsidRPr="00C7494A">
        <w:t>providing for pastoral care of congregations, ministers of Word and Sacrament, and ministers of Word and Service</w:t>
      </w:r>
      <w:r w:rsidR="00953C37" w:rsidRPr="00C7494A">
        <w:t>, ministers</w:t>
      </w:r>
      <w:r w:rsidR="00B968C0" w:rsidRPr="00C7494A">
        <w:t xml:space="preserve"> in the synod, including:</w:t>
      </w:r>
    </w:p>
    <w:p w14:paraId="52883CCA" w14:textId="6C415488" w:rsidR="00B968C0" w:rsidRPr="00C7494A" w:rsidRDefault="00B968C0" w:rsidP="002D7C8A">
      <w:pPr>
        <w:ind w:left="2160" w:right="2" w:hanging="723"/>
      </w:pPr>
      <w:r w:rsidRPr="00C7494A">
        <w:t>1)</w:t>
      </w:r>
      <w:r w:rsidRPr="00C7494A">
        <w:tab/>
        <w:t>approving candidates for the</w:t>
      </w:r>
      <w:r w:rsidR="00464612" w:rsidRPr="00C7494A">
        <w:t xml:space="preserve"> </w:t>
      </w:r>
      <w:r w:rsidRPr="00C7494A">
        <w:t>ministry of Word and Sacrament</w:t>
      </w:r>
      <w:r w:rsidR="00464612" w:rsidRPr="00C7494A">
        <w:t xml:space="preserve">, </w:t>
      </w:r>
      <w:r w:rsidRPr="00C7494A">
        <w:t xml:space="preserve">in cooperation with the appropriate seminaries of this church, which may be done through multi-synod </w:t>
      </w:r>
      <w:proofErr w:type="gramStart"/>
      <w:r w:rsidRPr="00C7494A">
        <w:t>committees;</w:t>
      </w:r>
      <w:proofErr w:type="gramEnd"/>
    </w:p>
    <w:p w14:paraId="52883CCB" w14:textId="2154C8C3" w:rsidR="00B968C0" w:rsidRPr="00C7494A" w:rsidRDefault="00B968C0" w:rsidP="0032285F">
      <w:pPr>
        <w:ind w:left="2160" w:right="2" w:hanging="723"/>
      </w:pPr>
      <w:r w:rsidRPr="00C7494A">
        <w:t>2)</w:t>
      </w:r>
      <w:r w:rsidRPr="00C7494A">
        <w:tab/>
        <w:t xml:space="preserve">authorizing ordinations and ordaining ministers of Word and Sacrament on behalf of this </w:t>
      </w:r>
      <w:proofErr w:type="gramStart"/>
      <w:r w:rsidRPr="00C7494A">
        <w:t>church;</w:t>
      </w:r>
      <w:proofErr w:type="gramEnd"/>
    </w:p>
    <w:p w14:paraId="52883CCC" w14:textId="4CA6B549" w:rsidR="00B968C0" w:rsidRPr="00C7494A" w:rsidRDefault="00B968C0" w:rsidP="0032285F">
      <w:pPr>
        <w:ind w:left="2160" w:right="2" w:hanging="723"/>
      </w:pPr>
      <w:r w:rsidRPr="00C7494A">
        <w:t>3)</w:t>
      </w:r>
      <w:r w:rsidRPr="00C7494A">
        <w:tab/>
        <w:t>approving</w:t>
      </w:r>
      <w:r w:rsidR="00236252" w:rsidRPr="00C7494A">
        <w:t xml:space="preserve"> </w:t>
      </w:r>
      <w:r w:rsidRPr="00C7494A">
        <w:t xml:space="preserve">ministers of Word and Service, which may be done through multi-synodical </w:t>
      </w:r>
      <w:proofErr w:type="gramStart"/>
      <w:r w:rsidRPr="00C7494A">
        <w:t>committees;</w:t>
      </w:r>
      <w:proofErr w:type="gramEnd"/>
    </w:p>
    <w:p w14:paraId="52883CCD" w14:textId="0816DBF6" w:rsidR="00B968C0" w:rsidRPr="00C7494A" w:rsidRDefault="00B968C0" w:rsidP="00406465">
      <w:pPr>
        <w:ind w:left="2160" w:right="2" w:hanging="723"/>
      </w:pPr>
      <w:r w:rsidRPr="00C7494A">
        <w:lastRenderedPageBreak/>
        <w:t>4)</w:t>
      </w:r>
      <w:r w:rsidRPr="00C7494A">
        <w:tab/>
        <w:t xml:space="preserve">authorizing </w:t>
      </w:r>
      <w:r w:rsidR="0046582E" w:rsidRPr="00C7494A">
        <w:t>ordination</w:t>
      </w:r>
      <w:r w:rsidR="00236252" w:rsidRPr="00C7494A">
        <w:t xml:space="preserve">s and </w:t>
      </w:r>
      <w:r w:rsidR="004904D6" w:rsidRPr="00C7494A">
        <w:t>ordain</w:t>
      </w:r>
      <w:r w:rsidRPr="00C7494A">
        <w:t>ing ministers of Word and Service on behalf of this church; and</w:t>
      </w:r>
    </w:p>
    <w:p w14:paraId="52883CCE" w14:textId="77777777" w:rsidR="00B968C0" w:rsidRPr="00C7494A" w:rsidRDefault="00B968C0" w:rsidP="00247BF2">
      <w:pPr>
        <w:ind w:left="1337" w:right="2" w:hanging="1080"/>
      </w:pPr>
      <w:r w:rsidRPr="00C7494A">
        <w:tab/>
      </w:r>
      <w:r w:rsidRPr="00C7494A">
        <w:tab/>
        <w:t>5)</w:t>
      </w:r>
      <w:r w:rsidRPr="00C7494A">
        <w:tab/>
        <w:t>consulting in the call</w:t>
      </w:r>
      <w:r w:rsidR="00577E97" w:rsidRPr="00C7494A">
        <w:t xml:space="preserve"> </w:t>
      </w:r>
      <w:r w:rsidRPr="00C7494A">
        <w:t>process for</w:t>
      </w:r>
      <w:r w:rsidR="00236252" w:rsidRPr="00C7494A">
        <w:t xml:space="preserve"> </w:t>
      </w:r>
      <w:r w:rsidRPr="00C7494A">
        <w:t>rostered ministers</w:t>
      </w:r>
      <w:r w:rsidR="00577E97" w:rsidRPr="00C7494A">
        <w:t>.</w:t>
      </w:r>
    </w:p>
    <w:p w14:paraId="52883CCF" w14:textId="53CC37ED" w:rsidR="00B968C0" w:rsidRPr="00C7494A" w:rsidRDefault="00B968C0" w:rsidP="00406465">
      <w:pPr>
        <w:ind w:left="2160" w:right="2" w:hanging="823"/>
      </w:pPr>
      <w:r w:rsidRPr="00C7494A">
        <w:t>b.</w:t>
      </w:r>
      <w:r w:rsidRPr="00C7494A">
        <w:tab/>
        <w:t>providing for leadership recruitment, preparation, and support in accordance with churchwide standards and policies, including:</w:t>
      </w:r>
    </w:p>
    <w:p w14:paraId="52883CD0" w14:textId="77777777" w:rsidR="00B968C0" w:rsidRPr="00C7494A" w:rsidRDefault="00B968C0" w:rsidP="00247BF2">
      <w:pPr>
        <w:ind w:left="1337" w:right="2" w:hanging="1080"/>
      </w:pPr>
      <w:r w:rsidRPr="00C7494A">
        <w:tab/>
      </w:r>
      <w:r w:rsidRPr="00C7494A">
        <w:tab/>
        <w:t>1)</w:t>
      </w:r>
      <w:r w:rsidRPr="00C7494A">
        <w:tab/>
        <w:t xml:space="preserve">nurturing and supporting congregations and lay </w:t>
      </w:r>
      <w:proofErr w:type="gramStart"/>
      <w:r w:rsidRPr="00C7494A">
        <w:t>leaders;</w:t>
      </w:r>
      <w:proofErr w:type="gramEnd"/>
    </w:p>
    <w:p w14:paraId="52883CD1" w14:textId="77777777" w:rsidR="00B968C0" w:rsidRPr="00C7494A" w:rsidRDefault="00B968C0" w:rsidP="00247BF2">
      <w:pPr>
        <w:ind w:left="1337" w:right="2" w:hanging="1080"/>
      </w:pPr>
      <w:r w:rsidRPr="00C7494A">
        <w:tab/>
      </w:r>
      <w:r w:rsidRPr="00C7494A">
        <w:tab/>
        <w:t>2)</w:t>
      </w:r>
      <w:r w:rsidRPr="00C7494A">
        <w:tab/>
        <w:t xml:space="preserve">seeking and recruiting qualified candidates for the rostered ministries of this </w:t>
      </w:r>
      <w:proofErr w:type="gramStart"/>
      <w:r w:rsidRPr="00C7494A">
        <w:t>church;</w:t>
      </w:r>
      <w:proofErr w:type="gramEnd"/>
    </w:p>
    <w:p w14:paraId="52883CD2" w14:textId="77777777" w:rsidR="00B968C0" w:rsidRPr="00C7494A" w:rsidRDefault="00B968C0" w:rsidP="00247BF2">
      <w:pPr>
        <w:ind w:left="1337" w:right="2" w:hanging="1080"/>
      </w:pPr>
      <w:r w:rsidRPr="00C7494A">
        <w:tab/>
      </w:r>
      <w:r w:rsidRPr="00C7494A">
        <w:tab/>
        <w:t>3)</w:t>
      </w:r>
      <w:r w:rsidRPr="00C7494A">
        <w:tab/>
        <w:t xml:space="preserve">making provision for pastoral care, call review, and </w:t>
      </w:r>
      <w:proofErr w:type="gramStart"/>
      <w:r w:rsidRPr="00C7494A">
        <w:t>guidance;</w:t>
      </w:r>
      <w:proofErr w:type="gramEnd"/>
    </w:p>
    <w:p w14:paraId="52883CD3" w14:textId="68AD3682" w:rsidR="00B968C0" w:rsidRPr="00C7494A" w:rsidRDefault="00406465" w:rsidP="00C7494A">
      <w:pPr>
        <w:ind w:left="2160" w:right="2" w:hanging="823"/>
      </w:pPr>
      <w:r>
        <w:t xml:space="preserve">  </w:t>
      </w:r>
      <w:r w:rsidR="00B968C0" w:rsidRPr="00C7494A">
        <w:t>4)</w:t>
      </w:r>
      <w:r w:rsidR="00B968C0" w:rsidRPr="00C7494A">
        <w:tab/>
        <w:t>encouraging and supporting persons on the rosters of this church in stewardship of their abilities, care of self, and pursuit of continuing education to undergird their effectiveness of service; and</w:t>
      </w:r>
    </w:p>
    <w:p w14:paraId="52883CD4" w14:textId="58111588" w:rsidR="00B968C0" w:rsidRPr="00C7494A" w:rsidRDefault="00B968C0" w:rsidP="00406465">
      <w:pPr>
        <w:ind w:left="2160" w:right="2" w:hanging="723"/>
      </w:pPr>
      <w:r w:rsidRPr="00C7494A">
        <w:t>5)</w:t>
      </w:r>
      <w:r w:rsidRPr="00C7494A">
        <w:tab/>
        <w:t>supporting recruitment of leaders for this church’s colleges, universities, seminaries, and social ministry organizations.</w:t>
      </w:r>
    </w:p>
    <w:p w14:paraId="52883CD5" w14:textId="2273E95C" w:rsidR="00B968C0" w:rsidRPr="00C7494A" w:rsidRDefault="00B968C0" w:rsidP="00406465">
      <w:pPr>
        <w:ind w:left="2160" w:right="2" w:hanging="823"/>
      </w:pPr>
      <w:r w:rsidRPr="00C7494A">
        <w:t>c.</w:t>
      </w:r>
      <w:r w:rsidRPr="00C7494A">
        <w:tab/>
        <w:t>providing for discipline of congregations, ministers of Word and Sacrament, ministers of Word and Service; as well as for termination of call, appointment, adjudication, and appeals consistent with Chapter 20 of this church’s constitution.</w:t>
      </w:r>
    </w:p>
    <w:p w14:paraId="52883CD6" w14:textId="77777777" w:rsidR="00B968C0" w:rsidRPr="00C7494A" w:rsidRDefault="00B968C0" w:rsidP="00247BF2">
      <w:pPr>
        <w:ind w:left="1337" w:right="2" w:hanging="1080"/>
      </w:pPr>
      <w:r w:rsidRPr="00C7494A">
        <w:tab/>
        <w:t>d.</w:t>
      </w:r>
      <w:r w:rsidRPr="00C7494A">
        <w:tab/>
        <w:t>providing for archives in conjunction with other synods.</w:t>
      </w:r>
    </w:p>
    <w:p w14:paraId="52883CD7" w14:textId="6C32A846" w:rsidR="00B968C0" w:rsidRPr="002D7C8A" w:rsidRDefault="00E34E6C" w:rsidP="00F90667">
      <w:pPr>
        <w:ind w:left="1337" w:right="2" w:hanging="1337"/>
      </w:pPr>
      <w:r w:rsidRPr="002D7C8A">
        <w:rPr>
          <w:b/>
          <w:bCs/>
        </w:rPr>
        <w:t>†</w:t>
      </w:r>
      <w:r w:rsidR="00B968C0" w:rsidRPr="002D7C8A">
        <w:rPr>
          <w:b/>
          <w:bCs/>
        </w:rPr>
        <w:t>S6.03.02.</w:t>
      </w:r>
      <w:r w:rsidR="00B968C0" w:rsidRPr="002D7C8A">
        <w:rPr>
          <w:b/>
          <w:bCs/>
        </w:rPr>
        <w:tab/>
      </w:r>
      <w:r w:rsidR="00B968C0" w:rsidRPr="002D7C8A">
        <w:t>In planning for, facilitating, and nurturing the mission of this church through congregations, the responsibilities of the synod include the following:</w:t>
      </w:r>
    </w:p>
    <w:p w14:paraId="52883CD8" w14:textId="1B5D58AF" w:rsidR="00B968C0" w:rsidRPr="002D7C8A" w:rsidRDefault="00B968C0" w:rsidP="002D7C8A">
      <w:pPr>
        <w:ind w:left="2160" w:right="2" w:hanging="823"/>
      </w:pPr>
      <w:r w:rsidRPr="002D7C8A">
        <w:t>a.</w:t>
      </w:r>
      <w:r w:rsidRPr="002D7C8A">
        <w:tab/>
        <w:t xml:space="preserve">developing of new ministries, redevelopment of existing ministries, and support and assistance in the conclusion, if necessary, of a particular </w:t>
      </w:r>
      <w:proofErr w:type="gramStart"/>
      <w:r w:rsidRPr="002D7C8A">
        <w:t>ministry;</w:t>
      </w:r>
      <w:proofErr w:type="gramEnd"/>
    </w:p>
    <w:p w14:paraId="52883CD9" w14:textId="77777777" w:rsidR="00B968C0" w:rsidRPr="002D7C8A" w:rsidRDefault="00B968C0" w:rsidP="002D7C8A">
      <w:pPr>
        <w:ind w:left="1337" w:right="2" w:hanging="1080"/>
      </w:pPr>
      <w:r w:rsidRPr="002D7C8A">
        <w:tab/>
        <w:t>b.</w:t>
      </w:r>
      <w:r w:rsidRPr="002D7C8A">
        <w:tab/>
        <w:t xml:space="preserve">leading and encouraging of congregations in their evangelism </w:t>
      </w:r>
      <w:proofErr w:type="gramStart"/>
      <w:r w:rsidRPr="002D7C8A">
        <w:t>efforts;</w:t>
      </w:r>
      <w:proofErr w:type="gramEnd"/>
    </w:p>
    <w:p w14:paraId="52883CDA" w14:textId="77777777" w:rsidR="00B968C0" w:rsidRPr="002D7C8A" w:rsidRDefault="00B968C0" w:rsidP="002D7C8A">
      <w:pPr>
        <w:ind w:left="1337" w:right="2" w:hanging="1080"/>
      </w:pPr>
      <w:r w:rsidRPr="002D7C8A">
        <w:tab/>
        <w:t>c.</w:t>
      </w:r>
      <w:r w:rsidRPr="002D7C8A">
        <w:tab/>
        <w:t xml:space="preserve">assisting members of its congregations in carrying out their ministries in the </w:t>
      </w:r>
      <w:proofErr w:type="gramStart"/>
      <w:r w:rsidRPr="002D7C8A">
        <w:t>world;</w:t>
      </w:r>
      <w:proofErr w:type="gramEnd"/>
    </w:p>
    <w:p w14:paraId="52883CDB" w14:textId="349B8532" w:rsidR="00B968C0" w:rsidRPr="002D7C8A" w:rsidRDefault="00B968C0" w:rsidP="002D7C8A">
      <w:pPr>
        <w:ind w:left="2157" w:right="2" w:hanging="820"/>
      </w:pPr>
      <w:r w:rsidRPr="002D7C8A">
        <w:t>d.</w:t>
      </w:r>
      <w:r w:rsidR="002D7C8A">
        <w:tab/>
      </w:r>
      <w:r w:rsidRPr="002D7C8A">
        <w:t xml:space="preserve">encouraging congregations to respond to human need, work for justice and peace, care for the sick and the suffering, and participate responsibly in </w:t>
      </w:r>
      <w:proofErr w:type="gramStart"/>
      <w:r w:rsidRPr="002D7C8A">
        <w:t>society;</w:t>
      </w:r>
      <w:proofErr w:type="gramEnd"/>
    </w:p>
    <w:p w14:paraId="52883CDC" w14:textId="77777777" w:rsidR="00B968C0" w:rsidRPr="002D7C8A" w:rsidRDefault="00B968C0" w:rsidP="002D7C8A">
      <w:pPr>
        <w:ind w:left="1337" w:right="2" w:hanging="1080"/>
      </w:pPr>
      <w:r w:rsidRPr="002D7C8A">
        <w:tab/>
        <w:t>e.</w:t>
      </w:r>
      <w:r w:rsidRPr="002D7C8A">
        <w:tab/>
        <w:t xml:space="preserve">providing resources for congregational </w:t>
      </w:r>
      <w:proofErr w:type="gramStart"/>
      <w:r w:rsidRPr="002D7C8A">
        <w:t>life;</w:t>
      </w:r>
      <w:proofErr w:type="gramEnd"/>
    </w:p>
    <w:p w14:paraId="52883CDD" w14:textId="3B1766B4" w:rsidR="00B968C0" w:rsidRPr="002D7C8A" w:rsidRDefault="00B968C0" w:rsidP="00A51BE0">
      <w:pPr>
        <w:ind w:left="2157" w:right="2" w:hanging="820"/>
      </w:pPr>
      <w:r w:rsidRPr="002D7C8A">
        <w:t>f.</w:t>
      </w:r>
      <w:r w:rsidR="00A51BE0">
        <w:tab/>
      </w:r>
      <w:r w:rsidR="00A51BE0">
        <w:tab/>
      </w:r>
      <w:r w:rsidRPr="002D7C8A">
        <w:t>grouping congregations in conferences, clusters, coalitions, or other area subdivisions for mission purposes.</w:t>
      </w:r>
    </w:p>
    <w:p w14:paraId="52883CDE" w14:textId="2820CF97" w:rsidR="00B968C0" w:rsidRPr="00A51BE0" w:rsidRDefault="00B33B56" w:rsidP="00F90667">
      <w:pPr>
        <w:ind w:left="1337" w:right="2" w:hanging="1337"/>
      </w:pPr>
      <w:r w:rsidRPr="00A51BE0">
        <w:rPr>
          <w:b/>
          <w:bCs/>
        </w:rPr>
        <w:t>†</w:t>
      </w:r>
      <w:r w:rsidR="00B968C0" w:rsidRPr="00A51BE0">
        <w:rPr>
          <w:b/>
          <w:bCs/>
        </w:rPr>
        <w:t>S6.03.03.</w:t>
      </w:r>
      <w:r w:rsidR="00B968C0" w:rsidRPr="00A51BE0">
        <w:rPr>
          <w:b/>
          <w:bCs/>
        </w:rPr>
        <w:tab/>
      </w:r>
      <w:r w:rsidR="00B968C0" w:rsidRPr="00A51BE0">
        <w:t>In strengthening interdependent relationships among congregations, synods, and the churchwide organization, and in fostering relationships with agencies and institutions affiliated with or related to this church as well as with ecumenical partners, the responsibilities of the synod include the following:</w:t>
      </w:r>
    </w:p>
    <w:p w14:paraId="52883CDF" w14:textId="6DB7BF49" w:rsidR="00B968C0" w:rsidRPr="00A51BE0" w:rsidRDefault="00B968C0" w:rsidP="00043661">
      <w:pPr>
        <w:ind w:left="2157" w:right="2" w:hanging="820"/>
      </w:pPr>
      <w:r w:rsidRPr="00A51BE0">
        <w:t>a.</w:t>
      </w:r>
      <w:r w:rsidR="00043661">
        <w:t xml:space="preserve"> </w:t>
      </w:r>
      <w:r w:rsidR="00043661">
        <w:tab/>
      </w:r>
      <w:r w:rsidRPr="00A51BE0">
        <w:t>promoting interdependent relationships among congregations, synods, and</w:t>
      </w:r>
      <w:r w:rsidR="00043661">
        <w:t xml:space="preserve"> </w:t>
      </w:r>
      <w:r w:rsidRPr="00A51BE0">
        <w:t>the churchwide</w:t>
      </w:r>
      <w:r w:rsidR="00043661">
        <w:t xml:space="preserve"> </w:t>
      </w:r>
      <w:r w:rsidRPr="00A51BE0">
        <w:t xml:space="preserve">organization, and entering into </w:t>
      </w:r>
      <w:r w:rsidR="00A750A9" w:rsidRPr="00A51BE0">
        <w:t>relationships</w:t>
      </w:r>
      <w:r w:rsidRPr="00A51BE0">
        <w:t xml:space="preserve"> with other synods in the </w:t>
      </w:r>
      <w:proofErr w:type="gramStart"/>
      <w:r w:rsidRPr="00A51BE0">
        <w:t>region;</w:t>
      </w:r>
      <w:proofErr w:type="gramEnd"/>
    </w:p>
    <w:p w14:paraId="52883CE0" w14:textId="02D69678" w:rsidR="00B968C0" w:rsidRPr="00A51BE0" w:rsidRDefault="00B968C0" w:rsidP="00043661">
      <w:pPr>
        <w:ind w:left="2157" w:right="2" w:hanging="820"/>
      </w:pPr>
      <w:r w:rsidRPr="00A51BE0">
        <w:t>b.</w:t>
      </w:r>
      <w:r w:rsidRPr="00A51BE0">
        <w:tab/>
        <w:t xml:space="preserve">fostering organizations for youth, women, and men, and organizations for language or ethnic </w:t>
      </w:r>
      <w:proofErr w:type="gramStart"/>
      <w:r w:rsidRPr="00A51BE0">
        <w:t>communities;</w:t>
      </w:r>
      <w:proofErr w:type="gramEnd"/>
    </w:p>
    <w:p w14:paraId="52883CE1" w14:textId="24447664" w:rsidR="00B968C0" w:rsidRPr="00A51BE0" w:rsidRDefault="00B968C0" w:rsidP="00043661">
      <w:pPr>
        <w:ind w:left="2157" w:right="2" w:hanging="820"/>
      </w:pPr>
      <w:r w:rsidRPr="00A51BE0">
        <w:lastRenderedPageBreak/>
        <w:t>c.</w:t>
      </w:r>
      <w:r w:rsidRPr="00A51BE0">
        <w:tab/>
        <w:t xml:space="preserve">developing relationships with social ministry organizations and ministries, participating in their mission planning, and providing </w:t>
      </w:r>
      <w:r w:rsidR="00A750A9" w:rsidRPr="00A51BE0">
        <w:t>supportive</w:t>
      </w:r>
      <w:r w:rsidRPr="00A51BE0">
        <w:t xml:space="preserve"> </w:t>
      </w:r>
      <w:proofErr w:type="gramStart"/>
      <w:r w:rsidRPr="00A51BE0">
        <w:t>funding;</w:t>
      </w:r>
      <w:proofErr w:type="gramEnd"/>
    </w:p>
    <w:p w14:paraId="52883CE2" w14:textId="717E8EC6" w:rsidR="00B968C0" w:rsidRPr="00A51BE0" w:rsidRDefault="00B968C0" w:rsidP="00043661">
      <w:pPr>
        <w:ind w:left="2157" w:right="2" w:hanging="820"/>
      </w:pPr>
      <w:r w:rsidRPr="00A51BE0">
        <w:t>d.</w:t>
      </w:r>
      <w:r w:rsidRPr="00A51BE0">
        <w:tab/>
        <w:t xml:space="preserve">supporting relationships with and providing </w:t>
      </w:r>
      <w:r w:rsidR="00025272" w:rsidRPr="00A51BE0">
        <w:t>supportive</w:t>
      </w:r>
      <w:r w:rsidRPr="00A51BE0">
        <w:t xml:space="preserve"> funding on behalf of colleges, universities, and campus </w:t>
      </w:r>
      <w:proofErr w:type="gramStart"/>
      <w:r w:rsidRPr="00A51BE0">
        <w:t>ministries;</w:t>
      </w:r>
      <w:proofErr w:type="gramEnd"/>
    </w:p>
    <w:p w14:paraId="52883CE3" w14:textId="7FC85E44" w:rsidR="00B968C0" w:rsidRPr="00A51BE0" w:rsidRDefault="00B968C0" w:rsidP="00043661">
      <w:pPr>
        <w:ind w:left="2157" w:right="2" w:hanging="820"/>
      </w:pPr>
      <w:r w:rsidRPr="00A51BE0">
        <w:t>e.</w:t>
      </w:r>
      <w:r w:rsidRPr="00A51BE0">
        <w:tab/>
        <w:t xml:space="preserve">maintaining relationships with and providing </w:t>
      </w:r>
      <w:r w:rsidR="00025272" w:rsidRPr="00A51BE0">
        <w:t>supportive</w:t>
      </w:r>
      <w:r w:rsidRPr="00A51BE0">
        <w:t xml:space="preserve"> funding on behalf of seminaries and continuing education </w:t>
      </w:r>
      <w:proofErr w:type="gramStart"/>
      <w:r w:rsidRPr="00A51BE0">
        <w:t>centers;</w:t>
      </w:r>
      <w:proofErr w:type="gramEnd"/>
    </w:p>
    <w:p w14:paraId="52883CE4" w14:textId="44D55508" w:rsidR="00B968C0" w:rsidRPr="00A51BE0" w:rsidRDefault="00B968C0" w:rsidP="00043661">
      <w:pPr>
        <w:ind w:left="2157" w:right="2" w:hanging="820"/>
      </w:pPr>
      <w:r w:rsidRPr="00A51BE0">
        <w:t>f.</w:t>
      </w:r>
      <w:r w:rsidRPr="00A51BE0">
        <w:tab/>
        <w:t xml:space="preserve">fostering supporting relationships with camps and other outdoor </w:t>
      </w:r>
      <w:proofErr w:type="gramStart"/>
      <w:r w:rsidRPr="00A51BE0">
        <w:t>ministries;</w:t>
      </w:r>
      <w:proofErr w:type="gramEnd"/>
    </w:p>
    <w:p w14:paraId="52883CE5" w14:textId="658E2CD7" w:rsidR="00B968C0" w:rsidRPr="00A51BE0" w:rsidRDefault="00B968C0" w:rsidP="00166138">
      <w:pPr>
        <w:ind w:left="2157" w:right="2" w:hanging="820"/>
      </w:pPr>
      <w:r w:rsidRPr="00A51BE0">
        <w:t>g.</w:t>
      </w:r>
      <w:r w:rsidRPr="00A51BE0">
        <w:tab/>
        <w:t xml:space="preserve">fostering supporting relationships with preschools, elementary schools, and secondary schools operated by congregations of the </w:t>
      </w:r>
      <w:proofErr w:type="gramStart"/>
      <w:r w:rsidRPr="00A51BE0">
        <w:t>synod;</w:t>
      </w:r>
      <w:proofErr w:type="gramEnd"/>
    </w:p>
    <w:p w14:paraId="52883CE6" w14:textId="1A5B325D" w:rsidR="00B968C0" w:rsidRPr="00A51BE0" w:rsidRDefault="00B968C0" w:rsidP="00166138">
      <w:pPr>
        <w:ind w:left="2157" w:right="2" w:hanging="820"/>
      </w:pPr>
      <w:r w:rsidRPr="00A51BE0">
        <w:t>h.</w:t>
      </w:r>
      <w:r w:rsidRPr="00A51BE0">
        <w:tab/>
        <w:t xml:space="preserve">fostering relationships with ecumenical and global </w:t>
      </w:r>
      <w:proofErr w:type="gramStart"/>
      <w:r w:rsidR="00382E85" w:rsidRPr="00A51BE0">
        <w:t>companion</w:t>
      </w:r>
      <w:r w:rsidRPr="00A51BE0">
        <w:t>s;</w:t>
      </w:r>
      <w:proofErr w:type="gramEnd"/>
    </w:p>
    <w:p w14:paraId="52883CE7" w14:textId="37A7CFBC" w:rsidR="00B968C0" w:rsidRPr="00A51BE0" w:rsidRDefault="00B968C0" w:rsidP="00166138">
      <w:pPr>
        <w:ind w:left="2157" w:right="2" w:hanging="820"/>
      </w:pPr>
      <w:proofErr w:type="spellStart"/>
      <w:r w:rsidRPr="00A51BE0">
        <w:t>i</w:t>
      </w:r>
      <w:proofErr w:type="spellEnd"/>
      <w:r w:rsidRPr="00A51BE0">
        <w:t>.</w:t>
      </w:r>
      <w:r w:rsidRPr="00A51BE0">
        <w:tab/>
        <w:t>cooperating with other synods and the churchwide organization in creating, using, and supporting regions to carry out those functions of the synod which can best be done cooperatively with other synods and the churchwide organization.</w:t>
      </w:r>
    </w:p>
    <w:p w14:paraId="52883CE8" w14:textId="67E809E8" w:rsidR="00B968C0" w:rsidRPr="00166138" w:rsidRDefault="00DD3F8E" w:rsidP="00F90667">
      <w:pPr>
        <w:ind w:left="1337" w:right="2" w:hanging="1337"/>
      </w:pPr>
      <w:r w:rsidRPr="00166138">
        <w:rPr>
          <w:b/>
          <w:bCs/>
        </w:rPr>
        <w:t>†</w:t>
      </w:r>
      <w:r w:rsidR="00B968C0" w:rsidRPr="00166138">
        <w:rPr>
          <w:b/>
          <w:bCs/>
        </w:rPr>
        <w:t>S6.03.04.</w:t>
      </w:r>
      <w:r w:rsidR="00B968C0" w:rsidRPr="00166138">
        <w:rPr>
          <w:b/>
          <w:bCs/>
        </w:rPr>
        <w:tab/>
      </w:r>
      <w:r w:rsidR="00577E97" w:rsidRPr="00166138">
        <w:t xml:space="preserve"> </w:t>
      </w:r>
      <w:r w:rsidR="00B968C0" w:rsidRPr="00166138">
        <w:t>In interpreting the work of this church on the territory of the synod, the responsibilities of the synod include the following:</w:t>
      </w:r>
    </w:p>
    <w:p w14:paraId="52883CE9" w14:textId="43DFEC9A" w:rsidR="00B968C0" w:rsidRPr="00166138" w:rsidRDefault="00B968C0" w:rsidP="00166138">
      <w:pPr>
        <w:ind w:left="2160" w:right="2" w:hanging="823"/>
      </w:pPr>
      <w:r w:rsidRPr="00166138">
        <w:t>a.</w:t>
      </w:r>
      <w:r w:rsidRPr="00166138">
        <w:tab/>
        <w:t xml:space="preserve">encouraging financial support for the work of this church by individuals and </w:t>
      </w:r>
      <w:proofErr w:type="gramStart"/>
      <w:r w:rsidRPr="00166138">
        <w:t>congregations;</w:t>
      </w:r>
      <w:proofErr w:type="gramEnd"/>
    </w:p>
    <w:p w14:paraId="52883CEA" w14:textId="77777777" w:rsidR="00B968C0" w:rsidRPr="00166138" w:rsidRDefault="00B968C0" w:rsidP="00166138">
      <w:pPr>
        <w:ind w:left="1337" w:right="2" w:hanging="1080"/>
      </w:pPr>
      <w:r w:rsidRPr="00166138">
        <w:tab/>
        <w:t>b.</w:t>
      </w:r>
      <w:r w:rsidRPr="00166138">
        <w:tab/>
        <w:t xml:space="preserve">participating in churchwide </w:t>
      </w:r>
      <w:proofErr w:type="gramStart"/>
      <w:r w:rsidRPr="00166138">
        <w:t>programs;</w:t>
      </w:r>
      <w:proofErr w:type="gramEnd"/>
    </w:p>
    <w:p w14:paraId="52883CEB" w14:textId="00849A94" w:rsidR="00B968C0" w:rsidRPr="00166138" w:rsidRDefault="00B968C0" w:rsidP="00AB78E5">
      <w:pPr>
        <w:ind w:left="2157" w:right="2" w:hanging="820"/>
      </w:pPr>
      <w:r w:rsidRPr="00166138">
        <w:t>c.</w:t>
      </w:r>
      <w:r w:rsidRPr="00166138">
        <w:tab/>
        <w:t xml:space="preserve">interpreting social statements in a manner consistent with the interpretation given by the churchwide unit or office which assisted in the development of the statement, and suggestion of social study </w:t>
      </w:r>
      <w:proofErr w:type="gramStart"/>
      <w:r w:rsidRPr="00166138">
        <w:t>issues;</w:t>
      </w:r>
      <w:proofErr w:type="gramEnd"/>
    </w:p>
    <w:p w14:paraId="52883CEC" w14:textId="77777777" w:rsidR="00B968C0" w:rsidRPr="00166138" w:rsidRDefault="00B968C0" w:rsidP="00166138">
      <w:pPr>
        <w:ind w:left="1337" w:right="2" w:hanging="1080"/>
      </w:pPr>
      <w:r w:rsidRPr="00166138">
        <w:tab/>
        <w:t>d.</w:t>
      </w:r>
      <w:r w:rsidRPr="00166138">
        <w:tab/>
        <w:t>providing ecumenical guidance and encouragement.</w:t>
      </w:r>
    </w:p>
    <w:p w14:paraId="52883CED" w14:textId="77777777" w:rsidR="00762EAE" w:rsidRPr="00166138" w:rsidRDefault="000C2425">
      <w:pPr>
        <w:spacing w:after="0"/>
        <w:ind w:left="272"/>
      </w:pPr>
      <w:r w:rsidRPr="00166138">
        <w:t xml:space="preserve"> </w:t>
      </w:r>
    </w:p>
    <w:p w14:paraId="52883CEE" w14:textId="19AC6202" w:rsidR="00762EAE" w:rsidRDefault="00DD3F8E">
      <w:pPr>
        <w:ind w:left="1337" w:right="2" w:hanging="1080"/>
      </w:pPr>
      <w:r w:rsidRPr="0036158E">
        <w:rPr>
          <w:b/>
          <w:bCs/>
          <w:sz w:val="20"/>
        </w:rPr>
        <w:t>†</w:t>
      </w:r>
      <w:r w:rsidR="000C2425" w:rsidRPr="007F0468">
        <w:rPr>
          <w:b/>
        </w:rPr>
        <w:t>S6.04.</w:t>
      </w:r>
      <w:r w:rsidR="000C2425" w:rsidRPr="007F0468">
        <w:t xml:space="preserve"> </w:t>
      </w:r>
      <w:r w:rsidR="000C2425" w:rsidRPr="007F0468">
        <w:tab/>
        <w:t xml:space="preserve">Except as otherwise provided in this constitution and bylaws, the Synod Council shall establish processes that will ensure that at least 60 percent of the members of the synod assemblies, councils, committees, boards, and other organizational units shall be laypersons and that, </w:t>
      </w:r>
      <w:r w:rsidR="004A7477">
        <w:t>45</w:t>
      </w:r>
      <w:r w:rsidR="000C2425" w:rsidRPr="007F0468">
        <w:t xml:space="preserve"> percent of the lay members of assemblies, councils, committees, boards, or other organizational units shall be </w:t>
      </w:r>
      <w:r w:rsidR="00741FE5">
        <w:t>women</w:t>
      </w:r>
      <w:r w:rsidR="000C2425" w:rsidRPr="007F0468">
        <w:t xml:space="preserve"> and </w:t>
      </w:r>
      <w:r w:rsidR="00741FE5">
        <w:t>45</w:t>
      </w:r>
      <w:r w:rsidR="000C2425" w:rsidRPr="007F0468">
        <w:t xml:space="preserve"> percent shall be m</w:t>
      </w:r>
      <w:r w:rsidR="00741FE5">
        <w:t>en</w:t>
      </w:r>
      <w:r w:rsidR="000C2425" w:rsidRPr="007F0468">
        <w:t xml:space="preserve">, and that where possible, the representation of ministers </w:t>
      </w:r>
      <w:r w:rsidR="00F13701" w:rsidRPr="007F0468">
        <w:t xml:space="preserve">of Word and Sacrament </w:t>
      </w:r>
      <w:r w:rsidR="000C2425" w:rsidRPr="007F0468">
        <w:t xml:space="preserve">shall </w:t>
      </w:r>
      <w:r w:rsidR="003E00DB">
        <w:t>include</w:t>
      </w:r>
      <w:r w:rsidR="000C2425" w:rsidRPr="007F0468">
        <w:t xml:space="preserve"> both m</w:t>
      </w:r>
      <w:r w:rsidR="00D0675C">
        <w:t>en</w:t>
      </w:r>
      <w:r w:rsidR="000C2425" w:rsidRPr="007F0468">
        <w:t xml:space="preserve"> and </w:t>
      </w:r>
      <w:r w:rsidR="00D0675C">
        <w:t>women</w:t>
      </w:r>
      <w:r w:rsidR="000C2425" w:rsidRPr="007F0468">
        <w:t>.  This synod shall establish processes that will enable it to reach a minimum goal that 10 percent of its assemblies, councils, committees, boards, or other organizational units be persons of color and/or persons whose primary</w:t>
      </w:r>
      <w:r w:rsidR="000C2425">
        <w:t xml:space="preserve"> language is other than English. </w:t>
      </w:r>
    </w:p>
    <w:p w14:paraId="52883CEF" w14:textId="77777777" w:rsidR="00762EAE" w:rsidRDefault="000C2425">
      <w:pPr>
        <w:spacing w:after="0"/>
        <w:ind w:left="272"/>
      </w:pPr>
      <w:r>
        <w:t xml:space="preserve"> </w:t>
      </w:r>
    </w:p>
    <w:p w14:paraId="52883CF0" w14:textId="081EB3D1" w:rsidR="00762EAE" w:rsidRDefault="00DD3F8E" w:rsidP="00577E97">
      <w:pPr>
        <w:spacing w:after="0"/>
        <w:ind w:left="1310" w:hanging="1296"/>
      </w:pPr>
      <w:r w:rsidRPr="0036158E">
        <w:rPr>
          <w:b/>
          <w:bCs/>
          <w:sz w:val="20"/>
        </w:rPr>
        <w:t>†</w:t>
      </w:r>
      <w:r w:rsidR="00F13701" w:rsidRPr="00F13701">
        <w:rPr>
          <w:b/>
        </w:rPr>
        <w:t>S6.04.01.</w:t>
      </w:r>
      <w:r w:rsidR="00F13701">
        <w:rPr>
          <w:b/>
        </w:rPr>
        <w:t xml:space="preserve"> </w:t>
      </w:r>
      <w:r w:rsidR="00577E97">
        <w:rPr>
          <w:b/>
        </w:rPr>
        <w:tab/>
      </w:r>
      <w:r w:rsidR="000C2425" w:rsidRPr="00577E97">
        <w:t>It is the goal of this synod that 10 percent of the membership of synod assemblies, council, committees, boards, and/or other organizational units be persons of color and/or persons whose primary language is other than English.</w:t>
      </w:r>
      <w:r w:rsidR="000C2425">
        <w:t xml:space="preserve"> </w:t>
      </w:r>
    </w:p>
    <w:p w14:paraId="52883CF1" w14:textId="77777777" w:rsidR="00A8476A" w:rsidRDefault="00A8476A">
      <w:pPr>
        <w:spacing w:after="0"/>
        <w:ind w:left="1347" w:hanging="1090"/>
      </w:pPr>
    </w:p>
    <w:p w14:paraId="52883CF2" w14:textId="4F0A36ED" w:rsidR="00762EAE" w:rsidRPr="00AB78E5" w:rsidRDefault="000C2425" w:rsidP="004C1F56">
      <w:pPr>
        <w:ind w:left="1260" w:hanging="1260"/>
      </w:pPr>
      <w:r w:rsidRPr="004C1F56">
        <w:rPr>
          <w:b/>
          <w:bCs/>
        </w:rPr>
        <w:t>S6.04.</w:t>
      </w:r>
      <w:r w:rsidR="00A8476A" w:rsidRPr="004C1F56">
        <w:rPr>
          <w:b/>
          <w:bCs/>
        </w:rPr>
        <w:t>A</w:t>
      </w:r>
      <w:r w:rsidRPr="004C1F56">
        <w:rPr>
          <w:b/>
          <w:bCs/>
        </w:rPr>
        <w:t>87</w:t>
      </w:r>
      <w:r w:rsidRPr="004C1F56">
        <w:t>.</w:t>
      </w:r>
      <w:r w:rsidRPr="00AB78E5">
        <w:t xml:space="preserve"> </w:t>
      </w:r>
      <w:r w:rsidR="004C1F56">
        <w:tab/>
        <w:t xml:space="preserve"> </w:t>
      </w:r>
      <w:r w:rsidRPr="00AB78E5">
        <w:t xml:space="preserve">Procedures for designating members of committees and other organizational units of this synod shall </w:t>
      </w:r>
      <w:proofErr w:type="gramStart"/>
      <w:r w:rsidRPr="00AB78E5">
        <w:t>give strong consideration to</w:t>
      </w:r>
      <w:proofErr w:type="gramEnd"/>
      <w:r w:rsidRPr="00AB78E5">
        <w:t xml:space="preserve"> selecting persons with the necessary knowledge and competence to be effective members of the synod assemblies, councils, committees, boards and/or other organizational units in accordance with section S11.11. of the constitution.</w:t>
      </w:r>
    </w:p>
    <w:p w14:paraId="52883CF3" w14:textId="77777777" w:rsidR="00A8476A" w:rsidRDefault="00A8476A">
      <w:pPr>
        <w:spacing w:after="0"/>
        <w:ind w:left="1347" w:hanging="1090"/>
      </w:pPr>
    </w:p>
    <w:p w14:paraId="52883CF4" w14:textId="002735CD" w:rsidR="007A7E0D" w:rsidRPr="007A7E0D" w:rsidRDefault="00DD3F8E" w:rsidP="008B2F77">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jc w:val="both"/>
        <w:rPr>
          <w:color w:val="auto"/>
        </w:rPr>
      </w:pPr>
      <w:r w:rsidRPr="0036158E">
        <w:rPr>
          <w:b/>
          <w:bCs/>
          <w:sz w:val="20"/>
        </w:rPr>
        <w:t>†</w:t>
      </w:r>
      <w:r w:rsidR="007A7E0D" w:rsidRPr="00642CEF">
        <w:rPr>
          <w:b/>
          <w:bCs/>
          <w:color w:val="auto"/>
        </w:rPr>
        <w:t>S6.04.02</w:t>
      </w:r>
      <w:r w:rsidR="007A7E0D" w:rsidRPr="00642CEF">
        <w:rPr>
          <w:b/>
          <w:bCs/>
          <w:color w:val="auto"/>
          <w:sz w:val="20"/>
          <w:szCs w:val="20"/>
        </w:rPr>
        <w:t>.</w:t>
      </w:r>
      <w:r w:rsidR="007A7E0D" w:rsidRPr="00642CEF">
        <w:rPr>
          <w:color w:val="auto"/>
          <w:sz w:val="20"/>
          <w:szCs w:val="20"/>
        </w:rPr>
        <w:tab/>
      </w:r>
      <w:r w:rsidR="008B2F77">
        <w:rPr>
          <w:color w:val="auto"/>
          <w:sz w:val="20"/>
          <w:szCs w:val="20"/>
        </w:rPr>
        <w:tab/>
      </w:r>
      <w:r w:rsidR="007A7E0D" w:rsidRPr="007A7E0D">
        <w:rPr>
          <w:color w:val="auto"/>
        </w:rPr>
        <w:t>It is the goal of this synod that at least 10 percent of the voting members of the Synod Assembly, Synod Council, committees, and organizational units of this synod be youth and young adults.  The Synod Council shall establish a plan for implementing this goal.  For purposes of the constitution, bylaws, and continuing resolutions of this synod, the term “youth” means a voting member of a congregation who has not reached the age of 18 at the time of election or appointment for service.  The term “young adult” means a voting member of a congregation between the ages of 18 and 30 at the time of election or appointment for service.</w:t>
      </w:r>
    </w:p>
    <w:p w14:paraId="52883CF5" w14:textId="77777777" w:rsidR="007A7E0D" w:rsidRPr="007A7E0D" w:rsidRDefault="007A7E0D" w:rsidP="007A7E0D">
      <w:pPr>
        <w:tabs>
          <w:tab w:val="left" w:pos="8190"/>
        </w:tabs>
        <w:spacing w:after="0"/>
        <w:ind w:left="1347" w:hanging="1090"/>
        <w:rPr>
          <w:color w:val="auto"/>
        </w:rPr>
      </w:pPr>
    </w:p>
    <w:p w14:paraId="52883CF6" w14:textId="217BBCEB" w:rsidR="00762EAE" w:rsidRDefault="00DD3F8E" w:rsidP="008B2F77">
      <w:pPr>
        <w:spacing w:after="0"/>
        <w:ind w:left="1260" w:hanging="928"/>
      </w:pPr>
      <w:r w:rsidRPr="0036158E">
        <w:rPr>
          <w:b/>
          <w:bCs/>
          <w:sz w:val="20"/>
        </w:rPr>
        <w:t>†</w:t>
      </w:r>
      <w:r w:rsidR="000C2425">
        <w:rPr>
          <w:b/>
        </w:rPr>
        <w:t>S6.05.</w:t>
      </w:r>
      <w:r w:rsidR="000C2425">
        <w:t xml:space="preserve"> </w:t>
      </w:r>
      <w:r w:rsidR="000C2425">
        <w:tab/>
        <w:t xml:space="preserve">Each assembly, council, committee, board, commission, task force, or other body of this synod or any synod units shall be conclusively presumed to have been properly constituted, and neither the method of selection nor the composition of any such assembly, council, committee, board, commission, task force, or other body may be challenged in a court of law by any person or be used as the basis of a challenge in a court of law to the validity or effect of any action taken or authorized by any such assembly, council, committee, board, commission, task force, or other body. </w:t>
      </w:r>
    </w:p>
    <w:p w14:paraId="52883CF7" w14:textId="77777777" w:rsidR="00762EAE" w:rsidRDefault="000C2425">
      <w:pPr>
        <w:spacing w:after="0"/>
        <w:ind w:left="272"/>
      </w:pPr>
      <w:r>
        <w:t xml:space="preserve"> </w:t>
      </w:r>
    </w:p>
    <w:p w14:paraId="52883CF8" w14:textId="59B60CB2" w:rsidR="00762EAE" w:rsidRDefault="00DD3F8E">
      <w:pPr>
        <w:ind w:left="1337" w:right="2" w:hanging="1080"/>
      </w:pPr>
      <w:r w:rsidRPr="0036158E">
        <w:rPr>
          <w:b/>
          <w:bCs/>
          <w:sz w:val="20"/>
        </w:rPr>
        <w:t>†</w:t>
      </w:r>
      <w:r w:rsidR="000C2425">
        <w:rPr>
          <w:b/>
        </w:rPr>
        <w:t>S6</w:t>
      </w:r>
      <w:r w:rsidR="000C2425">
        <w:t>.</w:t>
      </w:r>
      <w:r w:rsidR="000C2425">
        <w:rPr>
          <w:b/>
        </w:rPr>
        <w:t>06</w:t>
      </w:r>
      <w:r w:rsidR="000C2425">
        <w:t xml:space="preserve">. </w:t>
      </w:r>
      <w:r w:rsidR="000C2425">
        <w:tab/>
        <w:t xml:space="preserve">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 </w:t>
      </w:r>
    </w:p>
    <w:p w14:paraId="52883CF9" w14:textId="77777777" w:rsidR="00762EAE" w:rsidRDefault="000C2425">
      <w:pPr>
        <w:spacing w:after="0"/>
        <w:ind w:left="272"/>
      </w:pPr>
      <w:r>
        <w:t xml:space="preserve"> </w:t>
      </w:r>
    </w:p>
    <w:p w14:paraId="52883CFB" w14:textId="4172F664" w:rsidR="00762EAE" w:rsidRDefault="000C2425" w:rsidP="00E00DE7">
      <w:pPr>
        <w:spacing w:after="0"/>
        <w:ind w:left="267"/>
      </w:pPr>
      <w:r>
        <w:rPr>
          <w:b/>
        </w:rPr>
        <w:t>Chapter 7</w:t>
      </w:r>
      <w:r w:rsidR="00E00DE7">
        <w:rPr>
          <w:b/>
        </w:rPr>
        <w:t xml:space="preserve">: </w:t>
      </w:r>
      <w:r>
        <w:rPr>
          <w:b/>
        </w:rPr>
        <w:t>SYNOD ASSEMBLY</w:t>
      </w:r>
      <w:r>
        <w:t xml:space="preserve"> </w:t>
      </w:r>
    </w:p>
    <w:p w14:paraId="52883CFC" w14:textId="77777777" w:rsidR="00762EAE" w:rsidRDefault="000C2425">
      <w:pPr>
        <w:spacing w:after="0"/>
        <w:ind w:left="272"/>
      </w:pPr>
      <w:r>
        <w:t xml:space="preserve"> </w:t>
      </w:r>
    </w:p>
    <w:p w14:paraId="52883CFD" w14:textId="6461D572" w:rsidR="00762EAE" w:rsidRDefault="00E00DE7">
      <w:pPr>
        <w:ind w:left="1337" w:right="2" w:hanging="1080"/>
      </w:pPr>
      <w:r w:rsidRPr="0036158E">
        <w:rPr>
          <w:b/>
          <w:bCs/>
          <w:sz w:val="20"/>
        </w:rPr>
        <w:t>†</w:t>
      </w:r>
      <w:r w:rsidR="000C2425">
        <w:rPr>
          <w:b/>
        </w:rPr>
        <w:t>S7.01.</w:t>
      </w:r>
      <w:r w:rsidR="000C2425">
        <w:t xml:space="preserve"> </w:t>
      </w:r>
      <w:r w:rsidR="000C2425">
        <w:tab/>
        <w:t xml:space="preserve">This synod shall have a Synod Assembly, which shall be its highest legislative authority.  The powers of the Synod Assembly are limited only by the provisions in the Articles of Incorporation, this constitution and bylaws, the assembly’s own resolutions, and the constitutions and bylaws of the Evangelical Lutheran Church in America. </w:t>
      </w:r>
    </w:p>
    <w:p w14:paraId="52883CFE" w14:textId="77777777" w:rsidR="00762EAE" w:rsidRDefault="000C2425">
      <w:pPr>
        <w:spacing w:after="0"/>
        <w:ind w:left="272"/>
      </w:pPr>
      <w:r>
        <w:t xml:space="preserve"> </w:t>
      </w:r>
    </w:p>
    <w:p w14:paraId="52883CFF" w14:textId="540BB4B0" w:rsidR="00C7239D" w:rsidRPr="007F0468" w:rsidRDefault="00E00DE7" w:rsidP="009358DB">
      <w:pPr>
        <w:spacing w:after="0"/>
        <w:ind w:firstLine="257"/>
      </w:pPr>
      <w:r w:rsidRPr="0036158E">
        <w:rPr>
          <w:b/>
          <w:bCs/>
          <w:sz w:val="20"/>
        </w:rPr>
        <w:t>†</w:t>
      </w:r>
      <w:r w:rsidR="000C2425">
        <w:rPr>
          <w:b/>
        </w:rPr>
        <w:t>S7.11.</w:t>
      </w:r>
      <w:r w:rsidR="005B5C80">
        <w:rPr>
          <w:b/>
        </w:rPr>
        <w:tab/>
      </w:r>
      <w:r w:rsidR="007F0468">
        <w:t xml:space="preserve"> </w:t>
      </w:r>
      <w:r w:rsidR="00D476A7">
        <w:t>A regular meeting of the</w:t>
      </w:r>
      <w:r w:rsidR="000C2425">
        <w:t xml:space="preserve"> Assembly shall be held at least </w:t>
      </w:r>
      <w:r w:rsidR="00C914C5" w:rsidRPr="007F0468">
        <w:t>triennially</w:t>
      </w:r>
      <w:r w:rsidR="00C7239D" w:rsidRPr="007F0468">
        <w:t>.</w:t>
      </w:r>
    </w:p>
    <w:p w14:paraId="52883D00" w14:textId="77777777" w:rsidR="00C914C5" w:rsidRPr="007F0468" w:rsidRDefault="00C914C5" w:rsidP="00C914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auto"/>
        </w:rPr>
      </w:pPr>
    </w:p>
    <w:p w14:paraId="52883D01" w14:textId="50318100" w:rsidR="00D476A7" w:rsidRPr="00B13189" w:rsidRDefault="00C914C5" w:rsidP="00B73280">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1" w:hanging="1411"/>
        <w:rPr>
          <w:i/>
          <w:color w:val="FF0000"/>
        </w:rPr>
      </w:pPr>
      <w:r w:rsidRPr="00642CEF">
        <w:rPr>
          <w:b/>
          <w:bCs/>
        </w:rPr>
        <w:t>S7.11.01.</w:t>
      </w:r>
      <w:r w:rsidR="0035512A">
        <w:rPr>
          <w:b/>
          <w:bCs/>
        </w:rPr>
        <w:tab/>
      </w:r>
      <w:r w:rsidR="0035512A">
        <w:rPr>
          <w:b/>
          <w:bCs/>
        </w:rPr>
        <w:tab/>
      </w:r>
      <w:r w:rsidR="00E60AD9">
        <w:rPr>
          <w:b/>
          <w:bCs/>
        </w:rPr>
        <w:tab/>
      </w:r>
      <w:r w:rsidRPr="00642CEF">
        <w:rPr>
          <w:i/>
        </w:rPr>
        <w:t xml:space="preserve">The time and place of the </w:t>
      </w:r>
      <w:r w:rsidR="003A2D01" w:rsidRPr="00642CEF">
        <w:rPr>
          <w:i/>
        </w:rPr>
        <w:t xml:space="preserve">Northern Illinois </w:t>
      </w:r>
      <w:r w:rsidRPr="00642CEF">
        <w:rPr>
          <w:i/>
        </w:rPr>
        <w:t xml:space="preserve">Synod Assembly shall be determined by the Synod Council. The time and place for the next regular assembly normally shall be announced </w:t>
      </w:r>
      <w:r w:rsidR="003A2D01" w:rsidRPr="00642CEF">
        <w:rPr>
          <w:i/>
        </w:rPr>
        <w:t xml:space="preserve">three </w:t>
      </w:r>
      <w:r w:rsidRPr="00642CEF">
        <w:rPr>
          <w:i/>
        </w:rPr>
        <w:t>months prior to the assembly.</w:t>
      </w:r>
      <w:r w:rsidR="00776AC6" w:rsidRPr="00B13189">
        <w:rPr>
          <w:i/>
        </w:rPr>
        <w:t xml:space="preserve"> </w:t>
      </w:r>
    </w:p>
    <w:p w14:paraId="52883D03" w14:textId="602C5C44" w:rsidR="00762EAE" w:rsidRPr="009358DB" w:rsidRDefault="000C2425" w:rsidP="009358DB">
      <w:pPr>
        <w:ind w:left="1347" w:right="2" w:hanging="1347"/>
      </w:pPr>
      <w:r w:rsidRPr="009358DB">
        <w:rPr>
          <w:b/>
          <w:bCs/>
        </w:rPr>
        <w:t>S7.11.A87.</w:t>
      </w:r>
      <w:r w:rsidR="009358DB">
        <w:rPr>
          <w:b/>
          <w:bCs/>
        </w:rPr>
        <w:tab/>
      </w:r>
      <w:r w:rsidRPr="009358DB">
        <w:t>It is the goal of this synod to have a regular meeting of the Synod Assembly annually to foster cooperation and communication within the Synod and to provide direction for Synod officers, councils, committees, boards, or other organizations.</w:t>
      </w:r>
    </w:p>
    <w:p w14:paraId="52883D04" w14:textId="77777777" w:rsidR="00762EAE" w:rsidRDefault="000C2425">
      <w:pPr>
        <w:spacing w:after="0"/>
        <w:ind w:left="272"/>
      </w:pPr>
      <w:r>
        <w:t xml:space="preserve"> </w:t>
      </w:r>
    </w:p>
    <w:p w14:paraId="52883D05" w14:textId="77777777" w:rsidR="001D05FB" w:rsidRDefault="001D05FB" w:rsidP="001D05FB">
      <w:pPr>
        <w:spacing w:after="0"/>
        <w:ind w:left="1347" w:hanging="1075"/>
      </w:pPr>
      <w:r>
        <w:rPr>
          <w:b/>
        </w:rPr>
        <w:t>S7.12.</w:t>
      </w:r>
      <w:r>
        <w:rPr>
          <w:b/>
        </w:rPr>
        <w:tab/>
      </w:r>
      <w:r w:rsidRPr="001D05FB">
        <w:t>Special meetings</w:t>
      </w:r>
      <w:r>
        <w:t xml:space="preserve"> of the Synod Assembly may be called by the bishop with the consent of the Synod </w:t>
      </w:r>
      <w:proofErr w:type="gramStart"/>
      <w:r>
        <w:t>Council, and</w:t>
      </w:r>
      <w:proofErr w:type="gramEnd"/>
      <w:r>
        <w:t xml:space="preserve"> shall be called by the bishop at the request of one-fifth of the voting members of the Synod Assembly.</w:t>
      </w:r>
    </w:p>
    <w:p w14:paraId="52883D06" w14:textId="77777777" w:rsidR="001D05FB" w:rsidRDefault="001D05FB" w:rsidP="001D05FB">
      <w:pPr>
        <w:spacing w:after="0"/>
        <w:ind w:left="1347" w:hanging="1075"/>
        <w:rPr>
          <w:b/>
        </w:rPr>
      </w:pPr>
    </w:p>
    <w:p w14:paraId="52883D07" w14:textId="77777777" w:rsidR="001D05FB" w:rsidRDefault="001D05FB" w:rsidP="00192E4E">
      <w:pPr>
        <w:pStyle w:val="ListParagraph"/>
        <w:numPr>
          <w:ilvl w:val="1"/>
          <w:numId w:val="22"/>
        </w:numPr>
        <w:spacing w:after="0"/>
      </w:pPr>
      <w:r>
        <w:lastRenderedPageBreak/>
        <w:t>The notice of each special meeting shall define the purpose for which it is to be held.  The scope of the actions to be taken at such a special meeting shall be limited to the subject matter(s) described in the notice.</w:t>
      </w:r>
    </w:p>
    <w:p w14:paraId="52883D08" w14:textId="77777777" w:rsidR="001D05FB" w:rsidRDefault="001D05FB" w:rsidP="001D05FB">
      <w:pPr>
        <w:spacing w:after="0"/>
        <w:ind w:left="1350"/>
      </w:pPr>
    </w:p>
    <w:p w14:paraId="52883D09" w14:textId="77777777" w:rsidR="001D05FB" w:rsidRDefault="001D05FB" w:rsidP="00192E4E">
      <w:pPr>
        <w:pStyle w:val="ListParagraph"/>
        <w:numPr>
          <w:ilvl w:val="1"/>
          <w:numId w:val="22"/>
        </w:numPr>
        <w:spacing w:after="0"/>
      </w:pPr>
      <w:r>
        <w:t>If the special meeting of the Synod Assembly is required for the purpose of electing a successor bishop because of death, resignation, or inability to serve, the special meeting shall be called by the Synod Council after consultation with presiding bishop of the Evangelical Lutheran Church in America.</w:t>
      </w:r>
    </w:p>
    <w:p w14:paraId="52883D0A" w14:textId="77777777" w:rsidR="001D05FB" w:rsidRDefault="001D05FB" w:rsidP="001D05FB">
      <w:pPr>
        <w:pStyle w:val="ListParagraph"/>
      </w:pPr>
    </w:p>
    <w:p w14:paraId="52883D0B" w14:textId="77777777" w:rsidR="001D05FB" w:rsidRPr="00576F65" w:rsidRDefault="00576F65" w:rsidP="00576F65">
      <w:pPr>
        <w:spacing w:after="0"/>
        <w:ind w:left="1347" w:hanging="1090"/>
        <w:rPr>
          <w:b/>
        </w:rPr>
      </w:pPr>
      <w:r w:rsidRPr="00576F65">
        <w:rPr>
          <w:b/>
        </w:rPr>
        <w:t>S7.13.</w:t>
      </w:r>
      <w:r>
        <w:rPr>
          <w:b/>
        </w:rPr>
        <w:tab/>
      </w:r>
      <w:r w:rsidRPr="00576F65">
        <w:t>Notice</w:t>
      </w:r>
      <w:r>
        <w:t xml:space="preserve"> of the time and place of all meetings of the Synod Assembly shall be given by the secretary of this synod.</w:t>
      </w:r>
    </w:p>
    <w:p w14:paraId="52883D0C" w14:textId="77777777" w:rsidR="001D05FB" w:rsidRPr="00576F65" w:rsidRDefault="00576F65">
      <w:pPr>
        <w:spacing w:after="0"/>
        <w:ind w:left="272"/>
      </w:pPr>
      <w:r>
        <w:rPr>
          <w:b/>
        </w:rPr>
        <w:tab/>
      </w:r>
      <w:r>
        <w:rPr>
          <w:b/>
        </w:rPr>
        <w:tab/>
      </w:r>
    </w:p>
    <w:p w14:paraId="52883D0D" w14:textId="77777777" w:rsidR="00576F65" w:rsidRDefault="00576F65" w:rsidP="00576F65">
      <w:pPr>
        <w:spacing w:after="0"/>
        <w:ind w:left="1347" w:hanging="1090"/>
      </w:pPr>
      <w:r w:rsidRPr="00576F65">
        <w:rPr>
          <w:b/>
        </w:rPr>
        <w:t>S7.14.</w:t>
      </w:r>
      <w:r>
        <w:rPr>
          <w:b/>
        </w:rPr>
        <w:tab/>
      </w:r>
      <w:r w:rsidRPr="00576F65">
        <w:t>Fifty percent (50%) of the registered voting members of the Synod Assembly shall constitute a quorum.</w:t>
      </w:r>
    </w:p>
    <w:p w14:paraId="52883D0E" w14:textId="77777777" w:rsidR="00576F65" w:rsidRDefault="00576F65" w:rsidP="00576F65">
      <w:pPr>
        <w:spacing w:after="0"/>
        <w:ind w:left="1347" w:hanging="1090"/>
        <w:rPr>
          <w:b/>
        </w:rPr>
      </w:pPr>
    </w:p>
    <w:p w14:paraId="52883D0F" w14:textId="3613B4F8" w:rsidR="00B54B58" w:rsidRPr="003E453E" w:rsidRDefault="00E00DE7" w:rsidP="003E453E">
      <w:pPr>
        <w:spacing w:after="0"/>
        <w:ind w:left="1347" w:hanging="1090"/>
        <w:rPr>
          <w:bCs/>
        </w:rPr>
      </w:pPr>
      <w:r w:rsidRPr="003E453E">
        <w:rPr>
          <w:b/>
        </w:rPr>
        <w:t>†</w:t>
      </w:r>
      <w:r w:rsidR="00576F65" w:rsidRPr="00B54B58">
        <w:rPr>
          <w:b/>
        </w:rPr>
        <w:t>S7.21.</w:t>
      </w:r>
      <w:r w:rsidR="00B54B58" w:rsidRPr="00B54B58">
        <w:rPr>
          <w:b/>
        </w:rPr>
        <w:tab/>
      </w:r>
      <w:r w:rsidR="00B54B58" w:rsidRPr="003E453E">
        <w:rPr>
          <w:bCs/>
        </w:rPr>
        <w:t>The membership of the Synod Assembly, of which at least 60 percent of the voting membership shall be composed of laypersons, shall be constituted as follows:</w:t>
      </w:r>
    </w:p>
    <w:p w14:paraId="52883D10" w14:textId="77777777" w:rsidR="00B54B58" w:rsidRPr="00B54B58" w:rsidRDefault="00B54B58" w:rsidP="00B54B58">
      <w:pPr>
        <w:tabs>
          <w:tab w:val="left" w:pos="360"/>
          <w:tab w:val="left" w:pos="1195"/>
          <w:tab w:val="left" w:pos="1555"/>
          <w:tab w:val="left" w:pos="1915"/>
          <w:tab w:val="left" w:pos="2275"/>
          <w:tab w:val="left" w:pos="2635"/>
        </w:tabs>
        <w:ind w:left="1195" w:hanging="1195"/>
        <w:rPr>
          <w:color w:val="auto"/>
        </w:rPr>
      </w:pPr>
    </w:p>
    <w:p w14:paraId="52883D11" w14:textId="77777777" w:rsidR="00B54B58" w:rsidRPr="007F0468" w:rsidRDefault="00B54B58" w:rsidP="00192E4E">
      <w:pPr>
        <w:pStyle w:val="ListParagraph"/>
        <w:numPr>
          <w:ilvl w:val="0"/>
          <w:numId w:val="23"/>
        </w:numPr>
        <w:tabs>
          <w:tab w:val="left" w:pos="360"/>
          <w:tab w:val="left" w:pos="1195"/>
          <w:tab w:val="left" w:pos="1555"/>
          <w:tab w:val="left" w:pos="1915"/>
          <w:tab w:val="left" w:pos="2275"/>
          <w:tab w:val="left" w:pos="2635"/>
        </w:tabs>
        <w:spacing w:after="0" w:line="240" w:lineRule="auto"/>
        <w:rPr>
          <w:color w:val="auto"/>
        </w:rPr>
      </w:pPr>
      <w:r w:rsidRPr="0036158E">
        <w:rPr>
          <w:color w:val="auto"/>
        </w:rPr>
        <w:t>All ministers of Word and Sacrament under call on the roster of this synod in</w:t>
      </w:r>
      <w:r w:rsidRPr="007F0468">
        <w:rPr>
          <w:color w:val="auto"/>
        </w:rPr>
        <w:t xml:space="preserve"> attendance at this Synod Assembly shall be voting members.</w:t>
      </w:r>
    </w:p>
    <w:p w14:paraId="52883D12" w14:textId="77777777" w:rsidR="00B54B58" w:rsidRPr="007F0468" w:rsidRDefault="00B54B58" w:rsidP="00B54B58">
      <w:pPr>
        <w:pStyle w:val="ListParagraph"/>
        <w:tabs>
          <w:tab w:val="left" w:pos="360"/>
          <w:tab w:val="left" w:pos="1195"/>
          <w:tab w:val="left" w:pos="1555"/>
          <w:tab w:val="left" w:pos="1915"/>
          <w:tab w:val="left" w:pos="2275"/>
          <w:tab w:val="left" w:pos="2635"/>
        </w:tabs>
        <w:spacing w:after="0" w:line="240" w:lineRule="auto"/>
        <w:ind w:left="1920"/>
        <w:rPr>
          <w:color w:val="auto"/>
        </w:rPr>
      </w:pPr>
    </w:p>
    <w:p w14:paraId="52883D14" w14:textId="00DFD51F" w:rsidR="00B54B58" w:rsidRDefault="00B54B58" w:rsidP="00192E4E">
      <w:pPr>
        <w:pStyle w:val="ListParagraph"/>
        <w:numPr>
          <w:ilvl w:val="0"/>
          <w:numId w:val="23"/>
        </w:numPr>
        <w:tabs>
          <w:tab w:val="left" w:pos="360"/>
          <w:tab w:val="left" w:pos="1195"/>
          <w:tab w:val="left" w:pos="1555"/>
          <w:tab w:val="left" w:pos="1915"/>
          <w:tab w:val="left" w:pos="2275"/>
          <w:tab w:val="left" w:pos="2635"/>
        </w:tabs>
        <w:spacing w:after="0" w:line="240" w:lineRule="auto"/>
        <w:rPr>
          <w:color w:val="auto"/>
        </w:rPr>
      </w:pPr>
      <w:r w:rsidRPr="002234D7">
        <w:rPr>
          <w:color w:val="auto"/>
        </w:rPr>
        <w:t>All</w:t>
      </w:r>
      <w:r w:rsidRPr="002234D7">
        <w:rPr>
          <w:strike/>
          <w:color w:val="auto"/>
        </w:rPr>
        <w:t xml:space="preserve"> </w:t>
      </w:r>
      <w:r w:rsidRPr="002234D7">
        <w:rPr>
          <w:color w:val="auto"/>
        </w:rPr>
        <w:t>ministers of Word and S</w:t>
      </w:r>
      <w:r w:rsidR="00DB4915" w:rsidRPr="002234D7">
        <w:rPr>
          <w:color w:val="auto"/>
        </w:rPr>
        <w:t>ervice</w:t>
      </w:r>
      <w:r w:rsidRPr="002234D7">
        <w:rPr>
          <w:color w:val="auto"/>
        </w:rPr>
        <w:t>, under call, on the roster</w:t>
      </w:r>
      <w:r w:rsidRPr="002234D7">
        <w:rPr>
          <w:strike/>
          <w:color w:val="auto"/>
        </w:rPr>
        <w:t>s</w:t>
      </w:r>
      <w:r w:rsidRPr="002234D7">
        <w:rPr>
          <w:color w:val="auto"/>
        </w:rPr>
        <w:t xml:space="preserve"> of this synod shall </w:t>
      </w:r>
      <w:r w:rsidR="004A333B" w:rsidRPr="002234D7">
        <w:rPr>
          <w:color w:val="auto"/>
        </w:rPr>
        <w:t xml:space="preserve">be </w:t>
      </w:r>
      <w:r w:rsidRPr="002234D7">
        <w:rPr>
          <w:color w:val="auto"/>
        </w:rPr>
        <w:t>lay voting members in the Synod Assembly</w:t>
      </w:r>
      <w:r w:rsidR="002234D7" w:rsidRPr="002234D7">
        <w:rPr>
          <w:color w:val="auto"/>
        </w:rPr>
        <w:t>.</w:t>
      </w:r>
      <w:r w:rsidRPr="002234D7">
        <w:rPr>
          <w:color w:val="auto"/>
        </w:rPr>
        <w:t xml:space="preserve"> </w:t>
      </w:r>
    </w:p>
    <w:p w14:paraId="25FFA92E" w14:textId="77777777" w:rsidR="002234D7" w:rsidRPr="002234D7" w:rsidRDefault="002234D7" w:rsidP="002234D7">
      <w:pPr>
        <w:pStyle w:val="ListParagraph"/>
        <w:tabs>
          <w:tab w:val="left" w:pos="360"/>
          <w:tab w:val="left" w:pos="1195"/>
          <w:tab w:val="left" w:pos="1555"/>
          <w:tab w:val="left" w:pos="1915"/>
          <w:tab w:val="left" w:pos="2275"/>
          <w:tab w:val="left" w:pos="2635"/>
        </w:tabs>
        <w:spacing w:after="0" w:line="240" w:lineRule="auto"/>
        <w:ind w:left="1920"/>
        <w:rPr>
          <w:color w:val="auto"/>
        </w:rPr>
      </w:pPr>
    </w:p>
    <w:p w14:paraId="52883D16" w14:textId="0CDC020D" w:rsidR="00B54B58" w:rsidRDefault="00B54B58" w:rsidP="00192E4E">
      <w:pPr>
        <w:pStyle w:val="ListParagraph"/>
        <w:numPr>
          <w:ilvl w:val="0"/>
          <w:numId w:val="23"/>
        </w:numPr>
        <w:tabs>
          <w:tab w:val="left" w:pos="360"/>
          <w:tab w:val="left" w:pos="1195"/>
          <w:tab w:val="left" w:pos="1555"/>
          <w:tab w:val="left" w:pos="1915"/>
          <w:tab w:val="left" w:pos="2275"/>
          <w:tab w:val="left" w:pos="2635"/>
        </w:tabs>
        <w:spacing w:after="0" w:line="240" w:lineRule="auto"/>
        <w:rPr>
          <w:color w:val="auto"/>
        </w:rPr>
      </w:pPr>
      <w:r w:rsidRPr="00127F6D">
        <w:rPr>
          <w:color w:val="auto"/>
        </w:rPr>
        <w:t xml:space="preserve">A minimum of one lay member elected by each congregation with fewer than 175 baptized members and a minimum of two lay members elected by each congregation with 175 or more baptized members related to this synod, </w:t>
      </w:r>
      <w:r w:rsidR="00F856CD" w:rsidRPr="00127F6D">
        <w:rPr>
          <w:color w:val="auto"/>
        </w:rPr>
        <w:t>typically</w:t>
      </w:r>
      <w:r w:rsidRPr="00127F6D">
        <w:rPr>
          <w:color w:val="auto"/>
        </w:rPr>
        <w:t xml:space="preserve"> one of whom shall be </w:t>
      </w:r>
      <w:r w:rsidR="00F856CD" w:rsidRPr="00127F6D">
        <w:rPr>
          <w:color w:val="auto"/>
        </w:rPr>
        <w:t>a man</w:t>
      </w:r>
      <w:r w:rsidRPr="00127F6D">
        <w:rPr>
          <w:color w:val="auto"/>
        </w:rPr>
        <w:t xml:space="preserve"> and one of whom shall be </w:t>
      </w:r>
      <w:r w:rsidR="00951E5E" w:rsidRPr="00127F6D">
        <w:rPr>
          <w:color w:val="auto"/>
        </w:rPr>
        <w:t>a woman</w:t>
      </w:r>
      <w:r w:rsidRPr="00127F6D">
        <w:rPr>
          <w:color w:val="auto"/>
        </w:rPr>
        <w:t xml:space="preserve">, shall be voting members. The Synod Council shall establish a formula to provide additional lay representation from congregations </w:t>
      </w:r>
      <w:proofErr w:type="gramStart"/>
      <w:r w:rsidRPr="00127F6D">
        <w:rPr>
          <w:color w:val="auto"/>
        </w:rPr>
        <w:t>on the basis of</w:t>
      </w:r>
      <w:proofErr w:type="gramEnd"/>
      <w:r w:rsidRPr="00127F6D">
        <w:rPr>
          <w:color w:val="auto"/>
        </w:rPr>
        <w:t xml:space="preserve"> the number of baptized members in the congregation. The Synod Council shall seek to ensure that, </w:t>
      </w:r>
      <w:r w:rsidR="007A6F1A" w:rsidRPr="00127F6D">
        <w:rPr>
          <w:color w:val="auto"/>
        </w:rPr>
        <w:t>45</w:t>
      </w:r>
      <w:r w:rsidRPr="00127F6D">
        <w:rPr>
          <w:color w:val="auto"/>
        </w:rPr>
        <w:t xml:space="preserve"> percent of the lay members of the assembly shall be </w:t>
      </w:r>
      <w:r w:rsidR="007A6F1A" w:rsidRPr="00127F6D">
        <w:rPr>
          <w:color w:val="auto"/>
        </w:rPr>
        <w:t>women</w:t>
      </w:r>
      <w:r w:rsidRPr="00127F6D">
        <w:rPr>
          <w:color w:val="auto"/>
        </w:rPr>
        <w:t xml:space="preserve"> and </w:t>
      </w:r>
      <w:r w:rsidR="00127F6D" w:rsidRPr="00127F6D">
        <w:rPr>
          <w:color w:val="auto"/>
        </w:rPr>
        <w:t>at least 45</w:t>
      </w:r>
      <w:r w:rsidRPr="00127F6D">
        <w:rPr>
          <w:color w:val="auto"/>
        </w:rPr>
        <w:t xml:space="preserve"> percent shall be m</w:t>
      </w:r>
      <w:r w:rsidR="00127F6D" w:rsidRPr="00127F6D">
        <w:rPr>
          <w:color w:val="auto"/>
        </w:rPr>
        <w:t>en</w:t>
      </w:r>
      <w:r w:rsidR="00A23C8F">
        <w:rPr>
          <w:color w:val="auto"/>
        </w:rPr>
        <w:t>.</w:t>
      </w:r>
    </w:p>
    <w:p w14:paraId="6F476D29" w14:textId="77777777" w:rsidR="00A23C8F" w:rsidRPr="00127F6D" w:rsidRDefault="00A23C8F" w:rsidP="00A23C8F">
      <w:pPr>
        <w:pStyle w:val="ListParagraph"/>
        <w:tabs>
          <w:tab w:val="left" w:pos="360"/>
          <w:tab w:val="left" w:pos="1195"/>
          <w:tab w:val="left" w:pos="1555"/>
          <w:tab w:val="left" w:pos="1915"/>
          <w:tab w:val="left" w:pos="2275"/>
          <w:tab w:val="left" w:pos="2635"/>
        </w:tabs>
        <w:spacing w:after="0" w:line="240" w:lineRule="auto"/>
        <w:ind w:left="1920"/>
        <w:rPr>
          <w:color w:val="auto"/>
        </w:rPr>
      </w:pPr>
    </w:p>
    <w:p w14:paraId="52883D17" w14:textId="77777777" w:rsidR="00B54B58" w:rsidRPr="00B54B58" w:rsidRDefault="00B54B58" w:rsidP="00192E4E">
      <w:pPr>
        <w:pStyle w:val="ListParagraph"/>
        <w:numPr>
          <w:ilvl w:val="0"/>
          <w:numId w:val="23"/>
        </w:numPr>
        <w:tabs>
          <w:tab w:val="left" w:pos="360"/>
          <w:tab w:val="left" w:pos="1195"/>
          <w:tab w:val="left" w:pos="1555"/>
          <w:tab w:val="left" w:pos="1915"/>
          <w:tab w:val="left" w:pos="2275"/>
          <w:tab w:val="left" w:pos="2635"/>
        </w:tabs>
        <w:spacing w:after="0" w:line="240" w:lineRule="auto"/>
        <w:rPr>
          <w:color w:val="auto"/>
        </w:rPr>
      </w:pPr>
      <w:r w:rsidRPr="00B54B58">
        <w:rPr>
          <w:color w:val="auto"/>
        </w:rPr>
        <w:t>Voting membership shall include the officers of this synod.</w:t>
      </w:r>
    </w:p>
    <w:p w14:paraId="52883D18" w14:textId="77777777" w:rsidR="00B54B58" w:rsidRPr="00B54B58" w:rsidRDefault="00B54B58" w:rsidP="00B54B58">
      <w:pPr>
        <w:pStyle w:val="ListParagraph"/>
        <w:rPr>
          <w:color w:val="auto"/>
        </w:rPr>
      </w:pPr>
    </w:p>
    <w:p w14:paraId="52883D19" w14:textId="2A443B2D" w:rsidR="00B54B58" w:rsidRDefault="00ED6EA9" w:rsidP="003E453E">
      <w:pPr>
        <w:tabs>
          <w:tab w:val="left" w:pos="360"/>
          <w:tab w:val="left" w:pos="1195"/>
          <w:tab w:val="left" w:pos="1555"/>
          <w:tab w:val="left" w:pos="1915"/>
          <w:tab w:val="left" w:pos="2275"/>
          <w:tab w:val="left" w:pos="2635"/>
        </w:tabs>
        <w:spacing w:after="0" w:line="240" w:lineRule="auto"/>
        <w:ind w:left="1440" w:hanging="1440"/>
        <w:rPr>
          <w:color w:val="auto"/>
        </w:rPr>
      </w:pPr>
      <w:r w:rsidRPr="0036158E">
        <w:rPr>
          <w:b/>
          <w:bCs/>
          <w:sz w:val="20"/>
        </w:rPr>
        <w:t>†</w:t>
      </w:r>
      <w:r w:rsidR="00B54B58" w:rsidRPr="00642CEF">
        <w:rPr>
          <w:b/>
          <w:color w:val="auto"/>
        </w:rPr>
        <w:t>S7.21.01.</w:t>
      </w:r>
      <w:r w:rsidR="00B54B58" w:rsidRPr="00642CEF">
        <w:rPr>
          <w:color w:val="auto"/>
        </w:rPr>
        <w:tab/>
      </w:r>
      <w:r w:rsidR="003E453E">
        <w:rPr>
          <w:color w:val="auto"/>
        </w:rPr>
        <w:tab/>
      </w:r>
      <w:r w:rsidR="00B54B58" w:rsidRPr="00642CEF">
        <w:rPr>
          <w:color w:val="auto"/>
        </w:rPr>
        <w:t>Voting members shall begin serving with the opening of a regular Synod Assembly and shall continue serving until voting members are seated at the next regular Synod Assembly.</w:t>
      </w:r>
    </w:p>
    <w:p w14:paraId="12943076" w14:textId="77777777" w:rsidR="0036158E" w:rsidRDefault="0036158E" w:rsidP="00B54B58">
      <w:pPr>
        <w:tabs>
          <w:tab w:val="left" w:pos="360"/>
          <w:tab w:val="left" w:pos="1195"/>
          <w:tab w:val="left" w:pos="1555"/>
          <w:tab w:val="left" w:pos="1915"/>
          <w:tab w:val="left" w:pos="2275"/>
          <w:tab w:val="left" w:pos="2635"/>
        </w:tabs>
        <w:spacing w:after="0" w:line="240" w:lineRule="auto"/>
        <w:ind w:left="1195" w:hanging="1195"/>
        <w:rPr>
          <w:color w:val="auto"/>
        </w:rPr>
      </w:pPr>
    </w:p>
    <w:p w14:paraId="7F9B719B" w14:textId="68FF9A91" w:rsidR="0036158E" w:rsidRPr="009E4538" w:rsidRDefault="0036158E" w:rsidP="009E4538">
      <w:pPr>
        <w:tabs>
          <w:tab w:val="left" w:pos="360"/>
          <w:tab w:val="left" w:pos="1195"/>
          <w:tab w:val="left" w:pos="1555"/>
          <w:tab w:val="left" w:pos="1915"/>
          <w:tab w:val="left" w:pos="2275"/>
          <w:tab w:val="left" w:pos="2635"/>
        </w:tabs>
        <w:spacing w:after="0" w:line="240" w:lineRule="auto"/>
        <w:ind w:left="1440" w:hanging="1440"/>
        <w:rPr>
          <w:color w:val="auto"/>
        </w:rPr>
      </w:pPr>
      <w:bookmarkStart w:id="1" w:name="_Hlk18055535"/>
      <w:r w:rsidRPr="0036158E">
        <w:rPr>
          <w:b/>
          <w:bCs/>
          <w:sz w:val="20"/>
        </w:rPr>
        <w:t>†</w:t>
      </w:r>
      <w:bookmarkEnd w:id="1"/>
      <w:r w:rsidRPr="0036158E">
        <w:rPr>
          <w:b/>
          <w:bCs/>
          <w:sz w:val="20"/>
        </w:rPr>
        <w:t>S7.21.02.</w:t>
      </w:r>
      <w:r w:rsidRPr="0036158E">
        <w:rPr>
          <w:sz w:val="20"/>
        </w:rPr>
        <w:tab/>
      </w:r>
      <w:r w:rsidR="009E4538">
        <w:rPr>
          <w:sz w:val="20"/>
        </w:rPr>
        <w:tab/>
      </w:r>
      <w:r w:rsidRPr="009E4538">
        <w:t>If a special Synod Assembly is called and voting members at the previous assembly are unable to serve as voting members, where permitted by state law, the congregation through the Congregation Council may elect new members who shall continue to serve until the next Synod Assembly.</w:t>
      </w:r>
    </w:p>
    <w:p w14:paraId="52883D1A" w14:textId="77777777" w:rsidR="004A333B" w:rsidRPr="009E4538" w:rsidRDefault="004A333B" w:rsidP="00B54B58">
      <w:pPr>
        <w:tabs>
          <w:tab w:val="left" w:pos="360"/>
          <w:tab w:val="left" w:pos="1195"/>
          <w:tab w:val="left" w:pos="1555"/>
          <w:tab w:val="left" w:pos="1915"/>
          <w:tab w:val="left" w:pos="2275"/>
          <w:tab w:val="left" w:pos="2635"/>
        </w:tabs>
        <w:spacing w:after="0" w:line="240" w:lineRule="auto"/>
        <w:ind w:left="1195" w:hanging="1195"/>
        <w:rPr>
          <w:color w:val="FF0000"/>
        </w:rPr>
      </w:pPr>
      <w:r w:rsidRPr="009E4538">
        <w:rPr>
          <w:color w:val="auto"/>
        </w:rPr>
        <w:tab/>
      </w:r>
      <w:r w:rsidRPr="009E4538">
        <w:rPr>
          <w:color w:val="auto"/>
        </w:rPr>
        <w:tab/>
      </w:r>
    </w:p>
    <w:p w14:paraId="52883D1B" w14:textId="7818D460" w:rsidR="00D74E2F" w:rsidRPr="009E4538" w:rsidRDefault="00D74E2F" w:rsidP="00F10AB8">
      <w:pPr>
        <w:tabs>
          <w:tab w:val="left" w:pos="360"/>
          <w:tab w:val="left" w:pos="1195"/>
          <w:tab w:val="left" w:pos="1555"/>
          <w:tab w:val="left" w:pos="1915"/>
          <w:tab w:val="left" w:pos="2275"/>
          <w:tab w:val="left" w:pos="2635"/>
        </w:tabs>
        <w:spacing w:after="0" w:line="240" w:lineRule="auto"/>
        <w:ind w:left="1440" w:hanging="1440"/>
        <w:rPr>
          <w:i/>
          <w:color w:val="auto"/>
        </w:rPr>
      </w:pPr>
      <w:r w:rsidRPr="009E4538">
        <w:rPr>
          <w:b/>
          <w:color w:val="auto"/>
        </w:rPr>
        <w:t>S7.21.0</w:t>
      </w:r>
      <w:r w:rsidR="00C422C3" w:rsidRPr="009E4538">
        <w:rPr>
          <w:b/>
          <w:color w:val="auto"/>
        </w:rPr>
        <w:t>3</w:t>
      </w:r>
      <w:r w:rsidRPr="009E4538">
        <w:rPr>
          <w:b/>
          <w:color w:val="auto"/>
        </w:rPr>
        <w:t>.</w:t>
      </w:r>
      <w:r w:rsidRPr="009E4538">
        <w:rPr>
          <w:b/>
          <w:color w:val="auto"/>
        </w:rPr>
        <w:tab/>
      </w:r>
      <w:r w:rsidR="00F10AB8">
        <w:rPr>
          <w:b/>
          <w:color w:val="auto"/>
        </w:rPr>
        <w:tab/>
      </w:r>
      <w:r w:rsidRPr="009E4538">
        <w:rPr>
          <w:i/>
          <w:color w:val="auto"/>
        </w:rPr>
        <w:t>Every congregation shall send in the credentials of its voting members to the synod office at least 60 days prior to the opening of the regular meeting of the Synod Assembly.</w:t>
      </w:r>
    </w:p>
    <w:p w14:paraId="52883D1C" w14:textId="77777777" w:rsidR="00117CAF" w:rsidRPr="009E4538" w:rsidRDefault="00117CAF" w:rsidP="00B54B58">
      <w:pPr>
        <w:tabs>
          <w:tab w:val="left" w:pos="360"/>
          <w:tab w:val="left" w:pos="1195"/>
          <w:tab w:val="left" w:pos="1555"/>
          <w:tab w:val="left" w:pos="1915"/>
          <w:tab w:val="left" w:pos="2275"/>
          <w:tab w:val="left" w:pos="2635"/>
        </w:tabs>
        <w:spacing w:after="0" w:line="240" w:lineRule="auto"/>
        <w:ind w:left="1195" w:hanging="1195"/>
        <w:rPr>
          <w:i/>
          <w:color w:val="auto"/>
        </w:rPr>
      </w:pPr>
    </w:p>
    <w:p w14:paraId="52883D1D" w14:textId="23F48ED9" w:rsidR="00117CAF" w:rsidRPr="009E4538" w:rsidRDefault="00117CAF" w:rsidP="00F10AB8">
      <w:pPr>
        <w:tabs>
          <w:tab w:val="left" w:pos="360"/>
          <w:tab w:val="left" w:pos="1195"/>
          <w:tab w:val="left" w:pos="1555"/>
          <w:tab w:val="left" w:pos="1915"/>
          <w:tab w:val="left" w:pos="2275"/>
          <w:tab w:val="left" w:pos="2635"/>
        </w:tabs>
        <w:spacing w:after="0" w:line="240" w:lineRule="auto"/>
        <w:ind w:left="1440" w:hanging="1440"/>
        <w:rPr>
          <w:i/>
          <w:color w:val="auto"/>
        </w:rPr>
      </w:pPr>
      <w:r w:rsidRPr="009E4538">
        <w:rPr>
          <w:b/>
          <w:color w:val="auto"/>
        </w:rPr>
        <w:t>S7.21.0</w:t>
      </w:r>
      <w:r w:rsidR="00C422C3" w:rsidRPr="009E4538">
        <w:rPr>
          <w:b/>
          <w:color w:val="auto"/>
        </w:rPr>
        <w:t>4</w:t>
      </w:r>
      <w:r w:rsidRPr="009E4538">
        <w:rPr>
          <w:b/>
          <w:color w:val="auto"/>
        </w:rPr>
        <w:t>.</w:t>
      </w:r>
      <w:r w:rsidRPr="009E4538">
        <w:rPr>
          <w:b/>
          <w:color w:val="auto"/>
        </w:rPr>
        <w:tab/>
      </w:r>
      <w:r w:rsidR="00F10AB8">
        <w:rPr>
          <w:b/>
          <w:color w:val="auto"/>
        </w:rPr>
        <w:tab/>
      </w:r>
      <w:r w:rsidRPr="009E4538">
        <w:rPr>
          <w:i/>
          <w:color w:val="auto"/>
        </w:rPr>
        <w:t>The voting members are required to announce their presence upon their arrival at the Synod Assembly through the medium of registration.</w:t>
      </w:r>
    </w:p>
    <w:p w14:paraId="52883D1E" w14:textId="77777777" w:rsidR="00117CAF" w:rsidRPr="009E4538" w:rsidRDefault="00117CAF" w:rsidP="00B54B58">
      <w:pPr>
        <w:tabs>
          <w:tab w:val="left" w:pos="360"/>
          <w:tab w:val="left" w:pos="1195"/>
          <w:tab w:val="left" w:pos="1555"/>
          <w:tab w:val="left" w:pos="1915"/>
          <w:tab w:val="left" w:pos="2275"/>
          <w:tab w:val="left" w:pos="2635"/>
        </w:tabs>
        <w:spacing w:after="0" w:line="240" w:lineRule="auto"/>
        <w:ind w:left="1195" w:hanging="1195"/>
        <w:rPr>
          <w:i/>
          <w:color w:val="auto"/>
        </w:rPr>
      </w:pPr>
    </w:p>
    <w:p w14:paraId="52883D1F" w14:textId="0F03E854" w:rsidR="00117CAF" w:rsidRDefault="00117CAF" w:rsidP="00B54B58">
      <w:pPr>
        <w:tabs>
          <w:tab w:val="left" w:pos="360"/>
          <w:tab w:val="left" w:pos="1195"/>
          <w:tab w:val="left" w:pos="1555"/>
          <w:tab w:val="left" w:pos="1915"/>
          <w:tab w:val="left" w:pos="2275"/>
          <w:tab w:val="left" w:pos="2635"/>
        </w:tabs>
        <w:spacing w:after="0" w:line="240" w:lineRule="auto"/>
        <w:ind w:left="1195" w:hanging="1195"/>
        <w:rPr>
          <w:i/>
          <w:color w:val="auto"/>
        </w:rPr>
      </w:pPr>
      <w:r w:rsidRPr="009E4538">
        <w:rPr>
          <w:b/>
          <w:color w:val="auto"/>
        </w:rPr>
        <w:lastRenderedPageBreak/>
        <w:t>S7.21.0</w:t>
      </w:r>
      <w:r w:rsidR="00C422C3" w:rsidRPr="009E4538">
        <w:rPr>
          <w:b/>
          <w:color w:val="auto"/>
        </w:rPr>
        <w:t>5</w:t>
      </w:r>
      <w:r w:rsidRPr="009E4538">
        <w:rPr>
          <w:b/>
          <w:color w:val="auto"/>
        </w:rPr>
        <w:t>.</w:t>
      </w:r>
      <w:r w:rsidRPr="009E4538">
        <w:rPr>
          <w:b/>
          <w:color w:val="auto"/>
        </w:rPr>
        <w:tab/>
      </w:r>
      <w:r w:rsidRPr="009E4538">
        <w:rPr>
          <w:i/>
          <w:color w:val="auto"/>
        </w:rPr>
        <w:t>Compliance with the constitution lay voting member percentage requirements for Synod Assemblies shall be established for all purposes at an Assembly by certification of the</w:t>
      </w:r>
      <w:r>
        <w:rPr>
          <w:i/>
          <w:color w:val="auto"/>
        </w:rPr>
        <w:t xml:space="preserve"> Credentials Committee that at least sixty percent (60%) of registered voting members to the Assembly are laypersons.</w:t>
      </w:r>
    </w:p>
    <w:p w14:paraId="52883D20" w14:textId="77777777" w:rsidR="00AD4192" w:rsidRDefault="00AD4192" w:rsidP="00B54B58">
      <w:pPr>
        <w:tabs>
          <w:tab w:val="left" w:pos="360"/>
          <w:tab w:val="left" w:pos="1195"/>
          <w:tab w:val="left" w:pos="1555"/>
          <w:tab w:val="left" w:pos="1915"/>
          <w:tab w:val="left" w:pos="2275"/>
          <w:tab w:val="left" w:pos="2635"/>
        </w:tabs>
        <w:spacing w:after="0" w:line="240" w:lineRule="auto"/>
        <w:ind w:left="1195" w:hanging="1195"/>
        <w:rPr>
          <w:b/>
          <w:color w:val="auto"/>
        </w:rPr>
      </w:pPr>
    </w:p>
    <w:p w14:paraId="52883D21" w14:textId="65E7F737" w:rsidR="00AD4192" w:rsidRPr="00B54B58" w:rsidRDefault="00AD4192" w:rsidP="00B54B58">
      <w:pPr>
        <w:tabs>
          <w:tab w:val="left" w:pos="360"/>
          <w:tab w:val="left" w:pos="1195"/>
          <w:tab w:val="left" w:pos="1555"/>
          <w:tab w:val="left" w:pos="1915"/>
          <w:tab w:val="left" w:pos="2275"/>
          <w:tab w:val="left" w:pos="2635"/>
        </w:tabs>
        <w:spacing w:after="0" w:line="240" w:lineRule="auto"/>
        <w:ind w:left="1195" w:hanging="1195"/>
        <w:rPr>
          <w:i/>
          <w:color w:val="auto"/>
        </w:rPr>
      </w:pPr>
      <w:r>
        <w:rPr>
          <w:b/>
          <w:color w:val="auto"/>
        </w:rPr>
        <w:t>S7.21.0</w:t>
      </w:r>
      <w:r w:rsidR="00C422C3">
        <w:rPr>
          <w:b/>
          <w:color w:val="auto"/>
        </w:rPr>
        <w:t>6</w:t>
      </w:r>
      <w:r>
        <w:rPr>
          <w:b/>
          <w:color w:val="auto"/>
        </w:rPr>
        <w:t>.</w:t>
      </w:r>
      <w:r>
        <w:rPr>
          <w:b/>
          <w:color w:val="auto"/>
        </w:rPr>
        <w:tab/>
      </w:r>
      <w:r w:rsidRPr="00AD4192">
        <w:rPr>
          <w:i/>
          <w:color w:val="auto"/>
        </w:rPr>
        <w:t>Should there be insufficient lay voting members to comprise sixty percent (60%) of the registered voting members, the Bishop may appoint as lay</w:t>
      </w:r>
      <w:r>
        <w:rPr>
          <w:b/>
          <w:color w:val="auto"/>
        </w:rPr>
        <w:t xml:space="preserve"> </w:t>
      </w:r>
      <w:r>
        <w:rPr>
          <w:i/>
          <w:color w:val="auto"/>
        </w:rPr>
        <w:t xml:space="preserve">voting members from among members of Northern Illinois Synod congregations who are registered visitors to the Synod Assembly or registered members of the Synod Youth Assembly </w:t>
      </w:r>
      <w:proofErr w:type="gramStart"/>
      <w:r>
        <w:rPr>
          <w:i/>
          <w:color w:val="auto"/>
        </w:rPr>
        <w:t>sufficient numbers of</w:t>
      </w:r>
      <w:proofErr w:type="gramEnd"/>
      <w:r>
        <w:rPr>
          <w:i/>
          <w:color w:val="auto"/>
        </w:rPr>
        <w:t xml:space="preserve"> persons to bring the ratio of clergy and lay voting members within the constitutionally prescribed ratio.</w:t>
      </w:r>
    </w:p>
    <w:p w14:paraId="52883D22" w14:textId="77777777" w:rsidR="00762EAE" w:rsidRDefault="00762EAE">
      <w:pPr>
        <w:spacing w:after="0"/>
        <w:ind w:left="272"/>
      </w:pPr>
    </w:p>
    <w:p w14:paraId="52883D23" w14:textId="2D86EEE1" w:rsidR="00762EAE" w:rsidRDefault="000C2425" w:rsidP="00162FF9">
      <w:pPr>
        <w:tabs>
          <w:tab w:val="left" w:pos="360"/>
          <w:tab w:val="left" w:pos="1195"/>
          <w:tab w:val="left" w:pos="1555"/>
          <w:tab w:val="left" w:pos="1915"/>
          <w:tab w:val="left" w:pos="2275"/>
          <w:tab w:val="left" w:pos="2635"/>
        </w:tabs>
        <w:spacing w:after="0" w:line="240" w:lineRule="auto"/>
        <w:ind w:left="1195" w:hanging="1195"/>
        <w:rPr>
          <w:bCs/>
          <w:color w:val="auto"/>
        </w:rPr>
      </w:pPr>
      <w:r w:rsidRPr="00162FF9">
        <w:rPr>
          <w:b/>
          <w:color w:val="auto"/>
        </w:rPr>
        <w:t xml:space="preserve">S7.21.A87. </w:t>
      </w:r>
      <w:r w:rsidR="00162FF9">
        <w:rPr>
          <w:b/>
          <w:color w:val="auto"/>
        </w:rPr>
        <w:tab/>
      </w:r>
      <w:r w:rsidRPr="00162FF9">
        <w:rPr>
          <w:bCs/>
          <w:color w:val="auto"/>
        </w:rPr>
        <w:t xml:space="preserve">It is the intention of this synod that normally there shall be no more than one voting member of the Synod Assembly from a single household. </w:t>
      </w:r>
    </w:p>
    <w:p w14:paraId="2C86F0A7" w14:textId="77777777" w:rsidR="00162FF9" w:rsidRPr="00162FF9" w:rsidRDefault="00162FF9" w:rsidP="00162FF9">
      <w:pPr>
        <w:tabs>
          <w:tab w:val="left" w:pos="360"/>
          <w:tab w:val="left" w:pos="1195"/>
          <w:tab w:val="left" w:pos="1555"/>
          <w:tab w:val="left" w:pos="1915"/>
          <w:tab w:val="left" w:pos="2275"/>
          <w:tab w:val="left" w:pos="2635"/>
        </w:tabs>
        <w:spacing w:after="0" w:line="240" w:lineRule="auto"/>
        <w:ind w:left="1195" w:hanging="1195"/>
        <w:rPr>
          <w:bCs/>
          <w:color w:val="auto"/>
        </w:rPr>
      </w:pPr>
    </w:p>
    <w:p w14:paraId="52883D24" w14:textId="3F835CAB" w:rsidR="00912897" w:rsidRPr="00162FF9" w:rsidRDefault="00912897" w:rsidP="00162FF9">
      <w:pPr>
        <w:tabs>
          <w:tab w:val="left" w:pos="360"/>
          <w:tab w:val="left" w:pos="1195"/>
          <w:tab w:val="left" w:pos="1555"/>
          <w:tab w:val="left" w:pos="1915"/>
          <w:tab w:val="left" w:pos="2275"/>
          <w:tab w:val="left" w:pos="2635"/>
        </w:tabs>
        <w:spacing w:after="0" w:line="240" w:lineRule="auto"/>
        <w:ind w:left="1260" w:hanging="1260"/>
        <w:rPr>
          <w:bCs/>
          <w:color w:val="auto"/>
        </w:rPr>
      </w:pPr>
      <w:r w:rsidRPr="00162FF9">
        <w:rPr>
          <w:b/>
          <w:color w:val="auto"/>
        </w:rPr>
        <w:t>S7.21.</w:t>
      </w:r>
      <w:r w:rsidR="00162FF9">
        <w:rPr>
          <w:b/>
          <w:color w:val="auto"/>
        </w:rPr>
        <w:t>A</w:t>
      </w:r>
      <w:r w:rsidRPr="00162FF9">
        <w:rPr>
          <w:b/>
          <w:color w:val="auto"/>
        </w:rPr>
        <w:t>11</w:t>
      </w:r>
      <w:r w:rsidRPr="00162FF9">
        <w:rPr>
          <w:bCs/>
          <w:color w:val="auto"/>
        </w:rPr>
        <w:t xml:space="preserve">. </w:t>
      </w:r>
      <w:r w:rsidR="00162FF9">
        <w:rPr>
          <w:bCs/>
          <w:color w:val="auto"/>
        </w:rPr>
        <w:tab/>
      </w:r>
      <w:r w:rsidRPr="00162FF9">
        <w:rPr>
          <w:bCs/>
          <w:color w:val="auto"/>
        </w:rPr>
        <w:t xml:space="preserve"> In order to implement continuing resolution +6.</w:t>
      </w:r>
      <w:proofErr w:type="gramStart"/>
      <w:r w:rsidRPr="00162FF9">
        <w:rPr>
          <w:bCs/>
          <w:color w:val="auto"/>
        </w:rPr>
        <w:t>04.B</w:t>
      </w:r>
      <w:proofErr w:type="gramEnd"/>
      <w:r w:rsidRPr="00162FF9">
        <w:rPr>
          <w:bCs/>
          <w:color w:val="auto"/>
        </w:rPr>
        <w:t xml:space="preserve">09., each congregation may elect 1 additional youth (a voting member who has not reached the age of 18 at the time of election or appointment for service) or 1 young adult (a voting member between the ages of 18 and 39 at the time of election or appointment for service). </w:t>
      </w:r>
    </w:p>
    <w:p w14:paraId="52883D25" w14:textId="77777777" w:rsidR="00912897" w:rsidRPr="00162FF9" w:rsidRDefault="00912897" w:rsidP="00912897">
      <w:pPr>
        <w:spacing w:after="0"/>
        <w:ind w:left="272"/>
        <w:rPr>
          <w:bCs/>
        </w:rPr>
      </w:pPr>
      <w:r w:rsidRPr="00162FF9">
        <w:rPr>
          <w:bCs/>
        </w:rPr>
        <w:t xml:space="preserve">  </w:t>
      </w:r>
    </w:p>
    <w:p w14:paraId="52883D26" w14:textId="77777777" w:rsidR="00AB1CCD" w:rsidRPr="00F91CB1" w:rsidRDefault="00AB1CCD" w:rsidP="00F91CB1">
      <w:pPr>
        <w:tabs>
          <w:tab w:val="left" w:pos="360"/>
          <w:tab w:val="left" w:pos="1195"/>
          <w:tab w:val="left" w:pos="1555"/>
          <w:tab w:val="left" w:pos="1915"/>
          <w:tab w:val="left" w:pos="2275"/>
          <w:tab w:val="left" w:pos="2635"/>
        </w:tabs>
        <w:spacing w:after="0" w:line="240" w:lineRule="auto"/>
        <w:ind w:left="1195" w:hanging="1195"/>
        <w:rPr>
          <w:bCs/>
          <w:color w:val="auto"/>
        </w:rPr>
      </w:pPr>
      <w:r w:rsidRPr="00F91CB1">
        <w:rPr>
          <w:b/>
          <w:color w:val="auto"/>
        </w:rPr>
        <w:t>S7.22.</w:t>
      </w:r>
      <w:r w:rsidRPr="00F91CB1">
        <w:rPr>
          <w:b/>
          <w:color w:val="auto"/>
        </w:rPr>
        <w:tab/>
      </w:r>
      <w:r w:rsidRPr="00F91CB1">
        <w:rPr>
          <w:bCs/>
          <w:color w:val="auto"/>
        </w:rPr>
        <w:t>This synod may establish processes that permit retired rostered ministers or those designated as disabled, or on leave from call, on the roster of the synod to serve as voting members of the Synod Assembly, consistent with +S7.</w:t>
      </w:r>
      <w:proofErr w:type="gramStart"/>
      <w:r w:rsidRPr="00F91CB1">
        <w:rPr>
          <w:bCs/>
          <w:color w:val="auto"/>
        </w:rPr>
        <w:t>21.c.</w:t>
      </w:r>
      <w:proofErr w:type="gramEnd"/>
      <w:r w:rsidRPr="00F91CB1">
        <w:rPr>
          <w:bCs/>
          <w:color w:val="auto"/>
        </w:rPr>
        <w:t xml:space="preserve">  If the synod does not establish processes to permit rostered ministers specified above to serve as voting members, they shall have voice but not vote in the meetings of the Synod Assembly.</w:t>
      </w:r>
    </w:p>
    <w:p w14:paraId="52883D27" w14:textId="77777777" w:rsidR="00AB1CCD" w:rsidRPr="00F91CB1" w:rsidRDefault="00AB1CCD" w:rsidP="00F91CB1">
      <w:pPr>
        <w:tabs>
          <w:tab w:val="left" w:pos="360"/>
          <w:tab w:val="left" w:pos="1195"/>
          <w:tab w:val="left" w:pos="1555"/>
          <w:tab w:val="left" w:pos="1915"/>
          <w:tab w:val="left" w:pos="2275"/>
          <w:tab w:val="left" w:pos="2635"/>
        </w:tabs>
        <w:spacing w:after="0" w:line="240" w:lineRule="auto"/>
        <w:ind w:left="1195" w:hanging="1195"/>
        <w:rPr>
          <w:b/>
          <w:color w:val="auto"/>
        </w:rPr>
      </w:pPr>
    </w:p>
    <w:p w14:paraId="52883D28" w14:textId="39847560" w:rsidR="00AB1CCD" w:rsidRPr="00F91CB1" w:rsidRDefault="00AB1CCD" w:rsidP="00F91CB1">
      <w:pPr>
        <w:tabs>
          <w:tab w:val="left" w:pos="360"/>
          <w:tab w:val="left" w:pos="1195"/>
          <w:tab w:val="left" w:pos="1555"/>
          <w:tab w:val="left" w:pos="1915"/>
          <w:tab w:val="left" w:pos="2275"/>
          <w:tab w:val="left" w:pos="2635"/>
        </w:tabs>
        <w:spacing w:after="0" w:line="240" w:lineRule="auto"/>
        <w:ind w:left="1195" w:hanging="1195"/>
        <w:rPr>
          <w:bCs/>
          <w:color w:val="auto"/>
        </w:rPr>
      </w:pPr>
      <w:r w:rsidRPr="00F91CB1">
        <w:rPr>
          <w:b/>
          <w:color w:val="auto"/>
        </w:rPr>
        <w:t xml:space="preserve">S7.22.01.  </w:t>
      </w:r>
      <w:r w:rsidR="00F91CB1">
        <w:rPr>
          <w:b/>
          <w:color w:val="auto"/>
        </w:rPr>
        <w:tab/>
      </w:r>
      <w:r w:rsidRPr="00F91CB1">
        <w:rPr>
          <w:bCs/>
          <w:color w:val="auto"/>
        </w:rPr>
        <w:t xml:space="preserve">Retired pastors on the roster of the Synod shall be voting members of the Assembly if they have pre-registered by the date and in the manner provided by the Synod Council.  Such guidelines shall provide for pre-registration sufficiently in advance of the next Assembly </w:t>
      </w:r>
      <w:proofErr w:type="gramStart"/>
      <w:r w:rsidRPr="00F91CB1">
        <w:rPr>
          <w:bCs/>
          <w:color w:val="auto"/>
        </w:rPr>
        <w:t>so as to</w:t>
      </w:r>
      <w:proofErr w:type="gramEnd"/>
      <w:r w:rsidRPr="00F91CB1">
        <w:rPr>
          <w:bCs/>
          <w:color w:val="auto"/>
        </w:rPr>
        <w:t xml:space="preserve"> allow the Synod to comply with provisions of Section +S7.21. of the Synod Constitution regarding the percentage relationship of clergy to lay membership at the Assembly.</w:t>
      </w:r>
    </w:p>
    <w:p w14:paraId="52FFE063" w14:textId="77777777" w:rsidR="00B923C4" w:rsidRPr="00F91CB1" w:rsidRDefault="00B923C4" w:rsidP="00F91CB1">
      <w:pPr>
        <w:tabs>
          <w:tab w:val="left" w:pos="360"/>
          <w:tab w:val="left" w:pos="1195"/>
          <w:tab w:val="left" w:pos="1555"/>
          <w:tab w:val="left" w:pos="1915"/>
          <w:tab w:val="left" w:pos="2275"/>
          <w:tab w:val="left" w:pos="2635"/>
        </w:tabs>
        <w:spacing w:after="0" w:line="240" w:lineRule="auto"/>
        <w:ind w:left="1195" w:hanging="1195"/>
        <w:rPr>
          <w:bCs/>
          <w:color w:val="auto"/>
        </w:rPr>
      </w:pPr>
    </w:p>
    <w:p w14:paraId="7BD4B4AA" w14:textId="08E00002" w:rsidR="002115A7" w:rsidRPr="00F91CB1" w:rsidRDefault="002115A7" w:rsidP="00F91CB1">
      <w:pPr>
        <w:tabs>
          <w:tab w:val="left" w:pos="360"/>
          <w:tab w:val="left" w:pos="1195"/>
          <w:tab w:val="left" w:pos="1555"/>
          <w:tab w:val="left" w:pos="1915"/>
          <w:tab w:val="left" w:pos="2275"/>
          <w:tab w:val="left" w:pos="2635"/>
        </w:tabs>
        <w:spacing w:after="0" w:line="240" w:lineRule="auto"/>
        <w:ind w:left="1195" w:hanging="1195"/>
        <w:rPr>
          <w:bCs/>
          <w:color w:val="auto"/>
        </w:rPr>
      </w:pPr>
      <w:r w:rsidRPr="00F91CB1">
        <w:rPr>
          <w:b/>
          <w:color w:val="auto"/>
        </w:rPr>
        <w:t>†S7.23.</w:t>
      </w:r>
      <w:r w:rsidRPr="00F91CB1">
        <w:rPr>
          <w:bCs/>
          <w:color w:val="auto"/>
        </w:rPr>
        <w:tab/>
        <w:t>The presiding bishop of the Evangelical Lutheran Church in America and such other official representatives of the churchwide organization as may be designated</w:t>
      </w:r>
      <w:r w:rsidR="00C53CE3" w:rsidRPr="00F91CB1">
        <w:rPr>
          <w:bCs/>
          <w:color w:val="auto"/>
        </w:rPr>
        <w:t xml:space="preserve"> </w:t>
      </w:r>
      <w:r w:rsidRPr="00F91CB1">
        <w:rPr>
          <w:bCs/>
          <w:color w:val="auto"/>
        </w:rPr>
        <w:t>by the presiding bishop, shall have voice but not vote in the meetings of the Synod Assembly. Like privileges shall be accorded to those additional persons whom the Synod Assembly or the Synod Council shall from time to time designate.</w:t>
      </w:r>
    </w:p>
    <w:p w14:paraId="3BF1902B" w14:textId="77777777" w:rsidR="002115A7" w:rsidRPr="002115A7" w:rsidRDefault="002115A7" w:rsidP="00AB1CCD">
      <w:pPr>
        <w:spacing w:after="0"/>
        <w:ind w:left="1008" w:hanging="1008"/>
        <w:rPr>
          <w:iCs/>
        </w:rPr>
      </w:pPr>
    </w:p>
    <w:p w14:paraId="52883D29" w14:textId="77777777" w:rsidR="00AB1CCD" w:rsidRDefault="00AB1CCD" w:rsidP="00AB1CCD">
      <w:pPr>
        <w:spacing w:after="0"/>
        <w:ind w:left="1008" w:hanging="1008"/>
      </w:pPr>
    </w:p>
    <w:p w14:paraId="52883D2C" w14:textId="77777777" w:rsidR="00AB1CCD" w:rsidRPr="00F91CB1" w:rsidRDefault="00AB1CCD" w:rsidP="00F91CB1">
      <w:pPr>
        <w:tabs>
          <w:tab w:val="left" w:pos="360"/>
          <w:tab w:val="left" w:pos="1195"/>
          <w:tab w:val="left" w:pos="1555"/>
          <w:tab w:val="left" w:pos="1915"/>
          <w:tab w:val="left" w:pos="2275"/>
          <w:tab w:val="left" w:pos="2635"/>
        </w:tabs>
        <w:spacing w:after="0" w:line="240" w:lineRule="auto"/>
        <w:ind w:left="1195" w:hanging="1195"/>
        <w:rPr>
          <w:bCs/>
          <w:color w:val="auto"/>
        </w:rPr>
      </w:pPr>
      <w:r w:rsidRPr="00F91CB1">
        <w:rPr>
          <w:b/>
          <w:color w:val="auto"/>
        </w:rPr>
        <w:t xml:space="preserve">S7.24. </w:t>
      </w:r>
      <w:r w:rsidRPr="00F91CB1">
        <w:rPr>
          <w:b/>
          <w:color w:val="auto"/>
        </w:rPr>
        <w:tab/>
      </w:r>
      <w:r w:rsidRPr="00F91CB1">
        <w:rPr>
          <w:bCs/>
          <w:color w:val="auto"/>
        </w:rPr>
        <w:t>Ministers under call on the rosters of this synod shall remain as members of the Synod Assembly so long as they remain under call and so long as their names appear on the rosters of this synod.  Lay members of the Synod Assembly representing congregations shall continue as such until replaced by the election of new members or until they have been disqualified by termination of membership.  Normally, congregations will hold elections prior to each regular meeting of the Synod Assembly.</w:t>
      </w:r>
    </w:p>
    <w:p w14:paraId="52883D2D" w14:textId="77777777" w:rsidR="003776E0" w:rsidRPr="00F91CB1" w:rsidRDefault="003776E0" w:rsidP="00F91CB1">
      <w:pPr>
        <w:tabs>
          <w:tab w:val="left" w:pos="360"/>
          <w:tab w:val="left" w:pos="1195"/>
          <w:tab w:val="left" w:pos="1555"/>
          <w:tab w:val="left" w:pos="1915"/>
          <w:tab w:val="left" w:pos="2275"/>
          <w:tab w:val="left" w:pos="2635"/>
        </w:tabs>
        <w:spacing w:after="0" w:line="240" w:lineRule="auto"/>
        <w:ind w:left="1195" w:hanging="1195"/>
        <w:rPr>
          <w:b/>
          <w:color w:val="auto"/>
        </w:rPr>
      </w:pPr>
    </w:p>
    <w:p w14:paraId="52883D2E" w14:textId="11B8E958" w:rsidR="003776E0" w:rsidRPr="00F91CB1" w:rsidRDefault="009A5B39" w:rsidP="00F91CB1">
      <w:pPr>
        <w:tabs>
          <w:tab w:val="left" w:pos="360"/>
          <w:tab w:val="left" w:pos="1195"/>
          <w:tab w:val="left" w:pos="1555"/>
          <w:tab w:val="left" w:pos="1915"/>
          <w:tab w:val="left" w:pos="2275"/>
          <w:tab w:val="left" w:pos="2635"/>
        </w:tabs>
        <w:spacing w:after="0" w:line="240" w:lineRule="auto"/>
        <w:ind w:left="1195" w:hanging="1195"/>
        <w:rPr>
          <w:bCs/>
          <w:color w:val="auto"/>
        </w:rPr>
      </w:pPr>
      <w:bookmarkStart w:id="2" w:name="_Hlk18135568"/>
      <w:r w:rsidRPr="00F91CB1">
        <w:rPr>
          <w:b/>
          <w:color w:val="auto"/>
        </w:rPr>
        <w:t>†</w:t>
      </w:r>
      <w:bookmarkEnd w:id="2"/>
      <w:r w:rsidR="003776E0" w:rsidRPr="00F91CB1">
        <w:rPr>
          <w:b/>
          <w:color w:val="auto"/>
        </w:rPr>
        <w:t xml:space="preserve">S7.25       </w:t>
      </w:r>
      <w:r w:rsidR="00F91CB1">
        <w:rPr>
          <w:b/>
          <w:color w:val="auto"/>
        </w:rPr>
        <w:tab/>
      </w:r>
      <w:r w:rsidR="003776E0" w:rsidRPr="00F91CB1">
        <w:rPr>
          <w:bCs/>
          <w:color w:val="auto"/>
        </w:rPr>
        <w:t>Except as otherwise provided in this constitution or in the Constitution, Bylaws, and Continuing Resolutions of the Evangelical Lutheran Church in America, voting member of the Synod Assembly shall be a voting member of a congregation of this synod.</w:t>
      </w:r>
    </w:p>
    <w:p w14:paraId="52883D2F" w14:textId="77777777" w:rsidR="00AB1CCD" w:rsidRPr="00F91CB1" w:rsidRDefault="00AB1CCD" w:rsidP="00F91CB1">
      <w:pPr>
        <w:tabs>
          <w:tab w:val="left" w:pos="360"/>
          <w:tab w:val="left" w:pos="1195"/>
          <w:tab w:val="left" w:pos="1555"/>
          <w:tab w:val="left" w:pos="1915"/>
          <w:tab w:val="left" w:pos="2275"/>
          <w:tab w:val="left" w:pos="2635"/>
        </w:tabs>
        <w:spacing w:after="0" w:line="240" w:lineRule="auto"/>
        <w:ind w:left="1195" w:hanging="1195"/>
        <w:rPr>
          <w:b/>
          <w:color w:val="auto"/>
        </w:rPr>
      </w:pPr>
    </w:p>
    <w:p w14:paraId="52883D30" w14:textId="4A9ACD2B" w:rsidR="003776E0" w:rsidRDefault="003776E0" w:rsidP="00F91CB1">
      <w:pPr>
        <w:tabs>
          <w:tab w:val="left" w:pos="360"/>
          <w:tab w:val="left" w:pos="1195"/>
          <w:tab w:val="left" w:pos="1555"/>
          <w:tab w:val="left" w:pos="1915"/>
          <w:tab w:val="left" w:pos="2275"/>
          <w:tab w:val="left" w:pos="2635"/>
        </w:tabs>
        <w:spacing w:after="0" w:line="240" w:lineRule="auto"/>
        <w:ind w:left="1195" w:hanging="1195"/>
      </w:pPr>
      <w:r w:rsidRPr="00F91CB1">
        <w:rPr>
          <w:b/>
          <w:color w:val="auto"/>
        </w:rPr>
        <w:t xml:space="preserve">S7.26.      </w:t>
      </w:r>
      <w:r w:rsidR="00445821">
        <w:rPr>
          <w:b/>
          <w:color w:val="auto"/>
        </w:rPr>
        <w:tab/>
      </w:r>
      <w:r w:rsidRPr="00F91CB1">
        <w:rPr>
          <w:bCs/>
          <w:color w:val="auto"/>
        </w:rPr>
        <w:t>This synod may establish processes through the Synod Council that permit representatives of congregations under development and authorized worshiping communities of the</w:t>
      </w:r>
      <w:r w:rsidRPr="00F91CB1">
        <w:rPr>
          <w:b/>
          <w:color w:val="auto"/>
        </w:rPr>
        <w:t xml:space="preserve"> </w:t>
      </w:r>
      <w:r w:rsidRPr="00445821">
        <w:rPr>
          <w:bCs/>
          <w:color w:val="auto"/>
        </w:rPr>
        <w:t>synod, which</w:t>
      </w:r>
      <w:r w:rsidRPr="00233F55">
        <w:t xml:space="preserve"> </w:t>
      </w:r>
      <w:r w:rsidRPr="00233F55">
        <w:lastRenderedPageBreak/>
        <w:t xml:space="preserve">have been authorized under ELCA bylaw 10.02.03., to serve as voting members of the Synod Assembly, consistent with </w:t>
      </w:r>
      <w:r w:rsidR="00445821" w:rsidRPr="00F91CB1">
        <w:rPr>
          <w:b/>
          <w:color w:val="auto"/>
        </w:rPr>
        <w:t>†</w:t>
      </w:r>
      <w:r w:rsidRPr="00233F55">
        <w:t>S7.21</w:t>
      </w:r>
      <w:r>
        <w:t>.</w:t>
      </w:r>
    </w:p>
    <w:p w14:paraId="52883D31" w14:textId="77777777" w:rsidR="003776E0" w:rsidRPr="00233F55" w:rsidRDefault="003776E0" w:rsidP="003776E0">
      <w:pPr>
        <w:spacing w:after="0"/>
        <w:ind w:left="1008" w:hanging="1008"/>
      </w:pPr>
    </w:p>
    <w:p w14:paraId="52883D32" w14:textId="4D8B9433" w:rsidR="003776E0" w:rsidRPr="00445821" w:rsidRDefault="003776E0" w:rsidP="00445821">
      <w:pPr>
        <w:tabs>
          <w:tab w:val="left" w:pos="360"/>
          <w:tab w:val="left" w:pos="1195"/>
          <w:tab w:val="left" w:pos="1555"/>
          <w:tab w:val="left" w:pos="1915"/>
          <w:tab w:val="left" w:pos="2275"/>
          <w:tab w:val="left" w:pos="2635"/>
        </w:tabs>
        <w:spacing w:after="0" w:line="240" w:lineRule="auto"/>
        <w:ind w:left="1195" w:hanging="1195"/>
        <w:rPr>
          <w:bCs/>
          <w:color w:val="auto"/>
        </w:rPr>
      </w:pPr>
      <w:r w:rsidRPr="00445821">
        <w:rPr>
          <w:b/>
          <w:color w:val="auto"/>
        </w:rPr>
        <w:t xml:space="preserve">S7.26.A13 </w:t>
      </w:r>
      <w:r w:rsidR="00445821">
        <w:rPr>
          <w:b/>
          <w:color w:val="auto"/>
        </w:rPr>
        <w:tab/>
      </w:r>
      <w:r w:rsidRPr="00445821">
        <w:rPr>
          <w:bCs/>
          <w:color w:val="auto"/>
        </w:rPr>
        <w:t xml:space="preserve">All synodically authorized worshiping communities and congregations under development on the territory of this synod shall be voting members in the same numbers and gender ratio as congregation of this synod.   </w:t>
      </w:r>
    </w:p>
    <w:p w14:paraId="52883D33" w14:textId="77777777" w:rsidR="00AB1CCD" w:rsidRPr="00445821" w:rsidRDefault="00AB1CCD" w:rsidP="00445821">
      <w:pPr>
        <w:tabs>
          <w:tab w:val="left" w:pos="360"/>
          <w:tab w:val="left" w:pos="1195"/>
          <w:tab w:val="left" w:pos="1555"/>
          <w:tab w:val="left" w:pos="1915"/>
          <w:tab w:val="left" w:pos="2275"/>
          <w:tab w:val="left" w:pos="2635"/>
        </w:tabs>
        <w:spacing w:after="0" w:line="240" w:lineRule="auto"/>
        <w:ind w:left="1195" w:hanging="1195"/>
        <w:rPr>
          <w:bCs/>
          <w:color w:val="auto"/>
        </w:rPr>
      </w:pPr>
    </w:p>
    <w:p w14:paraId="52883D34" w14:textId="77777777" w:rsidR="003776E0" w:rsidRPr="00445821" w:rsidRDefault="003776E0" w:rsidP="00445821">
      <w:pPr>
        <w:tabs>
          <w:tab w:val="left" w:pos="360"/>
          <w:tab w:val="left" w:pos="1195"/>
          <w:tab w:val="left" w:pos="1555"/>
          <w:tab w:val="left" w:pos="1915"/>
          <w:tab w:val="left" w:pos="2275"/>
          <w:tab w:val="left" w:pos="2635"/>
        </w:tabs>
        <w:spacing w:after="0" w:line="240" w:lineRule="auto"/>
        <w:ind w:left="1195" w:hanging="1195"/>
        <w:rPr>
          <w:bCs/>
          <w:color w:val="auto"/>
        </w:rPr>
      </w:pPr>
      <w:r w:rsidRPr="00445821">
        <w:rPr>
          <w:b/>
          <w:color w:val="auto"/>
        </w:rPr>
        <w:t xml:space="preserve">S7.27. </w:t>
      </w:r>
      <w:r w:rsidRPr="00445821">
        <w:rPr>
          <w:b/>
          <w:color w:val="auto"/>
        </w:rPr>
        <w:tab/>
      </w:r>
      <w:r w:rsidRPr="00445821">
        <w:rPr>
          <w:bCs/>
          <w:color w:val="auto"/>
        </w:rPr>
        <w:t>This synod may establish processes through the Synod Council to grant a minister of Word and Sacrament from a church body with which a relationship of full communion has been declared and established by the Churchwide Assembly of the Evangelical Lutheran Church in America the privilege of both voice and vote in the Synod Assembly during the period of that minister’s service in a congregation of this church.</w:t>
      </w:r>
    </w:p>
    <w:p w14:paraId="52883D35" w14:textId="77777777" w:rsidR="00AD4192" w:rsidRPr="00445821" w:rsidRDefault="000C2425" w:rsidP="00445821">
      <w:pPr>
        <w:tabs>
          <w:tab w:val="left" w:pos="360"/>
          <w:tab w:val="left" w:pos="1195"/>
          <w:tab w:val="left" w:pos="1555"/>
          <w:tab w:val="left" w:pos="1915"/>
          <w:tab w:val="left" w:pos="2275"/>
          <w:tab w:val="left" w:pos="2635"/>
        </w:tabs>
        <w:spacing w:after="0" w:line="240" w:lineRule="auto"/>
        <w:ind w:left="1195" w:hanging="1195"/>
        <w:rPr>
          <w:b/>
          <w:color w:val="auto"/>
        </w:rPr>
      </w:pPr>
      <w:r w:rsidRPr="00445821">
        <w:rPr>
          <w:b/>
          <w:color w:val="auto"/>
        </w:rPr>
        <w:t xml:space="preserve"> </w:t>
      </w:r>
      <w:r w:rsidR="00AD4192" w:rsidRPr="00445821">
        <w:rPr>
          <w:b/>
          <w:color w:val="auto"/>
        </w:rPr>
        <w:tab/>
      </w:r>
      <w:r w:rsidR="00AD4192" w:rsidRPr="00445821">
        <w:rPr>
          <w:b/>
          <w:color w:val="auto"/>
        </w:rPr>
        <w:tab/>
      </w:r>
    </w:p>
    <w:p w14:paraId="52883D36" w14:textId="7EC15971" w:rsidR="00762EAE" w:rsidRPr="00445821" w:rsidRDefault="003776E0" w:rsidP="00445821">
      <w:pPr>
        <w:tabs>
          <w:tab w:val="left" w:pos="360"/>
          <w:tab w:val="left" w:pos="1195"/>
          <w:tab w:val="left" w:pos="1555"/>
          <w:tab w:val="left" w:pos="1915"/>
          <w:tab w:val="left" w:pos="2275"/>
          <w:tab w:val="left" w:pos="2635"/>
        </w:tabs>
        <w:spacing w:after="0" w:line="240" w:lineRule="auto"/>
        <w:ind w:left="1195" w:hanging="1195"/>
        <w:rPr>
          <w:bCs/>
          <w:color w:val="auto"/>
        </w:rPr>
      </w:pPr>
      <w:r w:rsidRPr="00445821">
        <w:rPr>
          <w:b/>
          <w:color w:val="auto"/>
        </w:rPr>
        <w:t xml:space="preserve">S7.28    </w:t>
      </w:r>
      <w:r w:rsidR="00004480" w:rsidRPr="00445821">
        <w:rPr>
          <w:b/>
          <w:color w:val="auto"/>
        </w:rPr>
        <w:t xml:space="preserve">   </w:t>
      </w:r>
      <w:r w:rsidR="00445821">
        <w:rPr>
          <w:b/>
          <w:color w:val="auto"/>
        </w:rPr>
        <w:tab/>
      </w:r>
      <w:r w:rsidR="000C2425" w:rsidRPr="00445821">
        <w:rPr>
          <w:bCs/>
          <w:color w:val="auto"/>
        </w:rPr>
        <w:t xml:space="preserve">Duly elected voting members of the Synod Council and Assistants to the Bishop who are not otherwise voting members of the Synod Assembly under +S7.52.41. shall be granted the privilege of both voice and vote as members of the Synod Assembly. </w:t>
      </w:r>
    </w:p>
    <w:p w14:paraId="52883D37" w14:textId="77777777" w:rsidR="00762EAE" w:rsidRPr="00445821" w:rsidRDefault="000C2425" w:rsidP="00445821">
      <w:pPr>
        <w:tabs>
          <w:tab w:val="left" w:pos="360"/>
          <w:tab w:val="left" w:pos="1195"/>
          <w:tab w:val="left" w:pos="1555"/>
          <w:tab w:val="left" w:pos="1915"/>
          <w:tab w:val="left" w:pos="2275"/>
          <w:tab w:val="left" w:pos="2635"/>
        </w:tabs>
        <w:spacing w:after="0" w:line="240" w:lineRule="auto"/>
        <w:ind w:left="1195" w:hanging="1195"/>
        <w:rPr>
          <w:b/>
          <w:color w:val="auto"/>
        </w:rPr>
      </w:pPr>
      <w:r w:rsidRPr="00445821">
        <w:rPr>
          <w:b/>
          <w:color w:val="auto"/>
        </w:rPr>
        <w:t xml:space="preserve"> </w:t>
      </w:r>
    </w:p>
    <w:p w14:paraId="52883D38" w14:textId="1550E9C4" w:rsidR="00762EAE" w:rsidRPr="00445821" w:rsidRDefault="000C2425" w:rsidP="00445821">
      <w:pPr>
        <w:tabs>
          <w:tab w:val="left" w:pos="360"/>
          <w:tab w:val="left" w:pos="1195"/>
          <w:tab w:val="left" w:pos="1555"/>
          <w:tab w:val="left" w:pos="1915"/>
          <w:tab w:val="left" w:pos="2275"/>
          <w:tab w:val="left" w:pos="2635"/>
        </w:tabs>
        <w:spacing w:after="0" w:line="240" w:lineRule="auto"/>
        <w:ind w:left="1195" w:hanging="1195"/>
        <w:rPr>
          <w:bCs/>
          <w:color w:val="auto"/>
        </w:rPr>
      </w:pPr>
      <w:r w:rsidRPr="00445821">
        <w:rPr>
          <w:b/>
          <w:color w:val="auto"/>
        </w:rPr>
        <w:t>S7.28.A00</w:t>
      </w:r>
      <w:r w:rsidR="003776E0" w:rsidRPr="00445821">
        <w:rPr>
          <w:b/>
          <w:color w:val="auto"/>
        </w:rPr>
        <w:t>.</w:t>
      </w:r>
      <w:r w:rsidRPr="00445821">
        <w:rPr>
          <w:b/>
          <w:color w:val="auto"/>
        </w:rPr>
        <w:t xml:space="preserve"> </w:t>
      </w:r>
      <w:r w:rsidR="00445821">
        <w:rPr>
          <w:b/>
          <w:color w:val="auto"/>
        </w:rPr>
        <w:tab/>
      </w:r>
      <w:r w:rsidRPr="00445821">
        <w:rPr>
          <w:bCs/>
          <w:color w:val="auto"/>
        </w:rPr>
        <w:t>The Synod Lutheran Youth Organization (</w:t>
      </w:r>
      <w:r w:rsidR="00722A87">
        <w:rPr>
          <w:bCs/>
          <w:color w:val="auto"/>
        </w:rPr>
        <w:t>commonly known as “Light”</w:t>
      </w:r>
      <w:r w:rsidRPr="00445821">
        <w:rPr>
          <w:bCs/>
          <w:color w:val="auto"/>
        </w:rPr>
        <w:t xml:space="preserve">) president, or designee, shall be a voting member of the Synod Assembly. </w:t>
      </w:r>
    </w:p>
    <w:p w14:paraId="52883D39" w14:textId="77777777" w:rsidR="003776E0" w:rsidRPr="00445821" w:rsidRDefault="003776E0" w:rsidP="00445821">
      <w:pPr>
        <w:tabs>
          <w:tab w:val="left" w:pos="360"/>
          <w:tab w:val="left" w:pos="1195"/>
          <w:tab w:val="left" w:pos="1555"/>
          <w:tab w:val="left" w:pos="1915"/>
          <w:tab w:val="left" w:pos="2275"/>
          <w:tab w:val="left" w:pos="2635"/>
        </w:tabs>
        <w:spacing w:after="0" w:line="240" w:lineRule="auto"/>
        <w:ind w:left="1195" w:hanging="1195"/>
        <w:rPr>
          <w:b/>
          <w:color w:val="auto"/>
        </w:rPr>
      </w:pPr>
    </w:p>
    <w:p w14:paraId="52883D3A" w14:textId="3BB5513A" w:rsidR="003776E0" w:rsidRDefault="009A5B39" w:rsidP="00445821">
      <w:pPr>
        <w:tabs>
          <w:tab w:val="left" w:pos="360"/>
          <w:tab w:val="left" w:pos="1195"/>
          <w:tab w:val="left" w:pos="1555"/>
          <w:tab w:val="left" w:pos="1915"/>
          <w:tab w:val="left" w:pos="2275"/>
          <w:tab w:val="left" w:pos="2635"/>
        </w:tabs>
        <w:spacing w:after="0" w:line="240" w:lineRule="auto"/>
        <w:ind w:left="1195" w:hanging="1195"/>
        <w:rPr>
          <w:bCs/>
          <w:color w:val="auto"/>
        </w:rPr>
      </w:pPr>
      <w:r w:rsidRPr="00445821">
        <w:rPr>
          <w:b/>
          <w:color w:val="auto"/>
        </w:rPr>
        <w:t>†</w:t>
      </w:r>
      <w:r w:rsidR="003776E0" w:rsidRPr="00445821">
        <w:rPr>
          <w:b/>
          <w:color w:val="auto"/>
        </w:rPr>
        <w:t xml:space="preserve">S7.31.      </w:t>
      </w:r>
      <w:r w:rsidR="00445821">
        <w:rPr>
          <w:b/>
          <w:color w:val="auto"/>
        </w:rPr>
        <w:tab/>
      </w:r>
      <w:r w:rsidR="003776E0" w:rsidRPr="00445821">
        <w:rPr>
          <w:bCs/>
          <w:color w:val="auto"/>
        </w:rPr>
        <w:t>Proxy and absentee voting shall not be permitted in the transaction of any business of th</w:t>
      </w:r>
      <w:r w:rsidR="009E3C15" w:rsidRPr="00445821">
        <w:rPr>
          <w:bCs/>
          <w:color w:val="auto"/>
        </w:rPr>
        <w:t>e</w:t>
      </w:r>
      <w:r w:rsidR="003776E0" w:rsidRPr="00445821">
        <w:rPr>
          <w:bCs/>
          <w:color w:val="auto"/>
        </w:rPr>
        <w:t xml:space="preserve"> </w:t>
      </w:r>
      <w:r w:rsidR="009E3C15" w:rsidRPr="00445821">
        <w:rPr>
          <w:bCs/>
          <w:color w:val="auto"/>
        </w:rPr>
        <w:t>S</w:t>
      </w:r>
      <w:r w:rsidR="003776E0" w:rsidRPr="00445821">
        <w:rPr>
          <w:bCs/>
          <w:color w:val="auto"/>
        </w:rPr>
        <w:t>ynod</w:t>
      </w:r>
      <w:r w:rsidR="009E3C15" w:rsidRPr="00445821">
        <w:rPr>
          <w:bCs/>
          <w:color w:val="auto"/>
        </w:rPr>
        <w:t xml:space="preserve"> Assembly</w:t>
      </w:r>
      <w:r w:rsidR="003776E0" w:rsidRPr="00445821">
        <w:rPr>
          <w:bCs/>
          <w:color w:val="auto"/>
        </w:rPr>
        <w:t>.</w:t>
      </w:r>
    </w:p>
    <w:p w14:paraId="35F9E002" w14:textId="77777777" w:rsidR="00F532AE" w:rsidRPr="00445821" w:rsidRDefault="00F532AE" w:rsidP="00445821">
      <w:pPr>
        <w:tabs>
          <w:tab w:val="left" w:pos="360"/>
          <w:tab w:val="left" w:pos="1195"/>
          <w:tab w:val="left" w:pos="1555"/>
          <w:tab w:val="left" w:pos="1915"/>
          <w:tab w:val="left" w:pos="2275"/>
          <w:tab w:val="left" w:pos="2635"/>
        </w:tabs>
        <w:spacing w:after="0" w:line="240" w:lineRule="auto"/>
        <w:ind w:left="1195" w:hanging="1195"/>
        <w:rPr>
          <w:bCs/>
          <w:color w:val="auto"/>
        </w:rPr>
      </w:pPr>
    </w:p>
    <w:p w14:paraId="52883D3B" w14:textId="4E138092" w:rsidR="00004480" w:rsidRDefault="00004480" w:rsidP="00445821">
      <w:pPr>
        <w:tabs>
          <w:tab w:val="left" w:pos="360"/>
          <w:tab w:val="left" w:pos="1195"/>
          <w:tab w:val="left" w:pos="1555"/>
          <w:tab w:val="left" w:pos="1915"/>
          <w:tab w:val="left" w:pos="2275"/>
          <w:tab w:val="left" w:pos="2635"/>
        </w:tabs>
        <w:spacing w:after="0" w:line="240" w:lineRule="auto"/>
        <w:ind w:left="1195" w:hanging="1195"/>
        <w:rPr>
          <w:bCs/>
          <w:color w:val="auto"/>
        </w:rPr>
      </w:pPr>
      <w:r w:rsidRPr="00445821">
        <w:rPr>
          <w:b/>
          <w:color w:val="auto"/>
        </w:rPr>
        <w:t xml:space="preserve">S7.32.        </w:t>
      </w:r>
      <w:r w:rsidR="00F532AE">
        <w:rPr>
          <w:b/>
          <w:color w:val="auto"/>
        </w:rPr>
        <w:tab/>
      </w:r>
      <w:r w:rsidRPr="00F532AE">
        <w:rPr>
          <w:bCs/>
          <w:color w:val="auto"/>
        </w:rPr>
        <w:t>Robert’s Rules of Order, latest edition, shall govern parliamentary procedure of the Synod Assembly, unless otherwise ordered by the assembly.</w:t>
      </w:r>
    </w:p>
    <w:p w14:paraId="5D3844B1" w14:textId="77777777" w:rsidR="00F532AE" w:rsidRPr="00445821" w:rsidRDefault="00F532AE" w:rsidP="00445821">
      <w:pPr>
        <w:tabs>
          <w:tab w:val="left" w:pos="360"/>
          <w:tab w:val="left" w:pos="1195"/>
          <w:tab w:val="left" w:pos="1555"/>
          <w:tab w:val="left" w:pos="1915"/>
          <w:tab w:val="left" w:pos="2275"/>
          <w:tab w:val="left" w:pos="2635"/>
        </w:tabs>
        <w:spacing w:after="0" w:line="240" w:lineRule="auto"/>
        <w:ind w:left="1195" w:hanging="1195"/>
        <w:rPr>
          <w:b/>
          <w:color w:val="auto"/>
        </w:rPr>
      </w:pPr>
    </w:p>
    <w:p w14:paraId="52883D3C" w14:textId="59C6348E" w:rsidR="00004480" w:rsidRDefault="00004480" w:rsidP="00445821">
      <w:pPr>
        <w:tabs>
          <w:tab w:val="left" w:pos="360"/>
          <w:tab w:val="left" w:pos="1195"/>
          <w:tab w:val="left" w:pos="1555"/>
          <w:tab w:val="left" w:pos="1915"/>
          <w:tab w:val="left" w:pos="2275"/>
          <w:tab w:val="left" w:pos="2635"/>
        </w:tabs>
        <w:spacing w:after="0" w:line="240" w:lineRule="auto"/>
        <w:ind w:left="1195" w:hanging="1195"/>
        <w:rPr>
          <w:bCs/>
          <w:color w:val="auto"/>
        </w:rPr>
      </w:pPr>
      <w:r w:rsidRPr="00445821">
        <w:rPr>
          <w:b/>
          <w:color w:val="auto"/>
        </w:rPr>
        <w:t xml:space="preserve">S7.33.       </w:t>
      </w:r>
      <w:r w:rsidR="00F532AE">
        <w:rPr>
          <w:b/>
          <w:color w:val="auto"/>
        </w:rPr>
        <w:tab/>
      </w:r>
      <w:r w:rsidRPr="00F532AE">
        <w:rPr>
          <w:bCs/>
          <w:color w:val="auto"/>
        </w:rPr>
        <w:t>“Ex officio” as used herein means membership with full rights of voice and vote unless otherwise expressly limited.</w:t>
      </w:r>
    </w:p>
    <w:p w14:paraId="23DB1CBB" w14:textId="77777777" w:rsidR="00F532AE" w:rsidRPr="00F532AE" w:rsidRDefault="00F532AE" w:rsidP="00445821">
      <w:pPr>
        <w:tabs>
          <w:tab w:val="left" w:pos="360"/>
          <w:tab w:val="left" w:pos="1195"/>
          <w:tab w:val="left" w:pos="1555"/>
          <w:tab w:val="left" w:pos="1915"/>
          <w:tab w:val="left" w:pos="2275"/>
          <w:tab w:val="left" w:pos="2635"/>
        </w:tabs>
        <w:spacing w:after="0" w:line="240" w:lineRule="auto"/>
        <w:ind w:left="1195" w:hanging="1195"/>
        <w:rPr>
          <w:bCs/>
          <w:color w:val="auto"/>
        </w:rPr>
      </w:pPr>
    </w:p>
    <w:p w14:paraId="52883D3D" w14:textId="54AAEC73" w:rsidR="00004480" w:rsidRDefault="00004480" w:rsidP="00445821">
      <w:pPr>
        <w:tabs>
          <w:tab w:val="left" w:pos="360"/>
          <w:tab w:val="left" w:pos="1195"/>
          <w:tab w:val="left" w:pos="1555"/>
          <w:tab w:val="left" w:pos="1915"/>
          <w:tab w:val="left" w:pos="2275"/>
          <w:tab w:val="left" w:pos="2635"/>
        </w:tabs>
        <w:spacing w:after="0" w:line="240" w:lineRule="auto"/>
        <w:ind w:left="1195" w:hanging="1195"/>
        <w:rPr>
          <w:bCs/>
          <w:color w:val="auto"/>
        </w:rPr>
      </w:pPr>
      <w:r w:rsidRPr="00445821">
        <w:rPr>
          <w:b/>
          <w:color w:val="auto"/>
        </w:rPr>
        <w:t xml:space="preserve">S7.34.        </w:t>
      </w:r>
      <w:r w:rsidR="00F532AE">
        <w:rPr>
          <w:b/>
          <w:color w:val="auto"/>
        </w:rPr>
        <w:tab/>
      </w:r>
      <w:r w:rsidRPr="00F532AE">
        <w:rPr>
          <w:bCs/>
          <w:color w:val="auto"/>
        </w:rPr>
        <w:t>There shall be established such committees as the Synod Assembly may from time to time determine.</w:t>
      </w:r>
    </w:p>
    <w:p w14:paraId="3C3DEDCA" w14:textId="77777777" w:rsidR="00F532AE" w:rsidRPr="00F532AE" w:rsidRDefault="00F532AE" w:rsidP="00445821">
      <w:pPr>
        <w:tabs>
          <w:tab w:val="left" w:pos="360"/>
          <w:tab w:val="left" w:pos="1195"/>
          <w:tab w:val="left" w:pos="1555"/>
          <w:tab w:val="left" w:pos="1915"/>
          <w:tab w:val="left" w:pos="2275"/>
          <w:tab w:val="left" w:pos="2635"/>
        </w:tabs>
        <w:spacing w:after="0" w:line="240" w:lineRule="auto"/>
        <w:ind w:left="1195" w:hanging="1195"/>
        <w:rPr>
          <w:bCs/>
          <w:color w:val="auto"/>
        </w:rPr>
      </w:pPr>
    </w:p>
    <w:p w14:paraId="52883D3E" w14:textId="54758FED" w:rsidR="005C12C2" w:rsidRPr="00F532AE" w:rsidRDefault="005C12C2" w:rsidP="00F532AE">
      <w:pPr>
        <w:tabs>
          <w:tab w:val="left" w:pos="360"/>
          <w:tab w:val="left" w:pos="1195"/>
          <w:tab w:val="left" w:pos="1555"/>
          <w:tab w:val="left" w:pos="1915"/>
          <w:tab w:val="left" w:pos="2275"/>
          <w:tab w:val="left" w:pos="2635"/>
        </w:tabs>
        <w:spacing w:after="0" w:line="240" w:lineRule="auto"/>
        <w:ind w:left="1195" w:hanging="1195"/>
        <w:rPr>
          <w:bCs/>
          <w:color w:val="auto"/>
        </w:rPr>
      </w:pPr>
      <w:r w:rsidRPr="00F532AE">
        <w:rPr>
          <w:b/>
          <w:color w:val="auto"/>
        </w:rPr>
        <w:t xml:space="preserve">S7.34.01.   </w:t>
      </w:r>
      <w:r w:rsidR="00F532AE">
        <w:rPr>
          <w:b/>
          <w:color w:val="auto"/>
        </w:rPr>
        <w:tab/>
      </w:r>
      <w:r w:rsidRPr="00F532AE">
        <w:rPr>
          <w:b/>
          <w:color w:val="auto"/>
        </w:rPr>
        <w:t>Credentials Committee</w:t>
      </w:r>
      <w:r w:rsidRPr="00F532AE">
        <w:rPr>
          <w:bCs/>
          <w:color w:val="auto"/>
        </w:rPr>
        <w:t xml:space="preserve">. A committee on credentials shall be appointed by the Synod Council, which shall consist of an ordained minister serving a congregation in the city in which the Synod Assembly convenes and two other persons.  The duties of this committee shall be to approve the applications and credentials of Synod Assembly voting members and to report to the presiding officer. </w:t>
      </w:r>
    </w:p>
    <w:p w14:paraId="52883D3F" w14:textId="77777777" w:rsidR="005C12C2" w:rsidRPr="00F532AE" w:rsidRDefault="005C12C2" w:rsidP="00F532AE">
      <w:pPr>
        <w:tabs>
          <w:tab w:val="left" w:pos="360"/>
          <w:tab w:val="left" w:pos="1195"/>
          <w:tab w:val="left" w:pos="1555"/>
          <w:tab w:val="left" w:pos="1915"/>
          <w:tab w:val="left" w:pos="2275"/>
          <w:tab w:val="left" w:pos="2635"/>
        </w:tabs>
        <w:spacing w:after="0" w:line="240" w:lineRule="auto"/>
        <w:ind w:left="1195" w:hanging="1195"/>
        <w:rPr>
          <w:b/>
          <w:color w:val="auto"/>
        </w:rPr>
      </w:pPr>
    </w:p>
    <w:p w14:paraId="52883D40" w14:textId="761D5119" w:rsidR="005C12C2" w:rsidRDefault="005C12C2" w:rsidP="00F532AE">
      <w:pPr>
        <w:tabs>
          <w:tab w:val="left" w:pos="360"/>
          <w:tab w:val="left" w:pos="1195"/>
          <w:tab w:val="left" w:pos="1555"/>
          <w:tab w:val="left" w:pos="1915"/>
          <w:tab w:val="left" w:pos="2275"/>
          <w:tab w:val="left" w:pos="2635"/>
        </w:tabs>
        <w:spacing w:after="0" w:line="240" w:lineRule="auto"/>
        <w:ind w:left="1195" w:hanging="1195"/>
        <w:rPr>
          <w:bCs/>
          <w:color w:val="auto"/>
        </w:rPr>
      </w:pPr>
      <w:r w:rsidRPr="00F532AE">
        <w:rPr>
          <w:b/>
          <w:color w:val="auto"/>
        </w:rPr>
        <w:t xml:space="preserve">S7.34.05.   </w:t>
      </w:r>
      <w:r w:rsidR="00F532AE">
        <w:rPr>
          <w:b/>
          <w:color w:val="auto"/>
        </w:rPr>
        <w:tab/>
      </w:r>
      <w:r w:rsidRPr="00F532AE">
        <w:rPr>
          <w:b/>
          <w:color w:val="auto"/>
        </w:rPr>
        <w:t xml:space="preserve">Election Committee. </w:t>
      </w:r>
      <w:r w:rsidRPr="00F532AE">
        <w:rPr>
          <w:bCs/>
          <w:color w:val="auto"/>
        </w:rPr>
        <w:t>An Election Committee shall be appointed by the Synod Council to conduct the elections and report the results to the Synod Assembly.</w:t>
      </w:r>
    </w:p>
    <w:p w14:paraId="5DBD1AC0" w14:textId="77777777" w:rsidR="00F532AE" w:rsidRPr="00F532AE" w:rsidRDefault="00F532AE" w:rsidP="00F532AE">
      <w:pPr>
        <w:tabs>
          <w:tab w:val="left" w:pos="360"/>
          <w:tab w:val="left" w:pos="1195"/>
          <w:tab w:val="left" w:pos="1555"/>
          <w:tab w:val="left" w:pos="1915"/>
          <w:tab w:val="left" w:pos="2275"/>
          <w:tab w:val="left" w:pos="2635"/>
        </w:tabs>
        <w:spacing w:after="0" w:line="240" w:lineRule="auto"/>
        <w:ind w:left="1195" w:hanging="1195"/>
        <w:rPr>
          <w:bCs/>
          <w:color w:val="auto"/>
        </w:rPr>
      </w:pPr>
    </w:p>
    <w:p w14:paraId="52883D41" w14:textId="3AB81C87" w:rsidR="005C12C2" w:rsidRPr="00F532AE" w:rsidRDefault="005C12C2" w:rsidP="00F532AE">
      <w:pPr>
        <w:tabs>
          <w:tab w:val="left" w:pos="360"/>
          <w:tab w:val="left" w:pos="1195"/>
          <w:tab w:val="left" w:pos="1555"/>
          <w:tab w:val="left" w:pos="1915"/>
          <w:tab w:val="left" w:pos="2275"/>
          <w:tab w:val="left" w:pos="2635"/>
        </w:tabs>
        <w:spacing w:after="0" w:line="240" w:lineRule="auto"/>
        <w:ind w:left="1195" w:hanging="1195"/>
        <w:rPr>
          <w:bCs/>
          <w:color w:val="auto"/>
        </w:rPr>
      </w:pPr>
      <w:r w:rsidRPr="00F532AE">
        <w:rPr>
          <w:b/>
          <w:color w:val="auto"/>
        </w:rPr>
        <w:t xml:space="preserve">S7.34.11.   </w:t>
      </w:r>
      <w:r w:rsidR="00F532AE">
        <w:rPr>
          <w:b/>
          <w:color w:val="auto"/>
        </w:rPr>
        <w:tab/>
      </w:r>
      <w:r w:rsidRPr="00F532AE">
        <w:rPr>
          <w:b/>
          <w:color w:val="auto"/>
        </w:rPr>
        <w:t xml:space="preserve">Resolutions Committee.  </w:t>
      </w:r>
      <w:r w:rsidRPr="00F532AE">
        <w:rPr>
          <w:bCs/>
          <w:color w:val="auto"/>
        </w:rPr>
        <w:t xml:space="preserve">A Resolutions Committee shall be appointed by the Synod Council and shall consist of 5 members, of whom one may be appointed the parliamentarian of the Synod Assembly. </w:t>
      </w:r>
    </w:p>
    <w:p w14:paraId="52883D42" w14:textId="442B4CA5" w:rsidR="005C12C2" w:rsidRPr="00F532AE" w:rsidRDefault="005C12C2" w:rsidP="00F532AE">
      <w:pPr>
        <w:tabs>
          <w:tab w:val="left" w:pos="360"/>
          <w:tab w:val="left" w:pos="1195"/>
          <w:tab w:val="left" w:pos="1555"/>
          <w:tab w:val="left" w:pos="1915"/>
          <w:tab w:val="left" w:pos="2275"/>
          <w:tab w:val="left" w:pos="2635"/>
        </w:tabs>
        <w:spacing w:after="0" w:line="240" w:lineRule="auto"/>
        <w:ind w:left="1195" w:hanging="1195"/>
        <w:rPr>
          <w:bCs/>
          <w:color w:val="auto"/>
        </w:rPr>
      </w:pPr>
      <w:r w:rsidRPr="00F532AE">
        <w:rPr>
          <w:b/>
          <w:color w:val="auto"/>
        </w:rPr>
        <w:tab/>
      </w:r>
      <w:r w:rsidR="00F532AE">
        <w:rPr>
          <w:b/>
          <w:color w:val="auto"/>
        </w:rPr>
        <w:tab/>
      </w:r>
      <w:r w:rsidRPr="00F532AE">
        <w:rPr>
          <w:bCs/>
          <w:color w:val="auto"/>
        </w:rPr>
        <w:t>Duties of the Resolutions committee shall be as follows:</w:t>
      </w:r>
    </w:p>
    <w:p w14:paraId="52883D43" w14:textId="082D6D9D" w:rsidR="005C12C2" w:rsidRDefault="00AF7AC6" w:rsidP="00AF7AC6">
      <w:pPr>
        <w:tabs>
          <w:tab w:val="left" w:pos="360"/>
          <w:tab w:val="left" w:pos="1195"/>
          <w:tab w:val="left" w:pos="1555"/>
          <w:tab w:val="left" w:pos="1915"/>
          <w:tab w:val="left" w:pos="2275"/>
          <w:tab w:val="left" w:pos="2635"/>
        </w:tabs>
        <w:spacing w:after="0" w:line="240" w:lineRule="auto"/>
        <w:ind w:left="1980" w:hanging="420"/>
        <w:rPr>
          <w:color w:val="auto"/>
        </w:rPr>
      </w:pPr>
      <w:r>
        <w:rPr>
          <w:bCs/>
          <w:color w:val="auto"/>
        </w:rPr>
        <w:t>a.</w:t>
      </w:r>
      <w:r w:rsidR="00F532AE" w:rsidRPr="00AF7AC6">
        <w:rPr>
          <w:bCs/>
          <w:color w:val="auto"/>
        </w:rPr>
        <w:tab/>
      </w:r>
      <w:r w:rsidR="00F532AE" w:rsidRPr="00AF7AC6">
        <w:rPr>
          <w:color w:val="auto"/>
        </w:rPr>
        <w:t xml:space="preserve"> </w:t>
      </w:r>
      <w:r w:rsidR="005C12C2" w:rsidRPr="00AF7AC6">
        <w:rPr>
          <w:color w:val="auto"/>
        </w:rPr>
        <w:t>Process all resolutions addressed to the Synod Assembly and report thereon with its recommendations.</w:t>
      </w:r>
    </w:p>
    <w:p w14:paraId="51D2C4D3" w14:textId="77777777" w:rsidR="00555BA1" w:rsidRPr="00AF7AC6" w:rsidRDefault="00555BA1" w:rsidP="00AF7AC6">
      <w:pPr>
        <w:tabs>
          <w:tab w:val="left" w:pos="360"/>
          <w:tab w:val="left" w:pos="1195"/>
          <w:tab w:val="left" w:pos="1555"/>
          <w:tab w:val="left" w:pos="1915"/>
          <w:tab w:val="left" w:pos="2275"/>
          <w:tab w:val="left" w:pos="2635"/>
        </w:tabs>
        <w:spacing w:after="0" w:line="240" w:lineRule="auto"/>
        <w:ind w:left="1980" w:hanging="420"/>
        <w:rPr>
          <w:color w:val="auto"/>
        </w:rPr>
      </w:pPr>
    </w:p>
    <w:p w14:paraId="2A584329" w14:textId="77777777" w:rsidR="00555BA1" w:rsidRDefault="00AF7AC6" w:rsidP="00AF7AC6">
      <w:pPr>
        <w:tabs>
          <w:tab w:val="left" w:pos="360"/>
          <w:tab w:val="left" w:pos="1195"/>
          <w:tab w:val="left" w:pos="1555"/>
          <w:tab w:val="left" w:pos="1915"/>
          <w:tab w:val="left" w:pos="2275"/>
          <w:tab w:val="left" w:pos="2635"/>
        </w:tabs>
        <w:spacing w:after="0" w:line="240" w:lineRule="auto"/>
        <w:ind w:left="1530"/>
        <w:rPr>
          <w:color w:val="auto"/>
        </w:rPr>
      </w:pPr>
      <w:r>
        <w:rPr>
          <w:color w:val="auto"/>
        </w:rPr>
        <w:t>b.</w:t>
      </w:r>
      <w:r w:rsidR="00F532AE" w:rsidRPr="00AF7AC6">
        <w:rPr>
          <w:color w:val="auto"/>
        </w:rPr>
        <w:tab/>
      </w:r>
      <w:r w:rsidR="005C12C2" w:rsidRPr="00AF7AC6">
        <w:rPr>
          <w:color w:val="auto"/>
        </w:rPr>
        <w:t xml:space="preserve"> Recommend special orders for the hearing of representatives.</w:t>
      </w:r>
    </w:p>
    <w:p w14:paraId="52883D44" w14:textId="1DD5B39D" w:rsidR="005C12C2" w:rsidRPr="00AF7AC6" w:rsidRDefault="005C12C2" w:rsidP="00AF7AC6">
      <w:pPr>
        <w:tabs>
          <w:tab w:val="left" w:pos="360"/>
          <w:tab w:val="left" w:pos="1195"/>
          <w:tab w:val="left" w:pos="1555"/>
          <w:tab w:val="left" w:pos="1915"/>
          <w:tab w:val="left" w:pos="2275"/>
          <w:tab w:val="left" w:pos="2635"/>
        </w:tabs>
        <w:spacing w:after="0" w:line="240" w:lineRule="auto"/>
        <w:ind w:left="1530"/>
        <w:rPr>
          <w:color w:val="auto"/>
        </w:rPr>
      </w:pPr>
      <w:r w:rsidRPr="00AF7AC6">
        <w:rPr>
          <w:color w:val="auto"/>
        </w:rPr>
        <w:t xml:space="preserve"> </w:t>
      </w:r>
    </w:p>
    <w:p w14:paraId="52883D45" w14:textId="77BF39E0" w:rsidR="005C12C2" w:rsidRPr="00AF7AC6" w:rsidRDefault="00AF7AC6" w:rsidP="00AF7AC6">
      <w:pPr>
        <w:tabs>
          <w:tab w:val="left" w:pos="360"/>
          <w:tab w:val="left" w:pos="1195"/>
          <w:tab w:val="left" w:pos="1555"/>
          <w:tab w:val="left" w:pos="1915"/>
          <w:tab w:val="left" w:pos="2275"/>
          <w:tab w:val="left" w:pos="2635"/>
        </w:tabs>
        <w:spacing w:after="0" w:line="240" w:lineRule="auto"/>
        <w:ind w:left="1915" w:hanging="385"/>
        <w:rPr>
          <w:color w:val="auto"/>
        </w:rPr>
      </w:pPr>
      <w:r>
        <w:rPr>
          <w:color w:val="auto"/>
        </w:rPr>
        <w:t>c.</w:t>
      </w:r>
      <w:r w:rsidR="00F532AE" w:rsidRPr="00AF7AC6">
        <w:rPr>
          <w:color w:val="auto"/>
        </w:rPr>
        <w:tab/>
      </w:r>
      <w:r w:rsidR="005C12C2" w:rsidRPr="00AF7AC6">
        <w:rPr>
          <w:color w:val="auto"/>
        </w:rPr>
        <w:t xml:space="preserve">Grant or deny permission to distribute printed matter or to set up displays not issuing from nor approved by the Office of the Secretary. </w:t>
      </w:r>
    </w:p>
    <w:p w14:paraId="52883D46" w14:textId="559D12C5" w:rsidR="005C12C2" w:rsidRPr="00AF7AC6" w:rsidRDefault="00AF7AC6" w:rsidP="00AF7AC6">
      <w:pPr>
        <w:tabs>
          <w:tab w:val="left" w:pos="360"/>
          <w:tab w:val="left" w:pos="1195"/>
          <w:tab w:val="left" w:pos="1555"/>
          <w:tab w:val="left" w:pos="1915"/>
          <w:tab w:val="left" w:pos="2275"/>
          <w:tab w:val="left" w:pos="2635"/>
        </w:tabs>
        <w:spacing w:after="0" w:line="240" w:lineRule="auto"/>
        <w:ind w:left="1915" w:hanging="385"/>
        <w:rPr>
          <w:color w:val="auto"/>
        </w:rPr>
      </w:pPr>
      <w:r>
        <w:rPr>
          <w:color w:val="auto"/>
        </w:rPr>
        <w:lastRenderedPageBreak/>
        <w:t>d.</w:t>
      </w:r>
      <w:r w:rsidR="00F532AE" w:rsidRPr="00AF7AC6">
        <w:rPr>
          <w:color w:val="auto"/>
        </w:rPr>
        <w:tab/>
      </w:r>
      <w:r w:rsidR="005C12C2" w:rsidRPr="00AF7AC6">
        <w:rPr>
          <w:color w:val="auto"/>
        </w:rPr>
        <w:t xml:space="preserve">Provide such assistance to the bishop as requested </w:t>
      </w:r>
      <w:proofErr w:type="gramStart"/>
      <w:r w:rsidR="005C12C2" w:rsidRPr="00AF7AC6">
        <w:rPr>
          <w:color w:val="auto"/>
        </w:rPr>
        <w:t>during the course of</w:t>
      </w:r>
      <w:proofErr w:type="gramEnd"/>
      <w:r w:rsidR="005C12C2" w:rsidRPr="00AF7AC6">
        <w:rPr>
          <w:color w:val="auto"/>
        </w:rPr>
        <w:t xml:space="preserve"> the Synod Assembly.</w:t>
      </w:r>
    </w:p>
    <w:p w14:paraId="52883D47" w14:textId="77777777" w:rsidR="00A95794" w:rsidRPr="00AF7AC6" w:rsidRDefault="00A95794" w:rsidP="00AF7AC6">
      <w:pPr>
        <w:tabs>
          <w:tab w:val="left" w:pos="360"/>
          <w:tab w:val="left" w:pos="1195"/>
          <w:tab w:val="left" w:pos="1555"/>
          <w:tab w:val="left" w:pos="1915"/>
          <w:tab w:val="left" w:pos="2275"/>
          <w:tab w:val="left" w:pos="2635"/>
        </w:tabs>
        <w:spacing w:after="0" w:line="240" w:lineRule="auto"/>
        <w:ind w:left="1530"/>
        <w:rPr>
          <w:color w:val="auto"/>
        </w:rPr>
      </w:pPr>
    </w:p>
    <w:p w14:paraId="52883D48" w14:textId="06384090" w:rsidR="00A95794" w:rsidRPr="0004360A" w:rsidRDefault="00A95794" w:rsidP="0004360A">
      <w:pPr>
        <w:tabs>
          <w:tab w:val="left" w:pos="360"/>
          <w:tab w:val="left" w:pos="1195"/>
          <w:tab w:val="left" w:pos="1555"/>
          <w:tab w:val="left" w:pos="1915"/>
          <w:tab w:val="left" w:pos="2275"/>
          <w:tab w:val="left" w:pos="2635"/>
        </w:tabs>
        <w:spacing w:after="0" w:line="240" w:lineRule="auto"/>
        <w:ind w:left="1195" w:hanging="1195"/>
        <w:rPr>
          <w:b/>
          <w:color w:val="auto"/>
        </w:rPr>
      </w:pPr>
      <w:r w:rsidRPr="0004360A">
        <w:rPr>
          <w:b/>
          <w:color w:val="auto"/>
        </w:rPr>
        <w:t xml:space="preserve">S7.34.12.  </w:t>
      </w:r>
      <w:r w:rsidR="0004360A">
        <w:rPr>
          <w:b/>
          <w:color w:val="auto"/>
        </w:rPr>
        <w:tab/>
      </w:r>
      <w:r w:rsidRPr="0004360A">
        <w:rPr>
          <w:bCs/>
          <w:color w:val="auto"/>
        </w:rPr>
        <w:t>Courtesy Committee.  A Courtesy Committee shall be appointed by the Synod Council to provide for the extending of special recognition to persons or organizations particularly deserving of recognition by the Assembly.</w:t>
      </w:r>
    </w:p>
    <w:p w14:paraId="52883D49" w14:textId="77777777" w:rsidR="005C12C2" w:rsidRPr="0004360A" w:rsidRDefault="005C12C2" w:rsidP="0004360A">
      <w:pPr>
        <w:tabs>
          <w:tab w:val="left" w:pos="360"/>
          <w:tab w:val="left" w:pos="1195"/>
          <w:tab w:val="left" w:pos="1555"/>
          <w:tab w:val="left" w:pos="1915"/>
          <w:tab w:val="left" w:pos="2275"/>
          <w:tab w:val="left" w:pos="2635"/>
        </w:tabs>
        <w:spacing w:after="0" w:line="240" w:lineRule="auto"/>
        <w:ind w:left="1195" w:hanging="1195"/>
        <w:rPr>
          <w:b/>
          <w:color w:val="auto"/>
        </w:rPr>
      </w:pPr>
    </w:p>
    <w:p w14:paraId="52883D4A" w14:textId="34EEB170" w:rsidR="003776E0" w:rsidRDefault="002C6E03" w:rsidP="0004360A">
      <w:pPr>
        <w:tabs>
          <w:tab w:val="left" w:pos="360"/>
          <w:tab w:val="left" w:pos="1195"/>
          <w:tab w:val="left" w:pos="1555"/>
          <w:tab w:val="left" w:pos="1915"/>
          <w:tab w:val="left" w:pos="2275"/>
          <w:tab w:val="left" w:pos="2635"/>
        </w:tabs>
        <w:spacing w:after="0" w:line="240" w:lineRule="auto"/>
        <w:ind w:left="1195" w:hanging="1195"/>
        <w:rPr>
          <w:bCs/>
          <w:color w:val="auto"/>
        </w:rPr>
      </w:pPr>
      <w:r w:rsidRPr="0004360A">
        <w:rPr>
          <w:b/>
          <w:color w:val="auto"/>
        </w:rPr>
        <w:t>S7.34.13.</w:t>
      </w:r>
      <w:r w:rsidR="004A2487" w:rsidRPr="0004360A">
        <w:rPr>
          <w:b/>
          <w:color w:val="auto"/>
        </w:rPr>
        <w:t xml:space="preserve">   </w:t>
      </w:r>
      <w:r w:rsidR="00353027">
        <w:rPr>
          <w:b/>
          <w:color w:val="auto"/>
        </w:rPr>
        <w:tab/>
      </w:r>
      <w:r w:rsidR="004A2487" w:rsidRPr="00353027">
        <w:rPr>
          <w:bCs/>
          <w:color w:val="auto"/>
        </w:rPr>
        <w:t>Minutes Review Committee.  A Minutes Review Committee shall be appointed by the Synod Council to assist the Synod secretary with review of minutes of the Synod Assembly prior to reporting on same to the Synod Council and Assembly by the secretary.</w:t>
      </w:r>
    </w:p>
    <w:p w14:paraId="35C70B3D" w14:textId="77777777" w:rsidR="00353027" w:rsidRPr="00353027" w:rsidRDefault="00353027" w:rsidP="0004360A">
      <w:pPr>
        <w:tabs>
          <w:tab w:val="left" w:pos="360"/>
          <w:tab w:val="left" w:pos="1195"/>
          <w:tab w:val="left" w:pos="1555"/>
          <w:tab w:val="left" w:pos="1915"/>
          <w:tab w:val="left" w:pos="2275"/>
          <w:tab w:val="left" w:pos="2635"/>
        </w:tabs>
        <w:spacing w:after="0" w:line="240" w:lineRule="auto"/>
        <w:ind w:left="1195" w:hanging="1195"/>
        <w:rPr>
          <w:bCs/>
          <w:color w:val="auto"/>
        </w:rPr>
      </w:pPr>
    </w:p>
    <w:p w14:paraId="52883D4B" w14:textId="023EDAB3" w:rsidR="004A2487" w:rsidRPr="0004360A" w:rsidRDefault="004A2487" w:rsidP="0004360A">
      <w:pPr>
        <w:tabs>
          <w:tab w:val="left" w:pos="360"/>
          <w:tab w:val="left" w:pos="1195"/>
          <w:tab w:val="left" w:pos="1555"/>
          <w:tab w:val="left" w:pos="1915"/>
          <w:tab w:val="left" w:pos="2275"/>
          <w:tab w:val="left" w:pos="2635"/>
        </w:tabs>
        <w:spacing w:after="0" w:line="240" w:lineRule="auto"/>
        <w:ind w:left="1195" w:hanging="1195"/>
        <w:rPr>
          <w:b/>
          <w:color w:val="auto"/>
        </w:rPr>
      </w:pPr>
      <w:r w:rsidRPr="0004360A">
        <w:rPr>
          <w:b/>
          <w:color w:val="auto"/>
        </w:rPr>
        <w:t xml:space="preserve"> S7.40.      </w:t>
      </w:r>
      <w:r w:rsidR="00C47402">
        <w:rPr>
          <w:b/>
          <w:color w:val="auto"/>
        </w:rPr>
        <w:tab/>
      </w:r>
      <w:r w:rsidRPr="0004360A">
        <w:rPr>
          <w:b/>
          <w:color w:val="auto"/>
        </w:rPr>
        <w:t xml:space="preserve"> Synod Assembly Program.</w:t>
      </w:r>
    </w:p>
    <w:p w14:paraId="52883D4C" w14:textId="77777777" w:rsidR="004A2487" w:rsidRPr="0004360A" w:rsidRDefault="004A2487" w:rsidP="0004360A">
      <w:pPr>
        <w:tabs>
          <w:tab w:val="left" w:pos="360"/>
          <w:tab w:val="left" w:pos="1195"/>
          <w:tab w:val="left" w:pos="1555"/>
          <w:tab w:val="left" w:pos="1915"/>
          <w:tab w:val="left" w:pos="2275"/>
          <w:tab w:val="left" w:pos="2635"/>
        </w:tabs>
        <w:spacing w:after="0" w:line="240" w:lineRule="auto"/>
        <w:ind w:left="1195" w:hanging="1195"/>
        <w:rPr>
          <w:b/>
          <w:color w:val="auto"/>
        </w:rPr>
      </w:pPr>
    </w:p>
    <w:p w14:paraId="52883D4D" w14:textId="749E6777" w:rsidR="004A2487" w:rsidRPr="0004360A" w:rsidRDefault="004A2487" w:rsidP="007607E3">
      <w:pPr>
        <w:tabs>
          <w:tab w:val="left" w:pos="360"/>
          <w:tab w:val="left" w:pos="1195"/>
          <w:tab w:val="left" w:pos="1555"/>
          <w:tab w:val="left" w:pos="1915"/>
          <w:tab w:val="left" w:pos="2275"/>
          <w:tab w:val="left" w:pos="2635"/>
        </w:tabs>
        <w:spacing w:after="0" w:line="240" w:lineRule="auto"/>
        <w:rPr>
          <w:b/>
          <w:color w:val="auto"/>
        </w:rPr>
      </w:pPr>
      <w:r w:rsidRPr="0004360A">
        <w:rPr>
          <w:b/>
          <w:color w:val="auto"/>
        </w:rPr>
        <w:t xml:space="preserve">S7.40.01.  </w:t>
      </w:r>
      <w:r w:rsidR="00C47402">
        <w:rPr>
          <w:b/>
          <w:color w:val="auto"/>
        </w:rPr>
        <w:tab/>
      </w:r>
      <w:r w:rsidRPr="00353027">
        <w:rPr>
          <w:bCs/>
          <w:color w:val="auto"/>
        </w:rPr>
        <w:t>Holy Communion shall be administered at each regular Synod Assembly.</w:t>
      </w:r>
      <w:r w:rsidRPr="0004360A">
        <w:rPr>
          <w:b/>
          <w:color w:val="auto"/>
        </w:rPr>
        <w:t xml:space="preserve"> </w:t>
      </w:r>
    </w:p>
    <w:p w14:paraId="52883D4E" w14:textId="77777777" w:rsidR="004A2487" w:rsidRPr="0004360A" w:rsidRDefault="004A2487" w:rsidP="0004360A">
      <w:pPr>
        <w:tabs>
          <w:tab w:val="left" w:pos="360"/>
          <w:tab w:val="left" w:pos="1195"/>
          <w:tab w:val="left" w:pos="1555"/>
          <w:tab w:val="left" w:pos="1915"/>
          <w:tab w:val="left" w:pos="2275"/>
          <w:tab w:val="left" w:pos="2635"/>
        </w:tabs>
        <w:spacing w:after="0" w:line="240" w:lineRule="auto"/>
        <w:ind w:left="1195" w:hanging="1195"/>
        <w:rPr>
          <w:b/>
          <w:color w:val="auto"/>
        </w:rPr>
      </w:pPr>
    </w:p>
    <w:p w14:paraId="52883D4F" w14:textId="7D49D3A4" w:rsidR="004A2487" w:rsidRPr="00353027" w:rsidRDefault="004A2487" w:rsidP="0004360A">
      <w:pPr>
        <w:tabs>
          <w:tab w:val="left" w:pos="360"/>
          <w:tab w:val="left" w:pos="1195"/>
          <w:tab w:val="left" w:pos="1555"/>
          <w:tab w:val="left" w:pos="1915"/>
          <w:tab w:val="left" w:pos="2275"/>
          <w:tab w:val="left" w:pos="2635"/>
        </w:tabs>
        <w:spacing w:after="0" w:line="240" w:lineRule="auto"/>
        <w:ind w:left="1195" w:hanging="1195"/>
        <w:rPr>
          <w:bCs/>
          <w:color w:val="auto"/>
        </w:rPr>
      </w:pPr>
      <w:r w:rsidRPr="0004360A">
        <w:rPr>
          <w:b/>
          <w:color w:val="auto"/>
        </w:rPr>
        <w:t xml:space="preserve">S7.40.02. </w:t>
      </w:r>
      <w:r w:rsidR="00C47402">
        <w:rPr>
          <w:b/>
          <w:color w:val="auto"/>
        </w:rPr>
        <w:tab/>
      </w:r>
      <w:r w:rsidRPr="00353027">
        <w:rPr>
          <w:bCs/>
          <w:color w:val="auto"/>
        </w:rPr>
        <w:t xml:space="preserve">All persons appointed to positions of leadership for general religious services or public meetings at the Synod Assembly shall be subject to approval by the bishop. </w:t>
      </w:r>
    </w:p>
    <w:p w14:paraId="52883D50" w14:textId="77777777" w:rsidR="004A2487" w:rsidRPr="0004360A" w:rsidRDefault="004A2487" w:rsidP="0004360A">
      <w:pPr>
        <w:tabs>
          <w:tab w:val="left" w:pos="360"/>
          <w:tab w:val="left" w:pos="1195"/>
          <w:tab w:val="left" w:pos="1555"/>
          <w:tab w:val="left" w:pos="1915"/>
          <w:tab w:val="left" w:pos="2275"/>
          <w:tab w:val="left" w:pos="2635"/>
        </w:tabs>
        <w:spacing w:after="0" w:line="240" w:lineRule="auto"/>
        <w:ind w:left="1195" w:hanging="1195"/>
        <w:rPr>
          <w:b/>
          <w:color w:val="auto"/>
        </w:rPr>
      </w:pPr>
    </w:p>
    <w:p w14:paraId="52883D51" w14:textId="144948B8" w:rsidR="004A2487" w:rsidRDefault="004A2487" w:rsidP="0004360A">
      <w:pPr>
        <w:tabs>
          <w:tab w:val="left" w:pos="360"/>
          <w:tab w:val="left" w:pos="1195"/>
          <w:tab w:val="left" w:pos="1555"/>
          <w:tab w:val="left" w:pos="1915"/>
          <w:tab w:val="left" w:pos="2275"/>
          <w:tab w:val="left" w:pos="2635"/>
        </w:tabs>
        <w:spacing w:after="0" w:line="240" w:lineRule="auto"/>
        <w:ind w:left="1195" w:hanging="1195"/>
        <w:rPr>
          <w:b/>
          <w:color w:val="auto"/>
        </w:rPr>
      </w:pPr>
      <w:r w:rsidRPr="0004360A">
        <w:rPr>
          <w:b/>
          <w:color w:val="auto"/>
        </w:rPr>
        <w:t xml:space="preserve">S7.40.03.  </w:t>
      </w:r>
      <w:r w:rsidR="007607E3">
        <w:rPr>
          <w:b/>
          <w:color w:val="auto"/>
        </w:rPr>
        <w:tab/>
      </w:r>
      <w:r w:rsidRPr="00353027">
        <w:rPr>
          <w:bCs/>
          <w:color w:val="auto"/>
        </w:rPr>
        <w:t>The secretary shall send out a bulletin of reports to all ministers</w:t>
      </w:r>
      <w:r w:rsidR="00DC5DBC" w:rsidRPr="00353027">
        <w:rPr>
          <w:bCs/>
          <w:color w:val="auto"/>
        </w:rPr>
        <w:t xml:space="preserve"> of Word and Sacrament, ministers of Word and Service</w:t>
      </w:r>
      <w:r w:rsidRPr="00353027">
        <w:rPr>
          <w:bCs/>
          <w:color w:val="auto"/>
        </w:rPr>
        <w:t xml:space="preserve"> and lay voting members at least thirty (30) days prior to the Synod Assembly.  This bulletin shall include the Synod Assembly program, proposed motions and resolutions and the proposed agenda.</w:t>
      </w:r>
      <w:r w:rsidRPr="0004360A">
        <w:rPr>
          <w:b/>
          <w:color w:val="auto"/>
        </w:rPr>
        <w:t xml:space="preserve"> </w:t>
      </w:r>
    </w:p>
    <w:p w14:paraId="14EE7427" w14:textId="77777777" w:rsidR="00353027" w:rsidRPr="0004360A" w:rsidRDefault="00353027" w:rsidP="0004360A">
      <w:pPr>
        <w:tabs>
          <w:tab w:val="left" w:pos="360"/>
          <w:tab w:val="left" w:pos="1195"/>
          <w:tab w:val="left" w:pos="1555"/>
          <w:tab w:val="left" w:pos="1915"/>
          <w:tab w:val="left" w:pos="2275"/>
          <w:tab w:val="left" w:pos="2635"/>
        </w:tabs>
        <w:spacing w:after="0" w:line="240" w:lineRule="auto"/>
        <w:ind w:left="1195" w:hanging="1195"/>
        <w:rPr>
          <w:b/>
          <w:color w:val="auto"/>
        </w:rPr>
      </w:pPr>
    </w:p>
    <w:p w14:paraId="52883D52" w14:textId="7EC6EDF0" w:rsidR="004A2487" w:rsidRPr="0004360A" w:rsidRDefault="004A2487" w:rsidP="0004360A">
      <w:pPr>
        <w:tabs>
          <w:tab w:val="left" w:pos="360"/>
          <w:tab w:val="left" w:pos="1195"/>
          <w:tab w:val="left" w:pos="1555"/>
          <w:tab w:val="left" w:pos="1915"/>
          <w:tab w:val="left" w:pos="2275"/>
          <w:tab w:val="left" w:pos="2635"/>
        </w:tabs>
        <w:spacing w:after="0" w:line="240" w:lineRule="auto"/>
        <w:ind w:left="1195" w:hanging="1195"/>
        <w:rPr>
          <w:b/>
          <w:color w:val="auto"/>
        </w:rPr>
      </w:pPr>
      <w:r w:rsidRPr="0004360A">
        <w:rPr>
          <w:b/>
          <w:color w:val="auto"/>
        </w:rPr>
        <w:t xml:space="preserve"> S7.40.04.   </w:t>
      </w:r>
      <w:r w:rsidR="007607E3">
        <w:rPr>
          <w:b/>
          <w:color w:val="auto"/>
        </w:rPr>
        <w:tab/>
      </w:r>
      <w:r w:rsidRPr="00353027">
        <w:rPr>
          <w:bCs/>
          <w:color w:val="auto"/>
        </w:rPr>
        <w:t>The synod council shall approve the proposed agenda for each Synod Assembly.</w:t>
      </w:r>
      <w:r w:rsidRPr="0004360A">
        <w:rPr>
          <w:b/>
          <w:color w:val="auto"/>
        </w:rPr>
        <w:t xml:space="preserve"> </w:t>
      </w:r>
    </w:p>
    <w:p w14:paraId="3CE84AC1" w14:textId="77777777" w:rsidR="00966259" w:rsidRDefault="00966259" w:rsidP="00966259">
      <w:pPr>
        <w:tabs>
          <w:tab w:val="left" w:pos="1440"/>
        </w:tabs>
        <w:spacing w:after="180"/>
        <w:rPr>
          <w:i/>
        </w:rPr>
      </w:pPr>
    </w:p>
    <w:p w14:paraId="3F15381E" w14:textId="6BDDCABB" w:rsidR="00FF6E01" w:rsidRDefault="008D26C3" w:rsidP="006D65D7">
      <w:pPr>
        <w:tabs>
          <w:tab w:val="left" w:pos="360"/>
          <w:tab w:val="left" w:pos="1195"/>
          <w:tab w:val="left" w:pos="1555"/>
          <w:tab w:val="left" w:pos="1915"/>
          <w:tab w:val="left" w:pos="2275"/>
          <w:tab w:val="left" w:pos="2635"/>
        </w:tabs>
        <w:spacing w:after="0" w:line="240" w:lineRule="auto"/>
        <w:ind w:left="1195" w:hanging="1195"/>
        <w:rPr>
          <w:b/>
          <w:color w:val="auto"/>
        </w:rPr>
      </w:pPr>
      <w:r w:rsidRPr="006D65D7">
        <w:rPr>
          <w:b/>
          <w:color w:val="auto"/>
        </w:rPr>
        <w:t>S7.40.A1</w:t>
      </w:r>
      <w:r w:rsidR="00563BA3" w:rsidRPr="006D65D7">
        <w:rPr>
          <w:b/>
          <w:color w:val="auto"/>
        </w:rPr>
        <w:t>8.</w:t>
      </w:r>
      <w:r w:rsidR="004165EE">
        <w:rPr>
          <w:b/>
          <w:color w:val="auto"/>
        </w:rPr>
        <w:tab/>
      </w:r>
      <w:r w:rsidR="00D139BA" w:rsidRPr="006D65D7">
        <w:rPr>
          <w:b/>
          <w:color w:val="auto"/>
        </w:rPr>
        <w:t>D</w:t>
      </w:r>
      <w:r w:rsidR="004165EE">
        <w:rPr>
          <w:b/>
          <w:color w:val="auto"/>
        </w:rPr>
        <w:t>isplays</w:t>
      </w:r>
      <w:r w:rsidR="00D139BA" w:rsidRPr="006D65D7">
        <w:rPr>
          <w:b/>
          <w:color w:val="auto"/>
        </w:rPr>
        <w:t>, S</w:t>
      </w:r>
      <w:r w:rsidR="004165EE">
        <w:rPr>
          <w:b/>
          <w:color w:val="auto"/>
        </w:rPr>
        <w:t>pace</w:t>
      </w:r>
      <w:r w:rsidR="00D139BA" w:rsidRPr="006D65D7">
        <w:rPr>
          <w:b/>
          <w:color w:val="auto"/>
        </w:rPr>
        <w:t>, D</w:t>
      </w:r>
      <w:r w:rsidR="004165EE">
        <w:rPr>
          <w:b/>
          <w:color w:val="auto"/>
        </w:rPr>
        <w:t>istribution</w:t>
      </w:r>
      <w:r w:rsidR="00D139BA" w:rsidRPr="006D65D7">
        <w:rPr>
          <w:b/>
          <w:color w:val="auto"/>
        </w:rPr>
        <w:t xml:space="preserve"> </w:t>
      </w:r>
      <w:r w:rsidR="00CA5F91">
        <w:rPr>
          <w:b/>
          <w:color w:val="auto"/>
        </w:rPr>
        <w:t>o</w:t>
      </w:r>
      <w:r w:rsidR="004165EE">
        <w:rPr>
          <w:b/>
          <w:color w:val="auto"/>
        </w:rPr>
        <w:t xml:space="preserve">f </w:t>
      </w:r>
      <w:r w:rsidR="00D139BA" w:rsidRPr="006D65D7">
        <w:rPr>
          <w:b/>
          <w:color w:val="auto"/>
        </w:rPr>
        <w:t>M</w:t>
      </w:r>
      <w:r w:rsidR="004165EE">
        <w:rPr>
          <w:b/>
          <w:color w:val="auto"/>
        </w:rPr>
        <w:t>aterials</w:t>
      </w:r>
      <w:r w:rsidR="00D139BA" w:rsidRPr="006D65D7">
        <w:rPr>
          <w:b/>
          <w:color w:val="auto"/>
        </w:rPr>
        <w:t>, A</w:t>
      </w:r>
      <w:r w:rsidR="004165EE">
        <w:rPr>
          <w:b/>
          <w:color w:val="auto"/>
        </w:rPr>
        <w:t>nd</w:t>
      </w:r>
      <w:r w:rsidR="00D139BA" w:rsidRPr="006D65D7">
        <w:rPr>
          <w:b/>
          <w:color w:val="auto"/>
        </w:rPr>
        <w:t xml:space="preserve"> P</w:t>
      </w:r>
      <w:r w:rsidR="004165EE">
        <w:rPr>
          <w:b/>
          <w:color w:val="auto"/>
        </w:rPr>
        <w:t>erformances</w:t>
      </w:r>
    </w:p>
    <w:p w14:paraId="52883D54" w14:textId="69F6E0A6" w:rsidR="00DC5DBC" w:rsidRPr="006D65D7" w:rsidRDefault="00D139BA" w:rsidP="006D65D7">
      <w:pPr>
        <w:tabs>
          <w:tab w:val="left" w:pos="360"/>
          <w:tab w:val="left" w:pos="1195"/>
          <w:tab w:val="left" w:pos="1555"/>
          <w:tab w:val="left" w:pos="1915"/>
          <w:tab w:val="left" w:pos="2275"/>
          <w:tab w:val="left" w:pos="2635"/>
        </w:tabs>
        <w:spacing w:after="0" w:line="240" w:lineRule="auto"/>
        <w:ind w:left="1195" w:hanging="1195"/>
        <w:rPr>
          <w:b/>
          <w:color w:val="auto"/>
        </w:rPr>
      </w:pPr>
      <w:r w:rsidRPr="006D65D7">
        <w:rPr>
          <w:b/>
          <w:color w:val="auto"/>
        </w:rPr>
        <w:t xml:space="preserve"> </w:t>
      </w:r>
    </w:p>
    <w:p w14:paraId="52883D55" w14:textId="7A53D930" w:rsidR="00DC5DBC" w:rsidRPr="00F62D05" w:rsidRDefault="00DC5DBC" w:rsidP="003D3EDB">
      <w:pPr>
        <w:ind w:left="2157" w:hanging="820"/>
      </w:pPr>
      <w:r w:rsidRPr="00471DB7">
        <w:rPr>
          <w:sz w:val="20"/>
        </w:rPr>
        <w:t>a.</w:t>
      </w:r>
      <w:r w:rsidRPr="00966259">
        <w:rPr>
          <w:b/>
          <w:bCs/>
          <w:sz w:val="20"/>
        </w:rPr>
        <w:t xml:space="preserve"> </w:t>
      </w:r>
      <w:r w:rsidR="003D3EDB">
        <w:rPr>
          <w:b/>
          <w:bCs/>
          <w:sz w:val="20"/>
        </w:rPr>
        <w:tab/>
      </w:r>
      <w:r w:rsidRPr="00F62D05">
        <w:t xml:space="preserve">Only materials authorized by the Resolutions Committee, </w:t>
      </w:r>
      <w:r w:rsidR="00FF6E01">
        <w:t>b</w:t>
      </w:r>
      <w:r w:rsidRPr="00F62D05">
        <w:t>ishop, and/or the Assembly Co-chairpersons will be distributed to voting members of the Assembly during the Assembly.</w:t>
      </w:r>
    </w:p>
    <w:p w14:paraId="52883D56" w14:textId="48840D81" w:rsidR="00DC5DBC" w:rsidRPr="00942463" w:rsidRDefault="00DC5DBC" w:rsidP="003D3EDB">
      <w:pPr>
        <w:ind w:left="2157" w:right="2" w:hanging="820"/>
      </w:pPr>
      <w:r w:rsidRPr="00471DB7">
        <w:rPr>
          <w:sz w:val="20"/>
        </w:rPr>
        <w:t>b</w:t>
      </w:r>
      <w:r w:rsidRPr="00966259">
        <w:rPr>
          <w:b/>
          <w:bCs/>
          <w:sz w:val="20"/>
        </w:rPr>
        <w:t>.</w:t>
      </w:r>
      <w:r w:rsidR="003D3EDB">
        <w:rPr>
          <w:b/>
          <w:bCs/>
          <w:sz w:val="20"/>
        </w:rPr>
        <w:tab/>
      </w:r>
      <w:r w:rsidRPr="00942463">
        <w:t xml:space="preserve">Display space exists primarily for church related organizations approved by the Resolutions Committee, </w:t>
      </w:r>
      <w:r w:rsidR="00FF6E01">
        <w:t>b</w:t>
      </w:r>
      <w:r w:rsidRPr="00942463">
        <w:t>ishop, and/or the Assembly Co-chairpersons.</w:t>
      </w:r>
    </w:p>
    <w:p w14:paraId="52883D57" w14:textId="5BC8C383" w:rsidR="00DC5DBC" w:rsidRPr="00942463" w:rsidRDefault="00DC5DBC" w:rsidP="003D3EDB">
      <w:pPr>
        <w:ind w:left="2157" w:right="2" w:hanging="820"/>
      </w:pPr>
      <w:r w:rsidRPr="00471DB7">
        <w:rPr>
          <w:sz w:val="20"/>
        </w:rPr>
        <w:t>c.</w:t>
      </w:r>
      <w:r w:rsidR="003D3EDB">
        <w:rPr>
          <w:b/>
          <w:bCs/>
          <w:sz w:val="20"/>
        </w:rPr>
        <w:tab/>
      </w:r>
      <w:r w:rsidRPr="00942463">
        <w:t xml:space="preserve">Inclusion of Synod Assembly packet material from related institutions, agencies, and organizations must be approved by the Resolutions Committee, </w:t>
      </w:r>
      <w:r w:rsidR="00FF6E01">
        <w:t>b</w:t>
      </w:r>
      <w:r w:rsidRPr="00942463">
        <w:t>ishop, and/or the Assembly Co-chairpersons.</w:t>
      </w:r>
    </w:p>
    <w:p w14:paraId="52883D58" w14:textId="23BDB96C" w:rsidR="00DC5DBC" w:rsidRPr="00942463" w:rsidRDefault="00DC5DBC" w:rsidP="003D3EDB">
      <w:pPr>
        <w:ind w:left="2160" w:right="2" w:hanging="823"/>
        <w:rPr>
          <w:sz w:val="20"/>
        </w:rPr>
      </w:pPr>
      <w:r w:rsidRPr="00471DB7">
        <w:rPr>
          <w:sz w:val="20"/>
        </w:rPr>
        <w:t>d</w:t>
      </w:r>
      <w:r w:rsidRPr="00966259">
        <w:rPr>
          <w:b/>
          <w:bCs/>
          <w:sz w:val="20"/>
        </w:rPr>
        <w:t xml:space="preserve">. </w:t>
      </w:r>
      <w:r w:rsidR="003D3EDB">
        <w:rPr>
          <w:b/>
          <w:bCs/>
          <w:sz w:val="20"/>
        </w:rPr>
        <w:tab/>
      </w:r>
      <w:r w:rsidRPr="00942463">
        <w:t xml:space="preserve">Display space may be provided to organizations that have no official relationship to this church, but which offer programs or services which the </w:t>
      </w:r>
      <w:r w:rsidR="00942463">
        <w:t>b</w:t>
      </w:r>
      <w:r w:rsidRPr="00942463">
        <w:t>ishop and/or Assembly Co-chairpersons deem helpful or useful to congregations and/or leaders of the Synod. No meeting facilities are provided to organizations that have no official relationship to this church</w:t>
      </w:r>
      <w:r w:rsidR="00942463">
        <w:rPr>
          <w:sz w:val="20"/>
        </w:rPr>
        <w:t>.</w:t>
      </w:r>
    </w:p>
    <w:p w14:paraId="52883D59" w14:textId="34FF09A4" w:rsidR="00DC5DBC" w:rsidRPr="00942463" w:rsidRDefault="00DC5DBC" w:rsidP="003D3EDB">
      <w:pPr>
        <w:ind w:left="2160" w:right="2" w:hanging="773"/>
      </w:pPr>
      <w:r w:rsidRPr="00471DB7">
        <w:rPr>
          <w:sz w:val="20"/>
        </w:rPr>
        <w:t>e.</w:t>
      </w:r>
      <w:r w:rsidRPr="00966259">
        <w:rPr>
          <w:b/>
          <w:bCs/>
          <w:sz w:val="20"/>
        </w:rPr>
        <w:t xml:space="preserve"> </w:t>
      </w:r>
      <w:r w:rsidR="003D3EDB">
        <w:rPr>
          <w:b/>
          <w:bCs/>
          <w:sz w:val="20"/>
        </w:rPr>
        <w:tab/>
      </w:r>
      <w:r w:rsidRPr="00942463">
        <w:t xml:space="preserve">No commercial displays or sales booths are permitted without the approval of the </w:t>
      </w:r>
      <w:r w:rsidR="00942463" w:rsidRPr="00942463">
        <w:t>b</w:t>
      </w:r>
      <w:r w:rsidRPr="00942463">
        <w:t xml:space="preserve">ishop and/or the Assembly Co-chairpersons. If approved, these displays are to be clearly marked as outside displays. The </w:t>
      </w:r>
      <w:r w:rsidR="00942463">
        <w:t>b</w:t>
      </w:r>
      <w:r w:rsidRPr="00942463">
        <w:t>ishop and/or Assembly Co-Coordinators may set a fee for such commercial displays.</w:t>
      </w:r>
    </w:p>
    <w:p w14:paraId="52883D5A" w14:textId="4E9BBC5A" w:rsidR="00DC5DBC" w:rsidRPr="00942463" w:rsidRDefault="00DC5DBC" w:rsidP="00942463">
      <w:pPr>
        <w:ind w:left="2157" w:right="2" w:hanging="820"/>
      </w:pPr>
      <w:r w:rsidRPr="00471DB7">
        <w:rPr>
          <w:sz w:val="20"/>
        </w:rPr>
        <w:t>f.</w:t>
      </w:r>
      <w:r w:rsidRPr="00966259">
        <w:rPr>
          <w:b/>
          <w:bCs/>
          <w:sz w:val="20"/>
        </w:rPr>
        <w:t xml:space="preserve"> </w:t>
      </w:r>
      <w:r w:rsidR="00942463">
        <w:rPr>
          <w:b/>
          <w:bCs/>
          <w:sz w:val="20"/>
        </w:rPr>
        <w:tab/>
      </w:r>
      <w:r w:rsidRPr="00942463">
        <w:t>Space for meetings or meal functions must be approved by the Bishop and/or the Assembly Co-chairpersons.</w:t>
      </w:r>
    </w:p>
    <w:p w14:paraId="52883D5B" w14:textId="23B9D4F3" w:rsidR="00DC5DBC" w:rsidRPr="00942463" w:rsidRDefault="00DC5DBC" w:rsidP="00942463">
      <w:pPr>
        <w:ind w:left="2157" w:right="2" w:hanging="820"/>
      </w:pPr>
      <w:r w:rsidRPr="00471DB7">
        <w:rPr>
          <w:sz w:val="20"/>
        </w:rPr>
        <w:lastRenderedPageBreak/>
        <w:t>g.</w:t>
      </w:r>
      <w:r w:rsidRPr="00966259">
        <w:rPr>
          <w:b/>
          <w:bCs/>
          <w:sz w:val="20"/>
        </w:rPr>
        <w:t xml:space="preserve"> </w:t>
      </w:r>
      <w:r w:rsidR="00942463">
        <w:rPr>
          <w:b/>
          <w:bCs/>
          <w:sz w:val="20"/>
        </w:rPr>
        <w:tab/>
      </w:r>
      <w:r w:rsidRPr="00942463">
        <w:t xml:space="preserve">Individuals and/or groups wishing to appear in relation to or at the Assembly must secure permission from the </w:t>
      </w:r>
      <w:r w:rsidR="00942463">
        <w:t>b</w:t>
      </w:r>
      <w:r w:rsidRPr="00942463">
        <w:t xml:space="preserve">ishop and/or Assembly Co-Coordinators of the Assembly. </w:t>
      </w:r>
    </w:p>
    <w:p w14:paraId="52883D5C" w14:textId="77777777" w:rsidR="00762EAE" w:rsidRDefault="000C2425" w:rsidP="00DC5DBC">
      <w:pPr>
        <w:tabs>
          <w:tab w:val="left" w:pos="1440"/>
        </w:tabs>
        <w:spacing w:after="180" w:line="247" w:lineRule="auto"/>
        <w:ind w:left="1584" w:hanging="1584"/>
      </w:pPr>
      <w:r>
        <w:t xml:space="preserve"> </w:t>
      </w:r>
    </w:p>
    <w:p w14:paraId="52883D5D" w14:textId="77777777" w:rsidR="00762EAE" w:rsidRPr="00F8364B" w:rsidRDefault="000C2425">
      <w:pPr>
        <w:tabs>
          <w:tab w:val="center" w:pos="554"/>
          <w:tab w:val="center" w:pos="3344"/>
        </w:tabs>
        <w:spacing w:after="0"/>
        <w:rPr>
          <w:color w:val="FF0000"/>
        </w:rPr>
      </w:pPr>
      <w:r w:rsidRPr="00F8364B">
        <w:rPr>
          <w:rFonts w:ascii="Calibri" w:eastAsia="Calibri" w:hAnsi="Calibri" w:cs="Calibri"/>
        </w:rPr>
        <w:tab/>
      </w:r>
      <w:r w:rsidRPr="00F8364B">
        <w:rPr>
          <w:b/>
        </w:rPr>
        <w:t>S7.50.</w:t>
      </w:r>
      <w:r w:rsidRPr="00F8364B">
        <w:t xml:space="preserve"> </w:t>
      </w:r>
      <w:r w:rsidRPr="00F8364B">
        <w:tab/>
      </w:r>
      <w:r w:rsidRPr="00F8364B">
        <w:rPr>
          <w:b/>
        </w:rPr>
        <w:t xml:space="preserve">Additional Powers of the Synod Assembly. </w:t>
      </w:r>
      <w:r w:rsidR="00933906" w:rsidRPr="00F8364B">
        <w:rPr>
          <w:b/>
        </w:rPr>
        <w:t xml:space="preserve">  </w:t>
      </w:r>
    </w:p>
    <w:p w14:paraId="52883D5E" w14:textId="77777777" w:rsidR="00762EAE" w:rsidRDefault="000C2425">
      <w:pPr>
        <w:spacing w:after="0"/>
        <w:ind w:left="272"/>
      </w:pPr>
      <w:r>
        <w:t xml:space="preserve"> </w:t>
      </w:r>
      <w:r w:rsidR="00933906">
        <w:tab/>
      </w:r>
      <w:r w:rsidR="00933906">
        <w:tab/>
      </w:r>
    </w:p>
    <w:p w14:paraId="52883D60" w14:textId="4989E08D" w:rsidR="00762EAE" w:rsidRDefault="000C2425" w:rsidP="00E93E29">
      <w:pPr>
        <w:spacing w:after="0"/>
        <w:ind w:left="267"/>
      </w:pPr>
      <w:r>
        <w:rPr>
          <w:b/>
        </w:rPr>
        <w:t>Chapter 8</w:t>
      </w:r>
      <w:r w:rsidR="00E93E29">
        <w:rPr>
          <w:b/>
        </w:rPr>
        <w:t xml:space="preserve">: </w:t>
      </w:r>
      <w:r>
        <w:rPr>
          <w:b/>
        </w:rPr>
        <w:t xml:space="preserve">OFFICERS </w:t>
      </w:r>
    </w:p>
    <w:p w14:paraId="52883D61" w14:textId="77777777" w:rsidR="00762EAE" w:rsidRDefault="000C2425">
      <w:pPr>
        <w:spacing w:after="0"/>
        <w:ind w:left="272"/>
      </w:pPr>
      <w:r>
        <w:rPr>
          <w:b/>
        </w:rPr>
        <w:t xml:space="preserve"> </w:t>
      </w:r>
    </w:p>
    <w:p w14:paraId="52883D62" w14:textId="0B693109" w:rsidR="00762EAE" w:rsidRDefault="000C2425">
      <w:pPr>
        <w:tabs>
          <w:tab w:val="center" w:pos="616"/>
          <w:tab w:val="center" w:pos="5250"/>
        </w:tabs>
      </w:pPr>
      <w:r>
        <w:rPr>
          <w:rFonts w:ascii="Calibri" w:eastAsia="Calibri" w:hAnsi="Calibri" w:cs="Calibri"/>
        </w:rPr>
        <w:tab/>
      </w:r>
      <w:r w:rsidR="009A5B39" w:rsidRPr="0036158E">
        <w:rPr>
          <w:b/>
          <w:bCs/>
          <w:sz w:val="20"/>
        </w:rPr>
        <w:t>†</w:t>
      </w:r>
      <w:r>
        <w:rPr>
          <w:b/>
        </w:rPr>
        <w:t xml:space="preserve">S8.01. </w:t>
      </w:r>
      <w:r>
        <w:rPr>
          <w:b/>
        </w:rPr>
        <w:tab/>
      </w:r>
      <w:r>
        <w:t xml:space="preserve">The officers of this synod shall be a bishop, a vice president, a secretary, and a treasurer. </w:t>
      </w:r>
    </w:p>
    <w:p w14:paraId="52883D63" w14:textId="77777777" w:rsidR="00762EAE" w:rsidRDefault="000C2425">
      <w:pPr>
        <w:spacing w:after="0"/>
        <w:ind w:left="272"/>
      </w:pPr>
      <w:r>
        <w:t xml:space="preserve"> </w:t>
      </w:r>
    </w:p>
    <w:p w14:paraId="52883D64" w14:textId="77777777" w:rsidR="00762EAE" w:rsidRDefault="000C2425">
      <w:pPr>
        <w:tabs>
          <w:tab w:val="center" w:pos="554"/>
          <w:tab w:val="center" w:pos="1677"/>
        </w:tabs>
        <w:spacing w:after="0"/>
      </w:pPr>
      <w:r>
        <w:rPr>
          <w:rFonts w:ascii="Calibri" w:eastAsia="Calibri" w:hAnsi="Calibri" w:cs="Calibri"/>
        </w:rPr>
        <w:tab/>
      </w:r>
      <w:r>
        <w:rPr>
          <w:b/>
        </w:rPr>
        <w:t xml:space="preserve">S8.10. </w:t>
      </w:r>
      <w:r>
        <w:rPr>
          <w:b/>
        </w:rPr>
        <w:tab/>
        <w:t xml:space="preserve">Bishop </w:t>
      </w:r>
    </w:p>
    <w:p w14:paraId="52883D65" w14:textId="77777777" w:rsidR="00762EAE" w:rsidRDefault="000C2425">
      <w:pPr>
        <w:spacing w:after="0"/>
        <w:ind w:left="272"/>
      </w:pPr>
      <w:r>
        <w:rPr>
          <w:b/>
        </w:rPr>
        <w:t xml:space="preserve"> </w:t>
      </w:r>
    </w:p>
    <w:p w14:paraId="52883D66" w14:textId="3265EAD8" w:rsidR="00762EAE" w:rsidRDefault="009A5B39">
      <w:pPr>
        <w:ind w:left="1337" w:right="2" w:hanging="1080"/>
      </w:pPr>
      <w:r w:rsidRPr="0036158E">
        <w:rPr>
          <w:b/>
          <w:bCs/>
          <w:sz w:val="20"/>
        </w:rPr>
        <w:t>†</w:t>
      </w:r>
      <w:r w:rsidR="000C2425">
        <w:rPr>
          <w:b/>
        </w:rPr>
        <w:t xml:space="preserve">S8.11. </w:t>
      </w:r>
      <w:r w:rsidR="000C2425">
        <w:rPr>
          <w:b/>
        </w:rPr>
        <w:tab/>
      </w:r>
      <w:r w:rsidR="000C2425" w:rsidRPr="00233F55">
        <w:t xml:space="preserve">The bishop shall be elected by the Synod Assembly.  The bishop shall be </w:t>
      </w:r>
      <w:r w:rsidR="000C2425" w:rsidRPr="004A2487">
        <w:t xml:space="preserve">a minister </w:t>
      </w:r>
      <w:r w:rsidR="00611E85" w:rsidRPr="004A2487">
        <w:t>of Word and Sacrament</w:t>
      </w:r>
      <w:r w:rsidR="00611E85">
        <w:t xml:space="preserve"> </w:t>
      </w:r>
      <w:r w:rsidR="000C2425">
        <w:t xml:space="preserve">of the Evangelical Lutheran Church in America. </w:t>
      </w:r>
    </w:p>
    <w:p w14:paraId="52883D67" w14:textId="77777777" w:rsidR="00762EAE" w:rsidRDefault="000C2425">
      <w:pPr>
        <w:spacing w:after="12"/>
        <w:ind w:left="272"/>
      </w:pPr>
      <w:r>
        <w:t xml:space="preserve"> </w:t>
      </w:r>
    </w:p>
    <w:p w14:paraId="52883D68" w14:textId="76DA234A" w:rsidR="00762EAE" w:rsidRDefault="009A5B39">
      <w:pPr>
        <w:ind w:left="1337" w:right="2" w:hanging="1080"/>
      </w:pPr>
      <w:r w:rsidRPr="0036158E">
        <w:rPr>
          <w:b/>
          <w:bCs/>
          <w:sz w:val="20"/>
        </w:rPr>
        <w:t>†</w:t>
      </w:r>
      <w:r w:rsidR="000C2425">
        <w:rPr>
          <w:b/>
        </w:rPr>
        <w:t xml:space="preserve">S8.12. </w:t>
      </w:r>
      <w:r w:rsidR="000C2425">
        <w:rPr>
          <w:b/>
        </w:rPr>
        <w:tab/>
      </w:r>
      <w:r w:rsidR="000C2425">
        <w:t xml:space="preserve">As this synod’s pastor, the bishop </w:t>
      </w:r>
      <w:r w:rsidR="004A2487">
        <w:t xml:space="preserve">shall be </w:t>
      </w:r>
      <w:r w:rsidR="00233F55">
        <w:t xml:space="preserve">a </w:t>
      </w:r>
      <w:r w:rsidR="000C2425" w:rsidRPr="004A2487">
        <w:t>minister of Word and Sacrament who</w:t>
      </w:r>
      <w:r w:rsidR="000C2425" w:rsidRPr="00233F55">
        <w:t xml:space="preserve"> shall:</w:t>
      </w:r>
      <w:r w:rsidR="000C2425">
        <w:t xml:space="preserve"> </w:t>
      </w:r>
    </w:p>
    <w:p w14:paraId="52883D69" w14:textId="77777777" w:rsidR="00762EAE" w:rsidRDefault="000C2425">
      <w:pPr>
        <w:spacing w:after="0"/>
        <w:ind w:left="272"/>
      </w:pPr>
      <w:r>
        <w:t xml:space="preserve"> </w:t>
      </w:r>
    </w:p>
    <w:p w14:paraId="52883D6A" w14:textId="77777777" w:rsidR="00762EAE" w:rsidRDefault="000C2425" w:rsidP="00192E4E">
      <w:pPr>
        <w:pStyle w:val="ListParagraph"/>
        <w:numPr>
          <w:ilvl w:val="0"/>
          <w:numId w:val="30"/>
        </w:numPr>
        <w:ind w:right="2"/>
      </w:pPr>
      <w:r>
        <w:t xml:space="preserve">Preach, teach, and administer the sacraments in accord with the Confession of Faith of this church. </w:t>
      </w:r>
    </w:p>
    <w:p w14:paraId="52883D6B" w14:textId="77777777" w:rsidR="00762EAE" w:rsidRDefault="000C2425">
      <w:pPr>
        <w:spacing w:after="0"/>
        <w:ind w:left="272"/>
      </w:pPr>
      <w:r>
        <w:t xml:space="preserve"> </w:t>
      </w:r>
    </w:p>
    <w:p w14:paraId="52883D6C" w14:textId="77777777" w:rsidR="00762EAE" w:rsidRPr="00233F55" w:rsidRDefault="000C2425" w:rsidP="00192E4E">
      <w:pPr>
        <w:pStyle w:val="ListParagraph"/>
        <w:numPr>
          <w:ilvl w:val="0"/>
          <w:numId w:val="30"/>
        </w:numPr>
        <w:spacing w:line="247" w:lineRule="auto"/>
      </w:pPr>
      <w:r w:rsidRPr="00233F55">
        <w:t xml:space="preserve">Have primary responsibility for the ministry of Word </w:t>
      </w:r>
      <w:r w:rsidR="00611E85" w:rsidRPr="00233F55">
        <w:t>and Sacrament in this synod an</w:t>
      </w:r>
      <w:r w:rsidRPr="00233F55">
        <w:t xml:space="preserve"> its congregations, providing pastoral care and </w:t>
      </w:r>
      <w:r w:rsidR="00611E85" w:rsidRPr="00233F55">
        <w:t xml:space="preserve">leadership for this synod, its </w:t>
      </w:r>
      <w:r w:rsidRPr="00233F55">
        <w:t>congregations, its ministers</w:t>
      </w:r>
      <w:r w:rsidR="00611E85" w:rsidRPr="00233F55">
        <w:t xml:space="preserve"> </w:t>
      </w:r>
      <w:r w:rsidR="00611E85" w:rsidRPr="004A2487">
        <w:t>of Word and Sacrament</w:t>
      </w:r>
      <w:r w:rsidRPr="004A2487">
        <w:t>,</w:t>
      </w:r>
      <w:r w:rsidRPr="00233F55">
        <w:t xml:space="preserve"> and its </w:t>
      </w:r>
      <w:r w:rsidR="00611E85" w:rsidRPr="004A2487">
        <w:t>Ministers of Word and Service</w:t>
      </w:r>
      <w:r w:rsidRPr="00233F55">
        <w:t xml:space="preserve">. </w:t>
      </w:r>
    </w:p>
    <w:p w14:paraId="52883D6D" w14:textId="77777777" w:rsidR="00762EAE" w:rsidRDefault="000C2425">
      <w:pPr>
        <w:spacing w:after="20"/>
        <w:ind w:left="272"/>
      </w:pPr>
      <w:r>
        <w:t xml:space="preserve"> </w:t>
      </w:r>
    </w:p>
    <w:p w14:paraId="52883D6E" w14:textId="1355C182" w:rsidR="00762EAE" w:rsidRDefault="000C2425" w:rsidP="00192E4E">
      <w:pPr>
        <w:pStyle w:val="ListParagraph"/>
        <w:numPr>
          <w:ilvl w:val="0"/>
          <w:numId w:val="30"/>
        </w:numPr>
        <w:spacing w:line="247" w:lineRule="auto"/>
      </w:pPr>
      <w:r>
        <w:t xml:space="preserve">Exercise solely this church’s power to ordain (or provide for the ordination by another synod bishop of) approved candidates who have received and accepted a properly issued, duly attested letter of call for the office of </w:t>
      </w:r>
      <w:r w:rsidR="00611E85" w:rsidRPr="00233F55">
        <w:t xml:space="preserve">ministry of </w:t>
      </w:r>
      <w:r w:rsidR="00611E85" w:rsidRPr="004A2487">
        <w:t>Word and Sacrament</w:t>
      </w:r>
      <w:r w:rsidR="00611E85">
        <w:t xml:space="preserve"> (and as provided in </w:t>
      </w:r>
      <w:r>
        <w:t>the bylaws of the Evangelical Lutheran Church in Ameri</w:t>
      </w:r>
      <w:r w:rsidR="00674632">
        <w:t>ca</w:t>
      </w:r>
      <w:r>
        <w:t xml:space="preserve">). </w:t>
      </w:r>
    </w:p>
    <w:p w14:paraId="52883D6F" w14:textId="77777777" w:rsidR="004A2487" w:rsidRDefault="004A2487" w:rsidP="004A2487">
      <w:pPr>
        <w:spacing w:line="247" w:lineRule="auto"/>
      </w:pPr>
    </w:p>
    <w:p w14:paraId="52883D70" w14:textId="062A6BE2" w:rsidR="00762EAE" w:rsidRDefault="00EB4894" w:rsidP="00192E4E">
      <w:pPr>
        <w:pStyle w:val="ListParagraph"/>
        <w:numPr>
          <w:ilvl w:val="0"/>
          <w:numId w:val="30"/>
        </w:numPr>
        <w:spacing w:after="0"/>
      </w:pPr>
      <w:r>
        <w:t xml:space="preserve">Ordain (or provide for the ordination of) </w:t>
      </w:r>
      <w:r w:rsidR="00674632" w:rsidRPr="00233F55">
        <w:t>approved candidates w</w:t>
      </w:r>
      <w:r w:rsidR="000C2425" w:rsidRPr="00233F55">
        <w:t xml:space="preserve">ho have received and accepted a properly issued, duly attested letter of call for service as </w:t>
      </w:r>
      <w:r w:rsidR="00674632">
        <w:t>ministers of Word and Service</w:t>
      </w:r>
      <w:r w:rsidR="000C2425">
        <w:t xml:space="preserve">. </w:t>
      </w:r>
    </w:p>
    <w:p w14:paraId="52883D71" w14:textId="77777777" w:rsidR="00762EAE" w:rsidRDefault="000C2425">
      <w:pPr>
        <w:spacing w:after="0"/>
        <w:ind w:left="272"/>
      </w:pPr>
      <w:r>
        <w:t xml:space="preserve"> </w:t>
      </w:r>
    </w:p>
    <w:p w14:paraId="52883D72" w14:textId="77777777" w:rsidR="00762EAE" w:rsidRPr="004A2487" w:rsidRDefault="000C2425" w:rsidP="00192E4E">
      <w:pPr>
        <w:pStyle w:val="ListParagraph"/>
        <w:numPr>
          <w:ilvl w:val="0"/>
          <w:numId w:val="30"/>
        </w:numPr>
        <w:ind w:right="2"/>
      </w:pPr>
      <w:r>
        <w:t>Attest letters of call for persons called to serve congregations in the synod, letters of call for persons called by the Synod Council, and letters of call</w:t>
      </w:r>
      <w:r w:rsidR="00995F8E">
        <w:t xml:space="preserve"> for persons on the rosters of </w:t>
      </w:r>
      <w:r>
        <w:t xml:space="preserve">this synod called by the Church Council. </w:t>
      </w:r>
    </w:p>
    <w:p w14:paraId="52883D73" w14:textId="77777777" w:rsidR="00762EAE" w:rsidRPr="004A2487" w:rsidRDefault="000C2425">
      <w:pPr>
        <w:spacing w:after="0"/>
        <w:ind w:left="272"/>
      </w:pPr>
      <w:r w:rsidRPr="004A2487">
        <w:t xml:space="preserve"> </w:t>
      </w:r>
    </w:p>
    <w:p w14:paraId="52883D74" w14:textId="590E1521" w:rsidR="00762EAE" w:rsidRPr="00233F55" w:rsidRDefault="000C2425" w:rsidP="00192E4E">
      <w:pPr>
        <w:pStyle w:val="ListParagraph"/>
        <w:numPr>
          <w:ilvl w:val="0"/>
          <w:numId w:val="30"/>
        </w:numPr>
        <w:ind w:right="2"/>
      </w:pPr>
      <w:r w:rsidRPr="004A2487">
        <w:t>Install (or provide for the installation of</w:t>
      </w:r>
      <w:r w:rsidR="008F6D50">
        <w:t xml:space="preserve"> </w:t>
      </w:r>
      <w:r w:rsidR="000D1B35" w:rsidRPr="00233F55">
        <w:t>rostered ministers whose call the bishop has attested.</w:t>
      </w:r>
      <w:r w:rsidRPr="00233F55">
        <w:t xml:space="preserve"> </w:t>
      </w:r>
    </w:p>
    <w:p w14:paraId="52883D75" w14:textId="77777777" w:rsidR="00762EAE" w:rsidRDefault="000C2425">
      <w:pPr>
        <w:spacing w:after="0"/>
        <w:ind w:left="272"/>
      </w:pPr>
      <w:r>
        <w:t xml:space="preserve"> </w:t>
      </w:r>
    </w:p>
    <w:p w14:paraId="52883D76" w14:textId="77777777" w:rsidR="00762EAE" w:rsidRDefault="000C2425" w:rsidP="00192E4E">
      <w:pPr>
        <w:pStyle w:val="ListParagraph"/>
        <w:numPr>
          <w:ilvl w:val="0"/>
          <w:numId w:val="30"/>
        </w:numPr>
        <w:ind w:right="2"/>
      </w:pPr>
      <w:r>
        <w:t xml:space="preserve">Exercise leadership in the mission of this church and in so doing: </w:t>
      </w:r>
    </w:p>
    <w:p w14:paraId="52883D77" w14:textId="77777777" w:rsidR="00762EAE" w:rsidRDefault="000C2425">
      <w:pPr>
        <w:spacing w:after="0"/>
        <w:ind w:left="272"/>
      </w:pPr>
      <w:r>
        <w:t xml:space="preserve"> </w:t>
      </w:r>
    </w:p>
    <w:p w14:paraId="52883D78" w14:textId="77777777" w:rsidR="00762EAE" w:rsidRDefault="000C2425" w:rsidP="00192E4E">
      <w:pPr>
        <w:pStyle w:val="ListParagraph"/>
        <w:numPr>
          <w:ilvl w:val="0"/>
          <w:numId w:val="31"/>
        </w:numPr>
        <w:spacing w:line="247" w:lineRule="auto"/>
        <w:ind w:left="1800"/>
      </w:pPr>
      <w:r>
        <w:lastRenderedPageBreak/>
        <w:t xml:space="preserve">Interpret and advocate the mission and theology of the whole </w:t>
      </w:r>
      <w:proofErr w:type="gramStart"/>
      <w:r>
        <w:t>church;</w:t>
      </w:r>
      <w:proofErr w:type="gramEnd"/>
      <w:r>
        <w:t xml:space="preserve"> </w:t>
      </w:r>
    </w:p>
    <w:p w14:paraId="52883D79" w14:textId="77777777" w:rsidR="00762EAE" w:rsidRDefault="000C2425">
      <w:pPr>
        <w:spacing w:after="0"/>
        <w:ind w:left="272"/>
      </w:pPr>
      <w:r>
        <w:t xml:space="preserve"> </w:t>
      </w:r>
    </w:p>
    <w:p w14:paraId="52883D7A" w14:textId="77777777" w:rsidR="005A4D2B" w:rsidRDefault="000C2425" w:rsidP="00192E4E">
      <w:pPr>
        <w:pStyle w:val="ListParagraph"/>
        <w:numPr>
          <w:ilvl w:val="0"/>
          <w:numId w:val="31"/>
        </w:numPr>
        <w:spacing w:after="0"/>
        <w:ind w:left="1800"/>
      </w:pPr>
      <w:r>
        <w:t>Lead in fostering support for and commitment to the mission of this church within</w:t>
      </w:r>
      <w:r w:rsidR="00995F8E">
        <w:t xml:space="preserve"> </w:t>
      </w:r>
      <w:r>
        <w:t xml:space="preserve">this </w:t>
      </w:r>
      <w:proofErr w:type="gramStart"/>
      <w:r>
        <w:t>synod;</w:t>
      </w:r>
      <w:proofErr w:type="gramEnd"/>
      <w:r>
        <w:t xml:space="preserve"> </w:t>
      </w:r>
    </w:p>
    <w:p w14:paraId="52883D7B" w14:textId="77777777" w:rsidR="005A4D2B" w:rsidRDefault="005A4D2B" w:rsidP="005A4D2B">
      <w:pPr>
        <w:pStyle w:val="ListParagraph"/>
        <w:ind w:left="1440"/>
      </w:pPr>
    </w:p>
    <w:p w14:paraId="52883D7C" w14:textId="77777777" w:rsidR="00762EAE" w:rsidRDefault="005A4D2B" w:rsidP="00192E4E">
      <w:pPr>
        <w:pStyle w:val="ListParagraph"/>
        <w:numPr>
          <w:ilvl w:val="0"/>
          <w:numId w:val="31"/>
        </w:numPr>
        <w:spacing w:after="28" w:line="247" w:lineRule="auto"/>
        <w:ind w:left="1800"/>
      </w:pPr>
      <w:r>
        <w:t>C</w:t>
      </w:r>
      <w:r w:rsidR="000C2425">
        <w:t>oordinate the use of the resources available to this syn</w:t>
      </w:r>
      <w:r w:rsidR="00995F8E">
        <w:t xml:space="preserve">od as it seeks to promote the </w:t>
      </w:r>
      <w:r w:rsidR="000C2425">
        <w:t xml:space="preserve">health of this church’s life and witness in the areas served by this </w:t>
      </w:r>
      <w:proofErr w:type="gramStart"/>
      <w:r w:rsidR="000C2425">
        <w:t>synod;</w:t>
      </w:r>
      <w:proofErr w:type="gramEnd"/>
      <w:r w:rsidR="000C2425">
        <w:t xml:space="preserve"> </w:t>
      </w:r>
    </w:p>
    <w:p w14:paraId="52883D7D" w14:textId="77777777" w:rsidR="00762EAE" w:rsidRDefault="000C2425">
      <w:pPr>
        <w:spacing w:after="0"/>
        <w:ind w:left="272"/>
      </w:pPr>
      <w:r>
        <w:t xml:space="preserve"> </w:t>
      </w:r>
    </w:p>
    <w:p w14:paraId="52883D7E" w14:textId="77777777" w:rsidR="00762EAE" w:rsidRDefault="005A4D2B" w:rsidP="00192E4E">
      <w:pPr>
        <w:pStyle w:val="ListParagraph"/>
        <w:numPr>
          <w:ilvl w:val="0"/>
          <w:numId w:val="31"/>
        </w:numPr>
        <w:spacing w:after="32" w:line="247" w:lineRule="auto"/>
        <w:ind w:left="1800"/>
      </w:pPr>
      <w:r>
        <w:t xml:space="preserve"> </w:t>
      </w:r>
      <w:r w:rsidR="000C2425">
        <w:t xml:space="preserve">Submit a report to each regular meeting of the Synod Assembly concerning the   synod’s life and work; and </w:t>
      </w:r>
    </w:p>
    <w:p w14:paraId="52883D7F" w14:textId="77777777" w:rsidR="00762EAE" w:rsidRDefault="000C2425">
      <w:pPr>
        <w:spacing w:after="19"/>
        <w:ind w:left="272"/>
      </w:pPr>
      <w:r>
        <w:t xml:space="preserve"> </w:t>
      </w:r>
    </w:p>
    <w:p w14:paraId="52883D80" w14:textId="77777777" w:rsidR="00762EAE" w:rsidRDefault="000C2425" w:rsidP="00192E4E">
      <w:pPr>
        <w:pStyle w:val="ListParagraph"/>
        <w:numPr>
          <w:ilvl w:val="0"/>
          <w:numId w:val="31"/>
        </w:numPr>
        <w:spacing w:line="247" w:lineRule="auto"/>
        <w:ind w:left="1800"/>
      </w:pPr>
      <w:proofErr w:type="spellStart"/>
      <w:r>
        <w:t>Advise</w:t>
      </w:r>
      <w:proofErr w:type="spellEnd"/>
      <w:r>
        <w:t xml:space="preserve"> and counsel this synod’s related institutions and organizations. </w:t>
      </w:r>
    </w:p>
    <w:p w14:paraId="52883D81" w14:textId="77777777" w:rsidR="00762EAE" w:rsidRDefault="000C2425">
      <w:pPr>
        <w:spacing w:after="0"/>
        <w:ind w:left="272"/>
      </w:pPr>
      <w:r>
        <w:t xml:space="preserve"> </w:t>
      </w:r>
    </w:p>
    <w:p w14:paraId="52883D82" w14:textId="77777777" w:rsidR="00762EAE" w:rsidRDefault="000C2425" w:rsidP="00192E4E">
      <w:pPr>
        <w:pStyle w:val="ListParagraph"/>
        <w:numPr>
          <w:ilvl w:val="0"/>
          <w:numId w:val="30"/>
        </w:numPr>
        <w:spacing w:line="247" w:lineRule="auto"/>
      </w:pPr>
      <w:r>
        <w:t xml:space="preserve">Practice leadership in strengthening the unity of the Church and in so doing: </w:t>
      </w:r>
    </w:p>
    <w:p w14:paraId="52883D83" w14:textId="77777777" w:rsidR="00762EAE" w:rsidRDefault="000C2425">
      <w:pPr>
        <w:spacing w:after="0"/>
        <w:ind w:left="272"/>
      </w:pPr>
      <w:r>
        <w:t xml:space="preserve"> </w:t>
      </w:r>
    </w:p>
    <w:p w14:paraId="52883D84" w14:textId="77777777" w:rsidR="00762EAE" w:rsidRDefault="000C2425" w:rsidP="00192E4E">
      <w:pPr>
        <w:numPr>
          <w:ilvl w:val="2"/>
          <w:numId w:val="2"/>
        </w:numPr>
        <w:ind w:right="2" w:hanging="446"/>
      </w:pPr>
      <w:r>
        <w:t>Exercise oversight of the preaching, teaching, and admin</w:t>
      </w:r>
      <w:r w:rsidR="00995F8E">
        <w:t xml:space="preserve">istration of the sacraments   </w:t>
      </w:r>
      <w:r>
        <w:t xml:space="preserve">within this synod in accord with the Confession of Faith of this </w:t>
      </w:r>
      <w:proofErr w:type="gramStart"/>
      <w:r>
        <w:t>church;</w:t>
      </w:r>
      <w:proofErr w:type="gramEnd"/>
      <w:r>
        <w:t xml:space="preserve"> </w:t>
      </w:r>
    </w:p>
    <w:p w14:paraId="52883D85" w14:textId="77777777" w:rsidR="00762EAE" w:rsidRDefault="000C2425">
      <w:pPr>
        <w:spacing w:after="0"/>
        <w:ind w:left="272"/>
      </w:pPr>
      <w:r>
        <w:t xml:space="preserve"> </w:t>
      </w:r>
    </w:p>
    <w:p w14:paraId="52883D86" w14:textId="77777777" w:rsidR="00762EAE" w:rsidRPr="00233F55" w:rsidRDefault="000C2425" w:rsidP="00192E4E">
      <w:pPr>
        <w:numPr>
          <w:ilvl w:val="2"/>
          <w:numId w:val="2"/>
        </w:numPr>
        <w:ind w:right="2" w:hanging="446"/>
      </w:pPr>
      <w:r>
        <w:t xml:space="preserve">Be responsible for administering the constitutionally established processes for the   </w:t>
      </w:r>
      <w:r>
        <w:tab/>
        <w:t xml:space="preserve"> resolution of controversies and for the discipline of</w:t>
      </w:r>
      <w:r w:rsidRPr="00233F55">
        <w:t xml:space="preserve"> </w:t>
      </w:r>
      <w:r w:rsidR="00995F8E" w:rsidRPr="009C3157">
        <w:t>rostered</w:t>
      </w:r>
      <w:r w:rsidR="00995F8E" w:rsidRPr="00233F55">
        <w:t xml:space="preserve"> </w:t>
      </w:r>
      <w:r w:rsidRPr="00233F55">
        <w:t xml:space="preserve">ministers, and congregations of this </w:t>
      </w:r>
      <w:proofErr w:type="gramStart"/>
      <w:r w:rsidRPr="00233F55">
        <w:t>synod;</w:t>
      </w:r>
      <w:proofErr w:type="gramEnd"/>
      <w:r w:rsidRPr="00233F55">
        <w:t xml:space="preserve"> </w:t>
      </w:r>
    </w:p>
    <w:p w14:paraId="52883D87" w14:textId="77777777" w:rsidR="00762EAE" w:rsidRDefault="000C2425">
      <w:pPr>
        <w:spacing w:after="0"/>
        <w:ind w:left="272"/>
      </w:pPr>
      <w:r>
        <w:t xml:space="preserve"> </w:t>
      </w:r>
    </w:p>
    <w:p w14:paraId="52883D88" w14:textId="77777777" w:rsidR="00762EAE" w:rsidRDefault="000C2425" w:rsidP="00192E4E">
      <w:pPr>
        <w:numPr>
          <w:ilvl w:val="2"/>
          <w:numId w:val="2"/>
        </w:numPr>
        <w:ind w:right="2" w:hanging="446"/>
      </w:pPr>
      <w:r>
        <w:t xml:space="preserve">Be the chief ecumenical officer of this </w:t>
      </w:r>
      <w:proofErr w:type="gramStart"/>
      <w:r>
        <w:t>synod;</w:t>
      </w:r>
      <w:proofErr w:type="gramEnd"/>
      <w:r>
        <w:t xml:space="preserve"> </w:t>
      </w:r>
    </w:p>
    <w:p w14:paraId="52883D89" w14:textId="77777777" w:rsidR="00995F8E" w:rsidRDefault="00995F8E" w:rsidP="00995F8E">
      <w:pPr>
        <w:pStyle w:val="ListParagraph"/>
      </w:pPr>
    </w:p>
    <w:p w14:paraId="52883D8A" w14:textId="35ED81DF" w:rsidR="00762EAE" w:rsidRDefault="00D04156" w:rsidP="00192E4E">
      <w:pPr>
        <w:numPr>
          <w:ilvl w:val="2"/>
          <w:numId w:val="2"/>
        </w:numPr>
        <w:ind w:right="2" w:hanging="446"/>
      </w:pPr>
      <w:r>
        <w:t xml:space="preserve">Be a member of the Conference of Bishops and </w:t>
      </w:r>
      <w:r w:rsidR="006360C2">
        <w:t>consult</w:t>
      </w:r>
      <w:r w:rsidR="000C2425">
        <w:t xml:space="preserve"> regularly with </w:t>
      </w:r>
      <w:proofErr w:type="gramStart"/>
      <w:r w:rsidR="000C2425">
        <w:t>other</w:t>
      </w:r>
      <w:proofErr w:type="gramEnd"/>
      <w:r w:rsidR="000C2425">
        <w:t xml:space="preserve"> synod bishops; </w:t>
      </w:r>
    </w:p>
    <w:p w14:paraId="52883D8B" w14:textId="77777777" w:rsidR="00762EAE" w:rsidRDefault="000C2425">
      <w:pPr>
        <w:spacing w:after="0"/>
        <w:ind w:left="272"/>
      </w:pPr>
      <w:r>
        <w:t xml:space="preserve"> </w:t>
      </w:r>
    </w:p>
    <w:p w14:paraId="52883D8C" w14:textId="77777777" w:rsidR="00762EAE" w:rsidRDefault="000C2425" w:rsidP="00192E4E">
      <w:pPr>
        <w:numPr>
          <w:ilvl w:val="2"/>
          <w:numId w:val="2"/>
        </w:numPr>
        <w:ind w:right="2" w:hanging="446"/>
      </w:pPr>
      <w:r>
        <w:t xml:space="preserve">Foster awareness of other churches throughout the Lutheran world communion and, where appropriate, engage in contact with leaders of those </w:t>
      </w:r>
      <w:proofErr w:type="gramStart"/>
      <w:r>
        <w:t>churches;</w:t>
      </w:r>
      <w:proofErr w:type="gramEnd"/>
      <w:r>
        <w:t xml:space="preserve"> </w:t>
      </w:r>
    </w:p>
    <w:p w14:paraId="52883D8D" w14:textId="77777777" w:rsidR="00762EAE" w:rsidRDefault="000C2425">
      <w:pPr>
        <w:spacing w:after="0"/>
        <w:ind w:left="272"/>
      </w:pPr>
      <w:r>
        <w:t xml:space="preserve"> </w:t>
      </w:r>
    </w:p>
    <w:p w14:paraId="52883D8E" w14:textId="77777777" w:rsidR="00762EAE" w:rsidRDefault="000C2425" w:rsidP="00192E4E">
      <w:pPr>
        <w:numPr>
          <w:ilvl w:val="2"/>
          <w:numId w:val="2"/>
        </w:numPr>
        <w:ind w:right="2" w:hanging="446"/>
      </w:pPr>
      <w:r>
        <w:t xml:space="preserve">Cultivate communion in faith and mission with appropriate Christian judicatory    leaders functioning within the territory of this synod; and </w:t>
      </w:r>
    </w:p>
    <w:p w14:paraId="52883D8F" w14:textId="77777777" w:rsidR="00762EAE" w:rsidRDefault="000C2425">
      <w:pPr>
        <w:spacing w:after="0"/>
        <w:ind w:left="272"/>
      </w:pPr>
      <w:r>
        <w:t xml:space="preserve"> </w:t>
      </w:r>
    </w:p>
    <w:p w14:paraId="52883D90" w14:textId="77777777" w:rsidR="00762EAE" w:rsidRDefault="000C2425" w:rsidP="00192E4E">
      <w:pPr>
        <w:numPr>
          <w:ilvl w:val="2"/>
          <w:numId w:val="2"/>
        </w:numPr>
        <w:ind w:right="2" w:hanging="446"/>
      </w:pPr>
      <w:r>
        <w:t xml:space="preserve">Be ex officio a member of the Churchwide Assembly. </w:t>
      </w:r>
    </w:p>
    <w:p w14:paraId="52883D91" w14:textId="77777777" w:rsidR="00762EAE" w:rsidRDefault="000C2425">
      <w:pPr>
        <w:spacing w:after="0"/>
        <w:ind w:left="272"/>
      </w:pPr>
      <w:r>
        <w:t xml:space="preserve"> </w:t>
      </w:r>
    </w:p>
    <w:p w14:paraId="52883D92" w14:textId="77777777" w:rsidR="00762EAE" w:rsidRDefault="000C2425" w:rsidP="00192E4E">
      <w:pPr>
        <w:numPr>
          <w:ilvl w:val="0"/>
          <w:numId w:val="30"/>
        </w:numPr>
        <w:spacing w:line="247" w:lineRule="auto"/>
      </w:pPr>
      <w:r>
        <w:t xml:space="preserve">Oversee and administer the work of this synod and in so doing: </w:t>
      </w:r>
    </w:p>
    <w:p w14:paraId="52883D93" w14:textId="77777777" w:rsidR="00762EAE" w:rsidRDefault="000C2425">
      <w:pPr>
        <w:spacing w:after="0"/>
        <w:ind w:left="272"/>
      </w:pPr>
      <w:r>
        <w:t xml:space="preserve"> </w:t>
      </w:r>
    </w:p>
    <w:p w14:paraId="52883D94" w14:textId="77777777" w:rsidR="00762EAE" w:rsidRDefault="000C2425" w:rsidP="00192E4E">
      <w:pPr>
        <w:numPr>
          <w:ilvl w:val="2"/>
          <w:numId w:val="3"/>
        </w:numPr>
        <w:ind w:right="2" w:hanging="446"/>
      </w:pPr>
      <w:r>
        <w:t xml:space="preserve">Serve as the president of the synod corporation and be the chief executive and   </w:t>
      </w:r>
      <w:r>
        <w:tab/>
        <w:t xml:space="preserve"> administrative officer of this synod, who is authoriz</w:t>
      </w:r>
      <w:r w:rsidR="00995F8E">
        <w:t xml:space="preserve">ed and empowered, in the name </w:t>
      </w:r>
      <w:r>
        <w:t xml:space="preserve">of this synod, to sign deeds or other instruments and to affix the seal of this </w:t>
      </w:r>
      <w:proofErr w:type="gramStart"/>
      <w:r>
        <w:t>synod;</w:t>
      </w:r>
      <w:proofErr w:type="gramEnd"/>
      <w:r>
        <w:t xml:space="preserve"> </w:t>
      </w:r>
    </w:p>
    <w:p w14:paraId="52883D95" w14:textId="77777777" w:rsidR="00762EAE" w:rsidRDefault="000C2425">
      <w:pPr>
        <w:spacing w:after="0"/>
        <w:ind w:left="272"/>
      </w:pPr>
      <w:r>
        <w:lastRenderedPageBreak/>
        <w:t xml:space="preserve"> </w:t>
      </w:r>
    </w:p>
    <w:p w14:paraId="52883D96" w14:textId="77777777" w:rsidR="00396865" w:rsidRDefault="000C2425" w:rsidP="00192E4E">
      <w:pPr>
        <w:numPr>
          <w:ilvl w:val="2"/>
          <w:numId w:val="3"/>
        </w:numPr>
        <w:spacing w:after="31"/>
        <w:ind w:right="2" w:hanging="446"/>
      </w:pPr>
      <w:r>
        <w:t>Preside at all meetings of the Synod Assembly and provide for the preparation of the</w:t>
      </w:r>
      <w:r w:rsidR="00995F8E">
        <w:t xml:space="preserve"> </w:t>
      </w:r>
      <w:r>
        <w:t>agenda for the synod Assembly, Synod Counci</w:t>
      </w:r>
      <w:r w:rsidR="0096643D">
        <w:t xml:space="preserve">l, and the council’s Executive </w:t>
      </w:r>
      <w:proofErr w:type="gramStart"/>
      <w:r w:rsidR="00396865">
        <w:t>Committee;</w:t>
      </w:r>
      <w:proofErr w:type="gramEnd"/>
    </w:p>
    <w:p w14:paraId="52883D97" w14:textId="77777777" w:rsidR="00762EAE" w:rsidRDefault="000C2425" w:rsidP="00396865">
      <w:pPr>
        <w:tabs>
          <w:tab w:val="center" w:pos="1352"/>
          <w:tab w:val="center" w:pos="1712"/>
          <w:tab w:val="center" w:pos="2678"/>
        </w:tabs>
      </w:pPr>
      <w:r>
        <w:t xml:space="preserve">  </w:t>
      </w:r>
    </w:p>
    <w:p w14:paraId="52883D98" w14:textId="77777777" w:rsidR="00762EAE" w:rsidRDefault="000C2425" w:rsidP="00192E4E">
      <w:pPr>
        <w:numPr>
          <w:ilvl w:val="2"/>
          <w:numId w:val="3"/>
        </w:numPr>
        <w:ind w:right="2" w:hanging="446"/>
      </w:pPr>
      <w:r>
        <w:t>Ensure that the constitution and bylaws of th</w:t>
      </w:r>
      <w:r w:rsidR="00396865">
        <w:t xml:space="preserve">e synod and of the Churchwide </w:t>
      </w:r>
      <w:r>
        <w:t>organization are duly observed within this synod</w:t>
      </w:r>
      <w:r w:rsidR="00396865">
        <w:t xml:space="preserve">, and that the actions of the </w:t>
      </w:r>
      <w:r>
        <w:tab/>
        <w:t xml:space="preserve">synod in conformity therewith are carried into </w:t>
      </w:r>
      <w:proofErr w:type="gramStart"/>
      <w:r>
        <w:t>effect;</w:t>
      </w:r>
      <w:proofErr w:type="gramEnd"/>
      <w:r>
        <w:t xml:space="preserve"> </w:t>
      </w:r>
    </w:p>
    <w:p w14:paraId="52883D99" w14:textId="77777777" w:rsidR="00762EAE" w:rsidRDefault="000C2425">
      <w:pPr>
        <w:spacing w:after="0"/>
        <w:ind w:left="272"/>
      </w:pPr>
      <w:r>
        <w:t xml:space="preserve"> </w:t>
      </w:r>
    </w:p>
    <w:p w14:paraId="52883D9A" w14:textId="77777777" w:rsidR="00762EAE" w:rsidRDefault="000C2425" w:rsidP="00192E4E">
      <w:pPr>
        <w:numPr>
          <w:ilvl w:val="2"/>
          <w:numId w:val="3"/>
        </w:numPr>
        <w:ind w:right="2" w:hanging="446"/>
      </w:pPr>
      <w:r>
        <w:t xml:space="preserve">Exercise supervision over the work of the other </w:t>
      </w:r>
      <w:proofErr w:type="gramStart"/>
      <w:r>
        <w:t>officers;</w:t>
      </w:r>
      <w:proofErr w:type="gramEnd"/>
      <w:r>
        <w:t xml:space="preserve"> </w:t>
      </w:r>
    </w:p>
    <w:p w14:paraId="52883D9B" w14:textId="77777777" w:rsidR="00762EAE" w:rsidRDefault="000C2425">
      <w:pPr>
        <w:spacing w:after="0"/>
        <w:ind w:left="272"/>
      </w:pPr>
      <w:r>
        <w:t xml:space="preserve"> </w:t>
      </w:r>
      <w:r w:rsidR="00396865">
        <w:t xml:space="preserve"> </w:t>
      </w:r>
    </w:p>
    <w:p w14:paraId="52883D9C" w14:textId="0854AB2A" w:rsidR="00762EAE" w:rsidRDefault="000C2425" w:rsidP="00192E4E">
      <w:pPr>
        <w:numPr>
          <w:ilvl w:val="2"/>
          <w:numId w:val="3"/>
        </w:numPr>
        <w:ind w:right="2" w:hanging="446"/>
      </w:pPr>
      <w:r>
        <w:t xml:space="preserve">Coordinate the work of all synod staff </w:t>
      </w:r>
      <w:proofErr w:type="gramStart"/>
      <w:r>
        <w:t>members;</w:t>
      </w:r>
      <w:proofErr w:type="gramEnd"/>
      <w:r>
        <w:t xml:space="preserve"> </w:t>
      </w:r>
    </w:p>
    <w:p w14:paraId="52883D9D" w14:textId="77777777" w:rsidR="00762EAE" w:rsidRDefault="000C2425">
      <w:pPr>
        <w:spacing w:after="0"/>
        <w:ind w:left="272"/>
      </w:pPr>
      <w:r>
        <w:t xml:space="preserve"> </w:t>
      </w:r>
    </w:p>
    <w:p w14:paraId="52883D9E" w14:textId="77777777" w:rsidR="00762EAE" w:rsidRDefault="000C2425" w:rsidP="00192E4E">
      <w:pPr>
        <w:numPr>
          <w:ilvl w:val="2"/>
          <w:numId w:val="3"/>
        </w:numPr>
        <w:ind w:right="2" w:hanging="446"/>
      </w:pPr>
      <w:r>
        <w:t xml:space="preserve">Appoint all committees for which provision is not otherwise </w:t>
      </w:r>
      <w:proofErr w:type="gramStart"/>
      <w:r>
        <w:t>made;</w:t>
      </w:r>
      <w:proofErr w:type="gramEnd"/>
      <w:r>
        <w:t xml:space="preserve"> </w:t>
      </w:r>
    </w:p>
    <w:p w14:paraId="52883D9F" w14:textId="77777777" w:rsidR="00762EAE" w:rsidRDefault="000C2425">
      <w:pPr>
        <w:spacing w:after="0"/>
        <w:ind w:left="272"/>
      </w:pPr>
      <w:r>
        <w:t xml:space="preserve"> </w:t>
      </w:r>
    </w:p>
    <w:p w14:paraId="52883DA0" w14:textId="77777777" w:rsidR="00762EAE" w:rsidRDefault="000C2425" w:rsidP="00192E4E">
      <w:pPr>
        <w:numPr>
          <w:ilvl w:val="2"/>
          <w:numId w:val="3"/>
        </w:numPr>
        <w:ind w:right="2" w:hanging="446"/>
      </w:pPr>
      <w:r>
        <w:t>Be a member of all committees and any other organizational units of the synod,</w:t>
      </w:r>
      <w:r w:rsidR="00396865">
        <w:t xml:space="preserve"> </w:t>
      </w:r>
      <w:r>
        <w:t xml:space="preserve">except as otherwise provided in this </w:t>
      </w:r>
      <w:proofErr w:type="gramStart"/>
      <w:r>
        <w:t>constitution;</w:t>
      </w:r>
      <w:proofErr w:type="gramEnd"/>
      <w:r>
        <w:t xml:space="preserve"> </w:t>
      </w:r>
    </w:p>
    <w:p w14:paraId="52883DA1" w14:textId="77777777" w:rsidR="00762EAE" w:rsidRPr="009B7611" w:rsidRDefault="000C2425" w:rsidP="009B7611">
      <w:r>
        <w:t xml:space="preserve"> </w:t>
      </w:r>
    </w:p>
    <w:p w14:paraId="52883DA2" w14:textId="14A72A3B" w:rsidR="00762EAE" w:rsidRPr="00233F55" w:rsidRDefault="000C2425" w:rsidP="00192E4E">
      <w:pPr>
        <w:numPr>
          <w:ilvl w:val="2"/>
          <w:numId w:val="3"/>
        </w:numPr>
        <w:spacing w:after="0"/>
        <w:ind w:right="2" w:hanging="360"/>
        <w:rPr>
          <w:strike/>
        </w:rPr>
      </w:pPr>
      <w:r>
        <w:t xml:space="preserve">Provide for preparation and maintenance of synod rosters </w:t>
      </w:r>
      <w:r w:rsidRPr="009B7611">
        <w:t>containing</w:t>
      </w:r>
      <w:r w:rsidR="000F1F8D">
        <w:t xml:space="preserve"> </w:t>
      </w:r>
      <w:r w:rsidRPr="00233F55">
        <w:t xml:space="preserve">the names and addresses of all </w:t>
      </w:r>
      <w:r w:rsidR="00396865" w:rsidRPr="00233F55">
        <w:t>rostered</w:t>
      </w:r>
      <w:r w:rsidRPr="00233F55">
        <w:t xml:space="preserve"> ministers </w:t>
      </w:r>
      <w:r w:rsidR="00396865" w:rsidRPr="00233F55">
        <w:t xml:space="preserve">of this synod and a record of </w:t>
      </w:r>
      <w:r w:rsidRPr="00233F55">
        <w:t xml:space="preserve">the calls under which they are serving or the date on which </w:t>
      </w:r>
      <w:r w:rsidR="002056BA">
        <w:t xml:space="preserve">their retired or disability status took </w:t>
      </w:r>
      <w:proofErr w:type="gramStart"/>
      <w:r w:rsidR="002056BA">
        <w:t>effect</w:t>
      </w:r>
      <w:r w:rsidR="003D2EF4">
        <w:t>;</w:t>
      </w:r>
      <w:proofErr w:type="gramEnd"/>
      <w:r w:rsidRPr="00233F55">
        <w:rPr>
          <w:strike/>
        </w:rPr>
        <w:t xml:space="preserve"> </w:t>
      </w:r>
    </w:p>
    <w:p w14:paraId="52883DA3" w14:textId="77777777" w:rsidR="00762EAE" w:rsidRDefault="000C2425" w:rsidP="000F1F8D">
      <w:pPr>
        <w:spacing w:after="0"/>
        <w:ind w:left="272"/>
      </w:pPr>
      <w:r w:rsidRPr="00233F55">
        <w:t xml:space="preserve"> </w:t>
      </w:r>
    </w:p>
    <w:p w14:paraId="52883DA4" w14:textId="77777777" w:rsidR="00762EAE" w:rsidRDefault="000C2425" w:rsidP="00192E4E">
      <w:pPr>
        <w:numPr>
          <w:ilvl w:val="2"/>
          <w:numId w:val="4"/>
        </w:numPr>
        <w:ind w:right="2" w:hanging="446"/>
      </w:pPr>
      <w:r>
        <w:t xml:space="preserve">Annually bring to the attention of the Synod Council the names of all rostered </w:t>
      </w:r>
      <w:r w:rsidR="009B7611">
        <w:t>ministers</w:t>
      </w:r>
      <w:r>
        <w:t xml:space="preserve"> on leave from call or engaged in approved graduate study in conformity with the constitution, bylaws, and continuing resolutions of this church and pursuant to prior action of this synod through the Synod </w:t>
      </w:r>
      <w:proofErr w:type="gramStart"/>
      <w:r>
        <w:t>Council;</w:t>
      </w:r>
      <w:proofErr w:type="gramEnd"/>
      <w:r>
        <w:t xml:space="preserve"> </w:t>
      </w:r>
    </w:p>
    <w:p w14:paraId="52883DA5" w14:textId="77777777" w:rsidR="00762EAE" w:rsidRDefault="000C2425">
      <w:pPr>
        <w:spacing w:after="0"/>
        <w:ind w:left="272"/>
      </w:pPr>
      <w:r>
        <w:t xml:space="preserve"> </w:t>
      </w:r>
    </w:p>
    <w:p w14:paraId="52883DA6" w14:textId="77777777" w:rsidR="00762EAE" w:rsidRDefault="000C2425" w:rsidP="00192E4E">
      <w:pPr>
        <w:numPr>
          <w:ilvl w:val="2"/>
          <w:numId w:val="4"/>
        </w:numPr>
        <w:ind w:right="2" w:hanging="446"/>
      </w:pPr>
      <w:r>
        <w:t>Provide for prompt reporting to t</w:t>
      </w:r>
      <w:r w:rsidR="001C04E3">
        <w:t>he secretary of this church of:</w:t>
      </w:r>
    </w:p>
    <w:p w14:paraId="52883DA7" w14:textId="77777777" w:rsidR="001C04E3" w:rsidRDefault="001C04E3" w:rsidP="001C04E3">
      <w:pPr>
        <w:pStyle w:val="ListParagraph"/>
      </w:pPr>
    </w:p>
    <w:p w14:paraId="52883DA8" w14:textId="3B9282DB" w:rsidR="001C04E3" w:rsidRDefault="000C2425" w:rsidP="00192E4E">
      <w:pPr>
        <w:pStyle w:val="ListParagraph"/>
        <w:numPr>
          <w:ilvl w:val="0"/>
          <w:numId w:val="24"/>
        </w:numPr>
        <w:tabs>
          <w:tab w:val="center" w:pos="1352"/>
          <w:tab w:val="center" w:pos="1712"/>
          <w:tab w:val="center" w:pos="2158"/>
          <w:tab w:val="center" w:pos="3166"/>
        </w:tabs>
        <w:ind w:right="2"/>
      </w:pPr>
      <w:r>
        <w:t xml:space="preserve">additions to and subtractions from the rosters of </w:t>
      </w:r>
      <w:r w:rsidR="009B7611">
        <w:t xml:space="preserve">this </w:t>
      </w:r>
      <w:proofErr w:type="gramStart"/>
      <w:r w:rsidR="009B7611">
        <w:t>synod</w:t>
      </w:r>
      <w:r w:rsidR="001C04E3">
        <w:t>;</w:t>
      </w:r>
      <w:proofErr w:type="gramEnd"/>
    </w:p>
    <w:p w14:paraId="52883DA9" w14:textId="77777777" w:rsidR="00173154" w:rsidRDefault="00173154" w:rsidP="00173154">
      <w:pPr>
        <w:pStyle w:val="ListParagraph"/>
        <w:tabs>
          <w:tab w:val="center" w:pos="1352"/>
          <w:tab w:val="center" w:pos="1712"/>
          <w:tab w:val="center" w:pos="2158"/>
          <w:tab w:val="center" w:pos="3166"/>
        </w:tabs>
        <w:ind w:left="2250" w:right="2"/>
      </w:pPr>
    </w:p>
    <w:p w14:paraId="52883DAB" w14:textId="2DE6DE07" w:rsidR="00762EAE" w:rsidRDefault="000C2425" w:rsidP="00192E4E">
      <w:pPr>
        <w:pStyle w:val="ListParagraph"/>
        <w:numPr>
          <w:ilvl w:val="0"/>
          <w:numId w:val="24"/>
        </w:numPr>
        <w:tabs>
          <w:tab w:val="center" w:pos="1352"/>
          <w:tab w:val="center" w:pos="1712"/>
          <w:tab w:val="center" w:pos="2158"/>
          <w:tab w:val="center" w:pos="3166"/>
        </w:tabs>
      </w:pPr>
      <w:r>
        <w:t xml:space="preserve">the issuance of certificates of transfer for rostered </w:t>
      </w:r>
      <w:r w:rsidR="001C04E3">
        <w:t>ministers</w:t>
      </w:r>
      <w:r>
        <w:t xml:space="preserve"> in good standing who have received and accepted a properly issued, duly attested, regular </w:t>
      </w:r>
      <w:r w:rsidR="001C04E3">
        <w:t xml:space="preserve">letter of call </w:t>
      </w:r>
      <w:r>
        <w:t>under th</w:t>
      </w:r>
      <w:r w:rsidR="001C04E3">
        <w:t>e jurisdiction of another synod;</w:t>
      </w:r>
      <w:r>
        <w:t xml:space="preserve"> and </w:t>
      </w:r>
    </w:p>
    <w:p w14:paraId="0CE08232" w14:textId="77777777" w:rsidR="00C56CB0" w:rsidRDefault="00C56CB0" w:rsidP="00C56CB0">
      <w:pPr>
        <w:pStyle w:val="ListParagraph"/>
        <w:tabs>
          <w:tab w:val="center" w:pos="1352"/>
          <w:tab w:val="center" w:pos="1712"/>
          <w:tab w:val="center" w:pos="2158"/>
          <w:tab w:val="center" w:pos="3166"/>
        </w:tabs>
        <w:ind w:left="2250"/>
      </w:pPr>
    </w:p>
    <w:p w14:paraId="52883DAC" w14:textId="77777777" w:rsidR="00762EAE" w:rsidRDefault="000C2425" w:rsidP="00192E4E">
      <w:pPr>
        <w:pStyle w:val="ListParagraph"/>
        <w:numPr>
          <w:ilvl w:val="0"/>
          <w:numId w:val="24"/>
        </w:numPr>
        <w:ind w:right="2"/>
      </w:pPr>
      <w:r>
        <w:t>the entrance of the names of such persons for whom proper certificates of</w:t>
      </w:r>
      <w:r w:rsidR="001C04E3">
        <w:t xml:space="preserve"> </w:t>
      </w:r>
      <w:r>
        <w:t xml:space="preserve">transfer have been </w:t>
      </w:r>
      <w:proofErr w:type="gramStart"/>
      <w:r>
        <w:t>received;</w:t>
      </w:r>
      <w:proofErr w:type="gramEnd"/>
      <w:r>
        <w:t xml:space="preserve"> </w:t>
      </w:r>
    </w:p>
    <w:p w14:paraId="52883DAD" w14:textId="77777777" w:rsidR="00762EAE" w:rsidRDefault="000C2425">
      <w:pPr>
        <w:spacing w:after="0"/>
        <w:ind w:left="272"/>
      </w:pPr>
      <w:r>
        <w:t xml:space="preserve"> </w:t>
      </w:r>
    </w:p>
    <w:p w14:paraId="52883DAE" w14:textId="5008891E" w:rsidR="00762EAE" w:rsidRDefault="000C2425" w:rsidP="00192E4E">
      <w:pPr>
        <w:numPr>
          <w:ilvl w:val="2"/>
          <w:numId w:val="5"/>
        </w:numPr>
        <w:ind w:right="2" w:hanging="446"/>
      </w:pPr>
      <w:r>
        <w:t>Provide for preparation and maintenance of a r</w:t>
      </w:r>
      <w:r w:rsidR="00EA6B7B">
        <w:t>oster</w:t>
      </w:r>
      <w:r>
        <w:t xml:space="preserve"> of the congregations of this   </w:t>
      </w:r>
      <w:r>
        <w:tab/>
        <w:t xml:space="preserve"> </w:t>
      </w:r>
      <w:r>
        <w:tab/>
        <w:t xml:space="preserve">synod and the names of the laypersons who have been elected to represent them; and </w:t>
      </w:r>
    </w:p>
    <w:p w14:paraId="52883DAF" w14:textId="77777777" w:rsidR="00762EAE" w:rsidRDefault="000C2425">
      <w:pPr>
        <w:spacing w:after="0"/>
        <w:ind w:left="272"/>
      </w:pPr>
      <w:r>
        <w:t xml:space="preserve"> </w:t>
      </w:r>
    </w:p>
    <w:p w14:paraId="52883DB0" w14:textId="77777777" w:rsidR="00762EAE" w:rsidRDefault="000C2425" w:rsidP="00192E4E">
      <w:pPr>
        <w:numPr>
          <w:ilvl w:val="2"/>
          <w:numId w:val="5"/>
        </w:numPr>
        <w:ind w:right="2" w:hanging="446"/>
      </w:pPr>
      <w:r>
        <w:lastRenderedPageBreak/>
        <w:t>Appoint a statistician of the synod, who shall secure the parochial reports of</w:t>
      </w:r>
      <w:r w:rsidR="00173154">
        <w:t xml:space="preserve"> the c</w:t>
      </w:r>
      <w:r>
        <w:t>ongregations and make the reports available to the secretary of this church for</w:t>
      </w:r>
      <w:r w:rsidR="00173154">
        <w:t xml:space="preserve"> </w:t>
      </w:r>
      <w:r>
        <w:t xml:space="preserve">collation, </w:t>
      </w:r>
      <w:r w:rsidR="00173154">
        <w:t>a</w:t>
      </w:r>
      <w:r>
        <w:t>nalysis, and distribution of the statistical s</w:t>
      </w:r>
      <w:r w:rsidR="00173154">
        <w:t>ummaries to this synod and the other synod of this church.</w:t>
      </w:r>
    </w:p>
    <w:p w14:paraId="52883DB1" w14:textId="77777777" w:rsidR="00173154" w:rsidRPr="008552D5" w:rsidRDefault="00173154" w:rsidP="00173154">
      <w:pPr>
        <w:ind w:right="2"/>
      </w:pPr>
    </w:p>
    <w:p w14:paraId="52883DB2" w14:textId="2F1A5352" w:rsidR="00173154" w:rsidRPr="008552D5" w:rsidRDefault="009A5B39" w:rsidP="0007792E">
      <w:pPr>
        <w:ind w:left="1440" w:right="2" w:hanging="1440"/>
      </w:pPr>
      <w:r w:rsidRPr="008552D5">
        <w:rPr>
          <w:b/>
          <w:bCs/>
        </w:rPr>
        <w:t>†</w:t>
      </w:r>
      <w:r w:rsidR="00173154" w:rsidRPr="008552D5">
        <w:rPr>
          <w:b/>
          <w:bCs/>
        </w:rPr>
        <w:t>S8.13.</w:t>
      </w:r>
      <w:r w:rsidR="00BE1FFE">
        <w:rPr>
          <w:b/>
          <w:bCs/>
        </w:rPr>
        <w:tab/>
      </w:r>
      <w:r w:rsidR="00173154" w:rsidRPr="008552D5">
        <w:t>The synod bishop may appoint an attorney, admitted to the bar within the territory of the synod or the state where the synod is located, to be Synod Attorney.  The appointment must be approved by the Synod Council and reported to the Synod Assembly and to the secretary</w:t>
      </w:r>
      <w:r w:rsidR="008C3C54" w:rsidRPr="008552D5">
        <w:t xml:space="preserve"> of this church</w:t>
      </w:r>
      <w:r w:rsidR="00173154" w:rsidRPr="008552D5">
        <w:t xml:space="preserve">.  The appointment continues until resignation or until a successor is appointed.  The Synod Attorney provides legal advice and counsel to the synod officers and the Synod Council.  The Synod Attorney is expected to be familiar with the governing documents and policies of the synod and, as necessary, to attend meetings of the Synod Council.  The Synod Attorney serves without salary but may be retained and compensated for specific legal services requested by the synod. </w:t>
      </w:r>
    </w:p>
    <w:p w14:paraId="52883DB3" w14:textId="77777777" w:rsidR="00173154" w:rsidRPr="008552D5" w:rsidRDefault="00173154" w:rsidP="00765FF0">
      <w:pPr>
        <w:ind w:left="1337" w:right="2" w:hanging="1080"/>
        <w:rPr>
          <w:b/>
          <w:bCs/>
        </w:rPr>
      </w:pPr>
    </w:p>
    <w:p w14:paraId="52883DB4" w14:textId="2A8EA970" w:rsidR="00762EAE" w:rsidRPr="008552D5" w:rsidRDefault="000C2425" w:rsidP="0007792E">
      <w:pPr>
        <w:ind w:right="2"/>
        <w:rPr>
          <w:b/>
          <w:bCs/>
        </w:rPr>
      </w:pPr>
      <w:r w:rsidRPr="008552D5">
        <w:rPr>
          <w:b/>
          <w:bCs/>
        </w:rPr>
        <w:t xml:space="preserve">S8.14. </w:t>
      </w:r>
      <w:r w:rsidRPr="008552D5">
        <w:rPr>
          <w:b/>
          <w:bCs/>
        </w:rPr>
        <w:tab/>
      </w:r>
      <w:r w:rsidR="0007792E">
        <w:rPr>
          <w:b/>
          <w:bCs/>
        </w:rPr>
        <w:tab/>
      </w:r>
      <w:r w:rsidRPr="008552D5">
        <w:t>The bishop shall have such assistants as this synod sha</w:t>
      </w:r>
      <w:r w:rsidR="00173154" w:rsidRPr="008552D5">
        <w:t>ll from time to time authorize.</w:t>
      </w:r>
    </w:p>
    <w:p w14:paraId="52883DB5" w14:textId="77777777" w:rsidR="00173154" w:rsidRPr="008552D5" w:rsidRDefault="00173154" w:rsidP="00765FF0">
      <w:pPr>
        <w:ind w:left="1337" w:right="2" w:hanging="1080"/>
        <w:rPr>
          <w:b/>
          <w:bCs/>
        </w:rPr>
      </w:pPr>
    </w:p>
    <w:p w14:paraId="52883DB6" w14:textId="340DC38F" w:rsidR="00762EAE" w:rsidRPr="008552D5" w:rsidRDefault="009A5B39" w:rsidP="00FF0F5C">
      <w:pPr>
        <w:ind w:left="1337" w:right="2" w:hanging="1337"/>
      </w:pPr>
      <w:r w:rsidRPr="008552D5">
        <w:rPr>
          <w:b/>
          <w:bCs/>
        </w:rPr>
        <w:t>†</w:t>
      </w:r>
      <w:r w:rsidR="004C1015" w:rsidRPr="008552D5">
        <w:rPr>
          <w:b/>
          <w:bCs/>
        </w:rPr>
        <w:t>S8.15.</w:t>
      </w:r>
      <w:r w:rsidR="00FF0F5C">
        <w:rPr>
          <w:b/>
          <w:bCs/>
        </w:rPr>
        <w:tab/>
      </w:r>
      <w:r w:rsidR="00173154" w:rsidRPr="008552D5">
        <w:t>T</w:t>
      </w:r>
      <w:r w:rsidR="000C2425" w:rsidRPr="008552D5">
        <w:t xml:space="preserve">he presiding bishop of this church, or the appointee of the bishop, shall install into office, in accord with the policy and approved rite of this church, each newly elected synod bishop. </w:t>
      </w:r>
    </w:p>
    <w:p w14:paraId="52883DB7" w14:textId="77777777" w:rsidR="00762EAE" w:rsidRPr="00765FF0" w:rsidRDefault="000C2425" w:rsidP="00765FF0">
      <w:pPr>
        <w:ind w:left="1337" w:right="2" w:hanging="1080"/>
        <w:rPr>
          <w:b/>
          <w:bCs/>
          <w:sz w:val="20"/>
        </w:rPr>
      </w:pPr>
      <w:r w:rsidRPr="00765FF0">
        <w:rPr>
          <w:b/>
          <w:bCs/>
          <w:sz w:val="20"/>
        </w:rPr>
        <w:t xml:space="preserve"> </w:t>
      </w:r>
    </w:p>
    <w:p w14:paraId="52883DB8" w14:textId="213BD1DD" w:rsidR="00762EAE" w:rsidRDefault="009A5B39">
      <w:pPr>
        <w:tabs>
          <w:tab w:val="center" w:pos="616"/>
          <w:tab w:val="center" w:pos="2287"/>
        </w:tabs>
        <w:spacing w:after="0"/>
      </w:pPr>
      <w:r w:rsidRPr="0036158E">
        <w:rPr>
          <w:b/>
          <w:bCs/>
          <w:sz w:val="20"/>
        </w:rPr>
        <w:t>†</w:t>
      </w:r>
      <w:r w:rsidR="000C2425">
        <w:rPr>
          <w:b/>
        </w:rPr>
        <w:t xml:space="preserve">S8.16. Conflicts of Interest </w:t>
      </w:r>
    </w:p>
    <w:p w14:paraId="52883DB9" w14:textId="77777777" w:rsidR="00762EAE" w:rsidRDefault="000C2425">
      <w:pPr>
        <w:spacing w:after="0"/>
        <w:ind w:left="272"/>
        <w:rPr>
          <w:b/>
        </w:rPr>
      </w:pPr>
      <w:r>
        <w:rPr>
          <w:b/>
        </w:rPr>
        <w:t xml:space="preserve"> </w:t>
      </w:r>
      <w:r w:rsidR="00173154">
        <w:rPr>
          <w:b/>
        </w:rPr>
        <w:tab/>
      </w:r>
      <w:r w:rsidR="00173154">
        <w:rPr>
          <w:b/>
        </w:rPr>
        <w:tab/>
      </w:r>
    </w:p>
    <w:p w14:paraId="52883DBA" w14:textId="0F09CCDE" w:rsidR="00762EAE" w:rsidRDefault="009A5B39" w:rsidP="003D2220">
      <w:pPr>
        <w:spacing w:after="0"/>
        <w:ind w:left="1440" w:hanging="1440"/>
      </w:pPr>
      <w:r w:rsidRPr="0036158E">
        <w:rPr>
          <w:b/>
          <w:bCs/>
          <w:sz w:val="20"/>
        </w:rPr>
        <w:t>†</w:t>
      </w:r>
      <w:r w:rsidR="000C2425">
        <w:rPr>
          <w:b/>
        </w:rPr>
        <w:t>S8.16.01.</w:t>
      </w:r>
      <w:r w:rsidR="003D2220">
        <w:rPr>
          <w:b/>
        </w:rPr>
        <w:tab/>
      </w:r>
      <w:r w:rsidR="00000F54">
        <w:rPr>
          <w:b/>
        </w:rPr>
        <w:t xml:space="preserve"> </w:t>
      </w:r>
      <w:r w:rsidR="000C2425">
        <w:rPr>
          <w:i/>
        </w:rPr>
        <w:t xml:space="preserve">The following procedures shall govern matters of potential conflict of interest for synod bishops: </w:t>
      </w:r>
    </w:p>
    <w:p w14:paraId="52883DBB" w14:textId="77777777" w:rsidR="00762EAE" w:rsidRDefault="000C2425">
      <w:pPr>
        <w:spacing w:after="0"/>
        <w:ind w:left="272"/>
      </w:pPr>
      <w:r>
        <w:rPr>
          <w:i/>
        </w:rPr>
        <w:t xml:space="preserve"> </w:t>
      </w:r>
    </w:p>
    <w:p w14:paraId="52883DBC" w14:textId="406C56FB" w:rsidR="00762EAE" w:rsidRPr="0084059D" w:rsidRDefault="000C2425" w:rsidP="00192E4E">
      <w:pPr>
        <w:numPr>
          <w:ilvl w:val="1"/>
          <w:numId w:val="30"/>
        </w:numPr>
        <w:spacing w:after="2"/>
        <w:ind w:right="2"/>
      </w:pPr>
      <w:r>
        <w:rPr>
          <w:i/>
        </w:rPr>
        <w:t xml:space="preserve">Whenever a synod bishop determines that a matter of the kind described in </w:t>
      </w:r>
      <w:r w:rsidR="009A5B39" w:rsidRPr="0036158E">
        <w:rPr>
          <w:b/>
          <w:bCs/>
          <w:sz w:val="20"/>
        </w:rPr>
        <w:t>†</w:t>
      </w:r>
      <w:r>
        <w:rPr>
          <w:i/>
        </w:rPr>
        <w:t>S8.16.</w:t>
      </w:r>
      <w:proofErr w:type="gramStart"/>
      <w:r>
        <w:rPr>
          <w:i/>
        </w:rPr>
        <w:t>01.b.</w:t>
      </w:r>
      <w:proofErr w:type="gramEnd"/>
      <w:r>
        <w:rPr>
          <w:i/>
        </w:rPr>
        <w:t xml:space="preserve"> may require his or her determination for action with respect to a related individual as defined in </w:t>
      </w:r>
      <w:r w:rsidR="0000566F" w:rsidRPr="0036158E">
        <w:rPr>
          <w:b/>
          <w:bCs/>
          <w:sz w:val="20"/>
        </w:rPr>
        <w:t>†</w:t>
      </w:r>
      <w:r>
        <w:rPr>
          <w:i/>
        </w:rPr>
        <w:t>S8.16.01.e., the synod bishop shall withdraw from personal involvement in such matters and shall so notify the presiding bishop. The presiding</w:t>
      </w:r>
      <w:r w:rsidR="00173154">
        <w:rPr>
          <w:i/>
        </w:rPr>
        <w:t xml:space="preserve"> </w:t>
      </w:r>
      <w:r>
        <w:rPr>
          <w:i/>
        </w:rPr>
        <w:t>bishop shall then appoint another synod bishop from the same region to handle the</w:t>
      </w:r>
      <w:r w:rsidR="00173154">
        <w:rPr>
          <w:i/>
        </w:rPr>
        <w:t xml:space="preserve"> </w:t>
      </w:r>
      <w:r>
        <w:rPr>
          <w:i/>
        </w:rPr>
        <w:t xml:space="preserve">matter to conclusion.  In dealing with such matter, the appointed bishop shall exercise </w:t>
      </w:r>
      <w:proofErr w:type="gramStart"/>
      <w:r>
        <w:rPr>
          <w:i/>
        </w:rPr>
        <w:t>all</w:t>
      </w:r>
      <w:r w:rsidR="00173154">
        <w:rPr>
          <w:i/>
        </w:rPr>
        <w:t xml:space="preserve"> </w:t>
      </w:r>
      <w:r>
        <w:rPr>
          <w:i/>
        </w:rPr>
        <w:t>of</w:t>
      </w:r>
      <w:proofErr w:type="gramEnd"/>
      <w:r>
        <w:rPr>
          <w:i/>
        </w:rPr>
        <w:t xml:space="preserve"> the functions and authority to the same extent as if the appointed bishop were the elected bishop of </w:t>
      </w:r>
      <w:r w:rsidR="0084059D">
        <w:rPr>
          <w:i/>
        </w:rPr>
        <w:t>the withdrawing bishop’s synod.</w:t>
      </w:r>
    </w:p>
    <w:p w14:paraId="52883DBD" w14:textId="77777777" w:rsidR="0084059D" w:rsidRDefault="0084059D" w:rsidP="0084059D">
      <w:pPr>
        <w:spacing w:after="2"/>
        <w:ind w:left="992" w:right="2"/>
        <w:rPr>
          <w:i/>
        </w:rPr>
      </w:pPr>
    </w:p>
    <w:p w14:paraId="52883DBE" w14:textId="77DD027C" w:rsidR="00762EAE" w:rsidRDefault="000C2425" w:rsidP="00192E4E">
      <w:pPr>
        <w:pStyle w:val="ListParagraph"/>
        <w:numPr>
          <w:ilvl w:val="1"/>
          <w:numId w:val="30"/>
        </w:numPr>
        <w:spacing w:after="2"/>
        <w:ind w:right="2"/>
      </w:pPr>
      <w:r w:rsidRPr="0084059D">
        <w:rPr>
          <w:i/>
        </w:rPr>
        <w:t>Matters include any proceedings under Chapter 20, proceedings under provision 7.46.</w:t>
      </w:r>
      <w:r w:rsidR="0084059D" w:rsidRPr="0084059D">
        <w:rPr>
          <w:i/>
        </w:rPr>
        <w:t xml:space="preserve"> </w:t>
      </w:r>
      <w:r w:rsidRPr="0084059D">
        <w:rPr>
          <w:i/>
        </w:rPr>
        <w:t>of the Constitution, Bylaws and Continuing Resolutions of the Evangelical Lutheran Church in America (</w:t>
      </w:r>
      <w:r w:rsidR="009A5B39" w:rsidRPr="0036158E">
        <w:rPr>
          <w:b/>
          <w:bCs/>
          <w:sz w:val="20"/>
        </w:rPr>
        <w:t>†</w:t>
      </w:r>
      <w:r w:rsidRPr="0084059D">
        <w:rPr>
          <w:i/>
        </w:rPr>
        <w:t xml:space="preserve">S14.13.), candidacy, reinstatement, and similar matters where determinations of actions by the synod bishop could change, limit, restrict, approve, authorize, or deny the related individual’s ministry on one of the official rosters of this church. </w:t>
      </w:r>
    </w:p>
    <w:p w14:paraId="52883DBF" w14:textId="77777777" w:rsidR="00762EAE" w:rsidRDefault="000C2425">
      <w:pPr>
        <w:spacing w:after="0"/>
        <w:ind w:left="272"/>
      </w:pPr>
      <w:r>
        <w:rPr>
          <w:i/>
        </w:rPr>
        <w:t xml:space="preserve"> </w:t>
      </w:r>
    </w:p>
    <w:p w14:paraId="52883DC0" w14:textId="1112F97F" w:rsidR="00762EAE" w:rsidRDefault="000C2425" w:rsidP="00192E4E">
      <w:pPr>
        <w:pStyle w:val="ListParagraph"/>
        <w:numPr>
          <w:ilvl w:val="1"/>
          <w:numId w:val="30"/>
        </w:numPr>
        <w:spacing w:after="2"/>
        <w:ind w:right="2"/>
      </w:pPr>
      <w:r w:rsidRPr="0084059D">
        <w:rPr>
          <w:i/>
        </w:rPr>
        <w:lastRenderedPageBreak/>
        <w:t>A related individual is one who, with respect to the synod bishop, is a spouse, parent,</w:t>
      </w:r>
      <w:r w:rsidR="0084059D" w:rsidRPr="0084059D">
        <w:rPr>
          <w:i/>
        </w:rPr>
        <w:t xml:space="preserve"> </w:t>
      </w:r>
      <w:r w:rsidRPr="0084059D">
        <w:rPr>
          <w:i/>
        </w:rPr>
        <w:t>son, daughter, sibling, uncle, aunt, niece, nephew, gran</w:t>
      </w:r>
      <w:r w:rsidR="0084059D">
        <w:rPr>
          <w:i/>
        </w:rPr>
        <w:t xml:space="preserve">dparent, grandchild, </w:t>
      </w:r>
      <w:r w:rsidR="0084059D" w:rsidRPr="00233F55">
        <w:rPr>
          <w:i/>
        </w:rPr>
        <w:t>including corresponding members of blended families and</w:t>
      </w:r>
      <w:r w:rsidR="0084059D" w:rsidRPr="00233F55">
        <w:t xml:space="preserve"> </w:t>
      </w:r>
      <w:r w:rsidR="0084059D" w:rsidRPr="00233F55">
        <w:rPr>
          <w:i/>
          <w:strike/>
        </w:rPr>
        <w:t>or</w:t>
      </w:r>
      <w:r w:rsidR="0084059D" w:rsidRPr="00233F55">
        <w:rPr>
          <w:i/>
        </w:rPr>
        <w:t xml:space="preserve"> in-law</w:t>
      </w:r>
      <w:r w:rsidR="0084059D" w:rsidRPr="00233F55">
        <w:t>s</w:t>
      </w:r>
      <w:r w:rsidR="0084059D" w:rsidRPr="00233F55">
        <w:rPr>
          <w:i/>
        </w:rPr>
        <w:t xml:space="preserve"> </w:t>
      </w:r>
      <w:r w:rsidRPr="00233F55">
        <w:rPr>
          <w:i/>
        </w:rPr>
        <w:t>(parent, son, da</w:t>
      </w:r>
      <w:r w:rsidRPr="0084059D">
        <w:rPr>
          <w:i/>
        </w:rPr>
        <w:t xml:space="preserve">ughter, or sibling of spouse, spouse of a sibling, or the parent or sibling of the spouse of a sibling). </w:t>
      </w:r>
    </w:p>
    <w:p w14:paraId="52883DC1" w14:textId="77777777" w:rsidR="00762EAE" w:rsidRDefault="000C2425">
      <w:pPr>
        <w:spacing w:after="0"/>
        <w:ind w:left="272"/>
      </w:pPr>
      <w:r>
        <w:rPr>
          <w:i/>
        </w:rPr>
        <w:t xml:space="preserve"> </w:t>
      </w:r>
    </w:p>
    <w:p w14:paraId="52883DC2" w14:textId="77777777" w:rsidR="00762EAE" w:rsidRDefault="000C2425">
      <w:pPr>
        <w:tabs>
          <w:tab w:val="center" w:pos="554"/>
          <w:tab w:val="center" w:pos="2034"/>
        </w:tabs>
        <w:spacing w:after="0"/>
      </w:pPr>
      <w:r>
        <w:rPr>
          <w:rFonts w:ascii="Calibri" w:eastAsia="Calibri" w:hAnsi="Calibri" w:cs="Calibri"/>
        </w:rPr>
        <w:tab/>
      </w:r>
      <w:r>
        <w:rPr>
          <w:b/>
        </w:rPr>
        <w:t xml:space="preserve">S8.20. </w:t>
      </w:r>
      <w:r>
        <w:rPr>
          <w:b/>
        </w:rPr>
        <w:tab/>
        <w:t xml:space="preserve">Vice President </w:t>
      </w:r>
    </w:p>
    <w:p w14:paraId="52883DC3" w14:textId="77777777" w:rsidR="00762EAE" w:rsidRDefault="000C2425">
      <w:pPr>
        <w:spacing w:after="0"/>
        <w:ind w:left="272"/>
      </w:pPr>
      <w:r>
        <w:rPr>
          <w:b/>
        </w:rPr>
        <w:t xml:space="preserve"> </w:t>
      </w:r>
    </w:p>
    <w:p w14:paraId="52883DC6" w14:textId="50543E17" w:rsidR="0084059D" w:rsidRDefault="009809B7" w:rsidP="005D2C32">
      <w:pPr>
        <w:ind w:left="1440" w:right="2" w:hanging="1440"/>
      </w:pPr>
      <w:r w:rsidRPr="0036158E">
        <w:rPr>
          <w:b/>
          <w:bCs/>
          <w:sz w:val="20"/>
        </w:rPr>
        <w:t>†</w:t>
      </w:r>
      <w:r w:rsidR="000C2425">
        <w:rPr>
          <w:b/>
        </w:rPr>
        <w:t xml:space="preserve">S8.21.1. </w:t>
      </w:r>
      <w:r w:rsidR="000C2425">
        <w:rPr>
          <w:b/>
        </w:rPr>
        <w:tab/>
      </w:r>
      <w:r w:rsidR="000C2425">
        <w:t>The vice president shall be elected by the Synod Assembly.  The vice president shall be a lay person.  The vice president shall be a voting member of a congregation of this synod.  The vice president shall not receive a salary for the performan</w:t>
      </w:r>
      <w:r w:rsidR="0084059D">
        <w:t xml:space="preserve">ce of the duties of the </w:t>
      </w:r>
      <w:proofErr w:type="gramStart"/>
      <w:r w:rsidR="0084059D">
        <w:t>office;</w:t>
      </w:r>
      <w:proofErr w:type="gramEnd"/>
    </w:p>
    <w:tbl>
      <w:tblPr>
        <w:tblStyle w:val="TableGrid"/>
        <w:tblW w:w="9404" w:type="dxa"/>
        <w:tblInd w:w="272" w:type="dxa"/>
        <w:tblLook w:val="04A0" w:firstRow="1" w:lastRow="0" w:firstColumn="1" w:lastColumn="0" w:noHBand="0" w:noVBand="1"/>
      </w:tblPr>
      <w:tblGrid>
        <w:gridCol w:w="1080"/>
        <w:gridCol w:w="8324"/>
      </w:tblGrid>
      <w:tr w:rsidR="00762EAE" w14:paraId="52883DCA" w14:textId="77777777">
        <w:trPr>
          <w:trHeight w:val="501"/>
        </w:trPr>
        <w:tc>
          <w:tcPr>
            <w:tcW w:w="1080" w:type="dxa"/>
            <w:tcBorders>
              <w:top w:val="nil"/>
              <w:left w:val="nil"/>
              <w:bottom w:val="nil"/>
              <w:right w:val="nil"/>
            </w:tcBorders>
          </w:tcPr>
          <w:p w14:paraId="52883DC7" w14:textId="77777777" w:rsidR="00762EAE" w:rsidRDefault="000C2425">
            <w:pPr>
              <w:spacing w:line="259" w:lineRule="auto"/>
            </w:pPr>
            <w:r>
              <w:rPr>
                <w:b/>
              </w:rPr>
              <w:t xml:space="preserve">S8.22. </w:t>
            </w:r>
          </w:p>
          <w:p w14:paraId="52883DC8" w14:textId="77777777" w:rsidR="00762EAE" w:rsidRDefault="000C2425">
            <w:pPr>
              <w:spacing w:line="259" w:lineRule="auto"/>
            </w:pPr>
            <w:r>
              <w:t xml:space="preserve"> </w:t>
            </w:r>
          </w:p>
        </w:tc>
        <w:tc>
          <w:tcPr>
            <w:tcW w:w="8324" w:type="dxa"/>
            <w:tcBorders>
              <w:top w:val="nil"/>
              <w:left w:val="nil"/>
              <w:bottom w:val="nil"/>
              <w:right w:val="nil"/>
            </w:tcBorders>
          </w:tcPr>
          <w:p w14:paraId="52883DC9" w14:textId="77777777" w:rsidR="00762EAE" w:rsidRDefault="000C2425">
            <w:pPr>
              <w:spacing w:line="259" w:lineRule="auto"/>
            </w:pPr>
            <w:r>
              <w:t xml:space="preserve">The vice president shall chair the Synod Council. </w:t>
            </w:r>
          </w:p>
        </w:tc>
      </w:tr>
      <w:tr w:rsidR="00762EAE" w14:paraId="52883DCE" w14:textId="77777777">
        <w:trPr>
          <w:trHeight w:val="1521"/>
        </w:trPr>
        <w:tc>
          <w:tcPr>
            <w:tcW w:w="1080" w:type="dxa"/>
            <w:tcBorders>
              <w:top w:val="nil"/>
              <w:left w:val="nil"/>
              <w:bottom w:val="nil"/>
              <w:right w:val="nil"/>
            </w:tcBorders>
          </w:tcPr>
          <w:p w14:paraId="52883DCB" w14:textId="47834D48" w:rsidR="00762EAE" w:rsidRDefault="007F3008">
            <w:pPr>
              <w:spacing w:after="989" w:line="259" w:lineRule="auto"/>
            </w:pPr>
            <w:r w:rsidRPr="0036158E">
              <w:rPr>
                <w:b/>
                <w:bCs/>
                <w:sz w:val="20"/>
              </w:rPr>
              <w:t>†</w:t>
            </w:r>
            <w:r w:rsidR="000C2425">
              <w:rPr>
                <w:b/>
              </w:rPr>
              <w:t xml:space="preserve">S8.23. </w:t>
            </w:r>
          </w:p>
          <w:p w14:paraId="52883DCC" w14:textId="77777777" w:rsidR="00762EAE" w:rsidRDefault="000C2425">
            <w:pPr>
              <w:spacing w:line="259" w:lineRule="auto"/>
            </w:pPr>
            <w:r>
              <w:t xml:space="preserve"> </w:t>
            </w:r>
          </w:p>
        </w:tc>
        <w:tc>
          <w:tcPr>
            <w:tcW w:w="8324" w:type="dxa"/>
            <w:tcBorders>
              <w:top w:val="nil"/>
              <w:left w:val="nil"/>
              <w:bottom w:val="nil"/>
              <w:right w:val="nil"/>
            </w:tcBorders>
          </w:tcPr>
          <w:p w14:paraId="52883DCD" w14:textId="77777777" w:rsidR="00762EAE" w:rsidRDefault="000C2425">
            <w:pPr>
              <w:spacing w:line="259" w:lineRule="auto"/>
            </w:pPr>
            <w:r>
              <w:t xml:space="preserve">In the event of the death, resignation, or disability of the bishop, the vice president, after consultation with the presiding bishop of the Evangelical Lutheran Church in America, shall convene the Synod Council to arrange for the conduct of the duties of the bishop until a new bishop shall be elected or, in the case of temporary disability, until the bishop resumes full performance of the duties of the office. </w:t>
            </w:r>
          </w:p>
        </w:tc>
      </w:tr>
      <w:tr w:rsidR="00762EAE" w14:paraId="52883DD2" w14:textId="77777777">
        <w:trPr>
          <w:trHeight w:val="506"/>
        </w:trPr>
        <w:tc>
          <w:tcPr>
            <w:tcW w:w="1080" w:type="dxa"/>
            <w:tcBorders>
              <w:top w:val="nil"/>
              <w:left w:val="nil"/>
              <w:bottom w:val="nil"/>
              <w:right w:val="nil"/>
            </w:tcBorders>
          </w:tcPr>
          <w:p w14:paraId="52883DCF" w14:textId="77777777" w:rsidR="00762EAE" w:rsidRDefault="000C2425">
            <w:pPr>
              <w:spacing w:line="259" w:lineRule="auto"/>
            </w:pPr>
            <w:r>
              <w:rPr>
                <w:b/>
              </w:rPr>
              <w:t xml:space="preserve">S8.30. </w:t>
            </w:r>
          </w:p>
          <w:p w14:paraId="52883DD0" w14:textId="77777777" w:rsidR="00762EAE" w:rsidRDefault="000C2425">
            <w:pPr>
              <w:spacing w:line="259" w:lineRule="auto"/>
            </w:pPr>
            <w:r>
              <w:rPr>
                <w:b/>
              </w:rPr>
              <w:t xml:space="preserve"> </w:t>
            </w:r>
          </w:p>
        </w:tc>
        <w:tc>
          <w:tcPr>
            <w:tcW w:w="8324" w:type="dxa"/>
            <w:tcBorders>
              <w:top w:val="nil"/>
              <w:left w:val="nil"/>
              <w:bottom w:val="nil"/>
              <w:right w:val="nil"/>
            </w:tcBorders>
          </w:tcPr>
          <w:p w14:paraId="52883DD1" w14:textId="77777777" w:rsidR="00762EAE" w:rsidRDefault="000C2425">
            <w:pPr>
              <w:spacing w:line="259" w:lineRule="auto"/>
            </w:pPr>
            <w:r>
              <w:rPr>
                <w:b/>
              </w:rPr>
              <w:t xml:space="preserve">Secretary </w:t>
            </w:r>
          </w:p>
        </w:tc>
      </w:tr>
      <w:tr w:rsidR="00762EAE" w14:paraId="52883DD6" w14:textId="77777777">
        <w:trPr>
          <w:trHeight w:val="1009"/>
        </w:trPr>
        <w:tc>
          <w:tcPr>
            <w:tcW w:w="1080" w:type="dxa"/>
            <w:tcBorders>
              <w:top w:val="nil"/>
              <w:left w:val="nil"/>
              <w:bottom w:val="nil"/>
              <w:right w:val="nil"/>
            </w:tcBorders>
          </w:tcPr>
          <w:p w14:paraId="52883DD3" w14:textId="398F8D66" w:rsidR="00762EAE" w:rsidRDefault="009809B7">
            <w:pPr>
              <w:spacing w:after="482" w:line="259" w:lineRule="auto"/>
            </w:pPr>
            <w:r w:rsidRPr="0036158E">
              <w:rPr>
                <w:b/>
                <w:bCs/>
                <w:sz w:val="20"/>
              </w:rPr>
              <w:t>†</w:t>
            </w:r>
            <w:r w:rsidR="000C2425">
              <w:rPr>
                <w:b/>
              </w:rPr>
              <w:t xml:space="preserve">S8.31. </w:t>
            </w:r>
          </w:p>
          <w:p w14:paraId="52883DD4" w14:textId="77777777" w:rsidR="00762EAE" w:rsidRDefault="000C2425">
            <w:pPr>
              <w:spacing w:line="259" w:lineRule="auto"/>
            </w:pPr>
            <w:r>
              <w:t xml:space="preserve"> </w:t>
            </w:r>
          </w:p>
        </w:tc>
        <w:tc>
          <w:tcPr>
            <w:tcW w:w="8324" w:type="dxa"/>
            <w:tcBorders>
              <w:top w:val="nil"/>
              <w:left w:val="nil"/>
              <w:bottom w:val="nil"/>
              <w:right w:val="nil"/>
            </w:tcBorders>
          </w:tcPr>
          <w:p w14:paraId="52883DD5" w14:textId="20E8B8F2" w:rsidR="00762EAE" w:rsidRDefault="000C2425">
            <w:pPr>
              <w:spacing w:line="259" w:lineRule="auto"/>
            </w:pPr>
            <w:r>
              <w:t xml:space="preserve">The Secretary shall be elected by the Synod Assembly.  The secretary shall be a voting member of a congregation of this synod.  The secretary may be either a lay person or </w:t>
            </w:r>
            <w:r w:rsidRPr="00233F55">
              <w:t>a</w:t>
            </w:r>
            <w:r w:rsidR="00F849A2">
              <w:t xml:space="preserve"> rostered </w:t>
            </w:r>
            <w:r w:rsidRPr="00233F55">
              <w:t>minister</w:t>
            </w:r>
            <w:r w:rsidRPr="004C1015">
              <w:t>.</w:t>
            </w:r>
            <w:r>
              <w:t xml:space="preserve"> </w:t>
            </w:r>
          </w:p>
        </w:tc>
      </w:tr>
      <w:tr w:rsidR="00762EAE" w14:paraId="52883DDA" w14:textId="77777777">
        <w:trPr>
          <w:trHeight w:val="506"/>
        </w:trPr>
        <w:tc>
          <w:tcPr>
            <w:tcW w:w="1080" w:type="dxa"/>
            <w:tcBorders>
              <w:top w:val="nil"/>
              <w:left w:val="nil"/>
              <w:bottom w:val="nil"/>
              <w:right w:val="nil"/>
            </w:tcBorders>
          </w:tcPr>
          <w:p w14:paraId="52883DD7" w14:textId="0008DFF7" w:rsidR="00762EAE" w:rsidRPr="00133C72" w:rsidRDefault="009809B7" w:rsidP="00533589">
            <w:pPr>
              <w:rPr>
                <w:b/>
                <w:bCs/>
              </w:rPr>
            </w:pPr>
            <w:r w:rsidRPr="00133C72">
              <w:rPr>
                <w:b/>
                <w:bCs/>
              </w:rPr>
              <w:t>†</w:t>
            </w:r>
            <w:r w:rsidR="000C2425" w:rsidRPr="00133C72">
              <w:rPr>
                <w:b/>
                <w:bCs/>
              </w:rPr>
              <w:t xml:space="preserve">S8.32. </w:t>
            </w:r>
          </w:p>
          <w:p w14:paraId="52883DD8" w14:textId="77777777" w:rsidR="00762EAE" w:rsidRPr="00533589" w:rsidRDefault="000C2425" w:rsidP="00533589">
            <w:r w:rsidRPr="00533589">
              <w:t xml:space="preserve"> </w:t>
            </w:r>
          </w:p>
        </w:tc>
        <w:tc>
          <w:tcPr>
            <w:tcW w:w="8324" w:type="dxa"/>
            <w:tcBorders>
              <w:top w:val="nil"/>
              <w:left w:val="nil"/>
              <w:bottom w:val="nil"/>
              <w:right w:val="nil"/>
            </w:tcBorders>
          </w:tcPr>
          <w:p w14:paraId="52883DD9" w14:textId="77777777" w:rsidR="00762EAE" w:rsidRPr="00533589" w:rsidRDefault="000C2425" w:rsidP="00533589">
            <w:r w:rsidRPr="00533589">
              <w:t xml:space="preserve">The secretary shall: </w:t>
            </w:r>
          </w:p>
        </w:tc>
      </w:tr>
      <w:tr w:rsidR="00762EAE" w14:paraId="52883DDE" w14:textId="77777777">
        <w:trPr>
          <w:trHeight w:val="1012"/>
        </w:trPr>
        <w:tc>
          <w:tcPr>
            <w:tcW w:w="1080" w:type="dxa"/>
            <w:tcBorders>
              <w:top w:val="nil"/>
              <w:left w:val="nil"/>
              <w:bottom w:val="nil"/>
              <w:right w:val="nil"/>
            </w:tcBorders>
          </w:tcPr>
          <w:p w14:paraId="52883DDB" w14:textId="54F3BFC2" w:rsidR="00762EAE" w:rsidRPr="00533589" w:rsidRDefault="00762EAE" w:rsidP="006B316C">
            <w:pPr>
              <w:pStyle w:val="ListParagraph"/>
            </w:pPr>
          </w:p>
          <w:p w14:paraId="52883DDC" w14:textId="5D60F276" w:rsidR="00762EAE" w:rsidRPr="00533589" w:rsidRDefault="00762EAE" w:rsidP="00FC1A5C">
            <w:pPr>
              <w:ind w:firstLine="60"/>
            </w:pPr>
          </w:p>
        </w:tc>
        <w:tc>
          <w:tcPr>
            <w:tcW w:w="8324" w:type="dxa"/>
            <w:tcBorders>
              <w:top w:val="nil"/>
              <w:left w:val="nil"/>
              <w:bottom w:val="nil"/>
              <w:right w:val="nil"/>
            </w:tcBorders>
          </w:tcPr>
          <w:p w14:paraId="52883DDD" w14:textId="66529500" w:rsidR="00762EAE" w:rsidRPr="00533589" w:rsidRDefault="000C2425" w:rsidP="00192E4E">
            <w:pPr>
              <w:pStyle w:val="ListParagraph"/>
              <w:numPr>
                <w:ilvl w:val="0"/>
                <w:numId w:val="33"/>
              </w:numPr>
            </w:pPr>
            <w:r w:rsidRPr="00533589">
              <w:t>Keep the minutes of all meetings of the Synod Assembly and Synod Council, be</w:t>
            </w:r>
            <w:r w:rsidR="00D1253E" w:rsidRPr="00533589">
              <w:t xml:space="preserve"> </w:t>
            </w:r>
            <w:r w:rsidRPr="00533589">
              <w:t xml:space="preserve">responsible for the printing and distribution of such </w:t>
            </w:r>
            <w:proofErr w:type="gramStart"/>
            <w:r w:rsidRPr="00533589">
              <w:t>minutes, and</w:t>
            </w:r>
            <w:proofErr w:type="gramEnd"/>
            <w:r w:rsidRPr="00533589">
              <w:t xml:space="preserve"> perform such other duties as this synod may from time to time direct. </w:t>
            </w:r>
          </w:p>
        </w:tc>
      </w:tr>
      <w:tr w:rsidR="00762EAE" w14:paraId="52883DE2" w14:textId="77777777">
        <w:trPr>
          <w:trHeight w:val="758"/>
        </w:trPr>
        <w:tc>
          <w:tcPr>
            <w:tcW w:w="1080" w:type="dxa"/>
            <w:tcBorders>
              <w:top w:val="nil"/>
              <w:left w:val="nil"/>
              <w:bottom w:val="nil"/>
              <w:right w:val="nil"/>
            </w:tcBorders>
          </w:tcPr>
          <w:p w14:paraId="52883DDF" w14:textId="4E554312" w:rsidR="00762EAE" w:rsidRPr="00533589" w:rsidRDefault="00762EAE" w:rsidP="006B316C">
            <w:pPr>
              <w:pStyle w:val="ListParagraph"/>
            </w:pPr>
          </w:p>
          <w:p w14:paraId="52883DE0" w14:textId="4AEB1A70" w:rsidR="00762EAE" w:rsidRPr="00533589" w:rsidRDefault="00762EAE" w:rsidP="00FC1A5C">
            <w:pPr>
              <w:ind w:firstLine="60"/>
            </w:pPr>
          </w:p>
        </w:tc>
        <w:tc>
          <w:tcPr>
            <w:tcW w:w="8324" w:type="dxa"/>
            <w:tcBorders>
              <w:top w:val="nil"/>
              <w:left w:val="nil"/>
              <w:bottom w:val="nil"/>
              <w:right w:val="nil"/>
            </w:tcBorders>
          </w:tcPr>
          <w:p w14:paraId="52883DE1" w14:textId="6172006A" w:rsidR="00762EAE" w:rsidRPr="00533589" w:rsidRDefault="000C2425" w:rsidP="00192E4E">
            <w:pPr>
              <w:pStyle w:val="ListParagraph"/>
              <w:numPr>
                <w:ilvl w:val="0"/>
                <w:numId w:val="33"/>
              </w:numPr>
            </w:pPr>
            <w:r w:rsidRPr="00533589">
              <w:t xml:space="preserve">Be authorized and empowered, in the name of this synod, to attest all instruments which require the same, and which are signed and sealed by the bishop. </w:t>
            </w:r>
          </w:p>
        </w:tc>
      </w:tr>
      <w:tr w:rsidR="00762EAE" w14:paraId="52883DE6" w14:textId="77777777">
        <w:trPr>
          <w:trHeight w:val="760"/>
        </w:trPr>
        <w:tc>
          <w:tcPr>
            <w:tcW w:w="1080" w:type="dxa"/>
            <w:tcBorders>
              <w:top w:val="nil"/>
              <w:left w:val="nil"/>
              <w:bottom w:val="nil"/>
              <w:right w:val="nil"/>
            </w:tcBorders>
          </w:tcPr>
          <w:p w14:paraId="52883DE3" w14:textId="560242DE" w:rsidR="00762EAE" w:rsidRPr="00533589" w:rsidRDefault="00762EAE" w:rsidP="006B316C">
            <w:pPr>
              <w:pStyle w:val="ListParagraph"/>
            </w:pPr>
          </w:p>
          <w:p w14:paraId="52883DE4" w14:textId="74E1187F" w:rsidR="00762EAE" w:rsidRPr="00533589" w:rsidRDefault="00762EAE" w:rsidP="00FC1A5C">
            <w:pPr>
              <w:ind w:firstLine="60"/>
            </w:pPr>
          </w:p>
        </w:tc>
        <w:tc>
          <w:tcPr>
            <w:tcW w:w="8324" w:type="dxa"/>
            <w:tcBorders>
              <w:top w:val="nil"/>
              <w:left w:val="nil"/>
              <w:bottom w:val="nil"/>
              <w:right w:val="nil"/>
            </w:tcBorders>
          </w:tcPr>
          <w:p w14:paraId="52883DE5" w14:textId="7B4D8B60" w:rsidR="00762EAE" w:rsidRPr="00533589" w:rsidRDefault="000C2425" w:rsidP="00192E4E">
            <w:pPr>
              <w:pStyle w:val="ListParagraph"/>
              <w:numPr>
                <w:ilvl w:val="0"/>
                <w:numId w:val="33"/>
              </w:numPr>
            </w:pPr>
            <w:r w:rsidRPr="00533589">
              <w:t>In consultation with the bishop, classify</w:t>
            </w:r>
            <w:r w:rsidR="00D1253E" w:rsidRPr="00533589">
              <w:t xml:space="preserve"> </w:t>
            </w:r>
            <w:r w:rsidRPr="00533589">
              <w:t xml:space="preserve">and arrange all important papers documents and deposit them in the archives of this synod. </w:t>
            </w:r>
          </w:p>
        </w:tc>
      </w:tr>
      <w:tr w:rsidR="00762EAE" w14:paraId="52883DEA" w14:textId="77777777">
        <w:trPr>
          <w:trHeight w:val="1014"/>
        </w:trPr>
        <w:tc>
          <w:tcPr>
            <w:tcW w:w="1080" w:type="dxa"/>
            <w:tcBorders>
              <w:top w:val="nil"/>
              <w:left w:val="nil"/>
              <w:bottom w:val="nil"/>
              <w:right w:val="nil"/>
            </w:tcBorders>
          </w:tcPr>
          <w:p w14:paraId="52883DE7" w14:textId="73630B74" w:rsidR="00762EAE" w:rsidRPr="00533589" w:rsidRDefault="00762EAE" w:rsidP="006B316C">
            <w:pPr>
              <w:pStyle w:val="ListParagraph"/>
            </w:pPr>
          </w:p>
          <w:p w14:paraId="52883DE8" w14:textId="4B096E21" w:rsidR="00762EAE" w:rsidRPr="00533589" w:rsidRDefault="00762EAE" w:rsidP="00FC1A5C">
            <w:pPr>
              <w:ind w:firstLine="60"/>
            </w:pPr>
          </w:p>
        </w:tc>
        <w:tc>
          <w:tcPr>
            <w:tcW w:w="8324" w:type="dxa"/>
            <w:tcBorders>
              <w:top w:val="nil"/>
              <w:left w:val="nil"/>
              <w:bottom w:val="nil"/>
              <w:right w:val="nil"/>
            </w:tcBorders>
          </w:tcPr>
          <w:p w14:paraId="52883DE9" w14:textId="05C56B16" w:rsidR="00762EAE" w:rsidRPr="00533589" w:rsidRDefault="000C2425" w:rsidP="00192E4E">
            <w:pPr>
              <w:pStyle w:val="ListParagraph"/>
              <w:numPr>
                <w:ilvl w:val="0"/>
                <w:numId w:val="33"/>
              </w:numPr>
            </w:pPr>
            <w:r w:rsidRPr="00533589">
              <w:t xml:space="preserve">Submit to the secretary of this church at least nine months before each regular Churchwide Assembly a certified list of the voting members elected by the Synod Assembly. </w:t>
            </w:r>
          </w:p>
        </w:tc>
      </w:tr>
      <w:tr w:rsidR="00762EAE" w14:paraId="52883DEE" w14:textId="77777777">
        <w:trPr>
          <w:trHeight w:val="507"/>
        </w:trPr>
        <w:tc>
          <w:tcPr>
            <w:tcW w:w="1080" w:type="dxa"/>
            <w:tcBorders>
              <w:top w:val="nil"/>
              <w:left w:val="nil"/>
              <w:bottom w:val="nil"/>
              <w:right w:val="nil"/>
            </w:tcBorders>
          </w:tcPr>
          <w:p w14:paraId="52883DEB" w14:textId="77777777" w:rsidR="00762EAE" w:rsidRDefault="000C2425">
            <w:pPr>
              <w:spacing w:line="259" w:lineRule="auto"/>
            </w:pPr>
            <w:r>
              <w:rPr>
                <w:b/>
              </w:rPr>
              <w:t xml:space="preserve">S8.40. </w:t>
            </w:r>
          </w:p>
          <w:p w14:paraId="52883DEC" w14:textId="77777777" w:rsidR="00762EAE" w:rsidRDefault="000C2425">
            <w:pPr>
              <w:spacing w:line="259" w:lineRule="auto"/>
            </w:pPr>
            <w:r>
              <w:rPr>
                <w:b/>
              </w:rPr>
              <w:t xml:space="preserve"> </w:t>
            </w:r>
          </w:p>
        </w:tc>
        <w:tc>
          <w:tcPr>
            <w:tcW w:w="8324" w:type="dxa"/>
            <w:tcBorders>
              <w:top w:val="nil"/>
              <w:left w:val="nil"/>
              <w:bottom w:val="nil"/>
              <w:right w:val="nil"/>
            </w:tcBorders>
          </w:tcPr>
          <w:p w14:paraId="52883DED" w14:textId="77777777" w:rsidR="00762EAE" w:rsidRDefault="000C2425">
            <w:pPr>
              <w:spacing w:line="259" w:lineRule="auto"/>
            </w:pPr>
            <w:r>
              <w:rPr>
                <w:b/>
              </w:rPr>
              <w:t xml:space="preserve">Treasurer </w:t>
            </w:r>
          </w:p>
        </w:tc>
      </w:tr>
      <w:tr w:rsidR="00762EAE" w14:paraId="52883DF2" w14:textId="77777777">
        <w:trPr>
          <w:trHeight w:val="1009"/>
        </w:trPr>
        <w:tc>
          <w:tcPr>
            <w:tcW w:w="1080" w:type="dxa"/>
            <w:tcBorders>
              <w:top w:val="nil"/>
              <w:left w:val="nil"/>
              <w:bottom w:val="nil"/>
              <w:right w:val="nil"/>
            </w:tcBorders>
          </w:tcPr>
          <w:p w14:paraId="52883DEF" w14:textId="20B8F367" w:rsidR="00762EAE" w:rsidRDefault="004C0913">
            <w:pPr>
              <w:spacing w:after="482" w:line="259" w:lineRule="auto"/>
            </w:pPr>
            <w:r w:rsidRPr="0036158E">
              <w:rPr>
                <w:b/>
                <w:bCs/>
                <w:sz w:val="20"/>
              </w:rPr>
              <w:t>†</w:t>
            </w:r>
            <w:r w:rsidR="000C2425">
              <w:rPr>
                <w:b/>
              </w:rPr>
              <w:t xml:space="preserve">S8.41. </w:t>
            </w:r>
          </w:p>
          <w:p w14:paraId="52883DF0" w14:textId="77777777" w:rsidR="00762EAE" w:rsidRDefault="000C2425">
            <w:pPr>
              <w:spacing w:line="259" w:lineRule="auto"/>
            </w:pPr>
            <w:r>
              <w:t xml:space="preserve"> </w:t>
            </w:r>
          </w:p>
        </w:tc>
        <w:tc>
          <w:tcPr>
            <w:tcW w:w="8324" w:type="dxa"/>
            <w:tcBorders>
              <w:top w:val="nil"/>
              <w:left w:val="nil"/>
              <w:bottom w:val="nil"/>
              <w:right w:val="nil"/>
            </w:tcBorders>
          </w:tcPr>
          <w:p w14:paraId="52883DF1" w14:textId="74745342" w:rsidR="00762EAE" w:rsidRDefault="000C2425">
            <w:pPr>
              <w:spacing w:line="259" w:lineRule="auto"/>
            </w:pPr>
            <w:r>
              <w:t xml:space="preserve">The treasurer may be elected by the Synod Assembly or may be appointed by the Synod Council.  The treasurer shall be a voting member of a congregation of this synod.  The treasurer may be either a lay person or </w:t>
            </w:r>
            <w:r w:rsidRPr="00233F55">
              <w:t xml:space="preserve">a </w:t>
            </w:r>
            <w:r w:rsidR="004C0913">
              <w:t xml:space="preserve">rostered </w:t>
            </w:r>
            <w:r w:rsidRPr="00233F55">
              <w:t>minister</w:t>
            </w:r>
            <w:r w:rsidRPr="002248EF">
              <w:t>.</w:t>
            </w:r>
            <w:r>
              <w:t xml:space="preserve"> </w:t>
            </w:r>
          </w:p>
        </w:tc>
      </w:tr>
      <w:tr w:rsidR="00762EAE" w14:paraId="52883DF6" w14:textId="77777777">
        <w:trPr>
          <w:trHeight w:val="505"/>
        </w:trPr>
        <w:tc>
          <w:tcPr>
            <w:tcW w:w="1080" w:type="dxa"/>
            <w:tcBorders>
              <w:top w:val="nil"/>
              <w:left w:val="nil"/>
              <w:bottom w:val="nil"/>
              <w:right w:val="nil"/>
            </w:tcBorders>
          </w:tcPr>
          <w:p w14:paraId="52883DF3" w14:textId="77777777" w:rsidR="00762EAE" w:rsidRDefault="000C2425">
            <w:pPr>
              <w:spacing w:line="259" w:lineRule="auto"/>
            </w:pPr>
            <w:r>
              <w:rPr>
                <w:b/>
              </w:rPr>
              <w:t xml:space="preserve">S8.42. </w:t>
            </w:r>
          </w:p>
          <w:p w14:paraId="52883DF4" w14:textId="77777777" w:rsidR="00762EAE" w:rsidRDefault="000C2425">
            <w:pPr>
              <w:spacing w:line="259" w:lineRule="auto"/>
            </w:pPr>
            <w:r>
              <w:t xml:space="preserve"> </w:t>
            </w:r>
          </w:p>
        </w:tc>
        <w:tc>
          <w:tcPr>
            <w:tcW w:w="8324" w:type="dxa"/>
            <w:tcBorders>
              <w:top w:val="nil"/>
              <w:left w:val="nil"/>
              <w:bottom w:val="nil"/>
              <w:right w:val="nil"/>
            </w:tcBorders>
          </w:tcPr>
          <w:p w14:paraId="52883DF5" w14:textId="77777777" w:rsidR="00762EAE" w:rsidRDefault="000C2425">
            <w:pPr>
              <w:spacing w:line="259" w:lineRule="auto"/>
            </w:pPr>
            <w:r>
              <w:t xml:space="preserve">The treasurer shall provide and be accountable for: </w:t>
            </w:r>
          </w:p>
        </w:tc>
      </w:tr>
      <w:tr w:rsidR="00762EAE" w14:paraId="52883DFA" w14:textId="77777777">
        <w:trPr>
          <w:trHeight w:val="1013"/>
        </w:trPr>
        <w:tc>
          <w:tcPr>
            <w:tcW w:w="1080" w:type="dxa"/>
            <w:tcBorders>
              <w:top w:val="nil"/>
              <w:left w:val="nil"/>
              <w:bottom w:val="nil"/>
              <w:right w:val="nil"/>
            </w:tcBorders>
          </w:tcPr>
          <w:p w14:paraId="52883DF7" w14:textId="556C20AF" w:rsidR="00762EAE" w:rsidRDefault="00762EAE" w:rsidP="005C7D18">
            <w:pPr>
              <w:pStyle w:val="ListParagraph"/>
              <w:spacing w:after="485"/>
            </w:pPr>
          </w:p>
          <w:p w14:paraId="52883DF8" w14:textId="29E5FD00" w:rsidR="00762EAE" w:rsidRDefault="00762EAE" w:rsidP="00693917">
            <w:pPr>
              <w:spacing w:line="259" w:lineRule="auto"/>
              <w:ind w:firstLine="60"/>
            </w:pPr>
          </w:p>
        </w:tc>
        <w:tc>
          <w:tcPr>
            <w:tcW w:w="8324" w:type="dxa"/>
            <w:tcBorders>
              <w:top w:val="nil"/>
              <w:left w:val="nil"/>
              <w:bottom w:val="nil"/>
              <w:right w:val="nil"/>
            </w:tcBorders>
          </w:tcPr>
          <w:p w14:paraId="52883DF9" w14:textId="61800EC4" w:rsidR="00762EAE" w:rsidRDefault="000C2425" w:rsidP="00192E4E">
            <w:pPr>
              <w:pStyle w:val="ListParagraph"/>
              <w:numPr>
                <w:ilvl w:val="0"/>
                <w:numId w:val="34"/>
              </w:numPr>
            </w:pPr>
            <w:r>
              <w:t>Management of the monies and accounts of this synod, its deeds, mortgages, contracts</w:t>
            </w:r>
            <w:r w:rsidR="00D1253E">
              <w:t xml:space="preserve"> </w:t>
            </w:r>
            <w:proofErr w:type="gramStart"/>
            <w:r>
              <w:t>evidences</w:t>
            </w:r>
            <w:proofErr w:type="gramEnd"/>
            <w:r>
              <w:t xml:space="preserve"> of claims and revenues, and trust funds, holding t</w:t>
            </w:r>
            <w:r w:rsidR="002248EF">
              <w:t xml:space="preserve">he same at all times subject to </w:t>
            </w:r>
            <w:r>
              <w:t xml:space="preserve">the order of this synod. </w:t>
            </w:r>
          </w:p>
        </w:tc>
      </w:tr>
      <w:tr w:rsidR="00762EAE" w14:paraId="52883DFE" w14:textId="77777777">
        <w:trPr>
          <w:trHeight w:val="507"/>
        </w:trPr>
        <w:tc>
          <w:tcPr>
            <w:tcW w:w="1080" w:type="dxa"/>
            <w:tcBorders>
              <w:top w:val="nil"/>
              <w:left w:val="nil"/>
              <w:bottom w:val="nil"/>
              <w:right w:val="nil"/>
            </w:tcBorders>
          </w:tcPr>
          <w:p w14:paraId="52883DFB" w14:textId="3BAA8268" w:rsidR="00762EAE" w:rsidRDefault="00762EAE" w:rsidP="005C7D18">
            <w:pPr>
              <w:pStyle w:val="ListParagraph"/>
            </w:pPr>
          </w:p>
          <w:p w14:paraId="52883DFC" w14:textId="2AAC0711" w:rsidR="00762EAE" w:rsidRDefault="00762EAE" w:rsidP="00693917">
            <w:pPr>
              <w:spacing w:line="259" w:lineRule="auto"/>
              <w:ind w:firstLine="60"/>
            </w:pPr>
          </w:p>
        </w:tc>
        <w:tc>
          <w:tcPr>
            <w:tcW w:w="8324" w:type="dxa"/>
            <w:tcBorders>
              <w:top w:val="nil"/>
              <w:left w:val="nil"/>
              <w:bottom w:val="nil"/>
              <w:right w:val="nil"/>
            </w:tcBorders>
          </w:tcPr>
          <w:p w14:paraId="52883DFD" w14:textId="1659A56E" w:rsidR="00762EAE" w:rsidRDefault="000C2425" w:rsidP="00192E4E">
            <w:pPr>
              <w:pStyle w:val="ListParagraph"/>
              <w:numPr>
                <w:ilvl w:val="0"/>
                <w:numId w:val="34"/>
              </w:numPr>
            </w:pPr>
            <w:r>
              <w:t xml:space="preserve">Investment of funds upon the authorization of the Synod Council. </w:t>
            </w:r>
          </w:p>
        </w:tc>
      </w:tr>
      <w:tr w:rsidR="00762EAE" w:rsidRPr="00D07449" w14:paraId="52883E02" w14:textId="77777777">
        <w:trPr>
          <w:trHeight w:val="1517"/>
        </w:trPr>
        <w:tc>
          <w:tcPr>
            <w:tcW w:w="1080" w:type="dxa"/>
            <w:tcBorders>
              <w:top w:val="nil"/>
              <w:left w:val="nil"/>
              <w:bottom w:val="nil"/>
              <w:right w:val="nil"/>
            </w:tcBorders>
          </w:tcPr>
          <w:p w14:paraId="52883DFF" w14:textId="4C6D29D8" w:rsidR="00762EAE" w:rsidRPr="00D07449" w:rsidRDefault="00762EAE" w:rsidP="005C7D18">
            <w:pPr>
              <w:pStyle w:val="ListParagraph"/>
            </w:pPr>
          </w:p>
          <w:p w14:paraId="52883E00" w14:textId="21A5DAFC" w:rsidR="00762EAE" w:rsidRPr="00D07449" w:rsidRDefault="00762EAE" w:rsidP="00693917">
            <w:pPr>
              <w:ind w:firstLine="60"/>
            </w:pPr>
          </w:p>
        </w:tc>
        <w:tc>
          <w:tcPr>
            <w:tcW w:w="8324" w:type="dxa"/>
            <w:tcBorders>
              <w:top w:val="nil"/>
              <w:left w:val="nil"/>
              <w:bottom w:val="nil"/>
              <w:right w:val="nil"/>
            </w:tcBorders>
          </w:tcPr>
          <w:p w14:paraId="74ACD1F6" w14:textId="77777777" w:rsidR="00762EAE" w:rsidRDefault="000C2425" w:rsidP="00192E4E">
            <w:pPr>
              <w:pStyle w:val="ListParagraph"/>
              <w:numPr>
                <w:ilvl w:val="0"/>
                <w:numId w:val="34"/>
              </w:numPr>
            </w:pPr>
            <w:r w:rsidRPr="00D07449">
              <w:t>Receipt and acknowledgment of offerings, contributions and bequests made to this synod, collecting interest and income from its invested funds, and paying regular appropriations and orders on the several accounts as approved and directed by the Synod Council.  The</w:t>
            </w:r>
            <w:r w:rsidR="00826EA6" w:rsidRPr="00D07449">
              <w:t xml:space="preserve"> </w:t>
            </w:r>
            <w:r w:rsidRPr="00D07449">
              <w:t xml:space="preserve">treasurer shall transmit each month to the treasurer of the Evangelical Lutheran Church in America the funds received by this synod for the general work of this church. </w:t>
            </w:r>
          </w:p>
          <w:p w14:paraId="52883E01" w14:textId="7AD5BC7C" w:rsidR="00564C5D" w:rsidRPr="00D07449" w:rsidRDefault="00564C5D" w:rsidP="00564C5D">
            <w:pPr>
              <w:pStyle w:val="ListParagraph"/>
            </w:pPr>
          </w:p>
        </w:tc>
      </w:tr>
      <w:tr w:rsidR="00762EAE" w:rsidRPr="00D07449" w14:paraId="52883E05" w14:textId="77777777">
        <w:trPr>
          <w:trHeight w:val="503"/>
        </w:trPr>
        <w:tc>
          <w:tcPr>
            <w:tcW w:w="1080" w:type="dxa"/>
            <w:tcBorders>
              <w:top w:val="nil"/>
              <w:left w:val="nil"/>
              <w:bottom w:val="nil"/>
              <w:right w:val="nil"/>
            </w:tcBorders>
          </w:tcPr>
          <w:p w14:paraId="52883E03" w14:textId="220A2455" w:rsidR="00762EAE" w:rsidRPr="00D07449" w:rsidRDefault="00762EAE" w:rsidP="005C7D18">
            <w:pPr>
              <w:pStyle w:val="ListParagraph"/>
            </w:pPr>
          </w:p>
        </w:tc>
        <w:tc>
          <w:tcPr>
            <w:tcW w:w="8324" w:type="dxa"/>
            <w:tcBorders>
              <w:top w:val="nil"/>
              <w:left w:val="nil"/>
              <w:bottom w:val="nil"/>
              <w:right w:val="nil"/>
            </w:tcBorders>
          </w:tcPr>
          <w:p w14:paraId="13B05D7A" w14:textId="4019FD3D" w:rsidR="00227008" w:rsidRDefault="000C2425" w:rsidP="00192E4E">
            <w:pPr>
              <w:pStyle w:val="ListParagraph"/>
              <w:numPr>
                <w:ilvl w:val="0"/>
                <w:numId w:val="34"/>
              </w:numPr>
            </w:pPr>
            <w:r w:rsidRPr="00D07449">
              <w:t>Maintenance of a regular account with each congregation of this synod and informing the</w:t>
            </w:r>
            <w:r w:rsidR="00826EA6" w:rsidRPr="00D07449">
              <w:t xml:space="preserve"> </w:t>
            </w:r>
            <w:r w:rsidRPr="00D07449">
              <w:t>congregation, at least quarterly, of the status of this account.</w:t>
            </w:r>
          </w:p>
          <w:p w14:paraId="4014E3C7" w14:textId="77777777" w:rsidR="000A152B" w:rsidRDefault="000A152B" w:rsidP="000A152B">
            <w:pPr>
              <w:pStyle w:val="ListParagraph"/>
            </w:pPr>
          </w:p>
          <w:p w14:paraId="1C6222A2" w14:textId="423C4608" w:rsidR="00883905" w:rsidRDefault="00883905" w:rsidP="00192E4E">
            <w:pPr>
              <w:pStyle w:val="ListParagraph"/>
              <w:numPr>
                <w:ilvl w:val="0"/>
                <w:numId w:val="34"/>
              </w:numPr>
            </w:pPr>
            <w:r w:rsidRPr="00D07449">
              <w:t xml:space="preserve">Rendering at each regular meeting of the Synod Assembly a full, detailed, and duly audited report of receipts and disbursements in the several accounts of this synod for the preceding fiscal year, together with the tabulation, for record and publication in the minutes, of the contributions from the congregations. </w:t>
            </w:r>
          </w:p>
          <w:p w14:paraId="1D577893" w14:textId="77777777" w:rsidR="000A152B" w:rsidRDefault="000A152B" w:rsidP="000A152B">
            <w:pPr>
              <w:pStyle w:val="ListParagraph"/>
            </w:pPr>
          </w:p>
          <w:p w14:paraId="52883E04" w14:textId="0C980C3B" w:rsidR="00762EAE" w:rsidRPr="00D07449" w:rsidRDefault="000C2425" w:rsidP="00192E4E">
            <w:pPr>
              <w:pStyle w:val="ListParagraph"/>
              <w:numPr>
                <w:ilvl w:val="0"/>
                <w:numId w:val="34"/>
              </w:numPr>
            </w:pPr>
            <w:r w:rsidRPr="00D07449">
              <w:t xml:space="preserve"> </w:t>
            </w:r>
            <w:r w:rsidR="000A152B" w:rsidRPr="000A152B">
              <w:t>Obtaining a fidelity bond in the amount determined by the Synod Council for persons handling synod funds, which bond shall be in the custody of the secretary.  The premium for the bond shall be paid by this synod.  Fidelity coverage provided by the Evangelical Lutheran Church in America shall be deemed a fulfillment of this requirement.</w:t>
            </w:r>
          </w:p>
        </w:tc>
      </w:tr>
    </w:tbl>
    <w:p w14:paraId="52883E0A" w14:textId="5C1C3CE0" w:rsidR="00762EAE" w:rsidRDefault="00762EAE" w:rsidP="00693917">
      <w:pPr>
        <w:spacing w:after="0"/>
        <w:ind w:left="272" w:firstLine="60"/>
      </w:pPr>
    </w:p>
    <w:p w14:paraId="52883E0B" w14:textId="40A44E44" w:rsidR="00762EAE" w:rsidRDefault="000C2425">
      <w:pPr>
        <w:tabs>
          <w:tab w:val="center" w:pos="554"/>
          <w:tab w:val="center" w:pos="2248"/>
        </w:tabs>
        <w:spacing w:after="0"/>
      </w:pPr>
      <w:r>
        <w:rPr>
          <w:b/>
        </w:rPr>
        <w:t xml:space="preserve">S8.50. </w:t>
      </w:r>
      <w:r>
        <w:rPr>
          <w:b/>
        </w:rPr>
        <w:tab/>
        <w:t xml:space="preserve">General Provisions </w:t>
      </w:r>
    </w:p>
    <w:p w14:paraId="52883E0C" w14:textId="77777777" w:rsidR="00762EAE" w:rsidRDefault="000C2425">
      <w:pPr>
        <w:spacing w:after="0"/>
        <w:ind w:left="272"/>
      </w:pPr>
      <w:r>
        <w:rPr>
          <w:b/>
        </w:rPr>
        <w:t xml:space="preserve"> </w:t>
      </w:r>
    </w:p>
    <w:p w14:paraId="52883E0D" w14:textId="4C1E475B" w:rsidR="00762EAE" w:rsidRPr="00B95169" w:rsidRDefault="008469A9" w:rsidP="00D521F7">
      <w:pPr>
        <w:tabs>
          <w:tab w:val="left" w:pos="360"/>
          <w:tab w:val="left" w:pos="1195"/>
          <w:tab w:val="left" w:pos="1555"/>
          <w:tab w:val="left" w:pos="1915"/>
          <w:tab w:val="left" w:pos="2275"/>
          <w:tab w:val="left" w:pos="2635"/>
        </w:tabs>
        <w:spacing w:after="0" w:line="240" w:lineRule="auto"/>
        <w:rPr>
          <w:bCs/>
          <w:color w:val="auto"/>
        </w:rPr>
      </w:pPr>
      <w:r w:rsidRPr="00D521F7">
        <w:rPr>
          <w:b/>
          <w:color w:val="auto"/>
        </w:rPr>
        <w:t>†</w:t>
      </w:r>
      <w:r w:rsidR="000C2425" w:rsidRPr="00D521F7">
        <w:rPr>
          <w:b/>
          <w:color w:val="auto"/>
        </w:rPr>
        <w:t xml:space="preserve">S8.51. </w:t>
      </w:r>
      <w:r w:rsidR="000C2425" w:rsidRPr="00D521F7">
        <w:rPr>
          <w:b/>
          <w:color w:val="auto"/>
        </w:rPr>
        <w:tab/>
      </w:r>
      <w:r w:rsidR="000C2425" w:rsidRPr="00B95169">
        <w:rPr>
          <w:bCs/>
          <w:color w:val="auto"/>
        </w:rPr>
        <w:t>The terms of office of the officers of this synod shall be</w:t>
      </w:r>
      <w:r w:rsidRPr="00B95169">
        <w:rPr>
          <w:bCs/>
          <w:color w:val="auto"/>
        </w:rPr>
        <w:t xml:space="preserve"> as follows</w:t>
      </w:r>
      <w:r w:rsidR="000C2425" w:rsidRPr="00B95169">
        <w:rPr>
          <w:bCs/>
          <w:color w:val="auto"/>
        </w:rPr>
        <w:t xml:space="preserve">: </w:t>
      </w:r>
    </w:p>
    <w:p w14:paraId="52883E0E" w14:textId="5B046D6E" w:rsidR="00762EAE" w:rsidRPr="00B95169" w:rsidRDefault="000C2425" w:rsidP="00D521F7">
      <w:pPr>
        <w:tabs>
          <w:tab w:val="left" w:pos="360"/>
          <w:tab w:val="left" w:pos="1195"/>
          <w:tab w:val="left" w:pos="1555"/>
          <w:tab w:val="left" w:pos="1915"/>
          <w:tab w:val="left" w:pos="2275"/>
          <w:tab w:val="left" w:pos="2635"/>
        </w:tabs>
        <w:spacing w:after="0" w:line="240" w:lineRule="auto"/>
        <w:rPr>
          <w:bCs/>
          <w:color w:val="auto"/>
        </w:rPr>
      </w:pPr>
      <w:r w:rsidRPr="00B95169">
        <w:rPr>
          <w:bCs/>
          <w:color w:val="auto"/>
        </w:rPr>
        <w:t xml:space="preserve"> </w:t>
      </w:r>
      <w:r w:rsidR="000A152B">
        <w:rPr>
          <w:bCs/>
          <w:color w:val="auto"/>
        </w:rPr>
        <w:tab/>
      </w:r>
      <w:r w:rsidR="000A152B">
        <w:rPr>
          <w:bCs/>
          <w:color w:val="auto"/>
        </w:rPr>
        <w:tab/>
      </w:r>
    </w:p>
    <w:p w14:paraId="52883E0F" w14:textId="76163061" w:rsidR="00762EAE" w:rsidRPr="000A152B" w:rsidRDefault="000C2425" w:rsidP="00192E4E">
      <w:pPr>
        <w:pStyle w:val="ListParagraph"/>
        <w:numPr>
          <w:ilvl w:val="1"/>
          <w:numId w:val="35"/>
        </w:numPr>
        <w:tabs>
          <w:tab w:val="left" w:pos="360"/>
          <w:tab w:val="left" w:pos="1195"/>
          <w:tab w:val="left" w:pos="1555"/>
          <w:tab w:val="left" w:pos="1915"/>
          <w:tab w:val="left" w:pos="2275"/>
          <w:tab w:val="left" w:pos="2635"/>
        </w:tabs>
        <w:spacing w:after="0" w:line="240" w:lineRule="auto"/>
        <w:rPr>
          <w:bCs/>
          <w:color w:val="auto"/>
        </w:rPr>
      </w:pPr>
      <w:r w:rsidRPr="000A152B">
        <w:rPr>
          <w:bCs/>
          <w:color w:val="auto"/>
        </w:rPr>
        <w:t xml:space="preserve">The bishop of this synod shall be elected to a term of six years and may be reelected. </w:t>
      </w:r>
    </w:p>
    <w:p w14:paraId="52883E10" w14:textId="1CD3D896" w:rsidR="00762EAE" w:rsidRPr="00B95169" w:rsidRDefault="00762EAE" w:rsidP="000A152B">
      <w:pPr>
        <w:tabs>
          <w:tab w:val="left" w:pos="360"/>
          <w:tab w:val="left" w:pos="1195"/>
          <w:tab w:val="left" w:pos="1555"/>
          <w:tab w:val="left" w:pos="1915"/>
          <w:tab w:val="left" w:pos="2275"/>
          <w:tab w:val="left" w:pos="2635"/>
        </w:tabs>
        <w:spacing w:after="0" w:line="240" w:lineRule="auto"/>
        <w:ind w:firstLine="60"/>
        <w:rPr>
          <w:bCs/>
          <w:color w:val="auto"/>
        </w:rPr>
      </w:pPr>
    </w:p>
    <w:p w14:paraId="52883E11" w14:textId="650A27EF" w:rsidR="00762EAE" w:rsidRPr="000A152B" w:rsidRDefault="000C2425" w:rsidP="00192E4E">
      <w:pPr>
        <w:pStyle w:val="ListParagraph"/>
        <w:numPr>
          <w:ilvl w:val="1"/>
          <w:numId w:val="35"/>
        </w:numPr>
        <w:tabs>
          <w:tab w:val="left" w:pos="360"/>
          <w:tab w:val="left" w:pos="1195"/>
          <w:tab w:val="left" w:pos="1555"/>
          <w:tab w:val="left" w:pos="1915"/>
          <w:tab w:val="left" w:pos="2275"/>
          <w:tab w:val="left" w:pos="2635"/>
        </w:tabs>
        <w:spacing w:after="0" w:line="240" w:lineRule="auto"/>
        <w:rPr>
          <w:bCs/>
          <w:color w:val="auto"/>
        </w:rPr>
      </w:pPr>
      <w:r w:rsidRPr="000A152B">
        <w:rPr>
          <w:bCs/>
          <w:color w:val="auto"/>
        </w:rPr>
        <w:t>The vice president and secretary of this synod shall be elected to a term of four (4) years and may be reelected.</w:t>
      </w:r>
      <w:r w:rsidR="008C4D13" w:rsidRPr="000A152B">
        <w:rPr>
          <w:bCs/>
          <w:color w:val="auto"/>
        </w:rPr>
        <w:t xml:space="preserve"> The officer</w:t>
      </w:r>
      <w:r w:rsidR="00E670DB" w:rsidRPr="000A152B">
        <w:rPr>
          <w:bCs/>
          <w:color w:val="auto"/>
        </w:rPr>
        <w:t xml:space="preserve"> shall serve until his or her successor takes office.</w:t>
      </w:r>
      <w:r w:rsidRPr="000A152B">
        <w:rPr>
          <w:bCs/>
          <w:color w:val="auto"/>
        </w:rPr>
        <w:t xml:space="preserve"> </w:t>
      </w:r>
    </w:p>
    <w:p w14:paraId="52883E12" w14:textId="1DB05628" w:rsidR="00762EAE" w:rsidRPr="00B95169" w:rsidRDefault="00762EAE" w:rsidP="000A152B">
      <w:pPr>
        <w:tabs>
          <w:tab w:val="left" w:pos="360"/>
          <w:tab w:val="left" w:pos="1195"/>
          <w:tab w:val="left" w:pos="1555"/>
          <w:tab w:val="left" w:pos="1915"/>
          <w:tab w:val="left" w:pos="2275"/>
          <w:tab w:val="left" w:pos="2635"/>
        </w:tabs>
        <w:spacing w:after="0" w:line="240" w:lineRule="auto"/>
        <w:ind w:firstLine="420"/>
        <w:rPr>
          <w:bCs/>
          <w:color w:val="auto"/>
        </w:rPr>
      </w:pPr>
    </w:p>
    <w:p w14:paraId="52883E13" w14:textId="6293D31C" w:rsidR="00762EAE" w:rsidRPr="000A152B" w:rsidRDefault="000C2425" w:rsidP="00192E4E">
      <w:pPr>
        <w:pStyle w:val="ListParagraph"/>
        <w:numPr>
          <w:ilvl w:val="1"/>
          <w:numId w:val="35"/>
        </w:numPr>
        <w:tabs>
          <w:tab w:val="left" w:pos="360"/>
          <w:tab w:val="left" w:pos="1195"/>
          <w:tab w:val="left" w:pos="1555"/>
          <w:tab w:val="left" w:pos="1915"/>
          <w:tab w:val="left" w:pos="2275"/>
          <w:tab w:val="left" w:pos="2635"/>
        </w:tabs>
        <w:spacing w:after="0" w:line="240" w:lineRule="auto"/>
        <w:rPr>
          <w:bCs/>
          <w:color w:val="auto"/>
        </w:rPr>
      </w:pPr>
      <w:r w:rsidRPr="000A152B">
        <w:rPr>
          <w:bCs/>
          <w:color w:val="auto"/>
        </w:rPr>
        <w:t xml:space="preserve">The treasurer of this synod shall be elected to a four (4) year term and may be reelected. </w:t>
      </w:r>
      <w:r w:rsidR="007F7939" w:rsidRPr="000A152B">
        <w:rPr>
          <w:bCs/>
          <w:color w:val="auto"/>
        </w:rPr>
        <w:t>The treasurer shall serve until his or her successor takes office</w:t>
      </w:r>
      <w:r w:rsidR="00814EE9" w:rsidRPr="000A152B">
        <w:rPr>
          <w:bCs/>
          <w:color w:val="auto"/>
        </w:rPr>
        <w:t>.</w:t>
      </w:r>
    </w:p>
    <w:p w14:paraId="52883E14" w14:textId="77777777" w:rsidR="00762EAE" w:rsidRPr="00B95169" w:rsidRDefault="000C2425" w:rsidP="00D521F7">
      <w:pPr>
        <w:tabs>
          <w:tab w:val="left" w:pos="360"/>
          <w:tab w:val="left" w:pos="1195"/>
          <w:tab w:val="left" w:pos="1555"/>
          <w:tab w:val="left" w:pos="1915"/>
          <w:tab w:val="left" w:pos="2275"/>
          <w:tab w:val="left" w:pos="2635"/>
        </w:tabs>
        <w:spacing w:after="0" w:line="240" w:lineRule="auto"/>
        <w:rPr>
          <w:bCs/>
          <w:color w:val="auto"/>
        </w:rPr>
      </w:pPr>
      <w:r w:rsidRPr="00B95169">
        <w:rPr>
          <w:bCs/>
          <w:color w:val="auto"/>
        </w:rPr>
        <w:t xml:space="preserve"> </w:t>
      </w:r>
    </w:p>
    <w:p w14:paraId="52883E15" w14:textId="6E0E74D6" w:rsidR="00762EAE" w:rsidRPr="00B95169" w:rsidRDefault="000C2425" w:rsidP="00792FC6">
      <w:pPr>
        <w:tabs>
          <w:tab w:val="left" w:pos="360"/>
          <w:tab w:val="left" w:pos="1195"/>
          <w:tab w:val="left" w:pos="1555"/>
          <w:tab w:val="left" w:pos="1915"/>
          <w:tab w:val="left" w:pos="2275"/>
          <w:tab w:val="left" w:pos="2635"/>
        </w:tabs>
        <w:spacing w:after="0" w:line="240" w:lineRule="auto"/>
        <w:ind w:left="1195" w:hanging="1195"/>
        <w:rPr>
          <w:bCs/>
          <w:color w:val="auto"/>
        </w:rPr>
      </w:pPr>
      <w:r w:rsidRPr="00D521F7">
        <w:rPr>
          <w:b/>
          <w:color w:val="auto"/>
        </w:rPr>
        <w:t xml:space="preserve">S8.52. </w:t>
      </w:r>
      <w:r w:rsidRPr="00D521F7">
        <w:rPr>
          <w:b/>
          <w:color w:val="auto"/>
        </w:rPr>
        <w:tab/>
      </w:r>
      <w:r w:rsidRPr="00B95169">
        <w:rPr>
          <w:bCs/>
          <w:color w:val="auto"/>
        </w:rPr>
        <w:t xml:space="preserve">The terms of the officers shall begin on the first day of the third full calendar month following election or, in special circumstances, at a time designated by the Synod Council. </w:t>
      </w:r>
    </w:p>
    <w:p w14:paraId="52883E16" w14:textId="77777777" w:rsidR="00762EAE" w:rsidRPr="00B95169" w:rsidRDefault="000C2425" w:rsidP="00D521F7">
      <w:pPr>
        <w:tabs>
          <w:tab w:val="left" w:pos="360"/>
          <w:tab w:val="left" w:pos="1195"/>
          <w:tab w:val="left" w:pos="1555"/>
          <w:tab w:val="left" w:pos="1915"/>
          <w:tab w:val="left" w:pos="2275"/>
          <w:tab w:val="left" w:pos="2635"/>
        </w:tabs>
        <w:spacing w:after="0" w:line="240" w:lineRule="auto"/>
        <w:rPr>
          <w:bCs/>
          <w:color w:val="auto"/>
        </w:rPr>
      </w:pPr>
      <w:r w:rsidRPr="00B95169">
        <w:rPr>
          <w:bCs/>
          <w:color w:val="auto"/>
        </w:rPr>
        <w:t xml:space="preserve"> </w:t>
      </w:r>
    </w:p>
    <w:p w14:paraId="52883E17" w14:textId="32C37907" w:rsidR="00762EAE" w:rsidRPr="00B95169" w:rsidRDefault="000C2425" w:rsidP="00B95169">
      <w:pPr>
        <w:tabs>
          <w:tab w:val="left" w:pos="360"/>
          <w:tab w:val="left" w:pos="1195"/>
          <w:tab w:val="left" w:pos="1555"/>
          <w:tab w:val="left" w:pos="1915"/>
          <w:tab w:val="left" w:pos="2275"/>
          <w:tab w:val="left" w:pos="2635"/>
        </w:tabs>
        <w:spacing w:after="0" w:line="240" w:lineRule="auto"/>
        <w:ind w:left="1195"/>
        <w:rPr>
          <w:bCs/>
        </w:rPr>
      </w:pPr>
      <w:r w:rsidRPr="00B95169">
        <w:rPr>
          <w:bCs/>
          <w:color w:val="auto"/>
        </w:rPr>
        <w:t xml:space="preserve"> However, in the case of a bishop elected to fill a vacancy, the term shall begin as soon as the bishop has been declared elected by the presiding officer of the Synod Assembly electing this bishop</w:t>
      </w:r>
      <w:r w:rsidRPr="00B95169">
        <w:rPr>
          <w:bCs/>
        </w:rPr>
        <w:t xml:space="preserve">. </w:t>
      </w:r>
    </w:p>
    <w:p w14:paraId="52883E18" w14:textId="77777777" w:rsidR="00762EAE" w:rsidRDefault="000C2425">
      <w:pPr>
        <w:spacing w:after="0"/>
        <w:ind w:left="272"/>
      </w:pPr>
      <w:r>
        <w:t xml:space="preserve"> </w:t>
      </w:r>
    </w:p>
    <w:p w14:paraId="52883E19" w14:textId="74BA1180" w:rsidR="00762EAE" w:rsidRDefault="00814EE9" w:rsidP="00E053FA">
      <w:pPr>
        <w:ind w:left="1195" w:right="2" w:hanging="1195"/>
      </w:pPr>
      <w:r w:rsidRPr="0036158E">
        <w:rPr>
          <w:b/>
          <w:bCs/>
          <w:sz w:val="20"/>
        </w:rPr>
        <w:t>†</w:t>
      </w:r>
      <w:r w:rsidR="000C2425">
        <w:rPr>
          <w:b/>
        </w:rPr>
        <w:t xml:space="preserve">S8.53. </w:t>
      </w:r>
      <w:r w:rsidR="000C2425">
        <w:rPr>
          <w:b/>
        </w:rPr>
        <w:tab/>
      </w:r>
      <w:r w:rsidR="000C2425">
        <w:t>Each officer shall be a voting member in a congregation of this synod, except that the bishop</w:t>
      </w:r>
      <w:r w:rsidR="00B95169">
        <w:t xml:space="preserve"> </w:t>
      </w:r>
      <w:r w:rsidR="000C2425">
        <w:t xml:space="preserve">need not be a member of a congregation of this synod at the time of election. </w:t>
      </w:r>
    </w:p>
    <w:p w14:paraId="52883E1A" w14:textId="77777777" w:rsidR="00762EAE" w:rsidRDefault="000C2425">
      <w:pPr>
        <w:spacing w:after="0"/>
        <w:ind w:left="272"/>
      </w:pPr>
      <w:r>
        <w:t xml:space="preserve"> </w:t>
      </w:r>
    </w:p>
    <w:p w14:paraId="52883E1B" w14:textId="6ECCCB85" w:rsidR="00762EAE" w:rsidRDefault="00814EE9" w:rsidP="00E053FA">
      <w:pPr>
        <w:ind w:left="1195" w:right="2" w:hanging="1195"/>
      </w:pPr>
      <w:r w:rsidRPr="0036158E">
        <w:rPr>
          <w:b/>
          <w:bCs/>
          <w:sz w:val="20"/>
        </w:rPr>
        <w:lastRenderedPageBreak/>
        <w:t>†</w:t>
      </w:r>
      <w:r w:rsidR="000C2425">
        <w:rPr>
          <w:b/>
        </w:rPr>
        <w:t xml:space="preserve">S8.54. </w:t>
      </w:r>
      <w:r w:rsidR="00E053FA">
        <w:rPr>
          <w:b/>
        </w:rPr>
        <w:tab/>
      </w:r>
      <w:r w:rsidR="000C2425">
        <w:t xml:space="preserve">Should the bishop die, resign, or be unable to serve, the vice president, after consultation with the presiding bishop of the Evangelical Lutheran Church in America, shall convene the Synod Council or arrange for the appropriate care of the responsibilities of the bishop until an election of a new bishop can be held or, in the case of temporary disability, until the bishop is able to serve again.  Such arrangements may include the appointment by the Synod Council of an interim bishop, who during the vacancy or period of disability shall possess </w:t>
      </w:r>
      <w:proofErr w:type="gramStart"/>
      <w:r w:rsidR="000C2425">
        <w:t>all of</w:t>
      </w:r>
      <w:proofErr w:type="gramEnd"/>
      <w:r w:rsidR="000C2425">
        <w:t xml:space="preserve"> the power and authority of a regularly elected bishop.  The term of the successor bishop, elected by the next Synod Assembly or a special meeting of the Synod Assembly called for the purpose of election, shall be six years with the subsequent election to take place at the Synod Assembly closest to the expiration of such a term and with the starting date of a successor term to be governed by constitutional provision S8.52. </w:t>
      </w:r>
    </w:p>
    <w:p w14:paraId="52883E1C" w14:textId="77777777" w:rsidR="00762EAE" w:rsidRDefault="000C2425">
      <w:pPr>
        <w:spacing w:after="0"/>
        <w:ind w:left="272"/>
      </w:pPr>
      <w:r>
        <w:t xml:space="preserve"> </w:t>
      </w:r>
      <w:r w:rsidR="00826EA6">
        <w:tab/>
      </w:r>
      <w:r w:rsidR="00826EA6">
        <w:tab/>
      </w:r>
    </w:p>
    <w:p w14:paraId="52883E1D" w14:textId="77777777" w:rsidR="00762EAE" w:rsidRPr="008B3733" w:rsidRDefault="000C2425" w:rsidP="002F0232">
      <w:pPr>
        <w:spacing w:after="0"/>
        <w:ind w:left="1195" w:hanging="938"/>
        <w:rPr>
          <w:strike/>
        </w:rPr>
      </w:pPr>
      <w:r>
        <w:rPr>
          <w:b/>
        </w:rPr>
        <w:t xml:space="preserve">S8.55. </w:t>
      </w:r>
      <w:r>
        <w:rPr>
          <w:b/>
        </w:rPr>
        <w:tab/>
      </w:r>
      <w:r>
        <w:t>Should the vice president, secretary, or treasurer die, resign, or be unable to serve, the bishop, with the approval of the Executive Committee of the Synod Council shall arrange for the appropriate care of the responsibilities of the officers until an election of a new officer can be held or, in the case of temporary disability, until the officer is able to serve again.  The term of the successor officer, elected by the next Synod Ass</w:t>
      </w:r>
      <w:r w:rsidR="00826EA6">
        <w:t>embly, shall be four (4) years</w:t>
      </w:r>
      <w:r w:rsidR="00477524">
        <w:t>.</w:t>
      </w:r>
    </w:p>
    <w:p w14:paraId="52883E1E" w14:textId="77777777" w:rsidR="00762EAE" w:rsidRDefault="000C2425">
      <w:pPr>
        <w:spacing w:after="0"/>
        <w:ind w:left="272"/>
      </w:pPr>
      <w:r>
        <w:t xml:space="preserve"> </w:t>
      </w:r>
    </w:p>
    <w:p w14:paraId="52883E20" w14:textId="2C79659D" w:rsidR="00762EAE" w:rsidRDefault="00814EE9" w:rsidP="00885411">
      <w:pPr>
        <w:ind w:left="1195" w:right="2" w:hanging="1195"/>
      </w:pPr>
      <w:r w:rsidRPr="0036158E">
        <w:rPr>
          <w:b/>
          <w:bCs/>
          <w:sz w:val="20"/>
        </w:rPr>
        <w:t>†</w:t>
      </w:r>
      <w:r w:rsidR="000C2425">
        <w:rPr>
          <w:b/>
        </w:rPr>
        <w:t xml:space="preserve">S8.56. </w:t>
      </w:r>
      <w:r w:rsidR="002F0232">
        <w:rPr>
          <w:b/>
        </w:rPr>
        <w:tab/>
      </w:r>
      <w:r w:rsidR="000C2425">
        <w:t>The Executive Committee of the Synod Council shall determine whether an officer is unable to serve, the officer may appeal the decision of the Executive Committee by requesting a hearing before the Synod Council.  A meeting to determine the ability of an officer to serve</w:t>
      </w:r>
      <w:r w:rsidR="00A12304">
        <w:t xml:space="preserve"> </w:t>
      </w:r>
      <w:r w:rsidR="000C2425">
        <w:t xml:space="preserve">shall be called upon the request of at least three members of the Executive Committee and prior written notice of the meeting shall be given to the officer in question at least ten calendar days prior to the meeting. </w:t>
      </w:r>
    </w:p>
    <w:p w14:paraId="52883E21" w14:textId="77777777" w:rsidR="00762EAE" w:rsidRDefault="000C2425">
      <w:pPr>
        <w:spacing w:after="0"/>
        <w:ind w:left="272"/>
      </w:pPr>
      <w:r>
        <w:t xml:space="preserve"> </w:t>
      </w:r>
    </w:p>
    <w:p w14:paraId="52883E22" w14:textId="483C14CC" w:rsidR="006E5A33" w:rsidRPr="00477524" w:rsidRDefault="00814EE9" w:rsidP="00885411">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95" w:hanging="1195"/>
        <w:jc w:val="both"/>
        <w:rPr>
          <w:color w:val="auto"/>
        </w:rPr>
      </w:pPr>
      <w:r w:rsidRPr="0036158E">
        <w:rPr>
          <w:b/>
          <w:bCs/>
          <w:sz w:val="20"/>
        </w:rPr>
        <w:t>†</w:t>
      </w:r>
      <w:r w:rsidR="000C2425">
        <w:rPr>
          <w:b/>
        </w:rPr>
        <w:t xml:space="preserve">S8.57. </w:t>
      </w:r>
      <w:r w:rsidR="000C2425">
        <w:rPr>
          <w:b/>
        </w:rPr>
        <w:tab/>
      </w:r>
      <w:r w:rsidR="00885411">
        <w:rPr>
          <w:b/>
        </w:rPr>
        <w:tab/>
      </w:r>
      <w:r w:rsidR="000C2425">
        <w:t>The recall or dismissal of an officer</w:t>
      </w:r>
      <w:r w:rsidR="006E5A33" w:rsidRPr="00B13189">
        <w:t xml:space="preserve"> </w:t>
      </w:r>
      <w:r w:rsidR="006E5A33" w:rsidRPr="00477524">
        <w:t xml:space="preserve">and the vacating of office may be </w:t>
      </w:r>
      <w:proofErr w:type="gramStart"/>
      <w:r w:rsidR="006E5A33" w:rsidRPr="00477524">
        <w:t>effected</w:t>
      </w:r>
      <w:proofErr w:type="gramEnd"/>
      <w:r w:rsidR="006E5A33" w:rsidRPr="00477524">
        <w:t xml:space="preserve"> for willful disregard or violation of the constitutions, bylaws, and continuing resolutions of this church; for such physical or mental disability as renders the officer incapable of performing the duties of office; or for such conduct as would subject the officer to disciplinary action as a rostered minister or as a member of a congregation of this church.</w:t>
      </w:r>
    </w:p>
    <w:p w14:paraId="52883E23" w14:textId="690B177C" w:rsidR="006E5A33" w:rsidRPr="00477524" w:rsidRDefault="006E5A33" w:rsidP="00885411">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96" w:hanging="1796"/>
        <w:jc w:val="both"/>
      </w:pPr>
      <w:r w:rsidRPr="00B13189">
        <w:tab/>
      </w:r>
      <w:r w:rsidR="00885411">
        <w:tab/>
      </w:r>
      <w:r w:rsidR="00885411">
        <w:tab/>
      </w:r>
      <w:r w:rsidRPr="00477524">
        <w:t>a.</w:t>
      </w:r>
      <w:r w:rsidRPr="00477524">
        <w:tab/>
        <w:t>Proceedings for the recall or dismissal of a synod bishop shall be instituted by written petition by:</w:t>
      </w:r>
    </w:p>
    <w:p w14:paraId="52883E24" w14:textId="7310D5F6" w:rsidR="006E5A33" w:rsidRPr="00477524" w:rsidRDefault="006E5A33" w:rsidP="00885411">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66" w:hanging="2066"/>
        <w:jc w:val="both"/>
      </w:pPr>
      <w:r w:rsidRPr="00477524">
        <w:tab/>
      </w:r>
      <w:r w:rsidR="00885411">
        <w:tab/>
      </w:r>
      <w:r w:rsidR="00885411">
        <w:tab/>
      </w:r>
      <w:r w:rsidRPr="00477524">
        <w:tab/>
        <w:t>1)</w:t>
      </w:r>
      <w:r w:rsidRPr="00477524">
        <w:tab/>
        <w:t xml:space="preserve">the Synod Council on an affirmative vote of at least two-thirds of its elected members present and </w:t>
      </w:r>
      <w:proofErr w:type="gramStart"/>
      <w:r w:rsidRPr="00477524">
        <w:t>voting;</w:t>
      </w:r>
      <w:proofErr w:type="gramEnd"/>
    </w:p>
    <w:p w14:paraId="52883E25" w14:textId="11C00D39" w:rsidR="006E5A33" w:rsidRPr="00477524" w:rsidRDefault="006E5A33" w:rsidP="00885411">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66" w:hanging="2066"/>
        <w:jc w:val="both"/>
      </w:pPr>
      <w:r w:rsidRPr="00477524">
        <w:tab/>
      </w:r>
      <w:r w:rsidRPr="00477524">
        <w:tab/>
      </w:r>
      <w:r w:rsidR="00885411">
        <w:tab/>
      </w:r>
      <w:r w:rsidR="00885411">
        <w:tab/>
      </w:r>
      <w:r w:rsidRPr="00477524">
        <w:t>2)</w:t>
      </w:r>
      <w:r w:rsidRPr="00477524">
        <w:tab/>
        <w:t xml:space="preserve">the Synod Assembly on an affirmative vote of at least two-thirds of its members present and </w:t>
      </w:r>
      <w:proofErr w:type="gramStart"/>
      <w:r w:rsidRPr="00477524">
        <w:t>voting;</w:t>
      </w:r>
      <w:proofErr w:type="gramEnd"/>
    </w:p>
    <w:p w14:paraId="52883E26" w14:textId="06346E4F" w:rsidR="006E5A33" w:rsidRPr="00477524" w:rsidRDefault="006E5A33" w:rsidP="006E5A33">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pPr>
      <w:r w:rsidRPr="00477524">
        <w:tab/>
      </w:r>
      <w:r w:rsidR="00885411">
        <w:tab/>
      </w:r>
      <w:r w:rsidR="00885411">
        <w:tab/>
      </w:r>
      <w:r w:rsidRPr="00477524">
        <w:tab/>
        <w:t>3)</w:t>
      </w:r>
      <w:r w:rsidRPr="00477524">
        <w:tab/>
        <w:t>at least 10 synod bishops; or</w:t>
      </w:r>
    </w:p>
    <w:p w14:paraId="52883E27" w14:textId="3EB1A652" w:rsidR="006E5A33" w:rsidRPr="00477524" w:rsidRDefault="006E5A33" w:rsidP="006E5A33">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pPr>
      <w:r w:rsidRPr="00477524">
        <w:tab/>
      </w:r>
      <w:r w:rsidRPr="00477524">
        <w:tab/>
      </w:r>
      <w:r w:rsidR="00885411">
        <w:tab/>
      </w:r>
      <w:r w:rsidR="00885411">
        <w:tab/>
      </w:r>
      <w:r w:rsidRPr="00477524">
        <w:t>4)</w:t>
      </w:r>
      <w:r w:rsidRPr="00477524">
        <w:tab/>
        <w:t>the presiding bishop of this church.</w:t>
      </w:r>
    </w:p>
    <w:p w14:paraId="52883E28" w14:textId="691D63AF" w:rsidR="006E5A33" w:rsidRPr="00477524" w:rsidRDefault="006E5A33" w:rsidP="00885411">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96" w:hanging="1796"/>
        <w:jc w:val="both"/>
      </w:pPr>
      <w:r w:rsidRPr="00477524">
        <w:tab/>
      </w:r>
      <w:r w:rsidR="00885411">
        <w:tab/>
      </w:r>
      <w:r w:rsidR="00885411">
        <w:tab/>
      </w:r>
      <w:r w:rsidRPr="00477524">
        <w:t>b.</w:t>
      </w:r>
      <w:r w:rsidRPr="00477524">
        <w:tab/>
        <w:t>Proceedings for the recall or dismissal of an officer of a synod, other than the synod bishop, shall be instituted by written petition by:</w:t>
      </w:r>
    </w:p>
    <w:p w14:paraId="52883E29" w14:textId="2DDA9785" w:rsidR="006E5A33" w:rsidRPr="00477524" w:rsidRDefault="006E5A33" w:rsidP="00E017EC">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66" w:hanging="2066"/>
        <w:jc w:val="both"/>
      </w:pPr>
      <w:r w:rsidRPr="00477524">
        <w:tab/>
      </w:r>
      <w:r w:rsidR="00885411">
        <w:tab/>
      </w:r>
      <w:r w:rsidR="00885411">
        <w:tab/>
      </w:r>
      <w:r w:rsidR="00E017EC">
        <w:tab/>
      </w:r>
      <w:r w:rsidRPr="00477524">
        <w:t>1)</w:t>
      </w:r>
      <w:r w:rsidRPr="00477524">
        <w:tab/>
        <w:t xml:space="preserve">the Synod Council on an affirmative vote of at least two-thirds of its elected members present and </w:t>
      </w:r>
      <w:proofErr w:type="gramStart"/>
      <w:r w:rsidRPr="00477524">
        <w:t>voting;</w:t>
      </w:r>
      <w:proofErr w:type="gramEnd"/>
    </w:p>
    <w:p w14:paraId="52883E2A" w14:textId="5EC70734" w:rsidR="006E5A33" w:rsidRPr="00477524" w:rsidRDefault="006E5A33" w:rsidP="00E017EC">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66" w:hanging="2066"/>
        <w:jc w:val="both"/>
      </w:pPr>
      <w:r w:rsidRPr="00477524">
        <w:lastRenderedPageBreak/>
        <w:tab/>
      </w:r>
      <w:r w:rsidRPr="00477524">
        <w:tab/>
      </w:r>
      <w:r w:rsidR="00E017EC">
        <w:tab/>
      </w:r>
      <w:r w:rsidR="00E017EC">
        <w:tab/>
      </w:r>
      <w:r w:rsidRPr="00477524">
        <w:t>2)</w:t>
      </w:r>
      <w:r w:rsidRPr="00477524">
        <w:tab/>
        <w:t>the Synod Assembly on an affirmative vote of at least two-thirds of its members present and voting; or</w:t>
      </w:r>
    </w:p>
    <w:p w14:paraId="52883E2B" w14:textId="155EAB62" w:rsidR="006E5A33" w:rsidRPr="00477524" w:rsidRDefault="006E5A33" w:rsidP="006E5A33">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77524">
        <w:tab/>
      </w:r>
      <w:r w:rsidRPr="00477524">
        <w:tab/>
      </w:r>
      <w:r w:rsidR="00E017EC">
        <w:tab/>
      </w:r>
      <w:r w:rsidR="00E017EC">
        <w:tab/>
      </w:r>
      <w:r w:rsidRPr="00477524">
        <w:t>3)</w:t>
      </w:r>
      <w:r w:rsidRPr="00477524">
        <w:tab/>
        <w:t>the synod bishop.</w:t>
      </w:r>
    </w:p>
    <w:p w14:paraId="52883E2C" w14:textId="587B435A" w:rsidR="006E5A33" w:rsidRPr="00477524" w:rsidRDefault="006E5A33" w:rsidP="006907E8">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pPr>
      <w:r w:rsidRPr="00477524">
        <w:tab/>
      </w:r>
      <w:r w:rsidR="006907E8">
        <w:tab/>
      </w:r>
      <w:r w:rsidR="006907E8">
        <w:tab/>
      </w:r>
      <w:r w:rsidRPr="00477524">
        <w:t>c.</w:t>
      </w:r>
      <w:r w:rsidRPr="00477524">
        <w:tab/>
        <w:t xml:space="preserve">The petition shall be filed with the chair of the Committee on Appeals (in care of the secretary of the Evangelical Lutheran Church in America, 8765 West Higgins Road, Chicago, Illinois 60631) and shall set forth the specific charge or charges. </w:t>
      </w:r>
    </w:p>
    <w:p w14:paraId="52883E2D" w14:textId="534AABB7" w:rsidR="006E5A33" w:rsidRPr="00477524" w:rsidRDefault="006E5A33" w:rsidP="006907E8">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96" w:hanging="1796"/>
        <w:jc w:val="both"/>
      </w:pPr>
      <w:r w:rsidRPr="00477524">
        <w:tab/>
      </w:r>
      <w:r w:rsidR="006907E8">
        <w:tab/>
      </w:r>
      <w:r w:rsidR="006907E8">
        <w:tab/>
      </w:r>
      <w:r w:rsidRPr="00477524">
        <w:t>d.</w:t>
      </w:r>
      <w:r w:rsidRPr="00477524">
        <w:tab/>
        <w:t>Upon the filing of a written petition, the Executive Committee of the Synod Council may temporarily suspend the officer from service in the synod without prejudice, but with continuation of compensation, including benefits, if the officer is a salaried employee of the synod.</w:t>
      </w:r>
    </w:p>
    <w:p w14:paraId="52883E2E" w14:textId="104DF1D3" w:rsidR="006E5A33" w:rsidRPr="00477524" w:rsidRDefault="006E5A33" w:rsidP="006907E8">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96" w:hanging="1796"/>
        <w:jc w:val="both"/>
      </w:pPr>
      <w:r w:rsidRPr="00477524">
        <w:tab/>
      </w:r>
      <w:r w:rsidR="006907E8">
        <w:tab/>
      </w:r>
      <w:r w:rsidR="006907E8">
        <w:tab/>
      </w:r>
      <w:r w:rsidRPr="00477524">
        <w:t>e.</w:t>
      </w:r>
      <w:r w:rsidRPr="00477524">
        <w:tab/>
        <w:t>In the case of alleged physical or mental incapacity of an officer of the synod, the procedures outlined in †S8.56. shall be followed, and such officer shall comply with the decision of the Synod Council.  If such officer fails or refuses to comply, the Synod Council may proceed to petition for recall or dismissal as follows:</w:t>
      </w:r>
    </w:p>
    <w:p w14:paraId="52883E2F" w14:textId="24E252A9" w:rsidR="006E5A33" w:rsidRPr="00477524" w:rsidRDefault="006E5A33" w:rsidP="006907E8">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36" w:hanging="2336"/>
        <w:jc w:val="both"/>
      </w:pPr>
      <w:r w:rsidRPr="00477524">
        <w:tab/>
      </w:r>
      <w:r w:rsidR="006907E8">
        <w:tab/>
      </w:r>
      <w:r w:rsidR="006907E8">
        <w:tab/>
      </w:r>
      <w:r w:rsidR="006907E8">
        <w:tab/>
      </w:r>
      <w:r w:rsidRPr="00477524">
        <w:tab/>
        <w:t>1)</w:t>
      </w:r>
      <w:r w:rsidRPr="00477524">
        <w:tab/>
        <w:t>the Synod Council will submit a written report of their findings and the basis of their decision to the Committee on Appeals.</w:t>
      </w:r>
    </w:p>
    <w:p w14:paraId="52883E30" w14:textId="08CBF14C" w:rsidR="006E5A33" w:rsidRPr="00477524" w:rsidRDefault="006E5A33" w:rsidP="006907E8">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36" w:hanging="2336"/>
        <w:jc w:val="both"/>
      </w:pPr>
      <w:r w:rsidRPr="00477524">
        <w:tab/>
      </w:r>
      <w:r w:rsidRPr="00477524">
        <w:tab/>
      </w:r>
      <w:r w:rsidR="006907E8">
        <w:tab/>
      </w:r>
      <w:r w:rsidR="006907E8">
        <w:tab/>
      </w:r>
      <w:r w:rsidR="006907E8">
        <w:tab/>
      </w:r>
      <w:r w:rsidRPr="00477524">
        <w:t>2)</w:t>
      </w:r>
      <w:r w:rsidRPr="00477524">
        <w:tab/>
        <w:t>the Committee on Appeals, other than those who are disqualified, shall review the findings and decision of the Synod Council and by an affirmative vote of at least two-thirds of those present and voting may adopt the findings and grant the petition.</w:t>
      </w:r>
    </w:p>
    <w:p w14:paraId="52883E31" w14:textId="4C5F07A6" w:rsidR="006E5A33" w:rsidRPr="00477524" w:rsidRDefault="006E5A33" w:rsidP="006907E8">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pPr>
      <w:r w:rsidRPr="00477524">
        <w:tab/>
      </w:r>
      <w:r w:rsidR="006907E8">
        <w:tab/>
      </w:r>
      <w:r w:rsidR="006907E8">
        <w:tab/>
      </w:r>
      <w:r w:rsidRPr="00477524">
        <w:t>f.</w:t>
      </w:r>
      <w:r w:rsidRPr="00477524">
        <w:tab/>
        <w:t>If the synod officer is a minister of Word and Sacrament, grounds for recall or dismissal include those set forth in ELCA bylaw 20.2</w:t>
      </w:r>
      <w:r w:rsidR="00C56D01">
        <w:t>2</w:t>
      </w:r>
      <w:r w:rsidRPr="00477524">
        <w:t>.01. and as defined under the process described in ELCA constitutional provisions 20.2</w:t>
      </w:r>
      <w:r w:rsidR="00C56D01">
        <w:t>1</w:t>
      </w:r>
      <w:r w:rsidRPr="00477524">
        <w:t>. and 20.2</w:t>
      </w:r>
      <w:r w:rsidR="00C56D01">
        <w:t>2</w:t>
      </w:r>
      <w:r w:rsidRPr="00477524">
        <w:t>. as grounds for discipline.  If the officer is a minister of Word and Service, grounds for recall or dismissal include those set forth in ELCA bylaw 20.2</w:t>
      </w:r>
      <w:r w:rsidR="005D57B5">
        <w:t>3</w:t>
      </w:r>
      <w:r w:rsidRPr="00477524">
        <w:t>.01. and as defined under the process described in ELCA constitutional provisions 20.2</w:t>
      </w:r>
      <w:r w:rsidR="005D57B5">
        <w:t>1</w:t>
      </w:r>
      <w:r w:rsidRPr="00477524">
        <w:t>. and 20.2</w:t>
      </w:r>
      <w:r w:rsidR="005D57B5">
        <w:t>2</w:t>
      </w:r>
      <w:r w:rsidRPr="00477524">
        <w:t>. as grounds for discipline.</w:t>
      </w:r>
    </w:p>
    <w:p w14:paraId="52883E32" w14:textId="6A9A5D8F" w:rsidR="006E5A33" w:rsidRPr="00477524" w:rsidRDefault="006E5A33" w:rsidP="006907E8">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96" w:hanging="1796"/>
        <w:jc w:val="both"/>
      </w:pPr>
      <w:r w:rsidRPr="00477524">
        <w:tab/>
      </w:r>
      <w:r w:rsidR="006907E8">
        <w:tab/>
      </w:r>
      <w:r w:rsidR="006907E8">
        <w:tab/>
      </w:r>
      <w:r w:rsidRPr="00477524">
        <w:t>g.</w:t>
      </w:r>
      <w:r w:rsidRPr="00477524">
        <w:tab/>
        <w:t>If the officer is a layperson, grounds for recall or dismissal include those set forth in ELCA bylaw 20.41.01. as grounds for discipline.</w:t>
      </w:r>
    </w:p>
    <w:p w14:paraId="52883E33" w14:textId="1B695705" w:rsidR="006E5A33" w:rsidRPr="00477524" w:rsidRDefault="006E5A33" w:rsidP="006907E8">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96" w:hanging="1796"/>
        <w:jc w:val="both"/>
      </w:pPr>
      <w:r w:rsidRPr="00477524">
        <w:tab/>
      </w:r>
      <w:r w:rsidR="006907E8">
        <w:tab/>
      </w:r>
      <w:r w:rsidR="006907E8">
        <w:tab/>
      </w:r>
      <w:r w:rsidRPr="00477524">
        <w:t>h.</w:t>
      </w:r>
      <w:r w:rsidRPr="00477524">
        <w:tab/>
        <w:t>If the case of alleged willful disregard or violation of the constitutions, bylaws, and continuing resolutions or of alleged conduct as would subject the officer to disciplinary action, the following procedures shall apply:</w:t>
      </w:r>
    </w:p>
    <w:p w14:paraId="52883E34" w14:textId="598F9B5E" w:rsidR="006E5A33" w:rsidRPr="00477524" w:rsidRDefault="006E5A33" w:rsidP="006907E8">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jc w:val="both"/>
      </w:pPr>
      <w:r w:rsidRPr="00477524">
        <w:tab/>
      </w:r>
      <w:r w:rsidR="006907E8">
        <w:tab/>
      </w:r>
      <w:r w:rsidR="006907E8">
        <w:tab/>
      </w:r>
      <w:r w:rsidR="006907E8">
        <w:tab/>
      </w:r>
      <w:r w:rsidRPr="00477524">
        <w:tab/>
        <w:t>1)</w:t>
      </w:r>
      <w:r w:rsidRPr="00477524">
        <w:tab/>
        <w:t>the petition shall be referred to the Committee on Appeals, which shall function as the discipline hearing committee that shall conduct a hearing in accordance with the rules provided for in ELCA bylaw 20.2</w:t>
      </w:r>
      <w:r w:rsidR="00E77479">
        <w:t>2</w:t>
      </w:r>
      <w:r w:rsidRPr="00477524">
        <w:t>.1</w:t>
      </w:r>
      <w:r w:rsidR="00E77479">
        <w:t>4</w:t>
      </w:r>
      <w:r w:rsidRPr="00477524">
        <w:t xml:space="preserve">. except to the extent that those rules </w:t>
      </w:r>
      <w:proofErr w:type="gramStart"/>
      <w:r w:rsidRPr="00477524">
        <w:t>are in conflict with</w:t>
      </w:r>
      <w:proofErr w:type="gramEnd"/>
      <w:r w:rsidRPr="00477524">
        <w:t xml:space="preserve"> the provisions of this bylaw; and</w:t>
      </w:r>
    </w:p>
    <w:p w14:paraId="52883E35" w14:textId="610BA684" w:rsidR="006E5A33" w:rsidRPr="00477524" w:rsidRDefault="006E5A33" w:rsidP="006907E8">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36" w:hanging="2336"/>
        <w:jc w:val="both"/>
      </w:pPr>
      <w:r w:rsidRPr="00477524">
        <w:tab/>
      </w:r>
      <w:r w:rsidRPr="00477524">
        <w:tab/>
      </w:r>
      <w:r w:rsidR="006907E8">
        <w:tab/>
      </w:r>
      <w:r w:rsidR="006907E8">
        <w:tab/>
      </w:r>
      <w:r w:rsidR="006907E8">
        <w:tab/>
      </w:r>
      <w:r w:rsidRPr="00477524">
        <w:t>2)</w:t>
      </w:r>
      <w:r w:rsidRPr="00477524">
        <w:tab/>
        <w:t>the members of the Committee on Appeals, other than those who are disqualified, may grant the petition by an affirmative vote of at least two-thirds of those present and voting.</w:t>
      </w:r>
    </w:p>
    <w:p w14:paraId="52883E36" w14:textId="5AF3371D" w:rsidR="006E5A33" w:rsidRPr="00477524" w:rsidRDefault="006E5A33" w:rsidP="00D87878">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96" w:hanging="1796"/>
        <w:jc w:val="both"/>
      </w:pPr>
      <w:r w:rsidRPr="00477524">
        <w:tab/>
      </w:r>
      <w:r w:rsidR="006907E8">
        <w:tab/>
      </w:r>
      <w:r w:rsidR="006907E8">
        <w:tab/>
      </w:r>
      <w:proofErr w:type="spellStart"/>
      <w:r w:rsidRPr="00477524">
        <w:t>i</w:t>
      </w:r>
      <w:proofErr w:type="spellEnd"/>
      <w:r w:rsidRPr="00477524">
        <w:t>.</w:t>
      </w:r>
      <w:r w:rsidRPr="00477524">
        <w:tab/>
        <w:t>Written notice of a decision by the Committee on Appeals that the charges have been sustained shall be given to the affected officer and to the Synod Council, and the office shall be vacated.</w:t>
      </w:r>
    </w:p>
    <w:p w14:paraId="52883E37" w14:textId="77777777" w:rsidR="00762EAE" w:rsidRDefault="000C2425" w:rsidP="006E5A33">
      <w:pPr>
        <w:ind w:left="1337" w:right="2" w:hanging="1080"/>
      </w:pPr>
      <w:r>
        <w:lastRenderedPageBreak/>
        <w:t xml:space="preserve">  </w:t>
      </w:r>
    </w:p>
    <w:p w14:paraId="52883E38" w14:textId="1E8A1561" w:rsidR="00762EAE" w:rsidRDefault="00E77479">
      <w:pPr>
        <w:ind w:left="1337" w:right="2" w:hanging="1080"/>
      </w:pPr>
      <w:r w:rsidRPr="0036158E">
        <w:rPr>
          <w:b/>
          <w:bCs/>
          <w:sz w:val="20"/>
        </w:rPr>
        <w:t>†</w:t>
      </w:r>
      <w:r w:rsidR="000C2425">
        <w:rPr>
          <w:b/>
        </w:rPr>
        <w:t xml:space="preserve">S8.58. </w:t>
      </w:r>
      <w:r w:rsidR="000C2425">
        <w:rPr>
          <w:b/>
        </w:rPr>
        <w:tab/>
      </w:r>
      <w:r w:rsidR="000C2425" w:rsidRPr="00B13189">
        <w:t>If the bishop is to be temporarily absent from the synod for an extended period, the bishop, with the consent of the Synod Council may appoint as acting bishop for such period a</w:t>
      </w:r>
      <w:r w:rsidR="000C2425" w:rsidRPr="00B13189">
        <w:rPr>
          <w:strike/>
        </w:rPr>
        <w:t xml:space="preserve"> </w:t>
      </w:r>
      <w:r w:rsidR="000C2425" w:rsidRPr="00B13189">
        <w:t xml:space="preserve">minister </w:t>
      </w:r>
      <w:r w:rsidR="006E5A33" w:rsidRPr="00477524">
        <w:t>of Word and Sacrament</w:t>
      </w:r>
      <w:r w:rsidR="006E5A33" w:rsidRPr="00B13189">
        <w:t xml:space="preserve"> </w:t>
      </w:r>
      <w:r w:rsidR="000C2425" w:rsidRPr="00B13189">
        <w:t>of this church.  Except as limited by action of the Synod Council, as acting bishop shall</w:t>
      </w:r>
      <w:r w:rsidR="000C2425">
        <w:t xml:space="preserve"> possess </w:t>
      </w:r>
      <w:proofErr w:type="gramStart"/>
      <w:r w:rsidR="000C2425">
        <w:t>all of</w:t>
      </w:r>
      <w:proofErr w:type="gramEnd"/>
      <w:r w:rsidR="000C2425">
        <w:t xml:space="preserve"> the powers and authority of a regularly elected bishop other than authority to ordain or to authorize the ordination of properly approved candidates for ordination. </w:t>
      </w:r>
    </w:p>
    <w:p w14:paraId="52883E39" w14:textId="77777777" w:rsidR="00762EAE" w:rsidRDefault="000C2425">
      <w:pPr>
        <w:spacing w:after="0"/>
        <w:ind w:left="272"/>
      </w:pPr>
      <w:r>
        <w:rPr>
          <w:b/>
        </w:rPr>
        <w:t xml:space="preserve"> </w:t>
      </w:r>
    </w:p>
    <w:p w14:paraId="52883E3B" w14:textId="5DD88161" w:rsidR="00762EAE" w:rsidRPr="00F24195" w:rsidRDefault="000C2425" w:rsidP="00F24195">
      <w:pPr>
        <w:spacing w:after="0"/>
        <w:ind w:left="267"/>
        <w:rPr>
          <w:color w:val="auto"/>
        </w:rPr>
      </w:pPr>
      <w:r w:rsidRPr="00295016">
        <w:rPr>
          <w:b/>
          <w:color w:val="auto"/>
        </w:rPr>
        <w:t>Chapter 9</w:t>
      </w:r>
      <w:r w:rsidR="00F24195">
        <w:rPr>
          <w:b/>
          <w:color w:val="auto"/>
        </w:rPr>
        <w:t xml:space="preserve">: </w:t>
      </w:r>
      <w:r>
        <w:rPr>
          <w:b/>
        </w:rPr>
        <w:t xml:space="preserve">NOMINATIONS AND ELECTIONS </w:t>
      </w:r>
    </w:p>
    <w:p w14:paraId="52883E3C" w14:textId="77777777" w:rsidR="00762EAE" w:rsidRDefault="000C2425">
      <w:pPr>
        <w:spacing w:after="0"/>
        <w:ind w:left="272"/>
      </w:pPr>
      <w:r>
        <w:rPr>
          <w:b/>
        </w:rPr>
        <w:t xml:space="preserve"> </w:t>
      </w:r>
    </w:p>
    <w:p w14:paraId="52883E3D" w14:textId="43453C06" w:rsidR="00762EAE" w:rsidRDefault="00F80096">
      <w:pPr>
        <w:ind w:left="1337" w:right="2" w:hanging="1080"/>
      </w:pPr>
      <w:r w:rsidRPr="0036158E">
        <w:rPr>
          <w:b/>
          <w:bCs/>
          <w:sz w:val="20"/>
        </w:rPr>
        <w:t>†</w:t>
      </w:r>
      <w:r w:rsidR="000C2425">
        <w:rPr>
          <w:b/>
        </w:rPr>
        <w:t xml:space="preserve">S9.01. </w:t>
      </w:r>
      <w:r w:rsidR="000C2425">
        <w:rPr>
          <w:b/>
        </w:rPr>
        <w:tab/>
      </w:r>
      <w:r w:rsidR="000C2425">
        <w:t xml:space="preserve">The Synod Assembly shall elect such officers of this synod and such other person as </w:t>
      </w:r>
      <w:r w:rsidR="000C2425" w:rsidRPr="00B13189">
        <w:t xml:space="preserve">the constitution and bylaws may require, according to procedures set forth in the </w:t>
      </w:r>
      <w:r w:rsidR="00295016" w:rsidRPr="00B13189">
        <w:t>bylaws.  The Synod Assembly shall elect members of the Churchwide Assembly in accordance with bylaw 12.41.11. of the constitution and bylaws of the Evangelical Church in America.</w:t>
      </w:r>
    </w:p>
    <w:p w14:paraId="52883E3E" w14:textId="77777777" w:rsidR="00762EAE" w:rsidRDefault="00295016">
      <w:pPr>
        <w:spacing w:after="0"/>
        <w:ind w:left="272"/>
      </w:pPr>
      <w:r>
        <w:tab/>
      </w:r>
      <w:r>
        <w:tab/>
      </w:r>
      <w:r w:rsidR="000C2425">
        <w:t xml:space="preserve"> </w:t>
      </w:r>
    </w:p>
    <w:p w14:paraId="52883E3F" w14:textId="77777777" w:rsidR="00762EAE" w:rsidRPr="00F66CFE" w:rsidRDefault="000C2425" w:rsidP="00B13189">
      <w:pPr>
        <w:spacing w:after="0"/>
        <w:ind w:left="1296" w:hanging="1296"/>
        <w:rPr>
          <w:u w:val="single"/>
        </w:rPr>
      </w:pPr>
      <w:r w:rsidRPr="00F66CFE">
        <w:rPr>
          <w:b/>
          <w:u w:val="single"/>
        </w:rPr>
        <w:t xml:space="preserve">S9.01.A11. </w:t>
      </w:r>
      <w:r w:rsidR="00B13189" w:rsidRPr="00F66CFE">
        <w:rPr>
          <w:b/>
          <w:u w:val="single"/>
        </w:rPr>
        <w:tab/>
      </w:r>
      <w:r w:rsidRPr="00F66CFE">
        <w:rPr>
          <w:u w:val="single"/>
        </w:rPr>
        <w:t xml:space="preserve">The Synod Council Executive Committee shall provide for background checks for persons nominated for synodical office prior to the Synod Assembly at which the election will take place or as soon as possible after the Synod Assembly for newly elected officers nominated from the floor who were not identified as nominees prior to the Assembly.  The process shall be as follows: </w:t>
      </w:r>
    </w:p>
    <w:p w14:paraId="52883E40" w14:textId="77777777" w:rsidR="00762EAE" w:rsidRDefault="000C2425">
      <w:pPr>
        <w:spacing w:after="0"/>
        <w:ind w:left="272"/>
      </w:pPr>
      <w:r>
        <w:t xml:space="preserve"> </w:t>
      </w:r>
    </w:p>
    <w:p w14:paraId="52883E41" w14:textId="77777777" w:rsidR="00762EAE" w:rsidRPr="00175F4D" w:rsidRDefault="000C2425" w:rsidP="00192E4E">
      <w:pPr>
        <w:numPr>
          <w:ilvl w:val="0"/>
          <w:numId w:val="6"/>
        </w:numPr>
        <w:spacing w:after="0"/>
        <w:ind w:hanging="360"/>
      </w:pPr>
      <w:r w:rsidRPr="00175F4D">
        <w:t xml:space="preserve">Prior to the Synod Assembly appropriate notice of the background check requirement and protocol will be provided to voting members, potential nominees, and others as directed </w:t>
      </w:r>
      <w:proofErr w:type="gramStart"/>
      <w:r w:rsidRPr="00175F4D">
        <w:t>by  the</w:t>
      </w:r>
      <w:proofErr w:type="gramEnd"/>
      <w:r w:rsidRPr="00175F4D">
        <w:t xml:space="preserve"> Synod Council. </w:t>
      </w:r>
    </w:p>
    <w:p w14:paraId="52883E42" w14:textId="77777777" w:rsidR="00762EAE" w:rsidRDefault="000C2425">
      <w:pPr>
        <w:spacing w:after="0"/>
        <w:ind w:left="272"/>
      </w:pPr>
      <w:r>
        <w:t xml:space="preserve"> </w:t>
      </w:r>
    </w:p>
    <w:p w14:paraId="52883E43" w14:textId="77777777" w:rsidR="00762EAE" w:rsidRPr="00175F4D" w:rsidRDefault="000C2425" w:rsidP="00192E4E">
      <w:pPr>
        <w:numPr>
          <w:ilvl w:val="0"/>
          <w:numId w:val="6"/>
        </w:numPr>
        <w:spacing w:after="0"/>
        <w:ind w:hanging="360"/>
      </w:pPr>
      <w:r w:rsidRPr="00175F4D">
        <w:t>Nominees and newly elected officers are required to provide written consent to a background check and all information necessary to complete a background check, which</w:t>
      </w:r>
      <w:r w:rsidR="00295016" w:rsidRPr="00175F4D">
        <w:t xml:space="preserve"> </w:t>
      </w:r>
      <w:r w:rsidRPr="00175F4D">
        <w:t xml:space="preserve">should be completed prior to the Synod Assembly with respect to nominees and prior to installation for newly elected officers, if possible. </w:t>
      </w:r>
    </w:p>
    <w:p w14:paraId="52883E44" w14:textId="77777777" w:rsidR="00762EAE" w:rsidRPr="00175F4D" w:rsidRDefault="000C2425">
      <w:pPr>
        <w:spacing w:after="0"/>
        <w:ind w:left="272"/>
      </w:pPr>
      <w:r w:rsidRPr="00175F4D">
        <w:t xml:space="preserve"> </w:t>
      </w:r>
    </w:p>
    <w:p w14:paraId="52883E45" w14:textId="77777777" w:rsidR="00762EAE" w:rsidRPr="00175F4D" w:rsidRDefault="000C2425" w:rsidP="00192E4E">
      <w:pPr>
        <w:numPr>
          <w:ilvl w:val="0"/>
          <w:numId w:val="6"/>
        </w:numPr>
        <w:spacing w:after="0"/>
        <w:ind w:hanging="360"/>
      </w:pPr>
      <w:r w:rsidRPr="00175F4D">
        <w:t xml:space="preserve">The Synod Council’s Executive Committee shall designate one Executive Committee or Synod Council member to obtain the background checks. </w:t>
      </w:r>
    </w:p>
    <w:p w14:paraId="52883E46" w14:textId="77777777" w:rsidR="00762EAE" w:rsidRPr="00175F4D" w:rsidRDefault="000C2425">
      <w:pPr>
        <w:spacing w:after="0"/>
        <w:ind w:left="272"/>
      </w:pPr>
      <w:r w:rsidRPr="00175F4D">
        <w:t xml:space="preserve"> </w:t>
      </w:r>
    </w:p>
    <w:p w14:paraId="52883E47" w14:textId="77777777" w:rsidR="00762EAE" w:rsidRPr="00175F4D" w:rsidRDefault="000C2425" w:rsidP="00192E4E">
      <w:pPr>
        <w:numPr>
          <w:ilvl w:val="0"/>
          <w:numId w:val="6"/>
        </w:numPr>
        <w:spacing w:after="0"/>
        <w:ind w:hanging="360"/>
      </w:pPr>
      <w:r w:rsidRPr="00175F4D">
        <w:t>All background checks for nominees and newly elected officers will entail a criminal</w:t>
      </w:r>
      <w:r w:rsidR="00295016" w:rsidRPr="00175F4D">
        <w:t xml:space="preserve"> </w:t>
      </w:r>
      <w:r w:rsidRPr="00175F4D">
        <w:t>background check.  A financial background check will be completed for nominees for</w:t>
      </w:r>
      <w:r w:rsidR="00295016" w:rsidRPr="00175F4D">
        <w:t xml:space="preserve"> </w:t>
      </w:r>
      <w:r w:rsidRPr="00175F4D">
        <w:t>treasurer.  The Executive Committee shall decide whether additional types of background</w:t>
      </w:r>
      <w:r w:rsidR="00295016" w:rsidRPr="00175F4D">
        <w:t xml:space="preserve"> </w:t>
      </w:r>
      <w:r w:rsidRPr="00175F4D">
        <w:t xml:space="preserve">checks are appropriate for each officer position. </w:t>
      </w:r>
    </w:p>
    <w:p w14:paraId="52883E48" w14:textId="77777777" w:rsidR="00762EAE" w:rsidRPr="00175F4D" w:rsidRDefault="000C2425">
      <w:pPr>
        <w:spacing w:after="0"/>
        <w:ind w:left="272"/>
      </w:pPr>
      <w:r w:rsidRPr="00175F4D">
        <w:t xml:space="preserve"> </w:t>
      </w:r>
    </w:p>
    <w:p w14:paraId="52883E49" w14:textId="77777777" w:rsidR="00762EAE" w:rsidRPr="00175F4D" w:rsidRDefault="000C2425" w:rsidP="00192E4E">
      <w:pPr>
        <w:numPr>
          <w:ilvl w:val="0"/>
          <w:numId w:val="6"/>
        </w:numPr>
        <w:spacing w:after="38"/>
        <w:ind w:hanging="360"/>
      </w:pPr>
      <w:r w:rsidRPr="00175F4D">
        <w:t xml:space="preserve">The background check results shall be provided to that nominee or elected officer and to </w:t>
      </w:r>
    </w:p>
    <w:p w14:paraId="52883E4A" w14:textId="39B84E10" w:rsidR="00762EAE" w:rsidRPr="00175F4D" w:rsidRDefault="000C2425" w:rsidP="00C8085E">
      <w:pPr>
        <w:spacing w:after="0"/>
        <w:ind w:left="1656"/>
      </w:pPr>
      <w:r w:rsidRPr="00175F4D">
        <w:t>the Synod Council’s Executive Committee. Further disclosure of the results may be</w:t>
      </w:r>
      <w:r w:rsidR="00295016" w:rsidRPr="00175F4D">
        <w:t xml:space="preserve"> de</w:t>
      </w:r>
      <w:r w:rsidRPr="00175F4D">
        <w:t xml:space="preserve">termined by the Executive Committee. </w:t>
      </w:r>
    </w:p>
    <w:p w14:paraId="52883E4B" w14:textId="77777777" w:rsidR="00762EAE" w:rsidRPr="00175F4D" w:rsidRDefault="000C2425">
      <w:pPr>
        <w:spacing w:after="0"/>
        <w:ind w:left="272"/>
      </w:pPr>
      <w:r w:rsidRPr="00175F4D">
        <w:t xml:space="preserve"> </w:t>
      </w:r>
    </w:p>
    <w:p w14:paraId="52883E4C" w14:textId="50BC6648" w:rsidR="00762EAE" w:rsidRDefault="000C2425" w:rsidP="00192E4E">
      <w:pPr>
        <w:numPr>
          <w:ilvl w:val="0"/>
          <w:numId w:val="6"/>
        </w:numPr>
        <w:spacing w:after="0"/>
        <w:ind w:hanging="360"/>
      </w:pPr>
      <w:r w:rsidRPr="00175F4D">
        <w:t>The Executive Committee may adopt other procedures or protocols as are necessary to provide for background checks for nominees and newly elected synodical officers and</w:t>
      </w:r>
      <w:r w:rsidR="00295016" w:rsidRPr="00175F4D">
        <w:t xml:space="preserve"> </w:t>
      </w:r>
      <w:r w:rsidRPr="00175F4D">
        <w:t xml:space="preserve">shall report such actions to the Synod Council. </w:t>
      </w:r>
    </w:p>
    <w:p w14:paraId="66ACC088" w14:textId="2A7175B6" w:rsidR="00E051E6" w:rsidRPr="0018117C" w:rsidRDefault="0018117C" w:rsidP="006F43F7">
      <w:pPr>
        <w:spacing w:after="0"/>
        <w:ind w:left="1296" w:hanging="1296"/>
        <w:rPr>
          <w:b/>
          <w:bCs/>
        </w:rPr>
      </w:pPr>
      <w:r w:rsidRPr="0018117C">
        <w:rPr>
          <w:b/>
          <w:bCs/>
        </w:rPr>
        <w:lastRenderedPageBreak/>
        <w:t>S9.</w:t>
      </w:r>
      <w:proofErr w:type="gramStart"/>
      <w:r w:rsidRPr="0018117C">
        <w:rPr>
          <w:b/>
          <w:bCs/>
        </w:rPr>
        <w:t>01.A</w:t>
      </w:r>
      <w:proofErr w:type="gramEnd"/>
      <w:r w:rsidRPr="0018117C">
        <w:rPr>
          <w:b/>
          <w:bCs/>
        </w:rPr>
        <w:t>20</w:t>
      </w:r>
      <w:r w:rsidR="005F1CDA">
        <w:rPr>
          <w:b/>
          <w:bCs/>
        </w:rPr>
        <w:tab/>
      </w:r>
      <w:r w:rsidR="006F43F7">
        <w:t>Those elected by the Synod Assembly shall serve until such time as their successors are elected except as may otherwise be provided for in the constitution and bylaws of this synod.</w:t>
      </w:r>
      <w:r w:rsidRPr="0018117C">
        <w:rPr>
          <w:b/>
          <w:bCs/>
        </w:rPr>
        <w:tab/>
      </w:r>
    </w:p>
    <w:p w14:paraId="52883E4D" w14:textId="77777777" w:rsidR="00762EAE" w:rsidRDefault="000C2425">
      <w:pPr>
        <w:spacing w:after="0"/>
        <w:ind w:left="272"/>
      </w:pPr>
      <w:r>
        <w:t xml:space="preserve"> </w:t>
      </w:r>
    </w:p>
    <w:p w14:paraId="52883E4E" w14:textId="77777777" w:rsidR="00762EAE" w:rsidRDefault="000C2425">
      <w:pPr>
        <w:ind w:left="1337" w:right="2" w:hanging="1080"/>
      </w:pPr>
      <w:r>
        <w:rPr>
          <w:b/>
        </w:rPr>
        <w:t xml:space="preserve">S9.02. </w:t>
      </w:r>
      <w:r>
        <w:rPr>
          <w:b/>
        </w:rPr>
        <w:tab/>
      </w:r>
      <w:r>
        <w:t xml:space="preserve">In all elections by the Synod Assembly, other than for the bishop, </w:t>
      </w:r>
      <w:proofErr w:type="gramStart"/>
      <w:r>
        <w:t>a majority of</w:t>
      </w:r>
      <w:proofErr w:type="gramEnd"/>
      <w:r>
        <w:t xml:space="preserve"> the legal votes cast shall be necessary for election. </w:t>
      </w:r>
    </w:p>
    <w:p w14:paraId="52883E4F" w14:textId="77777777" w:rsidR="00762EAE" w:rsidRDefault="000C2425" w:rsidP="00295016">
      <w:pPr>
        <w:spacing w:after="0"/>
        <w:ind w:left="272"/>
      </w:pPr>
      <w:r>
        <w:t xml:space="preserve"> </w:t>
      </w:r>
    </w:p>
    <w:tbl>
      <w:tblPr>
        <w:tblStyle w:val="TableGrid"/>
        <w:tblW w:w="9669" w:type="dxa"/>
        <w:tblInd w:w="0" w:type="dxa"/>
        <w:tblLook w:val="04A0" w:firstRow="1" w:lastRow="0" w:firstColumn="1" w:lastColumn="0" w:noHBand="0" w:noVBand="1"/>
      </w:tblPr>
      <w:tblGrid>
        <w:gridCol w:w="1352"/>
        <w:gridCol w:w="8317"/>
      </w:tblGrid>
      <w:tr w:rsidR="00762EAE" w14:paraId="52883E53" w14:textId="77777777" w:rsidTr="00295016">
        <w:trPr>
          <w:trHeight w:val="1261"/>
        </w:trPr>
        <w:tc>
          <w:tcPr>
            <w:tcW w:w="1352" w:type="dxa"/>
            <w:tcBorders>
              <w:top w:val="nil"/>
              <w:left w:val="nil"/>
              <w:bottom w:val="nil"/>
              <w:right w:val="nil"/>
            </w:tcBorders>
          </w:tcPr>
          <w:p w14:paraId="52883E50" w14:textId="77777777" w:rsidR="00762EAE" w:rsidRDefault="000C2425">
            <w:pPr>
              <w:spacing w:after="737" w:line="259" w:lineRule="auto"/>
              <w:ind w:left="272"/>
            </w:pPr>
            <w:r>
              <w:rPr>
                <w:b/>
              </w:rPr>
              <w:t xml:space="preserve">S9.03. </w:t>
            </w:r>
          </w:p>
          <w:p w14:paraId="52883E51" w14:textId="77777777" w:rsidR="00762EAE" w:rsidRDefault="000C2425">
            <w:pPr>
              <w:spacing w:line="259" w:lineRule="auto"/>
              <w:ind w:left="272"/>
            </w:pPr>
            <w:r>
              <w:t xml:space="preserve"> </w:t>
            </w:r>
          </w:p>
        </w:tc>
        <w:tc>
          <w:tcPr>
            <w:tcW w:w="8317" w:type="dxa"/>
            <w:tcBorders>
              <w:top w:val="nil"/>
              <w:left w:val="nil"/>
              <w:bottom w:val="nil"/>
              <w:right w:val="nil"/>
            </w:tcBorders>
          </w:tcPr>
          <w:p w14:paraId="52883E52" w14:textId="6D3A000C" w:rsidR="00762EAE" w:rsidRDefault="000C2425">
            <w:pPr>
              <w:spacing w:line="259" w:lineRule="auto"/>
            </w:pPr>
            <w:r>
              <w:t xml:space="preserve">There shall be a Nominating Committee consisting of sixteen members who shall be appointed as provided in the bylaws chapter 11.  Additional nominations may be made from the floor for all elections for which nominations are made by the Nominating Committee.  </w:t>
            </w:r>
          </w:p>
        </w:tc>
      </w:tr>
      <w:tr w:rsidR="00762EAE" w14:paraId="52883E57" w14:textId="77777777" w:rsidTr="00295016">
        <w:trPr>
          <w:trHeight w:val="3036"/>
        </w:trPr>
        <w:tc>
          <w:tcPr>
            <w:tcW w:w="1352" w:type="dxa"/>
            <w:tcBorders>
              <w:top w:val="nil"/>
              <w:left w:val="nil"/>
              <w:bottom w:val="nil"/>
              <w:right w:val="nil"/>
            </w:tcBorders>
          </w:tcPr>
          <w:p w14:paraId="52883E54" w14:textId="77777777" w:rsidR="00762EAE" w:rsidRDefault="000C2425">
            <w:pPr>
              <w:spacing w:after="2508" w:line="259" w:lineRule="auto"/>
              <w:ind w:left="272"/>
            </w:pPr>
            <w:r>
              <w:rPr>
                <w:b/>
              </w:rPr>
              <w:t xml:space="preserve">S9.04. </w:t>
            </w:r>
          </w:p>
          <w:p w14:paraId="52883E55" w14:textId="77777777" w:rsidR="00762EAE" w:rsidRDefault="000C2425">
            <w:pPr>
              <w:spacing w:line="259" w:lineRule="auto"/>
              <w:ind w:left="272"/>
            </w:pPr>
            <w:r>
              <w:t xml:space="preserve"> </w:t>
            </w:r>
          </w:p>
        </w:tc>
        <w:tc>
          <w:tcPr>
            <w:tcW w:w="8317" w:type="dxa"/>
            <w:tcBorders>
              <w:top w:val="nil"/>
              <w:left w:val="nil"/>
              <w:bottom w:val="nil"/>
              <w:right w:val="nil"/>
            </w:tcBorders>
          </w:tcPr>
          <w:p w14:paraId="52883E56" w14:textId="77777777" w:rsidR="00762EAE" w:rsidRDefault="000C2425">
            <w:pPr>
              <w:spacing w:line="259" w:lineRule="auto"/>
              <w:ind w:right="12"/>
            </w:pPr>
            <w:r>
              <w:t>The bishop shall be elected by the Synod Assembly by ecclesiastical ballot.  Three-fourths of the legal votes cast shall be necessary for election on the first ballot.  If no one is elected, the first ballot shall be considered the nominating ballot.  Three-fourths of the legal votes cast on the second ballot shall be necessary for election.  The third ballot shall be limited to the seven perso</w:t>
            </w:r>
            <w:r w:rsidR="00175F4D">
              <w:t>ns (plus ties) who received the</w:t>
            </w:r>
            <w:r>
              <w:t xml:space="preserve"> greatest number of legal votes on the second ballot, and two-thirds of the legal votes cast shall be necessary for election.  The fourth ballot shall be limited to the three persons (plus ties) who receive the greatest number of legal votes on the third ballot, and 60% of the votes cast shall be necessary for election.  On subsequent ballots </w:t>
            </w:r>
            <w:proofErr w:type="gramStart"/>
            <w:r>
              <w:t>a majority of</w:t>
            </w:r>
            <w:proofErr w:type="gramEnd"/>
            <w:r>
              <w:t xml:space="preserve"> the legal votes cast shall be necessary for election.  These ballots shall be limited to the two persons (plus ties) who receive the greatest number of legal votes on the previous ballot. </w:t>
            </w:r>
          </w:p>
        </w:tc>
      </w:tr>
      <w:tr w:rsidR="00762EAE" w14:paraId="52883E5B" w14:textId="77777777" w:rsidTr="00295016">
        <w:trPr>
          <w:trHeight w:val="759"/>
        </w:trPr>
        <w:tc>
          <w:tcPr>
            <w:tcW w:w="1352" w:type="dxa"/>
            <w:tcBorders>
              <w:top w:val="nil"/>
              <w:left w:val="nil"/>
              <w:bottom w:val="nil"/>
              <w:right w:val="nil"/>
            </w:tcBorders>
          </w:tcPr>
          <w:p w14:paraId="52883E58" w14:textId="77777777" w:rsidR="00762EAE" w:rsidRDefault="000C2425">
            <w:pPr>
              <w:spacing w:after="230" w:line="259" w:lineRule="auto"/>
              <w:ind w:left="272"/>
            </w:pPr>
            <w:r>
              <w:rPr>
                <w:b/>
              </w:rPr>
              <w:t xml:space="preserve">S9.05. </w:t>
            </w:r>
          </w:p>
          <w:p w14:paraId="52883E59" w14:textId="77777777" w:rsidR="00762EAE" w:rsidRDefault="000C2425">
            <w:pPr>
              <w:spacing w:line="259" w:lineRule="auto"/>
              <w:ind w:left="272"/>
            </w:pPr>
            <w:r>
              <w:t xml:space="preserve"> </w:t>
            </w:r>
          </w:p>
        </w:tc>
        <w:tc>
          <w:tcPr>
            <w:tcW w:w="8317" w:type="dxa"/>
            <w:tcBorders>
              <w:top w:val="nil"/>
              <w:left w:val="nil"/>
              <w:bottom w:val="nil"/>
              <w:right w:val="nil"/>
            </w:tcBorders>
          </w:tcPr>
          <w:p w14:paraId="52883E5A" w14:textId="77777777" w:rsidR="00762EAE" w:rsidRDefault="000C2425">
            <w:pPr>
              <w:spacing w:line="259" w:lineRule="auto"/>
            </w:pPr>
            <w:r>
              <w:t xml:space="preserve">The Nominating Committee shall nominate at least one person for vice president; additional nominations may be made from the floor. </w:t>
            </w:r>
          </w:p>
        </w:tc>
      </w:tr>
      <w:tr w:rsidR="00762EAE" w14:paraId="52883E5F" w14:textId="77777777" w:rsidTr="00295016">
        <w:trPr>
          <w:trHeight w:val="758"/>
        </w:trPr>
        <w:tc>
          <w:tcPr>
            <w:tcW w:w="1352" w:type="dxa"/>
            <w:tcBorders>
              <w:top w:val="nil"/>
              <w:left w:val="nil"/>
              <w:bottom w:val="nil"/>
              <w:right w:val="nil"/>
            </w:tcBorders>
          </w:tcPr>
          <w:p w14:paraId="52883E5C" w14:textId="77777777" w:rsidR="00762EAE" w:rsidRDefault="000C2425">
            <w:pPr>
              <w:spacing w:after="230" w:line="259" w:lineRule="auto"/>
              <w:ind w:left="272"/>
            </w:pPr>
            <w:r>
              <w:rPr>
                <w:b/>
              </w:rPr>
              <w:t xml:space="preserve">S9.06. </w:t>
            </w:r>
          </w:p>
          <w:p w14:paraId="52883E5D" w14:textId="77777777" w:rsidR="00762EAE" w:rsidRDefault="000C2425">
            <w:pPr>
              <w:spacing w:line="259" w:lineRule="auto"/>
              <w:ind w:left="272"/>
            </w:pPr>
            <w:r>
              <w:t xml:space="preserve"> </w:t>
            </w:r>
          </w:p>
        </w:tc>
        <w:tc>
          <w:tcPr>
            <w:tcW w:w="8317" w:type="dxa"/>
            <w:tcBorders>
              <w:top w:val="nil"/>
              <w:left w:val="nil"/>
              <w:bottom w:val="nil"/>
              <w:right w:val="nil"/>
            </w:tcBorders>
          </w:tcPr>
          <w:p w14:paraId="52883E5E" w14:textId="77777777" w:rsidR="00762EAE" w:rsidRDefault="000C2425">
            <w:pPr>
              <w:spacing w:line="259" w:lineRule="auto"/>
              <w:jc w:val="both"/>
            </w:pPr>
            <w:r>
              <w:t xml:space="preserve">The Synod Council shall nominate at least one person for secretary; additional nominations may be made from the floor. </w:t>
            </w:r>
          </w:p>
        </w:tc>
      </w:tr>
      <w:tr w:rsidR="00762EAE" w14:paraId="52883E63" w14:textId="77777777" w:rsidTr="00295016">
        <w:trPr>
          <w:trHeight w:val="760"/>
        </w:trPr>
        <w:tc>
          <w:tcPr>
            <w:tcW w:w="1352" w:type="dxa"/>
            <w:tcBorders>
              <w:top w:val="nil"/>
              <w:left w:val="nil"/>
              <w:bottom w:val="nil"/>
              <w:right w:val="nil"/>
            </w:tcBorders>
          </w:tcPr>
          <w:p w14:paraId="52883E60" w14:textId="77777777" w:rsidR="00762EAE" w:rsidRDefault="000C2425">
            <w:pPr>
              <w:spacing w:after="230" w:line="259" w:lineRule="auto"/>
              <w:ind w:left="272"/>
            </w:pPr>
            <w:r>
              <w:rPr>
                <w:b/>
              </w:rPr>
              <w:t xml:space="preserve">S9.07. </w:t>
            </w:r>
          </w:p>
          <w:p w14:paraId="52883E61" w14:textId="77777777" w:rsidR="00762EAE" w:rsidRDefault="000C2425">
            <w:pPr>
              <w:spacing w:line="259" w:lineRule="auto"/>
              <w:ind w:left="272"/>
            </w:pPr>
            <w:r>
              <w:t xml:space="preserve"> </w:t>
            </w:r>
          </w:p>
        </w:tc>
        <w:tc>
          <w:tcPr>
            <w:tcW w:w="8317" w:type="dxa"/>
            <w:tcBorders>
              <w:top w:val="nil"/>
              <w:left w:val="nil"/>
              <w:bottom w:val="nil"/>
              <w:right w:val="nil"/>
            </w:tcBorders>
          </w:tcPr>
          <w:p w14:paraId="52883E62" w14:textId="77777777" w:rsidR="00762EAE" w:rsidRDefault="000C2425">
            <w:pPr>
              <w:spacing w:line="259" w:lineRule="auto"/>
            </w:pPr>
            <w:r>
              <w:t>If the treasurer is elected, the Synod Council shall nominate</w:t>
            </w:r>
            <w:r>
              <w:rPr>
                <w:b/>
              </w:rPr>
              <w:t xml:space="preserve"> </w:t>
            </w:r>
            <w:r>
              <w:t xml:space="preserve">at least one person for treasurer; additional nominations may be made from the floor. </w:t>
            </w:r>
          </w:p>
        </w:tc>
      </w:tr>
      <w:tr w:rsidR="00762EAE" w14:paraId="52883E68" w14:textId="77777777" w:rsidTr="002C221B">
        <w:trPr>
          <w:trHeight w:val="1258"/>
        </w:trPr>
        <w:tc>
          <w:tcPr>
            <w:tcW w:w="1352" w:type="dxa"/>
            <w:tcBorders>
              <w:top w:val="nil"/>
              <w:left w:val="nil"/>
              <w:bottom w:val="nil"/>
              <w:right w:val="nil"/>
            </w:tcBorders>
          </w:tcPr>
          <w:p w14:paraId="52883E64" w14:textId="77777777" w:rsidR="00762EAE" w:rsidRDefault="000C2425" w:rsidP="002C221B">
            <w:pPr>
              <w:spacing w:after="989" w:line="259" w:lineRule="auto"/>
              <w:ind w:left="272"/>
            </w:pPr>
            <w:r>
              <w:rPr>
                <w:b/>
              </w:rPr>
              <w:t xml:space="preserve">S9.08. </w:t>
            </w:r>
          </w:p>
        </w:tc>
        <w:tc>
          <w:tcPr>
            <w:tcW w:w="8317" w:type="dxa"/>
            <w:tcBorders>
              <w:top w:val="nil"/>
              <w:left w:val="nil"/>
              <w:bottom w:val="nil"/>
              <w:right w:val="nil"/>
            </w:tcBorders>
          </w:tcPr>
          <w:p w14:paraId="52883E65" w14:textId="77777777" w:rsidR="00295016" w:rsidRDefault="000C2425">
            <w:pPr>
              <w:spacing w:line="259" w:lineRule="auto"/>
              <w:ind w:right="21"/>
            </w:pPr>
            <w:r>
              <w:t xml:space="preserve">In all elections, except for the bishop, the names of the persons receiving the highest number of legal votes, but not elected by </w:t>
            </w:r>
            <w:proofErr w:type="gramStart"/>
            <w:r>
              <w:t>a majority of</w:t>
            </w:r>
            <w:proofErr w:type="gramEnd"/>
            <w:r>
              <w:t xml:space="preserve"> the legal votes cast on a preceding ballot, shall be entered on the next ballot to the number of two for each vacancy unfilled.  On any ballot </w:t>
            </w:r>
          </w:p>
          <w:p w14:paraId="52883E66" w14:textId="77777777" w:rsidR="00295016" w:rsidRDefault="000C2425">
            <w:pPr>
              <w:spacing w:line="259" w:lineRule="auto"/>
              <w:ind w:right="21"/>
            </w:pPr>
            <w:r>
              <w:t xml:space="preserve">when only two names appear, </w:t>
            </w:r>
            <w:proofErr w:type="gramStart"/>
            <w:r>
              <w:t>a majority of</w:t>
            </w:r>
            <w:proofErr w:type="gramEnd"/>
            <w:r>
              <w:t xml:space="preserve"> the legal votes cast shall be necessary for election. </w:t>
            </w:r>
          </w:p>
          <w:p w14:paraId="52883E67" w14:textId="77777777" w:rsidR="00762EAE" w:rsidRPr="00295016" w:rsidRDefault="00762EAE" w:rsidP="00295016"/>
        </w:tc>
      </w:tr>
      <w:tr w:rsidR="00762EAE" w14:paraId="52883E6C" w14:textId="77777777" w:rsidTr="00295016">
        <w:trPr>
          <w:trHeight w:val="2276"/>
        </w:trPr>
        <w:tc>
          <w:tcPr>
            <w:tcW w:w="1352" w:type="dxa"/>
            <w:tcBorders>
              <w:top w:val="nil"/>
              <w:left w:val="nil"/>
              <w:bottom w:val="nil"/>
              <w:right w:val="nil"/>
            </w:tcBorders>
          </w:tcPr>
          <w:p w14:paraId="52883E69" w14:textId="77777777" w:rsidR="00762EAE" w:rsidRDefault="000C2425">
            <w:pPr>
              <w:spacing w:after="1747" w:line="259" w:lineRule="auto"/>
              <w:ind w:left="32"/>
              <w:jc w:val="center"/>
            </w:pPr>
            <w:r>
              <w:rPr>
                <w:b/>
              </w:rPr>
              <w:t xml:space="preserve">S9.08.01. </w:t>
            </w:r>
          </w:p>
          <w:p w14:paraId="52883E6A" w14:textId="77777777" w:rsidR="00762EAE" w:rsidRDefault="000C2425">
            <w:pPr>
              <w:spacing w:line="259" w:lineRule="auto"/>
            </w:pPr>
            <w:r>
              <w:t xml:space="preserve"> </w:t>
            </w:r>
          </w:p>
        </w:tc>
        <w:tc>
          <w:tcPr>
            <w:tcW w:w="8317" w:type="dxa"/>
            <w:tcBorders>
              <w:top w:val="nil"/>
              <w:left w:val="nil"/>
              <w:bottom w:val="nil"/>
              <w:right w:val="nil"/>
            </w:tcBorders>
          </w:tcPr>
          <w:p w14:paraId="52883E6B" w14:textId="77777777" w:rsidR="00762EAE" w:rsidRDefault="000C2425">
            <w:pPr>
              <w:spacing w:line="259" w:lineRule="auto"/>
            </w:pPr>
            <w:r>
              <w:rPr>
                <w:i/>
              </w:rPr>
              <w:t xml:space="preserve">When there are two (2) or more candidates nominated for multiple positions on a ballot, each voting member may cast a number of votes equivalent to the number of positions open, but no more than one (1) vote for </w:t>
            </w:r>
            <w:proofErr w:type="gramStart"/>
            <w:r>
              <w:rPr>
                <w:i/>
              </w:rPr>
              <w:t>any one</w:t>
            </w:r>
            <w:proofErr w:type="gramEnd"/>
            <w:r>
              <w:rPr>
                <w:i/>
              </w:rPr>
              <w:t xml:space="preserve"> (1) candidate.  Those candidates receiving votes from </w:t>
            </w:r>
            <w:proofErr w:type="gramStart"/>
            <w:r>
              <w:rPr>
                <w:i/>
              </w:rPr>
              <w:t>a majority of</w:t>
            </w:r>
            <w:proofErr w:type="gramEnd"/>
            <w:r>
              <w:rPr>
                <w:i/>
              </w:rPr>
              <w:t xml:space="preserve"> members voting on these positions and receiving the highest numbers of votes among those receiving such a majority up to the number of openings available, shall be declared elected.  If there is not </w:t>
            </w:r>
            <w:proofErr w:type="gramStart"/>
            <w:r>
              <w:rPr>
                <w:i/>
              </w:rPr>
              <w:t>a sufficient number of</w:t>
            </w:r>
            <w:proofErr w:type="gramEnd"/>
            <w:r>
              <w:rPr>
                <w:i/>
              </w:rPr>
              <w:t xml:space="preserve"> candidates so qualifying for election, those candidates with the highest number of votes shall be entered on the next ballot to the number of two (2) for each opening unfilled. </w:t>
            </w:r>
          </w:p>
        </w:tc>
      </w:tr>
      <w:tr w:rsidR="00762EAE" w14:paraId="52883E71" w14:textId="77777777" w:rsidTr="00295016">
        <w:trPr>
          <w:trHeight w:val="506"/>
        </w:trPr>
        <w:tc>
          <w:tcPr>
            <w:tcW w:w="1352" w:type="dxa"/>
            <w:tcBorders>
              <w:top w:val="nil"/>
              <w:left w:val="nil"/>
              <w:bottom w:val="nil"/>
              <w:right w:val="nil"/>
            </w:tcBorders>
          </w:tcPr>
          <w:p w14:paraId="52883E6D" w14:textId="77777777" w:rsidR="00762EAE" w:rsidRDefault="000C2425">
            <w:pPr>
              <w:spacing w:line="259" w:lineRule="auto"/>
              <w:ind w:left="272"/>
            </w:pPr>
            <w:r>
              <w:rPr>
                <w:b/>
              </w:rPr>
              <w:t xml:space="preserve">S9.09. </w:t>
            </w:r>
          </w:p>
          <w:p w14:paraId="52883E6E" w14:textId="77777777" w:rsidR="00762EAE" w:rsidRDefault="000C2425">
            <w:pPr>
              <w:spacing w:line="259" w:lineRule="auto"/>
              <w:ind w:left="272"/>
            </w:pPr>
            <w:r>
              <w:t xml:space="preserve"> </w:t>
            </w:r>
          </w:p>
        </w:tc>
        <w:tc>
          <w:tcPr>
            <w:tcW w:w="8317" w:type="dxa"/>
            <w:tcBorders>
              <w:top w:val="nil"/>
              <w:left w:val="nil"/>
              <w:bottom w:val="nil"/>
              <w:right w:val="nil"/>
            </w:tcBorders>
          </w:tcPr>
          <w:p w14:paraId="52883E6F" w14:textId="77777777" w:rsidR="008F533F" w:rsidRDefault="000C2425">
            <w:pPr>
              <w:spacing w:line="259" w:lineRule="auto"/>
            </w:pPr>
            <w:r>
              <w:t xml:space="preserve">The result of each ballot in every election shall be announced in detail to the assembly. </w:t>
            </w:r>
          </w:p>
          <w:p w14:paraId="52883E70" w14:textId="77777777" w:rsidR="008F533F" w:rsidRDefault="008F533F">
            <w:pPr>
              <w:spacing w:line="259" w:lineRule="auto"/>
            </w:pPr>
          </w:p>
        </w:tc>
      </w:tr>
      <w:tr w:rsidR="008F533F" w14:paraId="52883E74" w14:textId="77777777" w:rsidTr="00295016">
        <w:trPr>
          <w:trHeight w:val="506"/>
        </w:trPr>
        <w:tc>
          <w:tcPr>
            <w:tcW w:w="1352" w:type="dxa"/>
            <w:tcBorders>
              <w:top w:val="nil"/>
              <w:left w:val="nil"/>
              <w:bottom w:val="nil"/>
              <w:right w:val="nil"/>
            </w:tcBorders>
          </w:tcPr>
          <w:p w14:paraId="52883E72" w14:textId="2A5E7299" w:rsidR="008F533F" w:rsidRPr="00B13189" w:rsidRDefault="00F80096">
            <w:pPr>
              <w:spacing w:line="259" w:lineRule="auto"/>
              <w:ind w:left="272"/>
              <w:rPr>
                <w:b/>
              </w:rPr>
            </w:pPr>
            <w:r w:rsidRPr="0036158E">
              <w:rPr>
                <w:b/>
                <w:bCs/>
                <w:sz w:val="20"/>
              </w:rPr>
              <w:lastRenderedPageBreak/>
              <w:t>†</w:t>
            </w:r>
            <w:r w:rsidR="008F533F" w:rsidRPr="00B13189">
              <w:rPr>
                <w:b/>
              </w:rPr>
              <w:t>S9.10.</w:t>
            </w:r>
          </w:p>
        </w:tc>
        <w:tc>
          <w:tcPr>
            <w:tcW w:w="8317" w:type="dxa"/>
            <w:tcBorders>
              <w:top w:val="nil"/>
              <w:left w:val="nil"/>
              <w:bottom w:val="nil"/>
              <w:right w:val="nil"/>
            </w:tcBorders>
          </w:tcPr>
          <w:p w14:paraId="52883E73" w14:textId="77777777" w:rsidR="008F533F" w:rsidRPr="00B13189" w:rsidRDefault="008F533F">
            <w:pPr>
              <w:spacing w:line="259" w:lineRule="auto"/>
            </w:pPr>
            <w:r w:rsidRPr="00B13189">
              <w:t>When notified by the secretary of this church, on behalf of the Nominating Committee of the Churchwide Assembly, the Synod Assembly shall nominate two persons in the specified categories for possible election by the Churchwide Assembly to the Church Council.</w:t>
            </w:r>
          </w:p>
        </w:tc>
      </w:tr>
      <w:tr w:rsidR="00762EAE" w14:paraId="52883E78" w14:textId="77777777" w:rsidTr="00295016">
        <w:trPr>
          <w:trHeight w:val="759"/>
        </w:trPr>
        <w:tc>
          <w:tcPr>
            <w:tcW w:w="1352" w:type="dxa"/>
            <w:tcBorders>
              <w:top w:val="nil"/>
              <w:left w:val="nil"/>
              <w:bottom w:val="nil"/>
              <w:right w:val="nil"/>
            </w:tcBorders>
          </w:tcPr>
          <w:p w14:paraId="52883E75" w14:textId="77777777" w:rsidR="00762EAE" w:rsidRDefault="000C2425">
            <w:pPr>
              <w:spacing w:after="228" w:line="259" w:lineRule="auto"/>
              <w:ind w:left="272"/>
            </w:pPr>
            <w:r>
              <w:rPr>
                <w:b/>
              </w:rPr>
              <w:t xml:space="preserve">S9.11. </w:t>
            </w:r>
          </w:p>
          <w:p w14:paraId="52883E76" w14:textId="77777777" w:rsidR="00762EAE" w:rsidRDefault="000C2425">
            <w:pPr>
              <w:spacing w:line="259" w:lineRule="auto"/>
              <w:ind w:left="272"/>
            </w:pPr>
            <w:r>
              <w:t xml:space="preserve"> </w:t>
            </w:r>
          </w:p>
        </w:tc>
        <w:tc>
          <w:tcPr>
            <w:tcW w:w="8317" w:type="dxa"/>
            <w:tcBorders>
              <w:top w:val="nil"/>
              <w:left w:val="nil"/>
              <w:bottom w:val="nil"/>
              <w:right w:val="nil"/>
            </w:tcBorders>
          </w:tcPr>
          <w:p w14:paraId="52883E77" w14:textId="77777777" w:rsidR="00762EAE" w:rsidRDefault="000C2425">
            <w:pPr>
              <w:spacing w:line="259" w:lineRule="auto"/>
            </w:pPr>
            <w:r>
              <w:t xml:space="preserve">No member of any synod council, committee, </w:t>
            </w:r>
            <w:proofErr w:type="gramStart"/>
            <w:r>
              <w:t>board</w:t>
            </w:r>
            <w:proofErr w:type="gramEnd"/>
            <w:r>
              <w:t xml:space="preserve"> or other organizational unit shall serve more than two complete consecutive terms on any such organizational unit. </w:t>
            </w:r>
          </w:p>
        </w:tc>
      </w:tr>
      <w:tr w:rsidR="00762EAE" w14:paraId="52883E7C" w14:textId="77777777" w:rsidTr="00295016">
        <w:trPr>
          <w:trHeight w:val="1265"/>
        </w:trPr>
        <w:tc>
          <w:tcPr>
            <w:tcW w:w="1352" w:type="dxa"/>
            <w:tcBorders>
              <w:top w:val="nil"/>
              <w:left w:val="nil"/>
              <w:bottom w:val="nil"/>
              <w:right w:val="nil"/>
            </w:tcBorders>
          </w:tcPr>
          <w:p w14:paraId="52883E79" w14:textId="4FDE7199" w:rsidR="00762EAE" w:rsidRDefault="00F80096">
            <w:pPr>
              <w:spacing w:after="734" w:line="259" w:lineRule="auto"/>
              <w:ind w:right="119"/>
              <w:jc w:val="center"/>
            </w:pPr>
            <w:r w:rsidRPr="0036158E">
              <w:rPr>
                <w:b/>
                <w:bCs/>
                <w:sz w:val="20"/>
              </w:rPr>
              <w:t>†</w:t>
            </w:r>
            <w:r w:rsidR="000C2425">
              <w:rPr>
                <w:b/>
              </w:rPr>
              <w:t xml:space="preserve">S9.12. </w:t>
            </w:r>
          </w:p>
          <w:p w14:paraId="52883E7A" w14:textId="77777777" w:rsidR="00762EAE" w:rsidRDefault="000C2425">
            <w:pPr>
              <w:spacing w:line="259" w:lineRule="auto"/>
              <w:ind w:left="272"/>
            </w:pPr>
            <w:r>
              <w:t xml:space="preserve"> </w:t>
            </w:r>
          </w:p>
        </w:tc>
        <w:tc>
          <w:tcPr>
            <w:tcW w:w="8317" w:type="dxa"/>
            <w:tcBorders>
              <w:top w:val="nil"/>
              <w:left w:val="nil"/>
              <w:bottom w:val="nil"/>
              <w:right w:val="nil"/>
            </w:tcBorders>
          </w:tcPr>
          <w:p w14:paraId="52883E7B" w14:textId="46EFE3D0" w:rsidR="00762EAE" w:rsidRDefault="000C2425">
            <w:pPr>
              <w:spacing w:line="259" w:lineRule="auto"/>
              <w:ind w:right="34"/>
            </w:pPr>
            <w:r>
              <w:t xml:space="preserve">Background checks and screening shall be required and completed for persons nominated as synod officers prior to their election, if possible, or as soon as practical after their election.  The specific procedures and timing of background checks and screening shall be determined by the Synod Council. </w:t>
            </w:r>
          </w:p>
        </w:tc>
      </w:tr>
      <w:tr w:rsidR="00762EAE" w14:paraId="52883E7F" w14:textId="77777777" w:rsidTr="00295016">
        <w:trPr>
          <w:trHeight w:val="501"/>
        </w:trPr>
        <w:tc>
          <w:tcPr>
            <w:tcW w:w="1352" w:type="dxa"/>
            <w:tcBorders>
              <w:top w:val="nil"/>
              <w:left w:val="nil"/>
              <w:bottom w:val="nil"/>
              <w:right w:val="nil"/>
            </w:tcBorders>
          </w:tcPr>
          <w:p w14:paraId="52883E7D" w14:textId="77777777" w:rsidR="00762EAE" w:rsidRDefault="000C2425">
            <w:pPr>
              <w:spacing w:line="259" w:lineRule="auto"/>
              <w:ind w:left="272"/>
            </w:pPr>
            <w:r>
              <w:rPr>
                <w:b/>
              </w:rPr>
              <w:t xml:space="preserve">S9.13. </w:t>
            </w:r>
          </w:p>
        </w:tc>
        <w:tc>
          <w:tcPr>
            <w:tcW w:w="8317" w:type="dxa"/>
            <w:tcBorders>
              <w:top w:val="nil"/>
              <w:left w:val="nil"/>
              <w:bottom w:val="nil"/>
              <w:right w:val="nil"/>
            </w:tcBorders>
          </w:tcPr>
          <w:p w14:paraId="52883E7E" w14:textId="77777777" w:rsidR="00762EAE" w:rsidRDefault="000C2425">
            <w:pPr>
              <w:spacing w:line="259" w:lineRule="auto"/>
            </w:pPr>
            <w:r>
              <w:t>The Synod Council may elect or appoint representativ</w:t>
            </w:r>
            <w:r w:rsidR="00B13189">
              <w:t>es to the steering committee of</w:t>
            </w:r>
            <w:r>
              <w:t xml:space="preserve"> its region. </w:t>
            </w:r>
          </w:p>
        </w:tc>
      </w:tr>
    </w:tbl>
    <w:p w14:paraId="52883E80" w14:textId="77777777" w:rsidR="00762EAE" w:rsidRDefault="000C2425">
      <w:pPr>
        <w:spacing w:after="0"/>
        <w:ind w:left="272"/>
      </w:pPr>
      <w:r>
        <w:t xml:space="preserve"> </w:t>
      </w:r>
    </w:p>
    <w:tbl>
      <w:tblPr>
        <w:tblStyle w:val="TableGrid"/>
        <w:tblW w:w="9304" w:type="dxa"/>
        <w:tblInd w:w="272" w:type="dxa"/>
        <w:tblLook w:val="04A0" w:firstRow="1" w:lastRow="0" w:firstColumn="1" w:lastColumn="0" w:noHBand="0" w:noVBand="1"/>
      </w:tblPr>
      <w:tblGrid>
        <w:gridCol w:w="1080"/>
        <w:gridCol w:w="8224"/>
      </w:tblGrid>
      <w:tr w:rsidR="00762EAE" w14:paraId="52883E84" w14:textId="77777777">
        <w:trPr>
          <w:trHeight w:val="756"/>
        </w:trPr>
        <w:tc>
          <w:tcPr>
            <w:tcW w:w="1080" w:type="dxa"/>
            <w:tcBorders>
              <w:top w:val="nil"/>
              <w:left w:val="nil"/>
              <w:bottom w:val="nil"/>
              <w:right w:val="nil"/>
            </w:tcBorders>
          </w:tcPr>
          <w:p w14:paraId="52883E81" w14:textId="77777777" w:rsidR="00762EAE" w:rsidRDefault="000C2425">
            <w:pPr>
              <w:spacing w:after="231" w:line="259" w:lineRule="auto"/>
            </w:pPr>
            <w:r>
              <w:rPr>
                <w:b/>
              </w:rPr>
              <w:t xml:space="preserve">S9.14. </w:t>
            </w:r>
          </w:p>
          <w:p w14:paraId="52883E82" w14:textId="77777777" w:rsidR="00762EAE" w:rsidRDefault="000C2425">
            <w:pPr>
              <w:spacing w:line="259" w:lineRule="auto"/>
            </w:pPr>
            <w:r>
              <w:t xml:space="preserve"> </w:t>
            </w:r>
          </w:p>
        </w:tc>
        <w:tc>
          <w:tcPr>
            <w:tcW w:w="8224" w:type="dxa"/>
            <w:tcBorders>
              <w:top w:val="nil"/>
              <w:left w:val="nil"/>
              <w:bottom w:val="nil"/>
              <w:right w:val="nil"/>
            </w:tcBorders>
          </w:tcPr>
          <w:p w14:paraId="52883E83" w14:textId="77777777" w:rsidR="00762EAE" w:rsidRDefault="000C2425">
            <w:pPr>
              <w:spacing w:line="259" w:lineRule="auto"/>
            </w:pPr>
            <w:r>
              <w:t xml:space="preserve">Except as otherwise provided herein, all members of committees, boards, or other organizational units of this synod shall be elected to three-year terms. </w:t>
            </w:r>
          </w:p>
        </w:tc>
      </w:tr>
      <w:tr w:rsidR="00762EAE" w14:paraId="52883E88" w14:textId="77777777">
        <w:trPr>
          <w:trHeight w:val="1265"/>
        </w:trPr>
        <w:tc>
          <w:tcPr>
            <w:tcW w:w="1080" w:type="dxa"/>
            <w:tcBorders>
              <w:top w:val="nil"/>
              <w:left w:val="nil"/>
              <w:bottom w:val="nil"/>
              <w:right w:val="nil"/>
            </w:tcBorders>
          </w:tcPr>
          <w:p w14:paraId="52883E85" w14:textId="77777777" w:rsidR="00762EAE" w:rsidRDefault="000C2425">
            <w:pPr>
              <w:spacing w:after="734" w:line="259" w:lineRule="auto"/>
            </w:pPr>
            <w:r>
              <w:t xml:space="preserve"> </w:t>
            </w:r>
          </w:p>
          <w:p w14:paraId="52883E86" w14:textId="77777777" w:rsidR="00762EAE" w:rsidRDefault="000C2425">
            <w:pPr>
              <w:spacing w:line="259" w:lineRule="auto"/>
            </w:pPr>
            <w:r>
              <w:t xml:space="preserve"> </w:t>
            </w:r>
          </w:p>
        </w:tc>
        <w:tc>
          <w:tcPr>
            <w:tcW w:w="8224" w:type="dxa"/>
            <w:tcBorders>
              <w:top w:val="nil"/>
              <w:left w:val="nil"/>
              <w:bottom w:val="nil"/>
              <w:right w:val="nil"/>
            </w:tcBorders>
          </w:tcPr>
          <w:p w14:paraId="52883E87" w14:textId="77777777" w:rsidR="00762EAE" w:rsidRDefault="000C2425">
            <w:pPr>
              <w:spacing w:line="259" w:lineRule="auto"/>
            </w:pPr>
            <w:r>
              <w:t xml:space="preserve">Such terms, unless otherwise specified in the constitution or bylaws of this synod shall begin on the first day of the third full calendar month following election.  The terms of individuals appointed by the Synod Council shall begin immediately upon their appointment, unless otherwise specified by the Council. </w:t>
            </w:r>
          </w:p>
        </w:tc>
      </w:tr>
      <w:tr w:rsidR="00762EAE" w14:paraId="52883E8B" w14:textId="77777777">
        <w:trPr>
          <w:trHeight w:val="753"/>
        </w:trPr>
        <w:tc>
          <w:tcPr>
            <w:tcW w:w="1080" w:type="dxa"/>
            <w:tcBorders>
              <w:top w:val="nil"/>
              <w:left w:val="nil"/>
              <w:bottom w:val="nil"/>
              <w:right w:val="nil"/>
            </w:tcBorders>
          </w:tcPr>
          <w:p w14:paraId="52883E89" w14:textId="77777777" w:rsidR="00762EAE" w:rsidRDefault="000C2425">
            <w:pPr>
              <w:spacing w:line="259" w:lineRule="auto"/>
            </w:pPr>
            <w:r>
              <w:rPr>
                <w:b/>
              </w:rPr>
              <w:t xml:space="preserve">S9.15. </w:t>
            </w:r>
          </w:p>
        </w:tc>
        <w:tc>
          <w:tcPr>
            <w:tcW w:w="8224" w:type="dxa"/>
            <w:tcBorders>
              <w:top w:val="nil"/>
              <w:left w:val="nil"/>
              <w:bottom w:val="nil"/>
              <w:right w:val="nil"/>
            </w:tcBorders>
          </w:tcPr>
          <w:p w14:paraId="52883E8A" w14:textId="77777777" w:rsidR="00762EAE" w:rsidRDefault="000C2425">
            <w:pPr>
              <w:spacing w:line="259" w:lineRule="auto"/>
            </w:pPr>
            <w:proofErr w:type="gramStart"/>
            <w:r>
              <w:t>With the exception of</w:t>
            </w:r>
            <w:proofErr w:type="gramEnd"/>
            <w:r>
              <w:t xml:space="preserve"> ministers</w:t>
            </w:r>
            <w:r w:rsidR="00175F4D">
              <w:t xml:space="preserve"> of Word and Sacrament</w:t>
            </w:r>
            <w:r>
              <w:t xml:space="preserve"> rostered in synod other than synod of residence, each member of the Synod Assembly, Synod Council, committee, board, or other organizational unit of this synod shall be a voting member of a congregation of this synod. </w:t>
            </w:r>
          </w:p>
        </w:tc>
      </w:tr>
    </w:tbl>
    <w:p w14:paraId="52883E8C" w14:textId="77777777" w:rsidR="00762EAE" w:rsidRDefault="000C2425">
      <w:pPr>
        <w:spacing w:after="0"/>
        <w:ind w:left="272"/>
      </w:pPr>
      <w:r>
        <w:t xml:space="preserve"> </w:t>
      </w:r>
    </w:p>
    <w:p w14:paraId="52883E8E" w14:textId="758EBEDB" w:rsidR="00762EAE" w:rsidRDefault="000C2425" w:rsidP="00F24195">
      <w:pPr>
        <w:spacing w:after="0"/>
        <w:ind w:left="267"/>
      </w:pPr>
      <w:r>
        <w:rPr>
          <w:b/>
        </w:rPr>
        <w:t>Chapter 10</w:t>
      </w:r>
      <w:r w:rsidR="00F24195">
        <w:rPr>
          <w:b/>
        </w:rPr>
        <w:t xml:space="preserve">: </w:t>
      </w:r>
      <w:r>
        <w:rPr>
          <w:b/>
        </w:rPr>
        <w:t xml:space="preserve">SYNOD COUNCIL </w:t>
      </w:r>
    </w:p>
    <w:p w14:paraId="52883E8F" w14:textId="77777777" w:rsidR="00762EAE" w:rsidRDefault="000C2425">
      <w:pPr>
        <w:spacing w:after="0"/>
        <w:ind w:left="272"/>
        <w:rPr>
          <w:b/>
        </w:rPr>
      </w:pPr>
      <w:r>
        <w:rPr>
          <w:b/>
        </w:rPr>
        <w:t xml:space="preserve"> </w:t>
      </w:r>
    </w:p>
    <w:p w14:paraId="52883E90" w14:textId="77777777" w:rsidR="008F533F" w:rsidRPr="00912359" w:rsidRDefault="008F533F" w:rsidP="008F533F">
      <w:pPr>
        <w:spacing w:after="0"/>
        <w:rPr>
          <w:color w:val="FF0000"/>
        </w:rPr>
      </w:pPr>
      <w:r>
        <w:rPr>
          <w:b/>
        </w:rPr>
        <w:tab/>
      </w:r>
      <w:r>
        <w:rPr>
          <w:b/>
        </w:rPr>
        <w:tab/>
      </w:r>
    </w:p>
    <w:p w14:paraId="52883E91" w14:textId="2B19207E" w:rsidR="00762EAE" w:rsidRDefault="00F80096">
      <w:pPr>
        <w:ind w:left="1337" w:right="2" w:hanging="1080"/>
      </w:pPr>
      <w:r w:rsidRPr="0036158E">
        <w:rPr>
          <w:b/>
          <w:bCs/>
          <w:sz w:val="20"/>
        </w:rPr>
        <w:t>†</w:t>
      </w:r>
      <w:r w:rsidR="000C2425">
        <w:rPr>
          <w:b/>
        </w:rPr>
        <w:t xml:space="preserve">S10.01. </w:t>
      </w:r>
      <w:r w:rsidR="000C2425">
        <w:rPr>
          <w:b/>
        </w:rPr>
        <w:tab/>
      </w:r>
      <w:r w:rsidR="000C2425">
        <w:t xml:space="preserve">The Synod Council consisting of the four officers of the synod, 10 to 24 other members, and at least one youth shall be elected by the Synod Assembly. </w:t>
      </w:r>
    </w:p>
    <w:p w14:paraId="52883E92" w14:textId="77777777" w:rsidR="00762EAE" w:rsidRDefault="000C2425">
      <w:pPr>
        <w:spacing w:after="0"/>
        <w:ind w:left="272"/>
      </w:pPr>
      <w:r>
        <w:t xml:space="preserve"> </w:t>
      </w:r>
    </w:p>
    <w:p w14:paraId="52883E93" w14:textId="77777777" w:rsidR="00762EAE" w:rsidRDefault="000C2425" w:rsidP="00192E4E">
      <w:pPr>
        <w:numPr>
          <w:ilvl w:val="0"/>
          <w:numId w:val="7"/>
        </w:numPr>
        <w:ind w:right="2" w:hanging="360"/>
      </w:pPr>
      <w:r>
        <w:t xml:space="preserve">Each person elected to the Synod Council shall be a voting member of a congregation of this synod, </w:t>
      </w:r>
      <w:proofErr w:type="gramStart"/>
      <w:r>
        <w:t>with the exception of</w:t>
      </w:r>
      <w:proofErr w:type="gramEnd"/>
      <w:r w:rsidRPr="00B13189">
        <w:t xml:space="preserve"> ministers on</w:t>
      </w:r>
      <w:r w:rsidRPr="00175F4D">
        <w:t xml:space="preserve"> </w:t>
      </w:r>
      <w:r w:rsidR="002A796B" w:rsidRPr="00175F4D">
        <w:t>a</w:t>
      </w:r>
      <w:r w:rsidR="002A796B">
        <w:t xml:space="preserve"> </w:t>
      </w:r>
      <w:r>
        <w:t>roster of this synod who reside outside the territory of this synod.  The process for election and the term of office when</w:t>
      </w:r>
      <w:r w:rsidR="008F533F">
        <w:t xml:space="preserve"> </w:t>
      </w:r>
      <w:r>
        <w:t>not otherwise provided shall be specified in the bylaws.  A member of the Church Council of the Evangelical Lutheran Church in America unless otherwise elected as a</w:t>
      </w:r>
      <w:r w:rsidR="008F533F">
        <w:t xml:space="preserve"> </w:t>
      </w:r>
      <w:r>
        <w:t>voting member of the Synod Council may serve as an advisory member of the Synod Council with voi</w:t>
      </w:r>
      <w:r w:rsidR="008F533F">
        <w:t>ce but not vote.</w:t>
      </w:r>
    </w:p>
    <w:p w14:paraId="52883E94" w14:textId="77777777" w:rsidR="00762EAE" w:rsidRDefault="000C2425">
      <w:pPr>
        <w:spacing w:after="0"/>
        <w:ind w:left="272"/>
      </w:pPr>
      <w:r>
        <w:t xml:space="preserve"> </w:t>
      </w:r>
    </w:p>
    <w:p w14:paraId="52883E95" w14:textId="77777777" w:rsidR="00762EAE" w:rsidRDefault="000C2425" w:rsidP="00192E4E">
      <w:pPr>
        <w:numPr>
          <w:ilvl w:val="0"/>
          <w:numId w:val="7"/>
        </w:numPr>
        <w:ind w:right="2" w:hanging="360"/>
      </w:pPr>
      <w:r>
        <w:t xml:space="preserve">The term of office of members of the Synod Council, </w:t>
      </w:r>
      <w:proofErr w:type="gramStart"/>
      <w:r>
        <w:t>with the exception</w:t>
      </w:r>
      <w:r w:rsidR="008F533F">
        <w:t xml:space="preserve"> </w:t>
      </w:r>
      <w:r>
        <w:t>of</w:t>
      </w:r>
      <w:proofErr w:type="gramEnd"/>
      <w:r>
        <w:t xml:space="preserve"> the officers and the youth member shall be three (3) years. </w:t>
      </w:r>
    </w:p>
    <w:p w14:paraId="52883E96" w14:textId="77777777" w:rsidR="00762EAE" w:rsidRDefault="000C2425">
      <w:pPr>
        <w:spacing w:after="0"/>
        <w:ind w:left="272"/>
      </w:pPr>
      <w:r>
        <w:t xml:space="preserve"> </w:t>
      </w:r>
      <w:r w:rsidR="008F533F">
        <w:tab/>
      </w:r>
      <w:r w:rsidR="008F533F">
        <w:tab/>
      </w:r>
    </w:p>
    <w:p w14:paraId="52883E97" w14:textId="5F64812F" w:rsidR="00762EAE" w:rsidRDefault="000C2425">
      <w:pPr>
        <w:spacing w:after="2"/>
        <w:ind w:left="1347" w:hanging="1090"/>
      </w:pPr>
      <w:r>
        <w:rPr>
          <w:b/>
        </w:rPr>
        <w:t xml:space="preserve">S10.01.01. </w:t>
      </w:r>
      <w:r w:rsidR="00010DCB">
        <w:rPr>
          <w:b/>
        </w:rPr>
        <w:tab/>
      </w:r>
      <w:r>
        <w:rPr>
          <w:i/>
        </w:rPr>
        <w:t xml:space="preserve">The terms of members of the Synod Council shall begin the day of the first regularly scheduled Synod Council meeting following their election and shall end at the close of the day prior to such meeting at the end of their terms of office. </w:t>
      </w:r>
    </w:p>
    <w:p w14:paraId="52883E98" w14:textId="77777777" w:rsidR="00762EAE" w:rsidRPr="00776AC6" w:rsidRDefault="000C2425">
      <w:pPr>
        <w:spacing w:after="0"/>
        <w:ind w:left="272"/>
        <w:rPr>
          <w:i/>
          <w:color w:val="FF0000"/>
        </w:rPr>
      </w:pPr>
      <w:r>
        <w:t xml:space="preserve"> </w:t>
      </w:r>
      <w:r w:rsidR="002A796B">
        <w:tab/>
      </w:r>
      <w:r w:rsidR="002A796B">
        <w:tab/>
      </w:r>
    </w:p>
    <w:p w14:paraId="52883E99" w14:textId="2DBCC450" w:rsidR="00762EAE" w:rsidRDefault="000C2425">
      <w:pPr>
        <w:spacing w:after="2"/>
        <w:ind w:left="1347" w:hanging="1090"/>
      </w:pPr>
      <w:r>
        <w:rPr>
          <w:b/>
        </w:rPr>
        <w:lastRenderedPageBreak/>
        <w:t xml:space="preserve">S10.01.02. </w:t>
      </w:r>
      <w:r w:rsidR="00010DCB">
        <w:rPr>
          <w:b/>
        </w:rPr>
        <w:tab/>
      </w:r>
      <w:r>
        <w:rPr>
          <w:i/>
        </w:rPr>
        <w:t xml:space="preserve">The Synod Council shall be composed of the four officers of </w:t>
      </w:r>
      <w:r w:rsidRPr="00B13189">
        <w:rPr>
          <w:i/>
          <w:color w:val="000000" w:themeColor="text1"/>
        </w:rPr>
        <w:t>this synod</w:t>
      </w:r>
      <w:r w:rsidR="00776AC6" w:rsidRPr="00B13189">
        <w:rPr>
          <w:i/>
          <w:color w:val="000000" w:themeColor="text1"/>
        </w:rPr>
        <w:t>,</w:t>
      </w:r>
      <w:r w:rsidRPr="00B13189">
        <w:rPr>
          <w:i/>
          <w:color w:val="000000" w:themeColor="text1"/>
        </w:rPr>
        <w:t xml:space="preserve"> 12 other </w:t>
      </w:r>
      <w:r>
        <w:rPr>
          <w:i/>
        </w:rPr>
        <w:t xml:space="preserve">members elected at large and one youth member. </w:t>
      </w:r>
    </w:p>
    <w:p w14:paraId="52883E9A" w14:textId="77777777" w:rsidR="00762EAE" w:rsidRDefault="000C2425">
      <w:pPr>
        <w:spacing w:after="0"/>
        <w:ind w:left="272"/>
      </w:pPr>
      <w:r>
        <w:t xml:space="preserve"> </w:t>
      </w:r>
    </w:p>
    <w:p w14:paraId="52883E9B" w14:textId="3DC3FB8B" w:rsidR="00762EAE" w:rsidRDefault="000C2425">
      <w:pPr>
        <w:spacing w:after="2"/>
        <w:ind w:left="1347" w:hanging="1090"/>
      </w:pPr>
      <w:r>
        <w:rPr>
          <w:b/>
        </w:rPr>
        <w:t xml:space="preserve">S10.01.03. </w:t>
      </w:r>
      <w:r w:rsidR="00010DCB">
        <w:rPr>
          <w:b/>
        </w:rPr>
        <w:tab/>
      </w:r>
      <w:r>
        <w:rPr>
          <w:i/>
        </w:rPr>
        <w:t xml:space="preserve">The twelve at-large members and youth member shall be nominated by the nominating committee and shall be elected by the Synod Assembly. </w:t>
      </w:r>
    </w:p>
    <w:p w14:paraId="52883E9C" w14:textId="77777777" w:rsidR="00762EAE" w:rsidRDefault="000C2425">
      <w:pPr>
        <w:spacing w:after="14"/>
        <w:ind w:left="272"/>
      </w:pPr>
      <w:r>
        <w:t xml:space="preserve"> </w:t>
      </w:r>
    </w:p>
    <w:p w14:paraId="52883E9D" w14:textId="2295CC1B" w:rsidR="00762EAE" w:rsidRDefault="000C2425">
      <w:pPr>
        <w:spacing w:after="2"/>
        <w:ind w:left="1347" w:hanging="1090"/>
      </w:pPr>
      <w:r>
        <w:rPr>
          <w:b/>
        </w:rPr>
        <w:t xml:space="preserve">S10.01.04. </w:t>
      </w:r>
      <w:r w:rsidR="00010DCB">
        <w:rPr>
          <w:b/>
        </w:rPr>
        <w:tab/>
      </w:r>
      <w:r>
        <w:rPr>
          <w:i/>
        </w:rPr>
        <w:t xml:space="preserve">A representative of the women’s organization, the men’s organization, and the youth organization may have an advisory role in the Synod Council.  Such representatives would be accorded the privilege of voice but not vote at Synod Council meetings. </w:t>
      </w:r>
    </w:p>
    <w:p w14:paraId="52883E9E" w14:textId="77777777" w:rsidR="00762EAE" w:rsidRDefault="000C2425">
      <w:pPr>
        <w:spacing w:after="0"/>
        <w:ind w:left="272"/>
      </w:pPr>
      <w:r>
        <w:t xml:space="preserve"> </w:t>
      </w:r>
    </w:p>
    <w:p w14:paraId="52883E9F" w14:textId="67C3DBA8" w:rsidR="00762EAE" w:rsidRDefault="000C2425">
      <w:pPr>
        <w:spacing w:after="2"/>
        <w:ind w:left="1347" w:hanging="1090"/>
      </w:pPr>
      <w:r>
        <w:rPr>
          <w:b/>
        </w:rPr>
        <w:t xml:space="preserve">S10.01.05. </w:t>
      </w:r>
      <w:r w:rsidR="00010DCB">
        <w:rPr>
          <w:b/>
        </w:rPr>
        <w:tab/>
      </w:r>
      <w:r>
        <w:rPr>
          <w:i/>
        </w:rPr>
        <w:t xml:space="preserve">Each at-large member of the Synod Council shall be elected to staggered </w:t>
      </w:r>
      <w:proofErr w:type="gramStart"/>
      <w:r>
        <w:rPr>
          <w:i/>
        </w:rPr>
        <w:t>three year</w:t>
      </w:r>
      <w:proofErr w:type="gramEnd"/>
      <w:r>
        <w:rPr>
          <w:i/>
        </w:rPr>
        <w:t xml:space="preserve"> terms with one-third of such terms expiring each year.  The youth member shall be elected to a one</w:t>
      </w:r>
      <w:r w:rsidR="002A796B">
        <w:rPr>
          <w:i/>
        </w:rPr>
        <w:t xml:space="preserve"> </w:t>
      </w:r>
      <w:r>
        <w:rPr>
          <w:i/>
        </w:rPr>
        <w:t xml:space="preserve">year </w:t>
      </w:r>
      <w:proofErr w:type="gramStart"/>
      <w:r>
        <w:rPr>
          <w:i/>
        </w:rPr>
        <w:t>term, and</w:t>
      </w:r>
      <w:proofErr w:type="gramEnd"/>
      <w:r>
        <w:rPr>
          <w:i/>
        </w:rPr>
        <w:t xml:space="preserve"> may be reelected to a second one-year term. </w:t>
      </w:r>
    </w:p>
    <w:p w14:paraId="52883EA0" w14:textId="77777777" w:rsidR="00762EAE" w:rsidRDefault="000C2425">
      <w:pPr>
        <w:spacing w:after="0"/>
        <w:ind w:left="272"/>
      </w:pPr>
      <w:r>
        <w:t xml:space="preserve"> </w:t>
      </w:r>
    </w:p>
    <w:p w14:paraId="52883EA1" w14:textId="5FCEB08B" w:rsidR="00762EAE" w:rsidRDefault="000C2425">
      <w:pPr>
        <w:spacing w:after="2"/>
        <w:ind w:left="1347" w:hanging="1090"/>
      </w:pPr>
      <w:r>
        <w:rPr>
          <w:b/>
        </w:rPr>
        <w:t xml:space="preserve">S10.01.06. </w:t>
      </w:r>
      <w:r w:rsidR="00010DCB">
        <w:rPr>
          <w:b/>
        </w:rPr>
        <w:tab/>
      </w:r>
      <w:r>
        <w:rPr>
          <w:i/>
        </w:rPr>
        <w:t xml:space="preserve">The youth member of the Synod Council shall be a confirmed member of a congregation of this synod and shall be at least fifteen and less than nineteen years of age when elected. </w:t>
      </w:r>
    </w:p>
    <w:p w14:paraId="52883EA2" w14:textId="77777777" w:rsidR="00762EAE" w:rsidRDefault="000C2425">
      <w:pPr>
        <w:spacing w:after="0"/>
        <w:ind w:left="272"/>
      </w:pPr>
      <w:r>
        <w:t xml:space="preserve"> </w:t>
      </w:r>
    </w:p>
    <w:p w14:paraId="52883EA3" w14:textId="77777777" w:rsidR="00762EAE" w:rsidRDefault="000C2425">
      <w:pPr>
        <w:ind w:left="1337" w:right="2" w:hanging="1080"/>
      </w:pPr>
      <w:r>
        <w:rPr>
          <w:b/>
        </w:rPr>
        <w:t xml:space="preserve">S10.02. </w:t>
      </w:r>
      <w:r>
        <w:rPr>
          <w:b/>
        </w:rPr>
        <w:tab/>
      </w:r>
      <w:r>
        <w:t>The Synod Council shall be the board of directors of thi</w:t>
      </w:r>
      <w:r w:rsidR="00B13189">
        <w:t xml:space="preserve">s synod and shall serve as its </w:t>
      </w:r>
      <w:r>
        <w:t>Interim legislative authority between meetings of th</w:t>
      </w:r>
      <w:r w:rsidR="00B13189">
        <w:t xml:space="preserve">e Synod Assembly.  It may make </w:t>
      </w:r>
      <w:r>
        <w:t xml:space="preserve">decisions </w:t>
      </w:r>
      <w:proofErr w:type="gramStart"/>
      <w:r>
        <w:t>which</w:t>
      </w:r>
      <w:proofErr w:type="gramEnd"/>
      <w:r>
        <w:t xml:space="preserve"> </w:t>
      </w:r>
    </w:p>
    <w:p w14:paraId="52883EA4" w14:textId="77777777" w:rsidR="00762EAE" w:rsidRDefault="000C2425">
      <w:pPr>
        <w:ind w:left="1362" w:right="2"/>
      </w:pPr>
      <w:r>
        <w:t xml:space="preserve">are not in conflict with actions taken by the Synod Assembly or which are not precluded by provisions of this constitution or the constitution and bylaws of the Evangelical Lutheran Church in America. </w:t>
      </w:r>
    </w:p>
    <w:tbl>
      <w:tblPr>
        <w:tblStyle w:val="TableGrid"/>
        <w:tblW w:w="9448" w:type="dxa"/>
        <w:tblInd w:w="180" w:type="dxa"/>
        <w:tblLook w:val="04A0" w:firstRow="1" w:lastRow="0" w:firstColumn="1" w:lastColumn="0" w:noHBand="0" w:noVBand="1"/>
      </w:tblPr>
      <w:tblGrid>
        <w:gridCol w:w="1172"/>
        <w:gridCol w:w="360"/>
        <w:gridCol w:w="7916"/>
      </w:tblGrid>
      <w:tr w:rsidR="00762EAE" w14:paraId="52883EA7" w14:textId="77777777" w:rsidTr="006E62B4">
        <w:trPr>
          <w:trHeight w:val="249"/>
        </w:trPr>
        <w:tc>
          <w:tcPr>
            <w:tcW w:w="1172" w:type="dxa"/>
            <w:tcBorders>
              <w:top w:val="nil"/>
              <w:left w:val="nil"/>
              <w:bottom w:val="nil"/>
              <w:right w:val="nil"/>
            </w:tcBorders>
          </w:tcPr>
          <w:p w14:paraId="52883EA5" w14:textId="77777777" w:rsidR="00762EAE" w:rsidRDefault="000C2425">
            <w:pPr>
              <w:spacing w:line="259" w:lineRule="auto"/>
            </w:pPr>
            <w:r>
              <w:t xml:space="preserve"> </w:t>
            </w:r>
          </w:p>
        </w:tc>
        <w:tc>
          <w:tcPr>
            <w:tcW w:w="8276" w:type="dxa"/>
            <w:gridSpan w:val="2"/>
            <w:tcBorders>
              <w:top w:val="nil"/>
              <w:left w:val="nil"/>
              <w:bottom w:val="nil"/>
              <w:right w:val="nil"/>
            </w:tcBorders>
          </w:tcPr>
          <w:p w14:paraId="52883EA6" w14:textId="77777777" w:rsidR="00762EAE" w:rsidRDefault="00762EAE">
            <w:pPr>
              <w:spacing w:after="160" w:line="259" w:lineRule="auto"/>
            </w:pPr>
          </w:p>
        </w:tc>
      </w:tr>
      <w:tr w:rsidR="00762EAE" w14:paraId="52883EAB" w14:textId="77777777" w:rsidTr="006E62B4">
        <w:trPr>
          <w:trHeight w:val="505"/>
        </w:trPr>
        <w:tc>
          <w:tcPr>
            <w:tcW w:w="1172" w:type="dxa"/>
            <w:tcBorders>
              <w:top w:val="nil"/>
              <w:left w:val="nil"/>
              <w:bottom w:val="nil"/>
              <w:right w:val="nil"/>
            </w:tcBorders>
          </w:tcPr>
          <w:p w14:paraId="52883EA8" w14:textId="77777777" w:rsidR="00762EAE" w:rsidRDefault="000C2425">
            <w:pPr>
              <w:spacing w:line="259" w:lineRule="auto"/>
            </w:pPr>
            <w:r>
              <w:rPr>
                <w:b/>
              </w:rPr>
              <w:t xml:space="preserve">S10.03. </w:t>
            </w:r>
          </w:p>
          <w:p w14:paraId="52883EA9" w14:textId="77777777" w:rsidR="00762EAE" w:rsidRDefault="000C2425">
            <w:pPr>
              <w:spacing w:line="259" w:lineRule="auto"/>
            </w:pPr>
            <w:r>
              <w:t xml:space="preserve"> </w:t>
            </w:r>
          </w:p>
        </w:tc>
        <w:tc>
          <w:tcPr>
            <w:tcW w:w="8276" w:type="dxa"/>
            <w:gridSpan w:val="2"/>
            <w:tcBorders>
              <w:top w:val="nil"/>
              <w:left w:val="nil"/>
              <w:bottom w:val="nil"/>
              <w:right w:val="nil"/>
            </w:tcBorders>
          </w:tcPr>
          <w:p w14:paraId="52883EAA" w14:textId="77777777" w:rsidR="00762EAE" w:rsidRDefault="000C2425">
            <w:pPr>
              <w:spacing w:line="259" w:lineRule="auto"/>
            </w:pPr>
            <w:r>
              <w:t xml:space="preserve">The functions of the Synod Council shall be to: </w:t>
            </w:r>
          </w:p>
        </w:tc>
      </w:tr>
      <w:tr w:rsidR="00762EAE" w14:paraId="52883EB0" w14:textId="77777777" w:rsidTr="006E62B4">
        <w:trPr>
          <w:trHeight w:val="506"/>
        </w:trPr>
        <w:tc>
          <w:tcPr>
            <w:tcW w:w="1172" w:type="dxa"/>
            <w:tcBorders>
              <w:top w:val="nil"/>
              <w:left w:val="nil"/>
              <w:bottom w:val="nil"/>
              <w:right w:val="nil"/>
            </w:tcBorders>
          </w:tcPr>
          <w:p w14:paraId="52883EAC" w14:textId="1757AFA5" w:rsidR="00762EAE" w:rsidRDefault="000C2425" w:rsidP="00010DCB">
            <w:pPr>
              <w:tabs>
                <w:tab w:val="left" w:pos="1097"/>
              </w:tabs>
              <w:spacing w:line="259" w:lineRule="auto"/>
            </w:pPr>
            <w:r>
              <w:t xml:space="preserve"> </w:t>
            </w:r>
            <w:r w:rsidR="00010DCB">
              <w:tab/>
            </w:r>
          </w:p>
          <w:p w14:paraId="52883EAD" w14:textId="77777777" w:rsidR="00762EAE" w:rsidRDefault="000C2425">
            <w:pPr>
              <w:spacing w:line="259" w:lineRule="auto"/>
            </w:pPr>
            <w:r>
              <w:t xml:space="preserve"> </w:t>
            </w:r>
          </w:p>
        </w:tc>
        <w:tc>
          <w:tcPr>
            <w:tcW w:w="360" w:type="dxa"/>
            <w:tcBorders>
              <w:top w:val="nil"/>
              <w:left w:val="nil"/>
              <w:bottom w:val="nil"/>
              <w:right w:val="nil"/>
            </w:tcBorders>
          </w:tcPr>
          <w:p w14:paraId="52883EAE" w14:textId="77777777" w:rsidR="00762EAE" w:rsidRDefault="000C2425">
            <w:pPr>
              <w:spacing w:line="259" w:lineRule="auto"/>
            </w:pPr>
            <w:r>
              <w:t xml:space="preserve">a. </w:t>
            </w:r>
          </w:p>
        </w:tc>
        <w:tc>
          <w:tcPr>
            <w:tcW w:w="7916" w:type="dxa"/>
            <w:tcBorders>
              <w:top w:val="nil"/>
              <w:left w:val="nil"/>
              <w:bottom w:val="nil"/>
              <w:right w:val="nil"/>
            </w:tcBorders>
          </w:tcPr>
          <w:p w14:paraId="52883EAF" w14:textId="77777777" w:rsidR="00762EAE" w:rsidRDefault="000C2425">
            <w:pPr>
              <w:spacing w:line="259" w:lineRule="auto"/>
            </w:pPr>
            <w:r>
              <w:t xml:space="preserve">Exercise trusteeship responsibilities on behalf of this synod. </w:t>
            </w:r>
          </w:p>
        </w:tc>
      </w:tr>
      <w:tr w:rsidR="00762EAE" w14:paraId="52883EB5" w14:textId="77777777" w:rsidTr="006E62B4">
        <w:trPr>
          <w:trHeight w:val="506"/>
        </w:trPr>
        <w:tc>
          <w:tcPr>
            <w:tcW w:w="1172" w:type="dxa"/>
            <w:tcBorders>
              <w:top w:val="nil"/>
              <w:left w:val="nil"/>
              <w:bottom w:val="nil"/>
              <w:right w:val="nil"/>
            </w:tcBorders>
          </w:tcPr>
          <w:p w14:paraId="52883EB1" w14:textId="77777777" w:rsidR="00762EAE" w:rsidRDefault="000C2425">
            <w:pPr>
              <w:spacing w:line="259" w:lineRule="auto"/>
            </w:pPr>
            <w:r>
              <w:t xml:space="preserve"> </w:t>
            </w:r>
          </w:p>
          <w:p w14:paraId="52883EB2" w14:textId="77777777" w:rsidR="00762EAE" w:rsidRDefault="000C2425">
            <w:pPr>
              <w:spacing w:line="259" w:lineRule="auto"/>
            </w:pPr>
            <w:r>
              <w:t xml:space="preserve"> </w:t>
            </w:r>
          </w:p>
        </w:tc>
        <w:tc>
          <w:tcPr>
            <w:tcW w:w="360" w:type="dxa"/>
            <w:tcBorders>
              <w:top w:val="nil"/>
              <w:left w:val="nil"/>
              <w:bottom w:val="nil"/>
              <w:right w:val="nil"/>
            </w:tcBorders>
          </w:tcPr>
          <w:p w14:paraId="52883EB3" w14:textId="77777777" w:rsidR="00762EAE" w:rsidRDefault="000C2425">
            <w:pPr>
              <w:spacing w:line="259" w:lineRule="auto"/>
            </w:pPr>
            <w:r>
              <w:t xml:space="preserve">b. </w:t>
            </w:r>
          </w:p>
        </w:tc>
        <w:tc>
          <w:tcPr>
            <w:tcW w:w="7916" w:type="dxa"/>
            <w:tcBorders>
              <w:top w:val="nil"/>
              <w:left w:val="nil"/>
              <w:bottom w:val="nil"/>
              <w:right w:val="nil"/>
            </w:tcBorders>
          </w:tcPr>
          <w:p w14:paraId="52883EB4" w14:textId="77777777" w:rsidR="00762EAE" w:rsidRDefault="000C2425">
            <w:pPr>
              <w:spacing w:line="259" w:lineRule="auto"/>
              <w:jc w:val="both"/>
            </w:pPr>
            <w:r>
              <w:t xml:space="preserve">Recommend program goals and budgets to the regular meetings of the Synod Assembly. </w:t>
            </w:r>
          </w:p>
        </w:tc>
      </w:tr>
      <w:tr w:rsidR="00762EAE" w14:paraId="52883EBA" w14:textId="77777777" w:rsidTr="006E62B4">
        <w:trPr>
          <w:trHeight w:val="505"/>
        </w:trPr>
        <w:tc>
          <w:tcPr>
            <w:tcW w:w="1172" w:type="dxa"/>
            <w:tcBorders>
              <w:top w:val="nil"/>
              <w:left w:val="nil"/>
              <w:bottom w:val="nil"/>
              <w:right w:val="nil"/>
            </w:tcBorders>
          </w:tcPr>
          <w:p w14:paraId="52883EB6" w14:textId="77777777" w:rsidR="00762EAE" w:rsidRDefault="000C2425">
            <w:pPr>
              <w:spacing w:line="259" w:lineRule="auto"/>
            </w:pPr>
            <w:r>
              <w:t xml:space="preserve"> </w:t>
            </w:r>
          </w:p>
          <w:p w14:paraId="52883EB7" w14:textId="77777777" w:rsidR="00762EAE" w:rsidRDefault="000C2425">
            <w:pPr>
              <w:spacing w:line="259" w:lineRule="auto"/>
            </w:pPr>
            <w:r>
              <w:t xml:space="preserve"> </w:t>
            </w:r>
          </w:p>
        </w:tc>
        <w:tc>
          <w:tcPr>
            <w:tcW w:w="360" w:type="dxa"/>
            <w:tcBorders>
              <w:top w:val="nil"/>
              <w:left w:val="nil"/>
              <w:bottom w:val="nil"/>
              <w:right w:val="nil"/>
            </w:tcBorders>
          </w:tcPr>
          <w:p w14:paraId="52883EB8" w14:textId="77777777" w:rsidR="00762EAE" w:rsidRDefault="000C2425">
            <w:pPr>
              <w:spacing w:line="259" w:lineRule="auto"/>
            </w:pPr>
            <w:r>
              <w:t xml:space="preserve">c. </w:t>
            </w:r>
          </w:p>
        </w:tc>
        <w:tc>
          <w:tcPr>
            <w:tcW w:w="7916" w:type="dxa"/>
            <w:tcBorders>
              <w:top w:val="nil"/>
              <w:left w:val="nil"/>
              <w:bottom w:val="nil"/>
              <w:right w:val="nil"/>
            </w:tcBorders>
          </w:tcPr>
          <w:p w14:paraId="52883EB9" w14:textId="77777777" w:rsidR="00762EAE" w:rsidRDefault="000C2425">
            <w:pPr>
              <w:spacing w:line="259" w:lineRule="auto"/>
            </w:pPr>
            <w:r>
              <w:t xml:space="preserve">Carry out the resolutions of the Synod Assembly. </w:t>
            </w:r>
          </w:p>
        </w:tc>
      </w:tr>
      <w:tr w:rsidR="00762EAE" w14:paraId="52883EBF" w14:textId="77777777" w:rsidTr="006E62B4">
        <w:trPr>
          <w:trHeight w:val="253"/>
        </w:trPr>
        <w:tc>
          <w:tcPr>
            <w:tcW w:w="1172" w:type="dxa"/>
            <w:tcBorders>
              <w:top w:val="nil"/>
              <w:left w:val="nil"/>
              <w:bottom w:val="nil"/>
              <w:right w:val="nil"/>
            </w:tcBorders>
          </w:tcPr>
          <w:p w14:paraId="52883EBB" w14:textId="77777777" w:rsidR="00762EAE" w:rsidRDefault="000C2425">
            <w:pPr>
              <w:spacing w:line="259" w:lineRule="auto"/>
            </w:pPr>
            <w:r>
              <w:t xml:space="preserve"> </w:t>
            </w:r>
          </w:p>
        </w:tc>
        <w:tc>
          <w:tcPr>
            <w:tcW w:w="360" w:type="dxa"/>
            <w:tcBorders>
              <w:top w:val="nil"/>
              <w:left w:val="nil"/>
              <w:bottom w:val="nil"/>
              <w:right w:val="nil"/>
            </w:tcBorders>
          </w:tcPr>
          <w:p w14:paraId="52883EBC" w14:textId="77777777" w:rsidR="00762EAE" w:rsidRDefault="000C2425">
            <w:pPr>
              <w:spacing w:line="259" w:lineRule="auto"/>
            </w:pPr>
            <w:r>
              <w:t xml:space="preserve">d. </w:t>
            </w:r>
          </w:p>
        </w:tc>
        <w:tc>
          <w:tcPr>
            <w:tcW w:w="7916" w:type="dxa"/>
            <w:tcBorders>
              <w:top w:val="nil"/>
              <w:left w:val="nil"/>
              <w:bottom w:val="nil"/>
              <w:right w:val="nil"/>
            </w:tcBorders>
          </w:tcPr>
          <w:p w14:paraId="52883EBD" w14:textId="77777777" w:rsidR="00762EAE" w:rsidRPr="00B13189" w:rsidRDefault="000C2425">
            <w:pPr>
              <w:spacing w:line="259" w:lineRule="auto"/>
            </w:pPr>
            <w:r w:rsidRPr="00B13189">
              <w:t xml:space="preserve">Provide for an annual review of the roster of ministers </w:t>
            </w:r>
            <w:r w:rsidR="002A796B" w:rsidRPr="00B13189">
              <w:t xml:space="preserve">of Word and Sacrament </w:t>
            </w:r>
            <w:r w:rsidRPr="00B13189">
              <w:t>and</w:t>
            </w:r>
            <w:r w:rsidR="0051278B" w:rsidRPr="00B13189">
              <w:t xml:space="preserve"> Service, receive and act upon appropriate recommendations regarding those persons whose status is subject to reconsideration and action under the constitution and bylaws of the Evangelical Lutheran Church in America, and make a report to the Synod</w:t>
            </w:r>
            <w:r w:rsidR="003A2172" w:rsidRPr="00B13189">
              <w:t xml:space="preserve"> Assembly of the Synod Council’s actions to this regard.</w:t>
            </w:r>
          </w:p>
          <w:p w14:paraId="52883EBE" w14:textId="77777777" w:rsidR="003A2172" w:rsidRPr="00B13189" w:rsidRDefault="003A2172">
            <w:pPr>
              <w:spacing w:line="259" w:lineRule="auto"/>
            </w:pPr>
          </w:p>
        </w:tc>
      </w:tr>
      <w:tr w:rsidR="00762EAE" w14:paraId="52883EC4" w14:textId="77777777" w:rsidTr="006E62B4">
        <w:trPr>
          <w:trHeight w:val="253"/>
        </w:trPr>
        <w:tc>
          <w:tcPr>
            <w:tcW w:w="1172" w:type="dxa"/>
            <w:tcBorders>
              <w:top w:val="nil"/>
              <w:left w:val="nil"/>
              <w:bottom w:val="nil"/>
              <w:right w:val="nil"/>
            </w:tcBorders>
          </w:tcPr>
          <w:p w14:paraId="52883EC0" w14:textId="77777777" w:rsidR="00762EAE" w:rsidRDefault="000C2425">
            <w:pPr>
              <w:spacing w:line="259" w:lineRule="auto"/>
            </w:pPr>
            <w:r>
              <w:t xml:space="preserve"> </w:t>
            </w:r>
          </w:p>
        </w:tc>
        <w:tc>
          <w:tcPr>
            <w:tcW w:w="360" w:type="dxa"/>
            <w:tcBorders>
              <w:top w:val="nil"/>
              <w:left w:val="nil"/>
              <w:bottom w:val="nil"/>
              <w:right w:val="nil"/>
            </w:tcBorders>
          </w:tcPr>
          <w:p w14:paraId="52883EC1" w14:textId="77777777" w:rsidR="00762EAE" w:rsidRDefault="000C2425">
            <w:pPr>
              <w:spacing w:line="259" w:lineRule="auto"/>
            </w:pPr>
            <w:r>
              <w:t xml:space="preserve">e. </w:t>
            </w:r>
          </w:p>
        </w:tc>
        <w:tc>
          <w:tcPr>
            <w:tcW w:w="7916" w:type="dxa"/>
            <w:tcBorders>
              <w:top w:val="nil"/>
              <w:left w:val="nil"/>
              <w:bottom w:val="nil"/>
              <w:right w:val="nil"/>
            </w:tcBorders>
          </w:tcPr>
          <w:p w14:paraId="52883EC2" w14:textId="77777777" w:rsidR="00762EAE" w:rsidRPr="00B13189" w:rsidRDefault="000C2425">
            <w:pPr>
              <w:spacing w:line="259" w:lineRule="auto"/>
            </w:pPr>
            <w:r w:rsidRPr="00B13189">
              <w:t xml:space="preserve">Issue letters of call to </w:t>
            </w:r>
            <w:r w:rsidR="003A2172" w:rsidRPr="00B13189">
              <w:rPr>
                <w:u w:val="single"/>
              </w:rPr>
              <w:t>rostered</w:t>
            </w:r>
            <w:r w:rsidRPr="00B13189">
              <w:t xml:space="preserve"> ministers </w:t>
            </w:r>
            <w:r w:rsidR="003A2172" w:rsidRPr="00B13189">
              <w:t>as authorized by Chapter 7 of the constitution and bylaws of the Evangelical Lutheran Church in America.</w:t>
            </w:r>
          </w:p>
          <w:p w14:paraId="52883EC3" w14:textId="77777777" w:rsidR="003A2172" w:rsidRPr="00B13189" w:rsidRDefault="003A2172">
            <w:pPr>
              <w:spacing w:line="259" w:lineRule="auto"/>
            </w:pPr>
          </w:p>
        </w:tc>
      </w:tr>
      <w:tr w:rsidR="00762EAE" w14:paraId="52883EC9" w14:textId="77777777" w:rsidTr="006E62B4">
        <w:trPr>
          <w:trHeight w:val="253"/>
        </w:trPr>
        <w:tc>
          <w:tcPr>
            <w:tcW w:w="1172" w:type="dxa"/>
            <w:tcBorders>
              <w:top w:val="nil"/>
              <w:left w:val="nil"/>
              <w:bottom w:val="nil"/>
              <w:right w:val="nil"/>
            </w:tcBorders>
          </w:tcPr>
          <w:p w14:paraId="52883EC5" w14:textId="77777777" w:rsidR="00762EAE" w:rsidRDefault="000C2425">
            <w:pPr>
              <w:spacing w:line="259" w:lineRule="auto"/>
            </w:pPr>
            <w:r>
              <w:t xml:space="preserve"> </w:t>
            </w:r>
          </w:p>
        </w:tc>
        <w:tc>
          <w:tcPr>
            <w:tcW w:w="360" w:type="dxa"/>
            <w:tcBorders>
              <w:top w:val="nil"/>
              <w:left w:val="nil"/>
              <w:bottom w:val="nil"/>
              <w:right w:val="nil"/>
            </w:tcBorders>
          </w:tcPr>
          <w:p w14:paraId="52883EC6" w14:textId="77777777" w:rsidR="00762EAE" w:rsidRDefault="000C2425">
            <w:pPr>
              <w:spacing w:line="259" w:lineRule="auto"/>
            </w:pPr>
            <w:r>
              <w:t xml:space="preserve">f. </w:t>
            </w:r>
          </w:p>
        </w:tc>
        <w:tc>
          <w:tcPr>
            <w:tcW w:w="7916" w:type="dxa"/>
            <w:tcBorders>
              <w:top w:val="nil"/>
              <w:left w:val="nil"/>
              <w:bottom w:val="nil"/>
              <w:right w:val="nil"/>
            </w:tcBorders>
          </w:tcPr>
          <w:p w14:paraId="52883EC7" w14:textId="77777777" w:rsidR="00762EAE" w:rsidRDefault="000C2425">
            <w:pPr>
              <w:spacing w:line="259" w:lineRule="auto"/>
            </w:pPr>
            <w:r>
              <w:t xml:space="preserve">Fill vacancies occurring in synodical offices, councils, committees, boards, or other </w:t>
            </w:r>
            <w:r w:rsidR="003A2172">
              <w:t xml:space="preserve">organizational units until the next regular meeting of the Synod Assembly, except as may otherwise be provided in the constitution or bylaws of this </w:t>
            </w:r>
            <w:proofErr w:type="gramStart"/>
            <w:r w:rsidR="003A2172">
              <w:t>synod, and</w:t>
            </w:r>
            <w:proofErr w:type="gramEnd"/>
            <w:r w:rsidR="003A2172">
              <w:t xml:space="preserve"> determine the fact of the incapacity of an officer of this synod.</w:t>
            </w:r>
          </w:p>
          <w:p w14:paraId="52883EC8" w14:textId="77777777" w:rsidR="003A2172" w:rsidRDefault="003A2172">
            <w:pPr>
              <w:spacing w:line="259" w:lineRule="auto"/>
            </w:pPr>
          </w:p>
        </w:tc>
      </w:tr>
      <w:tr w:rsidR="00762EAE" w14:paraId="52883ECE" w14:textId="77777777" w:rsidTr="006E62B4">
        <w:trPr>
          <w:trHeight w:val="507"/>
        </w:trPr>
        <w:tc>
          <w:tcPr>
            <w:tcW w:w="1172" w:type="dxa"/>
            <w:tcBorders>
              <w:top w:val="nil"/>
              <w:left w:val="nil"/>
              <w:bottom w:val="nil"/>
              <w:right w:val="nil"/>
            </w:tcBorders>
          </w:tcPr>
          <w:p w14:paraId="52883ECA" w14:textId="77777777" w:rsidR="00762EAE" w:rsidRDefault="000C2425">
            <w:pPr>
              <w:spacing w:line="259" w:lineRule="auto"/>
            </w:pPr>
            <w:r>
              <w:lastRenderedPageBreak/>
              <w:t xml:space="preserve"> </w:t>
            </w:r>
          </w:p>
          <w:p w14:paraId="52883ECB" w14:textId="77777777" w:rsidR="00762EAE" w:rsidRDefault="000C2425">
            <w:pPr>
              <w:spacing w:line="259" w:lineRule="auto"/>
            </w:pPr>
            <w:r>
              <w:t xml:space="preserve"> </w:t>
            </w:r>
          </w:p>
        </w:tc>
        <w:tc>
          <w:tcPr>
            <w:tcW w:w="360" w:type="dxa"/>
            <w:tcBorders>
              <w:top w:val="nil"/>
              <w:left w:val="nil"/>
              <w:bottom w:val="nil"/>
              <w:right w:val="nil"/>
            </w:tcBorders>
          </w:tcPr>
          <w:p w14:paraId="52883ECC" w14:textId="77777777" w:rsidR="00762EAE" w:rsidRDefault="000C2425">
            <w:pPr>
              <w:spacing w:line="259" w:lineRule="auto"/>
            </w:pPr>
            <w:r>
              <w:t xml:space="preserve">g. </w:t>
            </w:r>
          </w:p>
        </w:tc>
        <w:tc>
          <w:tcPr>
            <w:tcW w:w="7916" w:type="dxa"/>
            <w:tcBorders>
              <w:top w:val="nil"/>
              <w:left w:val="nil"/>
              <w:bottom w:val="nil"/>
              <w:right w:val="nil"/>
            </w:tcBorders>
          </w:tcPr>
          <w:p w14:paraId="52883ECD" w14:textId="77777777" w:rsidR="00762EAE" w:rsidRDefault="000C2425">
            <w:pPr>
              <w:spacing w:line="259" w:lineRule="auto"/>
            </w:pPr>
            <w:r>
              <w:t xml:space="preserve">Report its actions to the regular meeting of the Synod Assembly. </w:t>
            </w:r>
          </w:p>
        </w:tc>
      </w:tr>
      <w:tr w:rsidR="00762EAE" w14:paraId="52883ED3" w14:textId="77777777" w:rsidTr="006E62B4">
        <w:trPr>
          <w:trHeight w:val="253"/>
        </w:trPr>
        <w:tc>
          <w:tcPr>
            <w:tcW w:w="1172" w:type="dxa"/>
            <w:tcBorders>
              <w:top w:val="nil"/>
              <w:left w:val="nil"/>
              <w:bottom w:val="nil"/>
              <w:right w:val="nil"/>
            </w:tcBorders>
          </w:tcPr>
          <w:p w14:paraId="52883ECF" w14:textId="77777777" w:rsidR="00762EAE" w:rsidRDefault="000C2425">
            <w:pPr>
              <w:spacing w:line="259" w:lineRule="auto"/>
            </w:pPr>
            <w:r>
              <w:t xml:space="preserve"> </w:t>
            </w:r>
          </w:p>
        </w:tc>
        <w:tc>
          <w:tcPr>
            <w:tcW w:w="360" w:type="dxa"/>
            <w:tcBorders>
              <w:top w:val="nil"/>
              <w:left w:val="nil"/>
              <w:bottom w:val="nil"/>
              <w:right w:val="nil"/>
            </w:tcBorders>
          </w:tcPr>
          <w:p w14:paraId="52883ED0" w14:textId="77777777" w:rsidR="00762EAE" w:rsidRDefault="000C2425">
            <w:pPr>
              <w:spacing w:line="259" w:lineRule="auto"/>
            </w:pPr>
            <w:r>
              <w:t xml:space="preserve">h. </w:t>
            </w:r>
          </w:p>
        </w:tc>
        <w:tc>
          <w:tcPr>
            <w:tcW w:w="7916" w:type="dxa"/>
            <w:tcBorders>
              <w:top w:val="nil"/>
              <w:left w:val="nil"/>
              <w:bottom w:val="nil"/>
              <w:right w:val="nil"/>
            </w:tcBorders>
          </w:tcPr>
          <w:p w14:paraId="52883ED1" w14:textId="77777777" w:rsidR="00762EAE" w:rsidRDefault="000C2425">
            <w:pPr>
              <w:spacing w:line="259" w:lineRule="auto"/>
              <w:jc w:val="both"/>
            </w:pPr>
            <w:r>
              <w:t>Elect or ratify the representatives of this synod who are to serve, in addition to the bishop</w:t>
            </w:r>
            <w:r w:rsidR="003A2172">
              <w:t xml:space="preserve"> ex officio, on the governing boards of church affiliated health, social service, educational and other such designated</w:t>
            </w:r>
            <w:r w:rsidR="00073421">
              <w:t xml:space="preserve"> agencies or institutions to which this synod is related.</w:t>
            </w:r>
          </w:p>
          <w:p w14:paraId="52883ED2" w14:textId="77777777" w:rsidR="00073421" w:rsidRDefault="00073421">
            <w:pPr>
              <w:spacing w:line="259" w:lineRule="auto"/>
              <w:jc w:val="both"/>
            </w:pPr>
          </w:p>
        </w:tc>
      </w:tr>
      <w:tr w:rsidR="00762EAE" w14:paraId="52883ED8" w14:textId="77777777" w:rsidTr="006E62B4">
        <w:trPr>
          <w:trHeight w:val="253"/>
        </w:trPr>
        <w:tc>
          <w:tcPr>
            <w:tcW w:w="1172" w:type="dxa"/>
            <w:tcBorders>
              <w:top w:val="nil"/>
              <w:left w:val="nil"/>
              <w:bottom w:val="nil"/>
              <w:right w:val="nil"/>
            </w:tcBorders>
          </w:tcPr>
          <w:p w14:paraId="52883ED4" w14:textId="77777777" w:rsidR="00762EAE" w:rsidRDefault="000C2425">
            <w:pPr>
              <w:spacing w:line="259" w:lineRule="auto"/>
            </w:pPr>
            <w:r>
              <w:t xml:space="preserve"> </w:t>
            </w:r>
          </w:p>
        </w:tc>
        <w:tc>
          <w:tcPr>
            <w:tcW w:w="360" w:type="dxa"/>
            <w:tcBorders>
              <w:top w:val="nil"/>
              <w:left w:val="nil"/>
              <w:bottom w:val="nil"/>
              <w:right w:val="nil"/>
            </w:tcBorders>
          </w:tcPr>
          <w:p w14:paraId="52883ED5" w14:textId="77777777" w:rsidR="00762EAE" w:rsidRDefault="000C2425">
            <w:pPr>
              <w:spacing w:line="259" w:lineRule="auto"/>
            </w:pPr>
            <w:proofErr w:type="spellStart"/>
            <w:r>
              <w:t>i</w:t>
            </w:r>
            <w:proofErr w:type="spellEnd"/>
            <w:r>
              <w:t xml:space="preserve">. </w:t>
            </w:r>
          </w:p>
        </w:tc>
        <w:tc>
          <w:tcPr>
            <w:tcW w:w="7916" w:type="dxa"/>
            <w:tcBorders>
              <w:top w:val="nil"/>
              <w:left w:val="nil"/>
              <w:bottom w:val="nil"/>
              <w:right w:val="nil"/>
            </w:tcBorders>
          </w:tcPr>
          <w:p w14:paraId="52883ED6" w14:textId="77777777" w:rsidR="00762EAE" w:rsidRDefault="000C2425" w:rsidP="00073421">
            <w:pPr>
              <w:spacing w:line="259" w:lineRule="auto"/>
            </w:pPr>
            <w:r>
              <w:t>Perform such other functions as are set forth in the bylaws of the synod, or as may be</w:t>
            </w:r>
            <w:r w:rsidR="00073421">
              <w:t xml:space="preserve"> delegated to it by the Synod Assembly.</w:t>
            </w:r>
            <w:r>
              <w:t xml:space="preserve"> </w:t>
            </w:r>
          </w:p>
          <w:p w14:paraId="52883ED7" w14:textId="77777777" w:rsidR="00073421" w:rsidRDefault="00073421" w:rsidP="00073421">
            <w:pPr>
              <w:spacing w:line="259" w:lineRule="auto"/>
            </w:pPr>
          </w:p>
        </w:tc>
      </w:tr>
      <w:tr w:rsidR="00762EAE" w14:paraId="52883EDC" w14:textId="77777777" w:rsidTr="006E62B4">
        <w:trPr>
          <w:trHeight w:val="1012"/>
        </w:trPr>
        <w:tc>
          <w:tcPr>
            <w:tcW w:w="1172" w:type="dxa"/>
            <w:tcBorders>
              <w:top w:val="nil"/>
              <w:left w:val="nil"/>
              <w:bottom w:val="nil"/>
              <w:right w:val="nil"/>
            </w:tcBorders>
          </w:tcPr>
          <w:p w14:paraId="52883ED9" w14:textId="77777777" w:rsidR="00762EAE" w:rsidRPr="004E43BC" w:rsidRDefault="000C2425">
            <w:pPr>
              <w:spacing w:after="482" w:line="259" w:lineRule="auto"/>
              <w:rPr>
                <w:color w:val="auto"/>
              </w:rPr>
            </w:pPr>
            <w:r w:rsidRPr="004E43BC">
              <w:rPr>
                <w:b/>
                <w:color w:val="auto"/>
              </w:rPr>
              <w:t xml:space="preserve">S10.04. </w:t>
            </w:r>
          </w:p>
          <w:p w14:paraId="52883EDA" w14:textId="77777777" w:rsidR="00762EAE" w:rsidRPr="004E43BC" w:rsidRDefault="000C2425">
            <w:pPr>
              <w:spacing w:line="259" w:lineRule="auto"/>
              <w:rPr>
                <w:color w:val="auto"/>
              </w:rPr>
            </w:pPr>
            <w:r w:rsidRPr="004E43BC">
              <w:rPr>
                <w:color w:val="auto"/>
              </w:rPr>
              <w:t xml:space="preserve"> </w:t>
            </w:r>
          </w:p>
        </w:tc>
        <w:tc>
          <w:tcPr>
            <w:tcW w:w="8276" w:type="dxa"/>
            <w:gridSpan w:val="2"/>
            <w:tcBorders>
              <w:top w:val="nil"/>
              <w:left w:val="nil"/>
              <w:bottom w:val="nil"/>
              <w:right w:val="nil"/>
            </w:tcBorders>
          </w:tcPr>
          <w:p w14:paraId="52883EDB" w14:textId="77777777" w:rsidR="00762EAE" w:rsidRDefault="000C2425">
            <w:pPr>
              <w:spacing w:line="259" w:lineRule="auto"/>
            </w:pPr>
            <w:r>
              <w:t xml:space="preserve">Any proposal to appropriate funds, whether by amendment to the budget or otherwise, which is presented to a meeting of the Synod Assembly without the approval of the Synod Council shall require a two-thirds vote for adoption. </w:t>
            </w:r>
          </w:p>
        </w:tc>
      </w:tr>
      <w:tr w:rsidR="00762EAE" w14:paraId="52883EE0" w14:textId="77777777" w:rsidTr="006E62B4">
        <w:trPr>
          <w:trHeight w:val="760"/>
        </w:trPr>
        <w:tc>
          <w:tcPr>
            <w:tcW w:w="1172" w:type="dxa"/>
            <w:tcBorders>
              <w:top w:val="nil"/>
              <w:left w:val="nil"/>
              <w:bottom w:val="nil"/>
              <w:right w:val="nil"/>
            </w:tcBorders>
          </w:tcPr>
          <w:p w14:paraId="52883EDD" w14:textId="77777777" w:rsidR="00762EAE" w:rsidRDefault="000C2425">
            <w:pPr>
              <w:spacing w:after="230" w:line="259" w:lineRule="auto"/>
            </w:pPr>
            <w:r>
              <w:rPr>
                <w:b/>
              </w:rPr>
              <w:t xml:space="preserve">S10.05. </w:t>
            </w:r>
          </w:p>
          <w:p w14:paraId="52883EDE" w14:textId="77777777" w:rsidR="00762EAE" w:rsidRDefault="000C2425">
            <w:pPr>
              <w:spacing w:line="259" w:lineRule="auto"/>
            </w:pPr>
            <w:r>
              <w:t xml:space="preserve"> </w:t>
            </w:r>
          </w:p>
        </w:tc>
        <w:tc>
          <w:tcPr>
            <w:tcW w:w="8276" w:type="dxa"/>
            <w:gridSpan w:val="2"/>
            <w:tcBorders>
              <w:top w:val="nil"/>
              <w:left w:val="nil"/>
              <w:bottom w:val="nil"/>
              <w:right w:val="nil"/>
            </w:tcBorders>
          </w:tcPr>
          <w:p w14:paraId="52883EDF" w14:textId="77777777" w:rsidR="00762EAE" w:rsidRDefault="000C2425">
            <w:pPr>
              <w:spacing w:line="259" w:lineRule="auto"/>
            </w:pPr>
            <w:proofErr w:type="gramStart"/>
            <w:r>
              <w:t>With the exception of</w:t>
            </w:r>
            <w:proofErr w:type="gramEnd"/>
            <w:r>
              <w:t xml:space="preserve"> the Bishop, Secretary, or Treasurer, no elected member of the Synod Council shall receive compensation for such service. </w:t>
            </w:r>
          </w:p>
        </w:tc>
      </w:tr>
      <w:tr w:rsidR="00762EAE" w14:paraId="52883EE4" w14:textId="77777777" w:rsidTr="006E62B4">
        <w:trPr>
          <w:trHeight w:val="759"/>
        </w:trPr>
        <w:tc>
          <w:tcPr>
            <w:tcW w:w="1172" w:type="dxa"/>
            <w:tcBorders>
              <w:top w:val="nil"/>
              <w:left w:val="nil"/>
              <w:bottom w:val="nil"/>
              <w:right w:val="nil"/>
            </w:tcBorders>
          </w:tcPr>
          <w:p w14:paraId="52883EE1" w14:textId="77777777" w:rsidR="00762EAE" w:rsidRDefault="000C2425">
            <w:pPr>
              <w:spacing w:after="230" w:line="259" w:lineRule="auto"/>
            </w:pPr>
            <w:r>
              <w:rPr>
                <w:b/>
              </w:rPr>
              <w:t xml:space="preserve">S10.06. </w:t>
            </w:r>
          </w:p>
          <w:p w14:paraId="52883EE2" w14:textId="77777777" w:rsidR="00762EAE" w:rsidRDefault="000C2425">
            <w:pPr>
              <w:spacing w:line="259" w:lineRule="auto"/>
            </w:pPr>
            <w:r>
              <w:t xml:space="preserve"> </w:t>
            </w:r>
          </w:p>
        </w:tc>
        <w:tc>
          <w:tcPr>
            <w:tcW w:w="8276" w:type="dxa"/>
            <w:gridSpan w:val="2"/>
            <w:tcBorders>
              <w:top w:val="nil"/>
              <w:left w:val="nil"/>
              <w:bottom w:val="nil"/>
              <w:right w:val="nil"/>
            </w:tcBorders>
          </w:tcPr>
          <w:p w14:paraId="52883EE3" w14:textId="77777777" w:rsidR="00762EAE" w:rsidRDefault="000C2425">
            <w:pPr>
              <w:spacing w:line="259" w:lineRule="auto"/>
            </w:pPr>
            <w:r>
              <w:t xml:space="preserve">If a member of the Synod Council ceases to meet the requirements of the position to which she or he was elected the office filled by such a member shall at once become vacant. </w:t>
            </w:r>
          </w:p>
        </w:tc>
      </w:tr>
      <w:tr w:rsidR="00762EAE" w14:paraId="52883EE7" w14:textId="77777777" w:rsidTr="006E62B4">
        <w:trPr>
          <w:trHeight w:val="1007"/>
        </w:trPr>
        <w:tc>
          <w:tcPr>
            <w:tcW w:w="1172" w:type="dxa"/>
            <w:tcBorders>
              <w:top w:val="nil"/>
              <w:left w:val="nil"/>
              <w:bottom w:val="nil"/>
              <w:right w:val="nil"/>
            </w:tcBorders>
          </w:tcPr>
          <w:p w14:paraId="52883EE5" w14:textId="77777777" w:rsidR="00762EAE" w:rsidRDefault="000C2425">
            <w:pPr>
              <w:spacing w:line="259" w:lineRule="auto"/>
            </w:pPr>
            <w:r>
              <w:rPr>
                <w:b/>
              </w:rPr>
              <w:t xml:space="preserve">S10.07. </w:t>
            </w:r>
          </w:p>
        </w:tc>
        <w:tc>
          <w:tcPr>
            <w:tcW w:w="8276" w:type="dxa"/>
            <w:gridSpan w:val="2"/>
            <w:tcBorders>
              <w:top w:val="nil"/>
              <w:left w:val="nil"/>
              <w:bottom w:val="nil"/>
              <w:right w:val="nil"/>
            </w:tcBorders>
          </w:tcPr>
          <w:p w14:paraId="52883EE6" w14:textId="77777777" w:rsidR="004E43BC" w:rsidRDefault="000C2425" w:rsidP="002C221B">
            <w:pPr>
              <w:spacing w:line="259" w:lineRule="auto"/>
            </w:pPr>
            <w:r>
              <w:t xml:space="preserve">The composition of the Synod Council, the number of its members, and the manner of their selection as well as the organization of the Synod Council, its additional duties and responsibilities, and the number of meetings to be held each year shall be as set forth in the bylaws. </w:t>
            </w:r>
          </w:p>
        </w:tc>
      </w:tr>
    </w:tbl>
    <w:p w14:paraId="52883EE8" w14:textId="77777777" w:rsidR="00762EAE" w:rsidRDefault="00762EAE" w:rsidP="002C221B">
      <w:pPr>
        <w:spacing w:after="0"/>
      </w:pPr>
    </w:p>
    <w:p w14:paraId="52883EE9" w14:textId="0C4D9616" w:rsidR="00762EAE" w:rsidRDefault="000C2425" w:rsidP="00010DCB">
      <w:pPr>
        <w:spacing w:after="2"/>
        <w:ind w:left="1347" w:hanging="1347"/>
      </w:pPr>
      <w:r>
        <w:rPr>
          <w:b/>
        </w:rPr>
        <w:t xml:space="preserve">S10.07.01. </w:t>
      </w:r>
      <w:r w:rsidR="00010DCB">
        <w:rPr>
          <w:b/>
        </w:rPr>
        <w:tab/>
      </w:r>
      <w:r>
        <w:rPr>
          <w:i/>
        </w:rPr>
        <w:t xml:space="preserve">To the extent permitted by state law, meetings of the Synod Council and its committees may be held electronically or by telephone </w:t>
      </w:r>
      <w:r w:rsidR="005A5368">
        <w:rPr>
          <w:i/>
        </w:rPr>
        <w:t>conference and</w:t>
      </w:r>
      <w:r>
        <w:rPr>
          <w:i/>
        </w:rPr>
        <w:t xml:space="preserve"> notice of all meeting may be provided electronically. The Synod Council shall meet at least three times per year at a place and time determined by the Synod Council and/or the bishop of the synod.  Additional meetings may be called by the bishop of the synod, the chairperson of the Council and if requested, by five members of the Council. </w:t>
      </w:r>
    </w:p>
    <w:p w14:paraId="52883EEA" w14:textId="77777777" w:rsidR="00762EAE" w:rsidRDefault="000C2425">
      <w:pPr>
        <w:spacing w:after="0"/>
        <w:ind w:left="272"/>
      </w:pPr>
      <w:r>
        <w:t xml:space="preserve"> </w:t>
      </w:r>
    </w:p>
    <w:p w14:paraId="52883EEB" w14:textId="661E047C" w:rsidR="00762EAE" w:rsidRDefault="000C2425" w:rsidP="00144A63">
      <w:pPr>
        <w:spacing w:after="2"/>
        <w:ind w:left="1347" w:hanging="1347"/>
      </w:pPr>
      <w:r>
        <w:rPr>
          <w:b/>
        </w:rPr>
        <w:t xml:space="preserve">S10.07.02. </w:t>
      </w:r>
      <w:r w:rsidR="007E383B">
        <w:rPr>
          <w:b/>
        </w:rPr>
        <w:tab/>
      </w:r>
      <w:r>
        <w:rPr>
          <w:i/>
        </w:rPr>
        <w:t xml:space="preserve">The Synod Council will supervise continuing support for pastors and congregations and for the agencies and institutions which provide ministry on behalf of the synod.  The Synod Council’s responsibilities shall include the following areas: </w:t>
      </w:r>
    </w:p>
    <w:p w14:paraId="52883EEC" w14:textId="77777777" w:rsidR="00762EAE" w:rsidRDefault="000C2425">
      <w:pPr>
        <w:spacing w:after="0"/>
        <w:ind w:left="272"/>
      </w:pPr>
      <w:r>
        <w:t xml:space="preserve"> </w:t>
      </w:r>
    </w:p>
    <w:p w14:paraId="52883EED" w14:textId="77777777" w:rsidR="00762EAE" w:rsidRDefault="000C2425" w:rsidP="00192E4E">
      <w:pPr>
        <w:numPr>
          <w:ilvl w:val="0"/>
          <w:numId w:val="8"/>
        </w:numPr>
        <w:spacing w:after="2"/>
        <w:ind w:hanging="451"/>
      </w:pPr>
      <w:r>
        <w:rPr>
          <w:i/>
        </w:rPr>
        <w:t>Provide leadership recruitment, preparation, and support in accordance</w:t>
      </w:r>
      <w:r w:rsidR="007C39E9">
        <w:rPr>
          <w:i/>
        </w:rPr>
        <w:t xml:space="preserve"> with </w:t>
      </w:r>
      <w:r>
        <w:rPr>
          <w:i/>
        </w:rPr>
        <w:t xml:space="preserve">Churchwide standards and policies. </w:t>
      </w:r>
    </w:p>
    <w:p w14:paraId="52883EEE" w14:textId="77777777" w:rsidR="00762EAE" w:rsidRDefault="000C2425">
      <w:pPr>
        <w:spacing w:after="0"/>
        <w:ind w:left="272"/>
      </w:pPr>
      <w:r>
        <w:rPr>
          <w:i/>
        </w:rPr>
        <w:t xml:space="preserve"> </w:t>
      </w:r>
    </w:p>
    <w:p w14:paraId="52883EEF" w14:textId="77777777" w:rsidR="00762EAE" w:rsidRDefault="000C2425" w:rsidP="00192E4E">
      <w:pPr>
        <w:numPr>
          <w:ilvl w:val="0"/>
          <w:numId w:val="8"/>
        </w:numPr>
        <w:spacing w:after="2"/>
        <w:ind w:hanging="451"/>
      </w:pPr>
      <w:r>
        <w:rPr>
          <w:i/>
        </w:rPr>
        <w:t>Establish a nominating committee to provide a list of nominees for elected positions, boards, and committees to be presented to the Synod Assembly.  This inclu</w:t>
      </w:r>
      <w:r w:rsidR="007C39E9">
        <w:rPr>
          <w:i/>
        </w:rPr>
        <w:t>des requesting a</w:t>
      </w:r>
      <w:r>
        <w:rPr>
          <w:i/>
        </w:rPr>
        <w:t xml:space="preserve">nd assembling biographical date on nominees. </w:t>
      </w:r>
    </w:p>
    <w:p w14:paraId="52883EF0" w14:textId="77777777" w:rsidR="00762EAE" w:rsidRDefault="000C2425">
      <w:pPr>
        <w:spacing w:after="0"/>
        <w:ind w:left="272"/>
      </w:pPr>
      <w:r>
        <w:rPr>
          <w:i/>
        </w:rPr>
        <w:t xml:space="preserve"> </w:t>
      </w:r>
    </w:p>
    <w:p w14:paraId="52883EF1" w14:textId="77777777" w:rsidR="00762EAE" w:rsidRDefault="000C2425" w:rsidP="00192E4E">
      <w:pPr>
        <w:numPr>
          <w:ilvl w:val="0"/>
          <w:numId w:val="8"/>
        </w:numPr>
        <w:spacing w:after="2"/>
        <w:ind w:hanging="451"/>
      </w:pPr>
      <w:r>
        <w:rPr>
          <w:i/>
        </w:rPr>
        <w:t>Establish an appointment process to provide nominees to the council for non</w:t>
      </w:r>
      <w:r w:rsidR="007C39E9">
        <w:rPr>
          <w:i/>
        </w:rPr>
        <w:t>-</w:t>
      </w:r>
      <w:r>
        <w:rPr>
          <w:i/>
        </w:rPr>
        <w:t xml:space="preserve">elected members of committees of the synod. </w:t>
      </w:r>
    </w:p>
    <w:p w14:paraId="52883EF2" w14:textId="77777777" w:rsidR="00762EAE" w:rsidRDefault="000C2425">
      <w:pPr>
        <w:spacing w:after="0"/>
        <w:ind w:left="272"/>
        <w:rPr>
          <w:i/>
        </w:rPr>
      </w:pPr>
      <w:r>
        <w:rPr>
          <w:i/>
        </w:rPr>
        <w:t xml:space="preserve"> </w:t>
      </w:r>
    </w:p>
    <w:p w14:paraId="52883EF3" w14:textId="289EE450" w:rsidR="00762EAE" w:rsidRPr="00F66CFE" w:rsidRDefault="000C2425" w:rsidP="00144A63">
      <w:pPr>
        <w:spacing w:after="0"/>
        <w:ind w:left="1347" w:hanging="1347"/>
        <w:rPr>
          <w:u w:val="single"/>
        </w:rPr>
      </w:pPr>
      <w:r w:rsidRPr="00F66CFE">
        <w:rPr>
          <w:b/>
          <w:u w:val="single"/>
        </w:rPr>
        <w:t>S10.07.A88.</w:t>
      </w:r>
      <w:r w:rsidR="007E383B">
        <w:rPr>
          <w:b/>
          <w:u w:val="single"/>
        </w:rPr>
        <w:tab/>
      </w:r>
      <w:r w:rsidRPr="00F66CFE">
        <w:rPr>
          <w:u w:val="single"/>
        </w:rPr>
        <w:t xml:space="preserve">The Synod Council shall appoint all non-elected members of Committees specified in Chapter 11. upon nomination by the Bishop, to serve at the pleasure of the Synod Council.  Appointed members shall be designated for staggered three (3) year terms except as otherwise provided in the Synod Constitution and Bylaws provided that non-officer members of the </w:t>
      </w:r>
      <w:r w:rsidRPr="00F66CFE">
        <w:rPr>
          <w:u w:val="single"/>
        </w:rPr>
        <w:lastRenderedPageBreak/>
        <w:t xml:space="preserve">Synod Executive Committee shall be appointed to serve one (1) year terms.  Terms of subcommittees or task forces created under S11.08 shall serve for such term as the constitution body of such subcommittee or task force specifies. </w:t>
      </w:r>
    </w:p>
    <w:p w14:paraId="52883EF4" w14:textId="77777777" w:rsidR="00762EAE" w:rsidRDefault="000C2425">
      <w:pPr>
        <w:spacing w:after="0"/>
        <w:ind w:left="272"/>
      </w:pPr>
      <w:r>
        <w:t xml:space="preserve"> </w:t>
      </w:r>
    </w:p>
    <w:p w14:paraId="52883EF5" w14:textId="02BF33E2" w:rsidR="00762EAE" w:rsidRPr="00664CBC" w:rsidRDefault="003D5DD7" w:rsidP="00266560">
      <w:pPr>
        <w:spacing w:after="0"/>
        <w:ind w:left="2160" w:hanging="720"/>
      </w:pPr>
      <w:r>
        <w:t>a.</w:t>
      </w:r>
      <w:r w:rsidR="009203E5">
        <w:tab/>
      </w:r>
      <w:r w:rsidR="000C2425" w:rsidRPr="00664CBC">
        <w:t>Establish policy and appointments/election procedures for retired clergy voting members</w:t>
      </w:r>
      <w:r w:rsidR="007C39E9" w:rsidRPr="00664CBC">
        <w:t xml:space="preserve"> </w:t>
      </w:r>
      <w:r w:rsidR="000C2425" w:rsidRPr="00664CBC">
        <w:t>to the Synod Assembly.</w:t>
      </w:r>
    </w:p>
    <w:p w14:paraId="52883EF6" w14:textId="77777777" w:rsidR="00D53E12" w:rsidRDefault="00D53E12" w:rsidP="00D53E12">
      <w:pPr>
        <w:spacing w:after="0"/>
      </w:pPr>
    </w:p>
    <w:p w14:paraId="52883EF7" w14:textId="0BB20250" w:rsidR="00762EAE" w:rsidRPr="00664CBC" w:rsidRDefault="00B509FC" w:rsidP="00B509FC">
      <w:pPr>
        <w:ind w:left="2160" w:hanging="720"/>
      </w:pPr>
      <w:r>
        <w:t>b.</w:t>
      </w:r>
      <w:r>
        <w:tab/>
        <w:t xml:space="preserve"> P</w:t>
      </w:r>
      <w:r w:rsidR="000C2425" w:rsidRPr="00664CBC">
        <w:t xml:space="preserve">rovide guidelines for selection of voting members to the Churchwide Assembly of the ELCA. </w:t>
      </w:r>
    </w:p>
    <w:p w14:paraId="52883EF8" w14:textId="77777777" w:rsidR="003C3E28" w:rsidRDefault="003C3E28" w:rsidP="00B509FC"/>
    <w:p w14:paraId="52883EF9" w14:textId="35EBDF2A" w:rsidR="00762EAE" w:rsidRPr="00F66CFE" w:rsidRDefault="000C2425" w:rsidP="008C5392">
      <w:pPr>
        <w:spacing w:after="0"/>
        <w:rPr>
          <w:u w:val="single"/>
        </w:rPr>
      </w:pPr>
      <w:r w:rsidRPr="00F66CFE">
        <w:rPr>
          <w:b/>
          <w:u w:val="single"/>
        </w:rPr>
        <w:t>S10.07.</w:t>
      </w:r>
      <w:r w:rsidR="00551510">
        <w:rPr>
          <w:b/>
          <w:u w:val="single"/>
        </w:rPr>
        <w:t>A</w:t>
      </w:r>
      <w:r w:rsidRPr="00F66CFE">
        <w:rPr>
          <w:b/>
          <w:u w:val="single"/>
        </w:rPr>
        <w:t>91.</w:t>
      </w:r>
      <w:r w:rsidR="008C5392">
        <w:rPr>
          <w:b/>
          <w:u w:val="single"/>
        </w:rPr>
        <w:tab/>
      </w:r>
      <w:r w:rsidRPr="00F66CFE">
        <w:rPr>
          <w:u w:val="single"/>
        </w:rPr>
        <w:t xml:space="preserve">The Synod Council of the Northern Illinois Synod, ELCA, establishes that for the </w:t>
      </w:r>
    </w:p>
    <w:p w14:paraId="52883EFA" w14:textId="77777777" w:rsidR="00762EAE" w:rsidRPr="00F66CFE" w:rsidRDefault="000C2425" w:rsidP="008C5392">
      <w:pPr>
        <w:spacing w:after="0"/>
        <w:ind w:left="1440"/>
        <w:rPr>
          <w:u w:val="single"/>
        </w:rPr>
      </w:pPr>
      <w:r w:rsidRPr="00F66CFE">
        <w:rPr>
          <w:u w:val="single"/>
        </w:rPr>
        <w:t xml:space="preserve">Churchwide Assembly, the Vice President shall be a voting member of the Northern Illinois Synod, with the Secretary being the alternate voting member; and that this person shall assist the bishop and assume the position of chair of the Synod delegation whenever the bishop so </w:t>
      </w:r>
      <w:proofErr w:type="gramStart"/>
      <w:r w:rsidRPr="00F66CFE">
        <w:rPr>
          <w:u w:val="single"/>
        </w:rPr>
        <w:t>directs</w:t>
      </w:r>
      <w:proofErr w:type="gramEnd"/>
      <w:r w:rsidRPr="00F66CFE">
        <w:rPr>
          <w:u w:val="single"/>
        </w:rPr>
        <w:t xml:space="preserve"> </w:t>
      </w:r>
    </w:p>
    <w:p w14:paraId="52883EFB" w14:textId="77777777" w:rsidR="00B13189" w:rsidRDefault="00B13189">
      <w:pPr>
        <w:spacing w:after="0"/>
        <w:ind w:left="1352"/>
      </w:pPr>
    </w:p>
    <w:p w14:paraId="52883EFC" w14:textId="77777777" w:rsidR="00762EAE" w:rsidRPr="00664CBC" w:rsidRDefault="000C2425" w:rsidP="00192E4E">
      <w:pPr>
        <w:numPr>
          <w:ilvl w:val="0"/>
          <w:numId w:val="9"/>
        </w:numPr>
        <w:spacing w:after="0"/>
        <w:ind w:hanging="360"/>
      </w:pPr>
      <w:r w:rsidRPr="00664CBC">
        <w:t xml:space="preserve">provide for discipline of congregations </w:t>
      </w:r>
      <w:r w:rsidR="006D713F" w:rsidRPr="00664CBC">
        <w:rPr>
          <w:color w:val="000000" w:themeColor="text1"/>
        </w:rPr>
        <w:t>rostered</w:t>
      </w:r>
      <w:r w:rsidR="006D713F" w:rsidRPr="00664CBC">
        <w:rPr>
          <w:color w:val="FF0000"/>
        </w:rPr>
        <w:t xml:space="preserve"> </w:t>
      </w:r>
      <w:r w:rsidRPr="00664CBC">
        <w:t>ministers, establishing, procedures for termination of call, adjudication, and appeals which shall be consistent with the procedures established by the</w:t>
      </w:r>
      <w:r w:rsidR="007C39E9" w:rsidRPr="00664CBC">
        <w:t xml:space="preserve"> </w:t>
      </w:r>
      <w:r w:rsidRPr="00664CBC">
        <w:t xml:space="preserve">church. </w:t>
      </w:r>
    </w:p>
    <w:p w14:paraId="52883EFD" w14:textId="77777777" w:rsidR="00762EAE" w:rsidRDefault="000C2425">
      <w:pPr>
        <w:spacing w:after="0"/>
        <w:ind w:left="363"/>
      </w:pPr>
      <w:r>
        <w:t xml:space="preserve"> </w:t>
      </w:r>
    </w:p>
    <w:p w14:paraId="52883EFE" w14:textId="77777777" w:rsidR="00762EAE" w:rsidRPr="00664CBC" w:rsidRDefault="000C2425" w:rsidP="00192E4E">
      <w:pPr>
        <w:numPr>
          <w:ilvl w:val="0"/>
          <w:numId w:val="9"/>
        </w:numPr>
        <w:spacing w:after="0"/>
        <w:ind w:hanging="360"/>
      </w:pPr>
      <w:r w:rsidRPr="00664CBC">
        <w:t xml:space="preserve">Supervise functions of the Consultation Committee and Discipline Committee. </w:t>
      </w:r>
    </w:p>
    <w:p w14:paraId="52883EFF" w14:textId="77777777" w:rsidR="00762EAE" w:rsidRPr="00664CBC" w:rsidRDefault="000C2425">
      <w:pPr>
        <w:spacing w:after="0"/>
        <w:ind w:left="272"/>
      </w:pPr>
      <w:r w:rsidRPr="00664CBC">
        <w:t xml:space="preserve"> </w:t>
      </w:r>
    </w:p>
    <w:p w14:paraId="52883F00" w14:textId="77777777" w:rsidR="00762EAE" w:rsidRPr="00664CBC" w:rsidRDefault="000C2425" w:rsidP="00192E4E">
      <w:pPr>
        <w:numPr>
          <w:ilvl w:val="0"/>
          <w:numId w:val="9"/>
        </w:numPr>
        <w:spacing w:after="0"/>
        <w:ind w:hanging="360"/>
      </w:pPr>
      <w:r w:rsidRPr="00664CBC">
        <w:t xml:space="preserve">Prepare a synod budget. </w:t>
      </w:r>
    </w:p>
    <w:p w14:paraId="52883F01" w14:textId="77777777" w:rsidR="00762EAE" w:rsidRPr="00664CBC" w:rsidRDefault="000C2425">
      <w:pPr>
        <w:spacing w:after="0"/>
        <w:ind w:left="272"/>
      </w:pPr>
      <w:r w:rsidRPr="00664CBC">
        <w:t xml:space="preserve"> </w:t>
      </w:r>
    </w:p>
    <w:p w14:paraId="52883F02" w14:textId="77777777" w:rsidR="00762EAE" w:rsidRPr="00664CBC" w:rsidRDefault="000C2425" w:rsidP="00192E4E">
      <w:pPr>
        <w:numPr>
          <w:ilvl w:val="0"/>
          <w:numId w:val="9"/>
        </w:numPr>
        <w:spacing w:after="0"/>
        <w:ind w:hanging="360"/>
      </w:pPr>
      <w:r w:rsidRPr="00664CBC">
        <w:t xml:space="preserve">Foster interdependent relationships among the Churchwide organizations, the synods, and the congregations, and </w:t>
      </w:r>
      <w:proofErr w:type="gramStart"/>
      <w:r w:rsidRPr="00664CBC">
        <w:t>enter into</w:t>
      </w:r>
      <w:proofErr w:type="gramEnd"/>
      <w:r w:rsidRPr="00664CBC">
        <w:t xml:space="preserve"> partnership with other synod</w:t>
      </w:r>
      <w:r w:rsidR="00664CBC" w:rsidRPr="00664CBC">
        <w:t>s</w:t>
      </w:r>
      <w:r w:rsidRPr="00664CBC">
        <w:t xml:space="preserve"> in the region. </w:t>
      </w:r>
    </w:p>
    <w:p w14:paraId="52883F03" w14:textId="77777777" w:rsidR="00762EAE" w:rsidRPr="00664CBC" w:rsidRDefault="000C2425">
      <w:pPr>
        <w:spacing w:after="0"/>
        <w:ind w:left="272"/>
      </w:pPr>
      <w:r w:rsidRPr="00664CBC">
        <w:t xml:space="preserve"> </w:t>
      </w:r>
    </w:p>
    <w:p w14:paraId="52883F04" w14:textId="77777777" w:rsidR="00762EAE" w:rsidRPr="00664CBC" w:rsidRDefault="000C2425" w:rsidP="00192E4E">
      <w:pPr>
        <w:numPr>
          <w:ilvl w:val="0"/>
          <w:numId w:val="9"/>
        </w:numPr>
        <w:spacing w:after="0"/>
        <w:ind w:hanging="360"/>
      </w:pPr>
      <w:r w:rsidRPr="00664CBC">
        <w:t xml:space="preserve">Foster interdependent relationships among the Churchwide organizations, the synods, and the congregations, and </w:t>
      </w:r>
      <w:proofErr w:type="gramStart"/>
      <w:r w:rsidRPr="00664CBC">
        <w:t>enter into</w:t>
      </w:r>
      <w:proofErr w:type="gramEnd"/>
      <w:r w:rsidRPr="00664CBC">
        <w:t xml:space="preserve"> partnership with other synods in the region. </w:t>
      </w:r>
    </w:p>
    <w:p w14:paraId="52883F05" w14:textId="77777777" w:rsidR="00762EAE" w:rsidRDefault="000C2425">
      <w:pPr>
        <w:spacing w:after="0"/>
        <w:ind w:left="272"/>
      </w:pPr>
      <w:r>
        <w:t xml:space="preserve"> </w:t>
      </w:r>
    </w:p>
    <w:p w14:paraId="52883F06" w14:textId="77777777" w:rsidR="00762EAE" w:rsidRPr="00664CBC" w:rsidRDefault="000C2425" w:rsidP="00192E4E">
      <w:pPr>
        <w:numPr>
          <w:ilvl w:val="0"/>
          <w:numId w:val="9"/>
        </w:numPr>
        <w:spacing w:after="0"/>
        <w:ind w:hanging="360"/>
      </w:pPr>
      <w:r w:rsidRPr="00664CBC">
        <w:t xml:space="preserve">Cooperate with other synods and the Churchwide organization in creating, using, and supporting regions to carry out the functions of the synod which can best be done cooperatively with other synods and the Churchwide organization. </w:t>
      </w:r>
    </w:p>
    <w:p w14:paraId="52883F07" w14:textId="77777777" w:rsidR="00762EAE" w:rsidRPr="00664CBC" w:rsidRDefault="000C2425">
      <w:pPr>
        <w:spacing w:after="0"/>
        <w:ind w:left="272"/>
      </w:pPr>
      <w:r w:rsidRPr="00664CBC">
        <w:t xml:space="preserve"> </w:t>
      </w:r>
    </w:p>
    <w:p w14:paraId="52883F08" w14:textId="77777777" w:rsidR="00762EAE" w:rsidRPr="00664CBC" w:rsidRDefault="000C2425" w:rsidP="00192E4E">
      <w:pPr>
        <w:numPr>
          <w:ilvl w:val="0"/>
          <w:numId w:val="9"/>
        </w:numPr>
        <w:spacing w:after="0"/>
        <w:ind w:hanging="360"/>
      </w:pPr>
      <w:r w:rsidRPr="00664CBC">
        <w:t xml:space="preserve">Provide for archives in conjunction with other synods. </w:t>
      </w:r>
    </w:p>
    <w:p w14:paraId="52883F09" w14:textId="77777777" w:rsidR="00762EAE" w:rsidRPr="00664CBC" w:rsidRDefault="000C2425">
      <w:pPr>
        <w:spacing w:after="0"/>
        <w:ind w:left="272"/>
      </w:pPr>
      <w:r w:rsidRPr="00664CBC">
        <w:t xml:space="preserve"> </w:t>
      </w:r>
    </w:p>
    <w:p w14:paraId="52883F0A" w14:textId="77777777" w:rsidR="00762EAE" w:rsidRPr="00664CBC" w:rsidRDefault="000C2425" w:rsidP="00192E4E">
      <w:pPr>
        <w:numPr>
          <w:ilvl w:val="0"/>
          <w:numId w:val="9"/>
        </w:numPr>
        <w:spacing w:after="0"/>
        <w:ind w:hanging="360"/>
      </w:pPr>
      <w:r w:rsidRPr="00664CBC">
        <w:t>Consider, assess, and recommend to the Synod Assembly approval or rejection of</w:t>
      </w:r>
      <w:r w:rsidR="00986C49" w:rsidRPr="00664CBC">
        <w:t xml:space="preserve"> </w:t>
      </w:r>
      <w:r w:rsidRPr="00664CBC">
        <w:t xml:space="preserve">proposed amendments to the constitution and bylaws of the synod. </w:t>
      </w:r>
    </w:p>
    <w:p w14:paraId="52883F0B" w14:textId="77777777" w:rsidR="00986C49" w:rsidRPr="00664CBC" w:rsidRDefault="00986C49" w:rsidP="00986C49">
      <w:pPr>
        <w:pStyle w:val="ListParagraph"/>
      </w:pPr>
    </w:p>
    <w:p w14:paraId="52883F0C" w14:textId="77777777" w:rsidR="00986C49" w:rsidRPr="00664CBC" w:rsidRDefault="00986C49" w:rsidP="00192E4E">
      <w:pPr>
        <w:numPr>
          <w:ilvl w:val="0"/>
          <w:numId w:val="9"/>
        </w:numPr>
        <w:spacing w:after="0"/>
        <w:ind w:hanging="360"/>
      </w:pPr>
      <w:r w:rsidRPr="00664CBC">
        <w:t>C</w:t>
      </w:r>
      <w:r w:rsidR="000C2425" w:rsidRPr="00664CBC">
        <w:t>onsider, assess, and approve or reject proposed amendments to the constitution and bylaws of the congregations of the synod.</w:t>
      </w:r>
    </w:p>
    <w:p w14:paraId="52883F0D" w14:textId="77777777" w:rsidR="00986C49" w:rsidRDefault="00986C49" w:rsidP="00986C49">
      <w:pPr>
        <w:pStyle w:val="ListParagraph"/>
        <w:rPr>
          <w:u w:val="single" w:color="000000"/>
        </w:rPr>
      </w:pPr>
    </w:p>
    <w:p w14:paraId="52883F0E" w14:textId="77777777" w:rsidR="00986C49" w:rsidRPr="00664CBC" w:rsidRDefault="00986C49" w:rsidP="00192E4E">
      <w:pPr>
        <w:numPr>
          <w:ilvl w:val="0"/>
          <w:numId w:val="9"/>
        </w:numPr>
        <w:spacing w:after="0"/>
        <w:ind w:hanging="360"/>
      </w:pPr>
      <w:r w:rsidRPr="00664CBC">
        <w:t>A</w:t>
      </w:r>
      <w:r w:rsidR="000C2425" w:rsidRPr="00664CBC">
        <w:t>ssist the bishop of this synod in interviewing pastors who seek special calls or part-time</w:t>
      </w:r>
      <w:r w:rsidRPr="00664CBC">
        <w:t xml:space="preserve"> </w:t>
      </w:r>
      <w:r w:rsidR="000C2425" w:rsidRPr="00664CBC">
        <w:t>calls to ministry.  Extend or approve calls as appropriate.</w:t>
      </w:r>
    </w:p>
    <w:p w14:paraId="52883F0F" w14:textId="77777777" w:rsidR="00986C49" w:rsidRPr="00664CBC" w:rsidRDefault="00986C49" w:rsidP="00986C49">
      <w:pPr>
        <w:pStyle w:val="ListParagraph"/>
      </w:pPr>
    </w:p>
    <w:p w14:paraId="52883F10" w14:textId="77777777" w:rsidR="00986C49" w:rsidRPr="00664CBC" w:rsidRDefault="000C2425" w:rsidP="00192E4E">
      <w:pPr>
        <w:numPr>
          <w:ilvl w:val="0"/>
          <w:numId w:val="9"/>
        </w:numPr>
        <w:spacing w:after="0" w:line="247" w:lineRule="auto"/>
        <w:ind w:hanging="288"/>
      </w:pPr>
      <w:r w:rsidRPr="00664CBC">
        <w:t>Provide for the general administration of the synod including the supervision of legal and property matters pertaining to the synod and develop a process to recognize and/or</w:t>
      </w:r>
      <w:r w:rsidR="00986C49" w:rsidRPr="00664CBC">
        <w:t xml:space="preserve"> </w:t>
      </w:r>
      <w:r w:rsidRPr="00664CBC">
        <w:t>supp</w:t>
      </w:r>
      <w:r w:rsidR="003C3E28" w:rsidRPr="00664CBC">
        <w:t xml:space="preserve">ort Lutheran ministries within </w:t>
      </w:r>
      <w:r w:rsidR="00986C49" w:rsidRPr="00664CBC">
        <w:t>o</w:t>
      </w:r>
      <w:r w:rsidRPr="00664CBC">
        <w:t xml:space="preserve">r beyond the borders of this synod. </w:t>
      </w:r>
    </w:p>
    <w:p w14:paraId="52883F11" w14:textId="77777777" w:rsidR="00986C49" w:rsidRPr="00664CBC" w:rsidRDefault="00986C49" w:rsidP="00986C49">
      <w:pPr>
        <w:pStyle w:val="ListParagraph"/>
      </w:pPr>
    </w:p>
    <w:p w14:paraId="52883F12" w14:textId="77777777" w:rsidR="00762EAE" w:rsidRPr="00664CBC" w:rsidRDefault="000C2425" w:rsidP="00192E4E">
      <w:pPr>
        <w:numPr>
          <w:ilvl w:val="0"/>
          <w:numId w:val="9"/>
        </w:numPr>
        <w:spacing w:after="0"/>
        <w:ind w:hanging="360"/>
      </w:pPr>
      <w:r w:rsidRPr="00664CBC">
        <w:t>Assist in communicating the synod’s concerns and programs to the congregations and</w:t>
      </w:r>
      <w:r w:rsidR="00986C49" w:rsidRPr="00664CBC">
        <w:t xml:space="preserve"> </w:t>
      </w:r>
      <w:r w:rsidRPr="00664CBC">
        <w:t>assist congregations in enhancing the communication process within the congregation,</w:t>
      </w:r>
      <w:r w:rsidR="00986C49" w:rsidRPr="00664CBC">
        <w:t xml:space="preserve"> </w:t>
      </w:r>
      <w:r w:rsidRPr="00664CBC">
        <w:t xml:space="preserve">both in printed and audio-visual formats. </w:t>
      </w:r>
    </w:p>
    <w:p w14:paraId="52883F13" w14:textId="77777777" w:rsidR="003C3E28" w:rsidRDefault="003C3E28" w:rsidP="003C3E28">
      <w:pPr>
        <w:pStyle w:val="ListParagraph"/>
      </w:pPr>
    </w:p>
    <w:p w14:paraId="52883F14" w14:textId="715E655C" w:rsidR="00762EAE" w:rsidRPr="00F66CFE" w:rsidRDefault="000C2425" w:rsidP="00A009EE">
      <w:pPr>
        <w:spacing w:after="0"/>
        <w:ind w:left="1347" w:hanging="1347"/>
        <w:rPr>
          <w:u w:val="single"/>
        </w:rPr>
      </w:pPr>
      <w:r w:rsidRPr="00F66CFE">
        <w:rPr>
          <w:b/>
          <w:u w:val="single"/>
        </w:rPr>
        <w:t>S10.07.</w:t>
      </w:r>
      <w:r w:rsidR="00551510">
        <w:rPr>
          <w:b/>
          <w:color w:val="000000" w:themeColor="text1"/>
          <w:u w:val="single"/>
        </w:rPr>
        <w:t>A</w:t>
      </w:r>
      <w:r w:rsidR="006D713F" w:rsidRPr="00F66CFE">
        <w:rPr>
          <w:b/>
          <w:color w:val="auto"/>
          <w:u w:val="single"/>
        </w:rPr>
        <w:t>95</w:t>
      </w:r>
      <w:r w:rsidRPr="00F66CFE">
        <w:rPr>
          <w:b/>
          <w:u w:val="single"/>
        </w:rPr>
        <w:t>.</w:t>
      </w:r>
      <w:r w:rsidR="00664CBC" w:rsidRPr="00F66CFE">
        <w:rPr>
          <w:b/>
          <w:u w:val="single"/>
        </w:rPr>
        <w:t xml:space="preserve"> </w:t>
      </w:r>
      <w:r w:rsidR="00A009EE">
        <w:rPr>
          <w:b/>
          <w:u w:val="single"/>
        </w:rPr>
        <w:tab/>
      </w:r>
      <w:r w:rsidRPr="00F66CFE">
        <w:rPr>
          <w:u w:val="single"/>
        </w:rPr>
        <w:t xml:space="preserve">Each Conference shall nominate one (1) member and one (1) alternate voting member </w:t>
      </w:r>
      <w:r w:rsidR="00C74ADD" w:rsidRPr="00F66CFE">
        <w:rPr>
          <w:u w:val="single"/>
        </w:rPr>
        <w:t>f</w:t>
      </w:r>
      <w:r w:rsidRPr="00F66CFE">
        <w:rPr>
          <w:u w:val="single"/>
        </w:rPr>
        <w:t>rom each</w:t>
      </w:r>
      <w:r w:rsidR="00664CBC" w:rsidRPr="00F66CFE">
        <w:rPr>
          <w:u w:val="single"/>
        </w:rPr>
        <w:t xml:space="preserve"> </w:t>
      </w:r>
      <w:r w:rsidRPr="00F66CFE">
        <w:rPr>
          <w:u w:val="single"/>
        </w:rPr>
        <w:t xml:space="preserve">conference to the Churchwide Assembly of the Evangelical Lutheran Church in America.  The </w:t>
      </w:r>
      <w:r w:rsidR="00C74ADD" w:rsidRPr="00F66CFE">
        <w:rPr>
          <w:u w:val="single"/>
        </w:rPr>
        <w:t>n</w:t>
      </w:r>
      <w:r w:rsidRPr="00F66CFE">
        <w:rPr>
          <w:u w:val="single"/>
        </w:rPr>
        <w:t xml:space="preserve">ames of the individuals so nominated shall be placed in a resolution from the Nominating Committee that states that the individuals named have been nominated by the conferences and that approval of the resolution before the Synod Assembly constitutes their election to the Churchwide Assembly. </w:t>
      </w:r>
    </w:p>
    <w:p w14:paraId="52883F15" w14:textId="77777777" w:rsidR="00762EAE" w:rsidRPr="00F66CFE" w:rsidRDefault="000C2425">
      <w:pPr>
        <w:spacing w:after="0"/>
        <w:ind w:left="272"/>
        <w:rPr>
          <w:u w:val="single"/>
        </w:rPr>
      </w:pPr>
      <w:r w:rsidRPr="00F66CFE">
        <w:rPr>
          <w:u w:val="single"/>
        </w:rPr>
        <w:t xml:space="preserve"> </w:t>
      </w:r>
    </w:p>
    <w:p w14:paraId="52883F19" w14:textId="59D78584" w:rsidR="00762EAE" w:rsidRPr="00F66CFE" w:rsidRDefault="000C2425" w:rsidP="00A009EE">
      <w:pPr>
        <w:spacing w:after="0"/>
        <w:ind w:left="1347"/>
        <w:rPr>
          <w:u w:val="single"/>
        </w:rPr>
      </w:pPr>
      <w:r w:rsidRPr="00F66CFE">
        <w:rPr>
          <w:u w:val="single"/>
        </w:rPr>
        <w:t xml:space="preserve">The balance of authorized voting members to a given Churchwide Assembly will be </w:t>
      </w:r>
      <w:r w:rsidR="00C74ADD" w:rsidRPr="00F66CFE">
        <w:rPr>
          <w:u w:val="single"/>
        </w:rPr>
        <w:t>nominated by T</w:t>
      </w:r>
      <w:r w:rsidRPr="00F66CFE">
        <w:rPr>
          <w:u w:val="single"/>
        </w:rPr>
        <w:t>he</w:t>
      </w:r>
      <w:r w:rsidR="00C74ADD" w:rsidRPr="00F66CFE">
        <w:rPr>
          <w:u w:val="single"/>
        </w:rPr>
        <w:t xml:space="preserve"> </w:t>
      </w:r>
      <w:r w:rsidRPr="00F66CFE">
        <w:rPr>
          <w:u w:val="single"/>
        </w:rPr>
        <w:t xml:space="preserve">Nominating Committee and elected by the Synod Assembly, with the persons receiving the highest number of votes for each position voted upon being the voting member and the persons receiving the second highest number of votes being the alternate voting member. </w:t>
      </w:r>
    </w:p>
    <w:p w14:paraId="52883F1A" w14:textId="77777777" w:rsidR="00C74ADD" w:rsidRPr="00F66CFE" w:rsidRDefault="00C74ADD">
      <w:pPr>
        <w:spacing w:after="0"/>
        <w:ind w:left="1347" w:hanging="1090"/>
        <w:rPr>
          <w:u w:val="single"/>
        </w:rPr>
      </w:pPr>
    </w:p>
    <w:p w14:paraId="52883F1B" w14:textId="77777777" w:rsidR="00762EAE" w:rsidRPr="00F66CFE" w:rsidRDefault="00C74ADD">
      <w:pPr>
        <w:spacing w:after="0"/>
        <w:ind w:left="272"/>
      </w:pPr>
      <w:r w:rsidRPr="00F66CFE">
        <w:tab/>
      </w:r>
    </w:p>
    <w:p w14:paraId="52883F1C" w14:textId="7805F040" w:rsidR="00762EAE" w:rsidRPr="00F66CFE" w:rsidRDefault="000C2425" w:rsidP="0033012C">
      <w:pPr>
        <w:spacing w:after="0"/>
        <w:ind w:left="1347" w:hanging="1347"/>
        <w:rPr>
          <w:u w:val="single"/>
        </w:rPr>
      </w:pPr>
      <w:r w:rsidRPr="00F66CFE">
        <w:rPr>
          <w:b/>
          <w:u w:val="single"/>
        </w:rPr>
        <w:t>S10.07.</w:t>
      </w:r>
      <w:r w:rsidR="006C1E63">
        <w:rPr>
          <w:b/>
          <w:color w:val="000000" w:themeColor="text1"/>
          <w:u w:val="single"/>
        </w:rPr>
        <w:t>B</w:t>
      </w:r>
      <w:r w:rsidRPr="00F66CFE">
        <w:rPr>
          <w:b/>
          <w:color w:val="000000" w:themeColor="text1"/>
          <w:u w:val="single"/>
        </w:rPr>
        <w:t>95</w:t>
      </w:r>
      <w:r w:rsidRPr="00F66CFE">
        <w:rPr>
          <w:b/>
          <w:u w:val="single"/>
        </w:rPr>
        <w:t>.</w:t>
      </w:r>
      <w:r w:rsidR="0033012C">
        <w:rPr>
          <w:b/>
          <w:u w:val="single"/>
        </w:rPr>
        <w:tab/>
      </w:r>
      <w:r w:rsidRPr="00F66CFE">
        <w:rPr>
          <w:u w:val="single"/>
        </w:rPr>
        <w:t xml:space="preserve">When neither a voting member nor the alternate voting member </w:t>
      </w:r>
      <w:proofErr w:type="gramStart"/>
      <w:r w:rsidRPr="00F66CFE">
        <w:rPr>
          <w:u w:val="single"/>
        </w:rPr>
        <w:t>is able to</w:t>
      </w:r>
      <w:proofErr w:type="gramEnd"/>
      <w:r w:rsidRPr="00F66CFE">
        <w:rPr>
          <w:u w:val="single"/>
        </w:rPr>
        <w:t xml:space="preserve"> attend the Churchwide Assembly, the synod council shall name a replacement for the voting member unable to attend, if there is a scheduled meeting of Council in time to perform this function.  If not, the Bishop shall name a voting member who is able and willing to attend the Assembly, so that the Synod will be appropriately represented. </w:t>
      </w:r>
    </w:p>
    <w:p w14:paraId="52883F1D" w14:textId="77777777" w:rsidR="00762EAE" w:rsidRDefault="000C2425">
      <w:pPr>
        <w:spacing w:after="0"/>
        <w:ind w:left="272"/>
      </w:pPr>
      <w:r>
        <w:t xml:space="preserve"> </w:t>
      </w:r>
    </w:p>
    <w:p w14:paraId="52883F1F" w14:textId="7081A0DD" w:rsidR="00762EAE" w:rsidRPr="0038539B" w:rsidRDefault="000C2425" w:rsidP="0033012C">
      <w:pPr>
        <w:spacing w:after="0"/>
        <w:rPr>
          <w:color w:val="auto"/>
        </w:rPr>
      </w:pPr>
      <w:r w:rsidRPr="00F01CCB">
        <w:rPr>
          <w:b/>
          <w:color w:val="auto"/>
        </w:rPr>
        <w:t>Chapter 11</w:t>
      </w:r>
      <w:r w:rsidR="0038539B">
        <w:rPr>
          <w:b/>
          <w:color w:val="auto"/>
        </w:rPr>
        <w:t xml:space="preserve">: </w:t>
      </w:r>
      <w:r>
        <w:rPr>
          <w:b/>
        </w:rPr>
        <w:t xml:space="preserve">COMMITTEES </w:t>
      </w:r>
    </w:p>
    <w:p w14:paraId="52883F20" w14:textId="77777777" w:rsidR="00762EAE" w:rsidRDefault="000C2425">
      <w:pPr>
        <w:spacing w:after="0"/>
        <w:ind w:left="272"/>
      </w:pPr>
      <w:r>
        <w:rPr>
          <w:b/>
        </w:rPr>
        <w:t xml:space="preserve"> </w:t>
      </w:r>
    </w:p>
    <w:p w14:paraId="52883F21" w14:textId="57C331FA" w:rsidR="00762EAE" w:rsidRDefault="004E2A94">
      <w:pPr>
        <w:ind w:left="1337" w:right="2" w:hanging="1080"/>
      </w:pPr>
      <w:r w:rsidRPr="0036158E">
        <w:rPr>
          <w:b/>
          <w:bCs/>
          <w:sz w:val="20"/>
        </w:rPr>
        <w:t>†</w:t>
      </w:r>
      <w:r w:rsidR="000C2425">
        <w:rPr>
          <w:b/>
        </w:rPr>
        <w:t xml:space="preserve">S11.01. </w:t>
      </w:r>
      <w:r w:rsidR="000C2425">
        <w:rPr>
          <w:b/>
        </w:rPr>
        <w:tab/>
      </w:r>
      <w:r w:rsidR="000C2425">
        <w:t xml:space="preserve">There shall be an Executive Committee, a Consultation Committee, a Committee on Discipline, a Mutual Ministry Committee, and Audit Committee and such other committees as this synod may from time to time determine.  The duties and functions of such committees, or any other organizational units created by this synod, and the composition and </w:t>
      </w:r>
    </w:p>
    <w:p w14:paraId="52883F22" w14:textId="77777777" w:rsidR="00762EAE" w:rsidRDefault="000C2425">
      <w:pPr>
        <w:spacing w:after="0" w:line="252" w:lineRule="auto"/>
        <w:ind w:right="52"/>
        <w:jc w:val="right"/>
      </w:pPr>
      <w:r>
        <w:t xml:space="preserve">organizational structure of such units, shall be as set forth in this constitution or in the </w:t>
      </w:r>
      <w:proofErr w:type="gramStart"/>
      <w:r>
        <w:t>bylaws</w:t>
      </w:r>
      <w:proofErr w:type="gramEnd"/>
      <w:r>
        <w:t xml:space="preserve"> </w:t>
      </w:r>
    </w:p>
    <w:p w14:paraId="52883F23" w14:textId="77777777" w:rsidR="00762EAE" w:rsidRDefault="000C2425">
      <w:pPr>
        <w:ind w:left="1362" w:right="2"/>
      </w:pPr>
      <w:r>
        <w:t xml:space="preserve">or continuing </w:t>
      </w:r>
      <w:proofErr w:type="gramStart"/>
      <w:r>
        <w:t>resolutions, and</w:t>
      </w:r>
      <w:proofErr w:type="gramEnd"/>
      <w:r>
        <w:t xml:space="preserve"> shall be subject to any applicable provisions or requirements of the constitution and bylaws of the Evangelical Lutheran Church in America. </w:t>
      </w:r>
    </w:p>
    <w:p w14:paraId="52883F24" w14:textId="77777777" w:rsidR="00683AB1" w:rsidRDefault="00683AB1">
      <w:pPr>
        <w:ind w:left="1362" w:right="2"/>
      </w:pPr>
    </w:p>
    <w:p w14:paraId="52883F25" w14:textId="5D404D3C" w:rsidR="00762EAE" w:rsidRDefault="000C2425" w:rsidP="008A59FC">
      <w:pPr>
        <w:spacing w:after="0"/>
        <w:ind w:left="1362" w:hanging="1302"/>
        <w:rPr>
          <w:i/>
        </w:rPr>
      </w:pPr>
      <w:r>
        <w:rPr>
          <w:b/>
        </w:rPr>
        <w:t xml:space="preserve">S11.01.01. </w:t>
      </w:r>
      <w:r w:rsidR="008A59FC">
        <w:rPr>
          <w:b/>
        </w:rPr>
        <w:tab/>
      </w:r>
      <w:r>
        <w:rPr>
          <w:i/>
        </w:rPr>
        <w:t xml:space="preserve">The Executive Committee of this synod shall be composed of six members.  Four members shall be the four officers of the synod and two members shall be members of the Synod Council elected by the Synod Council. </w:t>
      </w:r>
    </w:p>
    <w:p w14:paraId="52883F26" w14:textId="77777777" w:rsidR="00683AB1" w:rsidRDefault="00683AB1">
      <w:pPr>
        <w:spacing w:after="2"/>
        <w:ind w:left="1347" w:hanging="1090"/>
      </w:pPr>
    </w:p>
    <w:p w14:paraId="52883F27" w14:textId="01BEB4A0" w:rsidR="00762EAE" w:rsidRPr="00F66CFE" w:rsidRDefault="000C2425" w:rsidP="00165A5D">
      <w:pPr>
        <w:spacing w:after="0"/>
        <w:ind w:left="1347" w:hanging="1347"/>
        <w:rPr>
          <w:u w:val="single"/>
        </w:rPr>
      </w:pPr>
      <w:r w:rsidRPr="00F66CFE">
        <w:rPr>
          <w:b/>
          <w:u w:val="single"/>
        </w:rPr>
        <w:t>S11.01.A88.</w:t>
      </w:r>
      <w:r w:rsidR="006B117E" w:rsidRPr="00F66CFE">
        <w:rPr>
          <w:b/>
          <w:u w:val="single"/>
        </w:rPr>
        <w:t xml:space="preserve"> </w:t>
      </w:r>
      <w:r w:rsidR="00165A5D">
        <w:rPr>
          <w:b/>
          <w:u w:val="single"/>
        </w:rPr>
        <w:tab/>
      </w:r>
      <w:r w:rsidRPr="00F66CFE">
        <w:rPr>
          <w:u w:val="single"/>
        </w:rPr>
        <w:t xml:space="preserve">The Executive Committee is designated the Administrative Committee of the Synod Council to fulfill the policy determination of the Council. </w:t>
      </w:r>
    </w:p>
    <w:p w14:paraId="52883F28" w14:textId="77777777" w:rsidR="00683AB1" w:rsidRPr="00F66CFE" w:rsidRDefault="00683AB1">
      <w:pPr>
        <w:spacing w:after="0"/>
        <w:ind w:left="1347" w:hanging="1090"/>
        <w:rPr>
          <w:u w:val="single"/>
        </w:rPr>
      </w:pPr>
    </w:p>
    <w:p w14:paraId="52883F29" w14:textId="77777777" w:rsidR="00762EAE" w:rsidRPr="00F66CFE" w:rsidRDefault="00683AB1">
      <w:pPr>
        <w:spacing w:after="0"/>
        <w:ind w:left="272"/>
        <w:rPr>
          <w:color w:val="FF0000"/>
        </w:rPr>
      </w:pPr>
      <w:r w:rsidRPr="00F66CFE">
        <w:tab/>
      </w:r>
      <w:r w:rsidRPr="00F66CFE">
        <w:tab/>
      </w:r>
    </w:p>
    <w:p w14:paraId="52883F2A" w14:textId="67FB0AD4" w:rsidR="00762EAE" w:rsidRDefault="000C2425" w:rsidP="00802D1C">
      <w:pPr>
        <w:spacing w:after="0"/>
        <w:ind w:left="1347" w:hanging="1347"/>
        <w:rPr>
          <w:u w:val="single"/>
        </w:rPr>
      </w:pPr>
      <w:r w:rsidRPr="00F66CFE">
        <w:rPr>
          <w:b/>
          <w:u w:val="single"/>
        </w:rPr>
        <w:t>S11.01.</w:t>
      </w:r>
      <w:r w:rsidR="00802D1C">
        <w:rPr>
          <w:color w:val="000000" w:themeColor="text1"/>
          <w:u w:val="single"/>
        </w:rPr>
        <w:t>A</w:t>
      </w:r>
      <w:r w:rsidRPr="00F66CFE">
        <w:rPr>
          <w:b/>
          <w:u w:val="single"/>
        </w:rPr>
        <w:t>92.</w:t>
      </w:r>
      <w:r w:rsidR="006B117E" w:rsidRPr="00F66CFE">
        <w:rPr>
          <w:b/>
          <w:u w:val="single"/>
        </w:rPr>
        <w:t xml:space="preserve"> </w:t>
      </w:r>
      <w:r w:rsidR="00165A5D">
        <w:rPr>
          <w:b/>
          <w:u w:val="single"/>
        </w:rPr>
        <w:tab/>
      </w:r>
      <w:r w:rsidRPr="00F66CFE">
        <w:rPr>
          <w:u w:val="single"/>
        </w:rPr>
        <w:t xml:space="preserve">The Bishop shall appoint the chairpersons of the committees of the Synod Council on a yearly basis. </w:t>
      </w:r>
    </w:p>
    <w:p w14:paraId="24DB5589" w14:textId="77777777" w:rsidR="00E9715A" w:rsidRDefault="00E9715A" w:rsidP="00802D1C">
      <w:pPr>
        <w:spacing w:after="0"/>
        <w:ind w:left="1347" w:hanging="1347"/>
        <w:rPr>
          <w:u w:val="single"/>
        </w:rPr>
      </w:pPr>
    </w:p>
    <w:p w14:paraId="2CF7839E" w14:textId="5DCCB01A" w:rsidR="000123E6" w:rsidRPr="00F66CFE" w:rsidRDefault="006E377D" w:rsidP="00802D1C">
      <w:pPr>
        <w:spacing w:after="0"/>
        <w:ind w:left="1347" w:hanging="1347"/>
        <w:rPr>
          <w:u w:val="single"/>
        </w:rPr>
      </w:pPr>
      <w:r w:rsidRPr="00E9715A">
        <w:rPr>
          <w:b/>
          <w:u w:val="single"/>
        </w:rPr>
        <w:t>S11.01.A19</w:t>
      </w:r>
      <w:r w:rsidR="00974279">
        <w:rPr>
          <w:b/>
          <w:u w:val="single"/>
        </w:rPr>
        <w:t>.</w:t>
      </w:r>
      <w:r>
        <w:rPr>
          <w:u w:val="single"/>
        </w:rPr>
        <w:tab/>
        <w:t>There shall be a Constitution Review Committee of not less than two members appointed by the Synod Council based on the recommendation of the Bishop.  Appointments shall be reviewed annually by the Synod Council</w:t>
      </w:r>
      <w:r w:rsidR="0081547F">
        <w:rPr>
          <w:u w:val="single"/>
        </w:rPr>
        <w:t xml:space="preserve">.  The committee shall be responsible for the reviewing, </w:t>
      </w:r>
      <w:proofErr w:type="gramStart"/>
      <w:r w:rsidR="0081547F">
        <w:rPr>
          <w:u w:val="single"/>
        </w:rPr>
        <w:t>approving</w:t>
      </w:r>
      <w:proofErr w:type="gramEnd"/>
      <w:r w:rsidR="0081547F">
        <w:rPr>
          <w:u w:val="single"/>
        </w:rPr>
        <w:t xml:space="preserve"> or disapproving proposed changes to the congregation governing documents submitted to the synod for approval</w:t>
      </w:r>
      <w:r w:rsidR="008403AF">
        <w:rPr>
          <w:u w:val="single"/>
        </w:rPr>
        <w:t xml:space="preserve">.  The committee shall determine compliance of the proposed changes with the most current </w:t>
      </w:r>
      <w:r w:rsidR="008403AF" w:rsidRPr="00E9715A">
        <w:rPr>
          <w:i/>
          <w:iCs/>
          <w:u w:val="single"/>
        </w:rPr>
        <w:t>ELCA Model Constitution for Congregations</w:t>
      </w:r>
      <w:r w:rsidR="008403AF">
        <w:rPr>
          <w:u w:val="single"/>
        </w:rPr>
        <w:t xml:space="preserve">, and it shall notify the congregation of its </w:t>
      </w:r>
      <w:r w:rsidR="00E9715A">
        <w:rPr>
          <w:u w:val="single"/>
        </w:rPr>
        <w:t>decision</w:t>
      </w:r>
      <w:r w:rsidR="008403AF">
        <w:rPr>
          <w:u w:val="single"/>
        </w:rPr>
        <w:t xml:space="preserve"> to approve or disapprove the proposed changes.  The committee shall report to the Synod Council of its final action.</w:t>
      </w:r>
    </w:p>
    <w:p w14:paraId="52883F2B" w14:textId="77777777" w:rsidR="00683AB1" w:rsidRDefault="00683AB1">
      <w:pPr>
        <w:spacing w:after="0"/>
        <w:ind w:left="1347" w:hanging="1090"/>
      </w:pPr>
    </w:p>
    <w:p w14:paraId="52883F2C" w14:textId="77777777" w:rsidR="00762EAE" w:rsidRPr="00683AB1" w:rsidRDefault="000C2425" w:rsidP="00967038">
      <w:pPr>
        <w:spacing w:after="2"/>
        <w:ind w:left="1347" w:hanging="1090"/>
        <w:rPr>
          <w:color w:val="FF0000"/>
        </w:rPr>
      </w:pPr>
      <w:r>
        <w:rPr>
          <w:i/>
        </w:rPr>
        <w:t xml:space="preserve">. </w:t>
      </w:r>
    </w:p>
    <w:p w14:paraId="52883F2D" w14:textId="5ECBBDF6" w:rsidR="00762EAE" w:rsidRDefault="00182988">
      <w:pPr>
        <w:spacing w:after="2"/>
        <w:ind w:left="1347" w:hanging="1090"/>
        <w:rPr>
          <w:i/>
        </w:rPr>
      </w:pPr>
      <w:r>
        <w:rPr>
          <w:b/>
        </w:rPr>
        <w:t>S11.01.02</w:t>
      </w:r>
      <w:r w:rsidR="000C2425">
        <w:rPr>
          <w:b/>
        </w:rPr>
        <w:t>.</w:t>
      </w:r>
      <w:r w:rsidR="00B266AD">
        <w:rPr>
          <w:b/>
        </w:rPr>
        <w:t xml:space="preserve"> </w:t>
      </w:r>
      <w:r w:rsidR="00C165FD">
        <w:rPr>
          <w:b/>
        </w:rPr>
        <w:tab/>
      </w:r>
      <w:r w:rsidR="000C2425">
        <w:rPr>
          <w:i/>
        </w:rPr>
        <w:t xml:space="preserve">The Synod Mutual Ministry Committee shall be appointed by the Synod Council in consultation with the bishop. </w:t>
      </w:r>
    </w:p>
    <w:p w14:paraId="52883F2E" w14:textId="77777777" w:rsidR="002C221B" w:rsidRDefault="002C221B">
      <w:pPr>
        <w:spacing w:after="2"/>
        <w:ind w:left="1347" w:hanging="1090"/>
        <w:rPr>
          <w:b/>
        </w:rPr>
      </w:pPr>
    </w:p>
    <w:p w14:paraId="52883F2F" w14:textId="494380CD" w:rsidR="00762EAE" w:rsidRDefault="00182988">
      <w:pPr>
        <w:spacing w:after="2"/>
        <w:ind w:left="1347" w:hanging="1090"/>
        <w:rPr>
          <w:i/>
        </w:rPr>
      </w:pPr>
      <w:r>
        <w:rPr>
          <w:b/>
        </w:rPr>
        <w:t>S11.01.03</w:t>
      </w:r>
      <w:r w:rsidR="000C2425">
        <w:rPr>
          <w:b/>
        </w:rPr>
        <w:t>.</w:t>
      </w:r>
      <w:r w:rsidR="00B266AD">
        <w:rPr>
          <w:b/>
        </w:rPr>
        <w:t xml:space="preserve"> </w:t>
      </w:r>
      <w:r w:rsidR="00C165FD">
        <w:rPr>
          <w:b/>
        </w:rPr>
        <w:tab/>
      </w:r>
      <w:r w:rsidR="000C2425">
        <w:rPr>
          <w:i/>
        </w:rPr>
        <w:t xml:space="preserve">The Nominating Committee of this synod shall be comprised of sixteen members, two per conference, and shall be appointed by the Synod Council.  A chairperson shall be appointed by the Synod Council.  All members shall serve </w:t>
      </w:r>
      <w:proofErr w:type="gramStart"/>
      <w:r w:rsidR="000C2425">
        <w:rPr>
          <w:i/>
        </w:rPr>
        <w:t>two year</w:t>
      </w:r>
      <w:proofErr w:type="gramEnd"/>
      <w:r w:rsidR="000C2425">
        <w:rPr>
          <w:i/>
        </w:rPr>
        <w:t xml:space="preserve"> terms, with terms staggered to replace half the committee each year. </w:t>
      </w:r>
    </w:p>
    <w:p w14:paraId="52883F30" w14:textId="77777777" w:rsidR="00403C7F" w:rsidRDefault="00403C7F">
      <w:pPr>
        <w:spacing w:after="2"/>
        <w:ind w:left="1347" w:hanging="1090"/>
      </w:pPr>
    </w:p>
    <w:p w14:paraId="52883F31" w14:textId="4CA2FC63" w:rsidR="00762EAE" w:rsidRPr="00F66CFE" w:rsidRDefault="000C2425" w:rsidP="00E52B96">
      <w:pPr>
        <w:spacing w:after="0"/>
        <w:ind w:left="1347" w:hanging="1347"/>
        <w:rPr>
          <w:u w:val="single"/>
        </w:rPr>
      </w:pPr>
      <w:r w:rsidRPr="00F66CFE">
        <w:rPr>
          <w:b/>
          <w:u w:val="single"/>
        </w:rPr>
        <w:t>S11.01.A89.</w:t>
      </w:r>
      <w:r w:rsidR="00C165FD">
        <w:rPr>
          <w:b/>
          <w:u w:val="single"/>
        </w:rPr>
        <w:tab/>
      </w:r>
      <w:r w:rsidRPr="00F66CFE">
        <w:rPr>
          <w:u w:val="single"/>
        </w:rPr>
        <w:t xml:space="preserve">Each Conference will nominate two (2) members of the Nominating Committee under a procedure administered by the Bishop which is consistent with the guidelines for the inclusiveness of this church. </w:t>
      </w:r>
    </w:p>
    <w:p w14:paraId="52883F32" w14:textId="77777777" w:rsidR="002C221B" w:rsidRDefault="002C221B">
      <w:pPr>
        <w:spacing w:after="2"/>
        <w:ind w:left="1347" w:hanging="1090"/>
        <w:rPr>
          <w:color w:val="FF0000"/>
        </w:rPr>
      </w:pPr>
    </w:p>
    <w:p w14:paraId="52883F33" w14:textId="23B932BD" w:rsidR="00762EAE" w:rsidRDefault="00182988" w:rsidP="00E52B96">
      <w:pPr>
        <w:spacing w:after="2"/>
        <w:ind w:left="1347" w:hanging="1347"/>
      </w:pPr>
      <w:r>
        <w:rPr>
          <w:b/>
        </w:rPr>
        <w:t>S11.01.04</w:t>
      </w:r>
      <w:r w:rsidR="000C2425">
        <w:rPr>
          <w:b/>
        </w:rPr>
        <w:t xml:space="preserve">. </w:t>
      </w:r>
      <w:r w:rsidR="00B266AD">
        <w:rPr>
          <w:b/>
        </w:rPr>
        <w:t xml:space="preserve"> </w:t>
      </w:r>
      <w:r w:rsidR="00E52B96">
        <w:rPr>
          <w:b/>
        </w:rPr>
        <w:tab/>
      </w:r>
      <w:r w:rsidR="000C2425">
        <w:rPr>
          <w:i/>
        </w:rPr>
        <w:t>There shall be an Appointment/Specialized Ministry Committee chosen from the Synod Council and composed of no more than four (4) members.  The chairperson is to be appointed by the Bishop.  These members will be appointed in keeping with S11.11. and +S6.</w:t>
      </w:r>
      <w:proofErr w:type="gramStart"/>
      <w:r w:rsidR="000C2425">
        <w:rPr>
          <w:i/>
        </w:rPr>
        <w:t>04.of</w:t>
      </w:r>
      <w:proofErr w:type="gramEnd"/>
      <w:r w:rsidR="000C2425">
        <w:rPr>
          <w:i/>
        </w:rPr>
        <w:t xml:space="preserve"> the Northern Illinois Synod Constitution.</w:t>
      </w:r>
      <w:r w:rsidR="000C2425">
        <w:t xml:space="preserve">  </w:t>
      </w:r>
      <w:r w:rsidR="000C2425">
        <w:rPr>
          <w:i/>
        </w:rPr>
        <w:t xml:space="preserve">The Bishop (or Bishop’s designee) (will serve on this committee as an ex officio member without vote. </w:t>
      </w:r>
    </w:p>
    <w:p w14:paraId="52883F34" w14:textId="77777777" w:rsidR="00762EAE" w:rsidRDefault="000C2425">
      <w:pPr>
        <w:spacing w:after="0"/>
        <w:ind w:left="272"/>
      </w:pPr>
      <w:r>
        <w:t xml:space="preserve"> </w:t>
      </w:r>
    </w:p>
    <w:p w14:paraId="52883F35" w14:textId="77777777" w:rsidR="00762EAE" w:rsidRDefault="000C2425">
      <w:pPr>
        <w:tabs>
          <w:tab w:val="center" w:pos="272"/>
          <w:tab w:val="right" w:pos="9638"/>
        </w:tabs>
        <w:spacing w:after="2"/>
      </w:pPr>
      <w:r>
        <w:rPr>
          <w:rFonts w:ascii="Calibri" w:eastAsia="Calibri" w:hAnsi="Calibri" w:cs="Calibri"/>
        </w:rPr>
        <w:tab/>
      </w:r>
      <w:r>
        <w:t xml:space="preserve"> </w:t>
      </w:r>
      <w:r>
        <w:tab/>
      </w:r>
      <w:r>
        <w:rPr>
          <w:i/>
        </w:rPr>
        <w:t xml:space="preserve">Terms of office shall be staggered for two (2) year terms, </w:t>
      </w:r>
      <w:proofErr w:type="gramStart"/>
      <w:r>
        <w:rPr>
          <w:i/>
        </w:rPr>
        <w:t>with the exception of</w:t>
      </w:r>
      <w:proofErr w:type="gramEnd"/>
      <w:r>
        <w:rPr>
          <w:i/>
        </w:rPr>
        <w:t xml:space="preserve"> the Bishop (or </w:t>
      </w:r>
    </w:p>
    <w:p w14:paraId="52883F36" w14:textId="77777777" w:rsidR="00403C7F" w:rsidRDefault="000C2425">
      <w:pPr>
        <w:spacing w:after="2"/>
        <w:ind w:left="1352"/>
        <w:rPr>
          <w:i/>
        </w:rPr>
      </w:pPr>
      <w:r>
        <w:rPr>
          <w:i/>
        </w:rPr>
        <w:t>Bishop’s designee</w:t>
      </w:r>
      <w:proofErr w:type="gramStart"/>
      <w:r>
        <w:rPr>
          <w:i/>
        </w:rPr>
        <w:t>), and</w:t>
      </w:r>
      <w:proofErr w:type="gramEnd"/>
      <w:r>
        <w:rPr>
          <w:i/>
        </w:rPr>
        <w:t xml:space="preserve"> will be in keeping with S9.10. of the Northern Illinois Synod Constitution.</w:t>
      </w:r>
    </w:p>
    <w:p w14:paraId="52883F37" w14:textId="77777777" w:rsidR="00762EAE" w:rsidRDefault="000C2425">
      <w:pPr>
        <w:spacing w:after="2"/>
        <w:ind w:left="1352"/>
      </w:pPr>
      <w:r>
        <w:rPr>
          <w:i/>
        </w:rPr>
        <w:t xml:space="preserve"> </w:t>
      </w:r>
    </w:p>
    <w:p w14:paraId="52883F38" w14:textId="618CD42F" w:rsidR="00762EAE" w:rsidRPr="00F66CFE" w:rsidRDefault="00060A55" w:rsidP="00AD28AA">
      <w:pPr>
        <w:spacing w:after="2" w:line="247" w:lineRule="auto"/>
        <w:ind w:left="1347" w:hanging="1347"/>
        <w:rPr>
          <w:u w:val="single"/>
        </w:rPr>
      </w:pPr>
      <w:r w:rsidRPr="00F66CFE">
        <w:rPr>
          <w:b/>
          <w:u w:val="single"/>
        </w:rPr>
        <w:t>S11.01</w:t>
      </w:r>
      <w:r w:rsidRPr="00F66CFE">
        <w:rPr>
          <w:b/>
          <w:color w:val="auto"/>
          <w:u w:val="single"/>
        </w:rPr>
        <w:t>.</w:t>
      </w:r>
      <w:r w:rsidR="00D41012">
        <w:rPr>
          <w:b/>
          <w:color w:val="auto"/>
          <w:u w:val="single"/>
        </w:rPr>
        <w:t>A</w:t>
      </w:r>
      <w:r w:rsidRPr="00F66CFE">
        <w:rPr>
          <w:b/>
          <w:u w:val="single"/>
        </w:rPr>
        <w:t>93.</w:t>
      </w:r>
      <w:r w:rsidR="00BB7AE3">
        <w:rPr>
          <w:b/>
          <w:u w:val="single"/>
        </w:rPr>
        <w:tab/>
      </w:r>
      <w:r w:rsidR="000C2425" w:rsidRPr="00F66CFE">
        <w:rPr>
          <w:u w:val="single"/>
        </w:rPr>
        <w:t xml:space="preserve">The Appointment/Specialized Ministry Committee is to be called together by the Bishop (or Bishop’s designee) whenever the Synod receives a request from a board, </w:t>
      </w:r>
      <w:proofErr w:type="gramStart"/>
      <w:r w:rsidR="000C2425" w:rsidRPr="00F66CFE">
        <w:rPr>
          <w:u w:val="single"/>
        </w:rPr>
        <w:t>institution</w:t>
      </w:r>
      <w:proofErr w:type="gramEnd"/>
      <w:r w:rsidR="000C2425" w:rsidRPr="00F66CFE">
        <w:rPr>
          <w:u w:val="single"/>
        </w:rPr>
        <w:t xml:space="preserve"> or agency that representation is needed on said board, institution or agency.</w:t>
      </w:r>
      <w:r w:rsidR="007B503D" w:rsidRPr="00F66CFE">
        <w:rPr>
          <w:u w:val="single"/>
        </w:rPr>
        <w:t xml:space="preserve">  </w:t>
      </w:r>
      <w:r w:rsidR="000C2425" w:rsidRPr="00F66CFE">
        <w:rPr>
          <w:u w:val="single"/>
        </w:rPr>
        <w:t xml:space="preserve">When making an appointment to a board, institution, or agency the Appointment/Specialized Ministry Committee contacts the candidate to see if he/she is interested in serving.  After he/she has responded affirmatively, the Committee notifies the Bishop (or Bishop’s designee) that such an appointment has been made and the Bishop brings this information to the next Synod Council meeting for ratification. </w:t>
      </w:r>
    </w:p>
    <w:p w14:paraId="52883F39" w14:textId="77777777" w:rsidR="00762EAE" w:rsidRPr="00F66CFE" w:rsidRDefault="000C2425">
      <w:pPr>
        <w:spacing w:after="0"/>
        <w:ind w:left="272"/>
        <w:rPr>
          <w:u w:val="single"/>
        </w:rPr>
      </w:pPr>
      <w:r w:rsidRPr="00F66CFE">
        <w:rPr>
          <w:u w:val="single"/>
        </w:rPr>
        <w:t xml:space="preserve"> </w:t>
      </w:r>
    </w:p>
    <w:p w14:paraId="52883F3A" w14:textId="77777777" w:rsidR="00762EAE" w:rsidRPr="00182988" w:rsidRDefault="000C2425">
      <w:pPr>
        <w:spacing w:after="2"/>
        <w:ind w:left="1347" w:hanging="1090"/>
        <w:rPr>
          <w:i/>
        </w:rPr>
      </w:pPr>
      <w:r w:rsidRPr="00F66CFE">
        <w:t xml:space="preserve">` </w:t>
      </w:r>
      <w:r w:rsidRPr="00F66CFE">
        <w:tab/>
      </w:r>
      <w:r w:rsidRPr="00F66CFE">
        <w:rPr>
          <w:u w:val="single"/>
        </w:rPr>
        <w:t xml:space="preserve">The Appointment/Specialized Ministry Committee shall also review calls issued by the Synod Council and provide continuing support for those in specialized ministry (e.g., </w:t>
      </w:r>
      <w:r w:rsidRPr="00F66CFE">
        <w:rPr>
          <w:u w:val="single"/>
        </w:rPr>
        <w:lastRenderedPageBreak/>
        <w:t>directors, counselors, vice presidents of church relations, campus ministry pastors, professors, chaplains, etc.) and those persons On L</w:t>
      </w:r>
      <w:r w:rsidR="00403C7F" w:rsidRPr="00F66CFE">
        <w:rPr>
          <w:u w:val="single"/>
        </w:rPr>
        <w:t>eave from Call and Study Leave</w:t>
      </w:r>
      <w:r w:rsidR="00403C7F" w:rsidRPr="00F66CFE">
        <w:rPr>
          <w:i/>
          <w:u w:val="single"/>
        </w:rPr>
        <w:t>.</w:t>
      </w:r>
    </w:p>
    <w:p w14:paraId="52883F3B" w14:textId="77777777" w:rsidR="00403C7F" w:rsidRPr="00182988" w:rsidRDefault="00403C7F">
      <w:pPr>
        <w:spacing w:after="2"/>
        <w:ind w:left="1347" w:hanging="1090"/>
      </w:pPr>
    </w:p>
    <w:p w14:paraId="52883F3C" w14:textId="16C85F23" w:rsidR="00762EAE" w:rsidRDefault="000C2425" w:rsidP="002C221B">
      <w:pPr>
        <w:spacing w:after="0"/>
      </w:pPr>
      <w:r>
        <w:rPr>
          <w:b/>
        </w:rPr>
        <w:t xml:space="preserve">S11.01.07. </w:t>
      </w:r>
      <w:r w:rsidR="00AD28AA">
        <w:rPr>
          <w:b/>
        </w:rPr>
        <w:tab/>
      </w:r>
      <w:r>
        <w:rPr>
          <w:i/>
        </w:rPr>
        <w:t xml:space="preserve">There shall be a Finance Committee composed of seven (7) to eight (8) members. Two (2) </w:t>
      </w:r>
    </w:p>
    <w:p w14:paraId="52883F3D" w14:textId="77777777" w:rsidR="00762EAE" w:rsidRDefault="000C2425" w:rsidP="00AD28AA">
      <w:pPr>
        <w:spacing w:after="2"/>
        <w:ind w:left="1440"/>
      </w:pPr>
      <w:r>
        <w:rPr>
          <w:i/>
        </w:rPr>
        <w:t xml:space="preserve">members shall be the Bishop and Treasurer of the Synod and three (3) members shall be members of the Synod Council, elected by the Synod Council.  The Treasurer may appoint, with the approval of the Executive Committee, up to three (3) additional members of the committee who do not serve on the Synod Council.  These people will be appointed in keeping with S11.11. and +S6.04. of the Northern Illinois Synod Constitution.  In addition, the Synod Vice President, Assistant to the Bishop for Administration, and Bookkeeper will serve as ex officio members to this Committee without vote. </w:t>
      </w:r>
    </w:p>
    <w:p w14:paraId="52883F3E" w14:textId="77777777" w:rsidR="00762EAE" w:rsidRDefault="000C2425">
      <w:pPr>
        <w:spacing w:after="0"/>
        <w:ind w:left="272"/>
      </w:pPr>
      <w:r>
        <w:t xml:space="preserve"> </w:t>
      </w:r>
    </w:p>
    <w:p w14:paraId="52883F3F" w14:textId="77777777" w:rsidR="00403C7F" w:rsidRDefault="000C2425">
      <w:pPr>
        <w:spacing w:after="2"/>
        <w:ind w:left="1347" w:hanging="1090"/>
        <w:rPr>
          <w:i/>
        </w:rPr>
      </w:pPr>
      <w:r>
        <w:t xml:space="preserve"> </w:t>
      </w:r>
      <w:r>
        <w:tab/>
      </w:r>
      <w:r>
        <w:rPr>
          <w:i/>
        </w:rPr>
        <w:t xml:space="preserve">Terms of office will be staggered three (3) year terms, </w:t>
      </w:r>
      <w:proofErr w:type="gramStart"/>
      <w:r>
        <w:rPr>
          <w:i/>
        </w:rPr>
        <w:t>with the exception of</w:t>
      </w:r>
      <w:proofErr w:type="gramEnd"/>
      <w:r>
        <w:rPr>
          <w:i/>
        </w:rPr>
        <w:t xml:space="preserve"> the Bishop, Treasurer, and the three (3) ex officio members.  Terms of office will be in keeping with S9.11. of the Northern Illinois Synod Constitution.</w:t>
      </w:r>
    </w:p>
    <w:p w14:paraId="52883F40" w14:textId="77777777" w:rsidR="00762EAE" w:rsidRDefault="000C2425">
      <w:pPr>
        <w:spacing w:after="2"/>
        <w:ind w:left="1347" w:hanging="1090"/>
      </w:pPr>
      <w:r>
        <w:rPr>
          <w:i/>
        </w:rPr>
        <w:t xml:space="preserve"> </w:t>
      </w:r>
    </w:p>
    <w:p w14:paraId="52883F41" w14:textId="7C9DCC1D" w:rsidR="00762EAE" w:rsidRDefault="000C2425" w:rsidP="00E10F4F">
      <w:pPr>
        <w:spacing w:after="0"/>
        <w:ind w:left="1347" w:hanging="1347"/>
      </w:pPr>
      <w:r w:rsidRPr="001272EB">
        <w:rPr>
          <w:b/>
          <w:iCs/>
        </w:rPr>
        <w:t>S11.01.08.</w:t>
      </w:r>
      <w:r>
        <w:rPr>
          <w:b/>
          <w:i/>
        </w:rPr>
        <w:t xml:space="preserve"> </w:t>
      </w:r>
      <w:r w:rsidR="00E10F4F">
        <w:rPr>
          <w:b/>
          <w:i/>
        </w:rPr>
        <w:tab/>
      </w:r>
      <w:r>
        <w:rPr>
          <w:i/>
        </w:rPr>
        <w:t xml:space="preserve">There shall be a Jenny Lind Chapel Committee to oversee the operation of the Chapel in Andover, Illinois and to preserve its significant spiritual and cultural contribution to the heritage of the Evangelical Lutheran Church in America and the Northern Illinois Synod. </w:t>
      </w:r>
    </w:p>
    <w:p w14:paraId="52883F42" w14:textId="77777777" w:rsidR="00762EAE" w:rsidRDefault="000C2425">
      <w:pPr>
        <w:spacing w:after="0"/>
        <w:ind w:left="272"/>
      </w:pPr>
      <w:r>
        <w:t xml:space="preserve"> </w:t>
      </w:r>
    </w:p>
    <w:p w14:paraId="52883F43" w14:textId="77777777" w:rsidR="00762EAE" w:rsidRDefault="000C2425">
      <w:pPr>
        <w:spacing w:after="2"/>
        <w:ind w:left="1347" w:hanging="1090"/>
      </w:pPr>
      <w:r>
        <w:t xml:space="preserve"> </w:t>
      </w:r>
      <w:r>
        <w:tab/>
      </w:r>
      <w:r>
        <w:rPr>
          <w:i/>
        </w:rPr>
        <w:t xml:space="preserve">This Committee shall report to and be responsible to the Synod Council of the Northern Illinois Synod in the conduct of its duties </w:t>
      </w:r>
      <w:proofErr w:type="gramStart"/>
      <w:r>
        <w:rPr>
          <w:i/>
        </w:rPr>
        <w:t>and also</w:t>
      </w:r>
      <w:proofErr w:type="gramEnd"/>
      <w:r>
        <w:rPr>
          <w:i/>
        </w:rPr>
        <w:t xml:space="preserve"> shall report to regular meetings of the Synod Assembly. </w:t>
      </w:r>
    </w:p>
    <w:p w14:paraId="52883F44" w14:textId="77777777" w:rsidR="00762EAE" w:rsidRDefault="000C2425">
      <w:pPr>
        <w:spacing w:after="0"/>
        <w:ind w:left="272"/>
      </w:pPr>
      <w:r>
        <w:rPr>
          <w:i/>
        </w:rPr>
        <w:t xml:space="preserve"> </w:t>
      </w:r>
    </w:p>
    <w:p w14:paraId="52883F45" w14:textId="77777777" w:rsidR="00762EAE" w:rsidRDefault="000C2425">
      <w:pPr>
        <w:spacing w:after="2"/>
        <w:ind w:left="1347" w:hanging="1090"/>
      </w:pPr>
      <w:r>
        <w:rPr>
          <w:i/>
        </w:rPr>
        <w:t xml:space="preserve"> </w:t>
      </w:r>
      <w:r>
        <w:rPr>
          <w:i/>
        </w:rPr>
        <w:tab/>
        <w:t xml:space="preserve">The Committee shall consist of at least four (4) members of the Northern Illinois Synod appointed by the Synod Council for terms of three (3) years.  The Committee will also include the Treasurer of the synod or her/his appointee who shall be responsible for communication between the Synod Council and the committee. Beyond these persons, additional appointments both of members and non-members of the Northern Illinois Synod may be made by the Synod Council, although Synod members must always make up a two-thirds majority of the Committee. </w:t>
      </w:r>
    </w:p>
    <w:p w14:paraId="52883F46" w14:textId="77777777" w:rsidR="00762EAE" w:rsidRDefault="000C2425">
      <w:pPr>
        <w:spacing w:after="0"/>
        <w:ind w:left="272"/>
      </w:pPr>
      <w:r>
        <w:rPr>
          <w:i/>
        </w:rPr>
        <w:t xml:space="preserve"> </w:t>
      </w:r>
    </w:p>
    <w:p w14:paraId="52883F47" w14:textId="77777777" w:rsidR="00762EAE" w:rsidRDefault="000C2425">
      <w:pPr>
        <w:spacing w:after="2"/>
        <w:ind w:left="1347" w:hanging="1090"/>
      </w:pPr>
      <w:r>
        <w:rPr>
          <w:i/>
        </w:rPr>
        <w:t xml:space="preserve"> </w:t>
      </w:r>
      <w:r>
        <w:rPr>
          <w:i/>
        </w:rPr>
        <w:tab/>
        <w:t xml:space="preserve">Task Forces will consist of Building/Grounds, Development/Planning, Programming, and any other task forces which may be deemed necessary by the Committee.  These task forces shall report to the Jenny Lind Chapel Committee which is responsible for their activities. </w:t>
      </w:r>
    </w:p>
    <w:p w14:paraId="52883F48" w14:textId="77777777" w:rsidR="00762EAE" w:rsidRDefault="000C2425">
      <w:pPr>
        <w:spacing w:after="0"/>
        <w:ind w:left="272"/>
      </w:pPr>
      <w:r>
        <w:rPr>
          <w:i/>
        </w:rPr>
        <w:t xml:space="preserve"> </w:t>
      </w:r>
    </w:p>
    <w:p w14:paraId="52883F49" w14:textId="48C235B2" w:rsidR="00762EAE" w:rsidRPr="006D713F" w:rsidRDefault="00C22D83">
      <w:pPr>
        <w:ind w:left="1337" w:right="2" w:hanging="1080"/>
        <w:rPr>
          <w:i/>
          <w:color w:val="FF0000"/>
        </w:rPr>
      </w:pPr>
      <w:r w:rsidRPr="0036158E">
        <w:rPr>
          <w:b/>
          <w:bCs/>
          <w:sz w:val="20"/>
        </w:rPr>
        <w:t>†</w:t>
      </w:r>
      <w:r w:rsidR="000C2425">
        <w:rPr>
          <w:b/>
        </w:rPr>
        <w:t xml:space="preserve">S11.02. </w:t>
      </w:r>
      <w:r w:rsidR="000C2425">
        <w:rPr>
          <w:b/>
        </w:rPr>
        <w:tab/>
      </w:r>
      <w:r w:rsidR="000C2425">
        <w:t xml:space="preserve">The Consultation Committee of this synod shall consist of at least six persons and not more than 12 persons, of whom half shall be </w:t>
      </w:r>
      <w:r w:rsidR="000C2425" w:rsidRPr="00AA7BE7">
        <w:t>ministers</w:t>
      </w:r>
      <w:r w:rsidR="00403C7F" w:rsidRPr="00AA7BE7">
        <w:t xml:space="preserve"> </w:t>
      </w:r>
      <w:r w:rsidR="00403C7F" w:rsidRPr="00182988">
        <w:t>of Word and Sacrament</w:t>
      </w:r>
      <w:r w:rsidR="000C2425">
        <w:t xml:space="preserve"> and half shall be laypersons, who shall each be elected by the Synod Assembly for a term of six years without consecutive reelection.  The functions of the Consultation Committee are set forth in Chapter 20 of the </w:t>
      </w:r>
      <w:r w:rsidR="000C2425">
        <w:rPr>
          <w:i/>
        </w:rPr>
        <w:t>Constitution, Bylaws, and Continuing Resolutions of the Evangelical Lutheran Church in America</w:t>
      </w:r>
      <w:r w:rsidR="000C2425">
        <w:t xml:space="preserve"> and in Chapter 17 of this constitution.  The size of the Consultation Committee, in accord with this provision shall be defined in this synod’s bylaws. </w:t>
      </w:r>
    </w:p>
    <w:p w14:paraId="52883F4A" w14:textId="77777777" w:rsidR="00182988" w:rsidRDefault="00182988" w:rsidP="003368B5">
      <w:pPr>
        <w:spacing w:after="0"/>
        <w:ind w:left="1714" w:hanging="1440"/>
        <w:rPr>
          <w:b/>
        </w:rPr>
      </w:pPr>
    </w:p>
    <w:p w14:paraId="52883F4B" w14:textId="63330F13" w:rsidR="00762EAE" w:rsidRDefault="00C22D83">
      <w:pPr>
        <w:ind w:left="1337" w:right="2" w:hanging="1080"/>
      </w:pPr>
      <w:r w:rsidRPr="0036158E">
        <w:rPr>
          <w:b/>
          <w:bCs/>
          <w:sz w:val="20"/>
        </w:rPr>
        <w:t>†</w:t>
      </w:r>
      <w:r w:rsidR="000C2425">
        <w:rPr>
          <w:b/>
        </w:rPr>
        <w:t xml:space="preserve">S11.03. </w:t>
      </w:r>
      <w:r w:rsidR="000C2425">
        <w:rPr>
          <w:b/>
        </w:rPr>
        <w:tab/>
      </w:r>
      <w:r w:rsidR="000C2425">
        <w:t xml:space="preserve">The Committee on Discipline of this synod shall consist of 12 persons of whom six shall be </w:t>
      </w:r>
      <w:r w:rsidR="000C2425" w:rsidRPr="00AA7BE7">
        <w:t xml:space="preserve">ministers </w:t>
      </w:r>
      <w:r w:rsidR="00F42AC1" w:rsidRPr="006941FB">
        <w:t>of Word and Sacrament</w:t>
      </w:r>
      <w:r w:rsidR="00F42AC1">
        <w:t xml:space="preserve"> </w:t>
      </w:r>
      <w:r w:rsidR="000C2425">
        <w:t xml:space="preserve">and six shall be laypersons, who shall each be elected by the Synod Assembly for a term of six years without consecutive reelection. </w:t>
      </w:r>
    </w:p>
    <w:p w14:paraId="52883F4C" w14:textId="77777777" w:rsidR="00762EAE" w:rsidRDefault="000C2425">
      <w:pPr>
        <w:spacing w:after="0"/>
        <w:ind w:left="272"/>
      </w:pPr>
      <w:r>
        <w:t xml:space="preserve"> </w:t>
      </w:r>
    </w:p>
    <w:p w14:paraId="657FA835" w14:textId="77777777" w:rsidR="002F3C72" w:rsidRDefault="000C2425" w:rsidP="00192E4E">
      <w:pPr>
        <w:numPr>
          <w:ilvl w:val="0"/>
          <w:numId w:val="10"/>
        </w:numPr>
        <w:spacing w:line="247" w:lineRule="auto"/>
        <w:ind w:left="1656" w:hanging="360"/>
      </w:pPr>
      <w:r>
        <w:lastRenderedPageBreak/>
        <w:t>The functions of the Committee on Discipline of this synod are set forth in Chapter 20 o</w:t>
      </w:r>
      <w:r w:rsidR="00F42AC1">
        <w:t>f</w:t>
      </w:r>
      <w:r>
        <w:t xml:space="preserve"> the </w:t>
      </w:r>
      <w:r>
        <w:rPr>
          <w:i/>
        </w:rPr>
        <w:t>Constitution, Bylaws, and Continuing Resolutions of the Evangelical Lutheran</w:t>
      </w:r>
      <w:r w:rsidR="00F42AC1">
        <w:rPr>
          <w:i/>
        </w:rPr>
        <w:t xml:space="preserve"> </w:t>
      </w:r>
      <w:r>
        <w:rPr>
          <w:i/>
        </w:rPr>
        <w:t xml:space="preserve">Church in America. </w:t>
      </w:r>
    </w:p>
    <w:p w14:paraId="52883F4F" w14:textId="3A9E49BD" w:rsidR="00762EAE" w:rsidRPr="00AA7BE7" w:rsidRDefault="000C2425" w:rsidP="00192E4E">
      <w:pPr>
        <w:numPr>
          <w:ilvl w:val="0"/>
          <w:numId w:val="10"/>
        </w:numPr>
        <w:spacing w:line="247" w:lineRule="auto"/>
        <w:ind w:left="1656" w:hanging="360"/>
      </w:pPr>
      <w:r>
        <w:t>The Synod Council shall fill vacancies on the Committee o</w:t>
      </w:r>
      <w:r w:rsidR="00F42AC1">
        <w:t xml:space="preserve">n Discipline for any unexpired </w:t>
      </w:r>
      <w:r>
        <w:t xml:space="preserve">term. </w:t>
      </w:r>
    </w:p>
    <w:p w14:paraId="52883F50" w14:textId="77777777" w:rsidR="00AA7BE7" w:rsidRDefault="00AA7BE7" w:rsidP="00AA7BE7">
      <w:pPr>
        <w:pStyle w:val="ListParagraph"/>
      </w:pPr>
    </w:p>
    <w:p w14:paraId="52883F51" w14:textId="77777777" w:rsidR="00AA7BE7" w:rsidRDefault="00AA7BE7" w:rsidP="00AA7BE7">
      <w:pPr>
        <w:spacing w:after="0"/>
        <w:ind w:left="994"/>
      </w:pPr>
    </w:p>
    <w:p w14:paraId="52883F52" w14:textId="0FE4DCFA" w:rsidR="00762EAE" w:rsidRDefault="00C22D83">
      <w:pPr>
        <w:ind w:left="1337" w:right="2" w:hanging="1080"/>
      </w:pPr>
      <w:r w:rsidRPr="0036158E">
        <w:rPr>
          <w:b/>
          <w:bCs/>
          <w:sz w:val="20"/>
        </w:rPr>
        <w:t>†</w:t>
      </w:r>
      <w:r w:rsidR="000C2425">
        <w:rPr>
          <w:b/>
        </w:rPr>
        <w:t xml:space="preserve">S11.04. </w:t>
      </w:r>
      <w:r w:rsidR="000C2425">
        <w:rPr>
          <w:b/>
        </w:rPr>
        <w:tab/>
      </w:r>
      <w:r w:rsidR="000C2425">
        <w:t xml:space="preserve">The Mutual Ministry Committee shall be appointed by the Executive Committee of the Synod Council to provide support and counsel to the bishop. </w:t>
      </w:r>
    </w:p>
    <w:p w14:paraId="52883F53" w14:textId="77777777" w:rsidR="00762EAE" w:rsidRDefault="000C2425">
      <w:pPr>
        <w:spacing w:after="0"/>
        <w:ind w:left="272"/>
      </w:pPr>
      <w:r>
        <w:t xml:space="preserve"> </w:t>
      </w:r>
    </w:p>
    <w:p w14:paraId="52883F54" w14:textId="4BDDC873" w:rsidR="00762EAE" w:rsidRDefault="00ED687C">
      <w:pPr>
        <w:ind w:left="1337" w:right="2" w:hanging="1080"/>
      </w:pPr>
      <w:r w:rsidRPr="0036158E">
        <w:rPr>
          <w:b/>
          <w:bCs/>
          <w:sz w:val="20"/>
        </w:rPr>
        <w:t>†</w:t>
      </w:r>
      <w:r w:rsidR="000C2425">
        <w:rPr>
          <w:b/>
        </w:rPr>
        <w:t xml:space="preserve">S11.05. </w:t>
      </w:r>
      <w:r w:rsidR="000C2425">
        <w:rPr>
          <w:b/>
        </w:rPr>
        <w:tab/>
      </w:r>
      <w:r w:rsidR="000C2425">
        <w:t xml:space="preserve">The Audit Committee of this synod shall consist of three to six persons, none of whom </w:t>
      </w:r>
      <w:r w:rsidR="007819A8">
        <w:t>is</w:t>
      </w:r>
      <w:r w:rsidR="000C2425">
        <w:t xml:space="preserve"> member of the synod staff.  Up to half of the committee members may be Synod Council members.  The Audit Committee members shall be elected by the Synod Council for a term.  The terms of the Audit Committee members shall be staggered.  The Audit committee shall be responsible for assisting the Synod Council in fulfilling its general oversight of the synod’s accounting, financial reporting, internal control systems, and external audit processes as provided in </w:t>
      </w:r>
      <w:r w:rsidR="00456AB4" w:rsidRPr="0036158E">
        <w:rPr>
          <w:b/>
          <w:bCs/>
          <w:sz w:val="20"/>
        </w:rPr>
        <w:t>†</w:t>
      </w:r>
      <w:r w:rsidR="000C2425">
        <w:t xml:space="preserve">S15.31. </w:t>
      </w:r>
    </w:p>
    <w:p w14:paraId="52883F55" w14:textId="77777777" w:rsidR="00762EAE" w:rsidRDefault="000C2425">
      <w:pPr>
        <w:spacing w:after="0"/>
        <w:ind w:left="272"/>
      </w:pPr>
      <w:r>
        <w:t xml:space="preserve"> </w:t>
      </w:r>
    </w:p>
    <w:p w14:paraId="52883F56" w14:textId="77777777" w:rsidR="00762EAE" w:rsidRDefault="000C2425">
      <w:pPr>
        <w:tabs>
          <w:tab w:val="center" w:pos="609"/>
          <w:tab w:val="center" w:pos="3493"/>
        </w:tabs>
      </w:pPr>
      <w:r>
        <w:rPr>
          <w:rFonts w:ascii="Calibri" w:eastAsia="Calibri" w:hAnsi="Calibri" w:cs="Calibri"/>
        </w:rPr>
        <w:tab/>
      </w:r>
      <w:r>
        <w:rPr>
          <w:b/>
        </w:rPr>
        <w:t xml:space="preserve">S11.06. </w:t>
      </w:r>
      <w:r>
        <w:rPr>
          <w:b/>
        </w:rPr>
        <w:tab/>
      </w:r>
      <w:r>
        <w:t xml:space="preserve">There shall be a committee on Ministry Support. </w:t>
      </w:r>
    </w:p>
    <w:p w14:paraId="52883F57" w14:textId="77777777" w:rsidR="00762EAE" w:rsidRDefault="000C2425">
      <w:pPr>
        <w:spacing w:after="0"/>
        <w:ind w:left="272"/>
      </w:pPr>
      <w:r>
        <w:t xml:space="preserve"> </w:t>
      </w:r>
    </w:p>
    <w:p w14:paraId="52883F58" w14:textId="47E0DA08" w:rsidR="00762EAE" w:rsidRDefault="000C2425" w:rsidP="002F3C72">
      <w:pPr>
        <w:spacing w:after="0"/>
        <w:ind w:left="1440" w:hanging="1440"/>
      </w:pPr>
      <w:r>
        <w:rPr>
          <w:b/>
        </w:rPr>
        <w:t xml:space="preserve">S11.06.01. </w:t>
      </w:r>
      <w:r w:rsidR="002F3C72">
        <w:rPr>
          <w:b/>
        </w:rPr>
        <w:tab/>
      </w:r>
      <w:r>
        <w:rPr>
          <w:i/>
        </w:rPr>
        <w:t xml:space="preserve">The ministry in which the Committee on Ministry Support will be involved is described in </w:t>
      </w:r>
      <w:r w:rsidR="00720EFE" w:rsidRPr="0036158E">
        <w:rPr>
          <w:b/>
          <w:bCs/>
          <w:sz w:val="20"/>
        </w:rPr>
        <w:t>†</w:t>
      </w:r>
      <w:r>
        <w:rPr>
          <w:i/>
        </w:rPr>
        <w:t>S6.</w:t>
      </w:r>
      <w:proofErr w:type="gramStart"/>
      <w:r>
        <w:rPr>
          <w:i/>
        </w:rPr>
        <w:t>03.a</w:t>
      </w:r>
      <w:proofErr w:type="gramEnd"/>
      <w:r>
        <w:rPr>
          <w:i/>
        </w:rPr>
        <w:t xml:space="preserve">-b. of  this constitution. </w:t>
      </w:r>
    </w:p>
    <w:p w14:paraId="52883F59" w14:textId="77777777" w:rsidR="00762EAE" w:rsidRDefault="000C2425">
      <w:pPr>
        <w:spacing w:after="0"/>
        <w:ind w:left="272"/>
      </w:pPr>
      <w:r>
        <w:t xml:space="preserve"> </w:t>
      </w:r>
    </w:p>
    <w:p w14:paraId="52883F5A" w14:textId="18194651" w:rsidR="00762EAE" w:rsidRDefault="000C2425" w:rsidP="002F3C72">
      <w:pPr>
        <w:spacing w:after="2"/>
      </w:pPr>
      <w:r>
        <w:rPr>
          <w:b/>
        </w:rPr>
        <w:t xml:space="preserve">S11.06.02. </w:t>
      </w:r>
      <w:r w:rsidR="002F3C72">
        <w:rPr>
          <w:b/>
        </w:rPr>
        <w:tab/>
      </w:r>
      <w:r>
        <w:rPr>
          <w:i/>
        </w:rPr>
        <w:t xml:space="preserve">This committee shall have responsibility for the following areas: </w:t>
      </w:r>
    </w:p>
    <w:p w14:paraId="52883F5B" w14:textId="77777777" w:rsidR="00762EAE" w:rsidRDefault="000C2425">
      <w:pPr>
        <w:spacing w:after="0"/>
        <w:ind w:left="272"/>
      </w:pPr>
      <w:r>
        <w:t xml:space="preserve"> </w:t>
      </w:r>
    </w:p>
    <w:p w14:paraId="52883F5C" w14:textId="77777777" w:rsidR="00762EAE" w:rsidRDefault="000C2425" w:rsidP="00192E4E">
      <w:pPr>
        <w:numPr>
          <w:ilvl w:val="0"/>
          <w:numId w:val="11"/>
        </w:numPr>
        <w:spacing w:after="2"/>
        <w:ind w:left="1656" w:hanging="360"/>
      </w:pPr>
      <w:r>
        <w:rPr>
          <w:i/>
        </w:rPr>
        <w:t xml:space="preserve">In the areas of certification preparation and ordination this committee shall assume responsibility for church vocations such as the examination of candidates </w:t>
      </w:r>
      <w:r w:rsidR="00F42AC1">
        <w:rPr>
          <w:i/>
        </w:rPr>
        <w:t xml:space="preserve">for ordained </w:t>
      </w:r>
      <w:r>
        <w:rPr>
          <w:i/>
        </w:rPr>
        <w:t xml:space="preserve">ministry, evaluation of </w:t>
      </w:r>
      <w:r w:rsidR="00F42AC1">
        <w:rPr>
          <w:i/>
        </w:rPr>
        <w:t>c</w:t>
      </w:r>
      <w:r>
        <w:rPr>
          <w:i/>
        </w:rPr>
        <w:t>andidates, and career guida</w:t>
      </w:r>
      <w:r w:rsidR="00F42AC1">
        <w:rPr>
          <w:i/>
        </w:rPr>
        <w:t xml:space="preserve">nce of professional leaders in </w:t>
      </w:r>
      <w:r>
        <w:rPr>
          <w:i/>
        </w:rPr>
        <w:t xml:space="preserve">training. </w:t>
      </w:r>
    </w:p>
    <w:p w14:paraId="52883F5D" w14:textId="77777777" w:rsidR="00762EAE" w:rsidRDefault="000C2425" w:rsidP="00A54070">
      <w:pPr>
        <w:spacing w:after="0"/>
        <w:ind w:left="1656"/>
      </w:pPr>
      <w:r>
        <w:rPr>
          <w:i/>
        </w:rPr>
        <w:t xml:space="preserve"> </w:t>
      </w:r>
    </w:p>
    <w:p w14:paraId="52883F5E" w14:textId="77777777" w:rsidR="00762EAE" w:rsidRDefault="000C2425" w:rsidP="00192E4E">
      <w:pPr>
        <w:numPr>
          <w:ilvl w:val="0"/>
          <w:numId w:val="11"/>
        </w:numPr>
        <w:spacing w:after="2"/>
        <w:ind w:left="1656" w:hanging="360"/>
      </w:pPr>
      <w:r>
        <w:rPr>
          <w:i/>
        </w:rPr>
        <w:t xml:space="preserve">In the area of support/professional care this committee shall: </w:t>
      </w:r>
    </w:p>
    <w:p w14:paraId="52883F5F" w14:textId="77777777" w:rsidR="00762EAE" w:rsidRDefault="000C2425" w:rsidP="00A54070">
      <w:pPr>
        <w:spacing w:after="0"/>
        <w:ind w:left="632"/>
      </w:pPr>
      <w:r>
        <w:t xml:space="preserve"> </w:t>
      </w:r>
    </w:p>
    <w:p w14:paraId="52883F60" w14:textId="77777777" w:rsidR="00762EAE" w:rsidRDefault="000C2425" w:rsidP="00192E4E">
      <w:pPr>
        <w:numPr>
          <w:ilvl w:val="1"/>
          <w:numId w:val="11"/>
        </w:numPr>
        <w:spacing w:after="2"/>
        <w:ind w:left="2088" w:hanging="446"/>
      </w:pPr>
      <w:r>
        <w:rPr>
          <w:i/>
        </w:rPr>
        <w:t>serve as advocate for all professionals on their relationships with agencies,</w:t>
      </w:r>
      <w:r w:rsidR="00F42AC1">
        <w:rPr>
          <w:i/>
        </w:rPr>
        <w:t xml:space="preserve"> pastors, </w:t>
      </w:r>
      <w:r>
        <w:rPr>
          <w:i/>
        </w:rPr>
        <w:t xml:space="preserve">and the larger church. </w:t>
      </w:r>
    </w:p>
    <w:p w14:paraId="52883F61" w14:textId="77777777" w:rsidR="00762EAE" w:rsidRDefault="000C2425" w:rsidP="00A54070">
      <w:pPr>
        <w:spacing w:after="0"/>
        <w:ind w:left="2088"/>
      </w:pPr>
      <w:r>
        <w:rPr>
          <w:i/>
        </w:rPr>
        <w:t xml:space="preserve"> </w:t>
      </w:r>
    </w:p>
    <w:p w14:paraId="52883F62" w14:textId="77777777" w:rsidR="00762EAE" w:rsidRDefault="000C2425" w:rsidP="00192E4E">
      <w:pPr>
        <w:numPr>
          <w:ilvl w:val="1"/>
          <w:numId w:val="11"/>
        </w:numPr>
        <w:spacing w:after="2"/>
        <w:ind w:left="2088" w:hanging="446"/>
      </w:pPr>
      <w:r>
        <w:rPr>
          <w:i/>
        </w:rPr>
        <w:t xml:space="preserve">support clergy and professional lay leaders in the field. </w:t>
      </w:r>
    </w:p>
    <w:p w14:paraId="52883F63" w14:textId="77777777" w:rsidR="00762EAE" w:rsidRDefault="000C2425" w:rsidP="00A54070">
      <w:pPr>
        <w:spacing w:after="17"/>
        <w:ind w:left="2088"/>
      </w:pPr>
      <w:r>
        <w:t xml:space="preserve"> </w:t>
      </w:r>
    </w:p>
    <w:p w14:paraId="52883F64" w14:textId="77777777" w:rsidR="00762EAE" w:rsidRDefault="000C2425" w:rsidP="00192E4E">
      <w:pPr>
        <w:numPr>
          <w:ilvl w:val="1"/>
          <w:numId w:val="11"/>
        </w:numPr>
        <w:spacing w:after="2"/>
        <w:ind w:left="2088" w:hanging="446"/>
      </w:pPr>
      <w:r>
        <w:rPr>
          <w:i/>
        </w:rPr>
        <w:t>provide care and resources for the synod’s clergy and lay professionals and their</w:t>
      </w:r>
      <w:r w:rsidR="00F42AC1">
        <w:rPr>
          <w:i/>
        </w:rPr>
        <w:t xml:space="preserve"> </w:t>
      </w:r>
      <w:r>
        <w:rPr>
          <w:i/>
        </w:rPr>
        <w:t xml:space="preserve">families. </w:t>
      </w:r>
    </w:p>
    <w:p w14:paraId="52883F65" w14:textId="77777777" w:rsidR="00762EAE" w:rsidRDefault="000C2425" w:rsidP="00A54070">
      <w:pPr>
        <w:spacing w:after="0"/>
        <w:ind w:left="2088"/>
      </w:pPr>
      <w:r>
        <w:rPr>
          <w:i/>
        </w:rPr>
        <w:t xml:space="preserve"> </w:t>
      </w:r>
    </w:p>
    <w:p w14:paraId="52883F66" w14:textId="77777777" w:rsidR="00762EAE" w:rsidRDefault="000C2425" w:rsidP="00192E4E">
      <w:pPr>
        <w:numPr>
          <w:ilvl w:val="1"/>
          <w:numId w:val="11"/>
        </w:numPr>
        <w:spacing w:after="2"/>
        <w:ind w:left="2088" w:hanging="446"/>
      </w:pPr>
      <w:r>
        <w:rPr>
          <w:i/>
        </w:rPr>
        <w:t xml:space="preserve">develop compensation guidelines and assist congregations in evaluating pastoral </w:t>
      </w:r>
      <w:r>
        <w:rPr>
          <w:i/>
        </w:rPr>
        <w:tab/>
        <w:t xml:space="preserve">and lay compensation. </w:t>
      </w:r>
    </w:p>
    <w:p w14:paraId="52883F67" w14:textId="77777777" w:rsidR="00762EAE" w:rsidRDefault="000C2425" w:rsidP="00A54070">
      <w:pPr>
        <w:spacing w:after="0"/>
        <w:ind w:left="2088"/>
      </w:pPr>
      <w:r>
        <w:rPr>
          <w:i/>
        </w:rPr>
        <w:t xml:space="preserve"> </w:t>
      </w:r>
    </w:p>
    <w:p w14:paraId="52883F68" w14:textId="77777777" w:rsidR="00762EAE" w:rsidRDefault="000C2425" w:rsidP="00192E4E">
      <w:pPr>
        <w:numPr>
          <w:ilvl w:val="1"/>
          <w:numId w:val="11"/>
        </w:numPr>
        <w:spacing w:after="2"/>
        <w:ind w:left="2088" w:hanging="446"/>
      </w:pPr>
      <w:r>
        <w:rPr>
          <w:i/>
        </w:rPr>
        <w:t xml:space="preserve">provide resources for drug and alcohol problems in clergy, lay professionals and   </w:t>
      </w:r>
      <w:r>
        <w:rPr>
          <w:i/>
        </w:rPr>
        <w:tab/>
        <w:t xml:space="preserve"> </w:t>
      </w:r>
      <w:r>
        <w:rPr>
          <w:i/>
        </w:rPr>
        <w:tab/>
        <w:t xml:space="preserve">their </w:t>
      </w:r>
      <w:proofErr w:type="gramStart"/>
      <w:r>
        <w:rPr>
          <w:i/>
        </w:rPr>
        <w:t>families</w:t>
      </w:r>
      <w:proofErr w:type="gramEnd"/>
      <w:r>
        <w:rPr>
          <w:i/>
        </w:rPr>
        <w:t xml:space="preserve"> </w:t>
      </w:r>
    </w:p>
    <w:p w14:paraId="52883F69" w14:textId="77777777" w:rsidR="00762EAE" w:rsidRDefault="000C2425" w:rsidP="00A54070">
      <w:pPr>
        <w:spacing w:after="0"/>
        <w:ind w:left="632"/>
      </w:pPr>
      <w:r>
        <w:rPr>
          <w:i/>
        </w:rPr>
        <w:lastRenderedPageBreak/>
        <w:t xml:space="preserve"> </w:t>
      </w:r>
    </w:p>
    <w:p w14:paraId="52883F6A" w14:textId="77777777" w:rsidR="00762EAE" w:rsidRDefault="000C2425" w:rsidP="00192E4E">
      <w:pPr>
        <w:numPr>
          <w:ilvl w:val="0"/>
          <w:numId w:val="11"/>
        </w:numPr>
        <w:spacing w:after="2" w:line="247" w:lineRule="auto"/>
        <w:ind w:left="1728" w:hanging="360"/>
      </w:pPr>
      <w:r>
        <w:rPr>
          <w:i/>
        </w:rPr>
        <w:t xml:space="preserve">In the area of theological and continuing education support this committee shall: </w:t>
      </w:r>
    </w:p>
    <w:p w14:paraId="52883F6B" w14:textId="77777777" w:rsidR="00762EAE" w:rsidRDefault="000C2425" w:rsidP="00A54070">
      <w:pPr>
        <w:spacing w:after="19"/>
        <w:ind w:left="632"/>
      </w:pPr>
      <w:r>
        <w:rPr>
          <w:i/>
        </w:rPr>
        <w:t xml:space="preserve"> </w:t>
      </w:r>
    </w:p>
    <w:p w14:paraId="52883F6C" w14:textId="77777777" w:rsidR="00762EAE" w:rsidRDefault="000C2425" w:rsidP="00192E4E">
      <w:pPr>
        <w:numPr>
          <w:ilvl w:val="1"/>
          <w:numId w:val="11"/>
        </w:numPr>
        <w:spacing w:after="25"/>
        <w:ind w:left="2088" w:hanging="446"/>
      </w:pPr>
      <w:r>
        <w:rPr>
          <w:i/>
        </w:rPr>
        <w:t>support and develop relationships with seminaries within this synod’s region or</w:t>
      </w:r>
      <w:r w:rsidR="00F42AC1">
        <w:rPr>
          <w:i/>
        </w:rPr>
        <w:t xml:space="preserve"> </w:t>
      </w:r>
      <w:r>
        <w:rPr>
          <w:i/>
        </w:rPr>
        <w:t xml:space="preserve">through seminaries assigned to this synod’s region. </w:t>
      </w:r>
    </w:p>
    <w:p w14:paraId="52883F6D" w14:textId="77777777" w:rsidR="00762EAE" w:rsidRDefault="000C2425" w:rsidP="00A54070">
      <w:pPr>
        <w:spacing w:after="0"/>
        <w:ind w:left="2088"/>
      </w:pPr>
      <w:r>
        <w:rPr>
          <w:i/>
        </w:rPr>
        <w:t xml:space="preserve"> </w:t>
      </w:r>
    </w:p>
    <w:p w14:paraId="52883F6E" w14:textId="77777777" w:rsidR="00762EAE" w:rsidRDefault="000C2425" w:rsidP="00192E4E">
      <w:pPr>
        <w:numPr>
          <w:ilvl w:val="1"/>
          <w:numId w:val="11"/>
        </w:numPr>
        <w:spacing w:after="2"/>
        <w:ind w:left="2088" w:hanging="446"/>
      </w:pPr>
      <w:r>
        <w:rPr>
          <w:i/>
        </w:rPr>
        <w:t xml:space="preserve">encourage and review the role of continuing education in professional development. </w:t>
      </w:r>
    </w:p>
    <w:p w14:paraId="52883F6F" w14:textId="77777777" w:rsidR="00762EAE" w:rsidRDefault="000C2425">
      <w:pPr>
        <w:spacing w:after="0"/>
        <w:ind w:left="272"/>
      </w:pPr>
      <w:r>
        <w:rPr>
          <w:i/>
        </w:rPr>
        <w:t xml:space="preserve"> </w:t>
      </w:r>
    </w:p>
    <w:p w14:paraId="52883F70" w14:textId="058772E8" w:rsidR="00762EAE" w:rsidRDefault="000C2425" w:rsidP="00A54070">
      <w:pPr>
        <w:spacing w:after="2"/>
        <w:ind w:left="1440" w:hanging="1440"/>
      </w:pPr>
      <w:r>
        <w:rPr>
          <w:b/>
        </w:rPr>
        <w:t>S11.06.03.</w:t>
      </w:r>
      <w:r w:rsidR="00A54070">
        <w:rPr>
          <w:b/>
        </w:rPr>
        <w:tab/>
      </w:r>
      <w:r>
        <w:rPr>
          <w:i/>
        </w:rPr>
        <w:t xml:space="preserve">This committee shall have 12 members, 8 members shall be elected by the Synod Assembly.  Four members shall be appointed by the Synod Council upon the recommendation of the bishop. </w:t>
      </w:r>
    </w:p>
    <w:p w14:paraId="52883F71" w14:textId="77777777" w:rsidR="00762EAE" w:rsidRDefault="000C2425">
      <w:pPr>
        <w:spacing w:after="0"/>
        <w:ind w:left="272"/>
      </w:pPr>
      <w:r>
        <w:t xml:space="preserve"> </w:t>
      </w:r>
    </w:p>
    <w:p w14:paraId="52883F72" w14:textId="77777777" w:rsidR="00762EAE" w:rsidRDefault="000C2425">
      <w:pPr>
        <w:tabs>
          <w:tab w:val="center" w:pos="609"/>
          <w:tab w:val="center" w:pos="3624"/>
        </w:tabs>
      </w:pPr>
      <w:r>
        <w:rPr>
          <w:rFonts w:ascii="Calibri" w:eastAsia="Calibri" w:hAnsi="Calibri" w:cs="Calibri"/>
        </w:rPr>
        <w:tab/>
      </w:r>
      <w:r>
        <w:rPr>
          <w:b/>
        </w:rPr>
        <w:t xml:space="preserve">S11.07. </w:t>
      </w:r>
      <w:r>
        <w:rPr>
          <w:b/>
        </w:rPr>
        <w:tab/>
      </w:r>
      <w:r>
        <w:t xml:space="preserve">There shall be a committee on Congregational Life. </w:t>
      </w:r>
    </w:p>
    <w:p w14:paraId="52883F73" w14:textId="77777777" w:rsidR="00762EAE" w:rsidRDefault="000C2425">
      <w:pPr>
        <w:spacing w:after="0"/>
        <w:ind w:left="272"/>
      </w:pPr>
      <w:r>
        <w:t xml:space="preserve"> </w:t>
      </w:r>
    </w:p>
    <w:p w14:paraId="52883F74" w14:textId="384FD745" w:rsidR="00762EAE" w:rsidRDefault="000C2425" w:rsidP="00A54070">
      <w:pPr>
        <w:spacing w:after="2"/>
      </w:pPr>
      <w:r>
        <w:rPr>
          <w:b/>
        </w:rPr>
        <w:t xml:space="preserve">S11.07.01. </w:t>
      </w:r>
      <w:r w:rsidR="00A54070">
        <w:rPr>
          <w:b/>
        </w:rPr>
        <w:tab/>
      </w:r>
      <w:r>
        <w:rPr>
          <w:i/>
        </w:rPr>
        <w:t xml:space="preserve">This committee shall have responsibility for the following areas: </w:t>
      </w:r>
    </w:p>
    <w:p w14:paraId="52883F75" w14:textId="77777777" w:rsidR="00762EAE" w:rsidRDefault="000C2425">
      <w:pPr>
        <w:spacing w:after="0"/>
        <w:ind w:left="272"/>
      </w:pPr>
      <w:r>
        <w:t xml:space="preserve"> </w:t>
      </w:r>
    </w:p>
    <w:p w14:paraId="52883F76" w14:textId="77777777" w:rsidR="00762EAE" w:rsidRDefault="000C2425" w:rsidP="00192E4E">
      <w:pPr>
        <w:numPr>
          <w:ilvl w:val="0"/>
          <w:numId w:val="12"/>
        </w:numPr>
        <w:spacing w:after="2" w:line="247" w:lineRule="auto"/>
        <w:ind w:left="1800" w:hanging="360"/>
      </w:pPr>
      <w:r>
        <w:rPr>
          <w:i/>
        </w:rPr>
        <w:t xml:space="preserve">Providing resources for congregational life by: </w:t>
      </w:r>
    </w:p>
    <w:p w14:paraId="52883F77" w14:textId="77777777" w:rsidR="00762EAE" w:rsidRDefault="000C2425" w:rsidP="00475EC2">
      <w:pPr>
        <w:spacing w:after="0"/>
        <w:ind w:left="416"/>
      </w:pPr>
      <w:r>
        <w:rPr>
          <w:i/>
        </w:rPr>
        <w:t xml:space="preserve"> </w:t>
      </w:r>
    </w:p>
    <w:p w14:paraId="52883F78" w14:textId="77777777" w:rsidR="00762EAE" w:rsidRDefault="000C2425" w:rsidP="00192E4E">
      <w:pPr>
        <w:numPr>
          <w:ilvl w:val="1"/>
          <w:numId w:val="12"/>
        </w:numPr>
        <w:spacing w:after="2"/>
        <w:ind w:left="2016" w:hanging="446"/>
      </w:pPr>
      <w:r>
        <w:rPr>
          <w:i/>
        </w:rPr>
        <w:t>providing resources to congregations and worship leaders, both lay and ordained</w:t>
      </w:r>
      <w:r w:rsidR="00F42AC1">
        <w:rPr>
          <w:i/>
        </w:rPr>
        <w:t xml:space="preserve"> </w:t>
      </w:r>
      <w:r>
        <w:rPr>
          <w:i/>
        </w:rPr>
        <w:t xml:space="preserve">to enrich the worship life of the congregations. </w:t>
      </w:r>
    </w:p>
    <w:p w14:paraId="52883F79" w14:textId="77777777" w:rsidR="00762EAE" w:rsidRDefault="000C2425" w:rsidP="00475EC2">
      <w:pPr>
        <w:spacing w:after="0"/>
        <w:ind w:left="2016"/>
      </w:pPr>
      <w:r>
        <w:rPr>
          <w:i/>
        </w:rPr>
        <w:t xml:space="preserve"> </w:t>
      </w:r>
    </w:p>
    <w:p w14:paraId="52883F7A" w14:textId="77777777" w:rsidR="00762EAE" w:rsidRDefault="000C2425" w:rsidP="00192E4E">
      <w:pPr>
        <w:numPr>
          <w:ilvl w:val="1"/>
          <w:numId w:val="12"/>
        </w:numPr>
        <w:spacing w:after="2"/>
        <w:ind w:left="2016" w:hanging="446"/>
      </w:pPr>
      <w:r>
        <w:rPr>
          <w:i/>
        </w:rPr>
        <w:t xml:space="preserve">providing resources for parish education and by providing resource centers </w:t>
      </w:r>
      <w:r w:rsidR="00F42AC1">
        <w:rPr>
          <w:i/>
        </w:rPr>
        <w:t>for a w</w:t>
      </w:r>
      <w:r>
        <w:rPr>
          <w:i/>
        </w:rPr>
        <w:t xml:space="preserve">ide variety of materials and audio-visuals. </w:t>
      </w:r>
    </w:p>
    <w:p w14:paraId="52883F7B" w14:textId="77777777" w:rsidR="00762EAE" w:rsidRDefault="000C2425" w:rsidP="00475EC2">
      <w:pPr>
        <w:spacing w:after="0"/>
        <w:ind w:left="2016"/>
      </w:pPr>
      <w:r>
        <w:rPr>
          <w:i/>
        </w:rPr>
        <w:t xml:space="preserve"> </w:t>
      </w:r>
    </w:p>
    <w:p w14:paraId="52883F7C" w14:textId="77777777" w:rsidR="00762EAE" w:rsidRDefault="000C2425" w:rsidP="00192E4E">
      <w:pPr>
        <w:numPr>
          <w:ilvl w:val="1"/>
          <w:numId w:val="12"/>
        </w:numPr>
        <w:spacing w:after="2"/>
        <w:ind w:left="2016" w:hanging="446"/>
      </w:pPr>
      <w:r>
        <w:rPr>
          <w:i/>
        </w:rPr>
        <w:t xml:space="preserve">assisting congregations with parish planning programs that are both Biblically </w:t>
      </w:r>
      <w:r w:rsidR="00746237">
        <w:rPr>
          <w:i/>
        </w:rPr>
        <w:t>(</w:t>
      </w:r>
      <w:r>
        <w:rPr>
          <w:i/>
        </w:rPr>
        <w:t xml:space="preserve">theologically) and professionally sound. </w:t>
      </w:r>
    </w:p>
    <w:p w14:paraId="52883F7D" w14:textId="77777777" w:rsidR="00762EAE" w:rsidRDefault="000C2425" w:rsidP="00475EC2">
      <w:pPr>
        <w:spacing w:after="0"/>
        <w:ind w:left="416"/>
      </w:pPr>
      <w:r>
        <w:rPr>
          <w:i/>
        </w:rPr>
        <w:t xml:space="preserve"> </w:t>
      </w:r>
    </w:p>
    <w:p w14:paraId="52883F7E" w14:textId="77777777" w:rsidR="00762EAE" w:rsidRDefault="000C2425" w:rsidP="00192E4E">
      <w:pPr>
        <w:numPr>
          <w:ilvl w:val="0"/>
          <w:numId w:val="12"/>
        </w:numPr>
        <w:spacing w:after="2"/>
        <w:ind w:left="1440" w:hanging="360"/>
      </w:pPr>
      <w:r>
        <w:rPr>
          <w:i/>
        </w:rPr>
        <w:t xml:space="preserve">Supporting ministry of the laity by encouraging lay participation in the wide variety of church programs and by developing an awareness of ministry for individuals. </w:t>
      </w:r>
    </w:p>
    <w:p w14:paraId="52883F7F" w14:textId="77777777" w:rsidR="00762EAE" w:rsidRDefault="000C2425" w:rsidP="00475EC2">
      <w:pPr>
        <w:spacing w:after="0"/>
        <w:ind w:left="1440"/>
      </w:pPr>
      <w:r>
        <w:rPr>
          <w:i/>
        </w:rPr>
        <w:t xml:space="preserve"> </w:t>
      </w:r>
    </w:p>
    <w:p w14:paraId="52883F80" w14:textId="77777777" w:rsidR="00762EAE" w:rsidRDefault="000C2425" w:rsidP="00192E4E">
      <w:pPr>
        <w:numPr>
          <w:ilvl w:val="0"/>
          <w:numId w:val="12"/>
        </w:numPr>
        <w:spacing w:after="2"/>
        <w:ind w:left="1440" w:hanging="360"/>
      </w:pPr>
      <w:r>
        <w:rPr>
          <w:i/>
        </w:rPr>
        <w:t xml:space="preserve">Supporting an overall Stewardship program by: </w:t>
      </w:r>
    </w:p>
    <w:p w14:paraId="52883F81" w14:textId="77777777" w:rsidR="00762EAE" w:rsidRDefault="000C2425" w:rsidP="00475EC2">
      <w:pPr>
        <w:spacing w:after="0"/>
        <w:ind w:left="416"/>
      </w:pPr>
      <w:r>
        <w:rPr>
          <w:i/>
        </w:rPr>
        <w:t xml:space="preserve"> </w:t>
      </w:r>
    </w:p>
    <w:p w14:paraId="52883F82" w14:textId="77777777" w:rsidR="00762EAE" w:rsidRDefault="000C2425" w:rsidP="00192E4E">
      <w:pPr>
        <w:numPr>
          <w:ilvl w:val="1"/>
          <w:numId w:val="12"/>
        </w:numPr>
        <w:spacing w:after="2"/>
        <w:ind w:left="1728" w:hanging="446"/>
      </w:pPr>
      <w:r>
        <w:rPr>
          <w:i/>
        </w:rPr>
        <w:t xml:space="preserve">fostering financial support for the work of the church by individuals and congregations. </w:t>
      </w:r>
    </w:p>
    <w:p w14:paraId="52883F83" w14:textId="77777777" w:rsidR="00762EAE" w:rsidRDefault="000C2425" w:rsidP="00475EC2">
      <w:pPr>
        <w:spacing w:after="0"/>
        <w:ind w:left="1728"/>
      </w:pPr>
      <w:r>
        <w:rPr>
          <w:i/>
        </w:rPr>
        <w:t xml:space="preserve"> </w:t>
      </w:r>
    </w:p>
    <w:p w14:paraId="52883F84" w14:textId="77777777" w:rsidR="00762EAE" w:rsidRDefault="000C2425" w:rsidP="00192E4E">
      <w:pPr>
        <w:numPr>
          <w:ilvl w:val="1"/>
          <w:numId w:val="12"/>
        </w:numPr>
        <w:spacing w:after="2"/>
        <w:ind w:left="1728" w:hanging="446"/>
      </w:pPr>
      <w:r>
        <w:rPr>
          <w:i/>
        </w:rPr>
        <w:t>providing for stewardship resource persons in all areas of the synod to assist with interpreting the program of the synod and assisting congregations to develop local</w:t>
      </w:r>
      <w:r w:rsidR="00746237">
        <w:rPr>
          <w:i/>
        </w:rPr>
        <w:t xml:space="preserve"> </w:t>
      </w:r>
      <w:r>
        <w:rPr>
          <w:i/>
        </w:rPr>
        <w:t xml:space="preserve">stewardship programs. </w:t>
      </w:r>
    </w:p>
    <w:p w14:paraId="52883F85" w14:textId="77777777" w:rsidR="00762EAE" w:rsidRDefault="000C2425" w:rsidP="00475EC2">
      <w:pPr>
        <w:spacing w:after="0"/>
        <w:ind w:left="1728"/>
      </w:pPr>
      <w:r>
        <w:rPr>
          <w:i/>
        </w:rPr>
        <w:t xml:space="preserve"> </w:t>
      </w:r>
    </w:p>
    <w:p w14:paraId="52883F86" w14:textId="77777777" w:rsidR="00762EAE" w:rsidRDefault="000C2425" w:rsidP="00192E4E">
      <w:pPr>
        <w:numPr>
          <w:ilvl w:val="1"/>
          <w:numId w:val="12"/>
        </w:numPr>
        <w:spacing w:after="2"/>
        <w:ind w:left="1728" w:hanging="446"/>
      </w:pPr>
      <w:r>
        <w:rPr>
          <w:i/>
        </w:rPr>
        <w:t xml:space="preserve">supporting Churchwide stewardship efforts. </w:t>
      </w:r>
    </w:p>
    <w:p w14:paraId="52883F87" w14:textId="77777777" w:rsidR="00762EAE" w:rsidRDefault="000C2425" w:rsidP="00475EC2">
      <w:pPr>
        <w:spacing w:after="0"/>
        <w:ind w:left="1728"/>
      </w:pPr>
      <w:r>
        <w:rPr>
          <w:i/>
        </w:rPr>
        <w:t xml:space="preserve"> </w:t>
      </w:r>
    </w:p>
    <w:p w14:paraId="52883F88" w14:textId="77777777" w:rsidR="00762EAE" w:rsidRDefault="000C2425" w:rsidP="00192E4E">
      <w:pPr>
        <w:numPr>
          <w:ilvl w:val="1"/>
          <w:numId w:val="12"/>
        </w:numPr>
        <w:spacing w:after="2"/>
        <w:ind w:left="1728" w:hanging="446"/>
      </w:pPr>
      <w:r>
        <w:rPr>
          <w:i/>
        </w:rPr>
        <w:t>assisting in communication and interpretati</w:t>
      </w:r>
      <w:r w:rsidR="00746237">
        <w:rPr>
          <w:i/>
        </w:rPr>
        <w:t xml:space="preserve">on of synodical and Churchwide </w:t>
      </w:r>
      <w:r>
        <w:rPr>
          <w:i/>
        </w:rPr>
        <w:t xml:space="preserve">ministries. </w:t>
      </w:r>
    </w:p>
    <w:p w14:paraId="52883F89" w14:textId="77777777" w:rsidR="00762EAE" w:rsidRDefault="000C2425" w:rsidP="00475EC2">
      <w:pPr>
        <w:spacing w:after="0"/>
        <w:ind w:left="1728"/>
      </w:pPr>
      <w:r>
        <w:rPr>
          <w:i/>
        </w:rPr>
        <w:t xml:space="preserve"> </w:t>
      </w:r>
    </w:p>
    <w:p w14:paraId="52883F8A" w14:textId="77777777" w:rsidR="00762EAE" w:rsidRDefault="000C2425" w:rsidP="00192E4E">
      <w:pPr>
        <w:numPr>
          <w:ilvl w:val="0"/>
          <w:numId w:val="12"/>
        </w:numPr>
        <w:spacing w:after="2" w:line="247" w:lineRule="auto"/>
        <w:ind w:left="1368" w:hanging="360"/>
      </w:pPr>
      <w:r>
        <w:rPr>
          <w:i/>
        </w:rPr>
        <w:t xml:space="preserve">Supporting youth ministry by: </w:t>
      </w:r>
    </w:p>
    <w:p w14:paraId="52883F8B" w14:textId="77777777" w:rsidR="00762EAE" w:rsidRDefault="000C2425" w:rsidP="00475EC2">
      <w:pPr>
        <w:spacing w:after="0"/>
        <w:ind w:left="416"/>
      </w:pPr>
      <w:r>
        <w:rPr>
          <w:i/>
        </w:rPr>
        <w:t xml:space="preserve"> </w:t>
      </w:r>
    </w:p>
    <w:p w14:paraId="52883F8C" w14:textId="77777777" w:rsidR="00762EAE" w:rsidRDefault="000C2425" w:rsidP="00192E4E">
      <w:pPr>
        <w:numPr>
          <w:ilvl w:val="1"/>
          <w:numId w:val="12"/>
        </w:numPr>
        <w:spacing w:after="2"/>
        <w:ind w:left="1728" w:hanging="446"/>
      </w:pPr>
      <w:r>
        <w:rPr>
          <w:i/>
        </w:rPr>
        <w:t xml:space="preserve">providing leadership to this synod and local congregations in ministry to and with youth. </w:t>
      </w:r>
    </w:p>
    <w:p w14:paraId="52883F8D" w14:textId="77777777" w:rsidR="00762EAE" w:rsidRDefault="000C2425" w:rsidP="00475EC2">
      <w:pPr>
        <w:spacing w:after="0"/>
        <w:ind w:left="1728"/>
      </w:pPr>
      <w:r>
        <w:rPr>
          <w:i/>
        </w:rPr>
        <w:t xml:space="preserve"> </w:t>
      </w:r>
    </w:p>
    <w:p w14:paraId="52883F8E" w14:textId="77777777" w:rsidR="00762EAE" w:rsidRDefault="000C2425" w:rsidP="00192E4E">
      <w:pPr>
        <w:numPr>
          <w:ilvl w:val="1"/>
          <w:numId w:val="12"/>
        </w:numPr>
        <w:spacing w:after="2"/>
        <w:ind w:left="1728" w:hanging="446"/>
      </w:pPr>
      <w:r>
        <w:rPr>
          <w:i/>
        </w:rPr>
        <w:t>working through the synod, conferences and cl8</w:t>
      </w:r>
      <w:r w:rsidR="00746237">
        <w:rPr>
          <w:i/>
        </w:rPr>
        <w:t>usters in developing leaders to</w:t>
      </w:r>
      <w:r>
        <w:rPr>
          <w:i/>
        </w:rPr>
        <w:t xml:space="preserve"> assist with youth programs and provide leadership training events for youth and leaders. </w:t>
      </w:r>
    </w:p>
    <w:p w14:paraId="52883F8F" w14:textId="77777777" w:rsidR="00762EAE" w:rsidRDefault="000C2425" w:rsidP="00475EC2">
      <w:pPr>
        <w:spacing w:after="0"/>
        <w:ind w:left="1728"/>
      </w:pPr>
      <w:r>
        <w:rPr>
          <w:i/>
        </w:rPr>
        <w:lastRenderedPageBreak/>
        <w:t xml:space="preserve"> </w:t>
      </w:r>
    </w:p>
    <w:p w14:paraId="52883F90" w14:textId="77777777" w:rsidR="00762EAE" w:rsidRDefault="000C2425" w:rsidP="00192E4E">
      <w:pPr>
        <w:numPr>
          <w:ilvl w:val="1"/>
          <w:numId w:val="12"/>
        </w:numPr>
        <w:spacing w:after="2"/>
        <w:ind w:left="1728" w:hanging="446"/>
      </w:pPr>
      <w:r w:rsidRPr="000D568C">
        <w:rPr>
          <w:iCs/>
        </w:rPr>
        <w:t>providing opportunity and supporting synodical and Churchwide youth events</w:t>
      </w:r>
      <w:r>
        <w:rPr>
          <w:i/>
        </w:rPr>
        <w:t xml:space="preserve">. </w:t>
      </w:r>
    </w:p>
    <w:p w14:paraId="52883F91" w14:textId="77777777" w:rsidR="00762EAE" w:rsidRDefault="000C2425">
      <w:pPr>
        <w:spacing w:after="0"/>
        <w:ind w:left="272"/>
      </w:pPr>
      <w:r>
        <w:rPr>
          <w:i/>
        </w:rPr>
        <w:t xml:space="preserve"> </w:t>
      </w:r>
    </w:p>
    <w:p w14:paraId="52883F92" w14:textId="0B23C022" w:rsidR="00762EAE" w:rsidRDefault="000C2425" w:rsidP="00475EC2">
      <w:pPr>
        <w:spacing w:after="2"/>
        <w:ind w:left="1282" w:hanging="1282"/>
      </w:pPr>
      <w:r>
        <w:rPr>
          <w:b/>
        </w:rPr>
        <w:t xml:space="preserve">S11.07.02. </w:t>
      </w:r>
      <w:r w:rsidR="00475EC2">
        <w:rPr>
          <w:b/>
        </w:rPr>
        <w:tab/>
      </w:r>
      <w:r>
        <w:rPr>
          <w:i/>
        </w:rPr>
        <w:t xml:space="preserve">This committee shall have 12 members, 8 members shall be elected by the Synod Assembly.  Four members shall be appointed by the Synod Council upon the recommendation of the bishop. </w:t>
      </w:r>
    </w:p>
    <w:p w14:paraId="52883F93" w14:textId="77777777" w:rsidR="00762EAE" w:rsidRDefault="000C2425">
      <w:pPr>
        <w:spacing w:after="0"/>
        <w:ind w:left="272"/>
      </w:pPr>
      <w:r>
        <w:t xml:space="preserve"> </w:t>
      </w:r>
    </w:p>
    <w:p w14:paraId="52883F94" w14:textId="33F09BD1" w:rsidR="00762EAE" w:rsidRDefault="000C2425">
      <w:pPr>
        <w:tabs>
          <w:tab w:val="center" w:pos="609"/>
          <w:tab w:val="center" w:pos="3139"/>
        </w:tabs>
      </w:pPr>
      <w:r>
        <w:rPr>
          <w:b/>
        </w:rPr>
        <w:t>S11.08</w:t>
      </w:r>
      <w:r>
        <w:rPr>
          <w:b/>
          <w:i/>
        </w:rPr>
        <w:t xml:space="preserve">. </w:t>
      </w:r>
      <w:r w:rsidR="00C9489F">
        <w:rPr>
          <w:b/>
          <w:iCs/>
        </w:rPr>
        <w:tab/>
      </w:r>
      <w:r>
        <w:t xml:space="preserve">There shall be a committee on Outreach. </w:t>
      </w:r>
    </w:p>
    <w:p w14:paraId="52883F95" w14:textId="77777777" w:rsidR="00762EAE" w:rsidRDefault="000C2425">
      <w:pPr>
        <w:spacing w:after="0"/>
        <w:ind w:left="272"/>
      </w:pPr>
      <w:r>
        <w:t xml:space="preserve"> </w:t>
      </w:r>
    </w:p>
    <w:p w14:paraId="52883F96" w14:textId="702F15A1" w:rsidR="00762EAE" w:rsidRDefault="000C2425" w:rsidP="00C9489F">
      <w:pPr>
        <w:spacing w:after="2"/>
      </w:pPr>
      <w:r>
        <w:rPr>
          <w:b/>
        </w:rPr>
        <w:t>S11.08.01.</w:t>
      </w:r>
      <w:r w:rsidR="00C9489F">
        <w:rPr>
          <w:b/>
        </w:rPr>
        <w:tab/>
      </w:r>
      <w:r>
        <w:rPr>
          <w:i/>
        </w:rPr>
        <w:t xml:space="preserve">The Outreach Committee shall have responsibility for the following areas: </w:t>
      </w:r>
    </w:p>
    <w:p w14:paraId="52883F97" w14:textId="77777777" w:rsidR="00762EAE" w:rsidRDefault="000C2425">
      <w:pPr>
        <w:spacing w:after="0"/>
        <w:ind w:left="272"/>
      </w:pPr>
      <w:r>
        <w:t xml:space="preserve"> </w:t>
      </w:r>
    </w:p>
    <w:p w14:paraId="52883F98" w14:textId="77777777" w:rsidR="00762EAE" w:rsidRDefault="000C2425" w:rsidP="00192E4E">
      <w:pPr>
        <w:numPr>
          <w:ilvl w:val="0"/>
          <w:numId w:val="13"/>
        </w:numPr>
        <w:spacing w:after="2" w:line="247" w:lineRule="auto"/>
        <w:ind w:left="1800" w:hanging="360"/>
      </w:pPr>
      <w:r>
        <w:rPr>
          <w:i/>
        </w:rPr>
        <w:t xml:space="preserve">New Ministries and Existing Ministries </w:t>
      </w:r>
    </w:p>
    <w:p w14:paraId="52883F99" w14:textId="77777777" w:rsidR="00762EAE" w:rsidRDefault="000C2425" w:rsidP="004C4486">
      <w:pPr>
        <w:spacing w:after="0"/>
        <w:ind w:left="704"/>
      </w:pPr>
      <w:r>
        <w:t xml:space="preserve"> </w:t>
      </w:r>
    </w:p>
    <w:p w14:paraId="52883F9A" w14:textId="77777777" w:rsidR="00762EAE" w:rsidRDefault="000C2425" w:rsidP="00192E4E">
      <w:pPr>
        <w:numPr>
          <w:ilvl w:val="1"/>
          <w:numId w:val="13"/>
        </w:numPr>
        <w:spacing w:after="2"/>
        <w:ind w:left="2016" w:hanging="446"/>
      </w:pPr>
      <w:r>
        <w:rPr>
          <w:i/>
        </w:rPr>
        <w:t xml:space="preserve">investigate and encourage development of new congregations and new ministries in the geographical area of this synod. </w:t>
      </w:r>
    </w:p>
    <w:p w14:paraId="52883F9B" w14:textId="77777777" w:rsidR="00762EAE" w:rsidRDefault="000C2425" w:rsidP="004C4486">
      <w:pPr>
        <w:spacing w:after="0"/>
        <w:ind w:left="2016"/>
      </w:pPr>
      <w:r>
        <w:rPr>
          <w:i/>
        </w:rPr>
        <w:t xml:space="preserve"> </w:t>
      </w:r>
    </w:p>
    <w:p w14:paraId="52883F9C" w14:textId="77777777" w:rsidR="00762EAE" w:rsidRDefault="000C2425" w:rsidP="00192E4E">
      <w:pPr>
        <w:numPr>
          <w:ilvl w:val="1"/>
          <w:numId w:val="13"/>
        </w:numPr>
        <w:spacing w:after="2"/>
        <w:ind w:left="2016" w:hanging="446"/>
      </w:pPr>
      <w:r>
        <w:rPr>
          <w:i/>
        </w:rPr>
        <w:t xml:space="preserve">review and recommend grants for those congregations of this synod which need assistance from Churchwide mission funds. </w:t>
      </w:r>
    </w:p>
    <w:p w14:paraId="52883F9D" w14:textId="77777777" w:rsidR="00762EAE" w:rsidRDefault="000C2425" w:rsidP="004C4486">
      <w:pPr>
        <w:spacing w:after="0"/>
        <w:ind w:left="2016"/>
      </w:pPr>
      <w:r>
        <w:rPr>
          <w:i/>
        </w:rPr>
        <w:t xml:space="preserve"> </w:t>
      </w:r>
    </w:p>
    <w:p w14:paraId="52883F9E" w14:textId="77777777" w:rsidR="00762EAE" w:rsidRDefault="000C2425" w:rsidP="00192E4E">
      <w:pPr>
        <w:numPr>
          <w:ilvl w:val="1"/>
          <w:numId w:val="13"/>
        </w:numPr>
        <w:spacing w:after="2"/>
        <w:ind w:left="2016" w:hanging="446"/>
      </w:pPr>
      <w:r>
        <w:rPr>
          <w:i/>
        </w:rPr>
        <w:t>stimulate local congregations to emphasize missio</w:t>
      </w:r>
      <w:r w:rsidR="00746237">
        <w:rPr>
          <w:i/>
        </w:rPr>
        <w:t xml:space="preserve">n development and support of new </w:t>
      </w:r>
      <w:r>
        <w:rPr>
          <w:i/>
        </w:rPr>
        <w:t xml:space="preserve">mission </w:t>
      </w:r>
      <w:r w:rsidR="00746237">
        <w:rPr>
          <w:i/>
        </w:rPr>
        <w:t>opp</w:t>
      </w:r>
      <w:r>
        <w:rPr>
          <w:i/>
        </w:rPr>
        <w:t xml:space="preserve">ortunities. </w:t>
      </w:r>
    </w:p>
    <w:p w14:paraId="52883F9F" w14:textId="77777777" w:rsidR="00762EAE" w:rsidRDefault="000C2425" w:rsidP="004C4486">
      <w:pPr>
        <w:spacing w:after="0"/>
        <w:ind w:left="2016"/>
      </w:pPr>
      <w:r>
        <w:rPr>
          <w:i/>
        </w:rPr>
        <w:t xml:space="preserve"> </w:t>
      </w:r>
    </w:p>
    <w:p w14:paraId="52883FA0" w14:textId="77777777" w:rsidR="00762EAE" w:rsidRDefault="000C2425" w:rsidP="00192E4E">
      <w:pPr>
        <w:numPr>
          <w:ilvl w:val="1"/>
          <w:numId w:val="13"/>
        </w:numPr>
        <w:spacing w:after="2"/>
        <w:ind w:left="2016" w:hanging="446"/>
      </w:pPr>
      <w:r>
        <w:rPr>
          <w:i/>
        </w:rPr>
        <w:t>support town and country ministries by serving p</w:t>
      </w:r>
      <w:r w:rsidR="00746237">
        <w:rPr>
          <w:i/>
        </w:rPr>
        <w:t>arishioners and pastors in farm-</w:t>
      </w:r>
      <w:r>
        <w:rPr>
          <w:i/>
        </w:rPr>
        <w:tab/>
        <w:t xml:space="preserve">related </w:t>
      </w:r>
      <w:r w:rsidR="00746237">
        <w:rPr>
          <w:i/>
        </w:rPr>
        <w:t>c</w:t>
      </w:r>
      <w:r>
        <w:rPr>
          <w:i/>
        </w:rPr>
        <w:t xml:space="preserve">ongregations and communities of this synod who are impacted by factors such as small size, </w:t>
      </w:r>
      <w:r w:rsidR="00746237">
        <w:rPr>
          <w:i/>
        </w:rPr>
        <w:t>d</w:t>
      </w:r>
      <w:r>
        <w:rPr>
          <w:i/>
        </w:rPr>
        <w:t xml:space="preserve">ifficult socio-economic conditions, isolated location, and limited resources. </w:t>
      </w:r>
    </w:p>
    <w:p w14:paraId="52883FA1" w14:textId="77777777" w:rsidR="00762EAE" w:rsidRDefault="000C2425" w:rsidP="004C4486">
      <w:pPr>
        <w:spacing w:after="0"/>
        <w:ind w:left="2016"/>
      </w:pPr>
      <w:r>
        <w:rPr>
          <w:i/>
        </w:rPr>
        <w:t xml:space="preserve"> </w:t>
      </w:r>
    </w:p>
    <w:p w14:paraId="52883FA2" w14:textId="77777777" w:rsidR="00762EAE" w:rsidRDefault="000C2425" w:rsidP="00192E4E">
      <w:pPr>
        <w:numPr>
          <w:ilvl w:val="1"/>
          <w:numId w:val="13"/>
        </w:numPr>
        <w:spacing w:after="2"/>
        <w:ind w:left="2016" w:hanging="446"/>
      </w:pPr>
      <w:r>
        <w:rPr>
          <w:i/>
        </w:rPr>
        <w:t xml:space="preserve">support urban and multicultural ministers. </w:t>
      </w:r>
    </w:p>
    <w:p w14:paraId="52883FA3" w14:textId="77777777" w:rsidR="00762EAE" w:rsidRDefault="000C2425" w:rsidP="004C4486">
      <w:pPr>
        <w:spacing w:after="0"/>
        <w:ind w:left="704"/>
      </w:pPr>
      <w:r>
        <w:rPr>
          <w:i/>
        </w:rPr>
        <w:t xml:space="preserve"> </w:t>
      </w:r>
      <w:r>
        <w:rPr>
          <w:i/>
        </w:rPr>
        <w:tab/>
        <w:t xml:space="preserve"> </w:t>
      </w:r>
    </w:p>
    <w:p w14:paraId="52883FA4" w14:textId="77777777" w:rsidR="00762EAE" w:rsidRDefault="000C2425" w:rsidP="00192E4E">
      <w:pPr>
        <w:numPr>
          <w:ilvl w:val="0"/>
          <w:numId w:val="13"/>
        </w:numPr>
        <w:spacing w:after="2" w:line="247" w:lineRule="auto"/>
        <w:ind w:left="1800" w:hanging="360"/>
      </w:pPr>
      <w:r>
        <w:rPr>
          <w:i/>
        </w:rPr>
        <w:t xml:space="preserve">Evangelism </w:t>
      </w:r>
    </w:p>
    <w:p w14:paraId="52883FA5" w14:textId="77777777" w:rsidR="00762EAE" w:rsidRDefault="000C2425" w:rsidP="004C4486">
      <w:pPr>
        <w:spacing w:after="0"/>
        <w:ind w:left="704"/>
      </w:pPr>
      <w:r>
        <w:rPr>
          <w:i/>
        </w:rPr>
        <w:t xml:space="preserve"> </w:t>
      </w:r>
    </w:p>
    <w:p w14:paraId="52883FA6" w14:textId="77777777" w:rsidR="00762EAE" w:rsidRDefault="000C2425" w:rsidP="00192E4E">
      <w:pPr>
        <w:numPr>
          <w:ilvl w:val="1"/>
          <w:numId w:val="13"/>
        </w:numPr>
        <w:spacing w:after="2"/>
        <w:ind w:left="2016" w:hanging="446"/>
      </w:pPr>
      <w:r>
        <w:rPr>
          <w:i/>
        </w:rPr>
        <w:t>recruit, train, and support persons in the synod to enable them to consult with church councils and evangelism committees to do planning and preparation for</w:t>
      </w:r>
      <w:r w:rsidR="00746237">
        <w:rPr>
          <w:i/>
        </w:rPr>
        <w:t xml:space="preserve"> </w:t>
      </w:r>
      <w:r>
        <w:rPr>
          <w:i/>
        </w:rPr>
        <w:t xml:space="preserve">evangelism programs. </w:t>
      </w:r>
    </w:p>
    <w:p w14:paraId="52883FA7" w14:textId="77777777" w:rsidR="00762EAE" w:rsidRDefault="000C2425" w:rsidP="004C4486">
      <w:pPr>
        <w:spacing w:after="0"/>
        <w:ind w:left="2016"/>
      </w:pPr>
      <w:r>
        <w:rPr>
          <w:i/>
        </w:rPr>
        <w:t xml:space="preserve"> </w:t>
      </w:r>
    </w:p>
    <w:p w14:paraId="52883FA8" w14:textId="77777777" w:rsidR="00762EAE" w:rsidRDefault="000C2425" w:rsidP="00192E4E">
      <w:pPr>
        <w:numPr>
          <w:ilvl w:val="1"/>
          <w:numId w:val="13"/>
        </w:numPr>
        <w:spacing w:after="2"/>
        <w:ind w:left="2016" w:hanging="446"/>
      </w:pPr>
      <w:r>
        <w:rPr>
          <w:i/>
        </w:rPr>
        <w:t xml:space="preserve">provide resource materials for mission emphasis and evangelism. </w:t>
      </w:r>
    </w:p>
    <w:p w14:paraId="52883FA9" w14:textId="77777777" w:rsidR="00762EAE" w:rsidRDefault="000C2425" w:rsidP="004C4486">
      <w:pPr>
        <w:spacing w:after="0"/>
        <w:ind w:left="2016"/>
      </w:pPr>
      <w:r>
        <w:rPr>
          <w:i/>
        </w:rPr>
        <w:t xml:space="preserve"> </w:t>
      </w:r>
    </w:p>
    <w:p w14:paraId="52883FAA" w14:textId="77777777" w:rsidR="00762EAE" w:rsidRDefault="000C2425" w:rsidP="00192E4E">
      <w:pPr>
        <w:numPr>
          <w:ilvl w:val="1"/>
          <w:numId w:val="13"/>
        </w:numPr>
        <w:spacing w:after="2"/>
        <w:ind w:left="2016" w:hanging="446"/>
      </w:pPr>
      <w:r>
        <w:rPr>
          <w:i/>
        </w:rPr>
        <w:t xml:space="preserve">develop experimental evangelism programs to stimulate membership and activity of congregations. </w:t>
      </w:r>
    </w:p>
    <w:p w14:paraId="52883FAB" w14:textId="77777777" w:rsidR="00762EAE" w:rsidRDefault="000C2425" w:rsidP="004C4486">
      <w:pPr>
        <w:spacing w:after="0"/>
        <w:ind w:left="704"/>
      </w:pPr>
      <w:r>
        <w:rPr>
          <w:i/>
        </w:rPr>
        <w:t xml:space="preserve"> </w:t>
      </w:r>
    </w:p>
    <w:p w14:paraId="52883FAC" w14:textId="77777777" w:rsidR="00762EAE" w:rsidRDefault="000C2425" w:rsidP="00192E4E">
      <w:pPr>
        <w:numPr>
          <w:ilvl w:val="0"/>
          <w:numId w:val="13"/>
        </w:numPr>
        <w:spacing w:after="2" w:line="247" w:lineRule="auto"/>
        <w:ind w:left="1800" w:hanging="360"/>
      </w:pPr>
      <w:r>
        <w:rPr>
          <w:i/>
        </w:rPr>
        <w:t xml:space="preserve">Ecumenical Guidance </w:t>
      </w:r>
    </w:p>
    <w:p w14:paraId="52883FAD" w14:textId="77777777" w:rsidR="00762EAE" w:rsidRDefault="000C2425" w:rsidP="004C4486">
      <w:pPr>
        <w:spacing w:after="0"/>
        <w:ind w:left="704"/>
      </w:pPr>
      <w:r>
        <w:rPr>
          <w:i/>
        </w:rPr>
        <w:t xml:space="preserve"> </w:t>
      </w:r>
    </w:p>
    <w:p w14:paraId="52883FAE" w14:textId="77777777" w:rsidR="00762EAE" w:rsidRDefault="000C2425" w:rsidP="00192E4E">
      <w:pPr>
        <w:numPr>
          <w:ilvl w:val="1"/>
          <w:numId w:val="13"/>
        </w:numPr>
        <w:spacing w:after="2"/>
        <w:ind w:left="2016" w:hanging="446"/>
      </w:pPr>
      <w:r>
        <w:rPr>
          <w:i/>
        </w:rPr>
        <w:t xml:space="preserve">support inter-denominational contacts and programs. </w:t>
      </w:r>
    </w:p>
    <w:p w14:paraId="52883FAF" w14:textId="77777777" w:rsidR="00762EAE" w:rsidRDefault="000C2425" w:rsidP="004C4486">
      <w:pPr>
        <w:spacing w:after="0"/>
        <w:ind w:left="2016"/>
      </w:pPr>
      <w:r>
        <w:rPr>
          <w:i/>
        </w:rPr>
        <w:t xml:space="preserve"> </w:t>
      </w:r>
    </w:p>
    <w:p w14:paraId="52883FB0" w14:textId="77777777" w:rsidR="00762EAE" w:rsidRDefault="000C2425" w:rsidP="00192E4E">
      <w:pPr>
        <w:numPr>
          <w:ilvl w:val="1"/>
          <w:numId w:val="13"/>
        </w:numPr>
        <w:spacing w:after="2"/>
        <w:ind w:left="2016" w:hanging="446"/>
      </w:pPr>
      <w:r>
        <w:rPr>
          <w:i/>
        </w:rPr>
        <w:t>serve as liaison to the ecumenical agencies to which the synod relates, and in</w:t>
      </w:r>
      <w:r w:rsidR="00746237">
        <w:rPr>
          <w:i/>
        </w:rPr>
        <w:t xml:space="preserve"> </w:t>
      </w:r>
      <w:r>
        <w:rPr>
          <w:i/>
        </w:rPr>
        <w:t xml:space="preserve">cooperation with other relevant synods suggest persons who may be appointed as representatives to those agencies. </w:t>
      </w:r>
    </w:p>
    <w:p w14:paraId="52883FB1" w14:textId="77777777" w:rsidR="00762EAE" w:rsidRDefault="000C2425" w:rsidP="004C4486">
      <w:pPr>
        <w:spacing w:after="0"/>
        <w:ind w:left="2016"/>
      </w:pPr>
      <w:r>
        <w:rPr>
          <w:i/>
        </w:rPr>
        <w:lastRenderedPageBreak/>
        <w:t xml:space="preserve"> </w:t>
      </w:r>
    </w:p>
    <w:p w14:paraId="52883FB2" w14:textId="77777777" w:rsidR="00762EAE" w:rsidRPr="007234F3" w:rsidRDefault="000C2425" w:rsidP="00192E4E">
      <w:pPr>
        <w:numPr>
          <w:ilvl w:val="1"/>
          <w:numId w:val="13"/>
        </w:numPr>
        <w:spacing w:after="2"/>
        <w:ind w:left="2016" w:hanging="446"/>
        <w:rPr>
          <w:iCs/>
        </w:rPr>
      </w:pPr>
      <w:r w:rsidRPr="007234F3">
        <w:rPr>
          <w:iCs/>
        </w:rPr>
        <w:t xml:space="preserve">plan and evaluate use of budgeted funds for ecumenical agencies. </w:t>
      </w:r>
    </w:p>
    <w:p w14:paraId="52883FB3" w14:textId="77777777" w:rsidR="00762EAE" w:rsidRDefault="000C2425">
      <w:pPr>
        <w:spacing w:after="0"/>
        <w:ind w:left="272"/>
      </w:pPr>
      <w:r>
        <w:rPr>
          <w:i/>
        </w:rPr>
        <w:t xml:space="preserve"> </w:t>
      </w:r>
    </w:p>
    <w:p w14:paraId="52883FB4" w14:textId="7B6BCF1D" w:rsidR="00762EAE" w:rsidRDefault="000C2425" w:rsidP="00DE3542">
      <w:pPr>
        <w:spacing w:after="2"/>
      </w:pPr>
      <w:r>
        <w:rPr>
          <w:b/>
        </w:rPr>
        <w:t xml:space="preserve">S11.08.02. </w:t>
      </w:r>
      <w:r w:rsidR="004C4486">
        <w:rPr>
          <w:b/>
        </w:rPr>
        <w:tab/>
      </w:r>
      <w:r>
        <w:rPr>
          <w:i/>
        </w:rPr>
        <w:t xml:space="preserve">This committee shall have 12 members, 8 members shall be elected by the Synod Assembly.  Four members shall be appointed by the Synod Council upon the recommendation of the bishop. </w:t>
      </w:r>
    </w:p>
    <w:p w14:paraId="52883FB5" w14:textId="77777777" w:rsidR="00762EAE" w:rsidRDefault="000C2425">
      <w:pPr>
        <w:spacing w:after="0"/>
        <w:ind w:left="272"/>
      </w:pPr>
      <w:r>
        <w:t xml:space="preserve"> </w:t>
      </w:r>
    </w:p>
    <w:p w14:paraId="52883FB6" w14:textId="6953896A" w:rsidR="00762EAE" w:rsidRDefault="000C2425" w:rsidP="000170C8">
      <w:pPr>
        <w:spacing w:after="0"/>
      </w:pPr>
      <w:r>
        <w:rPr>
          <w:b/>
        </w:rPr>
        <w:t xml:space="preserve"> S11.09. </w:t>
      </w:r>
      <w:r w:rsidR="000170C8">
        <w:rPr>
          <w:b/>
        </w:rPr>
        <w:tab/>
      </w:r>
      <w:r>
        <w:t xml:space="preserve">There shall be a committee on Social Ministry. </w:t>
      </w:r>
    </w:p>
    <w:p w14:paraId="44CB97D3" w14:textId="77777777" w:rsidR="000170C8" w:rsidRDefault="000170C8" w:rsidP="000170C8">
      <w:pPr>
        <w:spacing w:after="0"/>
      </w:pPr>
    </w:p>
    <w:p w14:paraId="52883FB8" w14:textId="518C5E35" w:rsidR="00762EAE" w:rsidRDefault="000C2425" w:rsidP="000170C8">
      <w:pPr>
        <w:spacing w:after="0"/>
      </w:pPr>
      <w:r>
        <w:rPr>
          <w:b/>
        </w:rPr>
        <w:t xml:space="preserve">S11.09.01. </w:t>
      </w:r>
      <w:r w:rsidR="000B5A98">
        <w:rPr>
          <w:b/>
        </w:rPr>
        <w:t xml:space="preserve"> </w:t>
      </w:r>
      <w:r w:rsidR="000170C8">
        <w:rPr>
          <w:b/>
        </w:rPr>
        <w:tab/>
      </w:r>
      <w:r>
        <w:rPr>
          <w:i/>
        </w:rPr>
        <w:t xml:space="preserve">The Social Ministry Committee shall have responsibility in the following areas: </w:t>
      </w:r>
    </w:p>
    <w:p w14:paraId="52883FB9" w14:textId="77777777" w:rsidR="00762EAE" w:rsidRDefault="000C2425">
      <w:pPr>
        <w:spacing w:after="0"/>
        <w:ind w:left="272"/>
      </w:pPr>
      <w:r>
        <w:t xml:space="preserve"> </w:t>
      </w:r>
    </w:p>
    <w:p w14:paraId="52883FBA" w14:textId="77777777" w:rsidR="00762EAE" w:rsidRDefault="000C2425" w:rsidP="00192E4E">
      <w:pPr>
        <w:numPr>
          <w:ilvl w:val="0"/>
          <w:numId w:val="14"/>
        </w:numPr>
        <w:spacing w:after="2" w:line="247" w:lineRule="auto"/>
        <w:ind w:left="1800" w:hanging="360"/>
      </w:pPr>
      <w:r>
        <w:rPr>
          <w:i/>
        </w:rPr>
        <w:t xml:space="preserve">Social Statement Interpretation </w:t>
      </w:r>
    </w:p>
    <w:p w14:paraId="52883FBB" w14:textId="77777777" w:rsidR="00762EAE" w:rsidRDefault="000C2425" w:rsidP="00267DDE">
      <w:pPr>
        <w:spacing w:after="0"/>
        <w:ind w:left="2016"/>
      </w:pPr>
      <w:r>
        <w:rPr>
          <w:i/>
        </w:rPr>
        <w:t xml:space="preserve"> </w:t>
      </w:r>
    </w:p>
    <w:p w14:paraId="52883FBC" w14:textId="77777777" w:rsidR="00762EAE" w:rsidRDefault="000C2425" w:rsidP="00192E4E">
      <w:pPr>
        <w:numPr>
          <w:ilvl w:val="1"/>
          <w:numId w:val="14"/>
        </w:numPr>
        <w:spacing w:after="2"/>
        <w:ind w:left="2016" w:hanging="446"/>
      </w:pPr>
      <w:r>
        <w:rPr>
          <w:i/>
        </w:rPr>
        <w:t>interpret social statements of the church in a manner consistent with the interpretation given by the Churchwide agency which assisted in the development of</w:t>
      </w:r>
      <w:r w:rsidR="00746237">
        <w:rPr>
          <w:i/>
        </w:rPr>
        <w:t xml:space="preserve"> </w:t>
      </w:r>
      <w:r>
        <w:rPr>
          <w:i/>
        </w:rPr>
        <w:t xml:space="preserve">the statement. </w:t>
      </w:r>
    </w:p>
    <w:p w14:paraId="52883FBD" w14:textId="77777777" w:rsidR="00762EAE" w:rsidRDefault="000C2425" w:rsidP="00267DDE">
      <w:pPr>
        <w:spacing w:after="0"/>
        <w:ind w:left="2016"/>
      </w:pPr>
      <w:r>
        <w:rPr>
          <w:i/>
        </w:rPr>
        <w:t xml:space="preserve"> </w:t>
      </w:r>
    </w:p>
    <w:p w14:paraId="52883FBE" w14:textId="77777777" w:rsidR="00762EAE" w:rsidRDefault="000C2425" w:rsidP="00192E4E">
      <w:pPr>
        <w:numPr>
          <w:ilvl w:val="1"/>
          <w:numId w:val="14"/>
        </w:numPr>
        <w:spacing w:after="2"/>
        <w:ind w:left="2016" w:hanging="446"/>
      </w:pPr>
      <w:r>
        <w:rPr>
          <w:i/>
        </w:rPr>
        <w:t xml:space="preserve">prepare resolutions for consideration at synod conventions and congregational life conferences, and for individual congregational study and action. </w:t>
      </w:r>
    </w:p>
    <w:p w14:paraId="52883FBF" w14:textId="77777777" w:rsidR="00762EAE" w:rsidRDefault="000C2425" w:rsidP="00267DDE">
      <w:pPr>
        <w:spacing w:after="0"/>
        <w:ind w:left="2016"/>
      </w:pPr>
      <w:r>
        <w:rPr>
          <w:i/>
        </w:rPr>
        <w:t xml:space="preserve"> </w:t>
      </w:r>
    </w:p>
    <w:p w14:paraId="52883FC0" w14:textId="77777777" w:rsidR="00762EAE" w:rsidRDefault="000C2425" w:rsidP="00192E4E">
      <w:pPr>
        <w:numPr>
          <w:ilvl w:val="1"/>
          <w:numId w:val="14"/>
        </w:numPr>
        <w:spacing w:after="2"/>
        <w:ind w:left="2016" w:hanging="446"/>
      </w:pPr>
      <w:r>
        <w:rPr>
          <w:i/>
        </w:rPr>
        <w:t xml:space="preserve">initiate social issues study programs. </w:t>
      </w:r>
    </w:p>
    <w:p w14:paraId="52883FC1" w14:textId="77777777" w:rsidR="00762EAE" w:rsidRDefault="000C2425" w:rsidP="00267DDE">
      <w:pPr>
        <w:spacing w:after="0"/>
        <w:ind w:left="704"/>
      </w:pPr>
      <w:r>
        <w:rPr>
          <w:i/>
        </w:rPr>
        <w:t xml:space="preserve"> </w:t>
      </w:r>
    </w:p>
    <w:p w14:paraId="52883FC2" w14:textId="77777777" w:rsidR="00762EAE" w:rsidRDefault="000C2425" w:rsidP="00192E4E">
      <w:pPr>
        <w:numPr>
          <w:ilvl w:val="0"/>
          <w:numId w:val="14"/>
        </w:numPr>
        <w:spacing w:after="2" w:line="247" w:lineRule="auto"/>
        <w:ind w:left="1800" w:hanging="360"/>
      </w:pPr>
      <w:r>
        <w:rPr>
          <w:i/>
        </w:rPr>
        <w:t xml:space="preserve">Social Action and Advocacy </w:t>
      </w:r>
    </w:p>
    <w:p w14:paraId="52883FC3" w14:textId="77777777" w:rsidR="00762EAE" w:rsidRDefault="000C2425" w:rsidP="00267DDE">
      <w:pPr>
        <w:spacing w:after="0"/>
        <w:ind w:left="704"/>
      </w:pPr>
      <w:r>
        <w:rPr>
          <w:i/>
        </w:rPr>
        <w:t xml:space="preserve"> </w:t>
      </w:r>
    </w:p>
    <w:p w14:paraId="52883FC4" w14:textId="77777777" w:rsidR="00762EAE" w:rsidRDefault="000C2425" w:rsidP="00192E4E">
      <w:pPr>
        <w:numPr>
          <w:ilvl w:val="1"/>
          <w:numId w:val="14"/>
        </w:numPr>
        <w:spacing w:after="2"/>
        <w:ind w:left="2016" w:hanging="446"/>
      </w:pPr>
      <w:r>
        <w:rPr>
          <w:i/>
        </w:rPr>
        <w:t xml:space="preserve">encourage synod members to participate responsibly in society. </w:t>
      </w:r>
    </w:p>
    <w:p w14:paraId="52883FC5" w14:textId="77777777" w:rsidR="00762EAE" w:rsidRDefault="000C2425" w:rsidP="00267DDE">
      <w:pPr>
        <w:spacing w:after="0"/>
        <w:ind w:left="2016"/>
      </w:pPr>
      <w:r>
        <w:rPr>
          <w:i/>
        </w:rPr>
        <w:t xml:space="preserve"> </w:t>
      </w:r>
    </w:p>
    <w:p w14:paraId="52883FC6" w14:textId="77777777" w:rsidR="00762EAE" w:rsidRDefault="000C2425" w:rsidP="00192E4E">
      <w:pPr>
        <w:numPr>
          <w:ilvl w:val="1"/>
          <w:numId w:val="14"/>
        </w:numPr>
        <w:spacing w:after="2"/>
        <w:ind w:left="2016" w:hanging="446"/>
      </w:pPr>
      <w:r>
        <w:rPr>
          <w:i/>
        </w:rPr>
        <w:t>develop plans to implement social statements and approved</w:t>
      </w:r>
      <w:r w:rsidR="00746237">
        <w:rPr>
          <w:i/>
        </w:rPr>
        <w:t xml:space="preserve"> </w:t>
      </w:r>
      <w:r>
        <w:rPr>
          <w:i/>
        </w:rPr>
        <w:t xml:space="preserve">resolutions. </w:t>
      </w:r>
    </w:p>
    <w:p w14:paraId="52883FC7" w14:textId="77777777" w:rsidR="00762EAE" w:rsidRDefault="000C2425" w:rsidP="00267DDE">
      <w:pPr>
        <w:spacing w:after="0"/>
        <w:ind w:left="2016"/>
      </w:pPr>
      <w:r>
        <w:rPr>
          <w:i/>
        </w:rPr>
        <w:t xml:space="preserve"> </w:t>
      </w:r>
    </w:p>
    <w:p w14:paraId="52883FC8" w14:textId="77777777" w:rsidR="00762EAE" w:rsidRDefault="000C2425" w:rsidP="00192E4E">
      <w:pPr>
        <w:numPr>
          <w:ilvl w:val="1"/>
          <w:numId w:val="14"/>
        </w:numPr>
        <w:spacing w:after="2"/>
        <w:ind w:left="2016" w:hanging="446"/>
      </w:pPr>
      <w:r>
        <w:rPr>
          <w:i/>
        </w:rPr>
        <w:t>recommend ways that this synod and congregations may participate in ecumenical</w:t>
      </w:r>
      <w:r w:rsidR="00746237">
        <w:rPr>
          <w:i/>
        </w:rPr>
        <w:t xml:space="preserve"> s</w:t>
      </w:r>
      <w:r>
        <w:rPr>
          <w:i/>
        </w:rPr>
        <w:t xml:space="preserve">ocial action programs. </w:t>
      </w:r>
    </w:p>
    <w:p w14:paraId="52883FC9" w14:textId="77777777" w:rsidR="00762EAE" w:rsidRDefault="000C2425" w:rsidP="00267DDE">
      <w:pPr>
        <w:spacing w:after="0"/>
        <w:ind w:left="2016"/>
      </w:pPr>
      <w:r>
        <w:rPr>
          <w:i/>
        </w:rPr>
        <w:t xml:space="preserve"> </w:t>
      </w:r>
    </w:p>
    <w:p w14:paraId="52883FCA" w14:textId="77777777" w:rsidR="00762EAE" w:rsidRDefault="000C2425" w:rsidP="00192E4E">
      <w:pPr>
        <w:numPr>
          <w:ilvl w:val="1"/>
          <w:numId w:val="14"/>
        </w:numPr>
        <w:spacing w:after="2"/>
        <w:ind w:left="2016" w:hanging="446"/>
      </w:pPr>
      <w:r>
        <w:rPr>
          <w:i/>
        </w:rPr>
        <w:t xml:space="preserve">emphasize the social implications and church role in promoting racial inclusiveness and ethnic diversity. </w:t>
      </w:r>
    </w:p>
    <w:p w14:paraId="52883FCB" w14:textId="77777777" w:rsidR="00762EAE" w:rsidRDefault="000C2425" w:rsidP="00267DDE">
      <w:pPr>
        <w:spacing w:after="0"/>
        <w:ind w:left="2016"/>
      </w:pPr>
      <w:r>
        <w:rPr>
          <w:i/>
        </w:rPr>
        <w:t xml:space="preserve"> </w:t>
      </w:r>
    </w:p>
    <w:p w14:paraId="52883FCC" w14:textId="77777777" w:rsidR="00762EAE" w:rsidRDefault="000C2425" w:rsidP="00192E4E">
      <w:pPr>
        <w:numPr>
          <w:ilvl w:val="1"/>
          <w:numId w:val="14"/>
        </w:numPr>
        <w:spacing w:after="2"/>
        <w:ind w:left="2016" w:hanging="446"/>
      </w:pPr>
      <w:r>
        <w:rPr>
          <w:i/>
        </w:rPr>
        <w:t xml:space="preserve">emphasize issues of justice and equality for women and men and work with other </w:t>
      </w:r>
      <w:r>
        <w:rPr>
          <w:i/>
        </w:rPr>
        <w:tab/>
        <w:t xml:space="preserve">synodical programs units to effect just treatment of women and men as equals in the church. </w:t>
      </w:r>
    </w:p>
    <w:p w14:paraId="52883FCD" w14:textId="77777777" w:rsidR="00762EAE" w:rsidRDefault="000C2425" w:rsidP="00267DDE">
      <w:pPr>
        <w:spacing w:after="0"/>
        <w:ind w:left="2016"/>
      </w:pPr>
      <w:r>
        <w:rPr>
          <w:i/>
        </w:rPr>
        <w:t xml:space="preserve"> </w:t>
      </w:r>
    </w:p>
    <w:p w14:paraId="52883FCE" w14:textId="77777777" w:rsidR="00762EAE" w:rsidRDefault="000C2425" w:rsidP="00192E4E">
      <w:pPr>
        <w:numPr>
          <w:ilvl w:val="1"/>
          <w:numId w:val="14"/>
        </w:numPr>
        <w:spacing w:after="2"/>
        <w:ind w:left="2016" w:hanging="446"/>
      </w:pPr>
      <w:r>
        <w:rPr>
          <w:i/>
        </w:rPr>
        <w:t xml:space="preserve">emphasize the role of the church in promoting peace and international disarmament. </w:t>
      </w:r>
    </w:p>
    <w:p w14:paraId="52883FCF" w14:textId="77777777" w:rsidR="00762EAE" w:rsidRDefault="000C2425" w:rsidP="00267DDE">
      <w:pPr>
        <w:spacing w:after="0"/>
        <w:ind w:left="2016"/>
      </w:pPr>
      <w:r>
        <w:rPr>
          <w:i/>
        </w:rPr>
        <w:t xml:space="preserve"> </w:t>
      </w:r>
    </w:p>
    <w:p w14:paraId="52883FD0" w14:textId="77777777" w:rsidR="00762EAE" w:rsidRDefault="000C2425" w:rsidP="00192E4E">
      <w:pPr>
        <w:numPr>
          <w:ilvl w:val="1"/>
          <w:numId w:val="14"/>
        </w:numPr>
        <w:spacing w:after="2"/>
        <w:ind w:left="2016" w:hanging="446"/>
      </w:pPr>
      <w:r>
        <w:rPr>
          <w:i/>
        </w:rPr>
        <w:t xml:space="preserve">motivate congregations to participate in Churchwide world hunger programs and in other ways support the cause of hunger alleviation and global justice. </w:t>
      </w:r>
    </w:p>
    <w:p w14:paraId="52883FD1" w14:textId="77777777" w:rsidR="00762EAE" w:rsidRDefault="000C2425" w:rsidP="00267DDE">
      <w:pPr>
        <w:spacing w:after="0"/>
        <w:ind w:left="2016"/>
      </w:pPr>
      <w:r>
        <w:rPr>
          <w:i/>
        </w:rPr>
        <w:t xml:space="preserve"> </w:t>
      </w:r>
    </w:p>
    <w:p w14:paraId="52883FD2" w14:textId="77777777" w:rsidR="00762EAE" w:rsidRDefault="000C2425" w:rsidP="00192E4E">
      <w:pPr>
        <w:numPr>
          <w:ilvl w:val="1"/>
          <w:numId w:val="14"/>
        </w:numPr>
        <w:spacing w:after="2"/>
        <w:ind w:left="2016" w:hanging="446"/>
      </w:pPr>
      <w:r>
        <w:rPr>
          <w:i/>
        </w:rPr>
        <w:t xml:space="preserve">provide resources and information in areas of social concern. </w:t>
      </w:r>
    </w:p>
    <w:p w14:paraId="52883FD3" w14:textId="77777777" w:rsidR="00762EAE" w:rsidRDefault="000C2425" w:rsidP="00267DDE">
      <w:pPr>
        <w:spacing w:after="0"/>
        <w:ind w:left="704"/>
      </w:pPr>
      <w:r>
        <w:rPr>
          <w:i/>
        </w:rPr>
        <w:t xml:space="preserve"> </w:t>
      </w:r>
    </w:p>
    <w:p w14:paraId="52883FD4" w14:textId="77777777" w:rsidR="00762EAE" w:rsidRDefault="000C2425" w:rsidP="00192E4E">
      <w:pPr>
        <w:numPr>
          <w:ilvl w:val="0"/>
          <w:numId w:val="14"/>
        </w:numPr>
        <w:spacing w:after="2" w:line="247" w:lineRule="auto"/>
        <w:ind w:left="1800" w:hanging="360"/>
      </w:pPr>
      <w:r>
        <w:rPr>
          <w:i/>
        </w:rPr>
        <w:t xml:space="preserve">Social Care </w:t>
      </w:r>
    </w:p>
    <w:p w14:paraId="52883FD5" w14:textId="77777777" w:rsidR="00762EAE" w:rsidRDefault="000C2425" w:rsidP="00267DDE">
      <w:pPr>
        <w:spacing w:after="0"/>
        <w:ind w:left="704"/>
      </w:pPr>
      <w:r>
        <w:rPr>
          <w:i/>
        </w:rPr>
        <w:t xml:space="preserve"> </w:t>
      </w:r>
    </w:p>
    <w:p w14:paraId="52883FD6" w14:textId="77777777" w:rsidR="00762EAE" w:rsidRDefault="000C2425" w:rsidP="00192E4E">
      <w:pPr>
        <w:numPr>
          <w:ilvl w:val="1"/>
          <w:numId w:val="14"/>
        </w:numPr>
        <w:spacing w:after="2"/>
        <w:ind w:left="2016" w:hanging="446"/>
      </w:pPr>
      <w:r>
        <w:rPr>
          <w:i/>
        </w:rPr>
        <w:t>assist congregations in all areas of social advocacy and service by providing</w:t>
      </w:r>
      <w:r w:rsidR="00B17C54">
        <w:rPr>
          <w:i/>
        </w:rPr>
        <w:t xml:space="preserve"> </w:t>
      </w:r>
      <w:r>
        <w:rPr>
          <w:i/>
        </w:rPr>
        <w:t>support, training, and resources to facilitate congregational ministry and also to be</w:t>
      </w:r>
      <w:r w:rsidR="00B17C54">
        <w:rPr>
          <w:i/>
        </w:rPr>
        <w:t xml:space="preserve"> </w:t>
      </w:r>
      <w:proofErr w:type="gramStart"/>
      <w:r>
        <w:rPr>
          <w:i/>
        </w:rPr>
        <w:t>alert</w:t>
      </w:r>
      <w:proofErr w:type="gramEnd"/>
      <w:r>
        <w:rPr>
          <w:i/>
        </w:rPr>
        <w:t xml:space="preserve"> to emerging social needs. </w:t>
      </w:r>
    </w:p>
    <w:p w14:paraId="52883FD7" w14:textId="77777777" w:rsidR="00762EAE" w:rsidRDefault="000C2425" w:rsidP="00267DDE">
      <w:pPr>
        <w:spacing w:after="0"/>
        <w:ind w:left="2016"/>
      </w:pPr>
      <w:r>
        <w:rPr>
          <w:i/>
        </w:rPr>
        <w:lastRenderedPageBreak/>
        <w:t xml:space="preserve"> </w:t>
      </w:r>
    </w:p>
    <w:p w14:paraId="52883FD8" w14:textId="77777777" w:rsidR="00762EAE" w:rsidRDefault="000C2425" w:rsidP="00192E4E">
      <w:pPr>
        <w:numPr>
          <w:ilvl w:val="1"/>
          <w:numId w:val="14"/>
        </w:numPr>
        <w:spacing w:after="2"/>
        <w:ind w:left="2016" w:hanging="446"/>
      </w:pPr>
      <w:r>
        <w:rPr>
          <w:i/>
        </w:rPr>
        <w:t xml:space="preserve">assist congregations to be caring communities in the areas of alcohol and </w:t>
      </w:r>
      <w:proofErr w:type="gramStart"/>
      <w:r>
        <w:rPr>
          <w:i/>
        </w:rPr>
        <w:t>mood</w:t>
      </w:r>
      <w:r w:rsidR="00B17C54">
        <w:rPr>
          <w:i/>
        </w:rPr>
        <w:t xml:space="preserve"> </w:t>
      </w:r>
      <w:r>
        <w:rPr>
          <w:i/>
        </w:rPr>
        <w:t>altering</w:t>
      </w:r>
      <w:proofErr w:type="gramEnd"/>
      <w:r>
        <w:rPr>
          <w:i/>
        </w:rPr>
        <w:t xml:space="preserve"> substances abuse, understanding the needs of people with disabilities,</w:t>
      </w:r>
      <w:r w:rsidR="00B17C54">
        <w:rPr>
          <w:i/>
        </w:rPr>
        <w:t xml:space="preserve"> </w:t>
      </w:r>
      <w:r>
        <w:rPr>
          <w:i/>
        </w:rPr>
        <w:t xml:space="preserve">advocating a wellness ministry, and supporting feed hungry-at-home programs. </w:t>
      </w:r>
    </w:p>
    <w:p w14:paraId="52883FD9" w14:textId="77777777" w:rsidR="00762EAE" w:rsidRDefault="000C2425" w:rsidP="00267DDE">
      <w:pPr>
        <w:spacing w:after="0"/>
        <w:ind w:left="2016"/>
      </w:pPr>
      <w:r>
        <w:rPr>
          <w:i/>
        </w:rPr>
        <w:t xml:space="preserve"> </w:t>
      </w:r>
    </w:p>
    <w:p w14:paraId="52883FDA" w14:textId="77777777" w:rsidR="00762EAE" w:rsidRDefault="000C2425" w:rsidP="00192E4E">
      <w:pPr>
        <w:numPr>
          <w:ilvl w:val="0"/>
          <w:numId w:val="14"/>
        </w:numPr>
        <w:spacing w:after="2" w:line="247" w:lineRule="auto"/>
        <w:ind w:left="1800" w:hanging="360"/>
      </w:pPr>
      <w:r>
        <w:rPr>
          <w:i/>
        </w:rPr>
        <w:t xml:space="preserve">Social Agency Support </w:t>
      </w:r>
    </w:p>
    <w:p w14:paraId="52883FDB" w14:textId="77777777" w:rsidR="00762EAE" w:rsidRDefault="000C2425" w:rsidP="00267DDE">
      <w:pPr>
        <w:spacing w:after="7"/>
        <w:ind w:left="704"/>
      </w:pPr>
      <w:r>
        <w:rPr>
          <w:i/>
        </w:rPr>
        <w:t xml:space="preserve"> </w:t>
      </w:r>
    </w:p>
    <w:p w14:paraId="52883FDC" w14:textId="77777777" w:rsidR="00762EAE" w:rsidRDefault="000C2425" w:rsidP="00192E4E">
      <w:pPr>
        <w:numPr>
          <w:ilvl w:val="1"/>
          <w:numId w:val="14"/>
        </w:numPr>
        <w:spacing w:after="2"/>
        <w:ind w:left="2016" w:hanging="446"/>
      </w:pPr>
      <w:r>
        <w:rPr>
          <w:i/>
        </w:rPr>
        <w:t>supervise and coordinate this synod’s relationship to and support of constituent social agencies</w:t>
      </w:r>
      <w:r w:rsidR="00B17C54">
        <w:rPr>
          <w:i/>
        </w:rPr>
        <w:t>.</w:t>
      </w:r>
      <w:r>
        <w:rPr>
          <w:i/>
        </w:rPr>
        <w:t xml:space="preserve"> </w:t>
      </w:r>
    </w:p>
    <w:p w14:paraId="52883FDD" w14:textId="77777777" w:rsidR="00762EAE" w:rsidRDefault="000C2425" w:rsidP="00267DDE">
      <w:pPr>
        <w:spacing w:after="0"/>
        <w:ind w:left="2016"/>
      </w:pPr>
      <w:r>
        <w:rPr>
          <w:i/>
        </w:rPr>
        <w:t xml:space="preserve"> </w:t>
      </w:r>
    </w:p>
    <w:p w14:paraId="52883FDE" w14:textId="77777777" w:rsidR="00762EAE" w:rsidRDefault="000C2425" w:rsidP="00192E4E">
      <w:pPr>
        <w:numPr>
          <w:ilvl w:val="1"/>
          <w:numId w:val="14"/>
        </w:numPr>
        <w:spacing w:after="2"/>
        <w:ind w:left="2016" w:hanging="446"/>
      </w:pPr>
      <w:r>
        <w:rPr>
          <w:i/>
        </w:rPr>
        <w:t xml:space="preserve">support the work of social ministry organizations both within and beyond synod boundaries which are recognized accredited but are neither synod-owned nor directly supported. </w:t>
      </w:r>
    </w:p>
    <w:p w14:paraId="52883FDF" w14:textId="77777777" w:rsidR="00762EAE" w:rsidRDefault="000C2425">
      <w:pPr>
        <w:spacing w:after="0"/>
        <w:ind w:left="272"/>
      </w:pPr>
      <w:r>
        <w:rPr>
          <w:i/>
        </w:rPr>
        <w:t xml:space="preserve"> </w:t>
      </w:r>
    </w:p>
    <w:p w14:paraId="52883FE0" w14:textId="0DFFB36C" w:rsidR="00762EAE" w:rsidRDefault="000C2425" w:rsidP="00267DDE">
      <w:pPr>
        <w:spacing w:after="2"/>
        <w:ind w:left="1440" w:hanging="1440"/>
      </w:pPr>
      <w:r>
        <w:rPr>
          <w:b/>
        </w:rPr>
        <w:t xml:space="preserve">S11.09.02. </w:t>
      </w:r>
      <w:r w:rsidR="00267DDE">
        <w:rPr>
          <w:b/>
        </w:rPr>
        <w:tab/>
      </w:r>
      <w:r>
        <w:rPr>
          <w:i/>
        </w:rPr>
        <w:t xml:space="preserve">This committee shall have 12 members, 8 members shall be elected by the Synod Assembly.  Four members shall be appointed by the Synod Council upon the recommendation of the bishop. </w:t>
      </w:r>
    </w:p>
    <w:p w14:paraId="52883FE1" w14:textId="77777777" w:rsidR="00762EAE" w:rsidRDefault="000C2425">
      <w:pPr>
        <w:spacing w:after="0"/>
        <w:ind w:left="272"/>
      </w:pPr>
      <w:r>
        <w:t xml:space="preserve"> </w:t>
      </w:r>
    </w:p>
    <w:p w14:paraId="52883FE2" w14:textId="77777777" w:rsidR="00762EAE" w:rsidRDefault="000C2425">
      <w:pPr>
        <w:tabs>
          <w:tab w:val="center" w:pos="609"/>
          <w:tab w:val="center" w:pos="3436"/>
        </w:tabs>
      </w:pPr>
      <w:r>
        <w:rPr>
          <w:rFonts w:ascii="Calibri" w:eastAsia="Calibri" w:hAnsi="Calibri" w:cs="Calibri"/>
        </w:rPr>
        <w:tab/>
      </w:r>
      <w:r>
        <w:rPr>
          <w:b/>
        </w:rPr>
        <w:t xml:space="preserve">S11.10. </w:t>
      </w:r>
      <w:r>
        <w:rPr>
          <w:b/>
        </w:rPr>
        <w:tab/>
      </w:r>
      <w:r>
        <w:t xml:space="preserve">There shall be a committee for Global Mission. </w:t>
      </w:r>
    </w:p>
    <w:p w14:paraId="52883FE3" w14:textId="77777777" w:rsidR="00762EAE" w:rsidRDefault="000C2425">
      <w:pPr>
        <w:spacing w:after="0"/>
        <w:ind w:left="272"/>
      </w:pPr>
      <w:r>
        <w:t xml:space="preserve"> </w:t>
      </w:r>
    </w:p>
    <w:p w14:paraId="52883FE4" w14:textId="2592FF24" w:rsidR="00762EAE" w:rsidRDefault="000C2425" w:rsidP="00267DDE">
      <w:pPr>
        <w:spacing w:after="2"/>
      </w:pPr>
      <w:r>
        <w:rPr>
          <w:b/>
        </w:rPr>
        <w:t xml:space="preserve">S11.10.01. </w:t>
      </w:r>
      <w:r w:rsidR="00267DDE">
        <w:rPr>
          <w:b/>
        </w:rPr>
        <w:tab/>
      </w:r>
      <w:r>
        <w:rPr>
          <w:i/>
        </w:rPr>
        <w:t xml:space="preserve">The Global Mission Committee will have responsibility for the following areas: </w:t>
      </w:r>
    </w:p>
    <w:p w14:paraId="52883FE5" w14:textId="77777777" w:rsidR="00762EAE" w:rsidRDefault="000C2425">
      <w:pPr>
        <w:spacing w:after="0"/>
        <w:ind w:left="272"/>
      </w:pPr>
      <w:r>
        <w:t xml:space="preserve"> </w:t>
      </w:r>
    </w:p>
    <w:p w14:paraId="200AD1A0" w14:textId="77777777" w:rsidR="006A1536" w:rsidRPr="006A1536" w:rsidRDefault="000C2425" w:rsidP="00192E4E">
      <w:pPr>
        <w:numPr>
          <w:ilvl w:val="0"/>
          <w:numId w:val="15"/>
        </w:numPr>
        <w:spacing w:after="2" w:line="247" w:lineRule="auto"/>
        <w:ind w:left="2160" w:hanging="360"/>
      </w:pPr>
      <w:r>
        <w:rPr>
          <w:i/>
        </w:rPr>
        <w:t>Engaging the members and resources of the Synod and its congregations in missions of accompaniment outside the U.S.A.</w:t>
      </w:r>
    </w:p>
    <w:p w14:paraId="1340785C" w14:textId="2B56125A" w:rsidR="006A1536" w:rsidRPr="006A1536" w:rsidRDefault="000C2425" w:rsidP="000F2E45">
      <w:pPr>
        <w:spacing w:after="2" w:line="247" w:lineRule="auto"/>
        <w:ind w:left="2160"/>
      </w:pPr>
      <w:r>
        <w:rPr>
          <w:i/>
        </w:rPr>
        <w:t xml:space="preserve"> </w:t>
      </w:r>
    </w:p>
    <w:p w14:paraId="52883FE8" w14:textId="048C3E58" w:rsidR="00762EAE" w:rsidRPr="00BD48C3" w:rsidRDefault="000C2425" w:rsidP="00192E4E">
      <w:pPr>
        <w:numPr>
          <w:ilvl w:val="0"/>
          <w:numId w:val="15"/>
        </w:numPr>
        <w:spacing w:after="2" w:line="247" w:lineRule="auto"/>
        <w:ind w:left="2160" w:hanging="360"/>
      </w:pPr>
      <w:r w:rsidRPr="00BD48C3">
        <w:rPr>
          <w:i/>
        </w:rPr>
        <w:t xml:space="preserve">Work with the ELCA Global Mission unit and other Christian churches, </w:t>
      </w:r>
      <w:proofErr w:type="gramStart"/>
      <w:r w:rsidRPr="00BD48C3">
        <w:rPr>
          <w:i/>
        </w:rPr>
        <w:t>agencies</w:t>
      </w:r>
      <w:proofErr w:type="gramEnd"/>
      <w:r w:rsidR="00B17C54" w:rsidRPr="00BD48C3">
        <w:rPr>
          <w:i/>
        </w:rPr>
        <w:t xml:space="preserve"> </w:t>
      </w:r>
      <w:r w:rsidRPr="00BD48C3">
        <w:rPr>
          <w:i/>
        </w:rPr>
        <w:t xml:space="preserve">and institutions. </w:t>
      </w:r>
    </w:p>
    <w:p w14:paraId="52883FE9" w14:textId="77777777" w:rsidR="00762EAE" w:rsidRDefault="000C2425" w:rsidP="000F2E45">
      <w:pPr>
        <w:spacing w:after="0"/>
        <w:ind w:left="1064"/>
      </w:pPr>
      <w:r>
        <w:rPr>
          <w:i/>
        </w:rPr>
        <w:t xml:space="preserve"> </w:t>
      </w:r>
    </w:p>
    <w:p w14:paraId="52883FEA" w14:textId="77777777" w:rsidR="00762EAE" w:rsidRDefault="000C2425" w:rsidP="00192E4E">
      <w:pPr>
        <w:numPr>
          <w:ilvl w:val="1"/>
          <w:numId w:val="15"/>
        </w:numPr>
        <w:spacing w:after="2"/>
        <w:ind w:left="2376" w:hanging="446"/>
      </w:pPr>
      <w:r>
        <w:rPr>
          <w:i/>
        </w:rPr>
        <w:t xml:space="preserve">Encourage each congregation to sponsor missionaries long-term and short-term. </w:t>
      </w:r>
    </w:p>
    <w:p w14:paraId="52883FEB" w14:textId="77777777" w:rsidR="00762EAE" w:rsidRDefault="000C2425" w:rsidP="000F2E45">
      <w:pPr>
        <w:spacing w:after="0"/>
        <w:ind w:left="2376"/>
      </w:pPr>
      <w:r>
        <w:rPr>
          <w:i/>
        </w:rPr>
        <w:t xml:space="preserve"> </w:t>
      </w:r>
    </w:p>
    <w:p w14:paraId="52883FEC" w14:textId="77777777" w:rsidR="00762EAE" w:rsidRDefault="000C2425" w:rsidP="00192E4E">
      <w:pPr>
        <w:numPr>
          <w:ilvl w:val="1"/>
          <w:numId w:val="15"/>
        </w:numPr>
        <w:spacing w:after="2"/>
        <w:ind w:left="2376" w:hanging="446"/>
      </w:pPr>
      <w:r>
        <w:rPr>
          <w:i/>
        </w:rPr>
        <w:t xml:space="preserve">Recruit synod members to serve as missionaries. </w:t>
      </w:r>
    </w:p>
    <w:p w14:paraId="52883FED" w14:textId="77777777" w:rsidR="00762EAE" w:rsidRDefault="000C2425" w:rsidP="000F2E45">
      <w:pPr>
        <w:spacing w:after="0"/>
        <w:ind w:left="2376"/>
      </w:pPr>
      <w:r>
        <w:rPr>
          <w:i/>
        </w:rPr>
        <w:t xml:space="preserve"> </w:t>
      </w:r>
    </w:p>
    <w:p w14:paraId="52883FEE" w14:textId="6BA6DCC9" w:rsidR="00762EAE" w:rsidRDefault="004D4032" w:rsidP="009B2180">
      <w:pPr>
        <w:pStyle w:val="ListParagraph"/>
        <w:tabs>
          <w:tab w:val="center" w:pos="272"/>
          <w:tab w:val="center" w:pos="1352"/>
          <w:tab w:val="center" w:pos="1804"/>
          <w:tab w:val="center" w:pos="5156"/>
        </w:tabs>
        <w:spacing w:after="2" w:line="247" w:lineRule="auto"/>
        <w:ind w:left="1958"/>
      </w:pPr>
      <w:r>
        <w:rPr>
          <w:i/>
        </w:rPr>
        <w:t xml:space="preserve">3)   </w:t>
      </w:r>
      <w:r w:rsidR="00F11314">
        <w:rPr>
          <w:i/>
        </w:rPr>
        <w:t xml:space="preserve"> </w:t>
      </w:r>
      <w:r w:rsidR="000C2425" w:rsidRPr="00F11314">
        <w:rPr>
          <w:i/>
        </w:rPr>
        <w:t xml:space="preserve">Encourage synod members to attend annual Global Mission Events. </w:t>
      </w:r>
    </w:p>
    <w:p w14:paraId="52883FEF" w14:textId="77777777" w:rsidR="00762EAE" w:rsidRDefault="000C2425" w:rsidP="000F2E45">
      <w:pPr>
        <w:spacing w:after="0"/>
        <w:ind w:left="1064"/>
      </w:pPr>
      <w:r>
        <w:rPr>
          <w:i/>
        </w:rPr>
        <w:t xml:space="preserve"> </w:t>
      </w:r>
    </w:p>
    <w:p w14:paraId="52883FF0" w14:textId="77777777" w:rsidR="00762EAE" w:rsidRDefault="000C2425" w:rsidP="00192E4E">
      <w:pPr>
        <w:numPr>
          <w:ilvl w:val="0"/>
          <w:numId w:val="15"/>
        </w:numPr>
        <w:spacing w:after="2" w:line="247" w:lineRule="auto"/>
        <w:ind w:left="2160" w:hanging="360"/>
      </w:pPr>
      <w:r>
        <w:rPr>
          <w:i/>
        </w:rPr>
        <w:t xml:space="preserve">Fostering Companion Synod relationships. </w:t>
      </w:r>
    </w:p>
    <w:p w14:paraId="52883FF1" w14:textId="77777777" w:rsidR="00762EAE" w:rsidRDefault="000C2425" w:rsidP="000F2E45">
      <w:pPr>
        <w:spacing w:after="0"/>
        <w:ind w:left="1064"/>
      </w:pPr>
      <w:r>
        <w:rPr>
          <w:i/>
        </w:rPr>
        <w:t xml:space="preserve"> </w:t>
      </w:r>
    </w:p>
    <w:p w14:paraId="5BA5717A" w14:textId="74FF4423" w:rsidR="008561E7" w:rsidRPr="008561E7" w:rsidRDefault="000C2425" w:rsidP="00192E4E">
      <w:pPr>
        <w:numPr>
          <w:ilvl w:val="1"/>
          <w:numId w:val="15"/>
        </w:numPr>
        <w:spacing w:after="2"/>
        <w:ind w:left="2376" w:hanging="446"/>
      </w:pPr>
      <w:r>
        <w:rPr>
          <w:i/>
        </w:rPr>
        <w:t xml:space="preserve">Encourage synod members to visit our Companion Synods. </w:t>
      </w:r>
    </w:p>
    <w:p w14:paraId="7FE5E55A" w14:textId="77777777" w:rsidR="008561E7" w:rsidRDefault="008561E7" w:rsidP="000F2E45">
      <w:pPr>
        <w:spacing w:after="2"/>
        <w:ind w:left="2376"/>
      </w:pPr>
    </w:p>
    <w:p w14:paraId="52883FF4" w14:textId="319CAA9A" w:rsidR="00762EAE" w:rsidRPr="008561E7" w:rsidRDefault="000C2425" w:rsidP="00192E4E">
      <w:pPr>
        <w:numPr>
          <w:ilvl w:val="1"/>
          <w:numId w:val="15"/>
        </w:numPr>
        <w:spacing w:after="2"/>
        <w:ind w:left="2376" w:hanging="446"/>
      </w:pPr>
      <w:r w:rsidRPr="008561E7">
        <w:rPr>
          <w:i/>
        </w:rPr>
        <w:t>Encourage synod members to host missionaries and visitors from outside our borders</w:t>
      </w:r>
      <w:r w:rsidR="00B17C54" w:rsidRPr="008561E7">
        <w:rPr>
          <w:i/>
        </w:rPr>
        <w:t>.</w:t>
      </w:r>
      <w:r w:rsidRPr="008561E7">
        <w:rPr>
          <w:i/>
        </w:rPr>
        <w:t xml:space="preserve"> </w:t>
      </w:r>
    </w:p>
    <w:p w14:paraId="6249A7FD" w14:textId="77777777" w:rsidR="008561E7" w:rsidRDefault="008561E7" w:rsidP="000F2E45">
      <w:pPr>
        <w:spacing w:after="2"/>
        <w:ind w:left="2376"/>
      </w:pPr>
    </w:p>
    <w:p w14:paraId="52883FF5" w14:textId="77777777" w:rsidR="00762EAE" w:rsidRDefault="000C2425" w:rsidP="00192E4E">
      <w:pPr>
        <w:numPr>
          <w:ilvl w:val="1"/>
          <w:numId w:val="15"/>
        </w:numPr>
        <w:spacing w:after="2"/>
        <w:ind w:left="2376" w:hanging="446"/>
      </w:pPr>
      <w:r>
        <w:rPr>
          <w:i/>
        </w:rPr>
        <w:t xml:space="preserve">Encourage congregations to </w:t>
      </w:r>
      <w:proofErr w:type="gramStart"/>
      <w:r>
        <w:rPr>
          <w:i/>
        </w:rPr>
        <w:t>enter into</w:t>
      </w:r>
      <w:proofErr w:type="gramEnd"/>
      <w:r>
        <w:rPr>
          <w:i/>
        </w:rPr>
        <w:t xml:space="preserve"> Congregation/Parrish partnerships within</w:t>
      </w:r>
      <w:r w:rsidR="00B17C54">
        <w:rPr>
          <w:i/>
        </w:rPr>
        <w:t xml:space="preserve"> </w:t>
      </w:r>
      <w:r>
        <w:rPr>
          <w:i/>
        </w:rPr>
        <w:t>our Companion</w:t>
      </w:r>
      <w:r w:rsidR="00AA7BE7">
        <w:rPr>
          <w:i/>
        </w:rPr>
        <w:t xml:space="preserve"> Synods.</w:t>
      </w:r>
    </w:p>
    <w:p w14:paraId="52883FF6" w14:textId="77777777" w:rsidR="00762EAE" w:rsidRDefault="000C2425" w:rsidP="000F2E45">
      <w:pPr>
        <w:spacing w:after="0"/>
        <w:ind w:left="1064"/>
      </w:pPr>
      <w:r>
        <w:rPr>
          <w:i/>
        </w:rPr>
        <w:t xml:space="preserve"> </w:t>
      </w:r>
    </w:p>
    <w:p w14:paraId="4CDAF28B" w14:textId="06979B1C" w:rsidR="00A732C7" w:rsidRPr="00A732C7" w:rsidRDefault="000C2425" w:rsidP="00192E4E">
      <w:pPr>
        <w:numPr>
          <w:ilvl w:val="0"/>
          <w:numId w:val="15"/>
        </w:numPr>
        <w:spacing w:after="2" w:line="247" w:lineRule="auto"/>
        <w:ind w:left="2160" w:hanging="360"/>
      </w:pPr>
      <w:r>
        <w:rPr>
          <w:i/>
        </w:rPr>
        <w:t xml:space="preserve">Providing and disseminating Global Mission resource materials to synod members at synod </w:t>
      </w:r>
      <w:r w:rsidR="00B17C54">
        <w:rPr>
          <w:i/>
        </w:rPr>
        <w:t>g</w:t>
      </w:r>
      <w:r>
        <w:rPr>
          <w:i/>
        </w:rPr>
        <w:t xml:space="preserve">atherings, through congregational interpreters, and through the synod webpage and publications. </w:t>
      </w:r>
    </w:p>
    <w:p w14:paraId="01264822" w14:textId="77777777" w:rsidR="00A732C7" w:rsidRDefault="00A732C7" w:rsidP="00A732C7">
      <w:pPr>
        <w:spacing w:after="2" w:line="247" w:lineRule="auto"/>
        <w:ind w:left="2160"/>
      </w:pPr>
    </w:p>
    <w:p w14:paraId="52883FF9" w14:textId="35B0708F" w:rsidR="00762EAE" w:rsidRDefault="000C2425" w:rsidP="00192E4E">
      <w:pPr>
        <w:numPr>
          <w:ilvl w:val="0"/>
          <w:numId w:val="15"/>
        </w:numPr>
        <w:spacing w:after="2" w:line="247" w:lineRule="auto"/>
        <w:ind w:left="2160"/>
      </w:pPr>
      <w:r w:rsidRPr="00857E48">
        <w:rPr>
          <w:i/>
        </w:rPr>
        <w:lastRenderedPageBreak/>
        <w:t>Share insights and ideas gained from Christian and inter-cultural experiences</w:t>
      </w:r>
      <w:r w:rsidR="00B17C54" w:rsidRPr="00857E48">
        <w:rPr>
          <w:i/>
        </w:rPr>
        <w:t xml:space="preserve"> </w:t>
      </w:r>
      <w:r w:rsidRPr="00857E48">
        <w:rPr>
          <w:i/>
        </w:rPr>
        <w:t xml:space="preserve">around the world. </w:t>
      </w:r>
    </w:p>
    <w:p w14:paraId="52883FFA" w14:textId="22F26D82" w:rsidR="00762EAE" w:rsidRDefault="00762EAE" w:rsidP="00EF0071">
      <w:pPr>
        <w:spacing w:after="0"/>
        <w:ind w:left="272" w:firstLine="60"/>
      </w:pPr>
    </w:p>
    <w:p w14:paraId="52883FFB" w14:textId="36A2C366" w:rsidR="00762EAE" w:rsidRDefault="000C2425" w:rsidP="000F2E45">
      <w:pPr>
        <w:spacing w:after="2"/>
        <w:ind w:left="1440" w:hanging="1440"/>
      </w:pPr>
      <w:r>
        <w:rPr>
          <w:b/>
        </w:rPr>
        <w:t xml:space="preserve">S11.10.02. </w:t>
      </w:r>
      <w:r w:rsidR="000F2E45">
        <w:rPr>
          <w:b/>
        </w:rPr>
        <w:tab/>
      </w:r>
      <w:r>
        <w:rPr>
          <w:i/>
        </w:rPr>
        <w:t xml:space="preserve">This committee shall have 12 members, 8 members shall be elected by the Synod Assembly.  Four members shall be appointed by the Synod Council upon the recommendation of the bishop. </w:t>
      </w:r>
    </w:p>
    <w:tbl>
      <w:tblPr>
        <w:tblStyle w:val="TableGrid"/>
        <w:tblW w:w="9315" w:type="dxa"/>
        <w:tblInd w:w="272" w:type="dxa"/>
        <w:tblLook w:val="04A0" w:firstRow="1" w:lastRow="0" w:firstColumn="1" w:lastColumn="0" w:noHBand="0" w:noVBand="1"/>
      </w:tblPr>
      <w:tblGrid>
        <w:gridCol w:w="948"/>
        <w:gridCol w:w="8367"/>
      </w:tblGrid>
      <w:tr w:rsidR="00762EAE" w14:paraId="52883FFE" w14:textId="77777777">
        <w:trPr>
          <w:trHeight w:val="252"/>
        </w:trPr>
        <w:tc>
          <w:tcPr>
            <w:tcW w:w="948" w:type="dxa"/>
            <w:tcBorders>
              <w:top w:val="nil"/>
              <w:left w:val="nil"/>
              <w:bottom w:val="nil"/>
              <w:right w:val="nil"/>
            </w:tcBorders>
          </w:tcPr>
          <w:p w14:paraId="52883FFC" w14:textId="77777777" w:rsidR="00762EAE" w:rsidRDefault="000C2425">
            <w:pPr>
              <w:spacing w:line="259" w:lineRule="auto"/>
            </w:pPr>
            <w:r>
              <w:t xml:space="preserve"> </w:t>
            </w:r>
          </w:p>
        </w:tc>
        <w:tc>
          <w:tcPr>
            <w:tcW w:w="8367" w:type="dxa"/>
            <w:tcBorders>
              <w:top w:val="nil"/>
              <w:left w:val="nil"/>
              <w:bottom w:val="nil"/>
              <w:right w:val="nil"/>
            </w:tcBorders>
          </w:tcPr>
          <w:p w14:paraId="52883FFD" w14:textId="77777777" w:rsidR="00762EAE" w:rsidRDefault="00762EAE">
            <w:pPr>
              <w:spacing w:after="160" w:line="259" w:lineRule="auto"/>
            </w:pPr>
          </w:p>
        </w:tc>
      </w:tr>
      <w:tr w:rsidR="00762EAE" w14:paraId="52884002" w14:textId="77777777">
        <w:trPr>
          <w:trHeight w:val="506"/>
        </w:trPr>
        <w:tc>
          <w:tcPr>
            <w:tcW w:w="948" w:type="dxa"/>
            <w:tcBorders>
              <w:top w:val="nil"/>
              <w:left w:val="nil"/>
              <w:bottom w:val="nil"/>
              <w:right w:val="nil"/>
            </w:tcBorders>
          </w:tcPr>
          <w:p w14:paraId="52883FFF" w14:textId="77777777" w:rsidR="00762EAE" w:rsidRDefault="000C2425">
            <w:pPr>
              <w:spacing w:line="259" w:lineRule="auto"/>
            </w:pPr>
            <w:bookmarkStart w:id="3" w:name="_Hlk499900743"/>
            <w:r>
              <w:rPr>
                <w:b/>
              </w:rPr>
              <w:t xml:space="preserve">S11.11. </w:t>
            </w:r>
          </w:p>
          <w:p w14:paraId="52884000" w14:textId="77777777" w:rsidR="00762EAE" w:rsidRDefault="000C2425">
            <w:pPr>
              <w:spacing w:line="259" w:lineRule="auto"/>
            </w:pPr>
            <w:r>
              <w:rPr>
                <w:b/>
              </w:rPr>
              <w:t xml:space="preserve"> </w:t>
            </w:r>
          </w:p>
        </w:tc>
        <w:tc>
          <w:tcPr>
            <w:tcW w:w="8367" w:type="dxa"/>
            <w:tcBorders>
              <w:top w:val="nil"/>
              <w:left w:val="nil"/>
              <w:bottom w:val="nil"/>
              <w:right w:val="nil"/>
            </w:tcBorders>
          </w:tcPr>
          <w:p w14:paraId="52884001" w14:textId="77777777" w:rsidR="00762EAE" w:rsidRDefault="000C2425">
            <w:pPr>
              <w:spacing w:line="259" w:lineRule="auto"/>
              <w:ind w:left="132"/>
            </w:pPr>
            <w:r>
              <w:rPr>
                <w:b/>
              </w:rPr>
              <w:t xml:space="preserve">General Provisions </w:t>
            </w:r>
          </w:p>
        </w:tc>
      </w:tr>
      <w:tr w:rsidR="00762EAE" w14:paraId="52884005" w14:textId="77777777" w:rsidTr="00F11314">
        <w:trPr>
          <w:trHeight w:val="916"/>
        </w:trPr>
        <w:tc>
          <w:tcPr>
            <w:tcW w:w="948" w:type="dxa"/>
            <w:tcBorders>
              <w:top w:val="nil"/>
              <w:left w:val="nil"/>
              <w:bottom w:val="nil"/>
              <w:right w:val="nil"/>
            </w:tcBorders>
          </w:tcPr>
          <w:p w14:paraId="52884003" w14:textId="77777777" w:rsidR="00762EAE" w:rsidRDefault="00F11314">
            <w:pPr>
              <w:spacing w:line="259" w:lineRule="auto"/>
            </w:pPr>
            <w:r>
              <w:rPr>
                <w:b/>
              </w:rPr>
              <w:t>S11.11</w:t>
            </w:r>
            <w:r w:rsidR="000C2425">
              <w:rPr>
                <w:b/>
              </w:rPr>
              <w:t xml:space="preserve">. </w:t>
            </w:r>
          </w:p>
        </w:tc>
        <w:tc>
          <w:tcPr>
            <w:tcW w:w="8367" w:type="dxa"/>
            <w:tcBorders>
              <w:top w:val="nil"/>
              <w:left w:val="nil"/>
              <w:bottom w:val="nil"/>
              <w:right w:val="nil"/>
            </w:tcBorders>
          </w:tcPr>
          <w:p w14:paraId="52884004" w14:textId="77777777" w:rsidR="00762EAE" w:rsidRDefault="000C2425" w:rsidP="00C16AF5">
            <w:pPr>
              <w:spacing w:line="259" w:lineRule="auto"/>
              <w:ind w:left="132"/>
            </w:pPr>
            <w:r>
              <w:t xml:space="preserve">This synod shall in its bylaws or by continuing resolution establish a process to ensure that the members of its committees and other organizational units will be persons possessing the necessary knowledge and competence to be effective members of such units and to meet the requirements of +S6.04.  </w:t>
            </w:r>
            <w:proofErr w:type="gramStart"/>
            <w:r>
              <w:t xml:space="preserve">With the exception </w:t>
            </w:r>
            <w:r w:rsidRPr="00AA7BE7">
              <w:t>of</w:t>
            </w:r>
            <w:proofErr w:type="gramEnd"/>
            <w:r w:rsidRPr="00AA7BE7">
              <w:t xml:space="preserve"> ministers on the roster</w:t>
            </w:r>
            <w:r w:rsidR="00C16AF5" w:rsidRPr="00F11314">
              <w:t>s</w:t>
            </w:r>
            <w:r>
              <w:t xml:space="preserve"> of this synod who reside outside the territory of this synod, each member of a committee of this synod, or </w:t>
            </w:r>
            <w:r w:rsidR="00B17C54">
              <w:t xml:space="preserve">any other organizational unit created by this synod, shall be a voting member of a </w:t>
            </w:r>
            <w:r w:rsidR="00C16AF5">
              <w:t>congregation of this synod.</w:t>
            </w:r>
          </w:p>
        </w:tc>
      </w:tr>
    </w:tbl>
    <w:p w14:paraId="52884006" w14:textId="77777777" w:rsidR="00762EAE" w:rsidRDefault="00762EAE">
      <w:pPr>
        <w:ind w:left="1362" w:right="2"/>
      </w:pPr>
    </w:p>
    <w:tbl>
      <w:tblPr>
        <w:tblStyle w:val="TableGrid"/>
        <w:tblW w:w="9429" w:type="dxa"/>
        <w:tblInd w:w="272" w:type="dxa"/>
        <w:tblLook w:val="04A0" w:firstRow="1" w:lastRow="0" w:firstColumn="1" w:lastColumn="0" w:noHBand="0" w:noVBand="1"/>
      </w:tblPr>
      <w:tblGrid>
        <w:gridCol w:w="1080"/>
        <w:gridCol w:w="8349"/>
      </w:tblGrid>
      <w:tr w:rsidR="00762EAE" w:rsidRPr="00C16AF5" w14:paraId="5288400C" w14:textId="77777777">
        <w:trPr>
          <w:trHeight w:val="2023"/>
        </w:trPr>
        <w:tc>
          <w:tcPr>
            <w:tcW w:w="1080" w:type="dxa"/>
            <w:tcBorders>
              <w:top w:val="nil"/>
              <w:left w:val="nil"/>
              <w:bottom w:val="nil"/>
              <w:right w:val="nil"/>
            </w:tcBorders>
          </w:tcPr>
          <w:p w14:paraId="52884007" w14:textId="77777777" w:rsidR="00762EAE" w:rsidRDefault="00F11314">
            <w:pPr>
              <w:spacing w:after="1243" w:line="259" w:lineRule="auto"/>
            </w:pPr>
            <w:r>
              <w:rPr>
                <w:b/>
              </w:rPr>
              <w:t>S11.12</w:t>
            </w:r>
            <w:r w:rsidR="000C2425">
              <w:rPr>
                <w:b/>
              </w:rPr>
              <w:t xml:space="preserve">. </w:t>
            </w:r>
          </w:p>
          <w:p w14:paraId="52884008" w14:textId="77777777" w:rsidR="00762EAE" w:rsidRDefault="000C2425">
            <w:pPr>
              <w:spacing w:line="259" w:lineRule="auto"/>
            </w:pPr>
            <w:r>
              <w:t xml:space="preserve"> </w:t>
            </w:r>
          </w:p>
          <w:p w14:paraId="52884009" w14:textId="77777777" w:rsidR="00762EAE" w:rsidRDefault="000C2425">
            <w:pPr>
              <w:spacing w:line="259" w:lineRule="auto"/>
            </w:pPr>
            <w:r>
              <w:t xml:space="preserve"> </w:t>
            </w:r>
          </w:p>
        </w:tc>
        <w:tc>
          <w:tcPr>
            <w:tcW w:w="8349" w:type="dxa"/>
            <w:tcBorders>
              <w:top w:val="nil"/>
              <w:left w:val="nil"/>
              <w:bottom w:val="nil"/>
              <w:right w:val="nil"/>
            </w:tcBorders>
          </w:tcPr>
          <w:p w14:paraId="5288400A" w14:textId="77777777" w:rsidR="00C16AF5" w:rsidRDefault="000C2425">
            <w:pPr>
              <w:spacing w:line="259" w:lineRule="auto"/>
            </w:pPr>
            <w:r>
              <w:t xml:space="preserve">Sub committees of the standing committees and task forces may be established by the Synod Assembly or the Synod Council.  Standing committees may also establish and appoint members to subcommittees necessary to the discharge of their responsibilities provided such establishment and appointment may be overridden by the Synod Council at its next regular meeting. Except as provided herein members of subcommittees may be appointed by the Synod Council upon recommendation by the parent committee.  Members of task forces shall </w:t>
            </w:r>
            <w:r w:rsidR="00C16AF5">
              <w:t>be appointed by the Synod Council upon recommendation of the Bishop unless otherwise provided for by the Synod Assembly.</w:t>
            </w:r>
          </w:p>
          <w:p w14:paraId="5288400B" w14:textId="77777777" w:rsidR="00762EAE" w:rsidRDefault="000C2425">
            <w:pPr>
              <w:spacing w:line="259" w:lineRule="auto"/>
            </w:pPr>
            <w:r>
              <w:t xml:space="preserve"> </w:t>
            </w:r>
          </w:p>
        </w:tc>
      </w:tr>
      <w:tr w:rsidR="00762EAE" w:rsidRPr="00C16AF5" w14:paraId="52884010" w14:textId="77777777">
        <w:trPr>
          <w:trHeight w:val="755"/>
        </w:trPr>
        <w:tc>
          <w:tcPr>
            <w:tcW w:w="1080" w:type="dxa"/>
            <w:tcBorders>
              <w:top w:val="nil"/>
              <w:left w:val="nil"/>
              <w:bottom w:val="nil"/>
              <w:right w:val="nil"/>
            </w:tcBorders>
          </w:tcPr>
          <w:p w14:paraId="5288400D" w14:textId="77777777" w:rsidR="00762EAE" w:rsidRDefault="00F11314">
            <w:pPr>
              <w:spacing w:line="259" w:lineRule="auto"/>
            </w:pPr>
            <w:r>
              <w:rPr>
                <w:b/>
              </w:rPr>
              <w:t>S11.13</w:t>
            </w:r>
            <w:r w:rsidR="000C2425">
              <w:rPr>
                <w:b/>
              </w:rPr>
              <w:t xml:space="preserve">. </w:t>
            </w:r>
          </w:p>
        </w:tc>
        <w:tc>
          <w:tcPr>
            <w:tcW w:w="8349" w:type="dxa"/>
            <w:tcBorders>
              <w:top w:val="nil"/>
              <w:left w:val="nil"/>
              <w:bottom w:val="nil"/>
              <w:right w:val="nil"/>
            </w:tcBorders>
          </w:tcPr>
          <w:p w14:paraId="5288400E" w14:textId="77777777" w:rsidR="00762EAE" w:rsidRDefault="000C2425">
            <w:pPr>
              <w:spacing w:line="259" w:lineRule="auto"/>
              <w:ind w:right="16"/>
            </w:pPr>
            <w:r>
              <w:t>All standing committees, subcommittees, and task forces, not constitutionally mandated by the ELCA shall be reviewed by the Synod Council every four years after being established, and the results of those reviews shall be reported t</w:t>
            </w:r>
            <w:r w:rsidR="00C16AF5">
              <w:t>o the following Synod Assembly.</w:t>
            </w:r>
          </w:p>
          <w:p w14:paraId="5288400F" w14:textId="77777777" w:rsidR="00C16AF5" w:rsidRDefault="00C16AF5">
            <w:pPr>
              <w:spacing w:line="259" w:lineRule="auto"/>
              <w:ind w:right="16"/>
            </w:pPr>
          </w:p>
        </w:tc>
      </w:tr>
    </w:tbl>
    <w:bookmarkEnd w:id="3"/>
    <w:p w14:paraId="52884012" w14:textId="333737B2" w:rsidR="00762EAE" w:rsidRDefault="000C2425" w:rsidP="002D46D9">
      <w:pPr>
        <w:spacing w:after="0"/>
        <w:ind w:left="272"/>
      </w:pPr>
      <w:r>
        <w:rPr>
          <w:b/>
        </w:rPr>
        <w:t>Chapter 12</w:t>
      </w:r>
      <w:r w:rsidR="002D46D9">
        <w:rPr>
          <w:b/>
        </w:rPr>
        <w:t xml:space="preserve">: </w:t>
      </w:r>
      <w:r>
        <w:rPr>
          <w:b/>
        </w:rPr>
        <w:t xml:space="preserve">CONFERENCES, CLUSTERS, COALITIONS OR OTHER AREA SUBDIVISIONS </w:t>
      </w:r>
    </w:p>
    <w:p w14:paraId="52884013" w14:textId="77777777" w:rsidR="00C16AF5" w:rsidRDefault="000C2425" w:rsidP="00C16AF5">
      <w:pPr>
        <w:spacing w:after="0"/>
        <w:ind w:left="272"/>
        <w:rPr>
          <w:b/>
        </w:rPr>
      </w:pPr>
      <w:r>
        <w:rPr>
          <w:b/>
        </w:rPr>
        <w:t xml:space="preserve"> </w:t>
      </w:r>
    </w:p>
    <w:p w14:paraId="52884014" w14:textId="135B35F6" w:rsidR="00762EAE" w:rsidRDefault="00E20DC7" w:rsidP="00AA7BE7">
      <w:pPr>
        <w:spacing w:after="0"/>
        <w:ind w:left="1282" w:hanging="1008"/>
      </w:pPr>
      <w:r w:rsidRPr="0036158E">
        <w:rPr>
          <w:b/>
          <w:bCs/>
          <w:sz w:val="20"/>
        </w:rPr>
        <w:t>†</w:t>
      </w:r>
      <w:r w:rsidR="000C2425">
        <w:rPr>
          <w:b/>
        </w:rPr>
        <w:t xml:space="preserve">S12.01. </w:t>
      </w:r>
      <w:r w:rsidR="000C2425">
        <w:rPr>
          <w:b/>
        </w:rPr>
        <w:tab/>
      </w:r>
      <w:r w:rsidR="000C2425">
        <w:t xml:space="preserve">This synod may establish conferences, clusters, coalitions, area subdivisions, and networks as appropriate within its territory and in collaboration with other synods and </w:t>
      </w:r>
      <w:r w:rsidR="00092669">
        <w:t>entitie</w:t>
      </w:r>
      <w:r w:rsidR="000C2425">
        <w:t xml:space="preserve">s as specified in the bylaws and continuing resolutions.  The purpose of such groupings shall be to foster interdependent relationships for missional purposes among congregations, synods, the churchwide organization, and other </w:t>
      </w:r>
      <w:r w:rsidR="00B72B68">
        <w:t>affiliate</w:t>
      </w:r>
      <w:r w:rsidR="000C2425">
        <w:t xml:space="preserve">s.   </w:t>
      </w:r>
    </w:p>
    <w:p w14:paraId="52884015" w14:textId="77777777" w:rsidR="00762EAE" w:rsidRDefault="000C2425">
      <w:pPr>
        <w:spacing w:after="0"/>
        <w:ind w:left="272"/>
      </w:pPr>
      <w:r>
        <w:t xml:space="preserve"> </w:t>
      </w:r>
    </w:p>
    <w:p w14:paraId="52884016" w14:textId="77777777" w:rsidR="007A181F" w:rsidRDefault="000C2425">
      <w:pPr>
        <w:spacing w:after="2"/>
        <w:ind w:left="257"/>
        <w:rPr>
          <w:i/>
        </w:rPr>
      </w:pPr>
      <w:r>
        <w:rPr>
          <w:b/>
        </w:rPr>
        <w:t xml:space="preserve">S12.01.01. </w:t>
      </w:r>
      <w:r>
        <w:rPr>
          <w:i/>
        </w:rPr>
        <w:t>The membership of each conference shall be constituted as follows:</w:t>
      </w:r>
    </w:p>
    <w:p w14:paraId="52884017" w14:textId="77777777" w:rsidR="00762EAE" w:rsidRDefault="000C2425">
      <w:pPr>
        <w:spacing w:after="2"/>
        <w:ind w:left="257"/>
      </w:pPr>
      <w:r>
        <w:rPr>
          <w:i/>
        </w:rPr>
        <w:t xml:space="preserve"> </w:t>
      </w:r>
    </w:p>
    <w:p w14:paraId="52884018" w14:textId="77777777" w:rsidR="00762EAE" w:rsidRPr="007A181F" w:rsidRDefault="000C2425">
      <w:pPr>
        <w:spacing w:after="0"/>
        <w:ind w:left="272"/>
        <w:rPr>
          <w:b/>
          <w:color w:val="FF0000"/>
        </w:rPr>
      </w:pPr>
      <w:r>
        <w:rPr>
          <w:i/>
        </w:rPr>
        <w:t xml:space="preserve"> </w:t>
      </w:r>
      <w:r w:rsidR="00C16AF5">
        <w:rPr>
          <w:i/>
        </w:rPr>
        <w:tab/>
      </w:r>
      <w:r w:rsidR="00C16AF5">
        <w:rPr>
          <w:i/>
        </w:rPr>
        <w:tab/>
      </w:r>
      <w:r w:rsidR="00C16AF5">
        <w:rPr>
          <w:i/>
        </w:rPr>
        <w:tab/>
      </w:r>
    </w:p>
    <w:p w14:paraId="52884019" w14:textId="77777777" w:rsidR="00762EAE" w:rsidRDefault="000C2425">
      <w:pPr>
        <w:spacing w:after="0"/>
      </w:pPr>
      <w:r>
        <w:t xml:space="preserve"> </w:t>
      </w:r>
    </w:p>
    <w:tbl>
      <w:tblPr>
        <w:tblStyle w:val="TableGrid"/>
        <w:tblW w:w="7281" w:type="dxa"/>
        <w:tblInd w:w="1623" w:type="dxa"/>
        <w:tblLook w:val="04A0" w:firstRow="1" w:lastRow="0" w:firstColumn="1" w:lastColumn="0" w:noHBand="0" w:noVBand="1"/>
      </w:tblPr>
      <w:tblGrid>
        <w:gridCol w:w="4410"/>
        <w:gridCol w:w="2871"/>
      </w:tblGrid>
      <w:tr w:rsidR="00762EAE" w14:paraId="5288401D" w14:textId="77777777">
        <w:trPr>
          <w:trHeight w:val="482"/>
        </w:trPr>
        <w:tc>
          <w:tcPr>
            <w:tcW w:w="4410" w:type="dxa"/>
            <w:tcBorders>
              <w:top w:val="nil"/>
              <w:left w:val="nil"/>
              <w:bottom w:val="nil"/>
              <w:right w:val="nil"/>
            </w:tcBorders>
          </w:tcPr>
          <w:p w14:paraId="5288401A" w14:textId="77777777" w:rsidR="00762EAE" w:rsidRDefault="000C2425">
            <w:pPr>
              <w:spacing w:line="259" w:lineRule="auto"/>
            </w:pPr>
            <w:r>
              <w:rPr>
                <w:rFonts w:ascii="Century Gothic" w:eastAsia="Century Gothic" w:hAnsi="Century Gothic" w:cs="Century Gothic"/>
                <w:b/>
              </w:rPr>
              <w:t>Central Conference</w:t>
            </w:r>
            <w:r>
              <w:rPr>
                <w:rFonts w:ascii="Calibri" w:eastAsia="Calibri" w:hAnsi="Calibri" w:cs="Calibri"/>
                <w:b/>
              </w:rPr>
              <w:t xml:space="preserve">  </w:t>
            </w:r>
          </w:p>
          <w:p w14:paraId="5288401B" w14:textId="77777777" w:rsidR="00762EAE" w:rsidRDefault="000C2425">
            <w:pPr>
              <w:spacing w:line="259" w:lineRule="auto"/>
            </w:pPr>
            <w:r>
              <w:rPr>
                <w:rFonts w:ascii="Calibri" w:eastAsia="Calibri" w:hAnsi="Calibri" w:cs="Calibri"/>
                <w:b/>
              </w:rPr>
              <w:t xml:space="preserve"> </w:t>
            </w:r>
          </w:p>
        </w:tc>
        <w:tc>
          <w:tcPr>
            <w:tcW w:w="2871" w:type="dxa"/>
            <w:tcBorders>
              <w:top w:val="nil"/>
              <w:left w:val="nil"/>
              <w:bottom w:val="nil"/>
              <w:right w:val="nil"/>
            </w:tcBorders>
          </w:tcPr>
          <w:p w14:paraId="5288401C" w14:textId="77777777" w:rsidR="00762EAE" w:rsidRDefault="000C2425">
            <w:pPr>
              <w:spacing w:line="259" w:lineRule="auto"/>
            </w:pPr>
            <w:r>
              <w:rPr>
                <w:rFonts w:ascii="Century Gothic" w:eastAsia="Century Gothic" w:hAnsi="Century Gothic" w:cs="Century Gothic"/>
                <w:b/>
              </w:rPr>
              <w:t xml:space="preserve"> East Conference </w:t>
            </w:r>
          </w:p>
        </w:tc>
      </w:tr>
      <w:tr w:rsidR="00762EAE" w14:paraId="52884020" w14:textId="77777777">
        <w:trPr>
          <w:trHeight w:val="251"/>
        </w:trPr>
        <w:tc>
          <w:tcPr>
            <w:tcW w:w="4410" w:type="dxa"/>
            <w:tcBorders>
              <w:top w:val="nil"/>
              <w:left w:val="nil"/>
              <w:bottom w:val="nil"/>
              <w:right w:val="nil"/>
            </w:tcBorders>
          </w:tcPr>
          <w:p w14:paraId="5288401E" w14:textId="77777777" w:rsidR="00762EAE" w:rsidRDefault="000C2425">
            <w:pPr>
              <w:spacing w:line="259" w:lineRule="auto"/>
            </w:pPr>
            <w:r>
              <w:t xml:space="preserve">Amboy, Immanuel     </w:t>
            </w:r>
          </w:p>
        </w:tc>
        <w:tc>
          <w:tcPr>
            <w:tcW w:w="2871" w:type="dxa"/>
            <w:tcBorders>
              <w:top w:val="nil"/>
              <w:left w:val="nil"/>
              <w:bottom w:val="nil"/>
              <w:right w:val="nil"/>
            </w:tcBorders>
          </w:tcPr>
          <w:p w14:paraId="5288401F" w14:textId="77777777" w:rsidR="00762EAE" w:rsidRDefault="000C2425">
            <w:pPr>
              <w:spacing w:line="259" w:lineRule="auto"/>
            </w:pPr>
            <w:r>
              <w:t xml:space="preserve">Bolingbrook, Joyful Spirit   </w:t>
            </w:r>
          </w:p>
        </w:tc>
      </w:tr>
      <w:tr w:rsidR="00762EAE" w14:paraId="52884023" w14:textId="77777777">
        <w:trPr>
          <w:trHeight w:val="253"/>
        </w:trPr>
        <w:tc>
          <w:tcPr>
            <w:tcW w:w="4410" w:type="dxa"/>
            <w:tcBorders>
              <w:top w:val="nil"/>
              <w:left w:val="nil"/>
              <w:bottom w:val="nil"/>
              <w:right w:val="nil"/>
            </w:tcBorders>
          </w:tcPr>
          <w:p w14:paraId="52884021" w14:textId="77777777" w:rsidR="00762EAE" w:rsidRDefault="000C2425">
            <w:pPr>
              <w:spacing w:line="259" w:lineRule="auto"/>
            </w:pPr>
            <w:r>
              <w:t xml:space="preserve">Ashton, St. John     </w:t>
            </w:r>
          </w:p>
        </w:tc>
        <w:tc>
          <w:tcPr>
            <w:tcW w:w="2871" w:type="dxa"/>
            <w:tcBorders>
              <w:top w:val="nil"/>
              <w:left w:val="nil"/>
              <w:bottom w:val="nil"/>
              <w:right w:val="nil"/>
            </w:tcBorders>
          </w:tcPr>
          <w:p w14:paraId="52884022" w14:textId="77777777" w:rsidR="00762EAE" w:rsidRDefault="000C2425">
            <w:pPr>
              <w:spacing w:line="259" w:lineRule="auto"/>
            </w:pPr>
            <w:r>
              <w:t xml:space="preserve">Bolingbrook, New Life   </w:t>
            </w:r>
          </w:p>
        </w:tc>
      </w:tr>
      <w:tr w:rsidR="00762EAE" w14:paraId="52884026" w14:textId="77777777">
        <w:trPr>
          <w:trHeight w:val="253"/>
        </w:trPr>
        <w:tc>
          <w:tcPr>
            <w:tcW w:w="4410" w:type="dxa"/>
            <w:tcBorders>
              <w:top w:val="nil"/>
              <w:left w:val="nil"/>
              <w:bottom w:val="nil"/>
              <w:right w:val="nil"/>
            </w:tcBorders>
          </w:tcPr>
          <w:p w14:paraId="52884024" w14:textId="77777777" w:rsidR="00762EAE" w:rsidRDefault="000C2425">
            <w:pPr>
              <w:spacing w:line="259" w:lineRule="auto"/>
            </w:pPr>
            <w:r>
              <w:t xml:space="preserve">Byron, All Saints    </w:t>
            </w:r>
          </w:p>
        </w:tc>
        <w:tc>
          <w:tcPr>
            <w:tcW w:w="2871" w:type="dxa"/>
            <w:tcBorders>
              <w:top w:val="nil"/>
              <w:left w:val="nil"/>
              <w:bottom w:val="nil"/>
              <w:right w:val="nil"/>
            </w:tcBorders>
          </w:tcPr>
          <w:p w14:paraId="52884025" w14:textId="77777777" w:rsidR="00762EAE" w:rsidRDefault="000C2425">
            <w:pPr>
              <w:spacing w:line="259" w:lineRule="auto"/>
            </w:pPr>
            <w:r>
              <w:t xml:space="preserve">Channahon, Resurrection   </w:t>
            </w:r>
          </w:p>
        </w:tc>
      </w:tr>
      <w:tr w:rsidR="00762EAE" w14:paraId="52884029" w14:textId="77777777">
        <w:trPr>
          <w:trHeight w:val="252"/>
        </w:trPr>
        <w:tc>
          <w:tcPr>
            <w:tcW w:w="4410" w:type="dxa"/>
            <w:tcBorders>
              <w:top w:val="nil"/>
              <w:left w:val="nil"/>
              <w:bottom w:val="nil"/>
              <w:right w:val="nil"/>
            </w:tcBorders>
          </w:tcPr>
          <w:p w14:paraId="52884027" w14:textId="77777777" w:rsidR="00762EAE" w:rsidRDefault="000C2425">
            <w:pPr>
              <w:spacing w:line="259" w:lineRule="auto"/>
            </w:pPr>
            <w:r>
              <w:t xml:space="preserve">Compton, Immanuel    </w:t>
            </w:r>
          </w:p>
        </w:tc>
        <w:tc>
          <w:tcPr>
            <w:tcW w:w="2871" w:type="dxa"/>
            <w:tcBorders>
              <w:top w:val="nil"/>
              <w:left w:val="nil"/>
              <w:bottom w:val="nil"/>
              <w:right w:val="nil"/>
            </w:tcBorders>
          </w:tcPr>
          <w:p w14:paraId="52884028" w14:textId="77777777" w:rsidR="00762EAE" w:rsidRDefault="000C2425">
            <w:pPr>
              <w:spacing w:line="259" w:lineRule="auto"/>
            </w:pPr>
            <w:r>
              <w:t xml:space="preserve">Crest Hill, Theodore Street   </w:t>
            </w:r>
          </w:p>
        </w:tc>
      </w:tr>
      <w:tr w:rsidR="00762EAE" w14:paraId="5288402C" w14:textId="77777777">
        <w:trPr>
          <w:trHeight w:val="253"/>
        </w:trPr>
        <w:tc>
          <w:tcPr>
            <w:tcW w:w="4410" w:type="dxa"/>
            <w:tcBorders>
              <w:top w:val="nil"/>
              <w:left w:val="nil"/>
              <w:bottom w:val="nil"/>
              <w:right w:val="nil"/>
            </w:tcBorders>
          </w:tcPr>
          <w:p w14:paraId="5288402A" w14:textId="77777777" w:rsidR="00762EAE" w:rsidRDefault="000C2425">
            <w:pPr>
              <w:spacing w:line="259" w:lineRule="auto"/>
            </w:pPr>
            <w:r>
              <w:lastRenderedPageBreak/>
              <w:t xml:space="preserve">Dixon, Immanuel     </w:t>
            </w:r>
          </w:p>
        </w:tc>
        <w:tc>
          <w:tcPr>
            <w:tcW w:w="2871" w:type="dxa"/>
            <w:tcBorders>
              <w:top w:val="nil"/>
              <w:left w:val="nil"/>
              <w:bottom w:val="nil"/>
              <w:right w:val="nil"/>
            </w:tcBorders>
          </w:tcPr>
          <w:p w14:paraId="5288402B" w14:textId="77777777" w:rsidR="00762EAE" w:rsidRDefault="000C2425">
            <w:pPr>
              <w:spacing w:line="259" w:lineRule="auto"/>
            </w:pPr>
            <w:r>
              <w:t xml:space="preserve">Gardner, United   </w:t>
            </w:r>
          </w:p>
        </w:tc>
      </w:tr>
      <w:tr w:rsidR="00762EAE" w14:paraId="5288402F" w14:textId="77777777">
        <w:trPr>
          <w:trHeight w:val="253"/>
        </w:trPr>
        <w:tc>
          <w:tcPr>
            <w:tcW w:w="4410" w:type="dxa"/>
            <w:tcBorders>
              <w:top w:val="nil"/>
              <w:left w:val="nil"/>
              <w:bottom w:val="nil"/>
              <w:right w:val="nil"/>
            </w:tcBorders>
          </w:tcPr>
          <w:p w14:paraId="5288402D" w14:textId="77777777" w:rsidR="00762EAE" w:rsidRDefault="000C2425">
            <w:pPr>
              <w:spacing w:line="259" w:lineRule="auto"/>
            </w:pPr>
            <w:r>
              <w:t xml:space="preserve">Dixon, St. Paul     </w:t>
            </w:r>
          </w:p>
        </w:tc>
        <w:tc>
          <w:tcPr>
            <w:tcW w:w="2871" w:type="dxa"/>
            <w:tcBorders>
              <w:top w:val="nil"/>
              <w:left w:val="nil"/>
              <w:bottom w:val="nil"/>
              <w:right w:val="nil"/>
            </w:tcBorders>
          </w:tcPr>
          <w:p w14:paraId="5288402E" w14:textId="77777777" w:rsidR="00762EAE" w:rsidRDefault="000C2425">
            <w:pPr>
              <w:spacing w:line="259" w:lineRule="auto"/>
            </w:pPr>
            <w:r>
              <w:t xml:space="preserve">Homer Glen, Cross of Glory   </w:t>
            </w:r>
          </w:p>
        </w:tc>
      </w:tr>
      <w:tr w:rsidR="00762EAE" w14:paraId="52884032" w14:textId="77777777">
        <w:trPr>
          <w:trHeight w:val="253"/>
        </w:trPr>
        <w:tc>
          <w:tcPr>
            <w:tcW w:w="4410" w:type="dxa"/>
            <w:tcBorders>
              <w:top w:val="nil"/>
              <w:left w:val="nil"/>
              <w:bottom w:val="nil"/>
              <w:right w:val="nil"/>
            </w:tcBorders>
          </w:tcPr>
          <w:p w14:paraId="52884030" w14:textId="77777777" w:rsidR="00762EAE" w:rsidRDefault="000C2425">
            <w:pPr>
              <w:spacing w:line="259" w:lineRule="auto"/>
            </w:pPr>
            <w:r>
              <w:t xml:space="preserve">Forreston, Faith    </w:t>
            </w:r>
          </w:p>
        </w:tc>
        <w:tc>
          <w:tcPr>
            <w:tcW w:w="2871" w:type="dxa"/>
            <w:tcBorders>
              <w:top w:val="nil"/>
              <w:left w:val="nil"/>
              <w:bottom w:val="nil"/>
              <w:right w:val="nil"/>
            </w:tcBorders>
          </w:tcPr>
          <w:p w14:paraId="52884031" w14:textId="77777777" w:rsidR="00762EAE" w:rsidRDefault="000C2425">
            <w:pPr>
              <w:spacing w:line="259" w:lineRule="auto"/>
            </w:pPr>
            <w:r>
              <w:t xml:space="preserve">Joliet, Bethlehem   </w:t>
            </w:r>
          </w:p>
        </w:tc>
      </w:tr>
      <w:tr w:rsidR="00762EAE" w14:paraId="52884035" w14:textId="77777777">
        <w:trPr>
          <w:trHeight w:val="253"/>
        </w:trPr>
        <w:tc>
          <w:tcPr>
            <w:tcW w:w="4410" w:type="dxa"/>
            <w:tcBorders>
              <w:top w:val="nil"/>
              <w:left w:val="nil"/>
              <w:bottom w:val="nil"/>
              <w:right w:val="nil"/>
            </w:tcBorders>
          </w:tcPr>
          <w:p w14:paraId="52884033" w14:textId="77777777" w:rsidR="00762EAE" w:rsidRDefault="000C2425" w:rsidP="00AD0025">
            <w:pPr>
              <w:spacing w:line="259" w:lineRule="auto"/>
            </w:pPr>
            <w:r>
              <w:t xml:space="preserve">Forreston, St. James  </w:t>
            </w:r>
          </w:p>
        </w:tc>
        <w:tc>
          <w:tcPr>
            <w:tcW w:w="2871" w:type="dxa"/>
            <w:tcBorders>
              <w:top w:val="nil"/>
              <w:left w:val="nil"/>
              <w:bottom w:val="nil"/>
              <w:right w:val="nil"/>
            </w:tcBorders>
          </w:tcPr>
          <w:p w14:paraId="52884034" w14:textId="77777777" w:rsidR="00762EAE" w:rsidRDefault="000C2425">
            <w:pPr>
              <w:spacing w:line="259" w:lineRule="auto"/>
            </w:pPr>
            <w:r>
              <w:t xml:space="preserve">Joliet, Faith   </w:t>
            </w:r>
          </w:p>
        </w:tc>
      </w:tr>
      <w:tr w:rsidR="00762EAE" w14:paraId="52884038" w14:textId="77777777">
        <w:trPr>
          <w:trHeight w:val="252"/>
        </w:trPr>
        <w:tc>
          <w:tcPr>
            <w:tcW w:w="4410" w:type="dxa"/>
            <w:tcBorders>
              <w:top w:val="nil"/>
              <w:left w:val="nil"/>
              <w:bottom w:val="nil"/>
              <w:right w:val="nil"/>
            </w:tcBorders>
          </w:tcPr>
          <w:p w14:paraId="52884036" w14:textId="77777777" w:rsidR="00762EAE" w:rsidRDefault="000C2425">
            <w:pPr>
              <w:spacing w:line="259" w:lineRule="auto"/>
            </w:pPr>
            <w:r>
              <w:t xml:space="preserve">Manlius, Trinity     </w:t>
            </w:r>
          </w:p>
        </w:tc>
        <w:tc>
          <w:tcPr>
            <w:tcW w:w="2871" w:type="dxa"/>
            <w:tcBorders>
              <w:top w:val="nil"/>
              <w:left w:val="nil"/>
              <w:bottom w:val="nil"/>
              <w:right w:val="nil"/>
            </w:tcBorders>
          </w:tcPr>
          <w:p w14:paraId="52884037" w14:textId="77777777" w:rsidR="00762EAE" w:rsidRDefault="000C2425">
            <w:pPr>
              <w:spacing w:line="259" w:lineRule="auto"/>
            </w:pPr>
            <w:r>
              <w:t xml:space="preserve">Joliet, First   </w:t>
            </w:r>
          </w:p>
        </w:tc>
      </w:tr>
      <w:tr w:rsidR="00762EAE" w14:paraId="5288403B" w14:textId="77777777">
        <w:trPr>
          <w:trHeight w:val="253"/>
        </w:trPr>
        <w:tc>
          <w:tcPr>
            <w:tcW w:w="4410" w:type="dxa"/>
            <w:tcBorders>
              <w:top w:val="nil"/>
              <w:left w:val="nil"/>
              <w:bottom w:val="nil"/>
              <w:right w:val="nil"/>
            </w:tcBorders>
          </w:tcPr>
          <w:p w14:paraId="52884039" w14:textId="77777777" w:rsidR="00762EAE" w:rsidRDefault="000C2425">
            <w:pPr>
              <w:spacing w:line="259" w:lineRule="auto"/>
            </w:pPr>
            <w:r>
              <w:t xml:space="preserve">Morrison, Bethesda     </w:t>
            </w:r>
          </w:p>
        </w:tc>
        <w:tc>
          <w:tcPr>
            <w:tcW w:w="2871" w:type="dxa"/>
            <w:tcBorders>
              <w:top w:val="nil"/>
              <w:left w:val="nil"/>
              <w:bottom w:val="nil"/>
              <w:right w:val="nil"/>
            </w:tcBorders>
          </w:tcPr>
          <w:p w14:paraId="5288403A" w14:textId="77777777" w:rsidR="00762EAE" w:rsidRDefault="000C2425">
            <w:pPr>
              <w:spacing w:line="259" w:lineRule="auto"/>
            </w:pPr>
            <w:r>
              <w:t xml:space="preserve">Joliet, Santa Cruz </w:t>
            </w:r>
          </w:p>
        </w:tc>
      </w:tr>
      <w:tr w:rsidR="00762EAE" w14:paraId="5288403E" w14:textId="77777777">
        <w:trPr>
          <w:trHeight w:val="253"/>
        </w:trPr>
        <w:tc>
          <w:tcPr>
            <w:tcW w:w="4410" w:type="dxa"/>
            <w:tcBorders>
              <w:top w:val="nil"/>
              <w:left w:val="nil"/>
              <w:bottom w:val="nil"/>
              <w:right w:val="nil"/>
            </w:tcBorders>
          </w:tcPr>
          <w:p w14:paraId="5288403C" w14:textId="77777777" w:rsidR="00762EAE" w:rsidRDefault="000C2425">
            <w:pPr>
              <w:spacing w:line="259" w:lineRule="auto"/>
            </w:pPr>
            <w:r>
              <w:t xml:space="preserve">Mt. Morris, Trinity    </w:t>
            </w:r>
          </w:p>
        </w:tc>
        <w:tc>
          <w:tcPr>
            <w:tcW w:w="2871" w:type="dxa"/>
            <w:tcBorders>
              <w:top w:val="nil"/>
              <w:left w:val="nil"/>
              <w:bottom w:val="nil"/>
              <w:right w:val="nil"/>
            </w:tcBorders>
          </w:tcPr>
          <w:p w14:paraId="5288403D" w14:textId="77777777" w:rsidR="00762EAE" w:rsidRDefault="000C2425">
            <w:pPr>
              <w:spacing w:line="259" w:lineRule="auto"/>
            </w:pPr>
            <w:r>
              <w:t xml:space="preserve">Joliet, St. John     </w:t>
            </w:r>
          </w:p>
        </w:tc>
      </w:tr>
      <w:tr w:rsidR="00762EAE" w14:paraId="52884041" w14:textId="77777777">
        <w:trPr>
          <w:trHeight w:val="253"/>
        </w:trPr>
        <w:tc>
          <w:tcPr>
            <w:tcW w:w="4410" w:type="dxa"/>
            <w:tcBorders>
              <w:top w:val="nil"/>
              <w:left w:val="nil"/>
              <w:bottom w:val="nil"/>
              <w:right w:val="nil"/>
            </w:tcBorders>
          </w:tcPr>
          <w:p w14:paraId="5288403F" w14:textId="77777777" w:rsidR="00762EAE" w:rsidRDefault="000C2425">
            <w:pPr>
              <w:spacing w:line="259" w:lineRule="auto"/>
            </w:pPr>
            <w:r>
              <w:t xml:space="preserve">Nachusa, St. Paul's     </w:t>
            </w:r>
          </w:p>
        </w:tc>
        <w:tc>
          <w:tcPr>
            <w:tcW w:w="2871" w:type="dxa"/>
            <w:tcBorders>
              <w:top w:val="nil"/>
              <w:left w:val="nil"/>
              <w:bottom w:val="nil"/>
              <w:right w:val="nil"/>
            </w:tcBorders>
          </w:tcPr>
          <w:p w14:paraId="52884040" w14:textId="77777777" w:rsidR="00762EAE" w:rsidRDefault="000C2425">
            <w:pPr>
              <w:spacing w:line="259" w:lineRule="auto"/>
              <w:jc w:val="both"/>
            </w:pPr>
            <w:r>
              <w:t xml:space="preserve">Lockport, Shepherd of the Hill   </w:t>
            </w:r>
          </w:p>
        </w:tc>
      </w:tr>
      <w:tr w:rsidR="00762EAE" w14:paraId="52884045" w14:textId="77777777">
        <w:trPr>
          <w:trHeight w:val="253"/>
        </w:trPr>
        <w:tc>
          <w:tcPr>
            <w:tcW w:w="4410" w:type="dxa"/>
            <w:tcBorders>
              <w:top w:val="nil"/>
              <w:left w:val="nil"/>
              <w:bottom w:val="nil"/>
              <w:right w:val="nil"/>
            </w:tcBorders>
          </w:tcPr>
          <w:p w14:paraId="52884042" w14:textId="77777777" w:rsidR="00AD0025" w:rsidRDefault="000C2425">
            <w:pPr>
              <w:spacing w:line="259" w:lineRule="auto"/>
            </w:pPr>
            <w:r>
              <w:t xml:space="preserve">Oregon, Emmanuel </w:t>
            </w:r>
          </w:p>
          <w:p w14:paraId="52884043" w14:textId="77777777" w:rsidR="00762EAE" w:rsidRDefault="00762EAE">
            <w:pPr>
              <w:spacing w:line="259" w:lineRule="auto"/>
            </w:pPr>
          </w:p>
        </w:tc>
        <w:tc>
          <w:tcPr>
            <w:tcW w:w="2871" w:type="dxa"/>
            <w:tcBorders>
              <w:top w:val="nil"/>
              <w:left w:val="nil"/>
              <w:bottom w:val="nil"/>
              <w:right w:val="nil"/>
            </w:tcBorders>
          </w:tcPr>
          <w:p w14:paraId="52884044" w14:textId="77777777" w:rsidR="00762EAE" w:rsidRDefault="000C2425">
            <w:pPr>
              <w:spacing w:line="259" w:lineRule="auto"/>
            </w:pPr>
            <w:r>
              <w:t xml:space="preserve">Minooka, Plattville   </w:t>
            </w:r>
          </w:p>
        </w:tc>
      </w:tr>
      <w:tr w:rsidR="00762EAE" w14:paraId="52884048" w14:textId="77777777">
        <w:trPr>
          <w:trHeight w:val="252"/>
        </w:trPr>
        <w:tc>
          <w:tcPr>
            <w:tcW w:w="4410" w:type="dxa"/>
            <w:tcBorders>
              <w:top w:val="nil"/>
              <w:left w:val="nil"/>
              <w:bottom w:val="nil"/>
              <w:right w:val="nil"/>
            </w:tcBorders>
          </w:tcPr>
          <w:p w14:paraId="52884046" w14:textId="77777777" w:rsidR="00762EAE" w:rsidRDefault="000C2425">
            <w:pPr>
              <w:spacing w:line="259" w:lineRule="auto"/>
            </w:pPr>
            <w:r>
              <w:t xml:space="preserve">Polo, St. Mark's     </w:t>
            </w:r>
          </w:p>
        </w:tc>
        <w:tc>
          <w:tcPr>
            <w:tcW w:w="2871" w:type="dxa"/>
            <w:tcBorders>
              <w:top w:val="nil"/>
              <w:left w:val="nil"/>
              <w:bottom w:val="nil"/>
              <w:right w:val="nil"/>
            </w:tcBorders>
          </w:tcPr>
          <w:p w14:paraId="52884047" w14:textId="77777777" w:rsidR="00762EAE" w:rsidRDefault="000C2425">
            <w:pPr>
              <w:spacing w:line="259" w:lineRule="auto"/>
            </w:pPr>
            <w:r>
              <w:t xml:space="preserve">Morris, Peace   </w:t>
            </w:r>
          </w:p>
        </w:tc>
      </w:tr>
      <w:tr w:rsidR="00762EAE" w14:paraId="5288404B" w14:textId="77777777">
        <w:trPr>
          <w:trHeight w:val="253"/>
        </w:trPr>
        <w:tc>
          <w:tcPr>
            <w:tcW w:w="4410" w:type="dxa"/>
            <w:tcBorders>
              <w:top w:val="nil"/>
              <w:left w:val="nil"/>
              <w:bottom w:val="nil"/>
              <w:right w:val="nil"/>
            </w:tcBorders>
          </w:tcPr>
          <w:p w14:paraId="52884049" w14:textId="77777777" w:rsidR="00762EAE" w:rsidRDefault="000C2425">
            <w:pPr>
              <w:spacing w:line="259" w:lineRule="auto"/>
            </w:pPr>
            <w:r>
              <w:t xml:space="preserve">Prophetstown, First     </w:t>
            </w:r>
          </w:p>
        </w:tc>
        <w:tc>
          <w:tcPr>
            <w:tcW w:w="2871" w:type="dxa"/>
            <w:tcBorders>
              <w:top w:val="nil"/>
              <w:left w:val="nil"/>
              <w:bottom w:val="nil"/>
              <w:right w:val="nil"/>
            </w:tcBorders>
          </w:tcPr>
          <w:p w14:paraId="5288404A" w14:textId="77777777" w:rsidR="00762EAE" w:rsidRDefault="000C2425">
            <w:pPr>
              <w:spacing w:line="259" w:lineRule="auto"/>
            </w:pPr>
            <w:r>
              <w:t xml:space="preserve">Naperville, Alleluia!    </w:t>
            </w:r>
          </w:p>
        </w:tc>
      </w:tr>
      <w:tr w:rsidR="00762EAE" w14:paraId="5288404E" w14:textId="77777777">
        <w:trPr>
          <w:trHeight w:val="253"/>
        </w:trPr>
        <w:tc>
          <w:tcPr>
            <w:tcW w:w="4410" w:type="dxa"/>
            <w:tcBorders>
              <w:top w:val="nil"/>
              <w:left w:val="nil"/>
              <w:bottom w:val="nil"/>
              <w:right w:val="nil"/>
            </w:tcBorders>
          </w:tcPr>
          <w:p w14:paraId="5288404C" w14:textId="77777777" w:rsidR="00762EAE" w:rsidRDefault="000C2425">
            <w:pPr>
              <w:spacing w:line="259" w:lineRule="auto"/>
            </w:pPr>
            <w:r>
              <w:t xml:space="preserve">Rochelle, Faith     </w:t>
            </w:r>
          </w:p>
        </w:tc>
        <w:tc>
          <w:tcPr>
            <w:tcW w:w="2871" w:type="dxa"/>
            <w:tcBorders>
              <w:top w:val="nil"/>
              <w:left w:val="nil"/>
              <w:bottom w:val="nil"/>
              <w:right w:val="nil"/>
            </w:tcBorders>
          </w:tcPr>
          <w:p w14:paraId="5288404D" w14:textId="77777777" w:rsidR="00762EAE" w:rsidRDefault="000C2425">
            <w:pPr>
              <w:spacing w:line="259" w:lineRule="auto"/>
            </w:pPr>
            <w:r>
              <w:t xml:space="preserve">New Lenox, Peace   </w:t>
            </w:r>
          </w:p>
        </w:tc>
      </w:tr>
      <w:tr w:rsidR="00762EAE" w14:paraId="52884051" w14:textId="77777777">
        <w:trPr>
          <w:trHeight w:val="253"/>
        </w:trPr>
        <w:tc>
          <w:tcPr>
            <w:tcW w:w="4410" w:type="dxa"/>
            <w:tcBorders>
              <w:top w:val="nil"/>
              <w:left w:val="nil"/>
              <w:bottom w:val="nil"/>
              <w:right w:val="nil"/>
            </w:tcBorders>
          </w:tcPr>
          <w:p w14:paraId="5288404F" w14:textId="77777777" w:rsidR="00762EAE" w:rsidRDefault="000C2425">
            <w:pPr>
              <w:spacing w:line="259" w:lineRule="auto"/>
            </w:pPr>
            <w:r>
              <w:t xml:space="preserve">Rock Falls, Immanuel     </w:t>
            </w:r>
          </w:p>
        </w:tc>
        <w:tc>
          <w:tcPr>
            <w:tcW w:w="2871" w:type="dxa"/>
            <w:tcBorders>
              <w:top w:val="nil"/>
              <w:left w:val="nil"/>
              <w:bottom w:val="nil"/>
              <w:right w:val="nil"/>
            </w:tcBorders>
          </w:tcPr>
          <w:p w14:paraId="52884050" w14:textId="77777777" w:rsidR="00762EAE" w:rsidRDefault="000C2425">
            <w:pPr>
              <w:spacing w:line="259" w:lineRule="auto"/>
              <w:jc w:val="both"/>
            </w:pPr>
            <w:r>
              <w:t xml:space="preserve">Plainfield, Followers of Christ   </w:t>
            </w:r>
          </w:p>
        </w:tc>
      </w:tr>
      <w:tr w:rsidR="00762EAE" w14:paraId="52884054" w14:textId="77777777">
        <w:trPr>
          <w:trHeight w:val="249"/>
        </w:trPr>
        <w:tc>
          <w:tcPr>
            <w:tcW w:w="4410" w:type="dxa"/>
            <w:tcBorders>
              <w:top w:val="nil"/>
              <w:left w:val="nil"/>
              <w:bottom w:val="nil"/>
              <w:right w:val="nil"/>
            </w:tcBorders>
          </w:tcPr>
          <w:p w14:paraId="52884052" w14:textId="77777777" w:rsidR="00762EAE" w:rsidRDefault="000C2425">
            <w:pPr>
              <w:spacing w:line="259" w:lineRule="auto"/>
            </w:pPr>
            <w:r>
              <w:t xml:space="preserve">Sterling, First of Jordan   </w:t>
            </w:r>
          </w:p>
        </w:tc>
        <w:tc>
          <w:tcPr>
            <w:tcW w:w="2871" w:type="dxa"/>
            <w:tcBorders>
              <w:top w:val="nil"/>
              <w:left w:val="nil"/>
              <w:bottom w:val="nil"/>
              <w:right w:val="nil"/>
            </w:tcBorders>
          </w:tcPr>
          <w:p w14:paraId="52884053" w14:textId="77777777" w:rsidR="00762EAE" w:rsidRDefault="000C2425">
            <w:pPr>
              <w:spacing w:line="259" w:lineRule="auto"/>
            </w:pPr>
            <w:r>
              <w:t xml:space="preserve">Plano, First   </w:t>
            </w:r>
          </w:p>
        </w:tc>
      </w:tr>
    </w:tbl>
    <w:p w14:paraId="52884055" w14:textId="77777777" w:rsidR="00762EAE" w:rsidRDefault="00762EAE">
      <w:pPr>
        <w:spacing w:after="0"/>
        <w:ind w:left="-1169" w:right="10807"/>
      </w:pPr>
    </w:p>
    <w:tbl>
      <w:tblPr>
        <w:tblStyle w:val="TableGrid"/>
        <w:tblW w:w="8193" w:type="dxa"/>
        <w:tblInd w:w="1623" w:type="dxa"/>
        <w:tblLook w:val="04A0" w:firstRow="1" w:lastRow="0" w:firstColumn="1" w:lastColumn="0" w:noHBand="0" w:noVBand="1"/>
      </w:tblPr>
      <w:tblGrid>
        <w:gridCol w:w="4410"/>
        <w:gridCol w:w="2237"/>
        <w:gridCol w:w="1546"/>
      </w:tblGrid>
      <w:tr w:rsidR="00762EAE" w14:paraId="52884058" w14:textId="77777777">
        <w:trPr>
          <w:trHeight w:val="248"/>
        </w:trPr>
        <w:tc>
          <w:tcPr>
            <w:tcW w:w="4410" w:type="dxa"/>
            <w:tcBorders>
              <w:top w:val="nil"/>
              <w:left w:val="nil"/>
              <w:bottom w:val="nil"/>
              <w:right w:val="nil"/>
            </w:tcBorders>
          </w:tcPr>
          <w:p w14:paraId="52884056" w14:textId="77777777" w:rsidR="00762EAE" w:rsidRDefault="000C2425">
            <w:pPr>
              <w:spacing w:line="259" w:lineRule="auto"/>
            </w:pPr>
            <w:r>
              <w:t xml:space="preserve">Sterling, St. John    </w:t>
            </w:r>
          </w:p>
        </w:tc>
        <w:tc>
          <w:tcPr>
            <w:tcW w:w="3783" w:type="dxa"/>
            <w:gridSpan w:val="2"/>
            <w:tcBorders>
              <w:top w:val="nil"/>
              <w:left w:val="nil"/>
              <w:bottom w:val="nil"/>
              <w:right w:val="nil"/>
            </w:tcBorders>
          </w:tcPr>
          <w:p w14:paraId="52884057" w14:textId="77777777" w:rsidR="00762EAE" w:rsidRPr="00F11314" w:rsidRDefault="000C2425">
            <w:pPr>
              <w:spacing w:line="259" w:lineRule="auto"/>
            </w:pPr>
            <w:r w:rsidRPr="00F11314">
              <w:t xml:space="preserve">Romeoville, Good Shepherd   </w:t>
            </w:r>
          </w:p>
        </w:tc>
      </w:tr>
      <w:tr w:rsidR="00762EAE" w14:paraId="5288405B" w14:textId="77777777">
        <w:trPr>
          <w:trHeight w:val="253"/>
        </w:trPr>
        <w:tc>
          <w:tcPr>
            <w:tcW w:w="4410" w:type="dxa"/>
            <w:tcBorders>
              <w:top w:val="nil"/>
              <w:left w:val="nil"/>
              <w:bottom w:val="nil"/>
              <w:right w:val="nil"/>
            </w:tcBorders>
          </w:tcPr>
          <w:p w14:paraId="52884059" w14:textId="77777777" w:rsidR="00762EAE" w:rsidRDefault="000C2425">
            <w:pPr>
              <w:spacing w:line="259" w:lineRule="auto"/>
            </w:pPr>
            <w:r>
              <w:t xml:space="preserve">Sterling, St. Paul     </w:t>
            </w:r>
          </w:p>
        </w:tc>
        <w:tc>
          <w:tcPr>
            <w:tcW w:w="3783" w:type="dxa"/>
            <w:gridSpan w:val="2"/>
            <w:tcBorders>
              <w:top w:val="nil"/>
              <w:left w:val="nil"/>
              <w:bottom w:val="nil"/>
              <w:right w:val="nil"/>
            </w:tcBorders>
          </w:tcPr>
          <w:p w14:paraId="5288405A" w14:textId="77777777" w:rsidR="00762EAE" w:rsidRDefault="000C2425">
            <w:pPr>
              <w:spacing w:line="259" w:lineRule="auto"/>
            </w:pPr>
            <w:r>
              <w:t xml:space="preserve">Sandwich, Our </w:t>
            </w:r>
            <w:proofErr w:type="spellStart"/>
            <w:r>
              <w:t>Saviour</w:t>
            </w:r>
            <w:proofErr w:type="spellEnd"/>
            <w:r>
              <w:t xml:space="preserve">   </w:t>
            </w:r>
          </w:p>
        </w:tc>
      </w:tr>
      <w:tr w:rsidR="00762EAE" w14:paraId="5288405E" w14:textId="77777777">
        <w:trPr>
          <w:trHeight w:val="253"/>
        </w:trPr>
        <w:tc>
          <w:tcPr>
            <w:tcW w:w="4410" w:type="dxa"/>
            <w:tcBorders>
              <w:top w:val="nil"/>
              <w:left w:val="nil"/>
              <w:bottom w:val="nil"/>
              <w:right w:val="nil"/>
            </w:tcBorders>
          </w:tcPr>
          <w:p w14:paraId="5288405C" w14:textId="77777777" w:rsidR="00762EAE" w:rsidRDefault="000C2425">
            <w:pPr>
              <w:spacing w:line="259" w:lineRule="auto"/>
            </w:pPr>
            <w:r>
              <w:t xml:space="preserve"> </w:t>
            </w:r>
          </w:p>
        </w:tc>
        <w:tc>
          <w:tcPr>
            <w:tcW w:w="3783" w:type="dxa"/>
            <w:gridSpan w:val="2"/>
            <w:tcBorders>
              <w:top w:val="nil"/>
              <w:left w:val="nil"/>
              <w:bottom w:val="nil"/>
              <w:right w:val="nil"/>
            </w:tcBorders>
          </w:tcPr>
          <w:p w14:paraId="5288405D" w14:textId="77777777" w:rsidR="00762EAE" w:rsidRDefault="000C2425">
            <w:pPr>
              <w:spacing w:line="259" w:lineRule="auto"/>
            </w:pPr>
            <w:r>
              <w:t xml:space="preserve">Sandwich, Salem   </w:t>
            </w:r>
          </w:p>
        </w:tc>
      </w:tr>
      <w:tr w:rsidR="00762EAE" w14:paraId="52884061" w14:textId="77777777">
        <w:trPr>
          <w:trHeight w:val="253"/>
        </w:trPr>
        <w:tc>
          <w:tcPr>
            <w:tcW w:w="4410" w:type="dxa"/>
            <w:tcBorders>
              <w:top w:val="nil"/>
              <w:left w:val="nil"/>
              <w:bottom w:val="nil"/>
              <w:right w:val="nil"/>
            </w:tcBorders>
          </w:tcPr>
          <w:p w14:paraId="5288405F" w14:textId="77777777" w:rsidR="00762EAE" w:rsidRDefault="000C2425">
            <w:pPr>
              <w:spacing w:line="259" w:lineRule="auto"/>
            </w:pPr>
            <w:r>
              <w:rPr>
                <w:sz w:val="20"/>
              </w:rPr>
              <w:t xml:space="preserve"> </w:t>
            </w:r>
            <w:r>
              <w:t xml:space="preserve">  </w:t>
            </w:r>
          </w:p>
        </w:tc>
        <w:tc>
          <w:tcPr>
            <w:tcW w:w="3783" w:type="dxa"/>
            <w:gridSpan w:val="2"/>
            <w:tcBorders>
              <w:top w:val="nil"/>
              <w:left w:val="nil"/>
              <w:bottom w:val="nil"/>
              <w:right w:val="nil"/>
            </w:tcBorders>
          </w:tcPr>
          <w:p w14:paraId="52884060" w14:textId="77777777" w:rsidR="00762EAE" w:rsidRDefault="000C2425">
            <w:pPr>
              <w:spacing w:line="259" w:lineRule="auto"/>
            </w:pPr>
            <w:r>
              <w:t xml:space="preserve">Wilmington, Grace   </w:t>
            </w:r>
          </w:p>
        </w:tc>
      </w:tr>
      <w:tr w:rsidR="00762EAE" w14:paraId="52884065" w14:textId="77777777">
        <w:trPr>
          <w:trHeight w:val="505"/>
        </w:trPr>
        <w:tc>
          <w:tcPr>
            <w:tcW w:w="4410" w:type="dxa"/>
            <w:tcBorders>
              <w:top w:val="nil"/>
              <w:left w:val="nil"/>
              <w:bottom w:val="nil"/>
              <w:right w:val="nil"/>
            </w:tcBorders>
          </w:tcPr>
          <w:p w14:paraId="52884062" w14:textId="77777777" w:rsidR="00762EAE" w:rsidRDefault="000C2425">
            <w:pPr>
              <w:spacing w:line="259" w:lineRule="auto"/>
            </w:pPr>
            <w:r>
              <w:rPr>
                <w:sz w:val="20"/>
              </w:rPr>
              <w:t xml:space="preserve"> </w:t>
            </w:r>
            <w:r>
              <w:t xml:space="preserve">  </w:t>
            </w:r>
          </w:p>
          <w:p w14:paraId="52884063" w14:textId="77777777" w:rsidR="00762EAE" w:rsidRDefault="000C2425">
            <w:pPr>
              <w:spacing w:line="259" w:lineRule="auto"/>
            </w:pPr>
            <w:r>
              <w:t xml:space="preserve"> </w:t>
            </w:r>
          </w:p>
        </w:tc>
        <w:tc>
          <w:tcPr>
            <w:tcW w:w="3783" w:type="dxa"/>
            <w:gridSpan w:val="2"/>
            <w:tcBorders>
              <w:top w:val="nil"/>
              <w:left w:val="nil"/>
              <w:bottom w:val="nil"/>
              <w:right w:val="nil"/>
            </w:tcBorders>
          </w:tcPr>
          <w:p w14:paraId="52884064" w14:textId="77777777" w:rsidR="00762EAE" w:rsidRDefault="000C2425">
            <w:pPr>
              <w:spacing w:line="259" w:lineRule="auto"/>
            </w:pPr>
            <w:r>
              <w:t xml:space="preserve">Yorkville, Immanuel   </w:t>
            </w:r>
          </w:p>
        </w:tc>
      </w:tr>
      <w:tr w:rsidR="00762EAE" w14:paraId="52884068" w14:textId="77777777">
        <w:trPr>
          <w:trHeight w:val="253"/>
        </w:trPr>
        <w:tc>
          <w:tcPr>
            <w:tcW w:w="4410" w:type="dxa"/>
            <w:tcBorders>
              <w:top w:val="nil"/>
              <w:left w:val="nil"/>
              <w:bottom w:val="nil"/>
              <w:right w:val="nil"/>
            </w:tcBorders>
          </w:tcPr>
          <w:p w14:paraId="52884066" w14:textId="77777777" w:rsidR="00762EAE" w:rsidRDefault="000C2425">
            <w:pPr>
              <w:spacing w:line="259" w:lineRule="auto"/>
            </w:pPr>
            <w:r>
              <w:rPr>
                <w:sz w:val="20"/>
              </w:rPr>
              <w:t xml:space="preserve"> </w:t>
            </w:r>
            <w:r>
              <w:t xml:space="preserve">  </w:t>
            </w:r>
          </w:p>
        </w:tc>
        <w:tc>
          <w:tcPr>
            <w:tcW w:w="3783" w:type="dxa"/>
            <w:gridSpan w:val="2"/>
            <w:tcBorders>
              <w:top w:val="nil"/>
              <w:left w:val="nil"/>
              <w:bottom w:val="nil"/>
              <w:right w:val="nil"/>
            </w:tcBorders>
          </w:tcPr>
          <w:p w14:paraId="52884067" w14:textId="77777777" w:rsidR="00762EAE" w:rsidRDefault="000C2425">
            <w:pPr>
              <w:spacing w:line="259" w:lineRule="auto"/>
            </w:pPr>
            <w:r>
              <w:t xml:space="preserve">  </w:t>
            </w:r>
          </w:p>
        </w:tc>
      </w:tr>
      <w:tr w:rsidR="00762EAE" w14:paraId="5288406C" w14:textId="77777777">
        <w:trPr>
          <w:trHeight w:val="545"/>
        </w:trPr>
        <w:tc>
          <w:tcPr>
            <w:tcW w:w="4410" w:type="dxa"/>
            <w:tcBorders>
              <w:top w:val="nil"/>
              <w:left w:val="nil"/>
              <w:bottom w:val="nil"/>
              <w:right w:val="nil"/>
            </w:tcBorders>
          </w:tcPr>
          <w:p w14:paraId="52884069" w14:textId="77777777" w:rsidR="00762EAE" w:rsidRDefault="000C2425">
            <w:pPr>
              <w:spacing w:line="259" w:lineRule="auto"/>
            </w:pPr>
            <w:r>
              <w:rPr>
                <w:sz w:val="20"/>
              </w:rPr>
              <w:t xml:space="preserve"> </w:t>
            </w:r>
            <w:r>
              <w:t xml:space="preserve">  </w:t>
            </w:r>
          </w:p>
          <w:p w14:paraId="5288406A" w14:textId="77777777" w:rsidR="00762EAE" w:rsidRDefault="000C2425">
            <w:pPr>
              <w:spacing w:line="259" w:lineRule="auto"/>
            </w:pPr>
            <w:r>
              <w:rPr>
                <w:sz w:val="20"/>
              </w:rPr>
              <w:t xml:space="preserve">    </w:t>
            </w:r>
            <w:r>
              <w:rPr>
                <w:rFonts w:ascii="Calibri" w:eastAsia="Calibri" w:hAnsi="Calibri" w:cs="Calibri"/>
              </w:rPr>
              <w:t xml:space="preserve">   </w:t>
            </w:r>
          </w:p>
        </w:tc>
        <w:tc>
          <w:tcPr>
            <w:tcW w:w="3783" w:type="dxa"/>
            <w:gridSpan w:val="2"/>
            <w:tcBorders>
              <w:top w:val="nil"/>
              <w:left w:val="nil"/>
              <w:bottom w:val="nil"/>
              <w:right w:val="nil"/>
            </w:tcBorders>
          </w:tcPr>
          <w:p w14:paraId="5288406B" w14:textId="77777777" w:rsidR="00762EAE" w:rsidRDefault="000C2425">
            <w:pPr>
              <w:spacing w:line="259" w:lineRule="auto"/>
            </w:pPr>
            <w:r>
              <w:t xml:space="preserve">  </w:t>
            </w:r>
          </w:p>
        </w:tc>
      </w:tr>
      <w:tr w:rsidR="00762EAE" w14:paraId="52884070" w14:textId="77777777">
        <w:trPr>
          <w:trHeight w:val="517"/>
        </w:trPr>
        <w:tc>
          <w:tcPr>
            <w:tcW w:w="4410" w:type="dxa"/>
            <w:tcBorders>
              <w:top w:val="nil"/>
              <w:left w:val="nil"/>
              <w:bottom w:val="nil"/>
              <w:right w:val="nil"/>
            </w:tcBorders>
          </w:tcPr>
          <w:p w14:paraId="5288406D" w14:textId="77777777" w:rsidR="00762EAE" w:rsidRDefault="000C2425">
            <w:pPr>
              <w:spacing w:line="259" w:lineRule="auto"/>
            </w:pPr>
            <w:r>
              <w:rPr>
                <w:rFonts w:ascii="Century Gothic" w:eastAsia="Century Gothic" w:hAnsi="Century Gothic" w:cs="Century Gothic"/>
                <w:b/>
              </w:rPr>
              <w:t>North Conference</w:t>
            </w:r>
            <w:r>
              <w:rPr>
                <w:sz w:val="20"/>
              </w:rPr>
              <w:t xml:space="preserve">    </w:t>
            </w:r>
            <w:r>
              <w:rPr>
                <w:rFonts w:ascii="Calibri" w:eastAsia="Calibri" w:hAnsi="Calibri" w:cs="Calibri"/>
              </w:rPr>
              <w:t xml:space="preserve">  </w:t>
            </w:r>
          </w:p>
          <w:p w14:paraId="5288406E" w14:textId="77777777" w:rsidR="00762EAE" w:rsidRDefault="000C2425">
            <w:pPr>
              <w:spacing w:line="259" w:lineRule="auto"/>
            </w:pPr>
            <w:r>
              <w:rPr>
                <w:rFonts w:ascii="Calibri" w:eastAsia="Calibri" w:hAnsi="Calibri" w:cs="Calibri"/>
              </w:rPr>
              <w:t xml:space="preserve"> </w:t>
            </w:r>
          </w:p>
        </w:tc>
        <w:tc>
          <w:tcPr>
            <w:tcW w:w="3783" w:type="dxa"/>
            <w:gridSpan w:val="2"/>
            <w:tcBorders>
              <w:top w:val="nil"/>
              <w:left w:val="nil"/>
              <w:bottom w:val="nil"/>
              <w:right w:val="nil"/>
            </w:tcBorders>
          </w:tcPr>
          <w:p w14:paraId="5288406F" w14:textId="77777777" w:rsidR="00762EAE" w:rsidRDefault="000C2425">
            <w:pPr>
              <w:spacing w:line="259" w:lineRule="auto"/>
            </w:pPr>
            <w:r>
              <w:rPr>
                <w:rFonts w:ascii="Century Gothic" w:eastAsia="Century Gothic" w:hAnsi="Century Gothic" w:cs="Century Gothic"/>
                <w:b/>
              </w:rPr>
              <w:t xml:space="preserve">Northeast Conference </w:t>
            </w:r>
          </w:p>
        </w:tc>
      </w:tr>
      <w:tr w:rsidR="00762EAE" w14:paraId="52884073" w14:textId="77777777">
        <w:trPr>
          <w:trHeight w:val="251"/>
        </w:trPr>
        <w:tc>
          <w:tcPr>
            <w:tcW w:w="4410" w:type="dxa"/>
            <w:tcBorders>
              <w:top w:val="nil"/>
              <w:left w:val="nil"/>
              <w:bottom w:val="nil"/>
              <w:right w:val="nil"/>
            </w:tcBorders>
          </w:tcPr>
          <w:p w14:paraId="52884071" w14:textId="77777777" w:rsidR="00762EAE" w:rsidRDefault="000C2425">
            <w:pPr>
              <w:spacing w:line="259" w:lineRule="auto"/>
            </w:pPr>
            <w:r>
              <w:t xml:space="preserve">Belvidere, Christ     </w:t>
            </w:r>
          </w:p>
        </w:tc>
        <w:tc>
          <w:tcPr>
            <w:tcW w:w="3783" w:type="dxa"/>
            <w:gridSpan w:val="2"/>
            <w:tcBorders>
              <w:top w:val="nil"/>
              <w:left w:val="nil"/>
              <w:bottom w:val="nil"/>
              <w:right w:val="nil"/>
            </w:tcBorders>
          </w:tcPr>
          <w:p w14:paraId="52884072" w14:textId="77777777" w:rsidR="00762EAE" w:rsidRDefault="000C2425">
            <w:pPr>
              <w:spacing w:line="259" w:lineRule="auto"/>
            </w:pPr>
            <w:r>
              <w:t xml:space="preserve">Algonquin, Light of Christ   </w:t>
            </w:r>
          </w:p>
        </w:tc>
      </w:tr>
      <w:tr w:rsidR="00762EAE" w14:paraId="52884076" w14:textId="77777777">
        <w:trPr>
          <w:trHeight w:val="253"/>
        </w:trPr>
        <w:tc>
          <w:tcPr>
            <w:tcW w:w="4410" w:type="dxa"/>
            <w:tcBorders>
              <w:top w:val="nil"/>
              <w:left w:val="nil"/>
              <w:bottom w:val="nil"/>
              <w:right w:val="nil"/>
            </w:tcBorders>
          </w:tcPr>
          <w:p w14:paraId="52884074" w14:textId="77777777" w:rsidR="00762EAE" w:rsidRDefault="000C2425">
            <w:pPr>
              <w:spacing w:line="259" w:lineRule="auto"/>
            </w:pPr>
            <w:r>
              <w:t xml:space="preserve">Belvidere, Zion     </w:t>
            </w:r>
          </w:p>
        </w:tc>
        <w:tc>
          <w:tcPr>
            <w:tcW w:w="3783" w:type="dxa"/>
            <w:gridSpan w:val="2"/>
            <w:tcBorders>
              <w:top w:val="nil"/>
              <w:left w:val="nil"/>
              <w:bottom w:val="nil"/>
              <w:right w:val="nil"/>
            </w:tcBorders>
          </w:tcPr>
          <w:p w14:paraId="52884075" w14:textId="77777777" w:rsidR="00762EAE" w:rsidRDefault="000C2425">
            <w:pPr>
              <w:spacing w:line="259" w:lineRule="auto"/>
            </w:pPr>
            <w:r>
              <w:t xml:space="preserve">Cary, St. Barnabas   </w:t>
            </w:r>
          </w:p>
        </w:tc>
      </w:tr>
      <w:tr w:rsidR="00762EAE" w14:paraId="52884079" w14:textId="77777777">
        <w:trPr>
          <w:trHeight w:val="253"/>
        </w:trPr>
        <w:tc>
          <w:tcPr>
            <w:tcW w:w="4410" w:type="dxa"/>
            <w:tcBorders>
              <w:top w:val="nil"/>
              <w:left w:val="nil"/>
              <w:bottom w:val="nil"/>
              <w:right w:val="nil"/>
            </w:tcBorders>
          </w:tcPr>
          <w:p w14:paraId="52884077" w14:textId="77777777" w:rsidR="00762EAE" w:rsidRDefault="000C2425">
            <w:pPr>
              <w:spacing w:line="259" w:lineRule="auto"/>
            </w:pPr>
            <w:r>
              <w:t xml:space="preserve">Capron, Capron     </w:t>
            </w:r>
          </w:p>
        </w:tc>
        <w:tc>
          <w:tcPr>
            <w:tcW w:w="3783" w:type="dxa"/>
            <w:gridSpan w:val="2"/>
            <w:tcBorders>
              <w:top w:val="nil"/>
              <w:left w:val="nil"/>
              <w:bottom w:val="nil"/>
              <w:right w:val="nil"/>
            </w:tcBorders>
          </w:tcPr>
          <w:p w14:paraId="52884078" w14:textId="77777777" w:rsidR="00762EAE" w:rsidRDefault="000C2425">
            <w:pPr>
              <w:spacing w:line="259" w:lineRule="auto"/>
            </w:pPr>
            <w:r>
              <w:t xml:space="preserve">Creston, St. John's   </w:t>
            </w:r>
          </w:p>
        </w:tc>
      </w:tr>
      <w:tr w:rsidR="00762EAE" w14:paraId="5288407C" w14:textId="77777777">
        <w:trPr>
          <w:trHeight w:val="253"/>
        </w:trPr>
        <w:tc>
          <w:tcPr>
            <w:tcW w:w="4410" w:type="dxa"/>
            <w:tcBorders>
              <w:top w:val="nil"/>
              <w:left w:val="nil"/>
              <w:bottom w:val="nil"/>
              <w:right w:val="nil"/>
            </w:tcBorders>
          </w:tcPr>
          <w:p w14:paraId="5288407A" w14:textId="77777777" w:rsidR="00762EAE" w:rsidRDefault="000C2425">
            <w:pPr>
              <w:spacing w:line="259" w:lineRule="auto"/>
            </w:pPr>
            <w:r>
              <w:t xml:space="preserve">Loves Park, Grace     </w:t>
            </w:r>
          </w:p>
        </w:tc>
        <w:tc>
          <w:tcPr>
            <w:tcW w:w="3783" w:type="dxa"/>
            <w:gridSpan w:val="2"/>
            <w:tcBorders>
              <w:top w:val="nil"/>
              <w:left w:val="nil"/>
              <w:bottom w:val="nil"/>
              <w:right w:val="nil"/>
            </w:tcBorders>
          </w:tcPr>
          <w:p w14:paraId="5288407B" w14:textId="77777777" w:rsidR="00762EAE" w:rsidRDefault="000C2425">
            <w:pPr>
              <w:spacing w:line="259" w:lineRule="auto"/>
            </w:pPr>
            <w:r>
              <w:t xml:space="preserve">Crystal Lake, Bethany   </w:t>
            </w:r>
          </w:p>
        </w:tc>
      </w:tr>
      <w:tr w:rsidR="00762EAE" w14:paraId="5288407F" w14:textId="77777777">
        <w:trPr>
          <w:trHeight w:val="252"/>
        </w:trPr>
        <w:tc>
          <w:tcPr>
            <w:tcW w:w="4410" w:type="dxa"/>
            <w:tcBorders>
              <w:top w:val="nil"/>
              <w:left w:val="nil"/>
              <w:bottom w:val="nil"/>
              <w:right w:val="nil"/>
            </w:tcBorders>
          </w:tcPr>
          <w:p w14:paraId="5288407D" w14:textId="77777777" w:rsidR="00762EAE" w:rsidRDefault="000C2425">
            <w:pPr>
              <w:spacing w:line="259" w:lineRule="auto"/>
            </w:pPr>
            <w:r>
              <w:t xml:space="preserve">Machesney Park, GPS Faith Community </w:t>
            </w:r>
          </w:p>
        </w:tc>
        <w:tc>
          <w:tcPr>
            <w:tcW w:w="3783" w:type="dxa"/>
            <w:gridSpan w:val="2"/>
            <w:tcBorders>
              <w:top w:val="nil"/>
              <w:left w:val="nil"/>
              <w:bottom w:val="nil"/>
              <w:right w:val="nil"/>
            </w:tcBorders>
          </w:tcPr>
          <w:p w14:paraId="5288407E" w14:textId="77777777" w:rsidR="00762EAE" w:rsidRDefault="000C2425">
            <w:pPr>
              <w:spacing w:line="259" w:lineRule="auto"/>
            </w:pPr>
            <w:r>
              <w:t xml:space="preserve">Crystal Lake, Living Waters   </w:t>
            </w:r>
          </w:p>
        </w:tc>
      </w:tr>
      <w:tr w:rsidR="00762EAE" w14:paraId="52884082" w14:textId="77777777">
        <w:trPr>
          <w:trHeight w:val="254"/>
        </w:trPr>
        <w:tc>
          <w:tcPr>
            <w:tcW w:w="4410" w:type="dxa"/>
            <w:tcBorders>
              <w:top w:val="nil"/>
              <w:left w:val="nil"/>
              <w:bottom w:val="nil"/>
              <w:right w:val="nil"/>
            </w:tcBorders>
          </w:tcPr>
          <w:p w14:paraId="52884080" w14:textId="77777777" w:rsidR="00762EAE" w:rsidRDefault="000C2425">
            <w:pPr>
              <w:spacing w:line="259" w:lineRule="auto"/>
            </w:pPr>
            <w:r>
              <w:t xml:space="preserve">Rockford, Alpine     </w:t>
            </w:r>
          </w:p>
        </w:tc>
        <w:tc>
          <w:tcPr>
            <w:tcW w:w="3783" w:type="dxa"/>
            <w:gridSpan w:val="2"/>
            <w:tcBorders>
              <w:top w:val="nil"/>
              <w:left w:val="nil"/>
              <w:bottom w:val="nil"/>
              <w:right w:val="nil"/>
            </w:tcBorders>
          </w:tcPr>
          <w:p w14:paraId="52884081" w14:textId="77777777" w:rsidR="00762EAE" w:rsidRDefault="000C2425">
            <w:pPr>
              <w:spacing w:line="259" w:lineRule="auto"/>
            </w:pPr>
            <w:r>
              <w:t xml:space="preserve">DeKalb, Bethlehem   </w:t>
            </w:r>
          </w:p>
        </w:tc>
      </w:tr>
      <w:tr w:rsidR="00762EAE" w14:paraId="52884085" w14:textId="77777777">
        <w:trPr>
          <w:trHeight w:val="253"/>
        </w:trPr>
        <w:tc>
          <w:tcPr>
            <w:tcW w:w="4410" w:type="dxa"/>
            <w:tcBorders>
              <w:top w:val="nil"/>
              <w:left w:val="nil"/>
              <w:bottom w:val="nil"/>
              <w:right w:val="nil"/>
            </w:tcBorders>
          </w:tcPr>
          <w:p w14:paraId="52884083" w14:textId="77777777" w:rsidR="00762EAE" w:rsidRDefault="000C2425">
            <w:pPr>
              <w:spacing w:line="259" w:lineRule="auto"/>
            </w:pPr>
            <w:r>
              <w:t xml:space="preserve">Rockford, Bethlehem     </w:t>
            </w:r>
          </w:p>
        </w:tc>
        <w:tc>
          <w:tcPr>
            <w:tcW w:w="3783" w:type="dxa"/>
            <w:gridSpan w:val="2"/>
            <w:tcBorders>
              <w:top w:val="nil"/>
              <w:left w:val="nil"/>
              <w:bottom w:val="nil"/>
              <w:right w:val="nil"/>
            </w:tcBorders>
          </w:tcPr>
          <w:p w14:paraId="52884084" w14:textId="77777777" w:rsidR="00762EAE" w:rsidRDefault="000C2425">
            <w:pPr>
              <w:spacing w:line="259" w:lineRule="auto"/>
            </w:pPr>
            <w:r>
              <w:t xml:space="preserve">DeKalb, First   </w:t>
            </w:r>
          </w:p>
        </w:tc>
      </w:tr>
      <w:tr w:rsidR="00762EAE" w14:paraId="52884088" w14:textId="77777777">
        <w:trPr>
          <w:trHeight w:val="253"/>
        </w:trPr>
        <w:tc>
          <w:tcPr>
            <w:tcW w:w="4410" w:type="dxa"/>
            <w:tcBorders>
              <w:top w:val="nil"/>
              <w:left w:val="nil"/>
              <w:bottom w:val="nil"/>
              <w:right w:val="nil"/>
            </w:tcBorders>
          </w:tcPr>
          <w:p w14:paraId="52884086" w14:textId="77777777" w:rsidR="00762EAE" w:rsidRDefault="000C2425">
            <w:pPr>
              <w:spacing w:line="259" w:lineRule="auto"/>
            </w:pPr>
            <w:r>
              <w:t xml:space="preserve">Rockford, Calvary     </w:t>
            </w:r>
          </w:p>
        </w:tc>
        <w:tc>
          <w:tcPr>
            <w:tcW w:w="3783" w:type="dxa"/>
            <w:gridSpan w:val="2"/>
            <w:tcBorders>
              <w:top w:val="nil"/>
              <w:left w:val="nil"/>
              <w:bottom w:val="nil"/>
              <w:right w:val="nil"/>
            </w:tcBorders>
          </w:tcPr>
          <w:p w14:paraId="52884087" w14:textId="77777777" w:rsidR="00762EAE" w:rsidRDefault="000C2425">
            <w:pPr>
              <w:spacing w:line="259" w:lineRule="auto"/>
            </w:pPr>
            <w:r>
              <w:t xml:space="preserve">Harvard, Trinity   </w:t>
            </w:r>
          </w:p>
        </w:tc>
      </w:tr>
      <w:tr w:rsidR="00762EAE" w14:paraId="5288408B" w14:textId="77777777">
        <w:trPr>
          <w:trHeight w:val="253"/>
        </w:trPr>
        <w:tc>
          <w:tcPr>
            <w:tcW w:w="4410" w:type="dxa"/>
            <w:tcBorders>
              <w:top w:val="nil"/>
              <w:left w:val="nil"/>
              <w:bottom w:val="nil"/>
              <w:right w:val="nil"/>
            </w:tcBorders>
          </w:tcPr>
          <w:p w14:paraId="52884089" w14:textId="77777777" w:rsidR="00762EAE" w:rsidRDefault="000C2425">
            <w:pPr>
              <w:spacing w:line="259" w:lineRule="auto"/>
            </w:pPr>
            <w:r>
              <w:t xml:space="preserve">Rockford, Emmanuel     </w:t>
            </w:r>
          </w:p>
        </w:tc>
        <w:tc>
          <w:tcPr>
            <w:tcW w:w="3783" w:type="dxa"/>
            <w:gridSpan w:val="2"/>
            <w:tcBorders>
              <w:top w:val="nil"/>
              <w:left w:val="nil"/>
              <w:bottom w:val="nil"/>
              <w:right w:val="nil"/>
            </w:tcBorders>
          </w:tcPr>
          <w:p w14:paraId="5288408A" w14:textId="77777777" w:rsidR="00762EAE" w:rsidRDefault="000C2425">
            <w:pPr>
              <w:spacing w:line="259" w:lineRule="auto"/>
            </w:pPr>
            <w:r>
              <w:t xml:space="preserve">Hebron, St. John's   </w:t>
            </w:r>
          </w:p>
        </w:tc>
      </w:tr>
      <w:tr w:rsidR="00762EAE" w14:paraId="5288408E" w14:textId="77777777">
        <w:trPr>
          <w:trHeight w:val="253"/>
        </w:trPr>
        <w:tc>
          <w:tcPr>
            <w:tcW w:w="4410" w:type="dxa"/>
            <w:tcBorders>
              <w:top w:val="nil"/>
              <w:left w:val="nil"/>
              <w:bottom w:val="nil"/>
              <w:right w:val="nil"/>
            </w:tcBorders>
          </w:tcPr>
          <w:p w14:paraId="5288408C" w14:textId="77777777" w:rsidR="00762EAE" w:rsidRDefault="000C2425">
            <w:pPr>
              <w:spacing w:line="259" w:lineRule="auto"/>
            </w:pPr>
            <w:r>
              <w:t xml:space="preserve">Rockford, First     </w:t>
            </w:r>
          </w:p>
        </w:tc>
        <w:tc>
          <w:tcPr>
            <w:tcW w:w="3783" w:type="dxa"/>
            <w:gridSpan w:val="2"/>
            <w:tcBorders>
              <w:top w:val="nil"/>
              <w:left w:val="nil"/>
              <w:bottom w:val="nil"/>
              <w:right w:val="nil"/>
            </w:tcBorders>
          </w:tcPr>
          <w:p w14:paraId="5288408D" w14:textId="77777777" w:rsidR="00762EAE" w:rsidRDefault="000C2425">
            <w:pPr>
              <w:spacing w:line="259" w:lineRule="auto"/>
              <w:jc w:val="both"/>
            </w:pPr>
            <w:r>
              <w:rPr>
                <w:sz w:val="20"/>
              </w:rPr>
              <w:t>Lake in the Hills, Shepherd of the Prairie</w:t>
            </w:r>
            <w:r>
              <w:t xml:space="preserve">         </w:t>
            </w:r>
          </w:p>
        </w:tc>
      </w:tr>
      <w:tr w:rsidR="00762EAE" w14:paraId="52884091" w14:textId="77777777">
        <w:trPr>
          <w:trHeight w:val="253"/>
        </w:trPr>
        <w:tc>
          <w:tcPr>
            <w:tcW w:w="4410" w:type="dxa"/>
            <w:tcBorders>
              <w:top w:val="nil"/>
              <w:left w:val="nil"/>
              <w:bottom w:val="nil"/>
              <w:right w:val="nil"/>
            </w:tcBorders>
          </w:tcPr>
          <w:p w14:paraId="5288408F" w14:textId="77777777" w:rsidR="00762EAE" w:rsidRDefault="000C2425">
            <w:pPr>
              <w:spacing w:line="259" w:lineRule="auto"/>
            </w:pPr>
            <w:r>
              <w:t xml:space="preserve">Rockford, Gloria Dei     </w:t>
            </w:r>
          </w:p>
        </w:tc>
        <w:tc>
          <w:tcPr>
            <w:tcW w:w="3783" w:type="dxa"/>
            <w:gridSpan w:val="2"/>
            <w:tcBorders>
              <w:top w:val="nil"/>
              <w:left w:val="nil"/>
              <w:bottom w:val="nil"/>
              <w:right w:val="nil"/>
            </w:tcBorders>
          </w:tcPr>
          <w:p w14:paraId="52884090" w14:textId="77777777" w:rsidR="00762EAE" w:rsidRDefault="000C2425">
            <w:pPr>
              <w:spacing w:line="259" w:lineRule="auto"/>
            </w:pPr>
            <w:r>
              <w:t xml:space="preserve">Johnsburg, Joyful Harvest   </w:t>
            </w:r>
          </w:p>
        </w:tc>
      </w:tr>
      <w:tr w:rsidR="00762EAE" w14:paraId="52884094" w14:textId="77777777">
        <w:trPr>
          <w:trHeight w:val="252"/>
        </w:trPr>
        <w:tc>
          <w:tcPr>
            <w:tcW w:w="4410" w:type="dxa"/>
            <w:tcBorders>
              <w:top w:val="nil"/>
              <w:left w:val="nil"/>
              <w:bottom w:val="nil"/>
              <w:right w:val="nil"/>
            </w:tcBorders>
          </w:tcPr>
          <w:p w14:paraId="52884092" w14:textId="77777777" w:rsidR="00762EAE" w:rsidRDefault="000C2425">
            <w:pPr>
              <w:spacing w:line="259" w:lineRule="auto"/>
            </w:pPr>
            <w:proofErr w:type="gramStart"/>
            <w:r>
              <w:t>Rockford</w:t>
            </w:r>
            <w:r>
              <w:rPr>
                <w:sz w:val="20"/>
              </w:rPr>
              <w:t>,  Lutheran</w:t>
            </w:r>
            <w:proofErr w:type="gramEnd"/>
            <w:r>
              <w:rPr>
                <w:sz w:val="20"/>
              </w:rPr>
              <w:t xml:space="preserve"> Church of the Good Shepherd</w:t>
            </w:r>
            <w:r>
              <w:t xml:space="preserve">  </w:t>
            </w:r>
          </w:p>
        </w:tc>
        <w:tc>
          <w:tcPr>
            <w:tcW w:w="3783" w:type="dxa"/>
            <w:gridSpan w:val="2"/>
            <w:tcBorders>
              <w:top w:val="nil"/>
              <w:left w:val="nil"/>
              <w:bottom w:val="nil"/>
              <w:right w:val="nil"/>
            </w:tcBorders>
          </w:tcPr>
          <w:p w14:paraId="52884093" w14:textId="77777777" w:rsidR="00762EAE" w:rsidRDefault="000C2425">
            <w:pPr>
              <w:spacing w:line="259" w:lineRule="auto"/>
            </w:pPr>
            <w:r>
              <w:t xml:space="preserve">Lee, First   </w:t>
            </w:r>
          </w:p>
        </w:tc>
      </w:tr>
      <w:tr w:rsidR="00762EAE" w14:paraId="52884097" w14:textId="77777777">
        <w:trPr>
          <w:trHeight w:val="253"/>
        </w:trPr>
        <w:tc>
          <w:tcPr>
            <w:tcW w:w="4410" w:type="dxa"/>
            <w:tcBorders>
              <w:top w:val="nil"/>
              <w:left w:val="nil"/>
              <w:bottom w:val="nil"/>
              <w:right w:val="nil"/>
            </w:tcBorders>
          </w:tcPr>
          <w:p w14:paraId="52884095" w14:textId="77777777" w:rsidR="00762EAE" w:rsidRDefault="000C2425">
            <w:pPr>
              <w:spacing w:line="259" w:lineRule="auto"/>
            </w:pPr>
            <w:r>
              <w:t xml:space="preserve">Rockford, Our Savior's     </w:t>
            </w:r>
          </w:p>
        </w:tc>
        <w:tc>
          <w:tcPr>
            <w:tcW w:w="3783" w:type="dxa"/>
            <w:gridSpan w:val="2"/>
            <w:tcBorders>
              <w:top w:val="nil"/>
              <w:left w:val="nil"/>
              <w:bottom w:val="nil"/>
              <w:right w:val="nil"/>
            </w:tcBorders>
          </w:tcPr>
          <w:p w14:paraId="52884096" w14:textId="77777777" w:rsidR="00762EAE" w:rsidRDefault="000C2425">
            <w:pPr>
              <w:spacing w:line="259" w:lineRule="auto"/>
            </w:pPr>
            <w:r>
              <w:t xml:space="preserve">McHenry, Shepherd of the Hills   </w:t>
            </w:r>
          </w:p>
        </w:tc>
      </w:tr>
      <w:tr w:rsidR="00762EAE" w14:paraId="5288409A" w14:textId="77777777">
        <w:trPr>
          <w:trHeight w:val="253"/>
        </w:trPr>
        <w:tc>
          <w:tcPr>
            <w:tcW w:w="4410" w:type="dxa"/>
            <w:tcBorders>
              <w:top w:val="nil"/>
              <w:left w:val="nil"/>
              <w:bottom w:val="nil"/>
              <w:right w:val="nil"/>
            </w:tcBorders>
          </w:tcPr>
          <w:p w14:paraId="52884098" w14:textId="77777777" w:rsidR="00762EAE" w:rsidRDefault="000C2425">
            <w:pPr>
              <w:spacing w:line="259" w:lineRule="auto"/>
            </w:pPr>
            <w:r>
              <w:t xml:space="preserve">Rockford, Salem     </w:t>
            </w:r>
          </w:p>
        </w:tc>
        <w:tc>
          <w:tcPr>
            <w:tcW w:w="3783" w:type="dxa"/>
            <w:gridSpan w:val="2"/>
            <w:tcBorders>
              <w:top w:val="nil"/>
              <w:left w:val="nil"/>
              <w:bottom w:val="nil"/>
              <w:right w:val="nil"/>
            </w:tcBorders>
          </w:tcPr>
          <w:p w14:paraId="52884099" w14:textId="77777777" w:rsidR="00762EAE" w:rsidRDefault="000C2425">
            <w:pPr>
              <w:spacing w:line="259" w:lineRule="auto"/>
            </w:pPr>
            <w:r>
              <w:t xml:space="preserve">Richmond, Grace   </w:t>
            </w:r>
          </w:p>
        </w:tc>
      </w:tr>
      <w:tr w:rsidR="00762EAE" w14:paraId="5288409D" w14:textId="77777777">
        <w:trPr>
          <w:trHeight w:val="253"/>
        </w:trPr>
        <w:tc>
          <w:tcPr>
            <w:tcW w:w="4410" w:type="dxa"/>
            <w:tcBorders>
              <w:top w:val="nil"/>
              <w:left w:val="nil"/>
              <w:bottom w:val="nil"/>
              <w:right w:val="nil"/>
            </w:tcBorders>
          </w:tcPr>
          <w:p w14:paraId="5288409B" w14:textId="77777777" w:rsidR="00762EAE" w:rsidRDefault="000C2425">
            <w:pPr>
              <w:spacing w:line="259" w:lineRule="auto"/>
            </w:pPr>
            <w:r>
              <w:t xml:space="preserve">Rockford, Shepherd of the Valley     </w:t>
            </w:r>
          </w:p>
        </w:tc>
        <w:tc>
          <w:tcPr>
            <w:tcW w:w="3783" w:type="dxa"/>
            <w:gridSpan w:val="2"/>
            <w:tcBorders>
              <w:top w:val="nil"/>
              <w:left w:val="nil"/>
              <w:bottom w:val="nil"/>
              <w:right w:val="nil"/>
            </w:tcBorders>
          </w:tcPr>
          <w:p w14:paraId="5288409C" w14:textId="77777777" w:rsidR="00762EAE" w:rsidRDefault="000C2425">
            <w:pPr>
              <w:spacing w:line="259" w:lineRule="auto"/>
            </w:pPr>
            <w:r>
              <w:t xml:space="preserve">Sycamore, Salem   </w:t>
            </w:r>
          </w:p>
        </w:tc>
      </w:tr>
      <w:tr w:rsidR="00762EAE" w14:paraId="528840A0" w14:textId="77777777">
        <w:trPr>
          <w:trHeight w:val="253"/>
        </w:trPr>
        <w:tc>
          <w:tcPr>
            <w:tcW w:w="4410" w:type="dxa"/>
            <w:tcBorders>
              <w:top w:val="nil"/>
              <w:left w:val="nil"/>
              <w:bottom w:val="nil"/>
              <w:right w:val="nil"/>
            </w:tcBorders>
          </w:tcPr>
          <w:p w14:paraId="5288409E" w14:textId="77777777" w:rsidR="00762EAE" w:rsidRDefault="000C2425">
            <w:pPr>
              <w:spacing w:line="259" w:lineRule="auto"/>
            </w:pPr>
            <w:r>
              <w:t xml:space="preserve">Rockford, St. Mark     </w:t>
            </w:r>
          </w:p>
        </w:tc>
        <w:tc>
          <w:tcPr>
            <w:tcW w:w="3783" w:type="dxa"/>
            <w:gridSpan w:val="2"/>
            <w:tcBorders>
              <w:top w:val="nil"/>
              <w:left w:val="nil"/>
              <w:bottom w:val="nil"/>
              <w:right w:val="nil"/>
            </w:tcBorders>
          </w:tcPr>
          <w:p w14:paraId="5288409F" w14:textId="77777777" w:rsidR="00762EAE" w:rsidRDefault="000C2425">
            <w:pPr>
              <w:spacing w:line="259" w:lineRule="auto"/>
            </w:pPr>
            <w:r>
              <w:t xml:space="preserve">Wonder Lake, Nativity   </w:t>
            </w:r>
          </w:p>
        </w:tc>
      </w:tr>
      <w:tr w:rsidR="00762EAE" w14:paraId="528840A3" w14:textId="77777777">
        <w:trPr>
          <w:trHeight w:val="252"/>
        </w:trPr>
        <w:tc>
          <w:tcPr>
            <w:tcW w:w="4410" w:type="dxa"/>
            <w:tcBorders>
              <w:top w:val="nil"/>
              <w:left w:val="nil"/>
              <w:bottom w:val="nil"/>
              <w:right w:val="nil"/>
            </w:tcBorders>
          </w:tcPr>
          <w:p w14:paraId="528840A1" w14:textId="77777777" w:rsidR="00762EAE" w:rsidRDefault="000C2425">
            <w:pPr>
              <w:spacing w:line="259" w:lineRule="auto"/>
            </w:pPr>
            <w:r>
              <w:t xml:space="preserve">Rockford, Tabor     </w:t>
            </w:r>
          </w:p>
        </w:tc>
        <w:tc>
          <w:tcPr>
            <w:tcW w:w="3783" w:type="dxa"/>
            <w:gridSpan w:val="2"/>
            <w:tcBorders>
              <w:top w:val="nil"/>
              <w:left w:val="nil"/>
              <w:bottom w:val="nil"/>
              <w:right w:val="nil"/>
            </w:tcBorders>
          </w:tcPr>
          <w:p w14:paraId="528840A2" w14:textId="77777777" w:rsidR="00762EAE" w:rsidRDefault="000C2425">
            <w:pPr>
              <w:spacing w:line="259" w:lineRule="auto"/>
            </w:pPr>
            <w:r>
              <w:t xml:space="preserve">Woodstock, Grace   </w:t>
            </w:r>
          </w:p>
        </w:tc>
      </w:tr>
      <w:tr w:rsidR="00762EAE" w14:paraId="528840AB" w14:textId="77777777">
        <w:trPr>
          <w:trHeight w:val="1539"/>
        </w:trPr>
        <w:tc>
          <w:tcPr>
            <w:tcW w:w="4410" w:type="dxa"/>
            <w:tcBorders>
              <w:top w:val="nil"/>
              <w:left w:val="nil"/>
              <w:bottom w:val="nil"/>
              <w:right w:val="nil"/>
            </w:tcBorders>
          </w:tcPr>
          <w:p w14:paraId="528840A4" w14:textId="77777777" w:rsidR="00762EAE" w:rsidRDefault="000C2425">
            <w:pPr>
              <w:spacing w:line="259" w:lineRule="auto"/>
            </w:pPr>
            <w:r>
              <w:lastRenderedPageBreak/>
              <w:t xml:space="preserve">Rockford, Trinity     </w:t>
            </w:r>
          </w:p>
          <w:p w14:paraId="528840A5" w14:textId="77777777" w:rsidR="00762EAE" w:rsidRDefault="000C2425">
            <w:pPr>
              <w:spacing w:line="259" w:lineRule="auto"/>
            </w:pPr>
            <w:r>
              <w:t xml:space="preserve">Rockford, United   </w:t>
            </w:r>
            <w:r>
              <w:rPr>
                <w:sz w:val="20"/>
              </w:rPr>
              <w:t xml:space="preserve">  </w:t>
            </w:r>
          </w:p>
          <w:p w14:paraId="528840A6" w14:textId="77777777" w:rsidR="00762EAE" w:rsidRDefault="000C2425">
            <w:pPr>
              <w:spacing w:line="259" w:lineRule="auto"/>
            </w:pPr>
            <w:r>
              <w:t xml:space="preserve">Rockford, Zion    </w:t>
            </w:r>
            <w:r>
              <w:rPr>
                <w:sz w:val="20"/>
              </w:rPr>
              <w:t xml:space="preserve">  </w:t>
            </w:r>
          </w:p>
          <w:p w14:paraId="528840A7" w14:textId="77777777" w:rsidR="00762EAE" w:rsidRDefault="000C2425">
            <w:pPr>
              <w:spacing w:line="259" w:lineRule="auto"/>
            </w:pPr>
            <w:r>
              <w:t>Roscoe, Cross &amp; Crown</w:t>
            </w:r>
            <w:r>
              <w:rPr>
                <w:rFonts w:ascii="Calibri" w:eastAsia="Calibri" w:hAnsi="Calibri" w:cs="Calibri"/>
              </w:rPr>
              <w:t xml:space="preserve">    </w:t>
            </w:r>
            <w:r>
              <w:rPr>
                <w:sz w:val="20"/>
              </w:rPr>
              <w:t xml:space="preserve">  </w:t>
            </w:r>
          </w:p>
          <w:p w14:paraId="528840A8" w14:textId="77777777" w:rsidR="00762EAE" w:rsidRDefault="000C2425">
            <w:pPr>
              <w:spacing w:line="259" w:lineRule="auto"/>
            </w:pPr>
            <w:r>
              <w:t xml:space="preserve">South Beloit, Faith    </w:t>
            </w:r>
          </w:p>
          <w:p w14:paraId="528840A9" w14:textId="77777777" w:rsidR="00762EAE" w:rsidRDefault="000C2425">
            <w:pPr>
              <w:spacing w:line="259" w:lineRule="auto"/>
            </w:pPr>
            <w:r>
              <w:rPr>
                <w:sz w:val="20"/>
              </w:rPr>
              <w:t xml:space="preserve"> </w:t>
            </w:r>
          </w:p>
        </w:tc>
        <w:tc>
          <w:tcPr>
            <w:tcW w:w="3783" w:type="dxa"/>
            <w:gridSpan w:val="2"/>
            <w:tcBorders>
              <w:top w:val="nil"/>
              <w:left w:val="nil"/>
              <w:bottom w:val="nil"/>
              <w:right w:val="nil"/>
            </w:tcBorders>
          </w:tcPr>
          <w:p w14:paraId="528840AA" w14:textId="77777777" w:rsidR="00762EAE" w:rsidRDefault="000C2425">
            <w:pPr>
              <w:spacing w:line="259" w:lineRule="auto"/>
            </w:pPr>
            <w:r>
              <w:t xml:space="preserve">Woodstock, Redeemer   </w:t>
            </w:r>
          </w:p>
        </w:tc>
      </w:tr>
      <w:tr w:rsidR="00762EAE" w14:paraId="528840AF" w14:textId="77777777">
        <w:trPr>
          <w:trHeight w:val="516"/>
        </w:trPr>
        <w:tc>
          <w:tcPr>
            <w:tcW w:w="4410" w:type="dxa"/>
            <w:tcBorders>
              <w:top w:val="nil"/>
              <w:left w:val="nil"/>
              <w:bottom w:val="nil"/>
              <w:right w:val="nil"/>
            </w:tcBorders>
          </w:tcPr>
          <w:p w14:paraId="528840AC" w14:textId="77777777" w:rsidR="00762EAE" w:rsidRDefault="000C2425">
            <w:pPr>
              <w:spacing w:line="259" w:lineRule="auto"/>
            </w:pPr>
            <w:r>
              <w:rPr>
                <w:rFonts w:ascii="Century Gothic" w:eastAsia="Century Gothic" w:hAnsi="Century Gothic" w:cs="Century Gothic"/>
                <w:b/>
              </w:rPr>
              <w:t xml:space="preserve">Northwest Conference </w:t>
            </w:r>
          </w:p>
          <w:p w14:paraId="528840AD" w14:textId="77777777" w:rsidR="00762EAE" w:rsidRDefault="000C2425">
            <w:pPr>
              <w:spacing w:line="259" w:lineRule="auto"/>
            </w:pPr>
            <w:r>
              <w:rPr>
                <w:rFonts w:ascii="Century Gothic" w:eastAsia="Century Gothic" w:hAnsi="Century Gothic" w:cs="Century Gothic"/>
                <w:b/>
              </w:rPr>
              <w:t xml:space="preserve"> </w:t>
            </w:r>
          </w:p>
        </w:tc>
        <w:tc>
          <w:tcPr>
            <w:tcW w:w="3783" w:type="dxa"/>
            <w:gridSpan w:val="2"/>
            <w:tcBorders>
              <w:top w:val="nil"/>
              <w:left w:val="nil"/>
              <w:bottom w:val="nil"/>
              <w:right w:val="nil"/>
            </w:tcBorders>
          </w:tcPr>
          <w:p w14:paraId="528840AE" w14:textId="77777777" w:rsidR="00762EAE" w:rsidRDefault="000C2425">
            <w:pPr>
              <w:spacing w:line="259" w:lineRule="auto"/>
            </w:pPr>
            <w:r>
              <w:rPr>
                <w:rFonts w:ascii="Century Gothic" w:eastAsia="Century Gothic" w:hAnsi="Century Gothic" w:cs="Century Gothic"/>
                <w:b/>
              </w:rPr>
              <w:t xml:space="preserve">South Conference </w:t>
            </w:r>
          </w:p>
        </w:tc>
      </w:tr>
      <w:tr w:rsidR="00762EAE" w14:paraId="528840B2" w14:textId="77777777">
        <w:trPr>
          <w:trHeight w:val="249"/>
        </w:trPr>
        <w:tc>
          <w:tcPr>
            <w:tcW w:w="4410" w:type="dxa"/>
            <w:tcBorders>
              <w:top w:val="nil"/>
              <w:left w:val="nil"/>
              <w:bottom w:val="nil"/>
              <w:right w:val="nil"/>
            </w:tcBorders>
          </w:tcPr>
          <w:p w14:paraId="528840B0" w14:textId="77777777" w:rsidR="00762EAE" w:rsidRDefault="000C2425">
            <w:pPr>
              <w:spacing w:line="259" w:lineRule="auto"/>
            </w:pPr>
            <w:r>
              <w:t xml:space="preserve">Chadwick, First     </w:t>
            </w:r>
          </w:p>
        </w:tc>
        <w:tc>
          <w:tcPr>
            <w:tcW w:w="3783" w:type="dxa"/>
            <w:gridSpan w:val="2"/>
            <w:tcBorders>
              <w:top w:val="nil"/>
              <w:left w:val="nil"/>
              <w:bottom w:val="nil"/>
              <w:right w:val="nil"/>
            </w:tcBorders>
          </w:tcPr>
          <w:p w14:paraId="528840B1" w14:textId="77777777" w:rsidR="00762EAE" w:rsidRDefault="000C2425">
            <w:pPr>
              <w:spacing w:line="259" w:lineRule="auto"/>
            </w:pPr>
            <w:r>
              <w:t xml:space="preserve">Earlville, Immanuel   </w:t>
            </w:r>
          </w:p>
        </w:tc>
      </w:tr>
      <w:tr w:rsidR="00762EAE" w14:paraId="528840B5" w14:textId="77777777">
        <w:trPr>
          <w:trHeight w:val="252"/>
        </w:trPr>
        <w:tc>
          <w:tcPr>
            <w:tcW w:w="4410" w:type="dxa"/>
            <w:tcBorders>
              <w:top w:val="nil"/>
              <w:left w:val="nil"/>
              <w:bottom w:val="nil"/>
              <w:right w:val="nil"/>
            </w:tcBorders>
          </w:tcPr>
          <w:p w14:paraId="528840B3" w14:textId="77777777" w:rsidR="00762EAE" w:rsidRDefault="000C2425">
            <w:pPr>
              <w:spacing w:line="259" w:lineRule="auto"/>
            </w:pPr>
            <w:r>
              <w:t xml:space="preserve">Durand, Trinity     </w:t>
            </w:r>
          </w:p>
        </w:tc>
        <w:tc>
          <w:tcPr>
            <w:tcW w:w="3783" w:type="dxa"/>
            <w:gridSpan w:val="2"/>
            <w:tcBorders>
              <w:top w:val="nil"/>
              <w:left w:val="nil"/>
              <w:bottom w:val="nil"/>
              <w:right w:val="nil"/>
            </w:tcBorders>
          </w:tcPr>
          <w:p w14:paraId="528840B4" w14:textId="77777777" w:rsidR="00762EAE" w:rsidRDefault="000C2425">
            <w:pPr>
              <w:spacing w:line="259" w:lineRule="auto"/>
            </w:pPr>
            <w:r>
              <w:t xml:space="preserve">Granville, First   </w:t>
            </w:r>
          </w:p>
        </w:tc>
      </w:tr>
      <w:tr w:rsidR="00762EAE" w14:paraId="528840B8" w14:textId="77777777">
        <w:trPr>
          <w:trHeight w:val="253"/>
        </w:trPr>
        <w:tc>
          <w:tcPr>
            <w:tcW w:w="4410" w:type="dxa"/>
            <w:tcBorders>
              <w:top w:val="nil"/>
              <w:left w:val="nil"/>
              <w:bottom w:val="nil"/>
              <w:right w:val="nil"/>
            </w:tcBorders>
          </w:tcPr>
          <w:p w14:paraId="528840B6" w14:textId="77777777" w:rsidR="00762EAE" w:rsidRDefault="000C2425">
            <w:pPr>
              <w:spacing w:line="259" w:lineRule="auto"/>
            </w:pPr>
            <w:r>
              <w:t xml:space="preserve">Elizabeth, St. John     </w:t>
            </w:r>
          </w:p>
        </w:tc>
        <w:tc>
          <w:tcPr>
            <w:tcW w:w="3783" w:type="dxa"/>
            <w:gridSpan w:val="2"/>
            <w:tcBorders>
              <w:top w:val="nil"/>
              <w:left w:val="nil"/>
              <w:bottom w:val="nil"/>
              <w:right w:val="nil"/>
            </w:tcBorders>
          </w:tcPr>
          <w:p w14:paraId="528840B7" w14:textId="77777777" w:rsidR="00762EAE" w:rsidRDefault="000C2425">
            <w:pPr>
              <w:spacing w:line="259" w:lineRule="auto"/>
            </w:pPr>
            <w:r>
              <w:t xml:space="preserve">Leland, Bethany   </w:t>
            </w:r>
          </w:p>
        </w:tc>
      </w:tr>
      <w:tr w:rsidR="00762EAE" w14:paraId="528840BB" w14:textId="77777777">
        <w:trPr>
          <w:trHeight w:val="253"/>
        </w:trPr>
        <w:tc>
          <w:tcPr>
            <w:tcW w:w="4410" w:type="dxa"/>
            <w:tcBorders>
              <w:top w:val="nil"/>
              <w:left w:val="nil"/>
              <w:bottom w:val="nil"/>
              <w:right w:val="nil"/>
            </w:tcBorders>
          </w:tcPr>
          <w:p w14:paraId="528840B9" w14:textId="77777777" w:rsidR="00762EAE" w:rsidRDefault="000C2425">
            <w:pPr>
              <w:spacing w:line="259" w:lineRule="auto"/>
            </w:pPr>
            <w:r>
              <w:t xml:space="preserve">Elizabeth, Trinity     </w:t>
            </w:r>
          </w:p>
        </w:tc>
        <w:tc>
          <w:tcPr>
            <w:tcW w:w="3783" w:type="dxa"/>
            <w:gridSpan w:val="2"/>
            <w:tcBorders>
              <w:top w:val="nil"/>
              <w:left w:val="nil"/>
              <w:bottom w:val="nil"/>
              <w:right w:val="nil"/>
            </w:tcBorders>
          </w:tcPr>
          <w:p w14:paraId="528840BA" w14:textId="77777777" w:rsidR="00762EAE" w:rsidRDefault="000C2425">
            <w:pPr>
              <w:spacing w:line="259" w:lineRule="auto"/>
            </w:pPr>
            <w:r>
              <w:t xml:space="preserve">Marseilles, Immanuel   </w:t>
            </w:r>
          </w:p>
        </w:tc>
      </w:tr>
      <w:tr w:rsidR="00762EAE" w14:paraId="528840BE" w14:textId="77777777">
        <w:trPr>
          <w:trHeight w:val="253"/>
        </w:trPr>
        <w:tc>
          <w:tcPr>
            <w:tcW w:w="4410" w:type="dxa"/>
            <w:tcBorders>
              <w:top w:val="nil"/>
              <w:left w:val="nil"/>
              <w:bottom w:val="nil"/>
              <w:right w:val="nil"/>
            </w:tcBorders>
          </w:tcPr>
          <w:p w14:paraId="528840BC" w14:textId="77777777" w:rsidR="00762EAE" w:rsidRDefault="000C2425">
            <w:pPr>
              <w:spacing w:line="259" w:lineRule="auto"/>
            </w:pPr>
            <w:r>
              <w:t xml:space="preserve">Freeport, First     </w:t>
            </w:r>
          </w:p>
        </w:tc>
        <w:tc>
          <w:tcPr>
            <w:tcW w:w="3783" w:type="dxa"/>
            <w:gridSpan w:val="2"/>
            <w:tcBorders>
              <w:top w:val="nil"/>
              <w:left w:val="nil"/>
              <w:bottom w:val="nil"/>
              <w:right w:val="nil"/>
            </w:tcBorders>
          </w:tcPr>
          <w:p w14:paraId="528840BD" w14:textId="77777777" w:rsidR="00762EAE" w:rsidRDefault="000C2425">
            <w:pPr>
              <w:spacing w:line="259" w:lineRule="auto"/>
            </w:pPr>
            <w:r>
              <w:t xml:space="preserve">McNabb, Emmaus   </w:t>
            </w:r>
          </w:p>
        </w:tc>
      </w:tr>
      <w:tr w:rsidR="00762EAE" w14:paraId="528840C1" w14:textId="77777777">
        <w:trPr>
          <w:trHeight w:val="253"/>
        </w:trPr>
        <w:tc>
          <w:tcPr>
            <w:tcW w:w="4410" w:type="dxa"/>
            <w:tcBorders>
              <w:top w:val="nil"/>
              <w:left w:val="nil"/>
              <w:bottom w:val="nil"/>
              <w:right w:val="nil"/>
            </w:tcBorders>
          </w:tcPr>
          <w:p w14:paraId="528840BF" w14:textId="77777777" w:rsidR="00762EAE" w:rsidRDefault="000C2425">
            <w:pPr>
              <w:spacing w:line="259" w:lineRule="auto"/>
            </w:pPr>
            <w:r>
              <w:t xml:space="preserve">Freeport, Prince of Peace     </w:t>
            </w:r>
          </w:p>
        </w:tc>
        <w:tc>
          <w:tcPr>
            <w:tcW w:w="3783" w:type="dxa"/>
            <w:gridSpan w:val="2"/>
            <w:tcBorders>
              <w:top w:val="nil"/>
              <w:left w:val="nil"/>
              <w:bottom w:val="nil"/>
              <w:right w:val="nil"/>
            </w:tcBorders>
          </w:tcPr>
          <w:p w14:paraId="528840C0" w14:textId="77777777" w:rsidR="00762EAE" w:rsidRDefault="000C2425">
            <w:pPr>
              <w:spacing w:line="259" w:lineRule="auto"/>
            </w:pPr>
            <w:r>
              <w:t xml:space="preserve">Mendota, St. Johns   </w:t>
            </w:r>
          </w:p>
        </w:tc>
      </w:tr>
      <w:tr w:rsidR="00762EAE" w14:paraId="528840C4" w14:textId="77777777">
        <w:trPr>
          <w:trHeight w:val="252"/>
        </w:trPr>
        <w:tc>
          <w:tcPr>
            <w:tcW w:w="4410" w:type="dxa"/>
            <w:tcBorders>
              <w:top w:val="nil"/>
              <w:left w:val="nil"/>
              <w:bottom w:val="nil"/>
              <w:right w:val="nil"/>
            </w:tcBorders>
          </w:tcPr>
          <w:p w14:paraId="528840C2" w14:textId="77777777" w:rsidR="00762EAE" w:rsidRDefault="000C2425">
            <w:pPr>
              <w:spacing w:line="259" w:lineRule="auto"/>
            </w:pPr>
            <w:r>
              <w:t xml:space="preserve">Galena, Lord of Love </w:t>
            </w:r>
          </w:p>
        </w:tc>
        <w:tc>
          <w:tcPr>
            <w:tcW w:w="3783" w:type="dxa"/>
            <w:gridSpan w:val="2"/>
            <w:tcBorders>
              <w:top w:val="nil"/>
              <w:left w:val="nil"/>
              <w:bottom w:val="nil"/>
              <w:right w:val="nil"/>
            </w:tcBorders>
          </w:tcPr>
          <w:p w14:paraId="528840C3" w14:textId="77777777" w:rsidR="00762EAE" w:rsidRDefault="000C2425">
            <w:pPr>
              <w:spacing w:line="259" w:lineRule="auto"/>
            </w:pPr>
            <w:r>
              <w:t xml:space="preserve">Ohio, First   </w:t>
            </w:r>
          </w:p>
        </w:tc>
      </w:tr>
      <w:tr w:rsidR="00762EAE" w14:paraId="528840C7" w14:textId="77777777">
        <w:trPr>
          <w:trHeight w:val="254"/>
        </w:trPr>
        <w:tc>
          <w:tcPr>
            <w:tcW w:w="4410" w:type="dxa"/>
            <w:tcBorders>
              <w:top w:val="nil"/>
              <w:left w:val="nil"/>
              <w:bottom w:val="nil"/>
              <w:right w:val="nil"/>
            </w:tcBorders>
          </w:tcPr>
          <w:p w14:paraId="528840C5" w14:textId="77777777" w:rsidR="00762EAE" w:rsidRDefault="000C2425">
            <w:pPr>
              <w:spacing w:line="259" w:lineRule="auto"/>
            </w:pPr>
            <w:r>
              <w:t xml:space="preserve">Hanover, St. Paul     </w:t>
            </w:r>
          </w:p>
        </w:tc>
        <w:tc>
          <w:tcPr>
            <w:tcW w:w="3783" w:type="dxa"/>
            <w:gridSpan w:val="2"/>
            <w:tcBorders>
              <w:top w:val="nil"/>
              <w:left w:val="nil"/>
              <w:bottom w:val="nil"/>
              <w:right w:val="nil"/>
            </w:tcBorders>
          </w:tcPr>
          <w:p w14:paraId="528840C6" w14:textId="77777777" w:rsidR="00762EAE" w:rsidRDefault="000C2425">
            <w:pPr>
              <w:spacing w:line="259" w:lineRule="auto"/>
            </w:pPr>
            <w:r>
              <w:t xml:space="preserve">Ottawa, Trinity   </w:t>
            </w:r>
          </w:p>
        </w:tc>
      </w:tr>
      <w:tr w:rsidR="00762EAE" w14:paraId="528840CA" w14:textId="77777777">
        <w:trPr>
          <w:trHeight w:val="253"/>
        </w:trPr>
        <w:tc>
          <w:tcPr>
            <w:tcW w:w="4410" w:type="dxa"/>
            <w:tcBorders>
              <w:top w:val="nil"/>
              <w:left w:val="nil"/>
              <w:bottom w:val="nil"/>
              <w:right w:val="nil"/>
            </w:tcBorders>
          </w:tcPr>
          <w:p w14:paraId="528840C8" w14:textId="77777777" w:rsidR="00762EAE" w:rsidRDefault="000C2425">
            <w:pPr>
              <w:spacing w:line="259" w:lineRule="auto"/>
            </w:pPr>
            <w:r>
              <w:t xml:space="preserve">Kent, St. Paul   </w:t>
            </w:r>
          </w:p>
        </w:tc>
        <w:tc>
          <w:tcPr>
            <w:tcW w:w="3783" w:type="dxa"/>
            <w:gridSpan w:val="2"/>
            <w:tcBorders>
              <w:top w:val="nil"/>
              <w:left w:val="nil"/>
              <w:bottom w:val="nil"/>
              <w:right w:val="nil"/>
            </w:tcBorders>
          </w:tcPr>
          <w:p w14:paraId="528840C9" w14:textId="77777777" w:rsidR="00762EAE" w:rsidRDefault="000C2425">
            <w:pPr>
              <w:spacing w:line="259" w:lineRule="auto"/>
            </w:pPr>
            <w:r>
              <w:t xml:space="preserve">Peru, Immanuel </w:t>
            </w:r>
          </w:p>
        </w:tc>
      </w:tr>
      <w:tr w:rsidR="00762EAE" w14:paraId="528840CD" w14:textId="77777777">
        <w:trPr>
          <w:trHeight w:val="253"/>
        </w:trPr>
        <w:tc>
          <w:tcPr>
            <w:tcW w:w="4410" w:type="dxa"/>
            <w:tcBorders>
              <w:top w:val="nil"/>
              <w:left w:val="nil"/>
              <w:bottom w:val="nil"/>
              <w:right w:val="nil"/>
            </w:tcBorders>
          </w:tcPr>
          <w:p w14:paraId="528840CB" w14:textId="77777777" w:rsidR="00762EAE" w:rsidRDefault="000C2425">
            <w:pPr>
              <w:spacing w:line="259" w:lineRule="auto"/>
            </w:pPr>
            <w:r>
              <w:t xml:space="preserve">Lanark, Trinity     </w:t>
            </w:r>
          </w:p>
        </w:tc>
        <w:tc>
          <w:tcPr>
            <w:tcW w:w="3783" w:type="dxa"/>
            <w:gridSpan w:val="2"/>
            <w:tcBorders>
              <w:top w:val="nil"/>
              <w:left w:val="nil"/>
              <w:bottom w:val="nil"/>
              <w:right w:val="nil"/>
            </w:tcBorders>
          </w:tcPr>
          <w:p w14:paraId="528840CC" w14:textId="77777777" w:rsidR="00762EAE" w:rsidRDefault="000C2425">
            <w:pPr>
              <w:spacing w:line="259" w:lineRule="auto"/>
            </w:pPr>
            <w:r>
              <w:t xml:space="preserve">Peru, St. John's   </w:t>
            </w:r>
          </w:p>
        </w:tc>
      </w:tr>
      <w:tr w:rsidR="00762EAE" w14:paraId="528840D0" w14:textId="77777777">
        <w:trPr>
          <w:trHeight w:val="253"/>
        </w:trPr>
        <w:tc>
          <w:tcPr>
            <w:tcW w:w="4410" w:type="dxa"/>
            <w:tcBorders>
              <w:top w:val="nil"/>
              <w:left w:val="nil"/>
              <w:bottom w:val="nil"/>
              <w:right w:val="nil"/>
            </w:tcBorders>
          </w:tcPr>
          <w:p w14:paraId="528840CE" w14:textId="77777777" w:rsidR="00762EAE" w:rsidRDefault="000C2425">
            <w:pPr>
              <w:spacing w:line="259" w:lineRule="auto"/>
            </w:pPr>
            <w:r>
              <w:t xml:space="preserve">Lena, Good Shepherd     </w:t>
            </w:r>
          </w:p>
        </w:tc>
        <w:tc>
          <w:tcPr>
            <w:tcW w:w="3783" w:type="dxa"/>
            <w:gridSpan w:val="2"/>
            <w:tcBorders>
              <w:top w:val="nil"/>
              <w:left w:val="nil"/>
              <w:bottom w:val="nil"/>
              <w:right w:val="nil"/>
            </w:tcBorders>
          </w:tcPr>
          <w:p w14:paraId="528840CF" w14:textId="77777777" w:rsidR="00762EAE" w:rsidRDefault="000C2425">
            <w:pPr>
              <w:spacing w:line="259" w:lineRule="auto"/>
            </w:pPr>
            <w:r>
              <w:t xml:space="preserve">Princeton, St. John   </w:t>
            </w:r>
          </w:p>
        </w:tc>
      </w:tr>
      <w:tr w:rsidR="00762EAE" w14:paraId="528840D3" w14:textId="77777777">
        <w:trPr>
          <w:trHeight w:val="252"/>
        </w:trPr>
        <w:tc>
          <w:tcPr>
            <w:tcW w:w="4410" w:type="dxa"/>
            <w:tcBorders>
              <w:top w:val="nil"/>
              <w:left w:val="nil"/>
              <w:bottom w:val="nil"/>
              <w:right w:val="nil"/>
            </w:tcBorders>
          </w:tcPr>
          <w:p w14:paraId="528840D1" w14:textId="77777777" w:rsidR="00762EAE" w:rsidRDefault="000C2425">
            <w:pPr>
              <w:spacing w:line="259" w:lineRule="auto"/>
            </w:pPr>
            <w:r>
              <w:t xml:space="preserve">Milledgeville, Trinity     </w:t>
            </w:r>
          </w:p>
        </w:tc>
        <w:tc>
          <w:tcPr>
            <w:tcW w:w="3783" w:type="dxa"/>
            <w:gridSpan w:val="2"/>
            <w:tcBorders>
              <w:top w:val="nil"/>
              <w:left w:val="nil"/>
              <w:bottom w:val="nil"/>
              <w:right w:val="nil"/>
            </w:tcBorders>
          </w:tcPr>
          <w:p w14:paraId="528840D2" w14:textId="77777777" w:rsidR="00762EAE" w:rsidRDefault="000C2425">
            <w:pPr>
              <w:spacing w:line="259" w:lineRule="auto"/>
            </w:pPr>
            <w:r>
              <w:t xml:space="preserve">Princeton, St. Matthew   </w:t>
            </w:r>
          </w:p>
        </w:tc>
      </w:tr>
      <w:tr w:rsidR="00762EAE" w14:paraId="528840D6" w14:textId="77777777">
        <w:trPr>
          <w:trHeight w:val="253"/>
        </w:trPr>
        <w:tc>
          <w:tcPr>
            <w:tcW w:w="4410" w:type="dxa"/>
            <w:tcBorders>
              <w:top w:val="nil"/>
              <w:left w:val="nil"/>
              <w:bottom w:val="nil"/>
              <w:right w:val="nil"/>
            </w:tcBorders>
          </w:tcPr>
          <w:p w14:paraId="528840D4" w14:textId="77777777" w:rsidR="00762EAE" w:rsidRDefault="000C2425">
            <w:pPr>
              <w:spacing w:line="259" w:lineRule="auto"/>
            </w:pPr>
            <w:r>
              <w:t xml:space="preserve">Mt. Carroll, First     </w:t>
            </w:r>
          </w:p>
        </w:tc>
        <w:tc>
          <w:tcPr>
            <w:tcW w:w="3783" w:type="dxa"/>
            <w:gridSpan w:val="2"/>
            <w:tcBorders>
              <w:top w:val="nil"/>
              <w:left w:val="nil"/>
              <w:bottom w:val="nil"/>
              <w:right w:val="nil"/>
            </w:tcBorders>
          </w:tcPr>
          <w:p w14:paraId="528840D5" w14:textId="77777777" w:rsidR="00762EAE" w:rsidRDefault="000C2425">
            <w:pPr>
              <w:spacing w:line="259" w:lineRule="auto"/>
            </w:pPr>
            <w:r>
              <w:t xml:space="preserve">Seneca, Our Savior's   </w:t>
            </w:r>
          </w:p>
        </w:tc>
      </w:tr>
      <w:tr w:rsidR="00762EAE" w14:paraId="528840D9" w14:textId="77777777">
        <w:trPr>
          <w:trHeight w:val="253"/>
        </w:trPr>
        <w:tc>
          <w:tcPr>
            <w:tcW w:w="4410" w:type="dxa"/>
            <w:tcBorders>
              <w:top w:val="nil"/>
              <w:left w:val="nil"/>
              <w:bottom w:val="nil"/>
              <w:right w:val="nil"/>
            </w:tcBorders>
          </w:tcPr>
          <w:p w14:paraId="528840D7" w14:textId="77777777" w:rsidR="00762EAE" w:rsidRDefault="000C2425">
            <w:pPr>
              <w:spacing w:line="259" w:lineRule="auto"/>
            </w:pPr>
            <w:r>
              <w:t xml:space="preserve">Pearl City, St. John's     </w:t>
            </w:r>
          </w:p>
        </w:tc>
        <w:tc>
          <w:tcPr>
            <w:tcW w:w="3783" w:type="dxa"/>
            <w:gridSpan w:val="2"/>
            <w:tcBorders>
              <w:top w:val="nil"/>
              <w:left w:val="nil"/>
              <w:bottom w:val="nil"/>
              <w:right w:val="nil"/>
            </w:tcBorders>
          </w:tcPr>
          <w:p w14:paraId="528840D8" w14:textId="77777777" w:rsidR="00762EAE" w:rsidRDefault="000C2425">
            <w:pPr>
              <w:spacing w:line="259" w:lineRule="auto"/>
            </w:pPr>
            <w:r>
              <w:t xml:space="preserve">Somonauk, St. John   </w:t>
            </w:r>
          </w:p>
        </w:tc>
      </w:tr>
      <w:tr w:rsidR="00762EAE" w14:paraId="528840DC" w14:textId="77777777">
        <w:trPr>
          <w:trHeight w:val="253"/>
        </w:trPr>
        <w:tc>
          <w:tcPr>
            <w:tcW w:w="4410" w:type="dxa"/>
            <w:tcBorders>
              <w:top w:val="nil"/>
              <w:left w:val="nil"/>
              <w:bottom w:val="nil"/>
              <w:right w:val="nil"/>
            </w:tcBorders>
          </w:tcPr>
          <w:p w14:paraId="528840DA" w14:textId="77777777" w:rsidR="00762EAE" w:rsidRDefault="000C2425">
            <w:pPr>
              <w:spacing w:line="259" w:lineRule="auto"/>
            </w:pPr>
            <w:r>
              <w:t xml:space="preserve">Pecatonica, First     </w:t>
            </w:r>
          </w:p>
        </w:tc>
        <w:tc>
          <w:tcPr>
            <w:tcW w:w="3783" w:type="dxa"/>
            <w:gridSpan w:val="2"/>
            <w:tcBorders>
              <w:top w:val="nil"/>
              <w:left w:val="nil"/>
              <w:bottom w:val="nil"/>
              <w:right w:val="nil"/>
            </w:tcBorders>
          </w:tcPr>
          <w:p w14:paraId="528840DB" w14:textId="77777777" w:rsidR="00762EAE" w:rsidRDefault="000C2425">
            <w:pPr>
              <w:spacing w:line="259" w:lineRule="auto"/>
            </w:pPr>
            <w:r>
              <w:t xml:space="preserve">Streator, St. Paul   </w:t>
            </w:r>
          </w:p>
        </w:tc>
      </w:tr>
      <w:tr w:rsidR="00762EAE" w14:paraId="528840DF" w14:textId="77777777">
        <w:trPr>
          <w:trHeight w:val="253"/>
        </w:trPr>
        <w:tc>
          <w:tcPr>
            <w:tcW w:w="4410" w:type="dxa"/>
            <w:tcBorders>
              <w:top w:val="nil"/>
              <w:left w:val="nil"/>
              <w:bottom w:val="nil"/>
              <w:right w:val="nil"/>
            </w:tcBorders>
          </w:tcPr>
          <w:p w14:paraId="528840DD" w14:textId="77777777" w:rsidR="00762EAE" w:rsidRDefault="000C2425">
            <w:pPr>
              <w:spacing w:line="259" w:lineRule="auto"/>
            </w:pPr>
            <w:r>
              <w:t xml:space="preserve">Scales Mound, Shepherd of the Hills     </w:t>
            </w:r>
          </w:p>
        </w:tc>
        <w:tc>
          <w:tcPr>
            <w:tcW w:w="3783" w:type="dxa"/>
            <w:gridSpan w:val="2"/>
            <w:tcBorders>
              <w:top w:val="nil"/>
              <w:left w:val="nil"/>
              <w:bottom w:val="nil"/>
              <w:right w:val="nil"/>
            </w:tcBorders>
          </w:tcPr>
          <w:p w14:paraId="528840DE" w14:textId="77777777" w:rsidR="00762EAE" w:rsidRDefault="000C2425">
            <w:pPr>
              <w:spacing w:line="259" w:lineRule="auto"/>
            </w:pPr>
            <w:r>
              <w:t xml:space="preserve">Tonica, St. Paul   </w:t>
            </w:r>
          </w:p>
        </w:tc>
      </w:tr>
      <w:tr w:rsidR="00762EAE" w14:paraId="528840E2" w14:textId="77777777">
        <w:trPr>
          <w:trHeight w:val="248"/>
        </w:trPr>
        <w:tc>
          <w:tcPr>
            <w:tcW w:w="4410" w:type="dxa"/>
            <w:tcBorders>
              <w:top w:val="nil"/>
              <w:left w:val="nil"/>
              <w:bottom w:val="nil"/>
              <w:right w:val="nil"/>
            </w:tcBorders>
          </w:tcPr>
          <w:p w14:paraId="528840E0" w14:textId="77777777" w:rsidR="00762EAE" w:rsidRDefault="000C2425">
            <w:pPr>
              <w:spacing w:line="259" w:lineRule="auto"/>
            </w:pPr>
            <w:r>
              <w:t xml:space="preserve">Stockton, Christ   </w:t>
            </w:r>
          </w:p>
        </w:tc>
        <w:tc>
          <w:tcPr>
            <w:tcW w:w="3783" w:type="dxa"/>
            <w:gridSpan w:val="2"/>
            <w:tcBorders>
              <w:top w:val="nil"/>
              <w:left w:val="nil"/>
              <w:bottom w:val="nil"/>
              <w:right w:val="nil"/>
            </w:tcBorders>
          </w:tcPr>
          <w:p w14:paraId="528840E1" w14:textId="77777777" w:rsidR="00762EAE" w:rsidRDefault="000C2425">
            <w:pPr>
              <w:spacing w:line="259" w:lineRule="auto"/>
            </w:pPr>
            <w:r>
              <w:t xml:space="preserve"> </w:t>
            </w:r>
            <w:r>
              <w:rPr>
                <w:sz w:val="20"/>
              </w:rPr>
              <w:t xml:space="preserve"> </w:t>
            </w:r>
          </w:p>
        </w:tc>
      </w:tr>
      <w:tr w:rsidR="00762EAE" w14:paraId="528840E5" w14:textId="77777777">
        <w:trPr>
          <w:gridAfter w:val="1"/>
          <w:wAfter w:w="1546" w:type="dxa"/>
          <w:trHeight w:val="248"/>
        </w:trPr>
        <w:tc>
          <w:tcPr>
            <w:tcW w:w="4410" w:type="dxa"/>
            <w:tcBorders>
              <w:top w:val="nil"/>
              <w:left w:val="nil"/>
              <w:bottom w:val="nil"/>
              <w:right w:val="nil"/>
            </w:tcBorders>
          </w:tcPr>
          <w:p w14:paraId="528840E3" w14:textId="77777777" w:rsidR="00762EAE" w:rsidRDefault="000C2425">
            <w:pPr>
              <w:spacing w:line="259" w:lineRule="auto"/>
            </w:pPr>
            <w:r>
              <w:t xml:space="preserve">Warren, St. Paul's </w:t>
            </w:r>
            <w:r>
              <w:rPr>
                <w:sz w:val="20"/>
              </w:rPr>
              <w:t xml:space="preserve"> </w:t>
            </w:r>
          </w:p>
        </w:tc>
        <w:tc>
          <w:tcPr>
            <w:tcW w:w="2237" w:type="dxa"/>
            <w:tcBorders>
              <w:top w:val="nil"/>
              <w:left w:val="nil"/>
              <w:bottom w:val="nil"/>
              <w:right w:val="nil"/>
            </w:tcBorders>
          </w:tcPr>
          <w:p w14:paraId="528840E4" w14:textId="77777777" w:rsidR="00762EAE" w:rsidRDefault="00762EAE">
            <w:pPr>
              <w:spacing w:after="160" w:line="259" w:lineRule="auto"/>
            </w:pPr>
          </w:p>
        </w:tc>
      </w:tr>
      <w:tr w:rsidR="00762EAE" w14:paraId="528840EE" w14:textId="77777777">
        <w:trPr>
          <w:gridAfter w:val="1"/>
          <w:wAfter w:w="1546" w:type="dxa"/>
          <w:trHeight w:val="1864"/>
        </w:trPr>
        <w:tc>
          <w:tcPr>
            <w:tcW w:w="4410" w:type="dxa"/>
            <w:tcBorders>
              <w:top w:val="nil"/>
              <w:left w:val="nil"/>
              <w:bottom w:val="nil"/>
              <w:right w:val="nil"/>
            </w:tcBorders>
          </w:tcPr>
          <w:p w14:paraId="528840E6" w14:textId="77777777" w:rsidR="00762EAE" w:rsidRDefault="000C2425">
            <w:pPr>
              <w:spacing w:line="259" w:lineRule="auto"/>
            </w:pPr>
            <w:r>
              <w:t xml:space="preserve"> </w:t>
            </w:r>
          </w:p>
          <w:p w14:paraId="528840E7" w14:textId="77777777" w:rsidR="00762EAE" w:rsidRDefault="000C2425">
            <w:pPr>
              <w:spacing w:after="25" w:line="259" w:lineRule="auto"/>
            </w:pPr>
            <w:r>
              <w:rPr>
                <w:sz w:val="20"/>
              </w:rPr>
              <w:t xml:space="preserve">   </w:t>
            </w:r>
          </w:p>
          <w:p w14:paraId="528840E8" w14:textId="77777777" w:rsidR="00762EAE" w:rsidRDefault="000C2425">
            <w:pPr>
              <w:spacing w:line="259" w:lineRule="auto"/>
            </w:pPr>
            <w:r>
              <w:rPr>
                <w:rFonts w:ascii="Century Gothic" w:eastAsia="Century Gothic" w:hAnsi="Century Gothic" w:cs="Century Gothic"/>
                <w:b/>
              </w:rPr>
              <w:t xml:space="preserve"> </w:t>
            </w:r>
          </w:p>
          <w:p w14:paraId="528840E9" w14:textId="77777777" w:rsidR="00762EAE" w:rsidRDefault="000C2425">
            <w:pPr>
              <w:spacing w:line="259" w:lineRule="auto"/>
            </w:pPr>
            <w:r>
              <w:rPr>
                <w:rFonts w:ascii="Century Gothic" w:eastAsia="Century Gothic" w:hAnsi="Century Gothic" w:cs="Century Gothic"/>
                <w:b/>
              </w:rPr>
              <w:t xml:space="preserve"> </w:t>
            </w:r>
          </w:p>
          <w:p w14:paraId="528840EA" w14:textId="77777777" w:rsidR="00762EAE" w:rsidRDefault="000C2425">
            <w:pPr>
              <w:spacing w:line="259" w:lineRule="auto"/>
            </w:pPr>
            <w:r>
              <w:rPr>
                <w:rFonts w:ascii="Century Gothic" w:eastAsia="Century Gothic" w:hAnsi="Century Gothic" w:cs="Century Gothic"/>
                <w:b/>
              </w:rPr>
              <w:t xml:space="preserve"> </w:t>
            </w:r>
          </w:p>
          <w:p w14:paraId="528840EB" w14:textId="77777777" w:rsidR="00762EAE" w:rsidRDefault="000C2425">
            <w:pPr>
              <w:spacing w:line="259" w:lineRule="auto"/>
            </w:pPr>
            <w:r>
              <w:rPr>
                <w:rFonts w:ascii="Century Gothic" w:eastAsia="Century Gothic" w:hAnsi="Century Gothic" w:cs="Century Gothic"/>
                <w:b/>
              </w:rPr>
              <w:t xml:space="preserve"> </w:t>
            </w:r>
          </w:p>
          <w:p w14:paraId="528840EC" w14:textId="77777777" w:rsidR="00762EAE" w:rsidRDefault="000C2425">
            <w:pPr>
              <w:spacing w:line="259" w:lineRule="auto"/>
            </w:pPr>
            <w:r>
              <w:rPr>
                <w:rFonts w:ascii="Century Gothic" w:eastAsia="Century Gothic" w:hAnsi="Century Gothic" w:cs="Century Gothic"/>
                <w:b/>
              </w:rPr>
              <w:t xml:space="preserve"> </w:t>
            </w:r>
          </w:p>
        </w:tc>
        <w:tc>
          <w:tcPr>
            <w:tcW w:w="2237" w:type="dxa"/>
            <w:tcBorders>
              <w:top w:val="nil"/>
              <w:left w:val="nil"/>
              <w:bottom w:val="nil"/>
              <w:right w:val="nil"/>
            </w:tcBorders>
          </w:tcPr>
          <w:p w14:paraId="528840ED" w14:textId="77777777" w:rsidR="00762EAE" w:rsidRDefault="000C2425">
            <w:pPr>
              <w:spacing w:line="259" w:lineRule="auto"/>
            </w:pPr>
            <w:r>
              <w:t xml:space="preserve">  </w:t>
            </w:r>
          </w:p>
        </w:tc>
      </w:tr>
      <w:tr w:rsidR="00762EAE" w14:paraId="528840F2" w14:textId="77777777">
        <w:trPr>
          <w:gridAfter w:val="1"/>
          <w:wAfter w:w="1546" w:type="dxa"/>
          <w:trHeight w:val="487"/>
        </w:trPr>
        <w:tc>
          <w:tcPr>
            <w:tcW w:w="4410" w:type="dxa"/>
            <w:tcBorders>
              <w:top w:val="nil"/>
              <w:left w:val="nil"/>
              <w:bottom w:val="nil"/>
              <w:right w:val="nil"/>
            </w:tcBorders>
          </w:tcPr>
          <w:p w14:paraId="528840EF" w14:textId="77777777" w:rsidR="00762EAE" w:rsidRDefault="000C2425">
            <w:pPr>
              <w:spacing w:line="259" w:lineRule="auto"/>
            </w:pPr>
            <w:r>
              <w:rPr>
                <w:rFonts w:ascii="Century Gothic" w:eastAsia="Century Gothic" w:hAnsi="Century Gothic" w:cs="Century Gothic"/>
                <w:b/>
              </w:rPr>
              <w:t xml:space="preserve">Southwest Conference  </w:t>
            </w:r>
          </w:p>
          <w:p w14:paraId="528840F0" w14:textId="77777777" w:rsidR="00762EAE" w:rsidRDefault="000C2425">
            <w:pPr>
              <w:spacing w:line="259" w:lineRule="auto"/>
            </w:pPr>
            <w:r>
              <w:rPr>
                <w:rFonts w:ascii="Century Gothic" w:eastAsia="Century Gothic" w:hAnsi="Century Gothic" w:cs="Century Gothic"/>
                <w:b/>
                <w:sz w:val="20"/>
              </w:rPr>
              <w:t xml:space="preserve"> </w:t>
            </w:r>
          </w:p>
        </w:tc>
        <w:tc>
          <w:tcPr>
            <w:tcW w:w="2237" w:type="dxa"/>
            <w:tcBorders>
              <w:top w:val="nil"/>
              <w:left w:val="nil"/>
              <w:bottom w:val="nil"/>
              <w:right w:val="nil"/>
            </w:tcBorders>
          </w:tcPr>
          <w:p w14:paraId="528840F1" w14:textId="77777777" w:rsidR="00762EAE" w:rsidRDefault="000C2425">
            <w:pPr>
              <w:spacing w:line="259" w:lineRule="auto"/>
            </w:pPr>
            <w:r>
              <w:rPr>
                <w:rFonts w:ascii="Century Gothic" w:eastAsia="Century Gothic" w:hAnsi="Century Gothic" w:cs="Century Gothic"/>
                <w:b/>
                <w:sz w:val="20"/>
              </w:rPr>
              <w:t xml:space="preserve">West Conference </w:t>
            </w:r>
          </w:p>
        </w:tc>
      </w:tr>
      <w:tr w:rsidR="00762EAE" w14:paraId="528840F5" w14:textId="77777777">
        <w:trPr>
          <w:gridAfter w:val="1"/>
          <w:wAfter w:w="1546" w:type="dxa"/>
          <w:trHeight w:val="249"/>
        </w:trPr>
        <w:tc>
          <w:tcPr>
            <w:tcW w:w="4410" w:type="dxa"/>
            <w:tcBorders>
              <w:top w:val="nil"/>
              <w:left w:val="nil"/>
              <w:bottom w:val="nil"/>
              <w:right w:val="nil"/>
            </w:tcBorders>
          </w:tcPr>
          <w:p w14:paraId="528840F3" w14:textId="77777777" w:rsidR="00762EAE" w:rsidRDefault="000C2425">
            <w:pPr>
              <w:spacing w:line="259" w:lineRule="auto"/>
            </w:pPr>
            <w:r>
              <w:t xml:space="preserve">Aledo, Messiah     </w:t>
            </w:r>
          </w:p>
        </w:tc>
        <w:tc>
          <w:tcPr>
            <w:tcW w:w="2237" w:type="dxa"/>
            <w:tcBorders>
              <w:top w:val="nil"/>
              <w:left w:val="nil"/>
              <w:bottom w:val="nil"/>
              <w:right w:val="nil"/>
            </w:tcBorders>
          </w:tcPr>
          <w:p w14:paraId="528840F4" w14:textId="77777777" w:rsidR="00762EAE" w:rsidRDefault="000C2425">
            <w:pPr>
              <w:spacing w:line="259" w:lineRule="auto"/>
            </w:pPr>
            <w:r>
              <w:t xml:space="preserve">Andover, Augustana   </w:t>
            </w:r>
          </w:p>
        </w:tc>
      </w:tr>
      <w:tr w:rsidR="00762EAE" w14:paraId="528840F8" w14:textId="77777777">
        <w:trPr>
          <w:gridAfter w:val="1"/>
          <w:wAfter w:w="1546" w:type="dxa"/>
          <w:trHeight w:val="253"/>
        </w:trPr>
        <w:tc>
          <w:tcPr>
            <w:tcW w:w="4410" w:type="dxa"/>
            <w:tcBorders>
              <w:top w:val="nil"/>
              <w:left w:val="nil"/>
              <w:bottom w:val="nil"/>
              <w:right w:val="nil"/>
            </w:tcBorders>
          </w:tcPr>
          <w:p w14:paraId="528840F6" w14:textId="77777777" w:rsidR="00762EAE" w:rsidRDefault="000C2425">
            <w:pPr>
              <w:spacing w:line="259" w:lineRule="auto"/>
            </w:pPr>
            <w:r>
              <w:t xml:space="preserve">Galesburg, First     </w:t>
            </w:r>
          </w:p>
        </w:tc>
        <w:tc>
          <w:tcPr>
            <w:tcW w:w="2237" w:type="dxa"/>
            <w:tcBorders>
              <w:top w:val="nil"/>
              <w:left w:val="nil"/>
              <w:bottom w:val="nil"/>
              <w:right w:val="nil"/>
            </w:tcBorders>
          </w:tcPr>
          <w:p w14:paraId="528840F7" w14:textId="77777777" w:rsidR="00762EAE" w:rsidRDefault="000C2425">
            <w:pPr>
              <w:spacing w:line="259" w:lineRule="auto"/>
              <w:jc w:val="both"/>
            </w:pPr>
            <w:r>
              <w:t xml:space="preserve">Cambridge, Cambridge   </w:t>
            </w:r>
          </w:p>
        </w:tc>
      </w:tr>
      <w:tr w:rsidR="00762EAE" w:rsidRPr="00AD0025" w14:paraId="528840FB" w14:textId="77777777">
        <w:trPr>
          <w:gridAfter w:val="1"/>
          <w:wAfter w:w="1546" w:type="dxa"/>
          <w:trHeight w:val="252"/>
        </w:trPr>
        <w:tc>
          <w:tcPr>
            <w:tcW w:w="4410" w:type="dxa"/>
            <w:tcBorders>
              <w:top w:val="nil"/>
              <w:left w:val="nil"/>
              <w:bottom w:val="nil"/>
              <w:right w:val="nil"/>
            </w:tcBorders>
          </w:tcPr>
          <w:p w14:paraId="528840F9" w14:textId="77777777" w:rsidR="00762EAE" w:rsidRDefault="000C2425">
            <w:pPr>
              <w:spacing w:line="259" w:lineRule="auto"/>
            </w:pPr>
            <w:r>
              <w:t xml:space="preserve">Henderson Grove, Messiah     </w:t>
            </w:r>
          </w:p>
        </w:tc>
        <w:tc>
          <w:tcPr>
            <w:tcW w:w="2237" w:type="dxa"/>
            <w:tcBorders>
              <w:top w:val="nil"/>
              <w:left w:val="nil"/>
              <w:bottom w:val="nil"/>
              <w:right w:val="nil"/>
            </w:tcBorders>
          </w:tcPr>
          <w:p w14:paraId="528840FA" w14:textId="77777777" w:rsidR="00762EAE" w:rsidRPr="00F11314" w:rsidRDefault="000C2425">
            <w:pPr>
              <w:spacing w:line="259" w:lineRule="auto"/>
              <w:jc w:val="both"/>
            </w:pPr>
            <w:r w:rsidRPr="00F11314">
              <w:t xml:space="preserve">East Moline, Immanuel   </w:t>
            </w:r>
          </w:p>
        </w:tc>
      </w:tr>
      <w:tr w:rsidR="00762EAE" w14:paraId="528840FE" w14:textId="77777777">
        <w:trPr>
          <w:gridAfter w:val="1"/>
          <w:wAfter w:w="1546" w:type="dxa"/>
          <w:trHeight w:val="253"/>
        </w:trPr>
        <w:tc>
          <w:tcPr>
            <w:tcW w:w="4410" w:type="dxa"/>
            <w:tcBorders>
              <w:top w:val="nil"/>
              <w:left w:val="nil"/>
              <w:bottom w:val="nil"/>
              <w:right w:val="nil"/>
            </w:tcBorders>
          </w:tcPr>
          <w:p w14:paraId="528840FC" w14:textId="77777777" w:rsidR="00762EAE" w:rsidRDefault="000C2425">
            <w:pPr>
              <w:spacing w:line="259" w:lineRule="auto"/>
            </w:pPr>
            <w:r>
              <w:t xml:space="preserve">Galesburg, Trinity     </w:t>
            </w:r>
          </w:p>
        </w:tc>
        <w:tc>
          <w:tcPr>
            <w:tcW w:w="2237" w:type="dxa"/>
            <w:tcBorders>
              <w:top w:val="nil"/>
              <w:left w:val="nil"/>
              <w:bottom w:val="nil"/>
              <w:right w:val="nil"/>
            </w:tcBorders>
          </w:tcPr>
          <w:p w14:paraId="528840FD" w14:textId="77777777" w:rsidR="00762EAE" w:rsidRDefault="000C2425">
            <w:pPr>
              <w:spacing w:line="259" w:lineRule="auto"/>
            </w:pPr>
            <w:r>
              <w:t xml:space="preserve">Geneseo, First   </w:t>
            </w:r>
          </w:p>
        </w:tc>
      </w:tr>
      <w:tr w:rsidR="00762EAE" w14:paraId="52884101" w14:textId="77777777">
        <w:trPr>
          <w:gridAfter w:val="1"/>
          <w:wAfter w:w="1546" w:type="dxa"/>
          <w:trHeight w:val="253"/>
        </w:trPr>
        <w:tc>
          <w:tcPr>
            <w:tcW w:w="4410" w:type="dxa"/>
            <w:tcBorders>
              <w:top w:val="nil"/>
              <w:left w:val="nil"/>
              <w:bottom w:val="nil"/>
              <w:right w:val="nil"/>
            </w:tcBorders>
          </w:tcPr>
          <w:p w14:paraId="528840FF" w14:textId="77777777" w:rsidR="00762EAE" w:rsidRDefault="000C2425">
            <w:pPr>
              <w:spacing w:line="259" w:lineRule="auto"/>
            </w:pPr>
            <w:r>
              <w:t xml:space="preserve">Galva, Messiah     </w:t>
            </w:r>
          </w:p>
        </w:tc>
        <w:tc>
          <w:tcPr>
            <w:tcW w:w="2237" w:type="dxa"/>
            <w:tcBorders>
              <w:top w:val="nil"/>
              <w:left w:val="nil"/>
              <w:bottom w:val="nil"/>
              <w:right w:val="nil"/>
            </w:tcBorders>
          </w:tcPr>
          <w:p w14:paraId="52884100" w14:textId="77777777" w:rsidR="00762EAE" w:rsidRDefault="000C2425">
            <w:pPr>
              <w:spacing w:line="259" w:lineRule="auto"/>
            </w:pPr>
            <w:r>
              <w:t xml:space="preserve">Moline, Calvary   </w:t>
            </w:r>
          </w:p>
        </w:tc>
      </w:tr>
      <w:tr w:rsidR="00762EAE" w14:paraId="52884104" w14:textId="77777777">
        <w:trPr>
          <w:gridAfter w:val="1"/>
          <w:wAfter w:w="1546" w:type="dxa"/>
          <w:trHeight w:val="253"/>
        </w:trPr>
        <w:tc>
          <w:tcPr>
            <w:tcW w:w="4410" w:type="dxa"/>
            <w:tcBorders>
              <w:top w:val="nil"/>
              <w:left w:val="nil"/>
              <w:bottom w:val="nil"/>
              <w:right w:val="nil"/>
            </w:tcBorders>
          </w:tcPr>
          <w:p w14:paraId="52884102" w14:textId="77777777" w:rsidR="00762EAE" w:rsidRDefault="000C2425">
            <w:pPr>
              <w:spacing w:line="259" w:lineRule="auto"/>
            </w:pPr>
            <w:r>
              <w:t xml:space="preserve">Kewanee, Redeemer     </w:t>
            </w:r>
          </w:p>
        </w:tc>
        <w:tc>
          <w:tcPr>
            <w:tcW w:w="2237" w:type="dxa"/>
            <w:tcBorders>
              <w:top w:val="nil"/>
              <w:left w:val="nil"/>
              <w:bottom w:val="nil"/>
              <w:right w:val="nil"/>
            </w:tcBorders>
          </w:tcPr>
          <w:p w14:paraId="52884103" w14:textId="77777777" w:rsidR="00762EAE" w:rsidRDefault="000C2425">
            <w:pPr>
              <w:spacing w:line="259" w:lineRule="auto"/>
            </w:pPr>
            <w:r>
              <w:t xml:space="preserve">Moline, First   </w:t>
            </w:r>
          </w:p>
        </w:tc>
      </w:tr>
      <w:tr w:rsidR="00762EAE" w14:paraId="52884107" w14:textId="77777777">
        <w:trPr>
          <w:gridAfter w:val="1"/>
          <w:wAfter w:w="1546" w:type="dxa"/>
          <w:trHeight w:val="253"/>
        </w:trPr>
        <w:tc>
          <w:tcPr>
            <w:tcW w:w="4410" w:type="dxa"/>
            <w:tcBorders>
              <w:top w:val="nil"/>
              <w:left w:val="nil"/>
              <w:bottom w:val="nil"/>
              <w:right w:val="nil"/>
            </w:tcBorders>
          </w:tcPr>
          <w:p w14:paraId="52884105" w14:textId="77777777" w:rsidR="00762EAE" w:rsidRDefault="000C2425">
            <w:pPr>
              <w:spacing w:line="259" w:lineRule="auto"/>
            </w:pPr>
            <w:r>
              <w:t xml:space="preserve">Kewanee, Zion     </w:t>
            </w:r>
          </w:p>
        </w:tc>
        <w:tc>
          <w:tcPr>
            <w:tcW w:w="2237" w:type="dxa"/>
            <w:tcBorders>
              <w:top w:val="nil"/>
              <w:left w:val="nil"/>
              <w:bottom w:val="nil"/>
              <w:right w:val="nil"/>
            </w:tcBorders>
          </w:tcPr>
          <w:p w14:paraId="52884106" w14:textId="77777777" w:rsidR="00762EAE" w:rsidRDefault="000C2425">
            <w:pPr>
              <w:spacing w:line="259" w:lineRule="auto"/>
            </w:pPr>
            <w:r>
              <w:t xml:space="preserve">Moline, Salem   </w:t>
            </w:r>
          </w:p>
        </w:tc>
      </w:tr>
      <w:tr w:rsidR="00762EAE" w14:paraId="5288410A" w14:textId="77777777">
        <w:trPr>
          <w:gridAfter w:val="1"/>
          <w:wAfter w:w="1546" w:type="dxa"/>
          <w:trHeight w:val="252"/>
        </w:trPr>
        <w:tc>
          <w:tcPr>
            <w:tcW w:w="4410" w:type="dxa"/>
            <w:tcBorders>
              <w:top w:val="nil"/>
              <w:left w:val="nil"/>
              <w:bottom w:val="nil"/>
              <w:right w:val="nil"/>
            </w:tcBorders>
          </w:tcPr>
          <w:p w14:paraId="52884108" w14:textId="77777777" w:rsidR="00762EAE" w:rsidRDefault="000C2425">
            <w:pPr>
              <w:spacing w:line="259" w:lineRule="auto"/>
            </w:pPr>
            <w:r>
              <w:t xml:space="preserve">Knoxville, Grace     </w:t>
            </w:r>
          </w:p>
        </w:tc>
        <w:tc>
          <w:tcPr>
            <w:tcW w:w="2237" w:type="dxa"/>
            <w:tcBorders>
              <w:top w:val="nil"/>
              <w:left w:val="nil"/>
              <w:bottom w:val="nil"/>
              <w:right w:val="nil"/>
            </w:tcBorders>
          </w:tcPr>
          <w:p w14:paraId="52884109" w14:textId="77777777" w:rsidR="00762EAE" w:rsidRDefault="000C2425">
            <w:pPr>
              <w:spacing w:line="259" w:lineRule="auto"/>
            </w:pPr>
            <w:r>
              <w:t xml:space="preserve">Moline, Trinity   </w:t>
            </w:r>
          </w:p>
        </w:tc>
      </w:tr>
      <w:tr w:rsidR="00762EAE" w14:paraId="5288410D" w14:textId="77777777">
        <w:trPr>
          <w:gridAfter w:val="1"/>
          <w:wAfter w:w="1546" w:type="dxa"/>
          <w:trHeight w:val="253"/>
        </w:trPr>
        <w:tc>
          <w:tcPr>
            <w:tcW w:w="4410" w:type="dxa"/>
            <w:tcBorders>
              <w:top w:val="nil"/>
              <w:left w:val="nil"/>
              <w:bottom w:val="nil"/>
              <w:right w:val="nil"/>
            </w:tcBorders>
          </w:tcPr>
          <w:p w14:paraId="5288410B" w14:textId="77777777" w:rsidR="00762EAE" w:rsidRDefault="000C2425">
            <w:pPr>
              <w:spacing w:line="259" w:lineRule="auto"/>
            </w:pPr>
            <w:r>
              <w:t xml:space="preserve">Lynn Center, Swedona     </w:t>
            </w:r>
          </w:p>
        </w:tc>
        <w:tc>
          <w:tcPr>
            <w:tcW w:w="2237" w:type="dxa"/>
            <w:tcBorders>
              <w:top w:val="nil"/>
              <w:left w:val="nil"/>
              <w:bottom w:val="nil"/>
              <w:right w:val="nil"/>
            </w:tcBorders>
          </w:tcPr>
          <w:p w14:paraId="5288410C" w14:textId="77777777" w:rsidR="00762EAE" w:rsidRDefault="000C2425">
            <w:pPr>
              <w:spacing w:line="259" w:lineRule="auto"/>
            </w:pPr>
            <w:r>
              <w:t xml:space="preserve">Orion, St. Paul   </w:t>
            </w:r>
          </w:p>
        </w:tc>
      </w:tr>
      <w:tr w:rsidR="00762EAE" w14:paraId="52884110" w14:textId="77777777">
        <w:trPr>
          <w:gridAfter w:val="1"/>
          <w:wAfter w:w="1546" w:type="dxa"/>
          <w:trHeight w:val="253"/>
        </w:trPr>
        <w:tc>
          <w:tcPr>
            <w:tcW w:w="4410" w:type="dxa"/>
            <w:tcBorders>
              <w:top w:val="nil"/>
              <w:left w:val="nil"/>
              <w:bottom w:val="nil"/>
              <w:right w:val="nil"/>
            </w:tcBorders>
          </w:tcPr>
          <w:p w14:paraId="5288410E" w14:textId="77777777" w:rsidR="00762EAE" w:rsidRDefault="000C2425">
            <w:pPr>
              <w:spacing w:line="259" w:lineRule="auto"/>
            </w:pPr>
            <w:r>
              <w:t xml:space="preserve">Monmouth, First     </w:t>
            </w:r>
          </w:p>
        </w:tc>
        <w:tc>
          <w:tcPr>
            <w:tcW w:w="2237" w:type="dxa"/>
            <w:tcBorders>
              <w:top w:val="nil"/>
              <w:left w:val="nil"/>
              <w:bottom w:val="nil"/>
              <w:right w:val="nil"/>
            </w:tcBorders>
          </w:tcPr>
          <w:p w14:paraId="5288410F" w14:textId="77777777" w:rsidR="00762EAE" w:rsidRDefault="000C2425">
            <w:pPr>
              <w:spacing w:line="259" w:lineRule="auto"/>
            </w:pPr>
            <w:r>
              <w:t xml:space="preserve">Port Byron, Messiah   </w:t>
            </w:r>
          </w:p>
        </w:tc>
      </w:tr>
      <w:tr w:rsidR="00762EAE" w14:paraId="52884113" w14:textId="77777777">
        <w:trPr>
          <w:gridAfter w:val="1"/>
          <w:wAfter w:w="1546" w:type="dxa"/>
          <w:trHeight w:val="253"/>
        </w:trPr>
        <w:tc>
          <w:tcPr>
            <w:tcW w:w="4410" w:type="dxa"/>
            <w:tcBorders>
              <w:top w:val="nil"/>
              <w:left w:val="nil"/>
              <w:bottom w:val="nil"/>
              <w:right w:val="nil"/>
            </w:tcBorders>
          </w:tcPr>
          <w:p w14:paraId="52884111" w14:textId="77777777" w:rsidR="00762EAE" w:rsidRDefault="000C2425">
            <w:pPr>
              <w:spacing w:line="259" w:lineRule="auto"/>
            </w:pPr>
            <w:r>
              <w:t xml:space="preserve">New Windsor, Calvary     </w:t>
            </w:r>
          </w:p>
        </w:tc>
        <w:tc>
          <w:tcPr>
            <w:tcW w:w="2237" w:type="dxa"/>
            <w:tcBorders>
              <w:top w:val="nil"/>
              <w:left w:val="nil"/>
              <w:bottom w:val="nil"/>
              <w:right w:val="nil"/>
            </w:tcBorders>
          </w:tcPr>
          <w:p w14:paraId="52884112" w14:textId="77777777" w:rsidR="00762EAE" w:rsidRDefault="000C2425">
            <w:pPr>
              <w:spacing w:line="259" w:lineRule="auto"/>
            </w:pPr>
            <w:r>
              <w:t xml:space="preserve">Port Byron, Peace   </w:t>
            </w:r>
          </w:p>
        </w:tc>
      </w:tr>
      <w:tr w:rsidR="00762EAE" w14:paraId="52884116" w14:textId="77777777">
        <w:trPr>
          <w:gridAfter w:val="1"/>
          <w:wAfter w:w="1546" w:type="dxa"/>
          <w:trHeight w:val="253"/>
        </w:trPr>
        <w:tc>
          <w:tcPr>
            <w:tcW w:w="4410" w:type="dxa"/>
            <w:tcBorders>
              <w:top w:val="nil"/>
              <w:left w:val="nil"/>
              <w:bottom w:val="nil"/>
              <w:right w:val="nil"/>
            </w:tcBorders>
          </w:tcPr>
          <w:p w14:paraId="52884114" w14:textId="77777777" w:rsidR="00762EAE" w:rsidRDefault="000C2425">
            <w:pPr>
              <w:spacing w:line="259" w:lineRule="auto"/>
            </w:pPr>
            <w:r>
              <w:t xml:space="preserve">North Henderson, Zion     </w:t>
            </w:r>
          </w:p>
        </w:tc>
        <w:tc>
          <w:tcPr>
            <w:tcW w:w="2237" w:type="dxa"/>
            <w:tcBorders>
              <w:top w:val="nil"/>
              <w:left w:val="nil"/>
              <w:bottom w:val="nil"/>
              <w:right w:val="nil"/>
            </w:tcBorders>
          </w:tcPr>
          <w:p w14:paraId="52884115" w14:textId="77777777" w:rsidR="00762EAE" w:rsidRDefault="000C2425">
            <w:pPr>
              <w:spacing w:line="259" w:lineRule="auto"/>
            </w:pPr>
            <w:r>
              <w:t xml:space="preserve">Rock Island, First   </w:t>
            </w:r>
          </w:p>
        </w:tc>
      </w:tr>
      <w:tr w:rsidR="00762EAE" w14:paraId="52884119" w14:textId="77777777">
        <w:trPr>
          <w:gridAfter w:val="1"/>
          <w:wAfter w:w="1546" w:type="dxa"/>
          <w:trHeight w:val="252"/>
        </w:trPr>
        <w:tc>
          <w:tcPr>
            <w:tcW w:w="4410" w:type="dxa"/>
            <w:tcBorders>
              <w:top w:val="nil"/>
              <w:left w:val="nil"/>
              <w:bottom w:val="nil"/>
              <w:right w:val="nil"/>
            </w:tcBorders>
          </w:tcPr>
          <w:p w14:paraId="52884117" w14:textId="77777777" w:rsidR="00762EAE" w:rsidRDefault="000C2425">
            <w:pPr>
              <w:spacing w:line="259" w:lineRule="auto"/>
            </w:pPr>
            <w:r>
              <w:t xml:space="preserve">Ophiem, Grace     </w:t>
            </w:r>
          </w:p>
        </w:tc>
        <w:tc>
          <w:tcPr>
            <w:tcW w:w="2237" w:type="dxa"/>
            <w:tcBorders>
              <w:top w:val="nil"/>
              <w:left w:val="nil"/>
              <w:bottom w:val="nil"/>
              <w:right w:val="nil"/>
            </w:tcBorders>
          </w:tcPr>
          <w:p w14:paraId="52884118" w14:textId="77777777" w:rsidR="00762EAE" w:rsidRDefault="000C2425">
            <w:pPr>
              <w:spacing w:line="259" w:lineRule="auto"/>
              <w:jc w:val="both"/>
            </w:pPr>
            <w:r>
              <w:t xml:space="preserve">Rock Island, St. James   </w:t>
            </w:r>
          </w:p>
        </w:tc>
      </w:tr>
      <w:tr w:rsidR="00762EAE" w14:paraId="5288411F" w14:textId="77777777">
        <w:trPr>
          <w:gridAfter w:val="1"/>
          <w:wAfter w:w="1546" w:type="dxa"/>
          <w:trHeight w:val="1009"/>
        </w:trPr>
        <w:tc>
          <w:tcPr>
            <w:tcW w:w="4410" w:type="dxa"/>
            <w:tcBorders>
              <w:top w:val="nil"/>
              <w:left w:val="nil"/>
              <w:bottom w:val="nil"/>
              <w:right w:val="nil"/>
            </w:tcBorders>
          </w:tcPr>
          <w:p w14:paraId="5288411A" w14:textId="77777777" w:rsidR="00762EAE" w:rsidRDefault="000C2425">
            <w:pPr>
              <w:spacing w:line="259" w:lineRule="auto"/>
            </w:pPr>
            <w:r>
              <w:lastRenderedPageBreak/>
              <w:t xml:space="preserve">Sherrard, First     </w:t>
            </w:r>
          </w:p>
          <w:p w14:paraId="5288411B" w14:textId="77777777" w:rsidR="00762EAE" w:rsidRDefault="000C2425">
            <w:pPr>
              <w:spacing w:line="259" w:lineRule="auto"/>
            </w:pPr>
            <w:r>
              <w:t xml:space="preserve">Stronghurst, Bethel       </w:t>
            </w:r>
          </w:p>
          <w:p w14:paraId="5288411C" w14:textId="77777777" w:rsidR="00762EAE" w:rsidRDefault="000C2425">
            <w:pPr>
              <w:spacing w:line="259" w:lineRule="auto"/>
            </w:pPr>
            <w:r>
              <w:t xml:space="preserve">Wataga, Faith       </w:t>
            </w:r>
          </w:p>
          <w:p w14:paraId="5288411D" w14:textId="77777777" w:rsidR="00762EAE" w:rsidRDefault="000C2425">
            <w:pPr>
              <w:spacing w:line="259" w:lineRule="auto"/>
            </w:pPr>
            <w:r>
              <w:t xml:space="preserve">Woodhull, Bethany        </w:t>
            </w:r>
          </w:p>
        </w:tc>
        <w:tc>
          <w:tcPr>
            <w:tcW w:w="2237" w:type="dxa"/>
            <w:tcBorders>
              <w:top w:val="nil"/>
              <w:left w:val="nil"/>
              <w:bottom w:val="nil"/>
              <w:right w:val="nil"/>
            </w:tcBorders>
          </w:tcPr>
          <w:p w14:paraId="5288411E" w14:textId="77777777" w:rsidR="00762EAE" w:rsidRDefault="000C2425">
            <w:pPr>
              <w:spacing w:line="259" w:lineRule="auto"/>
              <w:jc w:val="both"/>
            </w:pPr>
            <w:r>
              <w:t xml:space="preserve">Rock Island, St. John's   </w:t>
            </w:r>
          </w:p>
        </w:tc>
      </w:tr>
    </w:tbl>
    <w:p w14:paraId="52884120" w14:textId="77777777" w:rsidR="00762EAE" w:rsidRDefault="000C2425">
      <w:pPr>
        <w:spacing w:after="0"/>
        <w:ind w:left="272"/>
        <w:rPr>
          <w:sz w:val="20"/>
        </w:rPr>
      </w:pPr>
      <w:r>
        <w:rPr>
          <w:sz w:val="20"/>
        </w:rPr>
        <w:t xml:space="preserve">  </w:t>
      </w:r>
    </w:p>
    <w:p w14:paraId="52884122" w14:textId="59EEFA9D" w:rsidR="007A181F" w:rsidRDefault="000C2425" w:rsidP="009B5B79">
      <w:pPr>
        <w:tabs>
          <w:tab w:val="center" w:pos="609"/>
          <w:tab w:val="center" w:pos="5341"/>
        </w:tabs>
        <w:ind w:left="1350" w:hanging="1350"/>
      </w:pPr>
      <w:r>
        <w:rPr>
          <w:rFonts w:ascii="Calibri" w:eastAsia="Calibri" w:hAnsi="Calibri" w:cs="Calibri"/>
        </w:rPr>
        <w:tab/>
      </w:r>
      <w:r>
        <w:rPr>
          <w:b/>
        </w:rPr>
        <w:t>S12.02.</w:t>
      </w:r>
      <w:r>
        <w:t xml:space="preserve"> </w:t>
      </w:r>
      <w:r>
        <w:tab/>
        <w:t xml:space="preserve">The synod shall establish and make provision for the continued functioning of conferences composed of congregations and </w:t>
      </w:r>
      <w:r w:rsidR="00AD0025" w:rsidRPr="00E6453C">
        <w:rPr>
          <w:color w:val="000000" w:themeColor="text1"/>
          <w:u w:val="single"/>
        </w:rPr>
        <w:t>rostered</w:t>
      </w:r>
      <w:r w:rsidR="00AD0025">
        <w:rPr>
          <w:color w:val="FF0000"/>
        </w:rPr>
        <w:t xml:space="preserve"> </w:t>
      </w:r>
      <w:r>
        <w:t>minister</w:t>
      </w:r>
      <w:r w:rsidR="00AD0025">
        <w:t>s</w:t>
      </w:r>
      <w:r>
        <w:t xml:space="preserve">, in specified geographical areas.  The boundaries of the conferences as found in the bylaws, shall be subject to redetermination by the synod in consultation with the conferences and/or congregations in question at </w:t>
      </w:r>
      <w:proofErr w:type="gramStart"/>
      <w:r>
        <w:t>four year</w:t>
      </w:r>
      <w:proofErr w:type="gramEnd"/>
      <w:r>
        <w:t xml:space="preserve"> intervals.</w:t>
      </w:r>
    </w:p>
    <w:p w14:paraId="52884123" w14:textId="77777777" w:rsidR="00762EAE" w:rsidRDefault="000C2425">
      <w:pPr>
        <w:ind w:left="1362" w:right="2"/>
      </w:pPr>
      <w:r>
        <w:t xml:space="preserve"> </w:t>
      </w:r>
    </w:p>
    <w:p w14:paraId="52884124" w14:textId="7A2C9AB6" w:rsidR="00762EAE" w:rsidRDefault="000C2425" w:rsidP="00D45F5F">
      <w:pPr>
        <w:spacing w:after="0"/>
      </w:pPr>
      <w:r>
        <w:rPr>
          <w:b/>
        </w:rPr>
        <w:t xml:space="preserve">S12.02.01. </w:t>
      </w:r>
      <w:r w:rsidR="000E4FB6">
        <w:rPr>
          <w:b/>
        </w:rPr>
        <w:tab/>
      </w:r>
      <w:r>
        <w:rPr>
          <w:i/>
        </w:rPr>
        <w:t xml:space="preserve">The function of each conference may be to: </w:t>
      </w:r>
    </w:p>
    <w:p w14:paraId="52884125" w14:textId="77777777" w:rsidR="00762EAE" w:rsidRDefault="000C2425">
      <w:pPr>
        <w:spacing w:after="0"/>
        <w:ind w:left="272"/>
      </w:pPr>
      <w:r>
        <w:t xml:space="preserve"> </w:t>
      </w:r>
    </w:p>
    <w:p w14:paraId="52884126" w14:textId="77777777" w:rsidR="00762EAE" w:rsidRDefault="000C2425" w:rsidP="00192E4E">
      <w:pPr>
        <w:numPr>
          <w:ilvl w:val="0"/>
          <w:numId w:val="16"/>
        </w:numPr>
        <w:spacing w:after="2" w:line="247" w:lineRule="auto"/>
        <w:ind w:left="1398"/>
      </w:pPr>
      <w:r>
        <w:rPr>
          <w:i/>
        </w:rPr>
        <w:t>Provide opportunity for congre</w:t>
      </w:r>
      <w:r w:rsidR="00EC29E2">
        <w:rPr>
          <w:i/>
        </w:rPr>
        <w:t>gations and rostered m</w:t>
      </w:r>
      <w:r>
        <w:rPr>
          <w:i/>
        </w:rPr>
        <w:t xml:space="preserve">inisters to: </w:t>
      </w:r>
    </w:p>
    <w:p w14:paraId="52884127" w14:textId="77777777" w:rsidR="00762EAE" w:rsidRDefault="000C2425" w:rsidP="00D45F5F">
      <w:pPr>
        <w:spacing w:after="0"/>
        <w:ind w:left="662"/>
      </w:pPr>
      <w:r>
        <w:rPr>
          <w:i/>
        </w:rPr>
        <w:t xml:space="preserve"> </w:t>
      </w:r>
    </w:p>
    <w:p w14:paraId="52884128" w14:textId="77777777" w:rsidR="00762EAE" w:rsidRDefault="000C2425" w:rsidP="00192E4E">
      <w:pPr>
        <w:numPr>
          <w:ilvl w:val="1"/>
          <w:numId w:val="16"/>
        </w:numPr>
        <w:spacing w:after="2"/>
        <w:ind w:left="2606" w:hanging="446"/>
      </w:pPr>
      <w:r>
        <w:rPr>
          <w:i/>
        </w:rPr>
        <w:t>study the Holy Scriptures and Christian Doctrine</w:t>
      </w:r>
      <w:r w:rsidR="007A181F">
        <w:rPr>
          <w:i/>
        </w:rPr>
        <w:t>.</w:t>
      </w:r>
      <w:r>
        <w:rPr>
          <w:i/>
        </w:rPr>
        <w:t xml:space="preserve"> </w:t>
      </w:r>
    </w:p>
    <w:p w14:paraId="52884129" w14:textId="77777777" w:rsidR="00762EAE" w:rsidRDefault="000C2425" w:rsidP="00E755C7">
      <w:pPr>
        <w:spacing w:after="0"/>
        <w:ind w:left="2606"/>
      </w:pPr>
      <w:r>
        <w:rPr>
          <w:i/>
        </w:rPr>
        <w:t xml:space="preserve"> </w:t>
      </w:r>
    </w:p>
    <w:p w14:paraId="5288412A" w14:textId="77777777" w:rsidR="00762EAE" w:rsidRDefault="000C2425" w:rsidP="00192E4E">
      <w:pPr>
        <w:numPr>
          <w:ilvl w:val="1"/>
          <w:numId w:val="16"/>
        </w:numPr>
        <w:spacing w:after="2"/>
        <w:ind w:left="2606" w:hanging="446"/>
      </w:pPr>
      <w:r>
        <w:rPr>
          <w:i/>
        </w:rPr>
        <w:t xml:space="preserve">quicken and deepen spiritual and worship life. </w:t>
      </w:r>
    </w:p>
    <w:p w14:paraId="5288412B" w14:textId="77777777" w:rsidR="00762EAE" w:rsidRDefault="000C2425" w:rsidP="00E755C7">
      <w:pPr>
        <w:spacing w:after="0"/>
        <w:ind w:left="2606"/>
      </w:pPr>
      <w:r>
        <w:rPr>
          <w:i/>
        </w:rPr>
        <w:t xml:space="preserve"> </w:t>
      </w:r>
    </w:p>
    <w:p w14:paraId="5FC3BE17" w14:textId="77777777" w:rsidR="00F77B11" w:rsidRPr="00F77B11" w:rsidRDefault="000C2425" w:rsidP="00192E4E">
      <w:pPr>
        <w:numPr>
          <w:ilvl w:val="1"/>
          <w:numId w:val="16"/>
        </w:numPr>
        <w:spacing w:after="2"/>
        <w:ind w:left="2606" w:hanging="446"/>
      </w:pPr>
      <w:r>
        <w:rPr>
          <w:i/>
        </w:rPr>
        <w:t>cultiva</w:t>
      </w:r>
      <w:r w:rsidR="007A181F">
        <w:rPr>
          <w:i/>
        </w:rPr>
        <w:t>te Christian fellowship.</w:t>
      </w:r>
    </w:p>
    <w:p w14:paraId="55F283A6" w14:textId="77777777" w:rsidR="00F77B11" w:rsidRPr="00F77B11" w:rsidRDefault="00F77B11" w:rsidP="00F8596D">
      <w:pPr>
        <w:spacing w:after="2"/>
        <w:ind w:left="1974"/>
      </w:pPr>
    </w:p>
    <w:p w14:paraId="431C3316" w14:textId="6A7F52E3" w:rsidR="00F8596D" w:rsidRDefault="00F77B11" w:rsidP="00E755C7">
      <w:pPr>
        <w:spacing w:after="2"/>
        <w:ind w:left="2160" w:hanging="720"/>
        <w:rPr>
          <w:i/>
        </w:rPr>
      </w:pPr>
      <w:r w:rsidRPr="00934A8A">
        <w:rPr>
          <w:iCs/>
        </w:rPr>
        <w:t>b</w:t>
      </w:r>
      <w:r>
        <w:rPr>
          <w:i/>
        </w:rPr>
        <w:t>.</w:t>
      </w:r>
      <w:r w:rsidR="00F8596D">
        <w:rPr>
          <w:i/>
        </w:rPr>
        <w:tab/>
      </w:r>
      <w:r w:rsidR="000C2425" w:rsidRPr="00F77B11">
        <w:rPr>
          <w:i/>
        </w:rPr>
        <w:t xml:space="preserve">Promote and support communication among the various expressions and ministries of the church in this synod. </w:t>
      </w:r>
    </w:p>
    <w:p w14:paraId="53512182" w14:textId="77777777" w:rsidR="00E755C7" w:rsidRDefault="00E755C7" w:rsidP="00F8596D">
      <w:pPr>
        <w:spacing w:after="2"/>
        <w:ind w:left="1974" w:hanging="534"/>
      </w:pPr>
    </w:p>
    <w:p w14:paraId="52884130" w14:textId="319BC66D" w:rsidR="00762EAE" w:rsidRDefault="00934A8A" w:rsidP="00F8596D">
      <w:pPr>
        <w:spacing w:after="2"/>
        <w:ind w:left="1974" w:hanging="534"/>
      </w:pPr>
      <w:r>
        <w:t>c.</w:t>
      </w:r>
      <w:r>
        <w:tab/>
      </w:r>
      <w:r w:rsidR="00E755C7">
        <w:tab/>
      </w:r>
      <w:r w:rsidR="000C2425">
        <w:rPr>
          <w:i/>
        </w:rPr>
        <w:t xml:space="preserve">Provide educational workshops. </w:t>
      </w:r>
    </w:p>
    <w:p w14:paraId="52884131" w14:textId="77777777" w:rsidR="00762EAE" w:rsidRDefault="000C2425" w:rsidP="00D45F5F">
      <w:pPr>
        <w:spacing w:after="0"/>
        <w:ind w:left="1398"/>
      </w:pPr>
      <w:r>
        <w:rPr>
          <w:i/>
        </w:rPr>
        <w:t xml:space="preserve"> </w:t>
      </w:r>
    </w:p>
    <w:p w14:paraId="66461444" w14:textId="0EC2C597" w:rsidR="005157EA" w:rsidRDefault="00934A8A" w:rsidP="005157EA">
      <w:pPr>
        <w:spacing w:after="2"/>
        <w:ind w:left="2158" w:hanging="760"/>
      </w:pPr>
      <w:r>
        <w:rPr>
          <w:iCs/>
        </w:rPr>
        <w:t>d</w:t>
      </w:r>
      <w:r w:rsidR="005157EA" w:rsidRPr="00934A8A">
        <w:rPr>
          <w:iCs/>
        </w:rPr>
        <w:t>.</w:t>
      </w:r>
      <w:r w:rsidR="005157EA">
        <w:rPr>
          <w:i/>
        </w:rPr>
        <w:t xml:space="preserve"> </w:t>
      </w:r>
      <w:r w:rsidR="0050073C">
        <w:rPr>
          <w:i/>
        </w:rPr>
        <w:tab/>
      </w:r>
      <w:r w:rsidR="0012631C">
        <w:rPr>
          <w:i/>
        </w:rPr>
        <w:tab/>
      </w:r>
      <w:r w:rsidR="000C2425">
        <w:rPr>
          <w:i/>
        </w:rPr>
        <w:t>Promote joint efforts in nurture and service through clusters coalitions and strategies which</w:t>
      </w:r>
      <w:r w:rsidR="007A181F">
        <w:rPr>
          <w:i/>
        </w:rPr>
        <w:t xml:space="preserve"> a</w:t>
      </w:r>
      <w:r w:rsidR="000C2425">
        <w:rPr>
          <w:i/>
        </w:rPr>
        <w:t>dvance the mission of the church in this conference.</w:t>
      </w:r>
    </w:p>
    <w:p w14:paraId="52884134" w14:textId="12C353DF" w:rsidR="007A181F" w:rsidRPr="007A181F" w:rsidRDefault="00934A8A" w:rsidP="005157EA">
      <w:pPr>
        <w:spacing w:after="2"/>
        <w:ind w:left="2158" w:hanging="760"/>
      </w:pPr>
      <w:r>
        <w:t>e</w:t>
      </w:r>
      <w:r w:rsidR="00F77B11">
        <w:t xml:space="preserve">. </w:t>
      </w:r>
      <w:r w:rsidR="00F77B11">
        <w:tab/>
      </w:r>
      <w:r w:rsidR="007A181F">
        <w:rPr>
          <w:i/>
        </w:rPr>
        <w:t>Nominate one voting member and one alternate from each conference to the Churchwide Assembly of the ELCA in accordance with the guidelines provided by the Synod Council.</w:t>
      </w:r>
    </w:p>
    <w:p w14:paraId="52884135" w14:textId="77777777" w:rsidR="007A181F" w:rsidRDefault="007A181F" w:rsidP="00D45F5F">
      <w:pPr>
        <w:pStyle w:val="ListParagraph"/>
        <w:ind w:left="1398"/>
        <w:rPr>
          <w:i/>
        </w:rPr>
      </w:pPr>
    </w:p>
    <w:p w14:paraId="52884136" w14:textId="4948ECD6" w:rsidR="00762EAE" w:rsidRDefault="0050073C" w:rsidP="0050073C">
      <w:pPr>
        <w:spacing w:after="2"/>
        <w:ind w:left="1195" w:firstLine="203"/>
      </w:pPr>
      <w:r w:rsidRPr="0050073C">
        <w:rPr>
          <w:iCs/>
        </w:rPr>
        <w:t>f.</w:t>
      </w:r>
      <w:r>
        <w:rPr>
          <w:i/>
        </w:rPr>
        <w:tab/>
      </w:r>
      <w:r w:rsidR="007A181F">
        <w:rPr>
          <w:i/>
        </w:rPr>
        <w:t>Fulfill functions as required in S11.01.</w:t>
      </w:r>
      <w:r w:rsidR="00AD0025" w:rsidRPr="00EC29E2">
        <w:rPr>
          <w:i/>
          <w:color w:val="000000" w:themeColor="text1"/>
        </w:rPr>
        <w:t>C</w:t>
      </w:r>
      <w:r w:rsidR="007A181F">
        <w:rPr>
          <w:i/>
        </w:rPr>
        <w:t>89.</w:t>
      </w:r>
      <w:r w:rsidR="000C2425">
        <w:rPr>
          <w:i/>
        </w:rPr>
        <w:t xml:space="preserve"> </w:t>
      </w:r>
      <w:r w:rsidR="007A181F">
        <w:rPr>
          <w:i/>
        </w:rPr>
        <w:t xml:space="preserve">  </w:t>
      </w:r>
    </w:p>
    <w:p w14:paraId="52884137" w14:textId="77777777" w:rsidR="00762EAE" w:rsidRDefault="000C2425" w:rsidP="00EC29E2">
      <w:pPr>
        <w:spacing w:after="0"/>
        <w:ind w:left="1008"/>
      </w:pPr>
      <w:r>
        <w:rPr>
          <w:i/>
        </w:rPr>
        <w:t xml:space="preserve"> </w:t>
      </w:r>
    </w:p>
    <w:tbl>
      <w:tblPr>
        <w:tblStyle w:val="TableGrid"/>
        <w:tblW w:w="9400" w:type="dxa"/>
        <w:tblInd w:w="272" w:type="dxa"/>
        <w:tblLook w:val="04A0" w:firstRow="1" w:lastRow="0" w:firstColumn="1" w:lastColumn="0" w:noHBand="0" w:noVBand="1"/>
      </w:tblPr>
      <w:tblGrid>
        <w:gridCol w:w="1080"/>
        <w:gridCol w:w="8320"/>
      </w:tblGrid>
      <w:tr w:rsidR="00762EAE" w14:paraId="5288413B" w14:textId="77777777">
        <w:trPr>
          <w:trHeight w:val="505"/>
        </w:trPr>
        <w:tc>
          <w:tcPr>
            <w:tcW w:w="1080" w:type="dxa"/>
            <w:tcBorders>
              <w:top w:val="nil"/>
              <w:left w:val="nil"/>
              <w:bottom w:val="nil"/>
              <w:right w:val="nil"/>
            </w:tcBorders>
          </w:tcPr>
          <w:p w14:paraId="52884138" w14:textId="77777777" w:rsidR="00762EAE" w:rsidRDefault="000C2425">
            <w:pPr>
              <w:spacing w:line="259" w:lineRule="auto"/>
            </w:pPr>
            <w:r>
              <w:rPr>
                <w:b/>
              </w:rPr>
              <w:t xml:space="preserve">S12.03. </w:t>
            </w:r>
          </w:p>
          <w:p w14:paraId="52884139" w14:textId="77777777" w:rsidR="00762EAE" w:rsidRDefault="000C2425">
            <w:pPr>
              <w:spacing w:line="259" w:lineRule="auto"/>
            </w:pPr>
            <w:r>
              <w:t xml:space="preserve"> </w:t>
            </w:r>
          </w:p>
        </w:tc>
        <w:tc>
          <w:tcPr>
            <w:tcW w:w="8320" w:type="dxa"/>
            <w:tcBorders>
              <w:top w:val="nil"/>
              <w:left w:val="nil"/>
              <w:bottom w:val="nil"/>
              <w:right w:val="nil"/>
            </w:tcBorders>
          </w:tcPr>
          <w:p w14:paraId="5288413A" w14:textId="77777777" w:rsidR="00762EAE" w:rsidRDefault="000C2425">
            <w:pPr>
              <w:spacing w:line="259" w:lineRule="auto"/>
            </w:pPr>
            <w:r>
              <w:t xml:space="preserve">Each conference shall elect a Dean and a Secretary/Treasurer for a term of three years. </w:t>
            </w:r>
          </w:p>
        </w:tc>
      </w:tr>
      <w:tr w:rsidR="00762EAE" w14:paraId="5288413F" w14:textId="77777777">
        <w:trPr>
          <w:trHeight w:val="760"/>
        </w:trPr>
        <w:tc>
          <w:tcPr>
            <w:tcW w:w="1080" w:type="dxa"/>
            <w:tcBorders>
              <w:top w:val="nil"/>
              <w:left w:val="nil"/>
              <w:bottom w:val="nil"/>
              <w:right w:val="nil"/>
            </w:tcBorders>
          </w:tcPr>
          <w:p w14:paraId="5288413C" w14:textId="77777777" w:rsidR="00762EAE" w:rsidRDefault="000C2425">
            <w:pPr>
              <w:spacing w:after="230" w:line="259" w:lineRule="auto"/>
            </w:pPr>
            <w:r>
              <w:rPr>
                <w:b/>
              </w:rPr>
              <w:t xml:space="preserve">S12.04. </w:t>
            </w:r>
          </w:p>
          <w:p w14:paraId="5288413D" w14:textId="77777777" w:rsidR="00762EAE" w:rsidRDefault="000C2425">
            <w:pPr>
              <w:spacing w:line="259" w:lineRule="auto"/>
            </w:pPr>
            <w:r>
              <w:t xml:space="preserve"> </w:t>
            </w:r>
          </w:p>
        </w:tc>
        <w:tc>
          <w:tcPr>
            <w:tcW w:w="8320" w:type="dxa"/>
            <w:tcBorders>
              <w:top w:val="nil"/>
              <w:left w:val="nil"/>
              <w:bottom w:val="nil"/>
              <w:right w:val="nil"/>
            </w:tcBorders>
          </w:tcPr>
          <w:p w14:paraId="5288413E" w14:textId="77777777" w:rsidR="00762EAE" w:rsidRDefault="000C2425">
            <w:pPr>
              <w:spacing w:line="259" w:lineRule="auto"/>
            </w:pPr>
            <w:r>
              <w:t>A conference may adopt for itself such guidelines for its functioning not in conflict with the constitution and byla</w:t>
            </w:r>
            <w:r w:rsidR="007A181F">
              <w:t>ws of this synod or this church.</w:t>
            </w:r>
            <w:r>
              <w:t xml:space="preserve"> </w:t>
            </w:r>
          </w:p>
        </w:tc>
      </w:tr>
      <w:tr w:rsidR="00762EAE" w14:paraId="52884142" w14:textId="77777777">
        <w:trPr>
          <w:trHeight w:val="755"/>
        </w:trPr>
        <w:tc>
          <w:tcPr>
            <w:tcW w:w="1080" w:type="dxa"/>
            <w:tcBorders>
              <w:top w:val="nil"/>
              <w:left w:val="nil"/>
              <w:bottom w:val="nil"/>
              <w:right w:val="nil"/>
            </w:tcBorders>
          </w:tcPr>
          <w:p w14:paraId="52884140" w14:textId="77777777" w:rsidR="00762EAE" w:rsidRDefault="000C2425">
            <w:pPr>
              <w:spacing w:line="259" w:lineRule="auto"/>
            </w:pPr>
            <w:r>
              <w:rPr>
                <w:b/>
              </w:rPr>
              <w:t xml:space="preserve">S12.05. </w:t>
            </w:r>
          </w:p>
        </w:tc>
        <w:tc>
          <w:tcPr>
            <w:tcW w:w="8320" w:type="dxa"/>
            <w:tcBorders>
              <w:top w:val="nil"/>
              <w:left w:val="nil"/>
              <w:bottom w:val="nil"/>
              <w:right w:val="nil"/>
            </w:tcBorders>
          </w:tcPr>
          <w:p w14:paraId="52884141" w14:textId="77777777" w:rsidR="00762EAE" w:rsidRDefault="000C2425">
            <w:pPr>
              <w:spacing w:line="259" w:lineRule="auto"/>
              <w:ind w:right="36"/>
            </w:pPr>
            <w:r>
              <w:t xml:space="preserve">The dean of each conference shall annually make a written report to the bishop of the synod including an abstract of the proceedings of the conference </w:t>
            </w:r>
            <w:proofErr w:type="gramStart"/>
            <w:r>
              <w:t>stating also</w:t>
            </w:r>
            <w:proofErr w:type="gramEnd"/>
            <w:r>
              <w:t xml:space="preserve"> the condition and needs of the church within its bounds. </w:t>
            </w:r>
          </w:p>
        </w:tc>
      </w:tr>
    </w:tbl>
    <w:p w14:paraId="52884143" w14:textId="77777777" w:rsidR="00762EAE" w:rsidRDefault="000C2425">
      <w:pPr>
        <w:spacing w:after="0"/>
        <w:ind w:left="272"/>
      </w:pPr>
      <w:r>
        <w:t xml:space="preserve"> </w:t>
      </w:r>
    </w:p>
    <w:p w14:paraId="3801896D" w14:textId="4901A236" w:rsidR="00B604B7" w:rsidRDefault="000C2425" w:rsidP="00B604B7">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b/>
          <w:smallCaps/>
          <w:color w:val="auto"/>
          <w:szCs w:val="24"/>
        </w:rPr>
      </w:pPr>
      <w:r w:rsidRPr="00AA30DF">
        <w:rPr>
          <w:b/>
          <w:color w:val="auto"/>
        </w:rPr>
        <w:t>Chapter 13</w:t>
      </w:r>
      <w:r w:rsidR="00B604B7">
        <w:rPr>
          <w:b/>
          <w:color w:val="auto"/>
        </w:rPr>
        <w:t xml:space="preserve">: </w:t>
      </w:r>
      <w:r w:rsidR="00B604B7">
        <w:rPr>
          <w:b/>
          <w:smallCaps/>
          <w:szCs w:val="24"/>
        </w:rPr>
        <w:t>Congregations</w:t>
      </w:r>
    </w:p>
    <w:p w14:paraId="52884144" w14:textId="16A3069D" w:rsidR="00762EAE" w:rsidRPr="00AA30DF" w:rsidRDefault="00762EAE" w:rsidP="00B604B7">
      <w:pPr>
        <w:spacing w:after="0"/>
        <w:rPr>
          <w:color w:val="auto"/>
        </w:rPr>
      </w:pPr>
    </w:p>
    <w:p w14:paraId="52884145" w14:textId="77777777" w:rsidR="00762EAE" w:rsidRDefault="000C2425">
      <w:pPr>
        <w:spacing w:after="0"/>
        <w:ind w:left="272"/>
      </w:pPr>
      <w:r>
        <w:rPr>
          <w:b/>
        </w:rPr>
        <w:t xml:space="preserve"> </w:t>
      </w:r>
    </w:p>
    <w:p w14:paraId="52884146" w14:textId="5F54CC4C" w:rsidR="00762EAE" w:rsidRDefault="00A45FD4">
      <w:pPr>
        <w:ind w:left="1337" w:right="2" w:hanging="1080"/>
      </w:pPr>
      <w:r w:rsidRPr="0036158E">
        <w:rPr>
          <w:b/>
          <w:bCs/>
          <w:sz w:val="20"/>
        </w:rPr>
        <w:lastRenderedPageBreak/>
        <w:t>†</w:t>
      </w:r>
      <w:r w:rsidR="000C2425">
        <w:rPr>
          <w:b/>
        </w:rPr>
        <w:t xml:space="preserve">S13.01 </w:t>
      </w:r>
      <w:r w:rsidR="000C2425">
        <w:rPr>
          <w:b/>
        </w:rPr>
        <w:tab/>
      </w:r>
      <w:r w:rsidR="000C2425">
        <w:t>Each congregation except those certified as congregations of the Evangelical Lutheran Church in America by the uniting churches prior to being listed in the r</w:t>
      </w:r>
      <w:r>
        <w:t>oste</w:t>
      </w:r>
      <w:r w:rsidR="000C2425">
        <w:t xml:space="preserve">r of congregations of this synod shall adopt the </w:t>
      </w:r>
      <w:r w:rsidR="000C2425" w:rsidRPr="008E02A3">
        <w:rPr>
          <w:i/>
        </w:rPr>
        <w:t>Model Constitution for Congregations</w:t>
      </w:r>
      <w:r w:rsidR="000C2425">
        <w:t xml:space="preserve"> or one acceptable so this synod, which is not in contradiction to the constitution and bylaws of the Evangelical Lutheran Church in America. </w:t>
      </w:r>
    </w:p>
    <w:p w14:paraId="52884147" w14:textId="77777777" w:rsidR="00762EAE" w:rsidRDefault="000C2425">
      <w:pPr>
        <w:spacing w:after="0"/>
        <w:ind w:left="272"/>
      </w:pPr>
      <w:r>
        <w:t xml:space="preserve"> </w:t>
      </w:r>
    </w:p>
    <w:p w14:paraId="52884148" w14:textId="77777777" w:rsidR="00762EAE" w:rsidRDefault="000C2425" w:rsidP="00192E4E">
      <w:pPr>
        <w:pStyle w:val="ListParagraph"/>
        <w:numPr>
          <w:ilvl w:val="0"/>
          <w:numId w:val="26"/>
        </w:numPr>
        <w:ind w:right="2"/>
      </w:pPr>
      <w:r w:rsidRPr="00AA30DF">
        <w:rPr>
          <w:b/>
        </w:rPr>
        <w:t>New congregations</w:t>
      </w:r>
      <w:r>
        <w:t>.</w:t>
      </w:r>
      <w:r w:rsidRPr="00AA30DF">
        <w:rPr>
          <w:b/>
        </w:rPr>
        <w:t xml:space="preserve">  </w:t>
      </w:r>
      <w:r>
        <w:t>A congregation newly formed by this c</w:t>
      </w:r>
      <w:r w:rsidR="00AA30DF">
        <w:t xml:space="preserve">hurch and any congregation   </w:t>
      </w:r>
      <w:r>
        <w:t xml:space="preserve">seeking recognition and reception by this church shall: </w:t>
      </w:r>
    </w:p>
    <w:p w14:paraId="52884149" w14:textId="77777777" w:rsidR="00762EAE" w:rsidRDefault="000C2425">
      <w:pPr>
        <w:spacing w:after="0"/>
        <w:ind w:left="272"/>
      </w:pPr>
      <w:r>
        <w:t xml:space="preserve"> </w:t>
      </w:r>
    </w:p>
    <w:p w14:paraId="5288414A" w14:textId="30601B5F" w:rsidR="008E02A3" w:rsidRDefault="000C2425" w:rsidP="00192E4E">
      <w:pPr>
        <w:pStyle w:val="ListParagraph"/>
        <w:numPr>
          <w:ilvl w:val="0"/>
          <w:numId w:val="25"/>
        </w:numPr>
        <w:spacing w:after="0"/>
        <w:ind w:right="2"/>
      </w:pPr>
      <w:r>
        <w:t xml:space="preserve">Accept the criteria for recognition and reception as </w:t>
      </w:r>
      <w:r w:rsidR="008E02A3">
        <w:t xml:space="preserve">a congregation of this church </w:t>
      </w:r>
      <w:r>
        <w:t xml:space="preserve">fulfill the functions of the </w:t>
      </w:r>
      <w:r w:rsidR="000E4FB6">
        <w:t>congregation and</w:t>
      </w:r>
      <w:r>
        <w:t xml:space="preserve"> accept the governance provisions as provided in Chapter 9 of th</w:t>
      </w:r>
      <w:r w:rsidR="00AA30DF">
        <w:t>e constitution and bylaws</w:t>
      </w:r>
      <w:r w:rsidR="00735A04">
        <w:t xml:space="preserve"> of this church</w:t>
      </w:r>
      <w:r w:rsidR="00AA30DF">
        <w:t>.</w:t>
      </w:r>
    </w:p>
    <w:p w14:paraId="5288414B" w14:textId="77777777" w:rsidR="00AA30DF" w:rsidRDefault="00AA30DF" w:rsidP="00AA30DF">
      <w:pPr>
        <w:spacing w:after="0"/>
        <w:ind w:left="360" w:right="2"/>
      </w:pPr>
    </w:p>
    <w:p w14:paraId="5288414C" w14:textId="77777777" w:rsidR="00762EAE" w:rsidRDefault="000C2425" w:rsidP="00192E4E">
      <w:pPr>
        <w:pStyle w:val="ListParagraph"/>
        <w:numPr>
          <w:ilvl w:val="0"/>
          <w:numId w:val="25"/>
        </w:numPr>
        <w:spacing w:after="0"/>
        <w:ind w:right="2"/>
      </w:pPr>
      <w:r w:rsidRPr="00AA30DF">
        <w:rPr>
          <w:color w:val="auto"/>
        </w:rPr>
        <w:t xml:space="preserve">Adopt governing </w:t>
      </w:r>
      <w:r>
        <w:t>documents that include fully and wi</w:t>
      </w:r>
      <w:r w:rsidR="003A4879">
        <w:t xml:space="preserve">thout alterations the Preamble, </w:t>
      </w:r>
      <w:r>
        <w:t xml:space="preserve">Chapter 1, where applicable, and all required provisions of Chapters 2, 3, 4, 5, 6, 7, 8, 9, 15, 16, 17, and 18 in the </w:t>
      </w:r>
      <w:r w:rsidRPr="00AA30DF">
        <w:rPr>
          <w:i/>
        </w:rPr>
        <w:t>Model Constitution for Congregations</w:t>
      </w:r>
      <w:r>
        <w:t xml:space="preserve"> consistent with requirements of the constitutions, bylaws, and continuing resolutions of this church.  Bylaws and continuing resolutions, appropriate for inclusion in these chapters and not in conflict with these required provisions in the </w:t>
      </w:r>
      <w:r w:rsidR="00AA30DF" w:rsidRPr="00AA30DF">
        <w:rPr>
          <w:i/>
        </w:rPr>
        <w:t>Model Constitution for C</w:t>
      </w:r>
      <w:r w:rsidRPr="00AA30DF">
        <w:rPr>
          <w:i/>
        </w:rPr>
        <w:t>ongregations</w:t>
      </w:r>
      <w:r>
        <w:t xml:space="preserve">, the constitution of this synod, or the </w:t>
      </w:r>
      <w:r w:rsidRPr="00AA30DF">
        <w:rPr>
          <w:i/>
        </w:rPr>
        <w:t>Constitution, Bylaws, and Continuing Resolutions of the Evangelical Lutheran Church in America</w:t>
      </w:r>
      <w:r>
        <w:t>, may be adopted as described in Chapters 16 and 18 of the</w:t>
      </w:r>
      <w:r w:rsidRPr="00AA30DF">
        <w:rPr>
          <w:i/>
        </w:rPr>
        <w:t xml:space="preserve"> Model Constitution for </w:t>
      </w:r>
      <w:r w:rsidR="00AA30DF" w:rsidRPr="00AA30DF">
        <w:rPr>
          <w:i/>
        </w:rPr>
        <w:t>C</w:t>
      </w:r>
      <w:r w:rsidRPr="00AA30DF">
        <w:rPr>
          <w:i/>
        </w:rPr>
        <w:t>ongregations</w:t>
      </w:r>
      <w:r>
        <w:t xml:space="preserve">. </w:t>
      </w:r>
    </w:p>
    <w:p w14:paraId="5288414D" w14:textId="77777777" w:rsidR="00762EAE" w:rsidRDefault="00762EAE" w:rsidP="00AA30DF">
      <w:pPr>
        <w:spacing w:after="0"/>
        <w:ind w:left="272" w:firstLine="60"/>
      </w:pPr>
    </w:p>
    <w:p w14:paraId="5288414E" w14:textId="79CEE2FA" w:rsidR="00762EAE" w:rsidRDefault="000C2425" w:rsidP="00192E4E">
      <w:pPr>
        <w:pStyle w:val="ListParagraph"/>
        <w:numPr>
          <w:ilvl w:val="0"/>
          <w:numId w:val="25"/>
        </w:numPr>
        <w:ind w:right="2"/>
      </w:pPr>
      <w:r>
        <w:t>Accept the commitments expected of all congregatio</w:t>
      </w:r>
      <w:r w:rsidR="008E02A3">
        <w:t xml:space="preserve">ns of </w:t>
      </w:r>
      <w:r w:rsidR="001774FD">
        <w:t>this church</w:t>
      </w:r>
      <w:r>
        <w:t xml:space="preserve"> as stated in *C6.01., *C6.02., and *C6.03., of the </w:t>
      </w:r>
      <w:r w:rsidRPr="00AA30DF">
        <w:rPr>
          <w:i/>
        </w:rPr>
        <w:t>Model Constitution for Congregations</w:t>
      </w:r>
      <w:r>
        <w:t xml:space="preserve">. </w:t>
      </w:r>
    </w:p>
    <w:p w14:paraId="5288414F" w14:textId="77777777" w:rsidR="00762EAE" w:rsidRDefault="000C2425">
      <w:pPr>
        <w:spacing w:after="0"/>
        <w:ind w:left="272"/>
      </w:pPr>
      <w:r>
        <w:t xml:space="preserve"> </w:t>
      </w:r>
    </w:p>
    <w:p w14:paraId="52884150" w14:textId="1F1F2D07" w:rsidR="00762EAE" w:rsidRDefault="000C2425" w:rsidP="00192E4E">
      <w:pPr>
        <w:pStyle w:val="ListParagraph"/>
        <w:numPr>
          <w:ilvl w:val="0"/>
          <w:numId w:val="26"/>
        </w:numPr>
        <w:ind w:right="2"/>
      </w:pPr>
      <w:r w:rsidRPr="00AA30DF">
        <w:rPr>
          <w:b/>
        </w:rPr>
        <w:t>Congregations from another church body.</w:t>
      </w:r>
      <w:r>
        <w:t xml:space="preserve">  If a congr</w:t>
      </w:r>
      <w:r w:rsidR="008E02A3">
        <w:t xml:space="preserve">egation is a member of another </w:t>
      </w:r>
      <w:r>
        <w:t>church body, the leaders</w:t>
      </w:r>
      <w:r w:rsidR="001774FD">
        <w:t>hip</w:t>
      </w:r>
      <w:r>
        <w:t xml:space="preserve"> of the congregation first should consult with the appropriate</w:t>
      </w:r>
      <w:r w:rsidR="008E02A3">
        <w:t xml:space="preserve"> </w:t>
      </w:r>
      <w:r>
        <w:t>authorities of that church body before taking action to leave its current church body</w:t>
      </w:r>
      <w:r w:rsidR="008E02A3">
        <w:t xml:space="preserve">. </w:t>
      </w:r>
      <w:r>
        <w:t xml:space="preserve"> After such consultation, leaders of the congregation should contact the ELCA</w:t>
      </w:r>
      <w:r w:rsidR="008E02A3">
        <w:t xml:space="preserve"> </w:t>
      </w:r>
      <w:r>
        <w:t xml:space="preserve">synod bishop or staff where the congregation is located. </w:t>
      </w:r>
      <w:r w:rsidR="00ED5110">
        <w:t>The synod bishop or synod staff where the transferring or independent</w:t>
      </w:r>
      <w:r w:rsidR="00E13B91">
        <w:t xml:space="preserve"> congregation is located shall confer with the congregation to assure its understanding and acceptance of commitment to and affiliation with this church.</w:t>
      </w:r>
    </w:p>
    <w:p w14:paraId="52884151" w14:textId="77777777" w:rsidR="00762EAE" w:rsidRDefault="000C2425">
      <w:pPr>
        <w:spacing w:after="0"/>
        <w:ind w:left="272"/>
      </w:pPr>
      <w:r>
        <w:t xml:space="preserve"> </w:t>
      </w:r>
    </w:p>
    <w:p w14:paraId="52884152" w14:textId="3C1C10E3" w:rsidR="00762EAE" w:rsidRDefault="000C2425" w:rsidP="00192E4E">
      <w:pPr>
        <w:numPr>
          <w:ilvl w:val="0"/>
          <w:numId w:val="26"/>
        </w:numPr>
        <w:ind w:right="2"/>
      </w:pPr>
      <w:r>
        <w:rPr>
          <w:b/>
        </w:rPr>
        <w:t>Recognition and reception.</w:t>
      </w:r>
      <w:r>
        <w:t xml:space="preserve">  Recognition and reception into this church of transferring</w:t>
      </w:r>
      <w:r w:rsidR="008E02A3">
        <w:t xml:space="preserve"> </w:t>
      </w:r>
      <w:r>
        <w:t xml:space="preserve">or </w:t>
      </w:r>
      <w:r w:rsidR="008E02A3">
        <w:t>in</w:t>
      </w:r>
      <w:r>
        <w:t>dependent congregations by the Evangelical Lutheran</w:t>
      </w:r>
      <w:r w:rsidR="008E02A3">
        <w:t xml:space="preserve"> Church in America is based on </w:t>
      </w:r>
      <w:r>
        <w:t xml:space="preserve">the judgment of the synod and action by the synod through the Synod Council and Synod </w:t>
      </w:r>
      <w:r w:rsidR="00AA30DF">
        <w:t>Assembly.  The synod bishop shall provide for prompt reporting of such additions to the secretary of this church for addition to the r</w:t>
      </w:r>
      <w:r w:rsidR="00E13B91">
        <w:t>oste</w:t>
      </w:r>
      <w:r w:rsidR="00AA30DF">
        <w:t>r of congregations.</w:t>
      </w:r>
    </w:p>
    <w:p w14:paraId="52884153" w14:textId="77777777" w:rsidR="00B40A70" w:rsidRDefault="00B40A70" w:rsidP="00B40A70">
      <w:pPr>
        <w:pStyle w:val="ListParagraph"/>
      </w:pPr>
    </w:p>
    <w:tbl>
      <w:tblPr>
        <w:tblStyle w:val="TableGrid"/>
        <w:tblW w:w="9411" w:type="dxa"/>
        <w:tblInd w:w="360" w:type="dxa"/>
        <w:tblLook w:val="04A0" w:firstRow="1" w:lastRow="0" w:firstColumn="1" w:lastColumn="0" w:noHBand="0" w:noVBand="1"/>
      </w:tblPr>
      <w:tblGrid>
        <w:gridCol w:w="1080"/>
        <w:gridCol w:w="8331"/>
      </w:tblGrid>
      <w:tr w:rsidR="00762EAE" w14:paraId="52884158" w14:textId="77777777" w:rsidTr="00F04E5C">
        <w:trPr>
          <w:trHeight w:val="1771"/>
        </w:trPr>
        <w:tc>
          <w:tcPr>
            <w:tcW w:w="1080" w:type="dxa"/>
            <w:tcBorders>
              <w:top w:val="nil"/>
              <w:left w:val="nil"/>
              <w:bottom w:val="nil"/>
              <w:right w:val="nil"/>
            </w:tcBorders>
          </w:tcPr>
          <w:p w14:paraId="52884154" w14:textId="078781F9" w:rsidR="00762EAE" w:rsidRDefault="00BA1875">
            <w:pPr>
              <w:spacing w:after="1243" w:line="259" w:lineRule="auto"/>
            </w:pPr>
            <w:r w:rsidRPr="0036158E">
              <w:rPr>
                <w:b/>
                <w:bCs/>
                <w:sz w:val="20"/>
              </w:rPr>
              <w:lastRenderedPageBreak/>
              <w:t>†</w:t>
            </w:r>
            <w:r w:rsidR="000C2425">
              <w:rPr>
                <w:b/>
              </w:rPr>
              <w:t xml:space="preserve">S13.02. </w:t>
            </w:r>
          </w:p>
          <w:p w14:paraId="52884155" w14:textId="77777777" w:rsidR="00762EAE" w:rsidRDefault="000C2425">
            <w:pPr>
              <w:spacing w:line="259" w:lineRule="auto"/>
            </w:pPr>
            <w:r>
              <w:t xml:space="preserve"> </w:t>
            </w:r>
          </w:p>
        </w:tc>
        <w:tc>
          <w:tcPr>
            <w:tcW w:w="8331" w:type="dxa"/>
            <w:tcBorders>
              <w:top w:val="nil"/>
              <w:left w:val="nil"/>
              <w:bottom w:val="nil"/>
              <w:right w:val="nil"/>
            </w:tcBorders>
          </w:tcPr>
          <w:p w14:paraId="52884156" w14:textId="1E8560E5" w:rsidR="00762EAE" w:rsidRDefault="000C2425">
            <w:pPr>
              <w:spacing w:line="239" w:lineRule="auto"/>
            </w:pPr>
            <w:r>
              <w:t xml:space="preserve">It shall be the responsibility of each congregation of this synod to choose from among its voting members laypersons to serve as members of the Synod Assembly as well as </w:t>
            </w:r>
          </w:p>
          <w:p w14:paraId="52884157" w14:textId="77777777" w:rsidR="00762EAE" w:rsidRDefault="000C2425">
            <w:pPr>
              <w:spacing w:line="259" w:lineRule="auto"/>
            </w:pPr>
            <w:r>
              <w:t xml:space="preserve">persons to represent it at meetings of any conference, cluster, </w:t>
            </w:r>
            <w:proofErr w:type="gramStart"/>
            <w:r>
              <w:t>coalition</w:t>
            </w:r>
            <w:proofErr w:type="gramEnd"/>
            <w:r>
              <w:t xml:space="preserve"> or other area subdivision of which it is a member.  The number of persons to be elected by each congregation and other qualifications shall be prescribed in guidelines established by this synod, </w:t>
            </w:r>
          </w:p>
        </w:tc>
      </w:tr>
      <w:tr w:rsidR="00762EAE" w14:paraId="5288415C" w14:textId="77777777" w:rsidTr="00B94331">
        <w:trPr>
          <w:trHeight w:val="934"/>
        </w:trPr>
        <w:tc>
          <w:tcPr>
            <w:tcW w:w="1080" w:type="dxa"/>
            <w:tcBorders>
              <w:top w:val="nil"/>
              <w:left w:val="nil"/>
              <w:bottom w:val="nil"/>
              <w:right w:val="nil"/>
            </w:tcBorders>
          </w:tcPr>
          <w:p w14:paraId="5288415A" w14:textId="10F15AE6" w:rsidR="00762EAE" w:rsidRDefault="000C2425" w:rsidP="009B5B79">
            <w:pPr>
              <w:spacing w:after="737" w:line="259" w:lineRule="auto"/>
            </w:pPr>
            <w:r>
              <w:rPr>
                <w:b/>
              </w:rPr>
              <w:t xml:space="preserve">S13.11. </w:t>
            </w:r>
          </w:p>
        </w:tc>
        <w:tc>
          <w:tcPr>
            <w:tcW w:w="8331" w:type="dxa"/>
            <w:tcBorders>
              <w:top w:val="nil"/>
              <w:left w:val="nil"/>
              <w:bottom w:val="nil"/>
              <w:right w:val="nil"/>
            </w:tcBorders>
          </w:tcPr>
          <w:p w14:paraId="5288415B" w14:textId="77777777" w:rsidR="00762EAE" w:rsidRDefault="000C2425">
            <w:pPr>
              <w:spacing w:line="259" w:lineRule="auto"/>
            </w:pPr>
            <w:r>
              <w:t xml:space="preserve">When a </w:t>
            </w:r>
            <w:r w:rsidR="00F04E5C" w:rsidRPr="00B94331">
              <w:t>rostered</w:t>
            </w:r>
            <w:r w:rsidR="00F04E5C">
              <w:t xml:space="preserve"> </w:t>
            </w:r>
            <w:r>
              <w:t xml:space="preserve">minister of this church resigns, the Congregation Council shall receive the letter of resignation, report it to the congregation, and at once notify the bishop of this synod. </w:t>
            </w:r>
          </w:p>
        </w:tc>
      </w:tr>
      <w:tr w:rsidR="00762EAE" w14:paraId="52884160" w14:textId="77777777" w:rsidTr="00F04E5C">
        <w:trPr>
          <w:trHeight w:val="1012"/>
        </w:trPr>
        <w:tc>
          <w:tcPr>
            <w:tcW w:w="1080" w:type="dxa"/>
            <w:tcBorders>
              <w:top w:val="nil"/>
              <w:left w:val="nil"/>
              <w:bottom w:val="nil"/>
              <w:right w:val="nil"/>
            </w:tcBorders>
          </w:tcPr>
          <w:p w14:paraId="5288415D" w14:textId="77777777" w:rsidR="00762EAE" w:rsidRDefault="000C2425">
            <w:pPr>
              <w:spacing w:after="483" w:line="259" w:lineRule="auto"/>
            </w:pPr>
            <w:r>
              <w:rPr>
                <w:b/>
              </w:rPr>
              <w:t xml:space="preserve">S13.12. </w:t>
            </w:r>
          </w:p>
          <w:p w14:paraId="5288415E" w14:textId="77777777" w:rsidR="00762EAE" w:rsidRDefault="000C2425">
            <w:pPr>
              <w:spacing w:line="259" w:lineRule="auto"/>
            </w:pPr>
            <w:r>
              <w:t xml:space="preserve"> </w:t>
            </w:r>
          </w:p>
        </w:tc>
        <w:tc>
          <w:tcPr>
            <w:tcW w:w="8331" w:type="dxa"/>
            <w:tcBorders>
              <w:top w:val="nil"/>
              <w:left w:val="nil"/>
              <w:bottom w:val="nil"/>
              <w:right w:val="nil"/>
            </w:tcBorders>
          </w:tcPr>
          <w:p w14:paraId="5288415F" w14:textId="77777777" w:rsidR="00762EAE" w:rsidRDefault="000C2425">
            <w:pPr>
              <w:spacing w:line="259" w:lineRule="auto"/>
            </w:pPr>
            <w:r>
              <w:t>A congregation under financial obligation to its former</w:t>
            </w:r>
            <w:r w:rsidRPr="00B94331">
              <w:t xml:space="preserve"> </w:t>
            </w:r>
            <w:r w:rsidR="00F04E5C" w:rsidRPr="00B94331">
              <w:t>rostered</w:t>
            </w:r>
            <w:r w:rsidR="00F04E5C">
              <w:t xml:space="preserve"> </w:t>
            </w:r>
            <w:r>
              <w:t xml:space="preserve">minister of this church shall make satisfactory settlement of the obligation before calling a successor. </w:t>
            </w:r>
          </w:p>
        </w:tc>
      </w:tr>
      <w:tr w:rsidR="00F04E5C" w14:paraId="52884164" w14:textId="77777777" w:rsidTr="00F04E5C">
        <w:trPr>
          <w:trHeight w:val="1012"/>
        </w:trPr>
        <w:tc>
          <w:tcPr>
            <w:tcW w:w="1080" w:type="dxa"/>
            <w:tcBorders>
              <w:top w:val="nil"/>
              <w:left w:val="nil"/>
              <w:bottom w:val="nil"/>
              <w:right w:val="nil"/>
            </w:tcBorders>
          </w:tcPr>
          <w:p w14:paraId="52884161" w14:textId="1BFB1C1E" w:rsidR="00F04E5C" w:rsidRPr="00B94331" w:rsidRDefault="00F14BFA">
            <w:pPr>
              <w:spacing w:after="483" w:line="259" w:lineRule="auto"/>
              <w:rPr>
                <w:b/>
              </w:rPr>
            </w:pPr>
            <w:r w:rsidRPr="0036158E">
              <w:rPr>
                <w:b/>
                <w:bCs/>
                <w:sz w:val="20"/>
              </w:rPr>
              <w:t>†</w:t>
            </w:r>
            <w:r w:rsidR="00F04E5C" w:rsidRPr="00B94331">
              <w:rPr>
                <w:b/>
              </w:rPr>
              <w:t>S.13.</w:t>
            </w:r>
            <w:r>
              <w:rPr>
                <w:b/>
              </w:rPr>
              <w:t>20</w:t>
            </w:r>
            <w:r w:rsidR="00D4251C" w:rsidRPr="00B94331">
              <w:rPr>
                <w:b/>
              </w:rPr>
              <w:t>.</w:t>
            </w:r>
          </w:p>
        </w:tc>
        <w:tc>
          <w:tcPr>
            <w:tcW w:w="8331" w:type="dxa"/>
            <w:tcBorders>
              <w:top w:val="nil"/>
              <w:left w:val="nil"/>
              <w:bottom w:val="nil"/>
              <w:right w:val="nil"/>
            </w:tcBorders>
          </w:tcPr>
          <w:p w14:paraId="52884162" w14:textId="77777777" w:rsidR="00F04E5C" w:rsidRDefault="00D4251C">
            <w:pPr>
              <w:spacing w:line="259" w:lineRule="auto"/>
              <w:rPr>
                <w:color w:val="auto"/>
              </w:rPr>
            </w:pPr>
            <w:r>
              <w:rPr>
                <w:color w:val="auto"/>
              </w:rPr>
              <w:t xml:space="preserve">A congregation considering a relocation will confer with the bishop of the of the synod in which it is territorially located and the appropriate unit of the churchwide organization before any step are taken leading to such action.  The approval of the Synod Council shall be received before any such action is </w:t>
            </w:r>
            <w:proofErr w:type="spellStart"/>
            <w:proofErr w:type="gramStart"/>
            <w:r>
              <w:rPr>
                <w:color w:val="auto"/>
              </w:rPr>
              <w:t>effected</w:t>
            </w:r>
            <w:proofErr w:type="spellEnd"/>
            <w:proofErr w:type="gramEnd"/>
            <w:r>
              <w:rPr>
                <w:color w:val="auto"/>
              </w:rPr>
              <w:t>.</w:t>
            </w:r>
          </w:p>
          <w:p w14:paraId="52884163" w14:textId="77777777" w:rsidR="00E6453C" w:rsidRPr="00F04E5C" w:rsidRDefault="00E6453C">
            <w:pPr>
              <w:spacing w:line="259" w:lineRule="auto"/>
              <w:rPr>
                <w:color w:val="auto"/>
              </w:rPr>
            </w:pPr>
          </w:p>
        </w:tc>
      </w:tr>
      <w:tr w:rsidR="00F04E5C" w14:paraId="52884167" w14:textId="77777777" w:rsidTr="00F04E5C">
        <w:trPr>
          <w:trHeight w:val="1012"/>
        </w:trPr>
        <w:tc>
          <w:tcPr>
            <w:tcW w:w="1080" w:type="dxa"/>
            <w:tcBorders>
              <w:top w:val="nil"/>
              <w:left w:val="nil"/>
              <w:bottom w:val="nil"/>
              <w:right w:val="nil"/>
            </w:tcBorders>
          </w:tcPr>
          <w:p w14:paraId="52884165" w14:textId="50748B11" w:rsidR="00F04E5C" w:rsidRPr="00E6453C" w:rsidRDefault="00CF586B">
            <w:pPr>
              <w:spacing w:after="483" w:line="259" w:lineRule="auto"/>
              <w:rPr>
                <w:b/>
                <w:i/>
              </w:rPr>
            </w:pPr>
            <w:r w:rsidRPr="0036158E">
              <w:rPr>
                <w:b/>
                <w:bCs/>
                <w:sz w:val="20"/>
              </w:rPr>
              <w:t>†</w:t>
            </w:r>
            <w:r w:rsidR="00D4251C" w:rsidRPr="00CF586B">
              <w:rPr>
                <w:b/>
                <w:iCs/>
              </w:rPr>
              <w:t>S13.2</w:t>
            </w:r>
            <w:r w:rsidRPr="00CF586B">
              <w:rPr>
                <w:b/>
                <w:iCs/>
              </w:rPr>
              <w:t>1</w:t>
            </w:r>
            <w:r w:rsidR="00D4251C" w:rsidRPr="00E6453C">
              <w:rPr>
                <w:b/>
                <w:i/>
              </w:rPr>
              <w:t>.</w:t>
            </w:r>
          </w:p>
        </w:tc>
        <w:tc>
          <w:tcPr>
            <w:tcW w:w="8331" w:type="dxa"/>
            <w:tcBorders>
              <w:top w:val="nil"/>
              <w:left w:val="nil"/>
              <w:bottom w:val="nil"/>
              <w:right w:val="nil"/>
            </w:tcBorders>
          </w:tcPr>
          <w:p w14:paraId="52884166" w14:textId="77777777" w:rsidR="00D4251C" w:rsidRPr="00D4251C" w:rsidRDefault="00D4251C">
            <w:pPr>
              <w:spacing w:line="259" w:lineRule="auto"/>
              <w:rPr>
                <w:color w:val="auto"/>
              </w:rPr>
            </w:pPr>
            <w:r>
              <w:rPr>
                <w:color w:val="auto"/>
              </w:rPr>
              <w:t>A congregation considering development of an additional site to be used regularly for worship shall confer with the bishop of the synod in which it is territorially located and the appropriate unit of the churchwide organization before any steps are taken leading to such action.</w:t>
            </w:r>
          </w:p>
        </w:tc>
      </w:tr>
      <w:tr w:rsidR="00762EAE" w14:paraId="5288416B" w14:textId="77777777" w:rsidTr="00F04E5C">
        <w:trPr>
          <w:trHeight w:val="253"/>
        </w:trPr>
        <w:tc>
          <w:tcPr>
            <w:tcW w:w="1080" w:type="dxa"/>
            <w:tcBorders>
              <w:top w:val="nil"/>
              <w:left w:val="nil"/>
              <w:bottom w:val="nil"/>
              <w:right w:val="nil"/>
            </w:tcBorders>
          </w:tcPr>
          <w:p w14:paraId="52884168" w14:textId="30C87482" w:rsidR="00762EAE" w:rsidRDefault="00762EAE">
            <w:pPr>
              <w:spacing w:line="259" w:lineRule="auto"/>
            </w:pPr>
          </w:p>
        </w:tc>
        <w:tc>
          <w:tcPr>
            <w:tcW w:w="8331" w:type="dxa"/>
            <w:tcBorders>
              <w:top w:val="nil"/>
              <w:left w:val="nil"/>
              <w:bottom w:val="nil"/>
              <w:right w:val="nil"/>
            </w:tcBorders>
          </w:tcPr>
          <w:p w14:paraId="5288416A" w14:textId="77777777" w:rsidR="007D664B" w:rsidRDefault="007D664B">
            <w:pPr>
              <w:spacing w:line="259" w:lineRule="auto"/>
              <w:jc w:val="both"/>
            </w:pPr>
          </w:p>
        </w:tc>
      </w:tr>
      <w:tr w:rsidR="00762EAE" w14:paraId="5288416F" w14:textId="77777777" w:rsidTr="00F04E5C">
        <w:trPr>
          <w:trHeight w:val="1012"/>
        </w:trPr>
        <w:tc>
          <w:tcPr>
            <w:tcW w:w="1080" w:type="dxa"/>
            <w:tcBorders>
              <w:top w:val="nil"/>
              <w:left w:val="nil"/>
              <w:bottom w:val="nil"/>
              <w:right w:val="nil"/>
            </w:tcBorders>
          </w:tcPr>
          <w:p w14:paraId="5288416C" w14:textId="1884BD96" w:rsidR="00762EAE" w:rsidRDefault="00D15F70">
            <w:pPr>
              <w:spacing w:after="482" w:line="259" w:lineRule="auto"/>
            </w:pPr>
            <w:r w:rsidRPr="0036158E">
              <w:rPr>
                <w:b/>
                <w:bCs/>
                <w:sz w:val="20"/>
              </w:rPr>
              <w:t>†</w:t>
            </w:r>
            <w:r w:rsidR="000C2425">
              <w:rPr>
                <w:b/>
              </w:rPr>
              <w:t xml:space="preserve">S13.22. </w:t>
            </w:r>
          </w:p>
          <w:p w14:paraId="5288416D" w14:textId="77777777" w:rsidR="00762EAE" w:rsidRDefault="000C2425">
            <w:pPr>
              <w:spacing w:line="259" w:lineRule="auto"/>
            </w:pPr>
            <w:r>
              <w:t xml:space="preserve"> </w:t>
            </w:r>
          </w:p>
        </w:tc>
        <w:tc>
          <w:tcPr>
            <w:tcW w:w="8331" w:type="dxa"/>
            <w:tcBorders>
              <w:top w:val="nil"/>
              <w:left w:val="nil"/>
              <w:bottom w:val="nil"/>
              <w:right w:val="nil"/>
            </w:tcBorders>
          </w:tcPr>
          <w:p w14:paraId="5288416E" w14:textId="77777777" w:rsidR="00762EAE" w:rsidRDefault="000C2425">
            <w:pPr>
              <w:spacing w:line="259" w:lineRule="auto"/>
            </w:pPr>
            <w:r>
              <w:t xml:space="preserve">Each congregation of the Evangelical Lutheran Church in America within the territory of this synod, except those which are in partnership with the Slovak Zion Synod, shall establish and maintain a relationship with this synod. </w:t>
            </w:r>
          </w:p>
        </w:tc>
      </w:tr>
      <w:tr w:rsidR="00762EAE" w14:paraId="52884173" w14:textId="77777777" w:rsidTr="00F04E5C">
        <w:trPr>
          <w:trHeight w:val="2530"/>
        </w:trPr>
        <w:tc>
          <w:tcPr>
            <w:tcW w:w="1080" w:type="dxa"/>
            <w:tcBorders>
              <w:top w:val="nil"/>
              <w:left w:val="nil"/>
              <w:bottom w:val="nil"/>
              <w:right w:val="nil"/>
            </w:tcBorders>
          </w:tcPr>
          <w:p w14:paraId="52884170" w14:textId="7578A286" w:rsidR="00762EAE" w:rsidRDefault="005D4D7A">
            <w:pPr>
              <w:spacing w:after="1999" w:line="259" w:lineRule="auto"/>
            </w:pPr>
            <w:r w:rsidRPr="0036158E">
              <w:rPr>
                <w:b/>
                <w:bCs/>
                <w:sz w:val="20"/>
              </w:rPr>
              <w:t>†</w:t>
            </w:r>
            <w:r w:rsidR="000C2425">
              <w:rPr>
                <w:b/>
              </w:rPr>
              <w:t xml:space="preserve">S13.23. </w:t>
            </w:r>
          </w:p>
          <w:p w14:paraId="52884171" w14:textId="77777777" w:rsidR="00762EAE" w:rsidRDefault="000C2425">
            <w:pPr>
              <w:spacing w:line="259" w:lineRule="auto"/>
            </w:pPr>
            <w:r>
              <w:t xml:space="preserve"> </w:t>
            </w:r>
          </w:p>
        </w:tc>
        <w:tc>
          <w:tcPr>
            <w:tcW w:w="8331" w:type="dxa"/>
            <w:tcBorders>
              <w:top w:val="nil"/>
              <w:left w:val="nil"/>
              <w:bottom w:val="nil"/>
              <w:right w:val="nil"/>
            </w:tcBorders>
          </w:tcPr>
          <w:p w14:paraId="52884172" w14:textId="2AF8E2AA" w:rsidR="00762EAE" w:rsidRDefault="000C2425">
            <w:pPr>
              <w:spacing w:line="259" w:lineRule="auto"/>
            </w:pPr>
            <w:r>
              <w:t>Pr</w:t>
            </w:r>
            <w:r w:rsidR="007D664B">
              <w:t>ov</w:t>
            </w:r>
            <w:r>
              <w:t>ision 9.71. of the constitution</w:t>
            </w:r>
            <w:r w:rsidR="005D4D7A">
              <w:t xml:space="preserve"> of this church</w:t>
            </w:r>
            <w:r>
              <w:t xml:space="preserve"> shall govern the relationship of this synod and a congregation of this synod regarding the property of the congregation.  This synod may transfer or convey property to a congregation of the synod, subject to restrictions accepted by the congregation, including provision that if the Synod Council, in its sole and exclusive discretion, determines (1) that the property is not being used to serve the mission and ministry needs of this church, or (2) that the congregation has transferred, encumbered, mortgaged, or in any way burdened or impaired any right, title, or interest in the property without the prior approval of the Synod Council, the title to the property shall revert to the synod, and the congregation, upon written demand, shall reconvey the property to the synod. </w:t>
            </w:r>
          </w:p>
        </w:tc>
      </w:tr>
      <w:tr w:rsidR="00762EAE" w14:paraId="52884177" w14:textId="77777777" w:rsidTr="00F04E5C">
        <w:trPr>
          <w:trHeight w:val="2530"/>
        </w:trPr>
        <w:tc>
          <w:tcPr>
            <w:tcW w:w="1080" w:type="dxa"/>
            <w:tcBorders>
              <w:top w:val="nil"/>
              <w:left w:val="nil"/>
              <w:bottom w:val="nil"/>
              <w:right w:val="nil"/>
            </w:tcBorders>
          </w:tcPr>
          <w:p w14:paraId="52884174" w14:textId="6B3BF46E" w:rsidR="00762EAE" w:rsidRDefault="00722BCE">
            <w:pPr>
              <w:spacing w:after="2000" w:line="259" w:lineRule="auto"/>
            </w:pPr>
            <w:r w:rsidRPr="0036158E">
              <w:rPr>
                <w:b/>
                <w:bCs/>
                <w:sz w:val="20"/>
              </w:rPr>
              <w:t>†</w:t>
            </w:r>
            <w:r w:rsidR="000C2425">
              <w:rPr>
                <w:b/>
              </w:rPr>
              <w:t xml:space="preserve">S13.24. </w:t>
            </w:r>
          </w:p>
          <w:p w14:paraId="52884175" w14:textId="77777777" w:rsidR="00762EAE" w:rsidRDefault="000C2425">
            <w:pPr>
              <w:spacing w:line="259" w:lineRule="auto"/>
            </w:pPr>
            <w:r>
              <w:t xml:space="preserve"> </w:t>
            </w:r>
          </w:p>
        </w:tc>
        <w:tc>
          <w:tcPr>
            <w:tcW w:w="8331" w:type="dxa"/>
            <w:tcBorders>
              <w:top w:val="nil"/>
              <w:left w:val="nil"/>
              <w:bottom w:val="nil"/>
              <w:right w:val="nil"/>
            </w:tcBorders>
          </w:tcPr>
          <w:p w14:paraId="6E5193B8" w14:textId="55BB44C3" w:rsidR="0080274B" w:rsidRPr="0080274B" w:rsidRDefault="0080274B" w:rsidP="00D978CE">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rPr>
                <w:color w:val="auto"/>
              </w:rPr>
            </w:pPr>
            <w:r w:rsidRPr="0080274B">
              <w:rPr>
                <w:color w:val="auto"/>
              </w:rPr>
              <w:t>The Synod Council, itself or through trustees appointed by it, may take charge and control of the</w:t>
            </w:r>
            <w:r w:rsidR="00722BCE" w:rsidRPr="00722BCE">
              <w:rPr>
                <w:color w:val="auto"/>
              </w:rPr>
              <w:t xml:space="preserve"> </w:t>
            </w:r>
            <w:r w:rsidRPr="0080274B">
              <w:rPr>
                <w:color w:val="auto"/>
              </w:rPr>
              <w:t>property of a congregation of this synod to hold, manage, and convey the same on behalf of this synod, if any of the following apply:</w:t>
            </w:r>
          </w:p>
          <w:p w14:paraId="4A9CE54A" w14:textId="745E6EED" w:rsidR="0080274B" w:rsidRDefault="0080274B" w:rsidP="00192E4E">
            <w:pPr>
              <w:pStyle w:val="ListParagraph"/>
              <w:numPr>
                <w:ilvl w:val="1"/>
                <w:numId w:val="36"/>
              </w:num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rPr>
                <w:color w:val="auto"/>
              </w:rPr>
            </w:pPr>
            <w:r w:rsidRPr="004D4879">
              <w:rPr>
                <w:color w:val="auto"/>
              </w:rPr>
              <w:t>The congregation has disbanded, ceased to worship, or otherwise ceased to exist as a congregation.</w:t>
            </w:r>
          </w:p>
          <w:p w14:paraId="65D270A2" w14:textId="77777777" w:rsidR="004D4879" w:rsidRPr="004D4879" w:rsidRDefault="004D4879" w:rsidP="004D4879">
            <w:pPr>
              <w:pStyle w:val="ListParagraph"/>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1440"/>
              <w:rPr>
                <w:color w:val="auto"/>
              </w:rPr>
            </w:pPr>
          </w:p>
          <w:p w14:paraId="00153402" w14:textId="57419AA2" w:rsidR="0080274B" w:rsidRDefault="0080274B" w:rsidP="00192E4E">
            <w:pPr>
              <w:pStyle w:val="ListParagraph"/>
              <w:numPr>
                <w:ilvl w:val="1"/>
                <w:numId w:val="36"/>
              </w:num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rPr>
                <w:color w:val="auto"/>
              </w:rPr>
            </w:pPr>
            <w:r w:rsidRPr="004D4879">
              <w:rPr>
                <w:color w:val="auto"/>
              </w:rPr>
              <w:t>The congregation has abandoned its property.</w:t>
            </w:r>
          </w:p>
          <w:p w14:paraId="0AD61A30" w14:textId="77777777" w:rsidR="00172194" w:rsidRPr="004D4879" w:rsidRDefault="00172194" w:rsidP="00172194">
            <w:pPr>
              <w:pStyle w:val="ListParagraph"/>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1440"/>
              <w:rPr>
                <w:color w:val="auto"/>
              </w:rPr>
            </w:pPr>
          </w:p>
          <w:p w14:paraId="4878E853" w14:textId="52B7550A" w:rsidR="0080274B" w:rsidRDefault="0080274B" w:rsidP="00192E4E">
            <w:pPr>
              <w:pStyle w:val="ListParagraph"/>
              <w:numPr>
                <w:ilvl w:val="1"/>
                <w:numId w:val="36"/>
              </w:num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rPr>
                <w:color w:val="auto"/>
              </w:rPr>
            </w:pPr>
            <w:r w:rsidRPr="004D4879">
              <w:rPr>
                <w:color w:val="auto"/>
              </w:rPr>
              <w:t>The remaining members of the congregation decide that it is no longer possible to function as a congregation or that they are unable to provide required governance.</w:t>
            </w:r>
          </w:p>
          <w:p w14:paraId="5E4643E9" w14:textId="77777777" w:rsidR="00172194" w:rsidRPr="004D4879" w:rsidRDefault="00172194" w:rsidP="00172194">
            <w:pPr>
              <w:pStyle w:val="ListParagraph"/>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1440"/>
              <w:rPr>
                <w:color w:val="auto"/>
              </w:rPr>
            </w:pPr>
          </w:p>
          <w:p w14:paraId="61758973" w14:textId="48A83555" w:rsidR="0080274B" w:rsidRDefault="0080274B" w:rsidP="00192E4E">
            <w:pPr>
              <w:pStyle w:val="ListParagraph"/>
              <w:numPr>
                <w:ilvl w:val="1"/>
                <w:numId w:val="36"/>
              </w:num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rPr>
                <w:color w:val="auto"/>
              </w:rPr>
            </w:pPr>
            <w:r w:rsidRPr="004D4879">
              <w:rPr>
                <w:color w:val="auto"/>
              </w:rPr>
              <w:lastRenderedPageBreak/>
              <w:t>The Synod Council determines that the membership of a congregation has become so scattered or so diminished in numbers that it cannot provide required governance or that it has become impractical for the congregation to fulfill the purposes for which it was organized.</w:t>
            </w:r>
          </w:p>
          <w:p w14:paraId="7812E919" w14:textId="77777777" w:rsidR="00172194" w:rsidRPr="004D4879" w:rsidRDefault="00172194" w:rsidP="00172194">
            <w:pPr>
              <w:pStyle w:val="ListParagraph"/>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1440"/>
              <w:rPr>
                <w:color w:val="auto"/>
              </w:rPr>
            </w:pPr>
          </w:p>
          <w:p w14:paraId="7526EB53" w14:textId="08856184" w:rsidR="0080274B" w:rsidRDefault="0080274B" w:rsidP="00192E4E">
            <w:pPr>
              <w:pStyle w:val="ListParagraph"/>
              <w:numPr>
                <w:ilvl w:val="1"/>
                <w:numId w:val="36"/>
              </w:num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rPr>
                <w:color w:val="auto"/>
              </w:rPr>
            </w:pPr>
            <w:r w:rsidRPr="004D4879">
              <w:rPr>
                <w:color w:val="auto"/>
              </w:rPr>
              <w:t>The Synod Council determines that it is necessary for this synod to protect and preserve the congregation’s property from waste and deterioration.</w:t>
            </w:r>
          </w:p>
          <w:p w14:paraId="7FFABB1F" w14:textId="77777777" w:rsidR="00172194" w:rsidRPr="004D4879" w:rsidRDefault="00172194" w:rsidP="00172194">
            <w:pPr>
              <w:pStyle w:val="ListParagraph"/>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1440"/>
              <w:rPr>
                <w:color w:val="auto"/>
              </w:rPr>
            </w:pPr>
          </w:p>
          <w:p w14:paraId="711EB43A" w14:textId="599AA143" w:rsidR="0080274B" w:rsidRPr="004D4879" w:rsidRDefault="0080274B" w:rsidP="00192E4E">
            <w:pPr>
              <w:pStyle w:val="ListParagraph"/>
              <w:numPr>
                <w:ilvl w:val="1"/>
                <w:numId w:val="36"/>
              </w:num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rPr>
                <w:color w:val="auto"/>
              </w:rPr>
            </w:pPr>
            <w:r w:rsidRPr="004D4879">
              <w:rPr>
                <w:color w:val="auto"/>
              </w:rPr>
              <w:t>The congregation shall have the right to appeal any such decision to the next</w:t>
            </w:r>
            <w:r w:rsidR="00597D40" w:rsidRPr="004D4879">
              <w:rPr>
                <w:color w:val="auto"/>
              </w:rPr>
              <w:t xml:space="preserve"> </w:t>
            </w:r>
            <w:r w:rsidRPr="004D4879">
              <w:rPr>
                <w:color w:val="auto"/>
              </w:rPr>
              <w:t>Synod Assembly.</w:t>
            </w:r>
          </w:p>
          <w:p w14:paraId="52884176" w14:textId="4C4450A7" w:rsidR="00762EAE" w:rsidRDefault="00762EAE">
            <w:pPr>
              <w:spacing w:line="259" w:lineRule="auto"/>
              <w:ind w:right="24"/>
            </w:pPr>
          </w:p>
        </w:tc>
      </w:tr>
      <w:tr w:rsidR="00762EAE" w14:paraId="5288417B" w14:textId="77777777" w:rsidTr="00F04E5C">
        <w:trPr>
          <w:trHeight w:val="762"/>
        </w:trPr>
        <w:tc>
          <w:tcPr>
            <w:tcW w:w="1080" w:type="dxa"/>
            <w:tcBorders>
              <w:top w:val="nil"/>
              <w:left w:val="nil"/>
              <w:bottom w:val="nil"/>
              <w:right w:val="nil"/>
            </w:tcBorders>
          </w:tcPr>
          <w:p w14:paraId="52884178" w14:textId="77777777" w:rsidR="00762EAE" w:rsidRDefault="000C2425">
            <w:pPr>
              <w:spacing w:after="230" w:line="259" w:lineRule="auto"/>
            </w:pPr>
            <w:r>
              <w:rPr>
                <w:b/>
              </w:rPr>
              <w:lastRenderedPageBreak/>
              <w:t xml:space="preserve">S13.25. </w:t>
            </w:r>
          </w:p>
          <w:p w14:paraId="52884179" w14:textId="77777777" w:rsidR="00762EAE" w:rsidRDefault="000C2425">
            <w:pPr>
              <w:spacing w:line="259" w:lineRule="auto"/>
            </w:pPr>
            <w:r>
              <w:t xml:space="preserve"> </w:t>
            </w:r>
          </w:p>
        </w:tc>
        <w:tc>
          <w:tcPr>
            <w:tcW w:w="8331" w:type="dxa"/>
            <w:tcBorders>
              <w:top w:val="nil"/>
              <w:left w:val="nil"/>
              <w:bottom w:val="nil"/>
              <w:right w:val="nil"/>
            </w:tcBorders>
          </w:tcPr>
          <w:p w14:paraId="5288417A" w14:textId="77777777" w:rsidR="00762EAE" w:rsidRDefault="000C2425">
            <w:pPr>
              <w:spacing w:line="259" w:lineRule="auto"/>
            </w:pPr>
            <w:r>
              <w:t xml:space="preserve">This synod may temporarily assume administration of a congregation upon its request or with its concurrence. </w:t>
            </w:r>
          </w:p>
        </w:tc>
      </w:tr>
      <w:tr w:rsidR="00762EAE" w14:paraId="5288417F" w14:textId="77777777" w:rsidTr="00F04E5C">
        <w:trPr>
          <w:trHeight w:val="505"/>
        </w:trPr>
        <w:tc>
          <w:tcPr>
            <w:tcW w:w="1080" w:type="dxa"/>
            <w:tcBorders>
              <w:top w:val="nil"/>
              <w:left w:val="nil"/>
              <w:bottom w:val="nil"/>
              <w:right w:val="nil"/>
            </w:tcBorders>
          </w:tcPr>
          <w:p w14:paraId="5288417C" w14:textId="77777777" w:rsidR="00762EAE" w:rsidRDefault="000C2425">
            <w:pPr>
              <w:spacing w:line="259" w:lineRule="auto"/>
            </w:pPr>
            <w:r>
              <w:rPr>
                <w:b/>
              </w:rPr>
              <w:t xml:space="preserve">S13.30. </w:t>
            </w:r>
          </w:p>
          <w:p w14:paraId="5288417D" w14:textId="77777777" w:rsidR="00762EAE" w:rsidRDefault="000C2425">
            <w:pPr>
              <w:spacing w:line="259" w:lineRule="auto"/>
            </w:pPr>
            <w:r>
              <w:rPr>
                <w:b/>
              </w:rPr>
              <w:t xml:space="preserve"> </w:t>
            </w:r>
          </w:p>
        </w:tc>
        <w:tc>
          <w:tcPr>
            <w:tcW w:w="8331" w:type="dxa"/>
            <w:tcBorders>
              <w:top w:val="nil"/>
              <w:left w:val="nil"/>
              <w:bottom w:val="nil"/>
              <w:right w:val="nil"/>
            </w:tcBorders>
          </w:tcPr>
          <w:p w14:paraId="5288417E" w14:textId="77777777" w:rsidR="00762EAE" w:rsidRDefault="000C2425">
            <w:pPr>
              <w:spacing w:line="259" w:lineRule="auto"/>
            </w:pPr>
            <w:r>
              <w:rPr>
                <w:b/>
              </w:rPr>
              <w:t xml:space="preserve">Discipline </w:t>
            </w:r>
          </w:p>
        </w:tc>
      </w:tr>
      <w:tr w:rsidR="00762EAE" w14:paraId="52884183" w14:textId="77777777" w:rsidTr="00F04E5C">
        <w:trPr>
          <w:trHeight w:val="499"/>
        </w:trPr>
        <w:tc>
          <w:tcPr>
            <w:tcW w:w="1080" w:type="dxa"/>
            <w:tcBorders>
              <w:top w:val="nil"/>
              <w:left w:val="nil"/>
              <w:bottom w:val="nil"/>
              <w:right w:val="nil"/>
            </w:tcBorders>
          </w:tcPr>
          <w:p w14:paraId="52884180" w14:textId="6ED20926" w:rsidR="00762EAE" w:rsidRDefault="00D60D33">
            <w:pPr>
              <w:spacing w:line="259" w:lineRule="auto"/>
            </w:pPr>
            <w:r w:rsidRPr="0036158E">
              <w:rPr>
                <w:b/>
                <w:bCs/>
                <w:sz w:val="20"/>
              </w:rPr>
              <w:t>†</w:t>
            </w:r>
            <w:r w:rsidR="000C2425">
              <w:rPr>
                <w:b/>
              </w:rPr>
              <w:t xml:space="preserve">S13.31. </w:t>
            </w:r>
          </w:p>
        </w:tc>
        <w:tc>
          <w:tcPr>
            <w:tcW w:w="8331" w:type="dxa"/>
            <w:tcBorders>
              <w:top w:val="nil"/>
              <w:left w:val="nil"/>
              <w:bottom w:val="nil"/>
              <w:right w:val="nil"/>
            </w:tcBorders>
          </w:tcPr>
          <w:p w14:paraId="52884181" w14:textId="4F98C815" w:rsidR="00762EAE" w:rsidRDefault="000C2425">
            <w:pPr>
              <w:spacing w:line="259" w:lineRule="auto"/>
            </w:pPr>
            <w:r>
              <w:t>Congregations and members of congregations are subject to discipline in accordance with the provisions of Chapter 20 of th</w:t>
            </w:r>
            <w:r w:rsidR="007D664B">
              <w:t>e</w:t>
            </w:r>
            <w:r w:rsidR="00DB7F0E">
              <w:t xml:space="preserve"> </w:t>
            </w:r>
            <w:r w:rsidR="00DB7F0E" w:rsidRPr="00435854">
              <w:rPr>
                <w:i/>
                <w:iCs/>
              </w:rPr>
              <w:t>Constitution, Bylaws, and Continuing Resolutions of the Evangelical Lutheran Church in America</w:t>
            </w:r>
            <w:r w:rsidR="006C2743">
              <w:t>. The synod’s involvement in and responsibility for such disciplinary processes shall be set forth in that chapter</w:t>
            </w:r>
            <w:r w:rsidR="007D664B">
              <w:t>.</w:t>
            </w:r>
          </w:p>
          <w:p w14:paraId="52884182" w14:textId="77777777" w:rsidR="007D664B" w:rsidRDefault="007D664B">
            <w:pPr>
              <w:spacing w:line="259" w:lineRule="auto"/>
            </w:pPr>
          </w:p>
        </w:tc>
      </w:tr>
    </w:tbl>
    <w:p w14:paraId="52884184" w14:textId="77777777" w:rsidR="00762EAE" w:rsidRDefault="000C2425">
      <w:pPr>
        <w:tabs>
          <w:tab w:val="center" w:pos="609"/>
          <w:tab w:val="center" w:pos="3695"/>
        </w:tabs>
        <w:spacing w:after="0"/>
      </w:pPr>
      <w:r>
        <w:rPr>
          <w:rFonts w:ascii="Calibri" w:eastAsia="Calibri" w:hAnsi="Calibri" w:cs="Calibri"/>
        </w:rPr>
        <w:tab/>
      </w:r>
      <w:r>
        <w:rPr>
          <w:b/>
        </w:rPr>
        <w:t xml:space="preserve">S13.40. </w:t>
      </w:r>
      <w:r>
        <w:rPr>
          <w:b/>
        </w:rPr>
        <w:tab/>
        <w:t xml:space="preserve">Synodically Authorized Worshiping Communities </w:t>
      </w:r>
    </w:p>
    <w:p w14:paraId="52884185" w14:textId="77777777" w:rsidR="00762EAE" w:rsidRDefault="000C2425">
      <w:pPr>
        <w:spacing w:after="0"/>
        <w:ind w:left="272"/>
      </w:pPr>
      <w:r>
        <w:rPr>
          <w:b/>
        </w:rPr>
        <w:t xml:space="preserve"> </w:t>
      </w:r>
    </w:p>
    <w:p w14:paraId="52884186" w14:textId="77777777" w:rsidR="00762EAE" w:rsidRDefault="000C2425">
      <w:pPr>
        <w:ind w:left="1337" w:right="2" w:hanging="1080"/>
      </w:pPr>
      <w:r>
        <w:rPr>
          <w:b/>
        </w:rPr>
        <w:t xml:space="preserve">S13.41. </w:t>
      </w:r>
      <w:r>
        <w:rPr>
          <w:b/>
        </w:rPr>
        <w:tab/>
      </w:r>
      <w:r>
        <w:t xml:space="preserve">Authorized worshiping communities, acknowledged under criteria, policies, and procedures approved by the Church Council of the Evangelical Lutheran Church in America, shall </w:t>
      </w:r>
      <w:proofErr w:type="gramStart"/>
      <w:r>
        <w:t>accept</w:t>
      </w:r>
      <w:proofErr w:type="gramEnd"/>
      <w:r>
        <w:t xml:space="preserve"> and adhere to the Confession of Faith and Statement of Purpose of this church, shall be served by leadership under the criteria of this church, and shall be subject to the discipline of this church. </w:t>
      </w:r>
    </w:p>
    <w:p w14:paraId="52884187" w14:textId="77777777" w:rsidR="00762EAE" w:rsidRDefault="000C2425">
      <w:pPr>
        <w:spacing w:after="0"/>
        <w:ind w:left="272"/>
      </w:pPr>
      <w:r>
        <w:t xml:space="preserve"> </w:t>
      </w:r>
    </w:p>
    <w:p w14:paraId="52884189" w14:textId="50E9A0FA" w:rsidR="00762EAE" w:rsidRDefault="000C2425" w:rsidP="00F116C3">
      <w:pPr>
        <w:spacing w:after="0"/>
        <w:ind w:left="267"/>
        <w:rPr>
          <w:b/>
        </w:rPr>
      </w:pPr>
      <w:r>
        <w:rPr>
          <w:b/>
        </w:rPr>
        <w:t>Chapter 14</w:t>
      </w:r>
      <w:r w:rsidR="00F116C3">
        <w:rPr>
          <w:b/>
        </w:rPr>
        <w:t xml:space="preserve">: </w:t>
      </w:r>
      <w:r w:rsidRPr="00E6453C">
        <w:rPr>
          <w:b/>
        </w:rPr>
        <w:t xml:space="preserve">ROSTERED MINISTERS </w:t>
      </w:r>
    </w:p>
    <w:p w14:paraId="2DD17575" w14:textId="77777777" w:rsidR="00172194" w:rsidRPr="00E6453C" w:rsidRDefault="00172194" w:rsidP="00F116C3">
      <w:pPr>
        <w:spacing w:after="0"/>
        <w:ind w:left="267"/>
      </w:pPr>
    </w:p>
    <w:p w14:paraId="5288418A" w14:textId="5793CCCA" w:rsidR="00762EAE" w:rsidRDefault="000C2425">
      <w:pPr>
        <w:spacing w:after="0"/>
        <w:ind w:left="272"/>
        <w:rPr>
          <w:b/>
        </w:rPr>
      </w:pPr>
      <w:r w:rsidRPr="00E6453C">
        <w:rPr>
          <w:b/>
        </w:rPr>
        <w:t xml:space="preserve"> </w:t>
      </w:r>
      <w:r w:rsidR="00893203" w:rsidRPr="00B94331">
        <w:rPr>
          <w:b/>
        </w:rPr>
        <w:t>S14.10.</w:t>
      </w:r>
      <w:r w:rsidR="00893203" w:rsidRPr="00B94331">
        <w:rPr>
          <w:b/>
        </w:rPr>
        <w:tab/>
        <w:t>Ministers of Word and Sacrament</w:t>
      </w:r>
    </w:p>
    <w:p w14:paraId="5C243F91" w14:textId="77777777" w:rsidR="00172194" w:rsidRPr="00B94331" w:rsidRDefault="00172194">
      <w:pPr>
        <w:spacing w:after="0"/>
        <w:ind w:left="272"/>
      </w:pPr>
    </w:p>
    <w:p w14:paraId="5288418B" w14:textId="586D0354" w:rsidR="00762EAE" w:rsidRPr="00E6453C" w:rsidRDefault="00BB21F3">
      <w:pPr>
        <w:ind w:left="1337" w:right="2" w:hanging="1080"/>
      </w:pPr>
      <w:r w:rsidRPr="0036158E">
        <w:rPr>
          <w:b/>
          <w:bCs/>
          <w:sz w:val="20"/>
        </w:rPr>
        <w:t>†</w:t>
      </w:r>
      <w:r w:rsidR="000C2425" w:rsidRPr="00E6453C">
        <w:rPr>
          <w:b/>
        </w:rPr>
        <w:t>S14.</w:t>
      </w:r>
      <w:r w:rsidR="00893203" w:rsidRPr="00B94331">
        <w:rPr>
          <w:b/>
        </w:rPr>
        <w:t>1</w:t>
      </w:r>
      <w:r w:rsidR="000C2425" w:rsidRPr="00E6453C">
        <w:rPr>
          <w:b/>
        </w:rPr>
        <w:t xml:space="preserve">1. </w:t>
      </w:r>
      <w:r w:rsidR="000C2425" w:rsidRPr="00E6453C">
        <w:rPr>
          <w:b/>
        </w:rPr>
        <w:tab/>
      </w:r>
      <w:r w:rsidR="000C2425" w:rsidRPr="00E6453C">
        <w:t xml:space="preserve">The time and place of the ordination of those persons properly called to </w:t>
      </w:r>
      <w:r w:rsidR="00197B26">
        <w:t xml:space="preserve">ministry in </w:t>
      </w:r>
      <w:r w:rsidR="000C2425" w:rsidRPr="00E6453C">
        <w:t xml:space="preserve">this synod shall be authorized by the bishop of this synod. </w:t>
      </w:r>
    </w:p>
    <w:p w14:paraId="5288418C" w14:textId="77777777" w:rsidR="00762EAE" w:rsidRPr="00E6453C" w:rsidRDefault="000C2425">
      <w:pPr>
        <w:spacing w:after="0"/>
        <w:ind w:left="272"/>
      </w:pPr>
      <w:r w:rsidRPr="00E6453C">
        <w:t xml:space="preserve"> </w:t>
      </w:r>
    </w:p>
    <w:p w14:paraId="5288418E" w14:textId="16CAD12E" w:rsidR="00762EAE" w:rsidRPr="00E6453C" w:rsidRDefault="000C2425" w:rsidP="00ED24D4">
      <w:pPr>
        <w:tabs>
          <w:tab w:val="center" w:pos="609"/>
          <w:tab w:val="center" w:pos="5141"/>
        </w:tabs>
      </w:pPr>
      <w:r w:rsidRPr="00E6453C">
        <w:rPr>
          <w:rFonts w:ascii="Calibri" w:eastAsia="Calibri" w:hAnsi="Calibri" w:cs="Calibri"/>
        </w:rPr>
        <w:tab/>
      </w:r>
      <w:r w:rsidR="00611EEC" w:rsidRPr="0036158E">
        <w:rPr>
          <w:b/>
          <w:bCs/>
          <w:sz w:val="20"/>
        </w:rPr>
        <w:t>†</w:t>
      </w:r>
      <w:r w:rsidRPr="00E6453C">
        <w:rPr>
          <w:b/>
        </w:rPr>
        <w:t>S14.</w:t>
      </w:r>
      <w:r w:rsidR="00CF4A04" w:rsidRPr="00B94331">
        <w:rPr>
          <w:b/>
        </w:rPr>
        <w:t>1</w:t>
      </w:r>
      <w:r w:rsidRPr="00E6453C">
        <w:rPr>
          <w:b/>
        </w:rPr>
        <w:t xml:space="preserve">2. </w:t>
      </w:r>
      <w:r w:rsidRPr="00E6453C">
        <w:rPr>
          <w:b/>
        </w:rPr>
        <w:tab/>
      </w:r>
      <w:r w:rsidRPr="00E6453C">
        <w:t xml:space="preserve">Consistent with the faith and practice of the Evangelical Lutheran Church in America, </w:t>
      </w:r>
    </w:p>
    <w:p w14:paraId="5288418F" w14:textId="77777777" w:rsidR="00762EAE" w:rsidRPr="00E6453C" w:rsidRDefault="000C2425" w:rsidP="00192E4E">
      <w:pPr>
        <w:numPr>
          <w:ilvl w:val="0"/>
          <w:numId w:val="17"/>
        </w:numPr>
        <w:ind w:right="2" w:hanging="360"/>
      </w:pPr>
      <w:r w:rsidRPr="00E6453C">
        <w:t>Every minister</w:t>
      </w:r>
      <w:r w:rsidR="00877F5A" w:rsidRPr="00E6453C">
        <w:t xml:space="preserve"> </w:t>
      </w:r>
      <w:r w:rsidR="00877F5A" w:rsidRPr="00B94331">
        <w:t>of Word and Sacrament</w:t>
      </w:r>
      <w:r w:rsidRPr="00E6453C">
        <w:t xml:space="preserve"> shall, </w:t>
      </w:r>
    </w:p>
    <w:p w14:paraId="52884190" w14:textId="77777777" w:rsidR="00877F5A" w:rsidRPr="00E6453C" w:rsidRDefault="000C2425" w:rsidP="00192E4E">
      <w:pPr>
        <w:pStyle w:val="ListParagraph"/>
        <w:numPr>
          <w:ilvl w:val="0"/>
          <w:numId w:val="27"/>
        </w:numPr>
        <w:spacing w:after="0"/>
      </w:pPr>
      <w:r w:rsidRPr="00E6453C">
        <w:t xml:space="preserve">preach the </w:t>
      </w:r>
      <w:proofErr w:type="gramStart"/>
      <w:r w:rsidRPr="00E6453C">
        <w:t>W</w:t>
      </w:r>
      <w:r w:rsidR="00877F5A" w:rsidRPr="00E6453C">
        <w:t>ord;</w:t>
      </w:r>
      <w:proofErr w:type="gramEnd"/>
    </w:p>
    <w:p w14:paraId="52884191" w14:textId="77777777" w:rsidR="00762EAE" w:rsidRPr="00E6453C" w:rsidRDefault="00877F5A" w:rsidP="00192E4E">
      <w:pPr>
        <w:pStyle w:val="ListParagraph"/>
        <w:numPr>
          <w:ilvl w:val="0"/>
          <w:numId w:val="27"/>
        </w:numPr>
        <w:spacing w:after="0"/>
        <w:ind w:right="2"/>
      </w:pPr>
      <w:r w:rsidRPr="00E6453C">
        <w:t>ad</w:t>
      </w:r>
      <w:r w:rsidR="000C2425" w:rsidRPr="00E6453C">
        <w:t xml:space="preserve">minister the </w:t>
      </w:r>
      <w:proofErr w:type="gramStart"/>
      <w:r w:rsidR="000C2425" w:rsidRPr="00E6453C">
        <w:t>sacraments;</w:t>
      </w:r>
      <w:proofErr w:type="gramEnd"/>
      <w:r w:rsidR="000C2425" w:rsidRPr="00E6453C">
        <w:t xml:space="preserve"> </w:t>
      </w:r>
    </w:p>
    <w:p w14:paraId="52884192" w14:textId="77777777" w:rsidR="00762EAE" w:rsidRPr="00E6453C" w:rsidRDefault="00877F5A" w:rsidP="00192E4E">
      <w:pPr>
        <w:pStyle w:val="ListParagraph"/>
        <w:numPr>
          <w:ilvl w:val="0"/>
          <w:numId w:val="27"/>
        </w:numPr>
        <w:spacing w:after="0"/>
      </w:pPr>
      <w:r w:rsidRPr="00E6453C">
        <w:t xml:space="preserve">conduct public </w:t>
      </w:r>
      <w:proofErr w:type="gramStart"/>
      <w:r w:rsidRPr="00E6453C">
        <w:t>worship;</w:t>
      </w:r>
      <w:proofErr w:type="gramEnd"/>
    </w:p>
    <w:p w14:paraId="52884193" w14:textId="77777777" w:rsidR="00762EAE" w:rsidRPr="00E6453C" w:rsidRDefault="00877F5A" w:rsidP="00192E4E">
      <w:pPr>
        <w:pStyle w:val="ListParagraph"/>
        <w:numPr>
          <w:ilvl w:val="0"/>
          <w:numId w:val="27"/>
        </w:numPr>
        <w:ind w:right="2"/>
      </w:pPr>
      <w:r w:rsidRPr="00E6453C">
        <w:t xml:space="preserve">provide pastoral </w:t>
      </w:r>
      <w:proofErr w:type="gramStart"/>
      <w:r w:rsidRPr="00E6453C">
        <w:t>care;</w:t>
      </w:r>
      <w:proofErr w:type="gramEnd"/>
    </w:p>
    <w:p w14:paraId="52884194" w14:textId="77777777" w:rsidR="00877F5A" w:rsidRPr="00E6453C" w:rsidRDefault="00877F5A" w:rsidP="00192E4E">
      <w:pPr>
        <w:pStyle w:val="ListParagraph"/>
        <w:numPr>
          <w:ilvl w:val="0"/>
          <w:numId w:val="27"/>
        </w:numPr>
        <w:ind w:right="2"/>
      </w:pPr>
      <w:r w:rsidRPr="00E6453C">
        <w:t xml:space="preserve">seek out and encourage qualified persons to prepare for the ministry of the </w:t>
      </w:r>
      <w:proofErr w:type="gramStart"/>
      <w:r w:rsidRPr="00E6453C">
        <w:t>Gospel;</w:t>
      </w:r>
      <w:proofErr w:type="gramEnd"/>
    </w:p>
    <w:p w14:paraId="52884195" w14:textId="2E92A8DE" w:rsidR="00877F5A" w:rsidRPr="00E6453C" w:rsidRDefault="00877F5A" w:rsidP="00192E4E">
      <w:pPr>
        <w:pStyle w:val="ListParagraph"/>
        <w:numPr>
          <w:ilvl w:val="0"/>
          <w:numId w:val="27"/>
        </w:numPr>
        <w:ind w:right="2"/>
      </w:pPr>
      <w:r w:rsidRPr="00E6453C">
        <w:t xml:space="preserve">impart knowledge of this church and its wider ministry through distribution </w:t>
      </w:r>
      <w:r w:rsidR="00F91EF0">
        <w:t xml:space="preserve">available channels of effective </w:t>
      </w:r>
      <w:proofErr w:type="gramStart"/>
      <w:r w:rsidR="00F91EF0">
        <w:t>communication</w:t>
      </w:r>
      <w:r w:rsidRPr="00E6453C">
        <w:t>;</w:t>
      </w:r>
      <w:proofErr w:type="gramEnd"/>
    </w:p>
    <w:p w14:paraId="52884196" w14:textId="77777777" w:rsidR="00877F5A" w:rsidRPr="00E6453C" w:rsidRDefault="00877F5A" w:rsidP="00192E4E">
      <w:pPr>
        <w:pStyle w:val="ListParagraph"/>
        <w:numPr>
          <w:ilvl w:val="0"/>
          <w:numId w:val="27"/>
        </w:numPr>
        <w:ind w:right="2"/>
      </w:pPr>
      <w:r w:rsidRPr="00E6453C">
        <w:t>witness to the Kingdom of God in the community, in the nation and abroad</w:t>
      </w:r>
      <w:r w:rsidR="007E5919" w:rsidRPr="00E6453C">
        <w:t>; and</w:t>
      </w:r>
    </w:p>
    <w:p w14:paraId="52884197" w14:textId="77777777" w:rsidR="00762EAE" w:rsidRPr="00E6453C" w:rsidRDefault="007E5919" w:rsidP="007E5919">
      <w:pPr>
        <w:ind w:left="2070" w:right="2" w:hanging="360"/>
      </w:pPr>
      <w:r w:rsidRPr="00B94331">
        <w:lastRenderedPageBreak/>
        <w:t>8</w:t>
      </w:r>
      <w:r w:rsidRPr="00E6453C">
        <w:t>)</w:t>
      </w:r>
      <w:r w:rsidRPr="00E6453C">
        <w:tab/>
        <w:t>s</w:t>
      </w:r>
      <w:r w:rsidR="000C2425" w:rsidRPr="00E6453C">
        <w:t xml:space="preserve">peak publicly to the world in solidarity with the poor and oppressed, calling for    justice and proclaiming God’s love for the world. </w:t>
      </w:r>
    </w:p>
    <w:p w14:paraId="52884198" w14:textId="77777777" w:rsidR="00762EAE" w:rsidRPr="00E6453C" w:rsidRDefault="000C2425">
      <w:pPr>
        <w:spacing w:after="0"/>
        <w:ind w:left="272"/>
      </w:pPr>
      <w:r w:rsidRPr="00E6453C">
        <w:t xml:space="preserve"> </w:t>
      </w:r>
    </w:p>
    <w:p w14:paraId="52884199" w14:textId="77777777" w:rsidR="00762EAE" w:rsidRPr="00E6453C" w:rsidRDefault="000C2425" w:rsidP="00192E4E">
      <w:pPr>
        <w:numPr>
          <w:ilvl w:val="0"/>
          <w:numId w:val="17"/>
        </w:numPr>
        <w:ind w:right="2" w:hanging="360"/>
      </w:pPr>
      <w:r w:rsidRPr="00E6453C">
        <w:t>Each</w:t>
      </w:r>
      <w:r w:rsidRPr="00B94331">
        <w:t xml:space="preserve"> </w:t>
      </w:r>
      <w:r w:rsidR="007E5919" w:rsidRPr="00B94331">
        <w:t>pastor</w:t>
      </w:r>
      <w:r w:rsidRPr="00E6453C">
        <w:t xml:space="preserve"> with a congregational call </w:t>
      </w:r>
      <w:r w:rsidR="007E5919" w:rsidRPr="00E6453C">
        <w:t>shall, within the congregation:</w:t>
      </w:r>
    </w:p>
    <w:p w14:paraId="5288419A" w14:textId="77777777" w:rsidR="00762EAE" w:rsidRPr="00E6453C" w:rsidRDefault="000C2425" w:rsidP="00192E4E">
      <w:pPr>
        <w:numPr>
          <w:ilvl w:val="1"/>
          <w:numId w:val="17"/>
        </w:numPr>
        <w:spacing w:after="0"/>
        <w:ind w:right="2"/>
      </w:pPr>
      <w:r w:rsidRPr="00E6453C">
        <w:t>offer instruction, confirm, marry, visit the sick and</w:t>
      </w:r>
      <w:r w:rsidR="007E5919" w:rsidRPr="00E6453C">
        <w:t xml:space="preserve"> distressed, and bury the </w:t>
      </w:r>
      <w:proofErr w:type="gramStart"/>
      <w:r w:rsidR="007E5919" w:rsidRPr="00E6453C">
        <w:t>dead;</w:t>
      </w:r>
      <w:proofErr w:type="gramEnd"/>
      <w:r w:rsidRPr="00E6453C">
        <w:t xml:space="preserve"> </w:t>
      </w:r>
    </w:p>
    <w:p w14:paraId="5288419B" w14:textId="77777777" w:rsidR="00762EAE" w:rsidRPr="00E6453C" w:rsidRDefault="007E5919" w:rsidP="00192E4E">
      <w:pPr>
        <w:numPr>
          <w:ilvl w:val="1"/>
          <w:numId w:val="17"/>
        </w:numPr>
        <w:spacing w:after="0"/>
        <w:ind w:right="2"/>
      </w:pPr>
      <w:r w:rsidRPr="00B94331">
        <w:t xml:space="preserve">relate </w:t>
      </w:r>
      <w:r w:rsidRPr="00E6453C">
        <w:t>to</w:t>
      </w:r>
      <w:r w:rsidR="000C2425" w:rsidRPr="00E6453C">
        <w:t xml:space="preserve"> all schools and organizations of the </w:t>
      </w:r>
      <w:proofErr w:type="gramStart"/>
      <w:r w:rsidR="000C2425" w:rsidRPr="00E6453C">
        <w:t>congregation;</w:t>
      </w:r>
      <w:proofErr w:type="gramEnd"/>
      <w:r w:rsidR="000C2425" w:rsidRPr="00E6453C">
        <w:t xml:space="preserve"> </w:t>
      </w:r>
    </w:p>
    <w:p w14:paraId="5288419C" w14:textId="77777777" w:rsidR="00762EAE" w:rsidRPr="00E6453C" w:rsidRDefault="000C2425" w:rsidP="00192E4E">
      <w:pPr>
        <w:numPr>
          <w:ilvl w:val="1"/>
          <w:numId w:val="17"/>
        </w:numPr>
        <w:spacing w:after="0"/>
        <w:ind w:right="2"/>
      </w:pPr>
      <w:r w:rsidRPr="00E6453C">
        <w:t>Install regularly elected members of the Congregation Council;</w:t>
      </w:r>
      <w:r w:rsidR="00B94331">
        <w:t xml:space="preserve"> and</w:t>
      </w:r>
    </w:p>
    <w:p w14:paraId="5288419D" w14:textId="77777777" w:rsidR="00762EAE" w:rsidRPr="00E6453C" w:rsidRDefault="00ED3283" w:rsidP="00192E4E">
      <w:pPr>
        <w:pStyle w:val="ListParagraph"/>
        <w:numPr>
          <w:ilvl w:val="1"/>
          <w:numId w:val="17"/>
        </w:numPr>
        <w:spacing w:after="0"/>
        <w:ind w:right="2"/>
        <w:rPr>
          <w:strike/>
        </w:rPr>
      </w:pPr>
      <w:r w:rsidRPr="00E6453C">
        <w:t>w</w:t>
      </w:r>
      <w:r w:rsidR="000C2425" w:rsidRPr="00E6453C">
        <w:t>ith the council, administer discipline</w:t>
      </w:r>
      <w:r w:rsidR="000C2425" w:rsidRPr="00E6453C">
        <w:rPr>
          <w:strike/>
        </w:rPr>
        <w:t>.</w:t>
      </w:r>
    </w:p>
    <w:p w14:paraId="5288419E" w14:textId="17370481" w:rsidR="00762EAE" w:rsidRDefault="000C2425" w:rsidP="00192E4E">
      <w:pPr>
        <w:pStyle w:val="ListParagraph"/>
        <w:numPr>
          <w:ilvl w:val="1"/>
          <w:numId w:val="17"/>
        </w:numPr>
        <w:spacing w:after="0"/>
      </w:pPr>
      <w:r w:rsidRPr="00E6453C">
        <w:t>endeavor to increase the support given by the congregation to the work of the ELCA</w:t>
      </w:r>
      <w:r w:rsidR="00ED3283" w:rsidRPr="00E6453C">
        <w:t xml:space="preserve"> </w:t>
      </w:r>
      <w:r w:rsidRPr="00E6453C">
        <w:t>Churchwide organization and of this synod.</w:t>
      </w:r>
      <w:r>
        <w:t xml:space="preserve"> </w:t>
      </w:r>
    </w:p>
    <w:p w14:paraId="5288419F" w14:textId="77777777" w:rsidR="00762EAE" w:rsidRDefault="000C2425">
      <w:pPr>
        <w:spacing w:after="0"/>
        <w:ind w:left="272"/>
      </w:pPr>
      <w:r>
        <w:t xml:space="preserve"> </w:t>
      </w:r>
    </w:p>
    <w:tbl>
      <w:tblPr>
        <w:tblStyle w:val="TableGrid"/>
        <w:tblW w:w="9439" w:type="dxa"/>
        <w:tblInd w:w="272" w:type="dxa"/>
        <w:tblLook w:val="04A0" w:firstRow="1" w:lastRow="0" w:firstColumn="1" w:lastColumn="0" w:noHBand="0" w:noVBand="1"/>
      </w:tblPr>
      <w:tblGrid>
        <w:gridCol w:w="1080"/>
        <w:gridCol w:w="8359"/>
      </w:tblGrid>
      <w:tr w:rsidR="00762EAE" w14:paraId="528841A3" w14:textId="77777777">
        <w:trPr>
          <w:trHeight w:val="1767"/>
        </w:trPr>
        <w:tc>
          <w:tcPr>
            <w:tcW w:w="1080" w:type="dxa"/>
            <w:tcBorders>
              <w:top w:val="nil"/>
              <w:left w:val="nil"/>
              <w:bottom w:val="nil"/>
              <w:right w:val="nil"/>
            </w:tcBorders>
          </w:tcPr>
          <w:p w14:paraId="528841A0" w14:textId="77777777" w:rsidR="00762EAE" w:rsidRDefault="000C2425">
            <w:pPr>
              <w:spacing w:after="1241" w:line="259" w:lineRule="auto"/>
            </w:pPr>
            <w:r>
              <w:rPr>
                <w:b/>
              </w:rPr>
              <w:t>S14.</w:t>
            </w:r>
            <w:r w:rsidR="00490A04" w:rsidRPr="00B94331">
              <w:rPr>
                <w:b/>
              </w:rPr>
              <w:t>1</w:t>
            </w:r>
            <w:r w:rsidRPr="00490A04">
              <w:rPr>
                <w:b/>
              </w:rPr>
              <w:t>3</w:t>
            </w:r>
            <w:r>
              <w:rPr>
                <w:b/>
              </w:rPr>
              <w:t xml:space="preserve">. </w:t>
            </w:r>
          </w:p>
          <w:p w14:paraId="528841A1" w14:textId="77777777" w:rsidR="00762EAE" w:rsidRDefault="000C2425">
            <w:pPr>
              <w:spacing w:line="259" w:lineRule="auto"/>
            </w:pPr>
            <w:r>
              <w:t xml:space="preserve"> </w:t>
            </w:r>
          </w:p>
        </w:tc>
        <w:tc>
          <w:tcPr>
            <w:tcW w:w="8359" w:type="dxa"/>
            <w:tcBorders>
              <w:top w:val="nil"/>
              <w:left w:val="nil"/>
              <w:bottom w:val="nil"/>
              <w:right w:val="nil"/>
            </w:tcBorders>
          </w:tcPr>
          <w:p w14:paraId="528841A2" w14:textId="77777777" w:rsidR="00762EAE" w:rsidRDefault="000C2425">
            <w:pPr>
              <w:spacing w:line="259" w:lineRule="auto"/>
              <w:ind w:right="3"/>
            </w:pPr>
            <w:r>
              <w:t>The pastor (a) shall keep accurate parochial records of all baptisms, confirmations, marriages, burials, communicants, members received, members dismissed, or members excluded from the congregation, (b) shall submit a summary of such statistics annually to this synod, and (c) shall become a member of the congregation upon receipt and acceptance of the letter of call.  In a parish of multiple congregations, the pastor shall h</w:t>
            </w:r>
            <w:r w:rsidR="00490A04">
              <w:t>o</w:t>
            </w:r>
            <w:r>
              <w:t xml:space="preserve">ld membership in one of the congregations. </w:t>
            </w:r>
          </w:p>
        </w:tc>
      </w:tr>
      <w:tr w:rsidR="00762EAE" w14:paraId="528841A7" w14:textId="77777777">
        <w:trPr>
          <w:trHeight w:val="1012"/>
        </w:trPr>
        <w:tc>
          <w:tcPr>
            <w:tcW w:w="1080" w:type="dxa"/>
            <w:tcBorders>
              <w:top w:val="nil"/>
              <w:left w:val="nil"/>
              <w:bottom w:val="nil"/>
              <w:right w:val="nil"/>
            </w:tcBorders>
          </w:tcPr>
          <w:p w14:paraId="528841A4" w14:textId="77777777" w:rsidR="00762EAE" w:rsidRPr="00E6453C" w:rsidRDefault="000C2425">
            <w:pPr>
              <w:spacing w:after="482" w:line="259" w:lineRule="auto"/>
            </w:pPr>
            <w:r w:rsidRPr="00E6453C">
              <w:rPr>
                <w:b/>
              </w:rPr>
              <w:t>S14.</w:t>
            </w:r>
            <w:r w:rsidR="00490A04" w:rsidRPr="00B94331">
              <w:rPr>
                <w:b/>
              </w:rPr>
              <w:t>1</w:t>
            </w:r>
            <w:r w:rsidRPr="00E6453C">
              <w:rPr>
                <w:b/>
                <w:strike/>
              </w:rPr>
              <w:t>4</w:t>
            </w:r>
            <w:r w:rsidRPr="00E6453C">
              <w:rPr>
                <w:b/>
              </w:rPr>
              <w:t xml:space="preserve">. </w:t>
            </w:r>
          </w:p>
          <w:p w14:paraId="528841A5" w14:textId="77777777" w:rsidR="00762EAE" w:rsidRPr="00E6453C" w:rsidRDefault="000C2425">
            <w:pPr>
              <w:spacing w:line="259" w:lineRule="auto"/>
            </w:pPr>
            <w:r w:rsidRPr="00E6453C">
              <w:t xml:space="preserve"> </w:t>
            </w:r>
          </w:p>
        </w:tc>
        <w:tc>
          <w:tcPr>
            <w:tcW w:w="8359" w:type="dxa"/>
            <w:tcBorders>
              <w:top w:val="nil"/>
              <w:left w:val="nil"/>
              <w:bottom w:val="nil"/>
              <w:right w:val="nil"/>
            </w:tcBorders>
          </w:tcPr>
          <w:p w14:paraId="528841A6" w14:textId="77777777" w:rsidR="00762EAE" w:rsidRPr="00E6453C" w:rsidRDefault="000C2425">
            <w:pPr>
              <w:spacing w:line="259" w:lineRule="auto"/>
            </w:pPr>
            <w:r w:rsidRPr="00E6453C">
              <w:t xml:space="preserve">Whenever members of a congregation move to such a distance that regular attendance at its services becomes impractical it shall be the duty of the pastor to commend them, upon their consent, to the pastoral care of a Lutheran congregation nearer to their place of residence. </w:t>
            </w:r>
          </w:p>
        </w:tc>
      </w:tr>
      <w:tr w:rsidR="00762EAE" w14:paraId="528841AB" w14:textId="77777777">
        <w:trPr>
          <w:trHeight w:val="1013"/>
        </w:trPr>
        <w:tc>
          <w:tcPr>
            <w:tcW w:w="1080" w:type="dxa"/>
            <w:tcBorders>
              <w:top w:val="nil"/>
              <w:left w:val="nil"/>
              <w:bottom w:val="nil"/>
              <w:right w:val="nil"/>
            </w:tcBorders>
          </w:tcPr>
          <w:p w14:paraId="528841A8" w14:textId="77777777" w:rsidR="00762EAE" w:rsidRPr="00E6453C" w:rsidRDefault="000C2425">
            <w:pPr>
              <w:spacing w:after="485" w:line="259" w:lineRule="auto"/>
            </w:pPr>
            <w:r w:rsidRPr="00E6453C">
              <w:rPr>
                <w:b/>
              </w:rPr>
              <w:t>S14</w:t>
            </w:r>
            <w:r w:rsidRPr="00B94331">
              <w:rPr>
                <w:b/>
              </w:rPr>
              <w:t>.</w:t>
            </w:r>
            <w:r w:rsidR="00490A04" w:rsidRPr="00B94331">
              <w:rPr>
                <w:b/>
              </w:rPr>
              <w:t>1</w:t>
            </w:r>
            <w:r w:rsidRPr="00B94331">
              <w:rPr>
                <w:b/>
              </w:rPr>
              <w:t>5</w:t>
            </w:r>
            <w:r w:rsidRPr="00E6453C">
              <w:rPr>
                <w:b/>
              </w:rPr>
              <w:t xml:space="preserve">. </w:t>
            </w:r>
          </w:p>
          <w:p w14:paraId="528841A9" w14:textId="77777777" w:rsidR="00762EAE" w:rsidRPr="00E6453C" w:rsidRDefault="000C2425">
            <w:pPr>
              <w:spacing w:line="259" w:lineRule="auto"/>
            </w:pPr>
            <w:r w:rsidRPr="00E6453C">
              <w:t xml:space="preserve"> </w:t>
            </w:r>
          </w:p>
        </w:tc>
        <w:tc>
          <w:tcPr>
            <w:tcW w:w="8359" w:type="dxa"/>
            <w:tcBorders>
              <w:top w:val="nil"/>
              <w:left w:val="nil"/>
              <w:bottom w:val="nil"/>
              <w:right w:val="nil"/>
            </w:tcBorders>
          </w:tcPr>
          <w:p w14:paraId="528841AA" w14:textId="77777777" w:rsidR="00762EAE" w:rsidRPr="00E6453C" w:rsidRDefault="000C2425">
            <w:pPr>
              <w:spacing w:line="259" w:lineRule="auto"/>
            </w:pPr>
            <w:r w:rsidRPr="00E6453C">
              <w:t xml:space="preserve">Each minister </w:t>
            </w:r>
            <w:r w:rsidR="00490A04" w:rsidRPr="00B94331">
              <w:t>of Word and Sacrament</w:t>
            </w:r>
            <w:r w:rsidR="00490A04" w:rsidRPr="00E6453C">
              <w:t xml:space="preserve"> </w:t>
            </w:r>
            <w:r w:rsidRPr="00E6453C">
              <w:t xml:space="preserve">on the roster of this synod shall submit a report of his or her ministry to the bishop of the synod at least 90 days prior to each regular meeting of the </w:t>
            </w:r>
            <w:r w:rsidR="009927D1" w:rsidRPr="00E6453C">
              <w:t>S</w:t>
            </w:r>
            <w:r w:rsidRPr="00E6453C">
              <w:t xml:space="preserve">ynod </w:t>
            </w:r>
            <w:r w:rsidR="009927D1" w:rsidRPr="00E6453C">
              <w:t>A</w:t>
            </w:r>
            <w:r w:rsidRPr="00E6453C">
              <w:t xml:space="preserve">ssembly. </w:t>
            </w:r>
          </w:p>
        </w:tc>
      </w:tr>
      <w:tr w:rsidR="00762EAE" w14:paraId="528841AE" w14:textId="77777777">
        <w:trPr>
          <w:trHeight w:val="759"/>
        </w:trPr>
        <w:tc>
          <w:tcPr>
            <w:tcW w:w="1080" w:type="dxa"/>
            <w:tcBorders>
              <w:top w:val="nil"/>
              <w:left w:val="nil"/>
              <w:bottom w:val="nil"/>
              <w:right w:val="nil"/>
            </w:tcBorders>
          </w:tcPr>
          <w:p w14:paraId="528841AC" w14:textId="52BB62A6" w:rsidR="00762EAE" w:rsidRPr="00E6453C" w:rsidRDefault="005D63E7" w:rsidP="00490A04">
            <w:pPr>
              <w:spacing w:after="231" w:line="259" w:lineRule="auto"/>
            </w:pPr>
            <w:r w:rsidRPr="0036158E">
              <w:rPr>
                <w:b/>
                <w:bCs/>
                <w:sz w:val="20"/>
              </w:rPr>
              <w:t>†</w:t>
            </w:r>
            <w:r w:rsidR="000C2425" w:rsidRPr="00E6453C">
              <w:rPr>
                <w:b/>
              </w:rPr>
              <w:t>S14.1</w:t>
            </w:r>
            <w:r w:rsidR="00490A04" w:rsidRPr="00501623">
              <w:rPr>
                <w:b/>
              </w:rPr>
              <w:t>6</w:t>
            </w:r>
            <w:r w:rsidR="000C2425" w:rsidRPr="00501623">
              <w:rPr>
                <w:b/>
              </w:rPr>
              <w:t>.</w:t>
            </w:r>
            <w:r w:rsidR="000C2425" w:rsidRPr="00E6453C">
              <w:rPr>
                <w:b/>
              </w:rPr>
              <w:t xml:space="preserve"> </w:t>
            </w:r>
            <w:r w:rsidR="000C2425" w:rsidRPr="00E6453C">
              <w:t xml:space="preserve"> </w:t>
            </w:r>
          </w:p>
        </w:tc>
        <w:tc>
          <w:tcPr>
            <w:tcW w:w="8359" w:type="dxa"/>
            <w:tcBorders>
              <w:top w:val="nil"/>
              <w:left w:val="nil"/>
              <w:bottom w:val="nil"/>
              <w:right w:val="nil"/>
            </w:tcBorders>
          </w:tcPr>
          <w:p w14:paraId="528841AD" w14:textId="77777777" w:rsidR="00762EAE" w:rsidRPr="00E6453C" w:rsidRDefault="000C2425">
            <w:pPr>
              <w:spacing w:line="259" w:lineRule="auto"/>
              <w:jc w:val="both"/>
            </w:pPr>
            <w:r w:rsidRPr="00E6453C">
              <w:t xml:space="preserve">When a congregation of this church desires to call a pastor or a candidate for ministry </w:t>
            </w:r>
            <w:r w:rsidR="00490A04" w:rsidRPr="00E6453C">
              <w:t xml:space="preserve">of Word and Sacrament </w:t>
            </w:r>
            <w:r w:rsidRPr="00E6453C">
              <w:t xml:space="preserve">of this church: </w:t>
            </w:r>
          </w:p>
        </w:tc>
      </w:tr>
      <w:tr w:rsidR="00762EAE" w14:paraId="528841B3" w14:textId="77777777">
        <w:trPr>
          <w:trHeight w:val="760"/>
        </w:trPr>
        <w:tc>
          <w:tcPr>
            <w:tcW w:w="1080" w:type="dxa"/>
            <w:tcBorders>
              <w:top w:val="nil"/>
              <w:left w:val="nil"/>
              <w:bottom w:val="nil"/>
              <w:right w:val="nil"/>
            </w:tcBorders>
          </w:tcPr>
          <w:p w14:paraId="528841B0" w14:textId="39827E12" w:rsidR="00762EAE" w:rsidRPr="00E6453C" w:rsidRDefault="00762EAE" w:rsidP="00192E4E">
            <w:pPr>
              <w:pStyle w:val="ListParagraph"/>
              <w:numPr>
                <w:ilvl w:val="0"/>
                <w:numId w:val="37"/>
              </w:numPr>
              <w:spacing w:after="230"/>
            </w:pPr>
          </w:p>
        </w:tc>
        <w:tc>
          <w:tcPr>
            <w:tcW w:w="8359" w:type="dxa"/>
            <w:tcBorders>
              <w:top w:val="nil"/>
              <w:left w:val="nil"/>
              <w:bottom w:val="nil"/>
              <w:right w:val="nil"/>
            </w:tcBorders>
          </w:tcPr>
          <w:p w14:paraId="528841B1" w14:textId="0F520A6D" w:rsidR="00490A04" w:rsidRPr="00E6453C" w:rsidRDefault="000C2425" w:rsidP="002C0C49">
            <w:r w:rsidRPr="00E6453C">
              <w:t xml:space="preserve">Each congregation of this synod shall consult the bishop of this synod before taking </w:t>
            </w:r>
            <w:proofErr w:type="gramStart"/>
            <w:r w:rsidRPr="00E6453C">
              <w:t>any</w:t>
            </w:r>
            <w:proofErr w:type="gramEnd"/>
            <w:r w:rsidR="00490A04" w:rsidRPr="00E6453C">
              <w:t xml:space="preserve"> </w:t>
            </w:r>
          </w:p>
          <w:p w14:paraId="528841B2" w14:textId="7B85CC1D" w:rsidR="00762EAE" w:rsidRPr="00E6453C" w:rsidRDefault="000C2425" w:rsidP="00777F30">
            <w:r w:rsidRPr="00E6453C">
              <w:t xml:space="preserve">steps leading to the extending of a call to a prospective pastor. </w:t>
            </w:r>
          </w:p>
        </w:tc>
      </w:tr>
      <w:tr w:rsidR="00762EAE" w:rsidRPr="00501623" w14:paraId="528841B7" w14:textId="77777777">
        <w:trPr>
          <w:trHeight w:val="1265"/>
        </w:trPr>
        <w:tc>
          <w:tcPr>
            <w:tcW w:w="1080" w:type="dxa"/>
            <w:tcBorders>
              <w:top w:val="nil"/>
              <w:left w:val="nil"/>
              <w:bottom w:val="nil"/>
              <w:right w:val="nil"/>
            </w:tcBorders>
          </w:tcPr>
          <w:p w14:paraId="528841B4" w14:textId="5F0FFE67" w:rsidR="00762EAE" w:rsidRPr="00E6453C" w:rsidRDefault="00762EAE" w:rsidP="00192E4E">
            <w:pPr>
              <w:pStyle w:val="ListParagraph"/>
              <w:numPr>
                <w:ilvl w:val="0"/>
                <w:numId w:val="37"/>
              </w:numPr>
              <w:spacing w:after="734"/>
            </w:pPr>
          </w:p>
          <w:p w14:paraId="528841B5" w14:textId="6E7F3886" w:rsidR="00762EAE" w:rsidRPr="00E6453C" w:rsidRDefault="00762EAE" w:rsidP="002C0C49">
            <w:pPr>
              <w:spacing w:line="259" w:lineRule="auto"/>
              <w:ind w:firstLine="60"/>
            </w:pPr>
          </w:p>
        </w:tc>
        <w:tc>
          <w:tcPr>
            <w:tcW w:w="8359" w:type="dxa"/>
            <w:tcBorders>
              <w:top w:val="nil"/>
              <w:left w:val="nil"/>
              <w:bottom w:val="nil"/>
              <w:right w:val="nil"/>
            </w:tcBorders>
          </w:tcPr>
          <w:p w14:paraId="528841B6" w14:textId="57D38C19" w:rsidR="00762EAE" w:rsidRPr="00501623" w:rsidRDefault="000C2425" w:rsidP="00777F30">
            <w:r w:rsidRPr="00501623">
              <w:t xml:space="preserve"> For issuance of a letter of call to a pastor or candidate by a congregation of this</w:t>
            </w:r>
            <w:r w:rsidR="00490A04" w:rsidRPr="00501623">
              <w:t xml:space="preserve"> </w:t>
            </w:r>
            <w:r w:rsidRPr="00501623">
              <w:t xml:space="preserve">synod in accord with ELCA constitutional provision 7.41., a two-thirds </w:t>
            </w:r>
            <w:r w:rsidR="00490A04" w:rsidRPr="00501623">
              <w:t>v</w:t>
            </w:r>
            <w:r w:rsidRPr="00501623">
              <w:t xml:space="preserve">ote shall be required of </w:t>
            </w:r>
            <w:r w:rsidR="00FD62B0" w:rsidRPr="00501623">
              <w:t xml:space="preserve">voting </w:t>
            </w:r>
            <w:r w:rsidRPr="00501623">
              <w:t xml:space="preserve">members of the congregation present and voting at a meeting regularly called for purpose of issuing such a call. </w:t>
            </w:r>
          </w:p>
        </w:tc>
      </w:tr>
      <w:tr w:rsidR="00762EAE" w14:paraId="528841BB" w14:textId="77777777">
        <w:trPr>
          <w:trHeight w:val="758"/>
        </w:trPr>
        <w:tc>
          <w:tcPr>
            <w:tcW w:w="1080" w:type="dxa"/>
            <w:tcBorders>
              <w:top w:val="nil"/>
              <w:left w:val="nil"/>
              <w:bottom w:val="nil"/>
              <w:right w:val="nil"/>
            </w:tcBorders>
          </w:tcPr>
          <w:p w14:paraId="528841B8" w14:textId="3B78F754" w:rsidR="00762EAE" w:rsidRDefault="00762EAE" w:rsidP="00192E4E">
            <w:pPr>
              <w:pStyle w:val="ListParagraph"/>
              <w:numPr>
                <w:ilvl w:val="0"/>
                <w:numId w:val="37"/>
              </w:numPr>
              <w:spacing w:after="228"/>
            </w:pPr>
          </w:p>
          <w:p w14:paraId="528841B9" w14:textId="7136B4B8" w:rsidR="00762EAE" w:rsidRDefault="00762EAE" w:rsidP="002C0C49">
            <w:pPr>
              <w:spacing w:line="259" w:lineRule="auto"/>
              <w:ind w:firstLine="60"/>
            </w:pPr>
          </w:p>
        </w:tc>
        <w:tc>
          <w:tcPr>
            <w:tcW w:w="8359" w:type="dxa"/>
            <w:tcBorders>
              <w:top w:val="nil"/>
              <w:left w:val="nil"/>
              <w:bottom w:val="nil"/>
              <w:right w:val="nil"/>
            </w:tcBorders>
          </w:tcPr>
          <w:p w14:paraId="528841BA" w14:textId="1CAA258E" w:rsidR="00762EAE" w:rsidRDefault="007C2E09" w:rsidP="00921F7E">
            <w:r>
              <w:t xml:space="preserve"> </w:t>
            </w:r>
            <w:r w:rsidR="000C2425">
              <w:t xml:space="preserve">When the congregation has voted to issue a call to a prospective pastor the letter of call shall be submitted to the bishop of this synod for the bishop’s signature. </w:t>
            </w:r>
          </w:p>
        </w:tc>
      </w:tr>
      <w:tr w:rsidR="00762EAE" w14:paraId="528841BF" w14:textId="77777777">
        <w:trPr>
          <w:trHeight w:val="1518"/>
        </w:trPr>
        <w:tc>
          <w:tcPr>
            <w:tcW w:w="1080" w:type="dxa"/>
            <w:tcBorders>
              <w:top w:val="nil"/>
              <w:left w:val="nil"/>
              <w:bottom w:val="nil"/>
              <w:right w:val="nil"/>
            </w:tcBorders>
          </w:tcPr>
          <w:p w14:paraId="528841BC" w14:textId="77777777" w:rsidR="00762EAE" w:rsidRPr="00E6453C" w:rsidRDefault="000C2425">
            <w:pPr>
              <w:spacing w:after="989" w:line="259" w:lineRule="auto"/>
              <w:rPr>
                <w:color w:val="auto"/>
              </w:rPr>
            </w:pPr>
            <w:r w:rsidRPr="00E6453C">
              <w:rPr>
                <w:b/>
                <w:color w:val="auto"/>
              </w:rPr>
              <w:t>S14.1</w:t>
            </w:r>
            <w:r w:rsidR="00403269" w:rsidRPr="00501623">
              <w:rPr>
                <w:b/>
                <w:color w:val="auto"/>
              </w:rPr>
              <w:t>7</w:t>
            </w:r>
            <w:r w:rsidRPr="00E6453C">
              <w:rPr>
                <w:b/>
                <w:color w:val="auto"/>
              </w:rPr>
              <w:t xml:space="preserve">. </w:t>
            </w:r>
          </w:p>
          <w:p w14:paraId="528841BD" w14:textId="77777777" w:rsidR="00762EAE" w:rsidRPr="00E6453C" w:rsidRDefault="000C2425">
            <w:pPr>
              <w:spacing w:line="259" w:lineRule="auto"/>
            </w:pPr>
            <w:r w:rsidRPr="00E6453C">
              <w:t xml:space="preserve"> </w:t>
            </w:r>
          </w:p>
        </w:tc>
        <w:tc>
          <w:tcPr>
            <w:tcW w:w="8359" w:type="dxa"/>
            <w:tcBorders>
              <w:top w:val="nil"/>
              <w:left w:val="nil"/>
              <w:bottom w:val="nil"/>
              <w:right w:val="nil"/>
            </w:tcBorders>
          </w:tcPr>
          <w:p w14:paraId="3EDC8E40" w14:textId="77777777" w:rsidR="00762EAE" w:rsidRDefault="000C2425">
            <w:pPr>
              <w:spacing w:line="259" w:lineRule="auto"/>
            </w:pPr>
            <w:r w:rsidRPr="00E6453C">
              <w:t xml:space="preserve">No minister </w:t>
            </w:r>
            <w:r w:rsidR="00FD62B0" w:rsidRPr="00E6453C">
              <w:t xml:space="preserve">of Word and Sacrament </w:t>
            </w:r>
            <w:r w:rsidRPr="00E6453C">
              <w:t xml:space="preserve">shall accept a call without first conferring with the bishop of this synod.  A minister </w:t>
            </w:r>
            <w:r w:rsidR="00FD62B0" w:rsidRPr="00E6453C">
              <w:t xml:space="preserve">of Word and Sacrament </w:t>
            </w:r>
            <w:r w:rsidRPr="00E6453C">
              <w:t xml:space="preserve">shall respond with an answer of acceptance or declination to a letter of call within thirty days of receipt of such call.  In exceptional circumstances with the approval of the bishop of this synod and the chair of the Congregation Council of the congregation issuing the call, and additional fifteen days may be granted to respond to a letter of call. </w:t>
            </w:r>
          </w:p>
          <w:p w14:paraId="528841BE" w14:textId="1ABF7AF3" w:rsidR="009A299C" w:rsidRPr="00E6453C" w:rsidRDefault="009A299C">
            <w:pPr>
              <w:spacing w:line="259" w:lineRule="auto"/>
            </w:pPr>
          </w:p>
        </w:tc>
      </w:tr>
      <w:tr w:rsidR="00762EAE" w14:paraId="528841C5" w14:textId="77777777">
        <w:trPr>
          <w:trHeight w:val="1265"/>
        </w:trPr>
        <w:tc>
          <w:tcPr>
            <w:tcW w:w="1080" w:type="dxa"/>
            <w:tcBorders>
              <w:top w:val="nil"/>
              <w:left w:val="nil"/>
              <w:bottom w:val="nil"/>
              <w:right w:val="nil"/>
            </w:tcBorders>
          </w:tcPr>
          <w:p w14:paraId="528841C0" w14:textId="18E5F64C" w:rsidR="00762EAE" w:rsidRPr="00E6453C" w:rsidRDefault="005D63E7">
            <w:pPr>
              <w:spacing w:after="737" w:line="259" w:lineRule="auto"/>
            </w:pPr>
            <w:r w:rsidRPr="0036158E">
              <w:rPr>
                <w:b/>
                <w:bCs/>
                <w:sz w:val="20"/>
              </w:rPr>
              <w:lastRenderedPageBreak/>
              <w:t>†</w:t>
            </w:r>
            <w:r w:rsidR="000C2425" w:rsidRPr="00E6453C">
              <w:rPr>
                <w:b/>
              </w:rPr>
              <w:t>S14.</w:t>
            </w:r>
            <w:r w:rsidR="000C2425" w:rsidRPr="00AB7007">
              <w:rPr>
                <w:b/>
              </w:rPr>
              <w:t>1</w:t>
            </w:r>
            <w:r w:rsidR="0071754E" w:rsidRPr="00AB7007">
              <w:rPr>
                <w:b/>
              </w:rPr>
              <w:t>8</w:t>
            </w:r>
            <w:r w:rsidR="000C2425" w:rsidRPr="00E6453C">
              <w:rPr>
                <w:b/>
              </w:rPr>
              <w:t>.</w:t>
            </w:r>
          </w:p>
          <w:p w14:paraId="528841C1" w14:textId="77777777" w:rsidR="00762EAE" w:rsidRPr="00E6453C" w:rsidRDefault="000C2425">
            <w:pPr>
              <w:spacing w:line="259" w:lineRule="auto"/>
            </w:pPr>
            <w:r w:rsidRPr="00E6453C">
              <w:t xml:space="preserve"> </w:t>
            </w:r>
          </w:p>
        </w:tc>
        <w:tc>
          <w:tcPr>
            <w:tcW w:w="8359" w:type="dxa"/>
            <w:tcBorders>
              <w:top w:val="nil"/>
              <w:left w:val="nil"/>
              <w:bottom w:val="nil"/>
              <w:right w:val="nil"/>
            </w:tcBorders>
          </w:tcPr>
          <w:p w14:paraId="1770836C" w14:textId="77777777" w:rsidR="00110D9F" w:rsidRDefault="00FE5C51" w:rsidP="00EE4ABE">
            <w:r w:rsidRPr="00AB7007">
              <w:t>The provisions for termination of the mutual relationship between a minister of Word and Sacrament and a congregation shall be as follows:</w:t>
            </w:r>
          </w:p>
          <w:p w14:paraId="67D8DCDD" w14:textId="33F3CB04" w:rsidR="00762EAE" w:rsidRDefault="00110D9F" w:rsidP="00EE4ABE">
            <w:r>
              <w:t xml:space="preserve">a. </w:t>
            </w:r>
            <w:r w:rsidR="000C2425" w:rsidRPr="00E6453C">
              <w:t>The call of a congregation, when accepted by a pastor, shall constitute a continuing mutual relationship and commitment which</w:t>
            </w:r>
            <w:r w:rsidR="00403269" w:rsidRPr="00E6453C">
              <w:t xml:space="preserve"> </w:t>
            </w:r>
            <w:r w:rsidR="000C2425" w:rsidRPr="00E6453C">
              <w:t xml:space="preserve">shall be terminated </w:t>
            </w:r>
            <w:r w:rsidR="000C2425" w:rsidRPr="00AB7007">
              <w:t xml:space="preserve">only </w:t>
            </w:r>
            <w:r w:rsidR="00403269" w:rsidRPr="00AB7007">
              <w:t>by</w:t>
            </w:r>
            <w:r w:rsidR="00D524DF">
              <w:t xml:space="preserve"> the pastor’s</w:t>
            </w:r>
            <w:r w:rsidR="00403269" w:rsidRPr="00AB7007">
              <w:t xml:space="preserve"> death</w:t>
            </w:r>
            <w:r w:rsidR="00403269" w:rsidRPr="00E6453C">
              <w:t xml:space="preserve"> or </w:t>
            </w:r>
            <w:r w:rsidR="000C2425" w:rsidRPr="00E6453C">
              <w:t xml:space="preserve">following consultation with the synod bishop and for the following reasons: </w:t>
            </w:r>
          </w:p>
          <w:p w14:paraId="528841C4" w14:textId="11E3B664" w:rsidR="007D23DE" w:rsidRPr="00E6453C" w:rsidRDefault="007D23DE" w:rsidP="009B4546"/>
        </w:tc>
      </w:tr>
      <w:tr w:rsidR="00762EAE" w14:paraId="528841C8" w14:textId="77777777" w:rsidTr="00403269">
        <w:trPr>
          <w:trHeight w:val="466"/>
        </w:trPr>
        <w:tc>
          <w:tcPr>
            <w:tcW w:w="1080" w:type="dxa"/>
            <w:tcBorders>
              <w:top w:val="nil"/>
              <w:left w:val="nil"/>
              <w:bottom w:val="nil"/>
              <w:right w:val="nil"/>
            </w:tcBorders>
          </w:tcPr>
          <w:p w14:paraId="528841C6" w14:textId="77777777" w:rsidR="00762EAE" w:rsidRPr="00E6453C" w:rsidRDefault="000C2425" w:rsidP="00403269">
            <w:pPr>
              <w:spacing w:after="230" w:line="259" w:lineRule="auto"/>
            </w:pPr>
            <w:r w:rsidRPr="00E6453C">
              <w:t xml:space="preserve"> </w:t>
            </w:r>
          </w:p>
        </w:tc>
        <w:tc>
          <w:tcPr>
            <w:tcW w:w="8359" w:type="dxa"/>
            <w:tcBorders>
              <w:top w:val="nil"/>
              <w:left w:val="nil"/>
              <w:bottom w:val="nil"/>
              <w:right w:val="nil"/>
            </w:tcBorders>
          </w:tcPr>
          <w:p w14:paraId="528841C7" w14:textId="77777777" w:rsidR="00762EAE" w:rsidRPr="00E6453C" w:rsidRDefault="00403269" w:rsidP="009B4546">
            <w:r w:rsidRPr="00E6453C">
              <w:t xml:space="preserve"> </w:t>
            </w:r>
            <w:r w:rsidR="000C2425" w:rsidRPr="00E6453C">
              <w:t>1) mutual agreement to terminate the call or the compl</w:t>
            </w:r>
            <w:r w:rsidRPr="00E6453C">
              <w:t xml:space="preserve">etion of a call for a specific </w:t>
            </w:r>
            <w:r w:rsidR="000C2425" w:rsidRPr="00E6453C">
              <w:t xml:space="preserve">term; </w:t>
            </w:r>
          </w:p>
        </w:tc>
      </w:tr>
      <w:tr w:rsidR="00762EAE" w14:paraId="528841CC" w14:textId="77777777">
        <w:trPr>
          <w:trHeight w:val="759"/>
        </w:trPr>
        <w:tc>
          <w:tcPr>
            <w:tcW w:w="1080" w:type="dxa"/>
            <w:tcBorders>
              <w:top w:val="nil"/>
              <w:left w:val="nil"/>
              <w:bottom w:val="nil"/>
              <w:right w:val="nil"/>
            </w:tcBorders>
          </w:tcPr>
          <w:p w14:paraId="528841C9" w14:textId="77777777" w:rsidR="00762EAE" w:rsidRPr="00E6453C" w:rsidRDefault="000C2425">
            <w:pPr>
              <w:spacing w:after="228" w:line="259" w:lineRule="auto"/>
            </w:pPr>
            <w:r w:rsidRPr="00E6453C">
              <w:t xml:space="preserve"> </w:t>
            </w:r>
          </w:p>
          <w:p w14:paraId="528841CA" w14:textId="77777777" w:rsidR="00762EAE" w:rsidRPr="00E6453C" w:rsidRDefault="000C2425">
            <w:pPr>
              <w:spacing w:line="259" w:lineRule="auto"/>
            </w:pPr>
            <w:r w:rsidRPr="00E6453C">
              <w:t xml:space="preserve"> </w:t>
            </w:r>
          </w:p>
        </w:tc>
        <w:tc>
          <w:tcPr>
            <w:tcW w:w="8359" w:type="dxa"/>
            <w:tcBorders>
              <w:top w:val="nil"/>
              <w:left w:val="nil"/>
              <w:bottom w:val="nil"/>
              <w:right w:val="nil"/>
            </w:tcBorders>
          </w:tcPr>
          <w:p w14:paraId="528841CB" w14:textId="77777777" w:rsidR="00762EAE" w:rsidRPr="00E6453C" w:rsidRDefault="00403269" w:rsidP="009B4546">
            <w:r w:rsidRPr="00E6453C">
              <w:t xml:space="preserve"> </w:t>
            </w:r>
            <w:r w:rsidR="000C2425" w:rsidRPr="00E6453C">
              <w:t xml:space="preserve">2) resignation of the pastor which shall become effective, unless otherwise agreed, </w:t>
            </w:r>
            <w:r w:rsidRPr="00F50EA2">
              <w:t>no later than</w:t>
            </w:r>
            <w:r w:rsidRPr="00E6453C">
              <w:t xml:space="preserve"> </w:t>
            </w:r>
            <w:r w:rsidR="000C2425" w:rsidRPr="00E6453C">
              <w:t xml:space="preserve">30 </w:t>
            </w:r>
            <w:r w:rsidR="000C2425" w:rsidRPr="00E6453C">
              <w:tab/>
              <w:t xml:space="preserve">days after the date on which it was </w:t>
            </w:r>
            <w:proofErr w:type="gramStart"/>
            <w:r w:rsidR="000C2425" w:rsidRPr="00E6453C">
              <w:t>submitted;</w:t>
            </w:r>
            <w:proofErr w:type="gramEnd"/>
            <w:r w:rsidR="000C2425" w:rsidRPr="00E6453C">
              <w:t xml:space="preserve"> </w:t>
            </w:r>
          </w:p>
        </w:tc>
      </w:tr>
      <w:tr w:rsidR="00762EAE" w:rsidRPr="00E6453C" w14:paraId="528841D0" w14:textId="77777777">
        <w:trPr>
          <w:trHeight w:val="1012"/>
        </w:trPr>
        <w:tc>
          <w:tcPr>
            <w:tcW w:w="1080" w:type="dxa"/>
            <w:tcBorders>
              <w:top w:val="nil"/>
              <w:left w:val="nil"/>
              <w:bottom w:val="nil"/>
              <w:right w:val="nil"/>
            </w:tcBorders>
          </w:tcPr>
          <w:p w14:paraId="528841CD" w14:textId="77777777" w:rsidR="00762EAE" w:rsidRDefault="000C2425">
            <w:pPr>
              <w:spacing w:after="482" w:line="259" w:lineRule="auto"/>
            </w:pPr>
            <w:r>
              <w:t xml:space="preserve"> </w:t>
            </w:r>
          </w:p>
          <w:p w14:paraId="528841CE" w14:textId="77777777" w:rsidR="00762EAE" w:rsidRDefault="000C2425">
            <w:pPr>
              <w:spacing w:line="259" w:lineRule="auto"/>
            </w:pPr>
            <w:r>
              <w:t xml:space="preserve"> </w:t>
            </w:r>
          </w:p>
        </w:tc>
        <w:tc>
          <w:tcPr>
            <w:tcW w:w="8359" w:type="dxa"/>
            <w:tcBorders>
              <w:top w:val="nil"/>
              <w:left w:val="nil"/>
              <w:bottom w:val="nil"/>
              <w:right w:val="nil"/>
            </w:tcBorders>
          </w:tcPr>
          <w:p w14:paraId="528841CF" w14:textId="77777777" w:rsidR="00762EAE" w:rsidRPr="00AB7007" w:rsidRDefault="000C2425">
            <w:pPr>
              <w:spacing w:line="259" w:lineRule="auto"/>
            </w:pPr>
            <w:r>
              <w:t xml:space="preserve"> </w:t>
            </w:r>
            <w:r w:rsidRPr="00E6453C">
              <w:t>3) inability to conduct the pastoral office effectively in that congregation in view of local conditions</w:t>
            </w:r>
            <w:r w:rsidR="00AB7007">
              <w:t>,</w:t>
            </w:r>
          </w:p>
        </w:tc>
      </w:tr>
      <w:tr w:rsidR="00762EAE" w:rsidRPr="00E6453C" w14:paraId="528841D4" w14:textId="77777777">
        <w:trPr>
          <w:trHeight w:val="248"/>
        </w:trPr>
        <w:tc>
          <w:tcPr>
            <w:tcW w:w="1080" w:type="dxa"/>
            <w:tcBorders>
              <w:top w:val="nil"/>
              <w:left w:val="nil"/>
              <w:bottom w:val="nil"/>
              <w:right w:val="nil"/>
            </w:tcBorders>
          </w:tcPr>
          <w:p w14:paraId="528841D1" w14:textId="77777777" w:rsidR="00762EAE" w:rsidRPr="00E6453C" w:rsidRDefault="000C2425">
            <w:pPr>
              <w:spacing w:line="259" w:lineRule="auto"/>
            </w:pPr>
            <w:r w:rsidRPr="00E6453C">
              <w:t xml:space="preserve"> </w:t>
            </w:r>
          </w:p>
        </w:tc>
        <w:tc>
          <w:tcPr>
            <w:tcW w:w="8359" w:type="dxa"/>
            <w:tcBorders>
              <w:top w:val="nil"/>
              <w:left w:val="nil"/>
              <w:bottom w:val="nil"/>
              <w:right w:val="nil"/>
            </w:tcBorders>
          </w:tcPr>
          <w:p w14:paraId="528841D2" w14:textId="77777777" w:rsidR="00762EAE" w:rsidRPr="00E6453C" w:rsidRDefault="00403269">
            <w:pPr>
              <w:tabs>
                <w:tab w:val="center" w:pos="452"/>
                <w:tab w:val="center" w:pos="2869"/>
              </w:tabs>
              <w:spacing w:line="259" w:lineRule="auto"/>
            </w:pPr>
            <w:r w:rsidRPr="00E6453C">
              <w:t xml:space="preserve"> </w:t>
            </w:r>
            <w:r w:rsidR="000C2425" w:rsidRPr="00E6453C">
              <w:t xml:space="preserve">4) </w:t>
            </w:r>
            <w:r w:rsidR="000C2425" w:rsidRPr="00E6453C">
              <w:tab/>
              <w:t xml:space="preserve">physical </w:t>
            </w:r>
            <w:r w:rsidRPr="00AB7007">
              <w:t>disability</w:t>
            </w:r>
            <w:r w:rsidRPr="00E6453C">
              <w:t xml:space="preserve"> </w:t>
            </w:r>
            <w:r w:rsidR="000C2425" w:rsidRPr="00E6453C">
              <w:t xml:space="preserve">or mental incapacity of the </w:t>
            </w:r>
            <w:proofErr w:type="gramStart"/>
            <w:r w:rsidR="000C2425" w:rsidRPr="00E6453C">
              <w:t>pastor;</w:t>
            </w:r>
            <w:proofErr w:type="gramEnd"/>
            <w:r w:rsidR="000C2425" w:rsidRPr="00E6453C">
              <w:t xml:space="preserve"> </w:t>
            </w:r>
          </w:p>
          <w:p w14:paraId="528841D3" w14:textId="77777777" w:rsidR="00764709" w:rsidRPr="00E6453C" w:rsidRDefault="00764709">
            <w:pPr>
              <w:tabs>
                <w:tab w:val="center" w:pos="452"/>
                <w:tab w:val="center" w:pos="2869"/>
              </w:tabs>
              <w:spacing w:line="259" w:lineRule="auto"/>
            </w:pPr>
          </w:p>
        </w:tc>
      </w:tr>
      <w:tr w:rsidR="00764709" w:rsidRPr="00E6453C" w14:paraId="528841D8" w14:textId="77777777" w:rsidTr="00C001AF">
        <w:trPr>
          <w:trHeight w:val="772"/>
        </w:trPr>
        <w:tc>
          <w:tcPr>
            <w:tcW w:w="1080" w:type="dxa"/>
            <w:tcBorders>
              <w:top w:val="nil"/>
              <w:left w:val="nil"/>
              <w:bottom w:val="nil"/>
              <w:right w:val="nil"/>
            </w:tcBorders>
          </w:tcPr>
          <w:p w14:paraId="528841D5" w14:textId="77777777" w:rsidR="00764709" w:rsidRPr="00AB7007" w:rsidRDefault="00764709">
            <w:pPr>
              <w:spacing w:line="259" w:lineRule="auto"/>
            </w:pPr>
          </w:p>
        </w:tc>
        <w:tc>
          <w:tcPr>
            <w:tcW w:w="8359" w:type="dxa"/>
            <w:tcBorders>
              <w:top w:val="nil"/>
              <w:left w:val="nil"/>
              <w:bottom w:val="nil"/>
              <w:right w:val="nil"/>
            </w:tcBorders>
          </w:tcPr>
          <w:p w14:paraId="528841D6" w14:textId="77777777" w:rsidR="00C001AF" w:rsidRPr="00AB7007" w:rsidRDefault="0071754E" w:rsidP="0071754E">
            <w:r w:rsidRPr="00AB7007">
              <w:t xml:space="preserve"> </w:t>
            </w:r>
            <w:r w:rsidR="00764709" w:rsidRPr="00AB7007">
              <w:t xml:space="preserve">5) suspension of the pastor through discipline for more than three </w:t>
            </w:r>
            <w:proofErr w:type="gramStart"/>
            <w:r w:rsidR="00764709" w:rsidRPr="00AB7007">
              <w:t>months</w:t>
            </w:r>
            <w:r w:rsidR="00C001AF" w:rsidRPr="00AB7007">
              <w:t>;</w:t>
            </w:r>
            <w:proofErr w:type="gramEnd"/>
          </w:p>
          <w:p w14:paraId="528841D7" w14:textId="77777777" w:rsidR="00764709" w:rsidRPr="00AB7007" w:rsidRDefault="00764709" w:rsidP="0071754E">
            <w:pPr>
              <w:tabs>
                <w:tab w:val="left" w:pos="2527"/>
              </w:tabs>
              <w:spacing w:line="259" w:lineRule="auto"/>
            </w:pPr>
            <w:r w:rsidRPr="00AB7007">
              <w:tab/>
            </w:r>
            <w:r w:rsidRPr="00AB7007">
              <w:tab/>
            </w:r>
          </w:p>
        </w:tc>
      </w:tr>
      <w:tr w:rsidR="00764709" w:rsidRPr="00E6453C" w14:paraId="528841DC" w14:textId="77777777">
        <w:trPr>
          <w:trHeight w:val="248"/>
        </w:trPr>
        <w:tc>
          <w:tcPr>
            <w:tcW w:w="1080" w:type="dxa"/>
            <w:tcBorders>
              <w:top w:val="nil"/>
              <w:left w:val="nil"/>
              <w:bottom w:val="nil"/>
              <w:right w:val="nil"/>
            </w:tcBorders>
          </w:tcPr>
          <w:p w14:paraId="528841D9" w14:textId="77777777" w:rsidR="00764709" w:rsidRPr="00E6453C" w:rsidRDefault="00764709">
            <w:pPr>
              <w:spacing w:line="259" w:lineRule="auto"/>
            </w:pPr>
          </w:p>
        </w:tc>
        <w:tc>
          <w:tcPr>
            <w:tcW w:w="8359" w:type="dxa"/>
            <w:tcBorders>
              <w:top w:val="nil"/>
              <w:left w:val="nil"/>
              <w:bottom w:val="nil"/>
              <w:right w:val="nil"/>
            </w:tcBorders>
          </w:tcPr>
          <w:p w14:paraId="528841DA" w14:textId="77777777" w:rsidR="00764709" w:rsidRPr="00AB7007" w:rsidRDefault="0071754E" w:rsidP="0071754E">
            <w:pPr>
              <w:tabs>
                <w:tab w:val="center" w:pos="452"/>
                <w:tab w:val="center" w:pos="2869"/>
              </w:tabs>
              <w:spacing w:line="259" w:lineRule="auto"/>
            </w:pPr>
            <w:r w:rsidRPr="00AB7007">
              <w:t>6)resignation or removal of the pastor from the roster of ministers</w:t>
            </w:r>
            <w:r w:rsidR="008B31D2" w:rsidRPr="00AB7007">
              <w:t xml:space="preserve"> Word and Sacrament</w:t>
            </w:r>
            <w:r w:rsidRPr="00AB7007">
              <w:t xml:space="preserve"> of this </w:t>
            </w:r>
            <w:proofErr w:type="gramStart"/>
            <w:r w:rsidRPr="00AB7007">
              <w:t>church;</w:t>
            </w:r>
            <w:proofErr w:type="gramEnd"/>
          </w:p>
          <w:p w14:paraId="528841DB" w14:textId="77777777" w:rsidR="0071754E" w:rsidRPr="00AB7007" w:rsidRDefault="0071754E" w:rsidP="0071754E">
            <w:pPr>
              <w:tabs>
                <w:tab w:val="center" w:pos="452"/>
                <w:tab w:val="center" w:pos="2869"/>
              </w:tabs>
              <w:spacing w:line="259" w:lineRule="auto"/>
            </w:pPr>
          </w:p>
        </w:tc>
      </w:tr>
      <w:tr w:rsidR="0071754E" w:rsidRPr="00E6453C" w14:paraId="528841E0" w14:textId="77777777">
        <w:trPr>
          <w:trHeight w:val="248"/>
        </w:trPr>
        <w:tc>
          <w:tcPr>
            <w:tcW w:w="1080" w:type="dxa"/>
            <w:tcBorders>
              <w:top w:val="nil"/>
              <w:left w:val="nil"/>
              <w:bottom w:val="nil"/>
              <w:right w:val="nil"/>
            </w:tcBorders>
          </w:tcPr>
          <w:p w14:paraId="528841DD" w14:textId="77777777" w:rsidR="0071754E" w:rsidRPr="00AB7007" w:rsidRDefault="0071754E">
            <w:pPr>
              <w:spacing w:line="259" w:lineRule="auto"/>
            </w:pPr>
          </w:p>
        </w:tc>
        <w:tc>
          <w:tcPr>
            <w:tcW w:w="8359" w:type="dxa"/>
            <w:tcBorders>
              <w:top w:val="nil"/>
              <w:left w:val="nil"/>
              <w:bottom w:val="nil"/>
              <w:right w:val="nil"/>
            </w:tcBorders>
          </w:tcPr>
          <w:p w14:paraId="528841DE" w14:textId="77777777" w:rsidR="0071754E" w:rsidRPr="00AB7007" w:rsidRDefault="00C001AF" w:rsidP="00C001AF">
            <w:pPr>
              <w:tabs>
                <w:tab w:val="center" w:pos="452"/>
                <w:tab w:val="center" w:pos="2869"/>
              </w:tabs>
              <w:spacing w:line="259" w:lineRule="auto"/>
            </w:pPr>
            <w:r w:rsidRPr="00AB7007">
              <w:t>7)</w:t>
            </w:r>
            <w:r w:rsidR="0071754E" w:rsidRPr="00AB7007">
              <w:t>termination of the relationship between this church and the congregation</w:t>
            </w:r>
            <w:r w:rsidRPr="00AB7007">
              <w:t>:</w:t>
            </w:r>
          </w:p>
          <w:p w14:paraId="528841DF" w14:textId="77777777" w:rsidR="00C001AF" w:rsidRPr="00AB7007" w:rsidRDefault="00C001AF" w:rsidP="00C001AF">
            <w:pPr>
              <w:tabs>
                <w:tab w:val="center" w:pos="452"/>
                <w:tab w:val="center" w:pos="2869"/>
              </w:tabs>
              <w:spacing w:line="259" w:lineRule="auto"/>
              <w:ind w:left="1710"/>
            </w:pPr>
          </w:p>
        </w:tc>
      </w:tr>
      <w:tr w:rsidR="00C001AF" w:rsidRPr="00E6453C" w14:paraId="528841E4" w14:textId="77777777">
        <w:trPr>
          <w:trHeight w:val="248"/>
        </w:trPr>
        <w:tc>
          <w:tcPr>
            <w:tcW w:w="1080" w:type="dxa"/>
            <w:tcBorders>
              <w:top w:val="nil"/>
              <w:left w:val="nil"/>
              <w:bottom w:val="nil"/>
              <w:right w:val="nil"/>
            </w:tcBorders>
          </w:tcPr>
          <w:p w14:paraId="528841E1" w14:textId="77777777" w:rsidR="00C001AF" w:rsidRPr="00E6453C" w:rsidRDefault="00C001AF">
            <w:pPr>
              <w:spacing w:line="259" w:lineRule="auto"/>
            </w:pPr>
          </w:p>
        </w:tc>
        <w:tc>
          <w:tcPr>
            <w:tcW w:w="8359" w:type="dxa"/>
            <w:tcBorders>
              <w:top w:val="nil"/>
              <w:left w:val="nil"/>
              <w:bottom w:val="nil"/>
              <w:right w:val="nil"/>
            </w:tcBorders>
          </w:tcPr>
          <w:p w14:paraId="528841E2" w14:textId="77777777" w:rsidR="00C001AF" w:rsidRPr="00E6453C" w:rsidRDefault="00AB7007" w:rsidP="00C001AF">
            <w:pPr>
              <w:tabs>
                <w:tab w:val="center" w:pos="452"/>
                <w:tab w:val="center" w:pos="2869"/>
              </w:tabs>
              <w:spacing w:line="259" w:lineRule="auto"/>
              <w:rPr>
                <w:color w:val="FF0000"/>
              </w:rPr>
            </w:pPr>
            <w:r>
              <w:t xml:space="preserve"> 8) </w:t>
            </w:r>
            <w:r w:rsidR="00C001AF" w:rsidRPr="00E6453C">
              <w:t xml:space="preserve">dissolution of the congregation or the termination of a parish </w:t>
            </w:r>
            <w:proofErr w:type="gramStart"/>
            <w:r w:rsidR="00C001AF" w:rsidRPr="00E6453C">
              <w:t>arrangement;</w:t>
            </w:r>
            <w:r w:rsidR="003264B9" w:rsidRPr="00E6453C">
              <w:rPr>
                <w:color w:val="FF0000"/>
              </w:rPr>
              <w:t>.</w:t>
            </w:r>
            <w:proofErr w:type="gramEnd"/>
          </w:p>
          <w:p w14:paraId="528841E3" w14:textId="77777777" w:rsidR="003264B9" w:rsidRPr="00E6453C" w:rsidRDefault="003264B9" w:rsidP="00C001AF">
            <w:pPr>
              <w:tabs>
                <w:tab w:val="center" w:pos="452"/>
                <w:tab w:val="center" w:pos="2869"/>
              </w:tabs>
              <w:spacing w:line="259" w:lineRule="auto"/>
            </w:pPr>
          </w:p>
        </w:tc>
      </w:tr>
      <w:tr w:rsidR="00C001AF" w:rsidRPr="00E6453C" w14:paraId="528841E7" w14:textId="77777777" w:rsidTr="00AB7007">
        <w:trPr>
          <w:trHeight w:val="304"/>
        </w:trPr>
        <w:tc>
          <w:tcPr>
            <w:tcW w:w="1080" w:type="dxa"/>
            <w:tcBorders>
              <w:top w:val="nil"/>
              <w:left w:val="nil"/>
              <w:bottom w:val="nil"/>
              <w:right w:val="nil"/>
            </w:tcBorders>
          </w:tcPr>
          <w:p w14:paraId="528841E5" w14:textId="77777777" w:rsidR="00C001AF" w:rsidRPr="00E6453C" w:rsidRDefault="00C001AF">
            <w:pPr>
              <w:spacing w:line="259" w:lineRule="auto"/>
            </w:pPr>
          </w:p>
        </w:tc>
        <w:tc>
          <w:tcPr>
            <w:tcW w:w="8359" w:type="dxa"/>
            <w:tcBorders>
              <w:top w:val="nil"/>
              <w:left w:val="nil"/>
              <w:bottom w:val="nil"/>
              <w:right w:val="nil"/>
            </w:tcBorders>
          </w:tcPr>
          <w:p w14:paraId="528841E6" w14:textId="77777777" w:rsidR="00C001AF" w:rsidRPr="00E6453C" w:rsidRDefault="003264B9" w:rsidP="003264B9">
            <w:r w:rsidRPr="00E6453C">
              <w:t xml:space="preserve"> 9)suspension of the congregation</w:t>
            </w:r>
            <w:r w:rsidRPr="00AB7007">
              <w:t xml:space="preserve"> through</w:t>
            </w:r>
            <w:r w:rsidRPr="00E6453C">
              <w:t xml:space="preserve"> discipline for more than six months.</w:t>
            </w:r>
          </w:p>
        </w:tc>
      </w:tr>
    </w:tbl>
    <w:p w14:paraId="528841E8" w14:textId="77777777" w:rsidR="00762EAE" w:rsidRPr="00E6453C" w:rsidRDefault="000C2425">
      <w:pPr>
        <w:spacing w:after="0"/>
        <w:ind w:left="272"/>
      </w:pPr>
      <w:r w:rsidRPr="00E6453C">
        <w:t xml:space="preserve"> </w:t>
      </w:r>
    </w:p>
    <w:p w14:paraId="528841E9" w14:textId="77777777" w:rsidR="00F24A71" w:rsidRPr="00E6453C" w:rsidRDefault="00F24A71" w:rsidP="00F24A71">
      <w:pPr>
        <w:tabs>
          <w:tab w:val="left" w:pos="360"/>
          <w:tab w:val="left" w:pos="1195"/>
          <w:tab w:val="left" w:pos="1555"/>
          <w:tab w:val="left" w:pos="1915"/>
          <w:tab w:val="left" w:pos="2275"/>
          <w:tab w:val="left" w:pos="2635"/>
        </w:tabs>
        <w:spacing w:after="0" w:line="240" w:lineRule="auto"/>
        <w:ind w:left="1195" w:hanging="578"/>
        <w:rPr>
          <w:color w:val="auto"/>
        </w:rPr>
      </w:pPr>
      <w:r w:rsidRPr="00E6453C">
        <w:rPr>
          <w:color w:val="auto"/>
        </w:rPr>
        <w:t>b.</w:t>
      </w:r>
      <w:r w:rsidRPr="00E6453C">
        <w:rPr>
          <w:color w:val="auto"/>
        </w:rPr>
        <w:tab/>
        <w:t xml:space="preserve">When allegations of physical or mental incapacity of the pastor or ineffective conduct of the pastoral office </w:t>
      </w:r>
      <w:r w:rsidR="00AB7007">
        <w:rPr>
          <w:color w:val="auto"/>
        </w:rPr>
        <w:t xml:space="preserve">have come to the </w:t>
      </w:r>
      <w:r w:rsidRPr="00E6453C">
        <w:rPr>
          <w:color w:val="auto"/>
        </w:rPr>
        <w:t>attention of the bishop of this synod,</w:t>
      </w:r>
    </w:p>
    <w:p w14:paraId="528841EA" w14:textId="77777777" w:rsidR="00B64218" w:rsidRPr="00E6453C" w:rsidRDefault="00B64218" w:rsidP="00F24A71">
      <w:pPr>
        <w:tabs>
          <w:tab w:val="left" w:pos="360"/>
          <w:tab w:val="left" w:pos="1195"/>
          <w:tab w:val="left" w:pos="1555"/>
          <w:tab w:val="left" w:pos="1915"/>
          <w:tab w:val="left" w:pos="2275"/>
          <w:tab w:val="left" w:pos="2635"/>
        </w:tabs>
        <w:spacing w:after="0" w:line="240" w:lineRule="auto"/>
        <w:ind w:left="1195" w:hanging="578"/>
        <w:rPr>
          <w:color w:val="auto"/>
        </w:rPr>
      </w:pPr>
    </w:p>
    <w:p w14:paraId="528841EB" w14:textId="77777777" w:rsidR="00F24A71" w:rsidRPr="00E6453C" w:rsidRDefault="00F24A71" w:rsidP="00192E4E">
      <w:pPr>
        <w:pStyle w:val="ListParagraph"/>
        <w:numPr>
          <w:ilvl w:val="0"/>
          <w:numId w:val="28"/>
        </w:numPr>
        <w:tabs>
          <w:tab w:val="left" w:pos="360"/>
          <w:tab w:val="left" w:pos="1195"/>
          <w:tab w:val="left" w:pos="1555"/>
          <w:tab w:val="left" w:pos="1915"/>
          <w:tab w:val="left" w:pos="2275"/>
          <w:tab w:val="left" w:pos="2635"/>
        </w:tabs>
        <w:spacing w:after="0" w:line="240" w:lineRule="auto"/>
        <w:rPr>
          <w:color w:val="auto"/>
          <w:u w:val="single"/>
        </w:rPr>
      </w:pPr>
      <w:r w:rsidRPr="00E6453C">
        <w:rPr>
          <w:color w:val="auto"/>
        </w:rPr>
        <w:t>the bishop in his or her sole discretion may</w:t>
      </w:r>
      <w:r w:rsidR="00AB7007">
        <w:rPr>
          <w:color w:val="auto"/>
        </w:rPr>
        <w:t xml:space="preserve"> </w:t>
      </w:r>
      <w:r w:rsidRPr="00E6453C">
        <w:rPr>
          <w:color w:val="auto"/>
        </w:rPr>
        <w:t xml:space="preserve">investigate such conditions personally </w:t>
      </w:r>
      <w:r w:rsidRPr="00AB7007">
        <w:rPr>
          <w:color w:val="auto"/>
        </w:rPr>
        <w:t xml:space="preserve">together </w:t>
      </w:r>
      <w:r w:rsidRPr="00E6453C">
        <w:rPr>
          <w:color w:val="auto"/>
        </w:rPr>
        <w:t xml:space="preserve">with a committee of two </w:t>
      </w:r>
      <w:r w:rsidR="004E2FB1" w:rsidRPr="00AB7007">
        <w:rPr>
          <w:color w:val="auto"/>
        </w:rPr>
        <w:t xml:space="preserve">rostered </w:t>
      </w:r>
      <w:r w:rsidRPr="00E6453C">
        <w:rPr>
          <w:color w:val="auto"/>
        </w:rPr>
        <w:t xml:space="preserve">ministers and one </w:t>
      </w:r>
      <w:proofErr w:type="spellStart"/>
      <w:proofErr w:type="gramStart"/>
      <w:r w:rsidRPr="00E6453C">
        <w:rPr>
          <w:color w:val="auto"/>
        </w:rPr>
        <w:t>layperson</w:t>
      </w:r>
      <w:r w:rsidR="00AB7007">
        <w:rPr>
          <w:color w:val="auto"/>
        </w:rPr>
        <w:t>,</w:t>
      </w:r>
      <w:r w:rsidRPr="00AB7007">
        <w:rPr>
          <w:color w:val="auto"/>
        </w:rPr>
        <w:t>or</w:t>
      </w:r>
      <w:proofErr w:type="spellEnd"/>
      <w:proofErr w:type="gramEnd"/>
    </w:p>
    <w:p w14:paraId="528841EC" w14:textId="77777777" w:rsidR="00B64218" w:rsidRPr="00E6453C" w:rsidRDefault="00B64218" w:rsidP="00B64218">
      <w:pPr>
        <w:pStyle w:val="ListParagraph"/>
        <w:tabs>
          <w:tab w:val="left" w:pos="360"/>
          <w:tab w:val="left" w:pos="1195"/>
          <w:tab w:val="left" w:pos="1555"/>
          <w:tab w:val="left" w:pos="1915"/>
          <w:tab w:val="left" w:pos="2275"/>
          <w:tab w:val="left" w:pos="2635"/>
        </w:tabs>
        <w:spacing w:after="0" w:line="240" w:lineRule="auto"/>
        <w:ind w:left="1920"/>
        <w:rPr>
          <w:color w:val="auto"/>
        </w:rPr>
      </w:pPr>
    </w:p>
    <w:p w14:paraId="528841ED" w14:textId="77777777" w:rsidR="00F24A71" w:rsidRPr="00AB7007" w:rsidRDefault="00F24A71" w:rsidP="00192E4E">
      <w:pPr>
        <w:pStyle w:val="ListParagraph"/>
        <w:numPr>
          <w:ilvl w:val="0"/>
          <w:numId w:val="28"/>
        </w:numPr>
        <w:tabs>
          <w:tab w:val="left" w:pos="360"/>
          <w:tab w:val="left" w:pos="1195"/>
          <w:tab w:val="left" w:pos="1555"/>
          <w:tab w:val="left" w:pos="1915"/>
          <w:tab w:val="left" w:pos="2275"/>
          <w:tab w:val="left" w:pos="2635"/>
        </w:tabs>
        <w:spacing w:after="0" w:line="240" w:lineRule="auto"/>
        <w:rPr>
          <w:color w:val="auto"/>
        </w:rPr>
      </w:pPr>
      <w:r w:rsidRPr="00AB7007">
        <w:rPr>
          <w:color w:val="auto"/>
        </w:rPr>
        <w:t>when such allegations have been brought to the synod’s attention by an official recital of allegations by the congregation council or by a petition signed by at least one-</w:t>
      </w:r>
      <w:proofErr w:type="gramStart"/>
      <w:r w:rsidRPr="00AB7007">
        <w:rPr>
          <w:color w:val="auto"/>
        </w:rPr>
        <w:t xml:space="preserve">third </w:t>
      </w:r>
      <w:r w:rsidR="00E75170" w:rsidRPr="00AB7007">
        <w:rPr>
          <w:color w:val="auto"/>
        </w:rPr>
        <w:t xml:space="preserve"> </w:t>
      </w:r>
      <w:r w:rsidRPr="00AB7007">
        <w:rPr>
          <w:color w:val="auto"/>
        </w:rPr>
        <w:t>of</w:t>
      </w:r>
      <w:proofErr w:type="gramEnd"/>
      <w:r w:rsidRPr="00AB7007">
        <w:rPr>
          <w:color w:val="auto"/>
        </w:rPr>
        <w:t xml:space="preserve"> the voting members of the congregation, the bishop personally shall investigate such conditions together with a committee of two </w:t>
      </w:r>
      <w:r w:rsidR="004E2FB1" w:rsidRPr="00AB7007">
        <w:rPr>
          <w:color w:val="auto"/>
        </w:rPr>
        <w:t>rostered</w:t>
      </w:r>
      <w:r w:rsidRPr="00AB7007">
        <w:rPr>
          <w:color w:val="auto"/>
        </w:rPr>
        <w:t xml:space="preserve"> ministers</w:t>
      </w:r>
      <w:r w:rsidR="00AB7007">
        <w:rPr>
          <w:color w:val="auto"/>
        </w:rPr>
        <w:t xml:space="preserve"> of Word and Sacrament</w:t>
      </w:r>
      <w:r w:rsidRPr="00AB7007">
        <w:rPr>
          <w:color w:val="auto"/>
        </w:rPr>
        <w:t xml:space="preserve"> and one layperson.</w:t>
      </w:r>
    </w:p>
    <w:p w14:paraId="528841EE" w14:textId="77777777" w:rsidR="00B64218" w:rsidRPr="00E6453C" w:rsidRDefault="00B64218" w:rsidP="00B64218">
      <w:pPr>
        <w:pStyle w:val="ListParagraph"/>
        <w:rPr>
          <w:color w:val="auto"/>
        </w:rPr>
      </w:pPr>
    </w:p>
    <w:p w14:paraId="528841EF" w14:textId="77777777" w:rsidR="00F24A71" w:rsidRPr="00AB7007" w:rsidRDefault="00F24A71" w:rsidP="00F24A71">
      <w:pPr>
        <w:tabs>
          <w:tab w:val="left" w:pos="360"/>
          <w:tab w:val="left" w:pos="1195"/>
          <w:tab w:val="left" w:pos="1555"/>
          <w:tab w:val="left" w:pos="1915"/>
          <w:tab w:val="left" w:pos="2275"/>
          <w:tab w:val="left" w:pos="2635"/>
        </w:tabs>
        <w:spacing w:after="0" w:line="240" w:lineRule="auto"/>
        <w:ind w:left="1555" w:hanging="1555"/>
        <w:rPr>
          <w:color w:val="auto"/>
        </w:rPr>
      </w:pPr>
      <w:r w:rsidRPr="00E6453C">
        <w:rPr>
          <w:color w:val="auto"/>
        </w:rPr>
        <w:tab/>
        <w:t>c.</w:t>
      </w:r>
      <w:r w:rsidRPr="00E6453C">
        <w:rPr>
          <w:color w:val="auto"/>
        </w:rPr>
        <w:tab/>
      </w:r>
      <w:r w:rsidR="00290C6A">
        <w:rPr>
          <w:color w:val="auto"/>
        </w:rPr>
        <w:t xml:space="preserve"> </w:t>
      </w:r>
      <w:r w:rsidRPr="00E6453C">
        <w:rPr>
          <w:color w:val="auto"/>
        </w:rPr>
        <w:t xml:space="preserve">In case of alleged physical </w:t>
      </w:r>
      <w:r w:rsidRPr="00AB7007">
        <w:rPr>
          <w:color w:val="auto"/>
        </w:rPr>
        <w:t>disability</w:t>
      </w:r>
      <w:r w:rsidRPr="00E6453C">
        <w:rPr>
          <w:color w:val="auto"/>
          <w:u w:val="single"/>
        </w:rPr>
        <w:t xml:space="preserve"> </w:t>
      </w:r>
      <w:r w:rsidRPr="00E6453C">
        <w:rPr>
          <w:color w:val="auto"/>
        </w:rPr>
        <w:t xml:space="preserve">or mental incapacity </w:t>
      </w:r>
      <w:r w:rsidRPr="00AB7007">
        <w:rPr>
          <w:color w:val="auto"/>
        </w:rPr>
        <w:t>under paragraph a.4) above, the</w:t>
      </w:r>
      <w:r w:rsidR="00B64218" w:rsidRPr="00AB7007">
        <w:rPr>
          <w:color w:val="auto"/>
        </w:rPr>
        <w:t xml:space="preserve"> </w:t>
      </w:r>
    </w:p>
    <w:p w14:paraId="528841F0" w14:textId="77777777" w:rsidR="00F24A71" w:rsidRPr="00AB7007" w:rsidRDefault="00F24A71" w:rsidP="00F24A71">
      <w:pPr>
        <w:tabs>
          <w:tab w:val="left" w:pos="360"/>
          <w:tab w:val="left" w:pos="1195"/>
          <w:tab w:val="left" w:pos="1555"/>
          <w:tab w:val="left" w:pos="1915"/>
          <w:tab w:val="left" w:pos="2275"/>
          <w:tab w:val="left" w:pos="2635"/>
        </w:tabs>
        <w:spacing w:after="0" w:line="240" w:lineRule="auto"/>
        <w:ind w:left="1555" w:hanging="1555"/>
        <w:rPr>
          <w:color w:val="auto"/>
        </w:rPr>
      </w:pPr>
      <w:r w:rsidRPr="00AB7007">
        <w:rPr>
          <w:color w:val="auto"/>
        </w:rPr>
        <w:tab/>
      </w:r>
      <w:r w:rsidRPr="00AB7007">
        <w:rPr>
          <w:color w:val="auto"/>
        </w:rPr>
        <w:tab/>
      </w:r>
      <w:r w:rsidR="00290C6A">
        <w:rPr>
          <w:color w:val="auto"/>
        </w:rPr>
        <w:t xml:space="preserve"> </w:t>
      </w:r>
      <w:r w:rsidRPr="00AB7007">
        <w:rPr>
          <w:color w:val="auto"/>
        </w:rPr>
        <w:t>bishop’s committee shall obtain and</w:t>
      </w:r>
      <w:r w:rsidRPr="00E6453C">
        <w:rPr>
          <w:color w:val="auto"/>
          <w:u w:val="single"/>
        </w:rPr>
        <w:t xml:space="preserve"> </w:t>
      </w:r>
      <w:r w:rsidRPr="00E6453C">
        <w:rPr>
          <w:color w:val="auto"/>
        </w:rPr>
        <w:t>document</w:t>
      </w:r>
      <w:r w:rsidR="00E75170" w:rsidRPr="00E6453C">
        <w:rPr>
          <w:color w:val="auto"/>
        </w:rPr>
        <w:t xml:space="preserve"> </w:t>
      </w:r>
      <w:r w:rsidRPr="00E6453C">
        <w:rPr>
          <w:color w:val="auto"/>
        </w:rPr>
        <w:t xml:space="preserve">competent </w:t>
      </w:r>
      <w:r w:rsidRPr="00AB7007">
        <w:rPr>
          <w:color w:val="auto"/>
        </w:rPr>
        <w:t xml:space="preserve">medical opinion concerning the </w:t>
      </w:r>
    </w:p>
    <w:p w14:paraId="528841F1" w14:textId="4751D74E" w:rsidR="00F24A71" w:rsidRPr="00E6453C" w:rsidRDefault="00F24A71" w:rsidP="00290C6A">
      <w:pPr>
        <w:tabs>
          <w:tab w:val="left" w:pos="360"/>
          <w:tab w:val="left" w:pos="1195"/>
          <w:tab w:val="left" w:pos="1555"/>
          <w:tab w:val="left" w:pos="1915"/>
          <w:tab w:val="left" w:pos="2275"/>
          <w:tab w:val="left" w:pos="2635"/>
        </w:tabs>
        <w:spacing w:after="0" w:line="240" w:lineRule="auto"/>
        <w:ind w:left="1296" w:hanging="1296"/>
        <w:rPr>
          <w:color w:val="auto"/>
        </w:rPr>
      </w:pPr>
      <w:r w:rsidRPr="00AB7007">
        <w:rPr>
          <w:color w:val="auto"/>
        </w:rPr>
        <w:tab/>
      </w:r>
      <w:r w:rsidRPr="00AB7007">
        <w:rPr>
          <w:color w:val="auto"/>
        </w:rPr>
        <w:tab/>
      </w:r>
      <w:r w:rsidR="00290C6A">
        <w:rPr>
          <w:color w:val="auto"/>
        </w:rPr>
        <w:t xml:space="preserve"> </w:t>
      </w:r>
      <w:r w:rsidRPr="00AB7007">
        <w:rPr>
          <w:color w:val="auto"/>
        </w:rPr>
        <w:t>pastor’s condition</w:t>
      </w:r>
      <w:r w:rsidRPr="00E6453C">
        <w:rPr>
          <w:color w:val="auto"/>
        </w:rPr>
        <w:t>. When</w:t>
      </w:r>
      <w:r w:rsidRPr="00AB7007">
        <w:rPr>
          <w:color w:val="auto"/>
        </w:rPr>
        <w:t xml:space="preserve"> a </w:t>
      </w:r>
      <w:r w:rsidRPr="00E6453C">
        <w:rPr>
          <w:color w:val="auto"/>
        </w:rPr>
        <w:t xml:space="preserve">disability </w:t>
      </w:r>
      <w:r w:rsidRPr="00AB7007">
        <w:rPr>
          <w:color w:val="auto"/>
        </w:rPr>
        <w:t>or incapacity</w:t>
      </w:r>
      <w:r w:rsidRPr="00E6453C">
        <w:rPr>
          <w:color w:val="auto"/>
          <w:u w:val="single"/>
        </w:rPr>
        <w:t xml:space="preserve"> </w:t>
      </w:r>
      <w:r w:rsidRPr="00E6453C">
        <w:rPr>
          <w:color w:val="auto"/>
        </w:rPr>
        <w:t>is evident</w:t>
      </w:r>
      <w:r w:rsidR="00B64218" w:rsidRPr="00E6453C">
        <w:rPr>
          <w:color w:val="auto"/>
          <w:u w:val="single"/>
        </w:rPr>
        <w:t xml:space="preserve"> </w:t>
      </w:r>
      <w:r w:rsidR="00AB7007" w:rsidRPr="00AB7007">
        <w:rPr>
          <w:color w:val="auto"/>
        </w:rPr>
        <w:t>t</w:t>
      </w:r>
      <w:r w:rsidRPr="00AB7007">
        <w:rPr>
          <w:color w:val="auto"/>
        </w:rPr>
        <w:t>o the committee</w:t>
      </w:r>
      <w:r w:rsidR="00290C6A">
        <w:rPr>
          <w:color w:val="auto"/>
        </w:rPr>
        <w:t>, the bishop of t</w:t>
      </w:r>
      <w:r w:rsidRPr="00AB7007">
        <w:rPr>
          <w:color w:val="auto"/>
        </w:rPr>
        <w:t>his synod may d</w:t>
      </w:r>
      <w:r w:rsidRPr="00E6453C">
        <w:rPr>
          <w:color w:val="auto"/>
        </w:rPr>
        <w:t xml:space="preserve">eclare </w:t>
      </w:r>
      <w:r w:rsidRPr="00E6453C">
        <w:t>the</w:t>
      </w:r>
      <w:r w:rsidR="00B64218" w:rsidRPr="00E6453C">
        <w:t xml:space="preserve"> </w:t>
      </w:r>
      <w:r w:rsidRPr="00E6453C">
        <w:t>pastorate vacant</w:t>
      </w:r>
      <w:r w:rsidR="00B64218" w:rsidRPr="00290C6A">
        <w:t xml:space="preserve">. </w:t>
      </w:r>
      <w:r w:rsidR="004E2FB1" w:rsidRPr="00290C6A">
        <w:t xml:space="preserve">When the pastorate is declared vacant, the Synod Council shall list the pastor on the roster of ministers of Word and Sacrament </w:t>
      </w:r>
      <w:r w:rsidR="00170F15">
        <w:t>with disability status</w:t>
      </w:r>
      <w:r w:rsidR="004E2FB1" w:rsidRPr="00290C6A">
        <w:t>.</w:t>
      </w:r>
      <w:r w:rsidR="004E2FB1" w:rsidRPr="00E6453C">
        <w:t xml:space="preserve"> </w:t>
      </w:r>
      <w:r w:rsidR="00B64218" w:rsidRPr="00290C6A">
        <w:t>Upon</w:t>
      </w:r>
      <w:r w:rsidR="004E2FB1" w:rsidRPr="00290C6A">
        <w:t xml:space="preserve"> </w:t>
      </w:r>
      <w:r w:rsidRPr="00290C6A">
        <w:rPr>
          <w:color w:val="auto"/>
        </w:rPr>
        <w:t>removal of</w:t>
      </w:r>
      <w:r w:rsidR="00B64218" w:rsidRPr="00290C6A">
        <w:rPr>
          <w:color w:val="auto"/>
        </w:rPr>
        <w:t xml:space="preserve"> </w:t>
      </w:r>
      <w:r w:rsidRPr="00290C6A">
        <w:rPr>
          <w:color w:val="auto"/>
        </w:rPr>
        <w:t>the disability and</w:t>
      </w:r>
      <w:r w:rsidRPr="00E6453C">
        <w:rPr>
          <w:color w:val="auto"/>
        </w:rPr>
        <w:t xml:space="preserve"> restoration of</w:t>
      </w:r>
      <w:r w:rsidRPr="00290C6A">
        <w:rPr>
          <w:color w:val="auto"/>
        </w:rPr>
        <w:t xml:space="preserve"> the </w:t>
      </w:r>
      <w:r w:rsidRPr="00E6453C">
        <w:rPr>
          <w:color w:val="auto"/>
        </w:rPr>
        <w:t xml:space="preserve">pastor to health, </w:t>
      </w:r>
      <w:proofErr w:type="gramStart"/>
      <w:r w:rsidRPr="00E6453C">
        <w:rPr>
          <w:color w:val="auto"/>
        </w:rPr>
        <w:t>the</w:t>
      </w:r>
      <w:proofErr w:type="gramEnd"/>
      <w:r w:rsidRPr="00E6453C">
        <w:rPr>
          <w:color w:val="auto"/>
        </w:rPr>
        <w:t xml:space="preserve"> shall take steps</w:t>
      </w:r>
      <w:r w:rsidR="004E2FB1" w:rsidRPr="00E6453C">
        <w:rPr>
          <w:color w:val="auto"/>
        </w:rPr>
        <w:t xml:space="preserve"> to enable the pastor to resume</w:t>
      </w:r>
      <w:r w:rsidR="00290C6A">
        <w:rPr>
          <w:color w:val="auto"/>
        </w:rPr>
        <w:t xml:space="preserve"> </w:t>
      </w:r>
      <w:r w:rsidRPr="00E6453C">
        <w:rPr>
          <w:color w:val="auto"/>
        </w:rPr>
        <w:t>the ministry, either in the</w:t>
      </w:r>
      <w:r w:rsidR="004E2FB1" w:rsidRPr="00E6453C">
        <w:rPr>
          <w:color w:val="auto"/>
        </w:rPr>
        <w:t xml:space="preserve"> </w:t>
      </w:r>
      <w:r w:rsidR="00B64218" w:rsidRPr="00E6453C">
        <w:rPr>
          <w:color w:val="auto"/>
        </w:rPr>
        <w:t>c</w:t>
      </w:r>
      <w:r w:rsidRPr="00E6453C">
        <w:rPr>
          <w:color w:val="auto"/>
        </w:rPr>
        <w:t xml:space="preserve">ongregation last served or in another </w:t>
      </w:r>
      <w:r w:rsidRPr="00290C6A">
        <w:rPr>
          <w:color w:val="auto"/>
        </w:rPr>
        <w:t xml:space="preserve">appropriate </w:t>
      </w:r>
      <w:r w:rsidR="00290C6A">
        <w:rPr>
          <w:color w:val="auto"/>
        </w:rPr>
        <w:t>call</w:t>
      </w:r>
      <w:r w:rsidRPr="00E6453C">
        <w:rPr>
          <w:color w:val="auto"/>
        </w:rPr>
        <w:t>.</w:t>
      </w:r>
    </w:p>
    <w:p w14:paraId="528841F2" w14:textId="77777777" w:rsidR="00B64218" w:rsidRPr="00E6453C" w:rsidRDefault="00B64218" w:rsidP="00F24A71">
      <w:pPr>
        <w:tabs>
          <w:tab w:val="left" w:pos="360"/>
          <w:tab w:val="left" w:pos="1195"/>
          <w:tab w:val="left" w:pos="1555"/>
          <w:tab w:val="left" w:pos="1915"/>
          <w:tab w:val="left" w:pos="2275"/>
          <w:tab w:val="left" w:pos="2635"/>
        </w:tabs>
        <w:spacing w:after="0" w:line="240" w:lineRule="auto"/>
        <w:ind w:left="1555" w:hanging="1555"/>
        <w:rPr>
          <w:color w:val="auto"/>
        </w:rPr>
      </w:pPr>
    </w:p>
    <w:p w14:paraId="528841F3" w14:textId="77777777" w:rsidR="00B64218" w:rsidRPr="00E6453C" w:rsidRDefault="00B64218" w:rsidP="00B64218">
      <w:pPr>
        <w:tabs>
          <w:tab w:val="left" w:pos="360"/>
          <w:tab w:val="left" w:pos="1195"/>
          <w:tab w:val="left" w:pos="1555"/>
          <w:tab w:val="left" w:pos="1915"/>
          <w:tab w:val="left" w:pos="2275"/>
          <w:tab w:val="left" w:pos="2635"/>
        </w:tabs>
        <w:spacing w:after="0" w:line="240" w:lineRule="auto"/>
        <w:ind w:left="1555" w:hanging="1555"/>
        <w:rPr>
          <w:color w:val="auto"/>
          <w:u w:val="single"/>
        </w:rPr>
      </w:pPr>
      <w:r w:rsidRPr="00E6453C">
        <w:rPr>
          <w:color w:val="auto"/>
        </w:rPr>
        <w:tab/>
      </w:r>
      <w:r w:rsidR="00F24A71" w:rsidRPr="00E6453C">
        <w:rPr>
          <w:color w:val="auto"/>
        </w:rPr>
        <w:t>d.</w:t>
      </w:r>
      <w:r w:rsidR="00F24A71" w:rsidRPr="00E6453C">
        <w:rPr>
          <w:color w:val="auto"/>
        </w:rPr>
        <w:tab/>
        <w:t>In the case of alleged local difficulties that imperil the effective functioning of the congregation</w:t>
      </w:r>
      <w:r w:rsidRPr="00E6453C">
        <w:rPr>
          <w:color w:val="auto"/>
          <w:u w:val="single"/>
        </w:rPr>
        <w:t xml:space="preserve"> </w:t>
      </w:r>
    </w:p>
    <w:p w14:paraId="528841F4" w14:textId="77777777" w:rsidR="00B64218" w:rsidRPr="00E6453C" w:rsidRDefault="00B64218" w:rsidP="00290C6A">
      <w:pPr>
        <w:tabs>
          <w:tab w:val="left" w:pos="360"/>
          <w:tab w:val="left" w:pos="1195"/>
          <w:tab w:val="left" w:pos="1555"/>
          <w:tab w:val="left" w:pos="1915"/>
          <w:tab w:val="left" w:pos="2275"/>
          <w:tab w:val="left" w:pos="2635"/>
        </w:tabs>
        <w:spacing w:after="0" w:line="240" w:lineRule="auto"/>
        <w:ind w:left="1555" w:hanging="1555"/>
        <w:rPr>
          <w:color w:val="auto"/>
        </w:rPr>
      </w:pPr>
      <w:r w:rsidRPr="00E6453C">
        <w:rPr>
          <w:color w:val="auto"/>
        </w:rPr>
        <w:lastRenderedPageBreak/>
        <w:tab/>
      </w:r>
      <w:r w:rsidRPr="00E6453C">
        <w:rPr>
          <w:color w:val="auto"/>
        </w:rPr>
        <w:tab/>
      </w:r>
      <w:r w:rsidR="00F24A71" w:rsidRPr="00290C6A">
        <w:rPr>
          <w:color w:val="auto"/>
        </w:rPr>
        <w:t>under paragraph a.3) above, the bishop’s committee shall endeavor to hear from</w:t>
      </w:r>
      <w:r w:rsidRPr="00E6453C">
        <w:rPr>
          <w:color w:val="auto"/>
        </w:rPr>
        <w:t xml:space="preserve"> all </w:t>
      </w:r>
      <w:proofErr w:type="gramStart"/>
      <w:r w:rsidRPr="00E6453C">
        <w:rPr>
          <w:color w:val="auto"/>
        </w:rPr>
        <w:t>concerned</w:t>
      </w:r>
      <w:proofErr w:type="gramEnd"/>
      <w:r w:rsidRPr="00E6453C">
        <w:rPr>
          <w:color w:val="auto"/>
        </w:rPr>
        <w:t xml:space="preserve"> </w:t>
      </w:r>
    </w:p>
    <w:p w14:paraId="528841F5" w14:textId="77777777" w:rsidR="00F24A71" w:rsidRPr="00E6453C" w:rsidRDefault="00B64218" w:rsidP="00290C6A">
      <w:pPr>
        <w:tabs>
          <w:tab w:val="left" w:pos="360"/>
          <w:tab w:val="left" w:pos="1195"/>
          <w:tab w:val="left" w:pos="1555"/>
          <w:tab w:val="left" w:pos="1915"/>
          <w:tab w:val="left" w:pos="2275"/>
          <w:tab w:val="left" w:pos="2635"/>
        </w:tabs>
        <w:spacing w:after="0" w:line="240" w:lineRule="auto"/>
        <w:ind w:left="1152" w:hanging="1152"/>
        <w:rPr>
          <w:color w:val="auto"/>
        </w:rPr>
      </w:pPr>
      <w:r w:rsidRPr="00E6453C">
        <w:rPr>
          <w:color w:val="auto"/>
        </w:rPr>
        <w:tab/>
      </w:r>
      <w:r w:rsidRPr="00E6453C">
        <w:rPr>
          <w:color w:val="auto"/>
        </w:rPr>
        <w:tab/>
      </w:r>
      <w:r w:rsidR="00F24A71" w:rsidRPr="00E6453C">
        <w:rPr>
          <w:color w:val="auto"/>
        </w:rPr>
        <w:t xml:space="preserve">persons, after which the bishop together with the committee shall </w:t>
      </w:r>
      <w:r w:rsidR="00F24A71" w:rsidRPr="00290C6A">
        <w:rPr>
          <w:color w:val="auto"/>
        </w:rPr>
        <w:t xml:space="preserve">present their </w:t>
      </w:r>
      <w:r w:rsidR="00290C6A">
        <w:rPr>
          <w:color w:val="auto"/>
        </w:rPr>
        <w:t>r</w:t>
      </w:r>
      <w:r w:rsidR="00F24A71" w:rsidRPr="00290C6A">
        <w:rPr>
          <w:color w:val="auto"/>
        </w:rPr>
        <w:t>ecommendations first</w:t>
      </w:r>
      <w:r w:rsidR="00290C6A">
        <w:rPr>
          <w:color w:val="auto"/>
        </w:rPr>
        <w:t xml:space="preserve"> </w:t>
      </w:r>
      <w:r w:rsidR="00F24A71" w:rsidRPr="00E6453C">
        <w:rPr>
          <w:color w:val="auto"/>
        </w:rPr>
        <w:t xml:space="preserve">to the pastor and </w:t>
      </w:r>
      <w:r w:rsidR="00F24A71" w:rsidRPr="00290C6A">
        <w:rPr>
          <w:color w:val="auto"/>
        </w:rPr>
        <w:t>then to</w:t>
      </w:r>
      <w:r w:rsidR="00F24A71" w:rsidRPr="00E6453C">
        <w:rPr>
          <w:color w:val="auto"/>
          <w:u w:val="single"/>
        </w:rPr>
        <w:t xml:space="preserve"> </w:t>
      </w:r>
      <w:r w:rsidR="00F24A71" w:rsidRPr="00E6453C">
        <w:rPr>
          <w:color w:val="auto"/>
        </w:rPr>
        <w:t xml:space="preserve">the congregation.  </w:t>
      </w:r>
      <w:r w:rsidR="00F24A71" w:rsidRPr="00290C6A">
        <w:rPr>
          <w:color w:val="auto"/>
        </w:rPr>
        <w:t>The recommendations of the</w:t>
      </w:r>
      <w:r w:rsidRPr="00290C6A">
        <w:rPr>
          <w:color w:val="auto"/>
        </w:rPr>
        <w:t xml:space="preserve"> </w:t>
      </w:r>
      <w:r w:rsidRPr="00290C6A">
        <w:rPr>
          <w:color w:val="auto"/>
        </w:rPr>
        <w:tab/>
      </w:r>
      <w:r w:rsidR="00F24A71" w:rsidRPr="00290C6A">
        <w:rPr>
          <w:color w:val="auto"/>
        </w:rPr>
        <w:t>bishop’s committee must address whether the pastor’s call should come to an end and, if so, may suggest appropriate severance arrangements.  The committee may also propose other actions that should be undertaken by the congregation and by the pastor, if appropriate. If the pastor and congregation</w:t>
      </w:r>
      <w:r w:rsidR="00F24A71" w:rsidRPr="00E6453C">
        <w:rPr>
          <w:color w:val="auto"/>
        </w:rPr>
        <w:t xml:space="preserve"> agree to carry out such recommendations, no further action </w:t>
      </w:r>
      <w:r w:rsidR="00F24A71" w:rsidRPr="00290C6A">
        <w:rPr>
          <w:color w:val="auto"/>
        </w:rPr>
        <w:t xml:space="preserve">need </w:t>
      </w:r>
      <w:r w:rsidR="00F24A71" w:rsidRPr="00E6453C">
        <w:rPr>
          <w:color w:val="auto"/>
        </w:rPr>
        <w:t xml:space="preserve">be taken by </w:t>
      </w:r>
      <w:r w:rsidR="00F24A71" w:rsidRPr="00290C6A">
        <w:rPr>
          <w:color w:val="auto"/>
        </w:rPr>
        <w:t xml:space="preserve">the </w:t>
      </w:r>
      <w:r w:rsidR="00F24A71" w:rsidRPr="00E6453C">
        <w:rPr>
          <w:color w:val="auto"/>
        </w:rPr>
        <w:t>synod.</w:t>
      </w:r>
    </w:p>
    <w:p w14:paraId="528841F6" w14:textId="77777777" w:rsidR="00B64218" w:rsidRPr="00E6453C" w:rsidRDefault="00B64218" w:rsidP="00B64218">
      <w:pPr>
        <w:tabs>
          <w:tab w:val="left" w:pos="360"/>
          <w:tab w:val="left" w:pos="1195"/>
          <w:tab w:val="left" w:pos="1555"/>
          <w:tab w:val="left" w:pos="1915"/>
          <w:tab w:val="left" w:pos="2275"/>
          <w:tab w:val="left" w:pos="2635"/>
        </w:tabs>
        <w:spacing w:after="0" w:line="240" w:lineRule="auto"/>
        <w:ind w:left="1555" w:hanging="1555"/>
        <w:rPr>
          <w:color w:val="auto"/>
          <w:u w:val="single"/>
        </w:rPr>
      </w:pPr>
    </w:p>
    <w:p w14:paraId="528841F7" w14:textId="77777777" w:rsidR="008B31D2" w:rsidRPr="00290C6A" w:rsidRDefault="008B31D2" w:rsidP="00F24A71">
      <w:pPr>
        <w:tabs>
          <w:tab w:val="left" w:pos="360"/>
          <w:tab w:val="left" w:pos="1195"/>
          <w:tab w:val="left" w:pos="1555"/>
          <w:tab w:val="left" w:pos="1915"/>
          <w:tab w:val="left" w:pos="2275"/>
          <w:tab w:val="left" w:pos="2635"/>
        </w:tabs>
        <w:spacing w:after="0" w:line="240" w:lineRule="auto"/>
        <w:ind w:left="1555" w:hanging="1555"/>
        <w:rPr>
          <w:color w:val="auto"/>
        </w:rPr>
      </w:pPr>
      <w:r w:rsidRPr="00E6453C">
        <w:rPr>
          <w:color w:val="auto"/>
        </w:rPr>
        <w:tab/>
      </w:r>
      <w:r w:rsidR="00F24A71" w:rsidRPr="00290C6A">
        <w:rPr>
          <w:color w:val="auto"/>
        </w:rPr>
        <w:t>e.</w:t>
      </w:r>
      <w:r w:rsidR="00F24A71" w:rsidRPr="00E6453C">
        <w:rPr>
          <w:color w:val="auto"/>
        </w:rPr>
        <w:tab/>
        <w:t>If either party fails to assent</w:t>
      </w:r>
      <w:r w:rsidR="00F24A71" w:rsidRPr="00E6453C">
        <w:rPr>
          <w:color w:val="auto"/>
          <w:u w:val="single"/>
        </w:rPr>
        <w:t xml:space="preserve"> </w:t>
      </w:r>
      <w:r w:rsidR="00F24A71" w:rsidRPr="00290C6A">
        <w:rPr>
          <w:color w:val="auto"/>
        </w:rPr>
        <w:t>to the recommendations of the bishop’s committee concerning the</w:t>
      </w:r>
    </w:p>
    <w:p w14:paraId="528841F8" w14:textId="77777777" w:rsidR="008B31D2" w:rsidRPr="00E6453C" w:rsidRDefault="008B31D2" w:rsidP="00F24A71">
      <w:pPr>
        <w:tabs>
          <w:tab w:val="left" w:pos="360"/>
          <w:tab w:val="left" w:pos="1195"/>
          <w:tab w:val="left" w:pos="1555"/>
          <w:tab w:val="left" w:pos="1915"/>
          <w:tab w:val="left" w:pos="2275"/>
          <w:tab w:val="left" w:pos="2635"/>
        </w:tabs>
        <w:spacing w:after="0" w:line="240" w:lineRule="auto"/>
        <w:ind w:left="1555" w:hanging="1555"/>
        <w:rPr>
          <w:color w:val="auto"/>
        </w:rPr>
      </w:pPr>
      <w:r w:rsidRPr="00290C6A">
        <w:rPr>
          <w:color w:val="auto"/>
        </w:rPr>
        <w:tab/>
      </w:r>
      <w:r w:rsidRPr="00290C6A">
        <w:rPr>
          <w:color w:val="auto"/>
        </w:rPr>
        <w:tab/>
      </w:r>
      <w:r w:rsidR="00F24A71" w:rsidRPr="00290C6A">
        <w:rPr>
          <w:color w:val="auto"/>
        </w:rPr>
        <w:t>pastor’s call</w:t>
      </w:r>
      <w:r w:rsidR="00F24A71" w:rsidRPr="00E6453C">
        <w:rPr>
          <w:color w:val="auto"/>
        </w:rPr>
        <w:t>, the congregation may dismiss the pastor</w:t>
      </w:r>
      <w:r w:rsidR="00F24A71" w:rsidRPr="00290C6A">
        <w:rPr>
          <w:color w:val="auto"/>
        </w:rPr>
        <w:t xml:space="preserve"> only</w:t>
      </w:r>
      <w:r w:rsidR="00F24A71" w:rsidRPr="00E6453C">
        <w:rPr>
          <w:color w:val="auto"/>
          <w:u w:val="single"/>
        </w:rPr>
        <w:t xml:space="preserve"> </w:t>
      </w:r>
      <w:r w:rsidR="00F24A71" w:rsidRPr="00E6453C">
        <w:rPr>
          <w:color w:val="auto"/>
        </w:rPr>
        <w:t xml:space="preserve">at a legally called meeting after </w:t>
      </w:r>
    </w:p>
    <w:p w14:paraId="528841F9" w14:textId="77777777" w:rsidR="008B31D2" w:rsidRPr="00E6453C" w:rsidRDefault="008B31D2" w:rsidP="00F24A71">
      <w:pPr>
        <w:tabs>
          <w:tab w:val="left" w:pos="360"/>
          <w:tab w:val="left" w:pos="1195"/>
          <w:tab w:val="left" w:pos="1555"/>
          <w:tab w:val="left" w:pos="1915"/>
          <w:tab w:val="left" w:pos="2275"/>
          <w:tab w:val="left" w:pos="2635"/>
        </w:tabs>
        <w:spacing w:after="0" w:line="240" w:lineRule="auto"/>
        <w:ind w:left="1555" w:hanging="1555"/>
        <w:rPr>
          <w:color w:val="auto"/>
        </w:rPr>
      </w:pPr>
      <w:r w:rsidRPr="00E6453C">
        <w:rPr>
          <w:color w:val="auto"/>
        </w:rPr>
        <w:tab/>
      </w:r>
      <w:r w:rsidRPr="00E6453C">
        <w:rPr>
          <w:color w:val="auto"/>
        </w:rPr>
        <w:tab/>
      </w:r>
      <w:r w:rsidR="00F24A71" w:rsidRPr="00E6453C">
        <w:rPr>
          <w:color w:val="auto"/>
        </w:rPr>
        <w:t xml:space="preserve">consultation with the bishop, either (a) by a two-thirds </w:t>
      </w:r>
      <w:r w:rsidR="00F24A71" w:rsidRPr="00290C6A">
        <w:rPr>
          <w:color w:val="auto"/>
        </w:rPr>
        <w:t xml:space="preserve">majority </w:t>
      </w:r>
      <w:r w:rsidR="00F24A71" w:rsidRPr="00E6453C">
        <w:rPr>
          <w:color w:val="auto"/>
        </w:rPr>
        <w:t>vote of the voting members</w:t>
      </w:r>
    </w:p>
    <w:p w14:paraId="528841FA" w14:textId="77777777" w:rsidR="008B31D2" w:rsidRPr="00E6453C" w:rsidRDefault="008B31D2" w:rsidP="00F24A71">
      <w:pPr>
        <w:tabs>
          <w:tab w:val="left" w:pos="360"/>
          <w:tab w:val="left" w:pos="1195"/>
          <w:tab w:val="left" w:pos="1555"/>
          <w:tab w:val="left" w:pos="1915"/>
          <w:tab w:val="left" w:pos="2275"/>
          <w:tab w:val="left" w:pos="2635"/>
        </w:tabs>
        <w:spacing w:after="0" w:line="240" w:lineRule="auto"/>
        <w:ind w:left="1555" w:hanging="1555"/>
        <w:rPr>
          <w:color w:val="auto"/>
        </w:rPr>
      </w:pPr>
      <w:r w:rsidRPr="00E6453C">
        <w:rPr>
          <w:color w:val="auto"/>
        </w:rPr>
        <w:tab/>
      </w:r>
      <w:r w:rsidRPr="00E6453C">
        <w:rPr>
          <w:color w:val="auto"/>
        </w:rPr>
        <w:tab/>
      </w:r>
      <w:r w:rsidR="00F24A71" w:rsidRPr="00E6453C">
        <w:rPr>
          <w:color w:val="auto"/>
        </w:rPr>
        <w:t xml:space="preserve">present and voting where the bishop and the committee did not recommend termination of the </w:t>
      </w:r>
    </w:p>
    <w:p w14:paraId="528841FB" w14:textId="77777777" w:rsidR="008B31D2" w:rsidRPr="00E6453C" w:rsidRDefault="008B31D2" w:rsidP="00F24A71">
      <w:pPr>
        <w:tabs>
          <w:tab w:val="left" w:pos="360"/>
          <w:tab w:val="left" w:pos="1195"/>
          <w:tab w:val="left" w:pos="1555"/>
          <w:tab w:val="left" w:pos="1915"/>
          <w:tab w:val="left" w:pos="2275"/>
          <w:tab w:val="left" w:pos="2635"/>
        </w:tabs>
        <w:spacing w:after="0" w:line="240" w:lineRule="auto"/>
        <w:ind w:left="1555" w:hanging="1555"/>
        <w:rPr>
          <w:color w:val="auto"/>
        </w:rPr>
      </w:pPr>
      <w:r w:rsidRPr="00E6453C">
        <w:rPr>
          <w:color w:val="auto"/>
        </w:rPr>
        <w:tab/>
      </w:r>
      <w:r w:rsidRPr="00E6453C">
        <w:rPr>
          <w:color w:val="auto"/>
        </w:rPr>
        <w:tab/>
      </w:r>
      <w:r w:rsidR="00F24A71" w:rsidRPr="00E6453C">
        <w:rPr>
          <w:color w:val="auto"/>
        </w:rPr>
        <w:t xml:space="preserve">call, or (b) by a </w:t>
      </w:r>
      <w:r w:rsidR="00F24A71" w:rsidRPr="00290C6A">
        <w:rPr>
          <w:color w:val="auto"/>
        </w:rPr>
        <w:t xml:space="preserve">simple </w:t>
      </w:r>
      <w:r w:rsidR="00F24A71" w:rsidRPr="00E6453C">
        <w:rPr>
          <w:color w:val="auto"/>
        </w:rPr>
        <w:t xml:space="preserve">majority vote of the voting members present and voting </w:t>
      </w:r>
      <w:proofErr w:type="gramStart"/>
      <w:r w:rsidR="00F24A71" w:rsidRPr="00E6453C">
        <w:rPr>
          <w:color w:val="auto"/>
        </w:rPr>
        <w:t>where</w:t>
      </w:r>
      <w:proofErr w:type="gramEnd"/>
      <w:r w:rsidR="00F24A71" w:rsidRPr="00E6453C">
        <w:rPr>
          <w:color w:val="auto"/>
        </w:rPr>
        <w:t xml:space="preserve"> the </w:t>
      </w:r>
    </w:p>
    <w:p w14:paraId="528841FC" w14:textId="77777777" w:rsidR="00F24A71" w:rsidRPr="00E6453C" w:rsidRDefault="008B31D2" w:rsidP="00F24A71">
      <w:pPr>
        <w:tabs>
          <w:tab w:val="left" w:pos="360"/>
          <w:tab w:val="left" w:pos="1195"/>
          <w:tab w:val="left" w:pos="1555"/>
          <w:tab w:val="left" w:pos="1915"/>
          <w:tab w:val="left" w:pos="2275"/>
          <w:tab w:val="left" w:pos="2635"/>
        </w:tabs>
        <w:spacing w:after="0" w:line="240" w:lineRule="auto"/>
        <w:ind w:left="1555" w:hanging="1555"/>
        <w:rPr>
          <w:color w:val="auto"/>
        </w:rPr>
      </w:pPr>
      <w:r w:rsidRPr="00E6453C">
        <w:rPr>
          <w:color w:val="auto"/>
        </w:rPr>
        <w:tab/>
      </w:r>
      <w:r w:rsidRPr="00E6453C">
        <w:rPr>
          <w:color w:val="auto"/>
        </w:rPr>
        <w:tab/>
      </w:r>
      <w:r w:rsidR="00F24A71" w:rsidRPr="00E6453C">
        <w:rPr>
          <w:color w:val="auto"/>
        </w:rPr>
        <w:t>bishop and the committee recommended termination of the call.</w:t>
      </w:r>
    </w:p>
    <w:p w14:paraId="528841FD" w14:textId="77777777" w:rsidR="008B31D2" w:rsidRPr="00E6453C" w:rsidRDefault="008B31D2" w:rsidP="00F24A71">
      <w:pPr>
        <w:tabs>
          <w:tab w:val="left" w:pos="360"/>
          <w:tab w:val="left" w:pos="1195"/>
          <w:tab w:val="left" w:pos="1555"/>
          <w:tab w:val="left" w:pos="1915"/>
          <w:tab w:val="left" w:pos="2275"/>
          <w:tab w:val="left" w:pos="2635"/>
        </w:tabs>
        <w:spacing w:after="0" w:line="240" w:lineRule="auto"/>
        <w:ind w:left="1555" w:hanging="1555"/>
        <w:rPr>
          <w:color w:val="auto"/>
        </w:rPr>
      </w:pPr>
    </w:p>
    <w:p w14:paraId="528841FE" w14:textId="0907A4E2" w:rsidR="00F24A71" w:rsidRPr="00E6453C" w:rsidRDefault="008B31D2" w:rsidP="004D5E05">
      <w:pPr>
        <w:tabs>
          <w:tab w:val="left" w:pos="360"/>
          <w:tab w:val="left" w:pos="1195"/>
          <w:tab w:val="left" w:pos="1555"/>
          <w:tab w:val="left" w:pos="1915"/>
          <w:tab w:val="left" w:pos="2275"/>
          <w:tab w:val="left" w:pos="2635"/>
        </w:tabs>
        <w:spacing w:after="0" w:line="240" w:lineRule="auto"/>
        <w:ind w:left="1296" w:hanging="1296"/>
        <w:rPr>
          <w:color w:val="auto"/>
        </w:rPr>
      </w:pPr>
      <w:r w:rsidRPr="00E6453C">
        <w:rPr>
          <w:color w:val="auto"/>
        </w:rPr>
        <w:tab/>
      </w:r>
      <w:r w:rsidR="00F24A71" w:rsidRPr="00DD155D">
        <w:rPr>
          <w:color w:val="auto"/>
        </w:rPr>
        <w:t>f</w:t>
      </w:r>
      <w:r w:rsidR="00F24A71" w:rsidRPr="00E6453C">
        <w:rPr>
          <w:color w:val="auto"/>
        </w:rPr>
        <w:t>.</w:t>
      </w:r>
      <w:r w:rsidR="00F24A71" w:rsidRPr="00E6453C">
        <w:rPr>
          <w:color w:val="auto"/>
        </w:rPr>
        <w:tab/>
        <w:t xml:space="preserve">If, </w:t>
      </w:r>
      <w:proofErr w:type="gramStart"/>
      <w:r w:rsidR="00F24A71" w:rsidRPr="00E6453C">
        <w:rPr>
          <w:color w:val="auto"/>
        </w:rPr>
        <w:t>in the course of</w:t>
      </w:r>
      <w:proofErr w:type="gramEnd"/>
      <w:r w:rsidR="00F24A71" w:rsidRPr="00E6453C">
        <w:rPr>
          <w:color w:val="auto"/>
        </w:rPr>
        <w:t xml:space="preserve"> proceedings described in </w:t>
      </w:r>
      <w:r w:rsidR="00DD155D">
        <w:rPr>
          <w:color w:val="auto"/>
        </w:rPr>
        <w:t>paragraph c. or paragraph d</w:t>
      </w:r>
      <w:r w:rsidR="00F24A71" w:rsidRPr="00E6453C">
        <w:rPr>
          <w:color w:val="auto"/>
        </w:rPr>
        <w:t>, the</w:t>
      </w:r>
      <w:r w:rsidR="00DD155D">
        <w:rPr>
          <w:color w:val="auto"/>
        </w:rPr>
        <w:t xml:space="preserve"> </w:t>
      </w:r>
      <w:r w:rsidR="00F24A71" w:rsidRPr="00DD155D">
        <w:rPr>
          <w:color w:val="auto"/>
        </w:rPr>
        <w:t>bishop’s</w:t>
      </w:r>
      <w:r w:rsidR="004D5E05">
        <w:rPr>
          <w:color w:val="auto"/>
          <w:u w:val="single"/>
        </w:rPr>
        <w:t xml:space="preserve"> </w:t>
      </w:r>
      <w:r w:rsidR="00F24A71" w:rsidRPr="00E6453C">
        <w:rPr>
          <w:color w:val="auto"/>
        </w:rPr>
        <w:t xml:space="preserve">committee concludes that there may be grounds for disciplinary action, the committee shall make recommendations concerning disciplinary in accordance with the provisions </w:t>
      </w:r>
      <w:r w:rsidR="00F24A71" w:rsidRPr="00DD155D">
        <w:rPr>
          <w:color w:val="auto"/>
        </w:rPr>
        <w:t>of this church’s</w:t>
      </w:r>
      <w:r w:rsidR="00F24A71" w:rsidRPr="004D5E05">
        <w:rPr>
          <w:color w:val="auto"/>
        </w:rPr>
        <w:t xml:space="preserve"> </w:t>
      </w:r>
      <w:r w:rsidR="00F24A71" w:rsidRPr="00E6453C">
        <w:rPr>
          <w:color w:val="auto"/>
        </w:rPr>
        <w:t>constitution</w:t>
      </w:r>
      <w:r w:rsidR="00F24A71" w:rsidRPr="004D5E05">
        <w:rPr>
          <w:color w:val="auto"/>
        </w:rPr>
        <w:t>,</w:t>
      </w:r>
      <w:r w:rsidR="00F24A71" w:rsidRPr="00E6453C">
        <w:rPr>
          <w:color w:val="auto"/>
        </w:rPr>
        <w:t xml:space="preserve"> bylaws</w:t>
      </w:r>
      <w:r w:rsidR="00F24A71" w:rsidRPr="004D5E05">
        <w:rPr>
          <w:color w:val="auto"/>
        </w:rPr>
        <w:t>,</w:t>
      </w:r>
      <w:r w:rsidR="00497049">
        <w:rPr>
          <w:color w:val="auto"/>
        </w:rPr>
        <w:t xml:space="preserve"> </w:t>
      </w:r>
      <w:r w:rsidR="00F24A71" w:rsidRPr="004D5E05">
        <w:rPr>
          <w:color w:val="auto"/>
        </w:rPr>
        <w:t xml:space="preserve">and continuing </w:t>
      </w:r>
    </w:p>
    <w:p w14:paraId="528841FF" w14:textId="77777777" w:rsidR="008B31D2" w:rsidRPr="00E6453C" w:rsidRDefault="008B31D2" w:rsidP="00F24A71">
      <w:pPr>
        <w:tabs>
          <w:tab w:val="left" w:pos="360"/>
          <w:tab w:val="left" w:pos="1195"/>
          <w:tab w:val="left" w:pos="1555"/>
          <w:tab w:val="left" w:pos="1915"/>
          <w:tab w:val="left" w:pos="2275"/>
          <w:tab w:val="left" w:pos="2635"/>
        </w:tabs>
        <w:spacing w:after="0" w:line="240" w:lineRule="auto"/>
        <w:ind w:left="1555" w:hanging="1555"/>
        <w:rPr>
          <w:color w:val="auto"/>
        </w:rPr>
      </w:pPr>
    </w:p>
    <w:p w14:paraId="52884200" w14:textId="77777777" w:rsidR="00762EAE" w:rsidRPr="00E6453C" w:rsidRDefault="00F24A71" w:rsidP="004D5E05">
      <w:pPr>
        <w:tabs>
          <w:tab w:val="left" w:pos="360"/>
          <w:tab w:val="left" w:pos="1195"/>
          <w:tab w:val="left" w:pos="1555"/>
          <w:tab w:val="left" w:pos="1915"/>
          <w:tab w:val="left" w:pos="2275"/>
          <w:tab w:val="left" w:pos="2635"/>
        </w:tabs>
        <w:spacing w:after="0" w:line="240" w:lineRule="auto"/>
        <w:ind w:left="1555" w:hanging="1555"/>
      </w:pPr>
      <w:r w:rsidRPr="00E6453C">
        <w:rPr>
          <w:color w:val="auto"/>
        </w:rPr>
        <w:tab/>
      </w:r>
      <w:r w:rsidRPr="00E6453C">
        <w:rPr>
          <w:color w:val="auto"/>
        </w:rPr>
        <w:tab/>
      </w:r>
    </w:p>
    <w:p w14:paraId="52884201" w14:textId="769D3BAF" w:rsidR="00762EAE" w:rsidRPr="00E6453C" w:rsidRDefault="00497049">
      <w:pPr>
        <w:ind w:left="1337" w:right="2" w:hanging="1080"/>
      </w:pPr>
      <w:r w:rsidRPr="0036158E">
        <w:rPr>
          <w:b/>
          <w:bCs/>
          <w:sz w:val="20"/>
        </w:rPr>
        <w:t>†</w:t>
      </w:r>
      <w:r w:rsidR="000C2425" w:rsidRPr="00E6453C">
        <w:rPr>
          <w:b/>
        </w:rPr>
        <w:t>S14.1</w:t>
      </w:r>
      <w:r w:rsidR="004E2FB1" w:rsidRPr="004D5E05">
        <w:rPr>
          <w:b/>
        </w:rPr>
        <w:t>9</w:t>
      </w:r>
      <w:r w:rsidR="000C2425" w:rsidRPr="00E6453C">
        <w:rPr>
          <w:b/>
        </w:rPr>
        <w:t xml:space="preserve">. </w:t>
      </w:r>
      <w:r w:rsidR="000C2425" w:rsidRPr="00E6453C">
        <w:rPr>
          <w:b/>
        </w:rPr>
        <w:tab/>
      </w:r>
      <w:r w:rsidR="004E2FB1" w:rsidRPr="004D5E05">
        <w:t>M</w:t>
      </w:r>
      <w:r w:rsidR="000C2425" w:rsidRPr="00E6453C">
        <w:t>inisters</w:t>
      </w:r>
      <w:r w:rsidR="004E2FB1" w:rsidRPr="00E6453C">
        <w:t xml:space="preserve"> </w:t>
      </w:r>
      <w:r w:rsidR="004E2FB1" w:rsidRPr="004D5E05">
        <w:t>of Word and Sacrament</w:t>
      </w:r>
      <w:r w:rsidR="000C2425" w:rsidRPr="00E6453C">
        <w:t xml:space="preserve"> shall respect the integrity of the ministry of congregations which they do not serve and shall not exercise ministerial functions therein unless invited to do so by the pastor, or if there is no duly called pastor, then by the interim pastor in consultation with the Congregation Council. </w:t>
      </w:r>
    </w:p>
    <w:p w14:paraId="52884202" w14:textId="77777777" w:rsidR="00762EAE" w:rsidRPr="00E6453C" w:rsidRDefault="000C2425">
      <w:pPr>
        <w:spacing w:after="0"/>
        <w:ind w:left="272"/>
      </w:pPr>
      <w:r w:rsidRPr="00E6453C">
        <w:t xml:space="preserve"> </w:t>
      </w:r>
    </w:p>
    <w:p w14:paraId="52884203" w14:textId="637DBB40" w:rsidR="00762EAE" w:rsidRPr="00E6453C" w:rsidRDefault="00497049">
      <w:pPr>
        <w:ind w:left="1337" w:right="2" w:hanging="1080"/>
      </w:pPr>
      <w:r w:rsidRPr="0036158E">
        <w:rPr>
          <w:b/>
          <w:bCs/>
          <w:sz w:val="20"/>
        </w:rPr>
        <w:t>†</w:t>
      </w:r>
      <w:r w:rsidR="000C2425" w:rsidRPr="00E6453C">
        <w:rPr>
          <w:b/>
        </w:rPr>
        <w:t>S14.</w:t>
      </w:r>
      <w:r w:rsidR="00201B2B" w:rsidRPr="00201B2B">
        <w:rPr>
          <w:b/>
        </w:rPr>
        <w:t xml:space="preserve"> </w:t>
      </w:r>
      <w:r w:rsidR="004E2FB1" w:rsidRPr="00201B2B">
        <w:rPr>
          <w:b/>
        </w:rPr>
        <w:t>21</w:t>
      </w:r>
      <w:r w:rsidR="000C2425" w:rsidRPr="00E6453C">
        <w:rPr>
          <w:b/>
        </w:rPr>
        <w:t xml:space="preserve">. </w:t>
      </w:r>
      <w:r w:rsidR="000C2425" w:rsidRPr="00E6453C">
        <w:rPr>
          <w:b/>
        </w:rPr>
        <w:tab/>
      </w:r>
      <w:r w:rsidR="000C2425" w:rsidRPr="00E6453C">
        <w:t xml:space="preserve">The parochial records of all baptisms, confirmations, marriages, burials, communicants, members received, members transferred or dismissed, members who have become inactive, or members excluded from the congregation shall be kept accurately and permanently.  They </w:t>
      </w:r>
    </w:p>
    <w:p w14:paraId="52884204" w14:textId="77777777" w:rsidR="00762EAE" w:rsidRPr="00E6453C" w:rsidRDefault="000C2425" w:rsidP="004E2FB1">
      <w:pPr>
        <w:ind w:left="1337"/>
      </w:pPr>
      <w:r w:rsidRPr="00E6453C">
        <w:t>shall remain the property of each congregation. At the time of</w:t>
      </w:r>
      <w:r w:rsidR="004E2FB1" w:rsidRPr="00E6453C">
        <w:t xml:space="preserve"> the closure of a congregation, </w:t>
      </w:r>
      <w:r w:rsidRPr="00E6453C">
        <w:t xml:space="preserve">such records shall be sent to the regional archives.  The secretary of the congregation shall attest to the bishop of this synod that such records have been placed in his/her hands in good order by a departing pastor before: </w:t>
      </w:r>
    </w:p>
    <w:p w14:paraId="52884205" w14:textId="77777777" w:rsidR="00762EAE" w:rsidRPr="00E6453C" w:rsidRDefault="000C2425">
      <w:pPr>
        <w:spacing w:after="0"/>
        <w:ind w:left="272"/>
      </w:pPr>
      <w:r w:rsidRPr="00E6453C">
        <w:t xml:space="preserve"> </w:t>
      </w:r>
    </w:p>
    <w:p w14:paraId="52884206" w14:textId="77777777" w:rsidR="00762EAE" w:rsidRPr="00E6453C" w:rsidRDefault="000C2425" w:rsidP="00192E4E">
      <w:pPr>
        <w:numPr>
          <w:ilvl w:val="0"/>
          <w:numId w:val="18"/>
        </w:numPr>
        <w:ind w:right="2" w:hanging="360"/>
      </w:pPr>
      <w:r w:rsidRPr="00E6453C">
        <w:t xml:space="preserve">installation in another </w:t>
      </w:r>
      <w:r w:rsidR="004848E4" w:rsidRPr="00201B2B">
        <w:t>call</w:t>
      </w:r>
      <w:r w:rsidRPr="00201B2B">
        <w:t>,</w:t>
      </w:r>
      <w:r w:rsidRPr="00E6453C">
        <w:t xml:space="preserve"> or </w:t>
      </w:r>
    </w:p>
    <w:p w14:paraId="52884207" w14:textId="77777777" w:rsidR="00762EAE" w:rsidRPr="00E6453C" w:rsidRDefault="000C2425">
      <w:pPr>
        <w:spacing w:after="0"/>
        <w:ind w:left="272"/>
      </w:pPr>
      <w:r w:rsidRPr="00E6453C">
        <w:t xml:space="preserve"> </w:t>
      </w:r>
    </w:p>
    <w:p w14:paraId="4B9614A6" w14:textId="7FD33665" w:rsidR="00831E30" w:rsidRDefault="004848E4" w:rsidP="00192E4E">
      <w:pPr>
        <w:numPr>
          <w:ilvl w:val="0"/>
          <w:numId w:val="18"/>
        </w:numPr>
        <w:ind w:right="2" w:hanging="360"/>
        <w:rPr>
          <w:u w:val="single"/>
        </w:rPr>
      </w:pPr>
      <w:r w:rsidRPr="00201B2B">
        <w:t>approval of a request for change in roster status</w:t>
      </w:r>
      <w:r w:rsidR="000C2425" w:rsidRPr="00E6453C">
        <w:rPr>
          <w:u w:val="single"/>
        </w:rPr>
        <w:t xml:space="preserve">. </w:t>
      </w:r>
    </w:p>
    <w:p w14:paraId="64DABDBF" w14:textId="77777777" w:rsidR="00CF773C" w:rsidRPr="00831E30" w:rsidRDefault="00CF773C" w:rsidP="00CF773C">
      <w:pPr>
        <w:ind w:right="2"/>
        <w:rPr>
          <w:u w:val="single"/>
        </w:rPr>
      </w:pPr>
    </w:p>
    <w:p w14:paraId="5288420A" w14:textId="366DB16A" w:rsidR="00762EAE" w:rsidRPr="00E6453C" w:rsidRDefault="0042518C" w:rsidP="00C862C3">
      <w:pPr>
        <w:spacing w:after="0"/>
        <w:ind w:left="1337" w:hanging="1327"/>
      </w:pPr>
      <w:r w:rsidRPr="0036158E">
        <w:rPr>
          <w:b/>
          <w:bCs/>
          <w:sz w:val="20"/>
        </w:rPr>
        <w:t>†</w:t>
      </w:r>
      <w:r w:rsidR="000C2425" w:rsidRPr="00E6453C">
        <w:rPr>
          <w:b/>
        </w:rPr>
        <w:t>S14.</w:t>
      </w:r>
      <w:r w:rsidR="004848E4" w:rsidRPr="00201B2B">
        <w:rPr>
          <w:b/>
        </w:rPr>
        <w:t>22</w:t>
      </w:r>
      <w:r w:rsidR="000C2425" w:rsidRPr="00E6453C">
        <w:rPr>
          <w:b/>
        </w:rPr>
        <w:t>.</w:t>
      </w:r>
      <w:r w:rsidR="00831E30">
        <w:rPr>
          <w:b/>
        </w:rPr>
        <w:tab/>
      </w:r>
      <w:r w:rsidR="000C2425" w:rsidRPr="00E6453C">
        <w:t>The pastor shall make satisfactory</w:t>
      </w:r>
      <w:r w:rsidR="000C2425" w:rsidRPr="00E6453C">
        <w:rPr>
          <w:vertAlign w:val="subscript"/>
        </w:rPr>
        <w:t xml:space="preserve"> </w:t>
      </w:r>
      <w:r w:rsidR="000C2425" w:rsidRPr="00E6453C">
        <w:t xml:space="preserve">settlement of all financial obligations to a former congregation before: </w:t>
      </w:r>
    </w:p>
    <w:p w14:paraId="5288420B" w14:textId="77777777" w:rsidR="00762EAE" w:rsidRPr="00E6453C" w:rsidRDefault="000C2425">
      <w:pPr>
        <w:spacing w:after="0"/>
        <w:ind w:left="272"/>
      </w:pPr>
      <w:r w:rsidRPr="00E6453C">
        <w:t xml:space="preserve"> </w:t>
      </w:r>
    </w:p>
    <w:p w14:paraId="5288420C" w14:textId="77777777" w:rsidR="00762EAE" w:rsidRPr="00E6453C" w:rsidRDefault="000C2425" w:rsidP="00192E4E">
      <w:pPr>
        <w:numPr>
          <w:ilvl w:val="0"/>
          <w:numId w:val="19"/>
        </w:numPr>
        <w:ind w:right="2" w:hanging="360"/>
      </w:pPr>
      <w:r w:rsidRPr="00E6453C">
        <w:t>installation in another</w:t>
      </w:r>
      <w:r w:rsidRPr="00201B2B">
        <w:t xml:space="preserve"> </w:t>
      </w:r>
      <w:r w:rsidR="004848E4" w:rsidRPr="00201B2B">
        <w:t>call,</w:t>
      </w:r>
      <w:r w:rsidRPr="00E6453C">
        <w:t xml:space="preserve"> or </w:t>
      </w:r>
    </w:p>
    <w:p w14:paraId="5288420D" w14:textId="77777777" w:rsidR="00762EAE" w:rsidRPr="00E6453C" w:rsidRDefault="000C2425">
      <w:pPr>
        <w:spacing w:after="0"/>
        <w:ind w:left="272"/>
      </w:pPr>
      <w:r w:rsidRPr="00E6453C">
        <w:t xml:space="preserve"> </w:t>
      </w:r>
    </w:p>
    <w:p w14:paraId="5288420E" w14:textId="77777777" w:rsidR="00762EAE" w:rsidRPr="00E6453C" w:rsidRDefault="004848E4" w:rsidP="00192E4E">
      <w:pPr>
        <w:numPr>
          <w:ilvl w:val="0"/>
          <w:numId w:val="19"/>
        </w:numPr>
        <w:ind w:right="2" w:hanging="360"/>
        <w:rPr>
          <w:u w:val="single"/>
        </w:rPr>
      </w:pPr>
      <w:r w:rsidRPr="00201B2B">
        <w:t>approval of a request for change in roster status</w:t>
      </w:r>
      <w:r w:rsidR="000C2425" w:rsidRPr="00E6453C">
        <w:rPr>
          <w:u w:val="single"/>
        </w:rPr>
        <w:t xml:space="preserve">. </w:t>
      </w:r>
    </w:p>
    <w:p w14:paraId="5288420F" w14:textId="77777777" w:rsidR="00762EAE" w:rsidRPr="00E6453C" w:rsidRDefault="000C2425">
      <w:pPr>
        <w:spacing w:after="0"/>
        <w:ind w:left="272"/>
        <w:rPr>
          <w:color w:val="FF0000"/>
        </w:rPr>
      </w:pPr>
      <w:r w:rsidRPr="00E6453C">
        <w:lastRenderedPageBreak/>
        <w:t xml:space="preserve"> </w:t>
      </w:r>
    </w:p>
    <w:p w14:paraId="52884210" w14:textId="6E75398E" w:rsidR="00762EAE" w:rsidRPr="00E6453C" w:rsidRDefault="006A57C2">
      <w:pPr>
        <w:ind w:left="1337" w:right="2" w:hanging="1080"/>
      </w:pPr>
      <w:r w:rsidRPr="0036158E">
        <w:rPr>
          <w:b/>
          <w:bCs/>
          <w:sz w:val="20"/>
        </w:rPr>
        <w:t>†</w:t>
      </w:r>
      <w:r w:rsidR="000C2425" w:rsidRPr="00E6453C">
        <w:rPr>
          <w:b/>
        </w:rPr>
        <w:t>S14.</w:t>
      </w:r>
      <w:r w:rsidR="004848E4" w:rsidRPr="00201B2B">
        <w:rPr>
          <w:b/>
        </w:rPr>
        <w:t>23</w:t>
      </w:r>
      <w:r w:rsidR="000C2425" w:rsidRPr="00E6453C">
        <w:rPr>
          <w:b/>
        </w:rPr>
        <w:t xml:space="preserve">. </w:t>
      </w:r>
      <w:r w:rsidR="000C2425" w:rsidRPr="00E6453C">
        <w:rPr>
          <w:b/>
        </w:rPr>
        <w:tab/>
      </w:r>
      <w:r w:rsidR="000C2425" w:rsidRPr="00E6453C">
        <w:t xml:space="preserve">During service to a congregation, an interim pastor shall have the rights and duties in the congregation of a regularly called pastor.  The interim pastor may delegate the same in part to an interim supply pastor with the consent of the bishop of the synod.  The interim pastor and any </w:t>
      </w:r>
      <w:r w:rsidR="000C2425" w:rsidRPr="00201B2B">
        <w:t>ordained</w:t>
      </w:r>
      <w:r w:rsidR="004848E4" w:rsidRPr="00201B2B">
        <w:t xml:space="preserve"> rostered</w:t>
      </w:r>
      <w:r w:rsidR="004848E4" w:rsidRPr="00E6453C">
        <w:t xml:space="preserve"> minister</w:t>
      </w:r>
      <w:r w:rsidR="000C2425" w:rsidRPr="00E6453C">
        <w:t xml:space="preserve"> who may assist shall refrain from exerting influence in the selection of a pastor.  Upon completion of service, the interim pastor shall certify to the bishop of the synod that the parochial records, for the period for which the interim pastor was responsible, are in order. </w:t>
      </w:r>
    </w:p>
    <w:p w14:paraId="52884211" w14:textId="77777777" w:rsidR="00762EAE" w:rsidRPr="00E6453C" w:rsidRDefault="000C2425">
      <w:pPr>
        <w:spacing w:after="0"/>
        <w:ind w:left="272"/>
      </w:pPr>
      <w:r w:rsidRPr="00E6453C">
        <w:t xml:space="preserve"> </w:t>
      </w:r>
    </w:p>
    <w:p w14:paraId="52884212" w14:textId="3657116E" w:rsidR="00762EAE" w:rsidRPr="00E6453C" w:rsidRDefault="0028741A">
      <w:pPr>
        <w:ind w:left="1337" w:right="2" w:hanging="1080"/>
      </w:pPr>
      <w:r w:rsidRPr="0036158E">
        <w:rPr>
          <w:b/>
          <w:bCs/>
          <w:sz w:val="20"/>
        </w:rPr>
        <w:t>†</w:t>
      </w:r>
      <w:r w:rsidR="000C2425" w:rsidRPr="00E6453C">
        <w:rPr>
          <w:b/>
        </w:rPr>
        <w:t>S14.</w:t>
      </w:r>
      <w:r w:rsidR="004514F3" w:rsidRPr="00201B2B">
        <w:rPr>
          <w:b/>
        </w:rPr>
        <w:t>24</w:t>
      </w:r>
      <w:r w:rsidR="000C2425" w:rsidRPr="00E6453C">
        <w:rPr>
          <w:b/>
        </w:rPr>
        <w:t xml:space="preserve">. </w:t>
      </w:r>
      <w:r w:rsidR="000C2425" w:rsidRPr="00E6453C">
        <w:rPr>
          <w:b/>
        </w:rPr>
        <w:tab/>
      </w:r>
      <w:r w:rsidR="000C2425" w:rsidRPr="00E6453C">
        <w:t>With the approval of the synod bishop expressed in writing which sets forth a clear statement of the purpose to be served by such a departure from the normal rule of permanency of the call as expressed in +S14.</w:t>
      </w:r>
      <w:r w:rsidR="004514F3" w:rsidRPr="00201B2B">
        <w:t>18</w:t>
      </w:r>
      <w:r w:rsidR="000C2425" w:rsidRPr="00E6453C">
        <w:t>., a congregation may call a pastor for a specific term.  Details of such calls shall be in writing setting forth the purpose and conditions involved.  Prior to the completion of a term, the bishop of this synod or a representative of the bishop shall meet with the pastor and representatives of the congregation for a review of the call.  Such call may also be terminated before its expiration in accordance with the provisions of +S14</w:t>
      </w:r>
      <w:r w:rsidR="000C2425" w:rsidRPr="00201B2B">
        <w:t>.</w:t>
      </w:r>
      <w:r w:rsidR="004514F3" w:rsidRPr="00201B2B">
        <w:t>18</w:t>
      </w:r>
      <w:r w:rsidR="000C2425" w:rsidRPr="00201B2B">
        <w:t>.</w:t>
      </w:r>
      <w:r w:rsidR="000C2425" w:rsidRPr="00E6453C">
        <w:t xml:space="preserve"> </w:t>
      </w:r>
    </w:p>
    <w:p w14:paraId="52884213" w14:textId="77777777" w:rsidR="00762EAE" w:rsidRPr="00E6453C" w:rsidRDefault="000C2425" w:rsidP="00734969">
      <w:pPr>
        <w:spacing w:after="0"/>
        <w:ind w:left="1337" w:hanging="1337"/>
      </w:pPr>
      <w:r w:rsidRPr="00E6453C">
        <w:rPr>
          <w:b/>
        </w:rPr>
        <w:t>S14.2</w:t>
      </w:r>
      <w:r w:rsidR="004514F3" w:rsidRPr="006941FB">
        <w:rPr>
          <w:b/>
        </w:rPr>
        <w:t>5</w:t>
      </w:r>
      <w:r w:rsidRPr="00E6453C">
        <w:rPr>
          <w:b/>
        </w:rPr>
        <w:t xml:space="preserve">. </w:t>
      </w:r>
      <w:r w:rsidRPr="00E6453C">
        <w:rPr>
          <w:b/>
        </w:rPr>
        <w:tab/>
      </w:r>
      <w:r w:rsidRPr="00E6453C">
        <w:t>All ministers</w:t>
      </w:r>
      <w:r w:rsidR="004514F3" w:rsidRPr="00E6453C">
        <w:t xml:space="preserve"> </w:t>
      </w:r>
      <w:r w:rsidR="004514F3" w:rsidRPr="00201B2B">
        <w:t>of Word and Sacrament</w:t>
      </w:r>
      <w:r w:rsidRPr="00E6453C">
        <w:t xml:space="preserve"> under a call shall attend meetings of the Synod Assembly, and the pastors of congregations shall also attend the meetings of the conference, cluster, coalition, or other area subdivision to which the congregation belongs. </w:t>
      </w:r>
    </w:p>
    <w:p w14:paraId="52884214" w14:textId="77777777" w:rsidR="00762EAE" w:rsidRPr="00E6453C" w:rsidRDefault="000C2425">
      <w:pPr>
        <w:spacing w:after="0"/>
        <w:ind w:left="272"/>
      </w:pPr>
      <w:r w:rsidRPr="00E6453C">
        <w:t xml:space="preserve"> </w:t>
      </w:r>
    </w:p>
    <w:p w14:paraId="52884215" w14:textId="5CF901B3" w:rsidR="00762EAE" w:rsidRPr="00387A17" w:rsidRDefault="000C2425">
      <w:pPr>
        <w:tabs>
          <w:tab w:val="center" w:pos="609"/>
          <w:tab w:val="center" w:pos="2778"/>
        </w:tabs>
        <w:spacing w:after="0"/>
      </w:pPr>
      <w:r w:rsidRPr="00E6453C">
        <w:rPr>
          <w:b/>
        </w:rPr>
        <w:t xml:space="preserve">S14.30.  </w:t>
      </w:r>
      <w:r w:rsidRPr="00E6453C">
        <w:rPr>
          <w:b/>
        </w:rPr>
        <w:tab/>
      </w:r>
      <w:r w:rsidR="004514F3" w:rsidRPr="00387A17">
        <w:rPr>
          <w:b/>
        </w:rPr>
        <w:t>Ministers of Word and Service</w:t>
      </w:r>
      <w:r w:rsidRPr="00387A17">
        <w:rPr>
          <w:b/>
        </w:rPr>
        <w:t xml:space="preserve"> </w:t>
      </w:r>
    </w:p>
    <w:p w14:paraId="2CE76FC7" w14:textId="77777777" w:rsidR="003D3791" w:rsidRDefault="000C2425" w:rsidP="003D3791">
      <w:pPr>
        <w:spacing w:after="0"/>
        <w:ind w:left="272"/>
      </w:pPr>
      <w:r w:rsidRPr="00E6453C">
        <w:rPr>
          <w:b/>
        </w:rPr>
        <w:t xml:space="preserve"> </w:t>
      </w:r>
    </w:p>
    <w:p w14:paraId="52884217" w14:textId="4B0F817D" w:rsidR="004514F3" w:rsidRPr="006941FB" w:rsidRDefault="0028741A" w:rsidP="000D4AB9">
      <w:pPr>
        <w:spacing w:after="0"/>
        <w:ind w:left="1260" w:hanging="1260"/>
      </w:pPr>
      <w:r w:rsidRPr="0036158E">
        <w:rPr>
          <w:b/>
          <w:bCs/>
          <w:sz w:val="20"/>
        </w:rPr>
        <w:t>†</w:t>
      </w:r>
      <w:r w:rsidR="00387A17" w:rsidRPr="006941FB">
        <w:rPr>
          <w:b/>
        </w:rPr>
        <w:t>S14.31.</w:t>
      </w:r>
      <w:r w:rsidR="00734969">
        <w:rPr>
          <w:b/>
        </w:rPr>
        <w:tab/>
      </w:r>
      <w:r w:rsidR="004514F3" w:rsidRPr="006941FB">
        <w:t>The</w:t>
      </w:r>
      <w:r w:rsidR="005A2E6C" w:rsidRPr="006941FB">
        <w:t xml:space="preserve"> </w:t>
      </w:r>
      <w:r w:rsidR="004514F3" w:rsidRPr="006941FB">
        <w:t xml:space="preserve">time and place of the </w:t>
      </w:r>
      <w:r w:rsidR="009556D0">
        <w:t>ordination</w:t>
      </w:r>
      <w:r w:rsidR="004514F3" w:rsidRPr="006941FB">
        <w:t xml:space="preserve"> of those</w:t>
      </w:r>
      <w:r w:rsidR="005A2E6C" w:rsidRPr="006941FB">
        <w:t xml:space="preserve"> persons properly called to </w:t>
      </w:r>
      <w:r w:rsidR="00B42643">
        <w:t>ministry in</w:t>
      </w:r>
      <w:r w:rsidR="005A2E6C" w:rsidRPr="006941FB">
        <w:t xml:space="preserve"> this synod shall be authorized by the bishop of this synod.</w:t>
      </w:r>
    </w:p>
    <w:p w14:paraId="52884218" w14:textId="77777777" w:rsidR="005A2E6C" w:rsidRPr="00387A17" w:rsidRDefault="005A2E6C" w:rsidP="00387A17">
      <w:pPr>
        <w:spacing w:line="247" w:lineRule="auto"/>
        <w:ind w:left="720" w:hanging="720"/>
        <w:rPr>
          <w:u w:val="single"/>
        </w:rPr>
      </w:pPr>
    </w:p>
    <w:p w14:paraId="52884219" w14:textId="16433BD1" w:rsidR="005A2E6C" w:rsidRPr="00387A17" w:rsidRDefault="00B42643" w:rsidP="001F4C26">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r w:rsidRPr="0036158E">
        <w:rPr>
          <w:b/>
          <w:bCs/>
          <w:sz w:val="20"/>
        </w:rPr>
        <w:t>†</w:t>
      </w:r>
      <w:r w:rsidR="005A2E6C" w:rsidRPr="00387A17">
        <w:rPr>
          <w:b/>
          <w:bCs/>
          <w:color w:val="auto"/>
        </w:rPr>
        <w:t>S14.32.</w:t>
      </w:r>
      <w:r w:rsidR="005A2E6C" w:rsidRPr="00387A17">
        <w:rPr>
          <w:color w:val="auto"/>
        </w:rPr>
        <w:tab/>
      </w:r>
      <w:r w:rsidR="001F4C26">
        <w:rPr>
          <w:color w:val="auto"/>
        </w:rPr>
        <w:tab/>
      </w:r>
      <w:r w:rsidR="005A2E6C" w:rsidRPr="00387A17">
        <w:rPr>
          <w:color w:val="auto"/>
        </w:rPr>
        <w:t>Consistent with the faith and practice of the Evangelical Lutheran Church in America, every Minister of Word and Service shall:</w:t>
      </w:r>
    </w:p>
    <w:p w14:paraId="5288421A" w14:textId="035D3B67" w:rsidR="005A2E6C"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r w:rsidRPr="00387A17">
        <w:rPr>
          <w:color w:val="auto"/>
        </w:rPr>
        <w:tab/>
      </w:r>
      <w:r w:rsidR="001F4C26">
        <w:rPr>
          <w:color w:val="auto"/>
        </w:rPr>
        <w:tab/>
      </w:r>
      <w:r w:rsidRPr="00387A17">
        <w:rPr>
          <w:color w:val="auto"/>
        </w:rPr>
        <w:t>a.</w:t>
      </w:r>
      <w:r w:rsidRPr="00387A17">
        <w:rPr>
          <w:color w:val="auto"/>
        </w:rPr>
        <w:tab/>
        <w:t xml:space="preserve">Be rooted in the Word of God, for proclamation and </w:t>
      </w:r>
      <w:proofErr w:type="gramStart"/>
      <w:r w:rsidRPr="00387A17">
        <w:rPr>
          <w:color w:val="auto"/>
        </w:rPr>
        <w:t>service;</w:t>
      </w:r>
      <w:proofErr w:type="gramEnd"/>
    </w:p>
    <w:p w14:paraId="2ABC9FFB" w14:textId="77777777" w:rsidR="001F4C26" w:rsidRPr="00387A17" w:rsidRDefault="001F4C26" w:rsidP="001F4C26">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color w:val="auto"/>
        </w:rPr>
      </w:pPr>
    </w:p>
    <w:p w14:paraId="5288421B" w14:textId="16579CEE" w:rsidR="005A2E6C" w:rsidRDefault="005A2E6C" w:rsidP="00DC029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530" w:hanging="1530"/>
        <w:rPr>
          <w:color w:val="auto"/>
        </w:rPr>
      </w:pPr>
      <w:r w:rsidRPr="00387A17">
        <w:rPr>
          <w:color w:val="auto"/>
        </w:rPr>
        <w:tab/>
      </w:r>
      <w:r w:rsidR="001F4C26">
        <w:rPr>
          <w:color w:val="auto"/>
        </w:rPr>
        <w:tab/>
      </w:r>
      <w:r w:rsidRPr="00387A17">
        <w:rPr>
          <w:color w:val="auto"/>
        </w:rPr>
        <w:t>b.</w:t>
      </w:r>
      <w:r w:rsidR="00DC029E">
        <w:rPr>
          <w:color w:val="auto"/>
        </w:rPr>
        <w:tab/>
      </w:r>
      <w:r w:rsidRPr="00387A17">
        <w:rPr>
          <w:color w:val="auto"/>
        </w:rPr>
        <w:t xml:space="preserve">Advocate a prophetic diakonia that commits itself to risk-taking and innovative service on the frontiers of the Church’s outreach, giving particular attention to the suffering places in God’s </w:t>
      </w:r>
      <w:proofErr w:type="gramStart"/>
      <w:r w:rsidRPr="00387A17">
        <w:rPr>
          <w:color w:val="auto"/>
        </w:rPr>
        <w:t>world</w:t>
      </w:r>
      <w:r w:rsidR="00D93F6F">
        <w:rPr>
          <w:color w:val="auto"/>
        </w:rPr>
        <w:t>;</w:t>
      </w:r>
      <w:proofErr w:type="gramEnd"/>
    </w:p>
    <w:p w14:paraId="0D7F1837" w14:textId="77777777" w:rsidR="00D93F6F" w:rsidRPr="00387A17" w:rsidRDefault="00D93F6F"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p>
    <w:p w14:paraId="5288421C" w14:textId="4AB301C6" w:rsidR="005A2E6C" w:rsidRDefault="005A2E6C" w:rsidP="00DC029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530" w:hanging="1530"/>
        <w:rPr>
          <w:color w:val="auto"/>
        </w:rPr>
      </w:pPr>
      <w:r w:rsidRPr="00387A17">
        <w:rPr>
          <w:color w:val="auto"/>
        </w:rPr>
        <w:tab/>
      </w:r>
      <w:r w:rsidR="001F4C26">
        <w:rPr>
          <w:color w:val="auto"/>
        </w:rPr>
        <w:tab/>
      </w:r>
      <w:r w:rsidRPr="00387A17">
        <w:rPr>
          <w:color w:val="auto"/>
        </w:rPr>
        <w:t>c.</w:t>
      </w:r>
      <w:r w:rsidRPr="00387A17">
        <w:rPr>
          <w:color w:val="auto"/>
        </w:rPr>
        <w:tab/>
        <w:t xml:space="preserve">Speak publicly to the world in solidarity with the poor and oppressed, calling for justice and proclaiming God’s love for the world, witnessing to the realm of God in the community, the nation, and </w:t>
      </w:r>
      <w:proofErr w:type="gramStart"/>
      <w:r w:rsidRPr="00387A17">
        <w:rPr>
          <w:color w:val="auto"/>
        </w:rPr>
        <w:t>abroad;</w:t>
      </w:r>
      <w:proofErr w:type="gramEnd"/>
    </w:p>
    <w:p w14:paraId="3A673500" w14:textId="77777777" w:rsidR="00D93F6F" w:rsidRPr="00387A17" w:rsidRDefault="00D93F6F"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p>
    <w:p w14:paraId="5288421D" w14:textId="2926B9FF" w:rsidR="005A2E6C"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r w:rsidRPr="00387A17">
        <w:rPr>
          <w:color w:val="auto"/>
        </w:rPr>
        <w:tab/>
      </w:r>
      <w:r w:rsidR="001F4C26">
        <w:rPr>
          <w:color w:val="auto"/>
        </w:rPr>
        <w:tab/>
      </w:r>
      <w:r w:rsidRPr="00387A17">
        <w:rPr>
          <w:color w:val="auto"/>
        </w:rPr>
        <w:t>d.</w:t>
      </w:r>
      <w:r w:rsidRPr="00387A17">
        <w:rPr>
          <w:color w:val="auto"/>
        </w:rPr>
        <w:tab/>
        <w:t xml:space="preserve">Equip the baptized for ministry in God’s world that affirms the gifts of all </w:t>
      </w:r>
      <w:proofErr w:type="gramStart"/>
      <w:r w:rsidRPr="00387A17">
        <w:rPr>
          <w:color w:val="auto"/>
        </w:rPr>
        <w:t>people;</w:t>
      </w:r>
      <w:proofErr w:type="gramEnd"/>
    </w:p>
    <w:p w14:paraId="4DBA3E95" w14:textId="77777777" w:rsidR="00D93F6F" w:rsidRPr="00387A17" w:rsidRDefault="00D93F6F"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p>
    <w:p w14:paraId="5288421E" w14:textId="59E22BDD" w:rsidR="005A2E6C" w:rsidRDefault="005A2E6C" w:rsidP="00DC029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530" w:hanging="1530"/>
        <w:rPr>
          <w:color w:val="auto"/>
        </w:rPr>
      </w:pPr>
      <w:r w:rsidRPr="00387A17">
        <w:rPr>
          <w:color w:val="auto"/>
        </w:rPr>
        <w:tab/>
      </w:r>
      <w:r w:rsidR="001F4C26">
        <w:rPr>
          <w:color w:val="auto"/>
        </w:rPr>
        <w:tab/>
      </w:r>
      <w:r w:rsidRPr="00387A17">
        <w:rPr>
          <w:color w:val="auto"/>
        </w:rPr>
        <w:t>e.</w:t>
      </w:r>
      <w:r w:rsidRPr="00387A17">
        <w:rPr>
          <w:color w:val="auto"/>
        </w:rPr>
        <w:tab/>
        <w:t xml:space="preserve">Encourage mutual relationships that invite participation and accompaniment of others in God’s </w:t>
      </w:r>
      <w:proofErr w:type="gramStart"/>
      <w:r w:rsidRPr="00387A17">
        <w:rPr>
          <w:color w:val="auto"/>
        </w:rPr>
        <w:t>mission;</w:t>
      </w:r>
      <w:proofErr w:type="gramEnd"/>
    </w:p>
    <w:p w14:paraId="26370E27" w14:textId="77777777" w:rsidR="00D93F6F" w:rsidRPr="00387A17" w:rsidRDefault="00D93F6F"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p>
    <w:p w14:paraId="5288421F" w14:textId="7CFFB6E3" w:rsidR="005A2E6C"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r w:rsidRPr="00387A17">
        <w:rPr>
          <w:color w:val="auto"/>
        </w:rPr>
        <w:tab/>
      </w:r>
      <w:r w:rsidR="001F4C26">
        <w:rPr>
          <w:color w:val="auto"/>
        </w:rPr>
        <w:tab/>
      </w:r>
      <w:r w:rsidRPr="00387A17">
        <w:rPr>
          <w:color w:val="auto"/>
        </w:rPr>
        <w:t>f.</w:t>
      </w:r>
      <w:r w:rsidRPr="00387A17">
        <w:rPr>
          <w:color w:val="auto"/>
        </w:rPr>
        <w:tab/>
        <w:t xml:space="preserve">Practice stewardship that respects God’s gift of time, talents, and </w:t>
      </w:r>
      <w:proofErr w:type="gramStart"/>
      <w:r w:rsidRPr="00387A17">
        <w:rPr>
          <w:color w:val="auto"/>
        </w:rPr>
        <w:t>resources;</w:t>
      </w:r>
      <w:proofErr w:type="gramEnd"/>
    </w:p>
    <w:p w14:paraId="79181DB8" w14:textId="77777777" w:rsidR="00D93F6F" w:rsidRPr="00387A17" w:rsidRDefault="00D93F6F"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p>
    <w:p w14:paraId="52884220" w14:textId="2D391468" w:rsidR="005A2E6C"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r w:rsidRPr="00387A17">
        <w:rPr>
          <w:color w:val="auto"/>
        </w:rPr>
        <w:tab/>
      </w:r>
      <w:r w:rsidR="001F4C26">
        <w:rPr>
          <w:color w:val="auto"/>
        </w:rPr>
        <w:tab/>
      </w:r>
      <w:r w:rsidRPr="00387A17">
        <w:rPr>
          <w:color w:val="auto"/>
        </w:rPr>
        <w:t>g.</w:t>
      </w:r>
      <w:r w:rsidRPr="00387A17">
        <w:rPr>
          <w:color w:val="auto"/>
        </w:rPr>
        <w:tab/>
        <w:t xml:space="preserve">Be grounded in a gathered community for ongoing diaconal </w:t>
      </w:r>
      <w:proofErr w:type="gramStart"/>
      <w:r w:rsidRPr="00387A17">
        <w:rPr>
          <w:color w:val="auto"/>
        </w:rPr>
        <w:t>formation;</w:t>
      </w:r>
      <w:proofErr w:type="gramEnd"/>
    </w:p>
    <w:p w14:paraId="01D0974D" w14:textId="77777777" w:rsidR="00D93F6F" w:rsidRPr="00387A17" w:rsidRDefault="00D93F6F"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p>
    <w:p w14:paraId="52884221" w14:textId="6E941C0B" w:rsidR="005A2E6C" w:rsidRDefault="005A2E6C" w:rsidP="00DC029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530" w:hanging="1530"/>
        <w:rPr>
          <w:color w:val="auto"/>
        </w:rPr>
      </w:pPr>
      <w:r w:rsidRPr="00387A17">
        <w:rPr>
          <w:color w:val="auto"/>
        </w:rPr>
        <w:tab/>
      </w:r>
      <w:r w:rsidR="001F4C26">
        <w:rPr>
          <w:color w:val="auto"/>
        </w:rPr>
        <w:tab/>
      </w:r>
      <w:r w:rsidRPr="00387A17">
        <w:rPr>
          <w:color w:val="auto"/>
        </w:rPr>
        <w:t>h.</w:t>
      </w:r>
      <w:r w:rsidRPr="00387A17">
        <w:rPr>
          <w:color w:val="auto"/>
        </w:rPr>
        <w:tab/>
        <w:t>Share knowledge of th</w:t>
      </w:r>
      <w:r w:rsidR="00DC4DE3">
        <w:rPr>
          <w:color w:val="auto"/>
        </w:rPr>
        <w:t>is church</w:t>
      </w:r>
      <w:r w:rsidRPr="00387A17">
        <w:rPr>
          <w:color w:val="auto"/>
        </w:rPr>
        <w:t xml:space="preserve"> and its wider ministry of the gospel, and advocate for the work of all expressions of this church; and</w:t>
      </w:r>
    </w:p>
    <w:p w14:paraId="21F69D0C" w14:textId="77777777" w:rsidR="00D93F6F" w:rsidRPr="00387A17" w:rsidRDefault="00D93F6F"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p>
    <w:p w14:paraId="52884222" w14:textId="485DEE54" w:rsidR="005A2E6C"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r w:rsidRPr="00387A17">
        <w:rPr>
          <w:color w:val="auto"/>
        </w:rPr>
        <w:lastRenderedPageBreak/>
        <w:tab/>
      </w:r>
      <w:r w:rsidR="001F4C26">
        <w:rPr>
          <w:color w:val="auto"/>
        </w:rPr>
        <w:tab/>
      </w:r>
      <w:proofErr w:type="spellStart"/>
      <w:r w:rsidRPr="00387A17">
        <w:rPr>
          <w:color w:val="auto"/>
        </w:rPr>
        <w:t>i</w:t>
      </w:r>
      <w:proofErr w:type="spellEnd"/>
      <w:r w:rsidRPr="00387A17">
        <w:rPr>
          <w:color w:val="auto"/>
        </w:rPr>
        <w:t>.</w:t>
      </w:r>
      <w:r w:rsidRPr="00387A17">
        <w:rPr>
          <w:color w:val="auto"/>
        </w:rPr>
        <w:tab/>
        <w:t>Identify and encourage qualified persons to prepare for ministry of the gospel.</w:t>
      </w:r>
    </w:p>
    <w:p w14:paraId="568CDFFC" w14:textId="77777777" w:rsidR="00C63213" w:rsidRPr="00387A17" w:rsidRDefault="00C63213"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p>
    <w:p w14:paraId="52884223"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90" w:hanging="990"/>
        <w:rPr>
          <w:color w:val="auto"/>
        </w:rPr>
      </w:pPr>
      <w:r w:rsidRPr="00387A17">
        <w:rPr>
          <w:b/>
          <w:bCs/>
          <w:color w:val="auto"/>
        </w:rPr>
        <w:t>S14.33.</w:t>
      </w:r>
      <w:r w:rsidRPr="00387A17">
        <w:rPr>
          <w:color w:val="auto"/>
        </w:rPr>
        <w:tab/>
        <w:t>The minister of Word and Service shall become a member of the congregation upon receipt and acceptance of the letter of call. In a parish of multiple congregations, the minister of Word and Service shall hold membership in one of the congregations.</w:t>
      </w:r>
    </w:p>
    <w:p w14:paraId="52884224"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90" w:hanging="990"/>
        <w:rPr>
          <w:color w:val="auto"/>
        </w:rPr>
      </w:pPr>
      <w:r w:rsidRPr="00387A17">
        <w:rPr>
          <w:b/>
          <w:bCs/>
          <w:color w:val="auto"/>
        </w:rPr>
        <w:t>S14.34.</w:t>
      </w:r>
      <w:r w:rsidRPr="00387A17">
        <w:rPr>
          <w:color w:val="auto"/>
        </w:rPr>
        <w:tab/>
        <w:t>Each minister of Word and Service on the roster of this synod shall submit a report of his or her ministry to the bishop of the synod at least 90 days prior to each regular meeting of the Synod Assembly.</w:t>
      </w:r>
    </w:p>
    <w:p w14:paraId="52884225" w14:textId="7579ADB8" w:rsidR="005A2E6C" w:rsidRDefault="00DC4DE3"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90" w:hanging="990"/>
        <w:rPr>
          <w:color w:val="auto"/>
        </w:rPr>
      </w:pPr>
      <w:r w:rsidRPr="0036158E">
        <w:rPr>
          <w:b/>
          <w:bCs/>
          <w:sz w:val="20"/>
        </w:rPr>
        <w:t>†</w:t>
      </w:r>
      <w:r w:rsidR="005A2E6C" w:rsidRPr="00387A17">
        <w:rPr>
          <w:b/>
          <w:bCs/>
          <w:color w:val="auto"/>
        </w:rPr>
        <w:t>S14.41.</w:t>
      </w:r>
      <w:r w:rsidR="005A2E6C" w:rsidRPr="00387A17">
        <w:rPr>
          <w:color w:val="auto"/>
        </w:rPr>
        <w:tab/>
        <w:t>When a congregation of this church desires to call a minister of Word and Service or a candidate for the ministry of Word and Service of this church:</w:t>
      </w:r>
    </w:p>
    <w:p w14:paraId="580A709E" w14:textId="77777777" w:rsidR="00C63213" w:rsidRPr="00387A17" w:rsidRDefault="00C63213"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90" w:hanging="990"/>
        <w:rPr>
          <w:color w:val="auto"/>
        </w:rPr>
      </w:pPr>
    </w:p>
    <w:p w14:paraId="52884226"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r w:rsidRPr="00387A17">
        <w:rPr>
          <w:color w:val="auto"/>
        </w:rPr>
        <w:tab/>
        <w:t>a.</w:t>
      </w:r>
      <w:r w:rsidRPr="00387A17">
        <w:rPr>
          <w:color w:val="auto"/>
        </w:rPr>
        <w:tab/>
        <w:t>Each congregation of this synod shall consult the bishop of this synod before taking any steps leading to the extending of a call to a prospective minister of Word and Service.</w:t>
      </w:r>
    </w:p>
    <w:p w14:paraId="52884227"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r w:rsidRPr="00387A17">
        <w:rPr>
          <w:color w:val="auto"/>
        </w:rPr>
        <w:tab/>
        <w:t>b.</w:t>
      </w:r>
      <w:r w:rsidRPr="00387A17">
        <w:rPr>
          <w:color w:val="auto"/>
        </w:rPr>
        <w:tab/>
        <w:t>For issuance of a letter of call to a minister of Word and Service or candidate by a congregation of this synod in accord with ELCA constitutional provision 7.71., a two-thirds vote shall be required of members of the congregation present and voting at a meeting regularly called for the purpose of issuing such a call.</w:t>
      </w:r>
    </w:p>
    <w:p w14:paraId="52884228" w14:textId="19DDD435" w:rsidR="005A2E6C"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r w:rsidRPr="00387A17">
        <w:rPr>
          <w:color w:val="auto"/>
        </w:rPr>
        <w:tab/>
        <w:t>c.</w:t>
      </w:r>
      <w:r w:rsidRPr="00387A17">
        <w:rPr>
          <w:color w:val="auto"/>
        </w:rPr>
        <w:tab/>
        <w:t>When the congregation has voted to issue a call to a prospective minister of Word and Service, the letter of call shall be submitted to the bishop of this synod for the bishop’s signature.</w:t>
      </w:r>
    </w:p>
    <w:p w14:paraId="478379A0" w14:textId="77777777" w:rsidR="00C63213" w:rsidRPr="00387A17" w:rsidRDefault="00C63213"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p>
    <w:p w14:paraId="52884229" w14:textId="0FDA43E5" w:rsidR="005A2E6C"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90" w:hanging="990"/>
        <w:rPr>
          <w:color w:val="auto"/>
        </w:rPr>
      </w:pPr>
      <w:r w:rsidRPr="00387A17">
        <w:rPr>
          <w:b/>
          <w:bCs/>
          <w:color w:val="auto"/>
        </w:rPr>
        <w:t>S14.42.</w:t>
      </w:r>
      <w:r w:rsidRPr="00387A17">
        <w:rPr>
          <w:color w:val="auto"/>
        </w:rPr>
        <w:tab/>
        <w:t>No minister of Word and Service shall accept a call without first conferring with the bishop of this synod. A minister of Word and Service shall respond with an answer of acceptance or declination to a letter of call within 30 days of receipt of such call. In exceptional circumstances with the approval of the bishop of this synod and the chair of the Congregation Council of the congregation issuing the call, an additional 15 days may be granted to respond to a letter of call.</w:t>
      </w:r>
    </w:p>
    <w:p w14:paraId="436B7465" w14:textId="77777777" w:rsidR="006E567C" w:rsidRPr="00387A17" w:rsidRDefault="006E567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90" w:hanging="990"/>
        <w:rPr>
          <w:color w:val="auto"/>
        </w:rPr>
      </w:pPr>
    </w:p>
    <w:p w14:paraId="78706247" w14:textId="07A931EF" w:rsidR="00903D2D" w:rsidRDefault="00DC4DE3" w:rsidP="001E0843">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90" w:hanging="990"/>
        <w:rPr>
          <w:color w:val="auto"/>
        </w:rPr>
      </w:pPr>
      <w:r w:rsidRPr="0036158E">
        <w:rPr>
          <w:b/>
          <w:bCs/>
          <w:sz w:val="20"/>
        </w:rPr>
        <w:t>†</w:t>
      </w:r>
      <w:r w:rsidR="005A2E6C" w:rsidRPr="00387A17">
        <w:rPr>
          <w:b/>
          <w:bCs/>
          <w:color w:val="auto"/>
        </w:rPr>
        <w:t>S14.43.</w:t>
      </w:r>
      <w:r w:rsidR="005A2E6C" w:rsidRPr="00387A17">
        <w:rPr>
          <w:color w:val="auto"/>
        </w:rPr>
        <w:tab/>
      </w:r>
      <w:r w:rsidR="00991B4E">
        <w:rPr>
          <w:color w:val="auto"/>
        </w:rPr>
        <w:t>The provisions for termination of the mutual relationship between a minister of Word and Service</w:t>
      </w:r>
      <w:r w:rsidR="00903D2D">
        <w:rPr>
          <w:color w:val="auto"/>
        </w:rPr>
        <w:t xml:space="preserve"> </w:t>
      </w:r>
      <w:r w:rsidR="00991B4E">
        <w:rPr>
          <w:color w:val="auto"/>
        </w:rPr>
        <w:t>and a congregation shall be as follows:</w:t>
      </w:r>
    </w:p>
    <w:p w14:paraId="5288422A" w14:textId="1BFD7098" w:rsidR="005A2E6C" w:rsidRPr="00387A17" w:rsidRDefault="00304ABD"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r>
        <w:rPr>
          <w:b/>
          <w:bCs/>
          <w:sz w:val="20"/>
        </w:rPr>
        <w:tab/>
      </w:r>
      <w:r w:rsidR="005A2E6C" w:rsidRPr="00387A17">
        <w:rPr>
          <w:color w:val="auto"/>
        </w:rPr>
        <w:t>a.</w:t>
      </w:r>
      <w:r w:rsidR="005A2E6C" w:rsidRPr="00387A17">
        <w:rPr>
          <w:color w:val="auto"/>
        </w:rPr>
        <w:tab/>
        <w:t>The call of a congregation, when accepted by a minister of Word and Service, shall constitute a continuing mutual relationship and commitment which shall be terminated only by death or, following consultation with the synod bishop, for the following reasons:</w:t>
      </w:r>
    </w:p>
    <w:p w14:paraId="5288422B"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530" w:hanging="1530"/>
        <w:rPr>
          <w:color w:val="auto"/>
        </w:rPr>
      </w:pPr>
      <w:r w:rsidRPr="00387A17">
        <w:rPr>
          <w:color w:val="auto"/>
        </w:rPr>
        <w:tab/>
      </w:r>
      <w:r w:rsidRPr="00387A17">
        <w:rPr>
          <w:color w:val="auto"/>
        </w:rPr>
        <w:tab/>
        <w:t>1)</w:t>
      </w:r>
      <w:r w:rsidRPr="00387A17">
        <w:rPr>
          <w:color w:val="auto"/>
        </w:rPr>
        <w:tab/>
        <w:t xml:space="preserve">mutual agreement to terminate the call or the completion of a call for a specific </w:t>
      </w:r>
      <w:proofErr w:type="gramStart"/>
      <w:r w:rsidRPr="00387A17">
        <w:rPr>
          <w:color w:val="auto"/>
        </w:rPr>
        <w:t>term;</w:t>
      </w:r>
      <w:proofErr w:type="gramEnd"/>
    </w:p>
    <w:p w14:paraId="5288422C"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530" w:hanging="1530"/>
        <w:rPr>
          <w:color w:val="auto"/>
        </w:rPr>
      </w:pPr>
      <w:r w:rsidRPr="00387A17">
        <w:rPr>
          <w:color w:val="auto"/>
        </w:rPr>
        <w:tab/>
      </w:r>
      <w:r w:rsidRPr="00387A17">
        <w:rPr>
          <w:color w:val="auto"/>
        </w:rPr>
        <w:tab/>
        <w:t>2)</w:t>
      </w:r>
      <w:r w:rsidRPr="00387A17">
        <w:rPr>
          <w:color w:val="auto"/>
        </w:rPr>
        <w:tab/>
        <w:t xml:space="preserve">resignation of the minister of Word and Service, which shall become effective, unless otherwise agreed, no later than 30 days after the date on which it was </w:t>
      </w:r>
      <w:proofErr w:type="gramStart"/>
      <w:r w:rsidRPr="00387A17">
        <w:rPr>
          <w:color w:val="auto"/>
        </w:rPr>
        <w:t>submitted;</w:t>
      </w:r>
      <w:proofErr w:type="gramEnd"/>
    </w:p>
    <w:p w14:paraId="5288422D"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530" w:hanging="1530"/>
        <w:rPr>
          <w:color w:val="auto"/>
        </w:rPr>
      </w:pPr>
      <w:r w:rsidRPr="00387A17">
        <w:rPr>
          <w:color w:val="auto"/>
        </w:rPr>
        <w:tab/>
      </w:r>
      <w:r w:rsidRPr="00387A17">
        <w:rPr>
          <w:color w:val="auto"/>
        </w:rPr>
        <w:tab/>
        <w:t>3)</w:t>
      </w:r>
      <w:r w:rsidRPr="00387A17">
        <w:rPr>
          <w:color w:val="auto"/>
        </w:rPr>
        <w:tab/>
        <w:t xml:space="preserve">inability to conduct the office effectively in that congregation in view of local </w:t>
      </w:r>
      <w:proofErr w:type="gramStart"/>
      <w:r w:rsidRPr="00387A17">
        <w:rPr>
          <w:color w:val="auto"/>
        </w:rPr>
        <w:t>conditions;</w:t>
      </w:r>
      <w:proofErr w:type="gramEnd"/>
    </w:p>
    <w:p w14:paraId="5288422E"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530" w:hanging="1530"/>
        <w:rPr>
          <w:color w:val="auto"/>
        </w:rPr>
      </w:pPr>
      <w:r w:rsidRPr="00387A17">
        <w:rPr>
          <w:color w:val="auto"/>
        </w:rPr>
        <w:tab/>
      </w:r>
      <w:r w:rsidRPr="00387A17">
        <w:rPr>
          <w:color w:val="auto"/>
        </w:rPr>
        <w:tab/>
        <w:t>4)</w:t>
      </w:r>
      <w:r w:rsidRPr="00387A17">
        <w:rPr>
          <w:color w:val="auto"/>
        </w:rPr>
        <w:tab/>
        <w:t xml:space="preserve">physical disability or mental incapacity of the minister of Word and </w:t>
      </w:r>
      <w:proofErr w:type="gramStart"/>
      <w:r w:rsidRPr="00387A17">
        <w:rPr>
          <w:color w:val="auto"/>
        </w:rPr>
        <w:t>Service;</w:t>
      </w:r>
      <w:proofErr w:type="gramEnd"/>
    </w:p>
    <w:p w14:paraId="5288422F"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530" w:hanging="1530"/>
        <w:rPr>
          <w:color w:val="auto"/>
        </w:rPr>
      </w:pPr>
      <w:r w:rsidRPr="00387A17">
        <w:rPr>
          <w:color w:val="auto"/>
        </w:rPr>
        <w:tab/>
      </w:r>
      <w:r w:rsidRPr="00387A17">
        <w:rPr>
          <w:color w:val="auto"/>
        </w:rPr>
        <w:tab/>
        <w:t>5)</w:t>
      </w:r>
      <w:r w:rsidRPr="00387A17">
        <w:rPr>
          <w:color w:val="auto"/>
        </w:rPr>
        <w:tab/>
        <w:t xml:space="preserve">suspension of the minister of Word and Service through discipline for more than three </w:t>
      </w:r>
      <w:proofErr w:type="gramStart"/>
      <w:r w:rsidRPr="00387A17">
        <w:rPr>
          <w:color w:val="auto"/>
        </w:rPr>
        <w:t>months;</w:t>
      </w:r>
      <w:proofErr w:type="gramEnd"/>
    </w:p>
    <w:p w14:paraId="52884230"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530" w:hanging="1530"/>
        <w:rPr>
          <w:color w:val="auto"/>
        </w:rPr>
      </w:pPr>
      <w:r w:rsidRPr="00387A17">
        <w:rPr>
          <w:color w:val="auto"/>
        </w:rPr>
        <w:tab/>
      </w:r>
      <w:r w:rsidRPr="00387A17">
        <w:rPr>
          <w:color w:val="auto"/>
        </w:rPr>
        <w:tab/>
        <w:t>6)</w:t>
      </w:r>
      <w:r w:rsidRPr="00387A17">
        <w:rPr>
          <w:color w:val="auto"/>
        </w:rPr>
        <w:tab/>
        <w:t xml:space="preserve">resignation or removal of the minister of Word and Service from the roster of ministers of Word and Service of this </w:t>
      </w:r>
      <w:proofErr w:type="gramStart"/>
      <w:r w:rsidRPr="00387A17">
        <w:rPr>
          <w:color w:val="auto"/>
        </w:rPr>
        <w:t>church;</w:t>
      </w:r>
      <w:proofErr w:type="gramEnd"/>
    </w:p>
    <w:p w14:paraId="52884231"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530" w:hanging="1530"/>
        <w:rPr>
          <w:color w:val="auto"/>
        </w:rPr>
      </w:pPr>
      <w:r w:rsidRPr="00387A17">
        <w:rPr>
          <w:color w:val="auto"/>
        </w:rPr>
        <w:tab/>
      </w:r>
      <w:r w:rsidRPr="00387A17">
        <w:rPr>
          <w:color w:val="auto"/>
        </w:rPr>
        <w:tab/>
        <w:t>7)</w:t>
      </w:r>
      <w:r w:rsidRPr="00387A17">
        <w:rPr>
          <w:color w:val="auto"/>
        </w:rPr>
        <w:tab/>
        <w:t xml:space="preserve">termination of the relationship between this church and the </w:t>
      </w:r>
      <w:proofErr w:type="gramStart"/>
      <w:r w:rsidRPr="00387A17">
        <w:rPr>
          <w:color w:val="auto"/>
        </w:rPr>
        <w:t>congregation;</w:t>
      </w:r>
      <w:proofErr w:type="gramEnd"/>
    </w:p>
    <w:p w14:paraId="52884232"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530" w:hanging="1530"/>
        <w:rPr>
          <w:color w:val="auto"/>
        </w:rPr>
      </w:pPr>
      <w:r w:rsidRPr="00387A17">
        <w:rPr>
          <w:color w:val="auto"/>
        </w:rPr>
        <w:tab/>
      </w:r>
      <w:r w:rsidRPr="00387A17">
        <w:rPr>
          <w:color w:val="auto"/>
        </w:rPr>
        <w:tab/>
        <w:t>8)</w:t>
      </w:r>
      <w:r w:rsidRPr="00387A17">
        <w:rPr>
          <w:color w:val="auto"/>
        </w:rPr>
        <w:tab/>
        <w:t>dissolution of the congregation or the termination of a parish arrangement; or</w:t>
      </w:r>
    </w:p>
    <w:p w14:paraId="52884233"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530" w:hanging="1530"/>
        <w:rPr>
          <w:color w:val="auto"/>
        </w:rPr>
      </w:pPr>
      <w:r w:rsidRPr="00387A17">
        <w:rPr>
          <w:color w:val="auto"/>
        </w:rPr>
        <w:tab/>
      </w:r>
      <w:r w:rsidRPr="00387A17">
        <w:rPr>
          <w:color w:val="auto"/>
        </w:rPr>
        <w:tab/>
        <w:t>9)</w:t>
      </w:r>
      <w:r w:rsidRPr="00387A17">
        <w:rPr>
          <w:color w:val="auto"/>
        </w:rPr>
        <w:tab/>
        <w:t>suspension of the congregation through discipline for more than six months.</w:t>
      </w:r>
    </w:p>
    <w:p w14:paraId="52884234"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r w:rsidRPr="00387A17">
        <w:rPr>
          <w:color w:val="auto"/>
        </w:rPr>
        <w:tab/>
        <w:t>b.</w:t>
      </w:r>
      <w:r w:rsidRPr="00387A17">
        <w:rPr>
          <w:color w:val="auto"/>
        </w:rPr>
        <w:tab/>
        <w:t>When allegations of physical disability or mental incapacity of the minister of Word and Service under paragraph a.4) above, or ineffective conduct of the ministry of Word and Service under paragraph a.3) above, have come to the attention of the bishop of this synod,</w:t>
      </w:r>
    </w:p>
    <w:p w14:paraId="52884235"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530" w:hanging="1530"/>
        <w:rPr>
          <w:color w:val="auto"/>
        </w:rPr>
      </w:pPr>
      <w:r w:rsidRPr="00387A17">
        <w:rPr>
          <w:color w:val="auto"/>
        </w:rPr>
        <w:tab/>
      </w:r>
      <w:r w:rsidRPr="00387A17">
        <w:rPr>
          <w:color w:val="auto"/>
        </w:rPr>
        <w:tab/>
        <w:t>1)</w:t>
      </w:r>
      <w:r w:rsidRPr="00387A17">
        <w:rPr>
          <w:color w:val="auto"/>
        </w:rPr>
        <w:tab/>
        <w:t>the bishop in his or her sole discretion may investigate such conditions personally together with a committee of two rostered ministers and one layperson, or</w:t>
      </w:r>
    </w:p>
    <w:p w14:paraId="52884236"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530" w:hanging="1530"/>
        <w:rPr>
          <w:color w:val="auto"/>
        </w:rPr>
      </w:pPr>
      <w:r w:rsidRPr="00387A17">
        <w:rPr>
          <w:color w:val="auto"/>
        </w:rPr>
        <w:tab/>
      </w:r>
      <w:r w:rsidRPr="00387A17">
        <w:rPr>
          <w:color w:val="auto"/>
        </w:rPr>
        <w:tab/>
        <w:t>2)</w:t>
      </w:r>
      <w:r w:rsidRPr="00387A17">
        <w:rPr>
          <w:color w:val="auto"/>
        </w:rPr>
        <w:tab/>
        <w:t>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rostered ministers and one layperson.</w:t>
      </w:r>
    </w:p>
    <w:p w14:paraId="52884237" w14:textId="1BA1F0F6"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r w:rsidRPr="00387A17">
        <w:rPr>
          <w:color w:val="auto"/>
        </w:rPr>
        <w:lastRenderedPageBreak/>
        <w:tab/>
        <w:t>c.</w:t>
      </w:r>
      <w:r w:rsidRPr="00387A17">
        <w:rPr>
          <w:color w:val="auto"/>
        </w:rPr>
        <w:tab/>
        <w:t>In case of alleged physical disability or mental incapacity under paragraph a.4) above, the bishop’s committee shall obtain and document competent medical opinion concerning the minister of Word and Service’s condition. When a disability or incapacity is evident to the committee, the bishop of this synod may declare the position vacant</w:t>
      </w:r>
      <w:r w:rsidR="00D71D96">
        <w:rPr>
          <w:color w:val="auto"/>
        </w:rPr>
        <w:t>.</w:t>
      </w:r>
      <w:r w:rsidR="00695B7F">
        <w:rPr>
          <w:color w:val="auto"/>
        </w:rPr>
        <w:t xml:space="preserve"> When the position is declared vacant</w:t>
      </w:r>
      <w:r w:rsidR="00786F70">
        <w:rPr>
          <w:color w:val="auto"/>
        </w:rPr>
        <w:t>, the Synod Council shall list the deacon</w:t>
      </w:r>
      <w:r w:rsidR="0002120D">
        <w:rPr>
          <w:color w:val="auto"/>
        </w:rPr>
        <w:t xml:space="preserve"> </w:t>
      </w:r>
      <w:r w:rsidR="00786F70">
        <w:rPr>
          <w:color w:val="auto"/>
        </w:rPr>
        <w:t xml:space="preserve">on the roster of </w:t>
      </w:r>
      <w:r w:rsidR="0002120D">
        <w:rPr>
          <w:color w:val="auto"/>
        </w:rPr>
        <w:t>Ministers of Word and Service with disability status</w:t>
      </w:r>
      <w:r w:rsidRPr="00387A17">
        <w:rPr>
          <w:color w:val="auto"/>
        </w:rPr>
        <w:t>. Upon removal of the disability and restoration of the minister of Word and Service to health, the bishop shall take steps to enable the minister of Word and Service to resume the ministry, either in the congregation last served or in another appropriate call.</w:t>
      </w:r>
    </w:p>
    <w:p w14:paraId="52884238"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r w:rsidRPr="00387A17">
        <w:rPr>
          <w:color w:val="auto"/>
        </w:rPr>
        <w:tab/>
        <w:t>d.</w:t>
      </w:r>
      <w:r w:rsidRPr="00387A17">
        <w:rPr>
          <w:color w:val="auto"/>
        </w:rPr>
        <w:tab/>
        <w:t>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minister of Word and Service and then to the congregation. The recommendations of the bishop’s committee address whether the minister of Word and Service’s call should come to an end and, if so, may suggest appropriate severance arrangements. The committee may also propose other actions that should be undertaken by the congregation and by the minister of Word and Service, if appropriate. If the minister of Word and Service and congregation agree to carry out such recommendations, no further action need be taken by the synod.</w:t>
      </w:r>
    </w:p>
    <w:p w14:paraId="52884239"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r w:rsidRPr="00387A17">
        <w:rPr>
          <w:color w:val="auto"/>
        </w:rPr>
        <w:tab/>
        <w:t>e.</w:t>
      </w:r>
      <w:r w:rsidRPr="00387A17">
        <w:rPr>
          <w:color w:val="auto"/>
        </w:rPr>
        <w:tab/>
        <w:t>If either party fails to assent to the recommendations of the bishop’s committee concerning the minister of Word and Service’s call, the congregation may dismiss the minister of Word and Service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5288423A"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color w:val="auto"/>
        </w:rPr>
      </w:pPr>
      <w:r w:rsidRPr="00387A17">
        <w:rPr>
          <w:color w:val="auto"/>
        </w:rPr>
        <w:tab/>
        <w:t>f.</w:t>
      </w:r>
      <w:r w:rsidRPr="00387A17">
        <w:rPr>
          <w:color w:val="auto"/>
        </w:rPr>
        <w:tab/>
        <w:t xml:space="preserve">If, </w:t>
      </w:r>
      <w:proofErr w:type="gramStart"/>
      <w:r w:rsidRPr="00387A17">
        <w:rPr>
          <w:color w:val="auto"/>
        </w:rPr>
        <w:t>in the course of</w:t>
      </w:r>
      <w:proofErr w:type="gramEnd"/>
      <w:r w:rsidRPr="00387A17">
        <w:rPr>
          <w:color w:val="auto"/>
        </w:rPr>
        <w:t xml:space="preserve"> proceedings described in paragraph c. or paragraph d. above, the bishop’s committee concludes that there may be grounds for disciplinary action, the committee shall make recommendations concerning disciplinary action in accordance with the provisions of this church’s constitution, bylaws, and continuing resolutions.</w:t>
      </w:r>
    </w:p>
    <w:p w14:paraId="5288423B" w14:textId="5385B6E5" w:rsidR="005A2E6C" w:rsidRDefault="00DE0538"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90" w:hanging="990"/>
        <w:rPr>
          <w:color w:val="auto"/>
        </w:rPr>
      </w:pPr>
      <w:r w:rsidRPr="0036158E">
        <w:rPr>
          <w:b/>
          <w:bCs/>
          <w:sz w:val="20"/>
        </w:rPr>
        <w:t>†</w:t>
      </w:r>
      <w:r w:rsidR="005A2E6C" w:rsidRPr="00387A17">
        <w:rPr>
          <w:b/>
          <w:bCs/>
          <w:color w:val="auto"/>
        </w:rPr>
        <w:t>S14.44.</w:t>
      </w:r>
      <w:r w:rsidR="005A2E6C" w:rsidRPr="00387A17">
        <w:rPr>
          <w:color w:val="auto"/>
        </w:rPr>
        <w:tab/>
        <w:t>Ministers of Word and Service shall respect the integrity of the ministry of congregations which they do not serve and shall not exercise ministerial functions therein unless invited to do so by the Congregation Council.</w:t>
      </w:r>
    </w:p>
    <w:p w14:paraId="4BC659E4" w14:textId="77777777" w:rsidR="00C11686" w:rsidRPr="00387A17" w:rsidRDefault="00C11686"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90" w:hanging="990"/>
        <w:rPr>
          <w:color w:val="auto"/>
        </w:rPr>
      </w:pPr>
    </w:p>
    <w:p w14:paraId="5288423C" w14:textId="358C58C3" w:rsidR="005A2E6C" w:rsidRPr="00387A17" w:rsidRDefault="00DE0538"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90" w:hanging="990"/>
        <w:rPr>
          <w:color w:val="auto"/>
        </w:rPr>
      </w:pPr>
      <w:r w:rsidRPr="0036158E">
        <w:rPr>
          <w:b/>
          <w:bCs/>
          <w:sz w:val="20"/>
        </w:rPr>
        <w:t>†</w:t>
      </w:r>
      <w:r w:rsidR="005A2E6C" w:rsidRPr="00387A17">
        <w:rPr>
          <w:b/>
          <w:bCs/>
          <w:color w:val="auto"/>
        </w:rPr>
        <w:t>S14.45.</w:t>
      </w:r>
      <w:r w:rsidR="005A2E6C" w:rsidRPr="00387A17">
        <w:rPr>
          <w:color w:val="auto"/>
        </w:rPr>
        <w:tab/>
        <w:t>The minister of Word and Service shall make satisfactory settlement of all financial obligations to a former congregation before:</w:t>
      </w:r>
    </w:p>
    <w:p w14:paraId="5288423D"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color w:val="auto"/>
        </w:rPr>
      </w:pPr>
      <w:r w:rsidRPr="00387A17">
        <w:rPr>
          <w:color w:val="auto"/>
        </w:rPr>
        <w:tab/>
        <w:t>a.</w:t>
      </w:r>
      <w:r w:rsidRPr="00387A17">
        <w:rPr>
          <w:color w:val="auto"/>
        </w:rPr>
        <w:tab/>
        <w:t>installation in another call, or</w:t>
      </w:r>
    </w:p>
    <w:p w14:paraId="5288423E" w14:textId="13734C7C" w:rsidR="005A2E6C"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color w:val="auto"/>
        </w:rPr>
      </w:pPr>
      <w:r w:rsidRPr="00387A17">
        <w:rPr>
          <w:color w:val="auto"/>
        </w:rPr>
        <w:tab/>
        <w:t>b.</w:t>
      </w:r>
      <w:r w:rsidRPr="00387A17">
        <w:rPr>
          <w:color w:val="auto"/>
        </w:rPr>
        <w:tab/>
        <w:t>approval of a request for change in roster status.</w:t>
      </w:r>
    </w:p>
    <w:p w14:paraId="4949DD8E" w14:textId="77777777" w:rsidR="00C11686" w:rsidRPr="00387A17" w:rsidRDefault="00C11686"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color w:val="auto"/>
        </w:rPr>
      </w:pPr>
    </w:p>
    <w:p w14:paraId="5288423F" w14:textId="31C56661" w:rsidR="005A2E6C" w:rsidRDefault="00DE0538"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90" w:hanging="990"/>
        <w:rPr>
          <w:color w:val="auto"/>
        </w:rPr>
      </w:pPr>
      <w:r w:rsidRPr="0036158E">
        <w:rPr>
          <w:b/>
          <w:bCs/>
          <w:sz w:val="20"/>
        </w:rPr>
        <w:t>†</w:t>
      </w:r>
      <w:r w:rsidR="005A2E6C" w:rsidRPr="00387A17">
        <w:rPr>
          <w:b/>
          <w:bCs/>
          <w:color w:val="auto"/>
        </w:rPr>
        <w:t>S14.46.</w:t>
      </w:r>
      <w:r w:rsidR="005A2E6C" w:rsidRPr="00387A17">
        <w:rPr>
          <w:color w:val="auto"/>
        </w:rPr>
        <w:tab/>
        <w:t>With the approval of the synod bishop expressed in writing, which sets forth a clear statement of the purpose to be served by such a departure from the normal rule of permanency of the call as expressed in †S14.43., a congregation may call a minister of Word and Service for a specific term. Details of such calls shall be in writing setting forth the purpose and conditions involved. Prior to the completion of a term, the bishop of this synod or a representative of the bishop shall meet with the minister of Word and Service and representatives of the congregation for a review of the call. Such call may also be terminated before its expiration in accordance with the provisions of †S14.43.</w:t>
      </w:r>
    </w:p>
    <w:p w14:paraId="7CF57040" w14:textId="77777777" w:rsidR="00C11686" w:rsidRPr="00387A17" w:rsidRDefault="00C11686"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90" w:hanging="990"/>
        <w:rPr>
          <w:color w:val="auto"/>
        </w:rPr>
      </w:pPr>
    </w:p>
    <w:p w14:paraId="52884240"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90" w:hanging="990"/>
        <w:rPr>
          <w:color w:val="auto"/>
        </w:rPr>
      </w:pPr>
      <w:r w:rsidRPr="00387A17">
        <w:rPr>
          <w:b/>
          <w:bCs/>
          <w:color w:val="auto"/>
        </w:rPr>
        <w:t>S14.47.</w:t>
      </w:r>
      <w:r w:rsidRPr="00387A17">
        <w:rPr>
          <w:color w:val="auto"/>
        </w:rPr>
        <w:tab/>
        <w:t>All ministers of Word and Service under a call shall attend meetings of the Synod Assembly, and the ministers of Word and Service of congregations shall also attend the meetings of the conference, cluster, coalition, or other area subdivision to which the congregation belongs.</w:t>
      </w:r>
    </w:p>
    <w:p w14:paraId="52884241" w14:textId="77777777" w:rsidR="005A2E6C" w:rsidRPr="00387A17" w:rsidRDefault="005A2E6C" w:rsidP="000F4692">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color w:val="auto"/>
        </w:rPr>
      </w:pPr>
    </w:p>
    <w:p w14:paraId="52884243" w14:textId="102DAAFB" w:rsidR="00762EAE" w:rsidRPr="00E6453C" w:rsidRDefault="000C2425" w:rsidP="008C2369">
      <w:pPr>
        <w:spacing w:after="0"/>
      </w:pPr>
      <w:r w:rsidRPr="00E6453C">
        <w:rPr>
          <w:b/>
        </w:rPr>
        <w:t>Chapter 15</w:t>
      </w:r>
      <w:r w:rsidR="008C2369">
        <w:rPr>
          <w:b/>
        </w:rPr>
        <w:t xml:space="preserve">: </w:t>
      </w:r>
      <w:r w:rsidRPr="00E6453C">
        <w:rPr>
          <w:b/>
        </w:rPr>
        <w:t xml:space="preserve">FINANCIAL MATTERS </w:t>
      </w:r>
    </w:p>
    <w:p w14:paraId="7FEEEA4D" w14:textId="77777777" w:rsidR="00E948A7" w:rsidRDefault="000C2425" w:rsidP="00E948A7">
      <w:pPr>
        <w:spacing w:after="0"/>
        <w:ind w:left="272"/>
      </w:pPr>
      <w:r w:rsidRPr="00E6453C">
        <w:rPr>
          <w:b/>
        </w:rPr>
        <w:t xml:space="preserve"> </w:t>
      </w:r>
    </w:p>
    <w:p w14:paraId="52884245" w14:textId="0449FB3B" w:rsidR="00762EAE" w:rsidRPr="00E6453C" w:rsidRDefault="00E145EA" w:rsidP="00E948A7">
      <w:pPr>
        <w:spacing w:after="0"/>
      </w:pPr>
      <w:r w:rsidRPr="0036158E">
        <w:rPr>
          <w:b/>
          <w:bCs/>
          <w:sz w:val="20"/>
        </w:rPr>
        <w:lastRenderedPageBreak/>
        <w:t>†</w:t>
      </w:r>
      <w:r w:rsidR="000C2425" w:rsidRPr="00E6453C">
        <w:rPr>
          <w:b/>
        </w:rPr>
        <w:t xml:space="preserve">S15.01. </w:t>
      </w:r>
      <w:r w:rsidR="000C2425" w:rsidRPr="00E6453C">
        <w:t xml:space="preserve">The fiscal year of this synod shall be February 1 to January 31. </w:t>
      </w:r>
    </w:p>
    <w:p w14:paraId="52884246" w14:textId="77777777" w:rsidR="00762EAE" w:rsidRPr="00E6453C" w:rsidRDefault="000C2425">
      <w:pPr>
        <w:spacing w:after="0"/>
        <w:ind w:left="272"/>
      </w:pPr>
      <w:r w:rsidRPr="00E6453C">
        <w:t xml:space="preserve"> </w:t>
      </w:r>
    </w:p>
    <w:p w14:paraId="52884249" w14:textId="37632B28" w:rsidR="00DB40DB" w:rsidRPr="00E6453C" w:rsidRDefault="00E145EA" w:rsidP="00275C59">
      <w:pPr>
        <w:tabs>
          <w:tab w:val="center" w:pos="671"/>
          <w:tab w:val="center" w:pos="5396"/>
        </w:tabs>
        <w:spacing w:line="247" w:lineRule="auto"/>
        <w:ind w:left="950" w:hanging="950"/>
      </w:pPr>
      <w:r w:rsidRPr="0036158E">
        <w:rPr>
          <w:b/>
          <w:bCs/>
          <w:sz w:val="20"/>
        </w:rPr>
        <w:t>†</w:t>
      </w:r>
      <w:r w:rsidR="000C2425" w:rsidRPr="00E6453C">
        <w:rPr>
          <w:b/>
        </w:rPr>
        <w:t>S15.11</w:t>
      </w:r>
      <w:r w:rsidR="000C2425" w:rsidRPr="00E6453C">
        <w:t>.</w:t>
      </w:r>
      <w:r w:rsidR="00275C59">
        <w:tab/>
      </w:r>
      <w:r w:rsidR="000C2425" w:rsidRPr="00E6453C">
        <w:t xml:space="preserve">Since the congregations, synods, and Churchwide organization are interdependent </w:t>
      </w:r>
      <w:r w:rsidR="00287B16">
        <w:t>expressions</w:t>
      </w:r>
      <w:r w:rsidR="000C2425" w:rsidRPr="00E6453C">
        <w:t xml:space="preserve"> that share in Good’s mission, all share in the responsibility to develop, implement, and strengthen the financial support of the whole church.  The gifts and offerings of the members of the Evangelical Lutheran Church in America are given to support all parts of this church</w:t>
      </w:r>
      <w:r w:rsidR="00284443">
        <w:t>,</w:t>
      </w:r>
      <w:r w:rsidR="00CA62AC">
        <w:t xml:space="preserve"> the unity of</w:t>
      </w:r>
      <w:r w:rsidR="000C2425" w:rsidRPr="00E6453C">
        <w:t xml:space="preserve"> this church should be evidenced in determining each part’s share of the gifts and offerings.  Therefore:</w:t>
      </w:r>
    </w:p>
    <w:p w14:paraId="5288424A" w14:textId="77777777" w:rsidR="00EC0E95" w:rsidRPr="00E6453C" w:rsidRDefault="009927D1" w:rsidP="00192E4E">
      <w:pPr>
        <w:pStyle w:val="ListParagraph"/>
        <w:numPr>
          <w:ilvl w:val="0"/>
          <w:numId w:val="29"/>
        </w:numPr>
        <w:spacing w:after="0"/>
        <w:ind w:right="2"/>
      </w:pPr>
      <w:r w:rsidRPr="00E6453C">
        <w:t>T</w:t>
      </w:r>
      <w:r w:rsidR="000C2425" w:rsidRPr="00E6453C">
        <w:t>he mission of this church beyond the congregation is to be supported by such a</w:t>
      </w:r>
      <w:r w:rsidR="00DB40DB" w:rsidRPr="00E6453C">
        <w:t xml:space="preserve"> p</w:t>
      </w:r>
      <w:r w:rsidR="000C2425" w:rsidRPr="00E6453C">
        <w:t xml:space="preserve">roportionate share of each congregation’s annual budget as such congregation </w:t>
      </w:r>
      <w:r w:rsidRPr="00E6453C">
        <w:t>d</w:t>
      </w:r>
      <w:r w:rsidR="000C2425" w:rsidRPr="00E6453C">
        <w:t>etermines.  This synod shall develop guidelines for determining “proportionate share,” and shall consult with congregational leaders to assist each congregation in making its determination.</w:t>
      </w:r>
    </w:p>
    <w:p w14:paraId="5288424B" w14:textId="77777777" w:rsidR="00EC0E95" w:rsidRPr="00E6453C" w:rsidRDefault="00EC0E95" w:rsidP="00EC0E95">
      <w:pPr>
        <w:pStyle w:val="ListParagraph"/>
        <w:spacing w:after="0"/>
        <w:ind w:left="1712" w:right="2"/>
      </w:pPr>
    </w:p>
    <w:p w14:paraId="5288424C" w14:textId="77777777" w:rsidR="00762EAE" w:rsidRPr="00387A17" w:rsidRDefault="00EC0E95" w:rsidP="00192E4E">
      <w:pPr>
        <w:pStyle w:val="ListParagraph"/>
        <w:numPr>
          <w:ilvl w:val="0"/>
          <w:numId w:val="29"/>
        </w:numPr>
        <w:spacing w:after="0"/>
        <w:ind w:right="2"/>
      </w:pPr>
      <w:r w:rsidRPr="00E6453C">
        <w:t>T</w:t>
      </w:r>
      <w:r w:rsidR="000C2425" w:rsidRPr="00E6453C">
        <w:t>his synod shall receive the proportionate share of the mission support from its</w:t>
      </w:r>
      <w:r w:rsidR="00DB40DB" w:rsidRPr="00E6453C">
        <w:t xml:space="preserve"> </w:t>
      </w:r>
      <w:proofErr w:type="gramStart"/>
      <w:r w:rsidR="00DB40DB" w:rsidRPr="00E6453C">
        <w:t>c</w:t>
      </w:r>
      <w:r w:rsidR="000C2425" w:rsidRPr="00E6453C">
        <w:t>ongregations, and</w:t>
      </w:r>
      <w:proofErr w:type="gramEnd"/>
      <w:r w:rsidR="000C2425" w:rsidRPr="00E6453C">
        <w:t xml:space="preserve"> shall transmit that percentage </w:t>
      </w:r>
      <w:r w:rsidR="00B01D11" w:rsidRPr="00387A17">
        <w:t>or amount</w:t>
      </w:r>
      <w:r w:rsidR="00B01D11" w:rsidRPr="00E6453C">
        <w:t xml:space="preserve"> </w:t>
      </w:r>
      <w:r w:rsidR="000C2425" w:rsidRPr="00E6453C">
        <w:t>of each congregation’s mission support</w:t>
      </w:r>
      <w:r w:rsidR="00DB40DB" w:rsidRPr="00E6453C">
        <w:t xml:space="preserve"> </w:t>
      </w:r>
      <w:r w:rsidR="00DB40DB" w:rsidRPr="00387A17">
        <w:t>a</w:t>
      </w:r>
      <w:r w:rsidR="000C2425" w:rsidRPr="00387A17">
        <w:t xml:space="preserve">s </w:t>
      </w:r>
      <w:r w:rsidR="00B01D11" w:rsidRPr="00387A17">
        <w:t>in consultation with the churchwide organization and approved by the Synod Assembly as part of its budget consideration.</w:t>
      </w:r>
    </w:p>
    <w:p w14:paraId="5288424D" w14:textId="77777777" w:rsidR="00B01D11" w:rsidRPr="00E6453C" w:rsidRDefault="00B01D11" w:rsidP="00B01D11">
      <w:pPr>
        <w:pStyle w:val="ListParagraph"/>
        <w:ind w:left="1712" w:right="2"/>
      </w:pPr>
    </w:p>
    <w:p w14:paraId="5288424E" w14:textId="77777777" w:rsidR="00DB40DB" w:rsidRPr="00387A17" w:rsidRDefault="00DB40DB" w:rsidP="00192E4E">
      <w:pPr>
        <w:pStyle w:val="ListParagraph"/>
        <w:numPr>
          <w:ilvl w:val="0"/>
          <w:numId w:val="29"/>
        </w:numPr>
        <w:ind w:right="2"/>
      </w:pPr>
      <w:r w:rsidRPr="00387A17">
        <w:t>Should the Synod Assembly not approve the proportionate share of mission support determined in consultation with the churchwide organization, a new consultation with the churchwide organization shall take place.  The Synod Council is authorized to amend the budget adopted by the Synod Assembly to reflect the results of this consultation.</w:t>
      </w:r>
    </w:p>
    <w:p w14:paraId="52884251" w14:textId="55AB41CC" w:rsidR="00762EAE" w:rsidRPr="00275C59" w:rsidRDefault="00284443" w:rsidP="008E03EA">
      <w:pPr>
        <w:ind w:left="980" w:right="2" w:hanging="980"/>
        <w:rPr>
          <w:u w:val="single"/>
        </w:rPr>
      </w:pPr>
      <w:r w:rsidRPr="0036158E">
        <w:rPr>
          <w:b/>
          <w:bCs/>
          <w:sz w:val="20"/>
        </w:rPr>
        <w:t>†</w:t>
      </w:r>
      <w:r w:rsidR="000C2425" w:rsidRPr="00E6453C">
        <w:rPr>
          <w:b/>
        </w:rPr>
        <w:t xml:space="preserve">S15.12. </w:t>
      </w:r>
      <w:r w:rsidR="000C2425" w:rsidRPr="00E6453C">
        <w:rPr>
          <w:b/>
        </w:rPr>
        <w:tab/>
      </w:r>
      <w:r w:rsidR="000C2425" w:rsidRPr="00E6453C">
        <w:t xml:space="preserve">The annual budget of this synod shall reflect the entire range of its own activities and its commitment to </w:t>
      </w:r>
      <w:r w:rsidR="008015F3">
        <w:t>supportive</w:t>
      </w:r>
      <w:r w:rsidR="000C2425" w:rsidRPr="00E6453C">
        <w:t xml:space="preserve"> funding with other synods and the Churchwide organization.  </w:t>
      </w:r>
    </w:p>
    <w:p w14:paraId="52884253" w14:textId="5641EB50" w:rsidR="00762EAE" w:rsidRPr="00E6453C" w:rsidRDefault="000C2425" w:rsidP="008E03EA">
      <w:pPr>
        <w:ind w:left="980" w:right="2" w:hanging="980"/>
      </w:pPr>
      <w:r w:rsidRPr="00E6453C">
        <w:rPr>
          <w:b/>
        </w:rPr>
        <w:t xml:space="preserve">S15.13. </w:t>
      </w:r>
      <w:r w:rsidRPr="00E6453C">
        <w:rPr>
          <w:b/>
        </w:rPr>
        <w:tab/>
      </w:r>
      <w:proofErr w:type="gramStart"/>
      <w:r w:rsidRPr="00E6453C">
        <w:t>On the basis of</w:t>
      </w:r>
      <w:proofErr w:type="gramEnd"/>
      <w:r w:rsidRPr="00E6453C">
        <w:t xml:space="preserve"> estimated income, the Synod Council shall authorize expenditures within the budget for the fiscal year.  Expenditure authorizations shall be subject to revision, </w:t>
      </w:r>
      <w:proofErr w:type="gramStart"/>
      <w:r w:rsidRPr="00E6453C">
        <w:t>in light of</w:t>
      </w:r>
      <w:proofErr w:type="gramEnd"/>
      <w:r w:rsidRPr="00E6453C">
        <w:t xml:space="preserve"> changing conditions, by the Synod Council. </w:t>
      </w:r>
    </w:p>
    <w:p w14:paraId="52884255" w14:textId="771679A6" w:rsidR="00762EAE" w:rsidRPr="00E6453C" w:rsidRDefault="00EC0E95" w:rsidP="00D63F69">
      <w:pPr>
        <w:tabs>
          <w:tab w:val="center" w:pos="609"/>
          <w:tab w:val="right" w:pos="9638"/>
        </w:tabs>
        <w:ind w:left="980" w:hanging="980"/>
      </w:pPr>
      <w:r w:rsidRPr="00E6453C">
        <w:rPr>
          <w:b/>
        </w:rPr>
        <w:t>S15.14.</w:t>
      </w:r>
      <w:r w:rsidR="00D63F69">
        <w:rPr>
          <w:b/>
        </w:rPr>
        <w:tab/>
      </w:r>
      <w:r w:rsidRPr="00E6453C">
        <w:t>E</w:t>
      </w:r>
      <w:r w:rsidR="000C2425" w:rsidRPr="00E6453C">
        <w:t>xcept when such procedure would jeopardize current operations, a reserve amounting to no more tha</w:t>
      </w:r>
      <w:r w:rsidRPr="00E6453C">
        <w:t>n</w:t>
      </w:r>
      <w:r w:rsidR="000C2425" w:rsidRPr="00E6453C">
        <w:t xml:space="preserve"> 16</w:t>
      </w:r>
      <w:r w:rsidRPr="00E6453C">
        <w:t xml:space="preserve"> percent</w:t>
      </w:r>
      <w:r w:rsidR="000C2425" w:rsidRPr="00E6453C">
        <w:t xml:space="preserve"> of the sum of the amounts scheduled in the next year’s budget for regular distribution to synodical causes shall be carried forward annually for disbursement in the following year in the interest of making possible a more even flow of income to such causes.  The exact number of dollars to be held in reserve shall be determined by the Synod Council. </w:t>
      </w:r>
    </w:p>
    <w:p w14:paraId="52884256" w14:textId="77777777" w:rsidR="00762EAE" w:rsidRPr="00E6453C" w:rsidRDefault="000C2425">
      <w:pPr>
        <w:spacing w:after="0"/>
        <w:ind w:left="272"/>
      </w:pPr>
      <w:r w:rsidRPr="00E6453C">
        <w:t xml:space="preserve"> </w:t>
      </w:r>
    </w:p>
    <w:p w14:paraId="52884257" w14:textId="77777777" w:rsidR="00762EAE" w:rsidRPr="00E6453C" w:rsidRDefault="000C2425" w:rsidP="00785A57">
      <w:pPr>
        <w:ind w:left="980" w:right="2" w:hanging="980"/>
      </w:pPr>
      <w:r w:rsidRPr="00E6453C">
        <w:rPr>
          <w:b/>
        </w:rPr>
        <w:t xml:space="preserve">S15.21. </w:t>
      </w:r>
      <w:r w:rsidRPr="00E6453C">
        <w:rPr>
          <w:b/>
        </w:rPr>
        <w:tab/>
      </w:r>
      <w:r w:rsidRPr="00E6453C">
        <w:t xml:space="preserve">No appeal to congregations of this or any other synod of the Evangelical Lutheran Church in America for the raising of funds shall be conducted by organizations or other congregations related to or affiliated with this synod without the consent of the Synod Assembly or the Synod Council </w:t>
      </w:r>
    </w:p>
    <w:p w14:paraId="52884258" w14:textId="77777777" w:rsidR="00762EAE" w:rsidRPr="00E6453C" w:rsidRDefault="000C2425">
      <w:pPr>
        <w:spacing w:after="0"/>
        <w:ind w:left="272"/>
      </w:pPr>
      <w:r w:rsidRPr="00E6453C">
        <w:t xml:space="preserve"> </w:t>
      </w:r>
    </w:p>
    <w:p w14:paraId="52884259" w14:textId="441D49CC" w:rsidR="00762EAE" w:rsidRPr="00E6453C" w:rsidRDefault="00B95D00" w:rsidP="00785A57">
      <w:pPr>
        <w:ind w:left="980" w:right="2" w:hanging="980"/>
      </w:pPr>
      <w:r w:rsidRPr="0036158E">
        <w:rPr>
          <w:b/>
          <w:bCs/>
          <w:sz w:val="20"/>
        </w:rPr>
        <w:t>†</w:t>
      </w:r>
      <w:r w:rsidR="000C2425" w:rsidRPr="00E6453C">
        <w:rPr>
          <w:b/>
        </w:rPr>
        <w:t xml:space="preserve">S15.31. </w:t>
      </w:r>
      <w:r w:rsidR="000C2425" w:rsidRPr="00E6453C">
        <w:rPr>
          <w:b/>
        </w:rPr>
        <w:tab/>
      </w:r>
      <w:r w:rsidR="000C2425" w:rsidRPr="00E6453C">
        <w:t xml:space="preserve">This synod shall arrange to have an annual audit of its financial records conducted by a certified public accountant firm recommended by the Synod Audit Committee and approved by the Synod Council.  The audited annual financial report shall be submitted by this synod to the Churchwide Office of the Treasurer and to the congregations of this synod.  The financial reports shall be in the format approved from time to time by the Office of the Treasurer. </w:t>
      </w:r>
    </w:p>
    <w:p w14:paraId="5288425A" w14:textId="77777777" w:rsidR="00762EAE" w:rsidRPr="00E6453C" w:rsidRDefault="000C2425">
      <w:pPr>
        <w:spacing w:after="0"/>
        <w:ind w:left="272"/>
      </w:pPr>
      <w:r w:rsidRPr="00E6453C">
        <w:t xml:space="preserve"> </w:t>
      </w:r>
    </w:p>
    <w:p w14:paraId="5288425B" w14:textId="7F2C2FE2" w:rsidR="00762EAE" w:rsidRPr="00E6453C" w:rsidRDefault="00B95D00" w:rsidP="00785A57">
      <w:pPr>
        <w:ind w:left="980" w:right="2" w:hanging="980"/>
      </w:pPr>
      <w:r w:rsidRPr="0036158E">
        <w:rPr>
          <w:b/>
          <w:bCs/>
          <w:sz w:val="20"/>
        </w:rPr>
        <w:lastRenderedPageBreak/>
        <w:t>†</w:t>
      </w:r>
      <w:r w:rsidR="000C2425" w:rsidRPr="00E6453C">
        <w:rPr>
          <w:b/>
        </w:rPr>
        <w:t xml:space="preserve">S15.32. </w:t>
      </w:r>
      <w:r w:rsidR="000C2425" w:rsidRPr="00E6453C">
        <w:rPr>
          <w:b/>
        </w:rPr>
        <w:tab/>
      </w:r>
      <w:r w:rsidR="000C2425" w:rsidRPr="00E6453C">
        <w:t xml:space="preserve">This synod shall maintain adequate, continuous insurance coverage in accordance with standards recommended by the Churchwide organization.  Insurance programs offered or endorsed by the Churchwide organization shall be deemed to fulfill this obligation. </w:t>
      </w:r>
    </w:p>
    <w:p w14:paraId="5288425C" w14:textId="77777777" w:rsidR="00762EAE" w:rsidRPr="00E6453C" w:rsidRDefault="000C2425">
      <w:pPr>
        <w:spacing w:after="0"/>
        <w:ind w:left="272"/>
      </w:pPr>
      <w:r w:rsidRPr="00E6453C">
        <w:t xml:space="preserve"> </w:t>
      </w:r>
    </w:p>
    <w:p w14:paraId="5288425E" w14:textId="01595A4A" w:rsidR="00762EAE" w:rsidRPr="00E6453C" w:rsidRDefault="000C2425" w:rsidP="00730171">
      <w:pPr>
        <w:spacing w:after="0"/>
        <w:ind w:left="267"/>
      </w:pPr>
      <w:r w:rsidRPr="00E6453C">
        <w:rPr>
          <w:b/>
        </w:rPr>
        <w:t>Chapter16</w:t>
      </w:r>
      <w:r w:rsidR="00730171">
        <w:rPr>
          <w:b/>
        </w:rPr>
        <w:t xml:space="preserve">: </w:t>
      </w:r>
      <w:r w:rsidRPr="00E6453C">
        <w:rPr>
          <w:b/>
        </w:rPr>
        <w:t xml:space="preserve">INDEMNIFICATION </w:t>
      </w:r>
    </w:p>
    <w:p w14:paraId="5288425F" w14:textId="77777777" w:rsidR="00762EAE" w:rsidRPr="00E6453C" w:rsidRDefault="000C2425">
      <w:pPr>
        <w:spacing w:after="0"/>
        <w:ind w:left="272"/>
      </w:pPr>
      <w:r w:rsidRPr="00E6453C">
        <w:rPr>
          <w:b/>
        </w:rPr>
        <w:t xml:space="preserve"> </w:t>
      </w:r>
    </w:p>
    <w:p w14:paraId="52884260" w14:textId="6AC1A094" w:rsidR="00762EAE" w:rsidRPr="00E6453C" w:rsidRDefault="00C33BFF" w:rsidP="007A55BC">
      <w:pPr>
        <w:ind w:left="1080" w:right="2" w:hanging="1080"/>
      </w:pPr>
      <w:r w:rsidRPr="0036158E">
        <w:rPr>
          <w:b/>
          <w:bCs/>
          <w:sz w:val="20"/>
        </w:rPr>
        <w:t>†</w:t>
      </w:r>
      <w:r w:rsidR="000C2425" w:rsidRPr="00E6453C">
        <w:rPr>
          <w:b/>
        </w:rPr>
        <w:t xml:space="preserve">S16.01. </w:t>
      </w:r>
      <w:r w:rsidR="000C2425" w:rsidRPr="00E6453C">
        <w:rPr>
          <w:b/>
        </w:rPr>
        <w:tab/>
      </w:r>
      <w:r w:rsidR="000C2425" w:rsidRPr="00E6453C">
        <w:t xml:space="preserve">Subject to the limitations and duties imposed by law, each person who is or was made or threatened to be </w:t>
      </w:r>
      <w:proofErr w:type="gramStart"/>
      <w:r w:rsidR="000C2425" w:rsidRPr="00E6453C">
        <w:t>made</w:t>
      </w:r>
      <w:proofErr w:type="gramEnd"/>
      <w:r w:rsidR="000C2425" w:rsidRPr="00E6453C">
        <w:t xml:space="preserve"> a party to any proceeding by reason of the present or former capacity of that person as a Synod Council member, officer, employee, or committee member of this synod shall be indemnified against all costs and expenses incurred by that person in connection with the proceeding.  Indemnification of any person by reason of that person’s capacity as a director, officer, employee, or committee member of any other organization, regardless of its form or relationship to this synod, is subject to the provisions of section +S16.02. </w:t>
      </w:r>
    </w:p>
    <w:p w14:paraId="52884261" w14:textId="77777777" w:rsidR="00762EAE" w:rsidRPr="00E6453C" w:rsidRDefault="000C2425">
      <w:pPr>
        <w:spacing w:after="20"/>
        <w:ind w:left="272"/>
      </w:pPr>
      <w:r w:rsidRPr="00E6453C">
        <w:t xml:space="preserve"> </w:t>
      </w:r>
    </w:p>
    <w:p w14:paraId="52884262" w14:textId="77777777" w:rsidR="00762EAE" w:rsidRPr="00E6453C" w:rsidRDefault="000C2425" w:rsidP="00192E4E">
      <w:pPr>
        <w:numPr>
          <w:ilvl w:val="0"/>
          <w:numId w:val="20"/>
        </w:numPr>
        <w:spacing w:after="1" w:line="240" w:lineRule="auto"/>
        <w:ind w:right="-6" w:hanging="360"/>
      </w:pPr>
      <w:r w:rsidRPr="00E6453C">
        <w:t xml:space="preserve">The term “proceeding” means a threatened, pending, or completed lawsuit, whether civil or criminal, an administrative or investigative matter, arbitration, mediation, alternative dispute resolution, or any other similar legal or governmental action.  Except as otherwise required by law, the term “proceeding” does not include (a) any action by this synod against the individual seeking indemnification, or (b) subject to †16.04., a disciplinary hearing or related process described in Chapter 20 of the </w:t>
      </w:r>
      <w:r w:rsidRPr="00E6453C">
        <w:rPr>
          <w:i/>
        </w:rPr>
        <w:t>Constitution, Bylaws, and Continuing Resolutions of the Evangelical Lutheran Church in America</w:t>
      </w:r>
      <w:r w:rsidRPr="00E6453C">
        <w:t xml:space="preserve">. </w:t>
      </w:r>
    </w:p>
    <w:p w14:paraId="52884263" w14:textId="77777777" w:rsidR="00762EAE" w:rsidRPr="00E6453C" w:rsidRDefault="000C2425" w:rsidP="00F10B11">
      <w:pPr>
        <w:spacing w:after="15"/>
        <w:ind w:left="272"/>
      </w:pPr>
      <w:r w:rsidRPr="00E6453C">
        <w:t xml:space="preserve"> </w:t>
      </w:r>
    </w:p>
    <w:p w14:paraId="52884264" w14:textId="77777777" w:rsidR="00762EAE" w:rsidRPr="00E6453C" w:rsidRDefault="000C2425" w:rsidP="00192E4E">
      <w:pPr>
        <w:numPr>
          <w:ilvl w:val="0"/>
          <w:numId w:val="20"/>
        </w:numPr>
        <w:spacing w:after="1" w:line="240" w:lineRule="auto"/>
        <w:ind w:right="-6" w:hanging="360"/>
      </w:pPr>
      <w:r w:rsidRPr="00E6453C">
        <w:t xml:space="preserve">The term “indemnification” includes reimbursement and advances of costs and expenses for judgments, penalties, fines, settlements, excise taxes, reasonable attorneys’ fees, disbursements, and similar required expenditures. </w:t>
      </w:r>
    </w:p>
    <w:p w14:paraId="52884265" w14:textId="77777777" w:rsidR="00762EAE" w:rsidRPr="00E6453C" w:rsidRDefault="000C2425">
      <w:pPr>
        <w:spacing w:after="0"/>
        <w:ind w:left="272"/>
      </w:pPr>
      <w:r w:rsidRPr="00E6453C">
        <w:t xml:space="preserve"> </w:t>
      </w:r>
      <w:r w:rsidRPr="00E6453C">
        <w:tab/>
        <w:t xml:space="preserve"> </w:t>
      </w:r>
    </w:p>
    <w:p w14:paraId="52884266" w14:textId="503EE945" w:rsidR="00762EAE" w:rsidRPr="00E6453C" w:rsidRDefault="00C33BFF">
      <w:pPr>
        <w:ind w:left="1337" w:right="2" w:hanging="1080"/>
      </w:pPr>
      <w:r w:rsidRPr="0036158E">
        <w:rPr>
          <w:b/>
          <w:bCs/>
          <w:sz w:val="20"/>
        </w:rPr>
        <w:t>†</w:t>
      </w:r>
      <w:r w:rsidR="000C2425" w:rsidRPr="00E6453C">
        <w:rPr>
          <w:b/>
        </w:rPr>
        <w:t xml:space="preserve">S16.02. </w:t>
      </w:r>
      <w:r w:rsidR="000C2425" w:rsidRPr="00E6453C">
        <w:rPr>
          <w:b/>
        </w:rPr>
        <w:tab/>
      </w:r>
      <w:r w:rsidR="000C2425" w:rsidRPr="00E6453C">
        <w:t xml:space="preserve">Whenever a person who, while a Synod Council member, officer committee member, or employee of this synod, is or was serving at the request of this synod as (or whose duties in that position involve or involved service in the capacity of) a director, officer partner, trustee, employee, or agent of another organization, is or was made or threatened to be made a party to a proceeding by reason of such capacity, then such person shall be entitled to indemnification only if (a) the Synod Council has established a process for determining whether a person serving in the capacity described in this section shall be entitled to indemnification in any specific case, and (b) that process has been applied in making a specific determination that such person is entitled to indemnification. </w:t>
      </w:r>
    </w:p>
    <w:p w14:paraId="52884267" w14:textId="77777777" w:rsidR="00762EAE" w:rsidRPr="00E6453C" w:rsidRDefault="000C2425">
      <w:pPr>
        <w:spacing w:after="0"/>
        <w:ind w:left="272"/>
      </w:pPr>
      <w:r w:rsidRPr="00E6453C">
        <w:t xml:space="preserve"> </w:t>
      </w:r>
    </w:p>
    <w:p w14:paraId="52884268" w14:textId="1257BD57" w:rsidR="00762EAE" w:rsidRPr="006941FB" w:rsidRDefault="000C2425" w:rsidP="00D85C77">
      <w:pPr>
        <w:ind w:left="1337" w:right="2" w:hanging="1337"/>
        <w:rPr>
          <w:u w:val="single"/>
        </w:rPr>
      </w:pPr>
      <w:r w:rsidRPr="006941FB">
        <w:rPr>
          <w:b/>
          <w:u w:val="single"/>
        </w:rPr>
        <w:t>S16.02.A95.</w:t>
      </w:r>
      <w:r w:rsidR="00D85C77">
        <w:rPr>
          <w:b/>
          <w:u w:val="single"/>
        </w:rPr>
        <w:tab/>
      </w:r>
      <w:r w:rsidRPr="006941FB">
        <w:rPr>
          <w:u w:val="single"/>
        </w:rPr>
        <w:t xml:space="preserve">Process for Determining Persons Entitled </w:t>
      </w:r>
      <w:proofErr w:type="gramStart"/>
      <w:r w:rsidRPr="006941FB">
        <w:rPr>
          <w:u w:val="single"/>
        </w:rPr>
        <w:t>To</w:t>
      </w:r>
      <w:proofErr w:type="gramEnd"/>
      <w:r w:rsidRPr="006941FB">
        <w:rPr>
          <w:u w:val="single"/>
        </w:rPr>
        <w:t xml:space="preserve"> Indemnification Under Northern Illinois Constitution </w:t>
      </w:r>
      <w:r w:rsidR="00B23DC6" w:rsidRPr="0036158E">
        <w:rPr>
          <w:b/>
          <w:bCs/>
          <w:sz w:val="20"/>
        </w:rPr>
        <w:t>†</w:t>
      </w:r>
      <w:r w:rsidRPr="006941FB">
        <w:rPr>
          <w:u w:val="single"/>
        </w:rPr>
        <w:t xml:space="preserve">16.03. </w:t>
      </w:r>
    </w:p>
    <w:p w14:paraId="52884269" w14:textId="77777777" w:rsidR="00762EAE" w:rsidRPr="006941FB" w:rsidRDefault="000C2425">
      <w:pPr>
        <w:spacing w:after="0"/>
        <w:ind w:left="272"/>
        <w:rPr>
          <w:u w:val="single"/>
        </w:rPr>
      </w:pPr>
      <w:r w:rsidRPr="006941FB">
        <w:rPr>
          <w:u w:val="single"/>
        </w:rPr>
        <w:t xml:space="preserve"> </w:t>
      </w:r>
    </w:p>
    <w:p w14:paraId="5288426A" w14:textId="77777777" w:rsidR="00762EAE" w:rsidRPr="006941FB" w:rsidRDefault="000C2425" w:rsidP="00192E4E">
      <w:pPr>
        <w:numPr>
          <w:ilvl w:val="0"/>
          <w:numId w:val="21"/>
        </w:numPr>
        <w:ind w:right="2" w:hanging="360"/>
        <w:rPr>
          <w:u w:val="single"/>
        </w:rPr>
      </w:pPr>
      <w:r w:rsidRPr="006941FB">
        <w:rPr>
          <w:u w:val="single"/>
        </w:rPr>
        <w:t>One of the principal purposes of separate incorporation is that each organization should be responsible for its own affairs and liabilities and the</w:t>
      </w:r>
      <w:r w:rsidR="00F10B11" w:rsidRPr="006941FB">
        <w:rPr>
          <w:u w:val="single"/>
        </w:rPr>
        <w:t xml:space="preserve"> conduct of its own directors, </w:t>
      </w:r>
      <w:r w:rsidRPr="006941FB">
        <w:rPr>
          <w:u w:val="single"/>
        </w:rPr>
        <w:t xml:space="preserve">officers, and other persons whom the organization entrusted with responsibility. </w:t>
      </w:r>
    </w:p>
    <w:p w14:paraId="5288426B" w14:textId="77777777" w:rsidR="00762EAE" w:rsidRPr="006941FB" w:rsidRDefault="000C2425">
      <w:pPr>
        <w:spacing w:after="0"/>
        <w:ind w:left="272"/>
        <w:rPr>
          <w:u w:val="single"/>
        </w:rPr>
      </w:pPr>
      <w:r w:rsidRPr="006941FB">
        <w:rPr>
          <w:u w:val="single"/>
        </w:rPr>
        <w:t xml:space="preserve"> </w:t>
      </w:r>
    </w:p>
    <w:p w14:paraId="5288426C" w14:textId="77777777" w:rsidR="00762EAE" w:rsidRPr="006941FB" w:rsidRDefault="000C2425" w:rsidP="00192E4E">
      <w:pPr>
        <w:numPr>
          <w:ilvl w:val="0"/>
          <w:numId w:val="21"/>
        </w:numPr>
        <w:ind w:right="2" w:hanging="360"/>
        <w:rPr>
          <w:u w:val="single"/>
        </w:rPr>
      </w:pPr>
      <w:r w:rsidRPr="006941FB">
        <w:rPr>
          <w:u w:val="single"/>
        </w:rPr>
        <w:t xml:space="preserve">However, there are occasions when the interest of the Northern Illinois Synod, ELCA, are </w:t>
      </w:r>
    </w:p>
    <w:p w14:paraId="5288426D" w14:textId="77777777" w:rsidR="00762EAE" w:rsidRPr="006941FB" w:rsidRDefault="000C2425" w:rsidP="00F10B11">
      <w:pPr>
        <w:ind w:left="1440" w:right="84" w:firstLine="2"/>
        <w:rPr>
          <w:u w:val="single"/>
        </w:rPr>
      </w:pPr>
      <w:r w:rsidRPr="006941FB">
        <w:rPr>
          <w:u w:val="single"/>
        </w:rPr>
        <w:t>of sufficient importance that it will agree to indemnify a person who while serving as a Synod Council member officer, employee, or committee member of the Northern</w:t>
      </w:r>
      <w:r w:rsidR="00F10B11" w:rsidRPr="006941FB">
        <w:rPr>
          <w:u w:val="single"/>
        </w:rPr>
        <w:t xml:space="preserve"> </w:t>
      </w:r>
      <w:r w:rsidRPr="006941FB">
        <w:rPr>
          <w:u w:val="single"/>
        </w:rPr>
        <w:t xml:space="preserve">Illinois </w:t>
      </w:r>
      <w:r w:rsidRPr="006941FB">
        <w:rPr>
          <w:u w:val="single"/>
        </w:rPr>
        <w:lastRenderedPageBreak/>
        <w:t xml:space="preserve">Synod, ELCA, is requested by the Northern Illinois Synod, ELCA, to serve in </w:t>
      </w:r>
      <w:r w:rsidR="00F10B11" w:rsidRPr="006941FB">
        <w:rPr>
          <w:u w:val="single"/>
        </w:rPr>
        <w:t>s</w:t>
      </w:r>
      <w:r w:rsidRPr="006941FB">
        <w:rPr>
          <w:u w:val="single"/>
        </w:rPr>
        <w:t xml:space="preserve">ome capacity for another organization. </w:t>
      </w:r>
    </w:p>
    <w:p w14:paraId="5288426E" w14:textId="77777777" w:rsidR="00762EAE" w:rsidRPr="006941FB" w:rsidRDefault="000C2425">
      <w:pPr>
        <w:spacing w:after="0"/>
        <w:ind w:left="272"/>
        <w:rPr>
          <w:u w:val="single"/>
        </w:rPr>
      </w:pPr>
      <w:r w:rsidRPr="006941FB">
        <w:rPr>
          <w:u w:val="single"/>
        </w:rPr>
        <w:t xml:space="preserve"> </w:t>
      </w:r>
    </w:p>
    <w:p w14:paraId="5288426F" w14:textId="77777777" w:rsidR="00762EAE" w:rsidRPr="006941FB" w:rsidRDefault="000C2425" w:rsidP="00192E4E">
      <w:pPr>
        <w:numPr>
          <w:ilvl w:val="0"/>
          <w:numId w:val="21"/>
        </w:numPr>
        <w:ind w:right="2" w:hanging="360"/>
        <w:rPr>
          <w:u w:val="single"/>
        </w:rPr>
      </w:pPr>
      <w:r w:rsidRPr="006941FB">
        <w:rPr>
          <w:u w:val="single"/>
        </w:rPr>
        <w:t xml:space="preserve">Any person who desires the benefit of indemnification under+16.03. shall make </w:t>
      </w:r>
      <w:proofErr w:type="gramStart"/>
      <w:r w:rsidRPr="006941FB">
        <w:rPr>
          <w:u w:val="single"/>
        </w:rPr>
        <w:t>written</w:t>
      </w:r>
      <w:proofErr w:type="gramEnd"/>
      <w:r w:rsidRPr="006941FB">
        <w:rPr>
          <w:u w:val="single"/>
        </w:rPr>
        <w:t xml:space="preserve"> </w:t>
      </w:r>
    </w:p>
    <w:p w14:paraId="52884270" w14:textId="77777777" w:rsidR="00762EAE" w:rsidRPr="006941FB" w:rsidRDefault="000C2425" w:rsidP="00F10B11">
      <w:pPr>
        <w:ind w:left="1440" w:right="2" w:firstLine="2"/>
        <w:rPr>
          <w:u w:val="single"/>
        </w:rPr>
      </w:pPr>
      <w:r w:rsidRPr="006941FB">
        <w:rPr>
          <w:u w:val="single"/>
        </w:rPr>
        <w:t xml:space="preserve">application setting forth the name of the other organization, </w:t>
      </w:r>
      <w:proofErr w:type="gramStart"/>
      <w:r w:rsidRPr="006941FB">
        <w:rPr>
          <w:u w:val="single"/>
        </w:rPr>
        <w:t>whether or not</w:t>
      </w:r>
      <w:proofErr w:type="gramEnd"/>
      <w:r w:rsidRPr="006941FB">
        <w:rPr>
          <w:u w:val="single"/>
        </w:rPr>
        <w:t xml:space="preserve"> this other organization that the applicant holds or will hold, a brief statement as to why the</w:t>
      </w:r>
      <w:r w:rsidR="00F10B11" w:rsidRPr="006941FB">
        <w:rPr>
          <w:u w:val="single"/>
        </w:rPr>
        <w:t xml:space="preserve"> </w:t>
      </w:r>
      <w:r w:rsidRPr="006941FB">
        <w:rPr>
          <w:u w:val="single"/>
        </w:rPr>
        <w:t>applicant’s holding of this position in the other organization is in the interests of the Northern Illinois Synod, ELCA, and a statement that no claim has been asserted against</w:t>
      </w:r>
      <w:r w:rsidR="00F10B11" w:rsidRPr="006941FB">
        <w:rPr>
          <w:u w:val="single"/>
        </w:rPr>
        <w:t xml:space="preserve"> </w:t>
      </w:r>
      <w:r w:rsidRPr="006941FB">
        <w:rPr>
          <w:u w:val="single"/>
        </w:rPr>
        <w:t xml:space="preserve">the applicant that would or might entitle the applicant to indemnification under the indemnification right being requested. </w:t>
      </w:r>
    </w:p>
    <w:p w14:paraId="52884271" w14:textId="77777777" w:rsidR="00762EAE" w:rsidRPr="006941FB" w:rsidRDefault="000C2425">
      <w:pPr>
        <w:spacing w:after="0"/>
        <w:ind w:left="272"/>
        <w:rPr>
          <w:u w:val="single"/>
        </w:rPr>
      </w:pPr>
      <w:r w:rsidRPr="006941FB">
        <w:rPr>
          <w:u w:val="single"/>
        </w:rPr>
        <w:t xml:space="preserve"> </w:t>
      </w:r>
    </w:p>
    <w:p w14:paraId="52884272" w14:textId="77777777" w:rsidR="00762EAE" w:rsidRPr="006941FB" w:rsidRDefault="000C2425" w:rsidP="00192E4E">
      <w:pPr>
        <w:numPr>
          <w:ilvl w:val="0"/>
          <w:numId w:val="21"/>
        </w:numPr>
        <w:ind w:right="2" w:hanging="360"/>
        <w:rPr>
          <w:u w:val="single"/>
        </w:rPr>
      </w:pPr>
      <w:r w:rsidRPr="006941FB">
        <w:rPr>
          <w:u w:val="single"/>
        </w:rPr>
        <w:t xml:space="preserve">The application must be signed by the applicant and must be endorsed by either the Bishop or the Executive Committee. </w:t>
      </w:r>
    </w:p>
    <w:p w14:paraId="52884273" w14:textId="77777777" w:rsidR="00762EAE" w:rsidRPr="006941FB" w:rsidRDefault="000C2425">
      <w:pPr>
        <w:spacing w:after="0"/>
        <w:ind w:left="272"/>
        <w:rPr>
          <w:u w:val="single"/>
        </w:rPr>
      </w:pPr>
      <w:r w:rsidRPr="006941FB">
        <w:rPr>
          <w:u w:val="single"/>
        </w:rPr>
        <w:t xml:space="preserve"> </w:t>
      </w:r>
    </w:p>
    <w:p w14:paraId="52884274" w14:textId="77777777" w:rsidR="00762EAE" w:rsidRPr="006941FB" w:rsidRDefault="000C2425" w:rsidP="00192E4E">
      <w:pPr>
        <w:numPr>
          <w:ilvl w:val="0"/>
          <w:numId w:val="21"/>
        </w:numPr>
        <w:spacing w:after="35"/>
        <w:ind w:right="2" w:hanging="360"/>
        <w:rPr>
          <w:u w:val="single"/>
        </w:rPr>
      </w:pPr>
      <w:r w:rsidRPr="006941FB">
        <w:rPr>
          <w:u w:val="single"/>
        </w:rPr>
        <w:t xml:space="preserve">The applicant may be requested to supply additional information such as the </w:t>
      </w:r>
      <w:proofErr w:type="gramStart"/>
      <w:r w:rsidRPr="006941FB">
        <w:rPr>
          <w:u w:val="single"/>
        </w:rPr>
        <w:t>other</w:t>
      </w:r>
      <w:proofErr w:type="gramEnd"/>
      <w:r w:rsidRPr="006941FB">
        <w:rPr>
          <w:u w:val="single"/>
        </w:rPr>
        <w:t xml:space="preserve"> </w:t>
      </w:r>
    </w:p>
    <w:p w14:paraId="52884275" w14:textId="77777777" w:rsidR="00762EAE" w:rsidRPr="006941FB" w:rsidRDefault="000C2425" w:rsidP="00F10B11">
      <w:pPr>
        <w:ind w:left="1440" w:right="2" w:firstLine="2"/>
        <w:rPr>
          <w:u w:val="single"/>
        </w:rPr>
      </w:pPr>
      <w:r w:rsidRPr="006941FB">
        <w:rPr>
          <w:u w:val="single"/>
        </w:rPr>
        <w:t>organization’s policy on indemnification, information on the other organization’s</w:t>
      </w:r>
      <w:r w:rsidR="00F10B11" w:rsidRPr="006941FB">
        <w:rPr>
          <w:u w:val="single"/>
        </w:rPr>
        <w:t xml:space="preserve"> </w:t>
      </w:r>
      <w:r w:rsidRPr="006941FB">
        <w:rPr>
          <w:u w:val="single"/>
        </w:rPr>
        <w:t xml:space="preserve">insurance coverage and financial responsibility, and a description of the responsibilities that the applicant has with relation to the other organization.  </w:t>
      </w:r>
    </w:p>
    <w:p w14:paraId="52884276" w14:textId="77777777" w:rsidR="00762EAE" w:rsidRPr="006941FB" w:rsidRDefault="000C2425">
      <w:pPr>
        <w:spacing w:after="0"/>
        <w:ind w:left="272"/>
        <w:rPr>
          <w:u w:val="single"/>
        </w:rPr>
      </w:pPr>
      <w:r w:rsidRPr="006941FB">
        <w:rPr>
          <w:u w:val="single"/>
        </w:rPr>
        <w:t xml:space="preserve"> </w:t>
      </w:r>
    </w:p>
    <w:p w14:paraId="52884277" w14:textId="77777777" w:rsidR="00762EAE" w:rsidRPr="006941FB" w:rsidRDefault="000C2425" w:rsidP="00192E4E">
      <w:pPr>
        <w:numPr>
          <w:ilvl w:val="0"/>
          <w:numId w:val="21"/>
        </w:numPr>
        <w:ind w:right="2" w:hanging="360"/>
        <w:rPr>
          <w:u w:val="single"/>
        </w:rPr>
      </w:pPr>
      <w:r w:rsidRPr="006941FB">
        <w:rPr>
          <w:u w:val="single"/>
        </w:rPr>
        <w:t>The application and any requested additional information should be submitted to and will</w:t>
      </w:r>
      <w:r w:rsidR="00F10B11" w:rsidRPr="006941FB">
        <w:rPr>
          <w:u w:val="single"/>
        </w:rPr>
        <w:t xml:space="preserve"> </w:t>
      </w:r>
      <w:r w:rsidRPr="006941FB">
        <w:rPr>
          <w:u w:val="single"/>
        </w:rPr>
        <w:t xml:space="preserve">first be reviewed by the Bishop. </w:t>
      </w:r>
    </w:p>
    <w:p w14:paraId="52884278" w14:textId="77777777" w:rsidR="00762EAE" w:rsidRPr="006941FB" w:rsidRDefault="000C2425">
      <w:pPr>
        <w:spacing w:after="0"/>
        <w:ind w:left="272"/>
        <w:rPr>
          <w:u w:val="single"/>
        </w:rPr>
      </w:pPr>
      <w:r w:rsidRPr="006941FB">
        <w:rPr>
          <w:u w:val="single"/>
        </w:rPr>
        <w:t xml:space="preserve"> </w:t>
      </w:r>
    </w:p>
    <w:p w14:paraId="52884279" w14:textId="77777777" w:rsidR="00762EAE" w:rsidRPr="006941FB" w:rsidRDefault="000C2425" w:rsidP="00192E4E">
      <w:pPr>
        <w:numPr>
          <w:ilvl w:val="0"/>
          <w:numId w:val="21"/>
        </w:numPr>
        <w:ind w:right="2" w:hanging="360"/>
        <w:rPr>
          <w:u w:val="single"/>
        </w:rPr>
      </w:pPr>
      <w:r w:rsidRPr="006941FB">
        <w:rPr>
          <w:u w:val="single"/>
        </w:rPr>
        <w:t xml:space="preserve">The Bishop shall recommend to the Executive Committee whether the application should </w:t>
      </w:r>
      <w:r w:rsidRPr="006941FB">
        <w:rPr>
          <w:u w:val="single"/>
        </w:rPr>
        <w:tab/>
        <w:t xml:space="preserve">be approved.  The Executive Committee will decide on behalf of the Synod Council.  The action of the Executive Committee will be recorded in its minutes.  The applicant will be notified of the Executive Committee’s decision. </w:t>
      </w:r>
    </w:p>
    <w:p w14:paraId="5288427A" w14:textId="77777777" w:rsidR="00762EAE" w:rsidRPr="006941FB" w:rsidRDefault="000C2425">
      <w:pPr>
        <w:spacing w:after="0"/>
        <w:ind w:left="272"/>
        <w:rPr>
          <w:u w:val="single"/>
        </w:rPr>
      </w:pPr>
      <w:r w:rsidRPr="006941FB">
        <w:rPr>
          <w:u w:val="single"/>
        </w:rPr>
        <w:t xml:space="preserve"> </w:t>
      </w:r>
    </w:p>
    <w:p w14:paraId="5288427B" w14:textId="77777777" w:rsidR="00762EAE" w:rsidRPr="006941FB" w:rsidRDefault="000C2425" w:rsidP="00192E4E">
      <w:pPr>
        <w:numPr>
          <w:ilvl w:val="0"/>
          <w:numId w:val="21"/>
        </w:numPr>
        <w:ind w:right="2" w:hanging="360"/>
        <w:rPr>
          <w:u w:val="single"/>
        </w:rPr>
      </w:pPr>
      <w:r w:rsidRPr="006941FB">
        <w:rPr>
          <w:u w:val="single"/>
        </w:rPr>
        <w:t xml:space="preserve">No member of the Executive Committee shall participate in decisions as to which such member is an </w:t>
      </w:r>
      <w:proofErr w:type="gramStart"/>
      <w:r w:rsidRPr="006941FB">
        <w:rPr>
          <w:u w:val="single"/>
        </w:rPr>
        <w:t>applicant</w:t>
      </w:r>
      <w:proofErr w:type="gramEnd"/>
      <w:r w:rsidRPr="006941FB">
        <w:rPr>
          <w:u w:val="single"/>
        </w:rPr>
        <w:t xml:space="preserve"> </w:t>
      </w:r>
    </w:p>
    <w:p w14:paraId="5288427C" w14:textId="77777777" w:rsidR="00762EAE" w:rsidRPr="006941FB" w:rsidRDefault="000C2425">
      <w:pPr>
        <w:spacing w:after="0"/>
        <w:ind w:left="272"/>
        <w:rPr>
          <w:u w:val="single"/>
        </w:rPr>
      </w:pPr>
      <w:r w:rsidRPr="006941FB">
        <w:rPr>
          <w:u w:val="single"/>
        </w:rPr>
        <w:t xml:space="preserve"> </w:t>
      </w:r>
    </w:p>
    <w:p w14:paraId="5288427D" w14:textId="77777777" w:rsidR="00762EAE" w:rsidRPr="006941FB" w:rsidRDefault="000C2425" w:rsidP="00192E4E">
      <w:pPr>
        <w:numPr>
          <w:ilvl w:val="0"/>
          <w:numId w:val="21"/>
        </w:numPr>
        <w:ind w:right="2" w:hanging="360"/>
        <w:rPr>
          <w:u w:val="single"/>
        </w:rPr>
      </w:pPr>
      <w:r w:rsidRPr="006941FB">
        <w:rPr>
          <w:u w:val="single"/>
        </w:rPr>
        <w:t xml:space="preserve">Approval may be granted on a limited basis, examples of which include but are not limited to the approval may cover the applicant’s service as a director but not as an officer of the other organization; the approval may be limited in </w:t>
      </w:r>
      <w:proofErr w:type="gramStart"/>
      <w:r w:rsidRPr="006941FB">
        <w:rPr>
          <w:u w:val="single"/>
        </w:rPr>
        <w:t>period of time</w:t>
      </w:r>
      <w:proofErr w:type="gramEnd"/>
      <w:r w:rsidRPr="006941FB">
        <w:rPr>
          <w:u w:val="single"/>
        </w:rPr>
        <w:t>; the approval may cover civil but not criminal liabilities; the approval may be conditional upon the applicant first seeking indemnification or reimbursement from the other</w:t>
      </w:r>
      <w:r w:rsidR="00F10B11" w:rsidRPr="006941FB">
        <w:rPr>
          <w:u w:val="single"/>
        </w:rPr>
        <w:t xml:space="preserve"> </w:t>
      </w:r>
      <w:r w:rsidRPr="006941FB">
        <w:rPr>
          <w:u w:val="single"/>
        </w:rPr>
        <w:t>organization or its insurance carrier.  Unless otherwise specifically provided by the</w:t>
      </w:r>
      <w:r w:rsidR="00F10B11" w:rsidRPr="006941FB">
        <w:rPr>
          <w:u w:val="single"/>
        </w:rPr>
        <w:t xml:space="preserve"> </w:t>
      </w:r>
      <w:r w:rsidRPr="006941FB">
        <w:rPr>
          <w:u w:val="single"/>
        </w:rPr>
        <w:t xml:space="preserve">Executive Committee of the synod Council approval will not entitle any person to indemnification with respect to a claim asserted against her/him prior to such approval. </w:t>
      </w:r>
    </w:p>
    <w:p w14:paraId="5288427E" w14:textId="77777777" w:rsidR="00762EAE" w:rsidRPr="006941FB" w:rsidRDefault="000C2425">
      <w:pPr>
        <w:spacing w:after="0"/>
        <w:ind w:left="272"/>
        <w:rPr>
          <w:u w:val="single"/>
        </w:rPr>
      </w:pPr>
      <w:r w:rsidRPr="006941FB">
        <w:rPr>
          <w:u w:val="single"/>
        </w:rPr>
        <w:t xml:space="preserve"> </w:t>
      </w:r>
    </w:p>
    <w:p w14:paraId="5288427F" w14:textId="77777777" w:rsidR="00762EAE" w:rsidRPr="006941FB" w:rsidRDefault="000C2425" w:rsidP="00192E4E">
      <w:pPr>
        <w:numPr>
          <w:ilvl w:val="0"/>
          <w:numId w:val="21"/>
        </w:numPr>
        <w:ind w:right="2" w:hanging="360"/>
        <w:rPr>
          <w:u w:val="single"/>
        </w:rPr>
      </w:pPr>
      <w:r w:rsidRPr="006941FB">
        <w:rPr>
          <w:u w:val="single"/>
        </w:rPr>
        <w:t xml:space="preserve">If the other organization is not a corporation, indemnification under +16.03. shall be provided only in exceptional cases. </w:t>
      </w:r>
    </w:p>
    <w:p w14:paraId="52884280" w14:textId="77777777" w:rsidR="00762EAE" w:rsidRPr="00E6453C" w:rsidRDefault="000C2425">
      <w:pPr>
        <w:spacing w:after="0"/>
        <w:ind w:left="272"/>
      </w:pPr>
      <w:r w:rsidRPr="00E6453C">
        <w:t xml:space="preserve"> </w:t>
      </w:r>
    </w:p>
    <w:p w14:paraId="52884281" w14:textId="15B54FEB" w:rsidR="00762EAE" w:rsidRPr="00E6453C" w:rsidRDefault="0080560C">
      <w:pPr>
        <w:ind w:left="1337" w:right="2" w:hanging="1080"/>
      </w:pPr>
      <w:r w:rsidRPr="0036158E">
        <w:rPr>
          <w:b/>
          <w:bCs/>
          <w:sz w:val="20"/>
        </w:rPr>
        <w:lastRenderedPageBreak/>
        <w:t>†</w:t>
      </w:r>
      <w:r w:rsidR="000C2425" w:rsidRPr="00E6453C">
        <w:rPr>
          <w:b/>
        </w:rPr>
        <w:t xml:space="preserve">16.03. </w:t>
      </w:r>
      <w:r w:rsidR="000C2425" w:rsidRPr="00E6453C">
        <w:rPr>
          <w:b/>
        </w:rPr>
        <w:tab/>
      </w:r>
      <w:r w:rsidR="000C2425" w:rsidRPr="00E6453C">
        <w:t xml:space="preserve">This synod may purchase and maintain insurance on behalf of itself or any person entitled to indemnification pursuant to this chapter against any liability asserted against and incurred by this synod or by such other person in or arising from a capacity described in section +S16.01. </w:t>
      </w:r>
    </w:p>
    <w:p w14:paraId="52884282" w14:textId="77777777" w:rsidR="00762EAE" w:rsidRPr="00E6453C" w:rsidRDefault="000C2425">
      <w:pPr>
        <w:ind w:left="1362" w:right="2"/>
      </w:pPr>
      <w:r w:rsidRPr="00E6453C">
        <w:t xml:space="preserve">or section+S16.02. </w:t>
      </w:r>
    </w:p>
    <w:p w14:paraId="52884283" w14:textId="77777777" w:rsidR="00762EAE" w:rsidRPr="00E6453C" w:rsidRDefault="000C2425">
      <w:pPr>
        <w:spacing w:after="0"/>
        <w:ind w:left="272"/>
      </w:pPr>
      <w:r w:rsidRPr="00E6453C">
        <w:t xml:space="preserve"> </w:t>
      </w:r>
    </w:p>
    <w:p w14:paraId="52884284" w14:textId="23112F74" w:rsidR="00762EAE" w:rsidRDefault="0080560C">
      <w:pPr>
        <w:ind w:left="1337" w:right="2" w:hanging="1080"/>
      </w:pPr>
      <w:r w:rsidRPr="0036158E">
        <w:rPr>
          <w:b/>
          <w:bCs/>
          <w:sz w:val="20"/>
        </w:rPr>
        <w:t>†</w:t>
      </w:r>
      <w:r w:rsidR="000C2425" w:rsidRPr="00E6453C">
        <w:rPr>
          <w:b/>
        </w:rPr>
        <w:t>S16.04.</w:t>
      </w:r>
      <w:r w:rsidR="000C2425" w:rsidRPr="00E6453C">
        <w:t xml:space="preserve"> </w:t>
      </w:r>
      <w:r w:rsidR="000C2425" w:rsidRPr="00E6453C">
        <w:tab/>
        <w:t xml:space="preserve">When written charges against </w:t>
      </w:r>
      <w:r w:rsidR="00F10B11" w:rsidRPr="00CB0FFB">
        <w:t>a rostered minister</w:t>
      </w:r>
      <w:r w:rsidR="000C2425" w:rsidRPr="00E6453C">
        <w:t xml:space="preserve"> of this church are made in disciplinary proceedings und</w:t>
      </w:r>
      <w:r w:rsidR="000C2425">
        <w:t xml:space="preserve">er Chapter 20 of the </w:t>
      </w:r>
      <w:r w:rsidR="000C2425" w:rsidRPr="00F10B11">
        <w:rPr>
          <w:i/>
        </w:rPr>
        <w:t>Constitution, Bylaws, and Continuing Resolutions of the Evangelical Lutheran Church in America</w:t>
      </w:r>
      <w:r w:rsidR="000C2425">
        <w:t xml:space="preserve"> by the synod bishop or when written charges against a congregation are made in disciplinary proceedings  by the Synod Council or the synod bishop, and the discipline hearing committee determines that no discipline shall be imposed, then if such determination is not reversed or set aside on appeal, indemnification shall be made by the synod to the accused for reasonable attorney’s fees and other reasonable expenses related to the defense of the charges.  The determination of the reasonableness of such fees and expenses shall be decided by the Synod Council</w:t>
      </w:r>
      <w:r w:rsidR="002073E0">
        <w:t>.</w:t>
      </w:r>
    </w:p>
    <w:p w14:paraId="52884285" w14:textId="77777777" w:rsidR="00762EAE" w:rsidRDefault="000C2425">
      <w:pPr>
        <w:spacing w:after="0"/>
        <w:ind w:left="272"/>
      </w:pPr>
      <w:r>
        <w:t xml:space="preserve"> </w:t>
      </w:r>
    </w:p>
    <w:p w14:paraId="52884286" w14:textId="77777777" w:rsidR="00762EAE" w:rsidRDefault="000C2425">
      <w:pPr>
        <w:spacing w:after="0"/>
        <w:ind w:left="272"/>
      </w:pPr>
      <w:r>
        <w:rPr>
          <w:b/>
        </w:rPr>
        <w:t xml:space="preserve"> </w:t>
      </w:r>
    </w:p>
    <w:p w14:paraId="52884287" w14:textId="77777777" w:rsidR="00762EAE" w:rsidRDefault="000C2425">
      <w:pPr>
        <w:spacing w:after="0"/>
        <w:ind w:left="272"/>
      </w:pPr>
      <w:r>
        <w:rPr>
          <w:b/>
        </w:rPr>
        <w:t xml:space="preserve"> </w:t>
      </w:r>
    </w:p>
    <w:p w14:paraId="52884289" w14:textId="0D7C6C82" w:rsidR="00762EAE" w:rsidRDefault="000C2425" w:rsidP="00730171">
      <w:pPr>
        <w:spacing w:after="0"/>
        <w:ind w:left="267"/>
      </w:pPr>
      <w:r>
        <w:rPr>
          <w:b/>
        </w:rPr>
        <w:t>Chapter 17</w:t>
      </w:r>
      <w:r w:rsidR="00730171">
        <w:rPr>
          <w:b/>
        </w:rPr>
        <w:t xml:space="preserve">: CONSULTATION AND </w:t>
      </w:r>
      <w:r>
        <w:rPr>
          <w:b/>
        </w:rPr>
        <w:t xml:space="preserve">ADJUDICATION </w:t>
      </w:r>
    </w:p>
    <w:p w14:paraId="5288428A" w14:textId="77777777" w:rsidR="00762EAE" w:rsidRPr="002073E0" w:rsidRDefault="000C2425">
      <w:pPr>
        <w:spacing w:after="0"/>
        <w:ind w:left="272"/>
        <w:rPr>
          <w:color w:val="FF0000"/>
        </w:rPr>
      </w:pPr>
      <w:r>
        <w:rPr>
          <w:b/>
        </w:rPr>
        <w:t xml:space="preserve"> </w:t>
      </w:r>
      <w:r w:rsidR="002073E0">
        <w:rPr>
          <w:b/>
        </w:rPr>
        <w:tab/>
      </w:r>
      <w:r w:rsidR="002073E0">
        <w:rPr>
          <w:b/>
        </w:rPr>
        <w:tab/>
      </w:r>
    </w:p>
    <w:p w14:paraId="5288428B" w14:textId="2B7A56A9" w:rsidR="00762EAE" w:rsidRDefault="00001C91">
      <w:pPr>
        <w:ind w:left="1337" w:right="2" w:hanging="1080"/>
      </w:pPr>
      <w:r w:rsidRPr="0036158E">
        <w:rPr>
          <w:b/>
          <w:bCs/>
          <w:sz w:val="20"/>
        </w:rPr>
        <w:t>†</w:t>
      </w:r>
      <w:r w:rsidR="000C2425">
        <w:rPr>
          <w:b/>
        </w:rPr>
        <w:t xml:space="preserve">S17.01. </w:t>
      </w:r>
      <w:r w:rsidR="000C2425">
        <w:rPr>
          <w:b/>
        </w:rPr>
        <w:tab/>
      </w:r>
      <w:r w:rsidR="000C2425">
        <w:t xml:space="preserve">The synodical bishop and the Executive Committee of the Synod Council shall be available to give counsel when disputes arise within this synod. </w:t>
      </w:r>
    </w:p>
    <w:p w14:paraId="5288428C" w14:textId="77777777" w:rsidR="00762EAE" w:rsidRDefault="000C2425">
      <w:pPr>
        <w:spacing w:after="0"/>
        <w:ind w:left="272"/>
      </w:pPr>
      <w:r>
        <w:t xml:space="preserve"> </w:t>
      </w:r>
    </w:p>
    <w:p w14:paraId="5288428D" w14:textId="1F599558" w:rsidR="00762EAE" w:rsidRDefault="00001C91">
      <w:pPr>
        <w:ind w:left="1337" w:right="2" w:hanging="1080"/>
      </w:pPr>
      <w:r w:rsidRPr="0036158E">
        <w:rPr>
          <w:b/>
          <w:bCs/>
          <w:sz w:val="20"/>
        </w:rPr>
        <w:t>†</w:t>
      </w:r>
      <w:r w:rsidR="000C2425">
        <w:rPr>
          <w:b/>
        </w:rPr>
        <w:t xml:space="preserve">S17.02. </w:t>
      </w:r>
      <w:r w:rsidR="000C2425">
        <w:rPr>
          <w:b/>
        </w:rPr>
        <w:tab/>
      </w:r>
      <w:r w:rsidR="000C2425">
        <w:t xml:space="preserve">The synod bishop and the Executive Committee of the Synod Council shall receive expressions of concern from </w:t>
      </w:r>
      <w:r w:rsidR="002073E0" w:rsidRPr="00CB0FFB">
        <w:t>rostered ministers</w:t>
      </w:r>
      <w:r w:rsidR="000C2425" w:rsidRPr="00E6453C">
        <w:t xml:space="preserve"> of this church, congregations, and organizations within this synod; provide a forum in which the parties concerned can seek to work out matters causing distress or conflict; and make appropriate recommendations for their resolution.  </w:t>
      </w:r>
      <w:r w:rsidR="00CE7C80">
        <w:t xml:space="preserve">When a concern relates directly to the synod bishop, the synod vice president will lead the Executive Committee’s efforts at resolving the matter. </w:t>
      </w:r>
      <w:r w:rsidR="000C2425" w:rsidRPr="00E6453C">
        <w:t xml:space="preserve">When the matter at issue cannot be resolved in this manner </w:t>
      </w:r>
      <w:r w:rsidR="00C76B68">
        <w:t>applicable</w:t>
      </w:r>
      <w:r w:rsidR="000C2425" w:rsidRPr="00E6453C">
        <w:t xml:space="preserve"> procedures for investigation, decision, appeal, and adjudication shall be followed.  Allegations or charges that could lead to the discipline of </w:t>
      </w:r>
      <w:r w:rsidR="002073E0" w:rsidRPr="00CB0FFB">
        <w:t>a rostered minister</w:t>
      </w:r>
      <w:r w:rsidR="000C2425" w:rsidRPr="002073E0">
        <w:t xml:space="preserve"> </w:t>
      </w:r>
      <w:r w:rsidR="000C2425">
        <w:t xml:space="preserve">of this church shall not be addressed by the Executive Committee but shall be resolved through the disciplinary process set forth in the </w:t>
      </w:r>
      <w:r w:rsidR="000C2425" w:rsidRPr="002073E0">
        <w:rPr>
          <w:i/>
        </w:rPr>
        <w:t>Constitution, Bylaws, and Continuing Resolutions of the Evangelical Lutheran Church in America</w:t>
      </w:r>
      <w:r w:rsidR="000C2425">
        <w:t xml:space="preserve">. </w:t>
      </w:r>
    </w:p>
    <w:p w14:paraId="5288428E" w14:textId="77777777" w:rsidR="002073E0" w:rsidRDefault="002073E0">
      <w:pPr>
        <w:ind w:left="1337" w:right="2" w:hanging="1080"/>
      </w:pPr>
    </w:p>
    <w:p w14:paraId="5288428F" w14:textId="77777777" w:rsidR="00762EAE" w:rsidRDefault="000C2425">
      <w:pPr>
        <w:spacing w:after="0"/>
        <w:ind w:left="272"/>
      </w:pPr>
      <w:r>
        <w:t xml:space="preserve"> </w:t>
      </w:r>
      <w:r w:rsidR="002073E0">
        <w:tab/>
      </w:r>
      <w:r w:rsidR="002073E0">
        <w:tab/>
      </w:r>
    </w:p>
    <w:p w14:paraId="52884290" w14:textId="2C6EA6B4" w:rsidR="00762EAE" w:rsidRDefault="00CC1D35">
      <w:pPr>
        <w:ind w:left="1337" w:right="2" w:hanging="1080"/>
      </w:pPr>
      <w:r w:rsidRPr="0036158E">
        <w:rPr>
          <w:b/>
          <w:bCs/>
          <w:sz w:val="20"/>
        </w:rPr>
        <w:t>†</w:t>
      </w:r>
      <w:r w:rsidR="000C2425">
        <w:rPr>
          <w:b/>
        </w:rPr>
        <w:t xml:space="preserve">S17.03. </w:t>
      </w:r>
      <w:r w:rsidR="000C2425">
        <w:rPr>
          <w:b/>
        </w:rPr>
        <w:tab/>
      </w:r>
      <w:r w:rsidR="000C2425">
        <w:t>When there is disagreement</w:t>
      </w:r>
      <w:r w:rsidR="000426C3">
        <w:t xml:space="preserve"> between or among congregations of th</w:t>
      </w:r>
      <w:r w:rsidR="00F67F79">
        <w:t>i</w:t>
      </w:r>
      <w:r w:rsidR="000426C3">
        <w:t xml:space="preserve">s synod on a </w:t>
      </w:r>
      <w:r w:rsidR="00F67F79">
        <w:t>substantive</w:t>
      </w:r>
      <w:r w:rsidR="000426C3">
        <w:t xml:space="preserve"> issue that cannot be resolved by the parties, the council of an affected congregation may petition the synod bishop for a consultation after informing the other affected congregation(s) of its intent to do so.  If this consultation fails to resolve the issue, the bishop shall refer the matter to the Consultation Committee of the synod, which shall undertake efforts to find an appropriate solution. If the Consultation Committee’s efforts fail to resolve the issue(s)</w:t>
      </w:r>
      <w:r w:rsidR="00876922">
        <w:t>, the entire matter shall be referred to the Synod Council for adjudication by whatever process the council deems necessary.  The decision of the Synod Council shall be final</w:t>
      </w:r>
      <w:r w:rsidR="000C2425">
        <w:t xml:space="preserve">. </w:t>
      </w:r>
    </w:p>
    <w:p w14:paraId="52884291" w14:textId="77777777" w:rsidR="00762EAE" w:rsidRDefault="000C2425">
      <w:pPr>
        <w:spacing w:after="0"/>
        <w:ind w:left="272"/>
      </w:pPr>
      <w:r>
        <w:t xml:space="preserve"> </w:t>
      </w:r>
    </w:p>
    <w:p w14:paraId="52884292" w14:textId="2D4DFCA1" w:rsidR="00762EAE" w:rsidRDefault="00C9743E" w:rsidP="002073E0">
      <w:pPr>
        <w:ind w:left="1337" w:right="2" w:hanging="1080"/>
      </w:pPr>
      <w:r w:rsidRPr="0036158E">
        <w:rPr>
          <w:b/>
          <w:bCs/>
          <w:sz w:val="20"/>
        </w:rPr>
        <w:lastRenderedPageBreak/>
        <w:t>†</w:t>
      </w:r>
      <w:r w:rsidR="000C2425">
        <w:rPr>
          <w:b/>
        </w:rPr>
        <w:t xml:space="preserve">S17.04. </w:t>
      </w:r>
      <w:r w:rsidR="000C2425">
        <w:rPr>
          <w:b/>
        </w:rPr>
        <w:tab/>
      </w:r>
      <w:r w:rsidR="000C2425">
        <w:t>When</w:t>
      </w:r>
      <w:r w:rsidR="00520C96">
        <w:t xml:space="preserve"> conferences, clusters, coalitions, or area subdivisions of this synod have a disagreement on a </w:t>
      </w:r>
      <w:r w:rsidR="004275B7">
        <w:t>substantive</w:t>
      </w:r>
      <w:r w:rsidR="00520C96">
        <w:t xml:space="preserve"> issue that they cannot resolve, the aggrieved party or parties m</w:t>
      </w:r>
      <w:r w:rsidR="00214160">
        <w:t>ay petition the synod bishop and the Executive Committee of the Synod Council requesting a consultation after informing the other affected parties of their intent to do so. In this case the decision of the Executive Committee</w:t>
      </w:r>
      <w:r w:rsidR="004275B7">
        <w:t xml:space="preserve"> shall prevail, except that, upon the motion of a member of the Synod Council, the decision shall be referred to the Synod Council for final action</w:t>
      </w:r>
      <w:r w:rsidR="000C2425">
        <w:t xml:space="preserve">. </w:t>
      </w:r>
    </w:p>
    <w:p w14:paraId="52884293" w14:textId="77777777" w:rsidR="00762EAE" w:rsidRDefault="000C2425">
      <w:pPr>
        <w:spacing w:after="0"/>
        <w:ind w:left="272"/>
      </w:pPr>
      <w:r>
        <w:t xml:space="preserve"> </w:t>
      </w:r>
    </w:p>
    <w:p w14:paraId="52884294" w14:textId="1F26D5A3" w:rsidR="00762EAE" w:rsidRDefault="000C2425">
      <w:pPr>
        <w:tabs>
          <w:tab w:val="center" w:pos="671"/>
          <w:tab w:val="center" w:pos="2743"/>
        </w:tabs>
      </w:pPr>
      <w:r>
        <w:rPr>
          <w:rFonts w:ascii="Calibri" w:eastAsia="Calibri" w:hAnsi="Calibri" w:cs="Calibri"/>
        </w:rPr>
        <w:tab/>
      </w:r>
      <w:r w:rsidR="004B728D" w:rsidRPr="0036158E">
        <w:rPr>
          <w:b/>
          <w:bCs/>
          <w:sz w:val="20"/>
        </w:rPr>
        <w:t>†</w:t>
      </w:r>
      <w:r>
        <w:rPr>
          <w:b/>
        </w:rPr>
        <w:t xml:space="preserve">S17.10. </w:t>
      </w:r>
      <w:r>
        <w:rPr>
          <w:b/>
        </w:rPr>
        <w:tab/>
      </w:r>
      <w:r w:rsidRPr="002073E0">
        <w:rPr>
          <w:b/>
        </w:rPr>
        <w:t>Adjudication in a Congregation</w:t>
      </w:r>
      <w:r>
        <w:t xml:space="preserve"> </w:t>
      </w:r>
    </w:p>
    <w:p w14:paraId="52884295" w14:textId="77777777" w:rsidR="002073E0" w:rsidRDefault="002073E0">
      <w:pPr>
        <w:spacing w:after="0"/>
        <w:ind w:left="272"/>
      </w:pPr>
    </w:p>
    <w:p w14:paraId="52884297" w14:textId="7D6E404E" w:rsidR="00762EAE" w:rsidRDefault="004B728D" w:rsidP="00C65851">
      <w:pPr>
        <w:ind w:left="1337" w:right="2" w:hanging="1080"/>
      </w:pPr>
      <w:r w:rsidRPr="0036158E">
        <w:rPr>
          <w:b/>
          <w:bCs/>
          <w:sz w:val="20"/>
        </w:rPr>
        <w:t>†</w:t>
      </w:r>
      <w:r w:rsidR="000C2425">
        <w:rPr>
          <w:b/>
        </w:rPr>
        <w:t xml:space="preserve">S17.11. </w:t>
      </w:r>
      <w:r w:rsidR="000C2425">
        <w:rPr>
          <w:b/>
        </w:rPr>
        <w:tab/>
      </w:r>
      <w:r w:rsidR="000C2425">
        <w:t xml:space="preserve">When there is </w:t>
      </w:r>
      <w:r w:rsidR="00C65851">
        <w:t xml:space="preserve">disagreement between or among </w:t>
      </w:r>
      <w:r w:rsidR="00F8516A">
        <w:t xml:space="preserve">factions within a congregation on a </w:t>
      </w:r>
      <w:r w:rsidR="006B5B6D">
        <w:t>substantive</w:t>
      </w:r>
      <w:r w:rsidR="00F8516A">
        <w:t xml:space="preserve"> issue which cannot be </w:t>
      </w:r>
      <w:r w:rsidR="00F57520">
        <w:t>resolved</w:t>
      </w:r>
      <w:r w:rsidR="00F8516A">
        <w:t xml:space="preserve"> b</w:t>
      </w:r>
      <w:r w:rsidR="00F57520">
        <w:t>y</w:t>
      </w:r>
      <w:r w:rsidR="00F8516A">
        <w:t xml:space="preserve"> the parties, members of the congregation may petition the synod bishop</w:t>
      </w:r>
      <w:r w:rsidR="00725A4A">
        <w:t xml:space="preserve"> for consultation after informing the president of the </w:t>
      </w:r>
      <w:r w:rsidR="00F57520">
        <w:t>C</w:t>
      </w:r>
      <w:r w:rsidR="00725A4A">
        <w:t>ongregation Council</w:t>
      </w:r>
      <w:r w:rsidR="00F44613">
        <w:t xml:space="preserve"> of their intent to do so. </w:t>
      </w:r>
      <w:r w:rsidR="005D67BE">
        <w:t>The synod bishop shall seek a timely resolution of the dispute.  I</w:t>
      </w:r>
      <w:r w:rsidR="00AB5788">
        <w:t xml:space="preserve">f the issue relates directly to the pastor, the bishop may begin the process in </w:t>
      </w:r>
      <w:r w:rsidR="00AB5788" w:rsidRPr="0036158E">
        <w:rPr>
          <w:b/>
          <w:bCs/>
          <w:sz w:val="20"/>
        </w:rPr>
        <w:t>†</w:t>
      </w:r>
      <w:r w:rsidR="00781FE3" w:rsidRPr="00781FE3">
        <w:rPr>
          <w:sz w:val="20"/>
        </w:rPr>
        <w:t>S14.</w:t>
      </w:r>
      <w:proofErr w:type="gramStart"/>
      <w:r w:rsidR="00781FE3" w:rsidRPr="00781FE3">
        <w:rPr>
          <w:sz w:val="20"/>
        </w:rPr>
        <w:t>18.d.</w:t>
      </w:r>
      <w:proofErr w:type="gramEnd"/>
      <w:r w:rsidR="00781FE3" w:rsidRPr="00781FE3">
        <w:rPr>
          <w:sz w:val="20"/>
        </w:rPr>
        <w:t xml:space="preserve"> In all other matters, if the</w:t>
      </w:r>
      <w:r w:rsidR="00781FE3">
        <w:rPr>
          <w:b/>
          <w:bCs/>
          <w:sz w:val="20"/>
        </w:rPr>
        <w:t xml:space="preserve"> </w:t>
      </w:r>
      <w:r w:rsidR="00673D07" w:rsidRPr="00844730">
        <w:rPr>
          <w:sz w:val="20"/>
        </w:rPr>
        <w:t xml:space="preserve">bishop’s consultation fails to resolve the issue, the bishop shall refer the matter to the </w:t>
      </w:r>
      <w:r w:rsidR="00844730" w:rsidRPr="00844730">
        <w:rPr>
          <w:sz w:val="20"/>
        </w:rPr>
        <w:t>C</w:t>
      </w:r>
      <w:r w:rsidR="00844730">
        <w:rPr>
          <w:sz w:val="20"/>
        </w:rPr>
        <w:t>o</w:t>
      </w:r>
      <w:r w:rsidR="00844730" w:rsidRPr="00844730">
        <w:rPr>
          <w:sz w:val="20"/>
        </w:rPr>
        <w:t>nsultation</w:t>
      </w:r>
      <w:r w:rsidR="00673D07" w:rsidRPr="00844730">
        <w:rPr>
          <w:sz w:val="20"/>
        </w:rPr>
        <w:t xml:space="preserve"> </w:t>
      </w:r>
      <w:r w:rsidR="00844730" w:rsidRPr="00844730">
        <w:rPr>
          <w:sz w:val="20"/>
        </w:rPr>
        <w:t>Committee</w:t>
      </w:r>
      <w:r w:rsidR="00673D07" w:rsidRPr="00844730">
        <w:rPr>
          <w:sz w:val="20"/>
        </w:rPr>
        <w:t xml:space="preserve"> of the synod, which shall undertake efforts to find an appropriate solution.  If the </w:t>
      </w:r>
      <w:r w:rsidR="00844730" w:rsidRPr="00844730">
        <w:rPr>
          <w:sz w:val="20"/>
        </w:rPr>
        <w:t>Consultation</w:t>
      </w:r>
      <w:r w:rsidR="00673D07" w:rsidRPr="00844730">
        <w:rPr>
          <w:sz w:val="20"/>
        </w:rPr>
        <w:t xml:space="preserve"> Committee’s </w:t>
      </w:r>
      <w:r w:rsidR="00844730" w:rsidRPr="00844730">
        <w:rPr>
          <w:sz w:val="20"/>
        </w:rPr>
        <w:t>efforts</w:t>
      </w:r>
      <w:r w:rsidR="00673D07" w:rsidRPr="00844730">
        <w:rPr>
          <w:sz w:val="20"/>
        </w:rPr>
        <w:t xml:space="preserve"> fail to resolve the dispute, the entire matter shall be referred to the Synod Co</w:t>
      </w:r>
      <w:r w:rsidR="00844730">
        <w:rPr>
          <w:sz w:val="20"/>
        </w:rPr>
        <w:t>u</w:t>
      </w:r>
      <w:r w:rsidR="00673D07" w:rsidRPr="00844730">
        <w:rPr>
          <w:sz w:val="20"/>
        </w:rPr>
        <w:t>ncil for adjudication by whatever process the council</w:t>
      </w:r>
      <w:r w:rsidR="00844730" w:rsidRPr="00844730">
        <w:rPr>
          <w:sz w:val="20"/>
        </w:rPr>
        <w:t xml:space="preserve"> deems necessary.  The Synod Council’s decisions shall be final.</w:t>
      </w:r>
    </w:p>
    <w:p w14:paraId="52884298" w14:textId="77777777" w:rsidR="00762EAE" w:rsidRDefault="000C2425">
      <w:pPr>
        <w:spacing w:after="0"/>
        <w:ind w:left="272"/>
      </w:pPr>
      <w:r>
        <w:t xml:space="preserve">  </w:t>
      </w:r>
    </w:p>
    <w:p w14:paraId="5288429A" w14:textId="47598560" w:rsidR="00762EAE" w:rsidRDefault="000C2425" w:rsidP="00576484">
      <w:pPr>
        <w:spacing w:after="0"/>
        <w:ind w:left="267"/>
      </w:pPr>
      <w:r>
        <w:rPr>
          <w:b/>
        </w:rPr>
        <w:t>Chapter 18</w:t>
      </w:r>
      <w:r w:rsidR="00576484">
        <w:rPr>
          <w:b/>
        </w:rPr>
        <w:t xml:space="preserve">: </w:t>
      </w:r>
      <w:r>
        <w:rPr>
          <w:b/>
        </w:rPr>
        <w:t xml:space="preserve">AMENDMENTS, BYLAWS, AND CONTINUING RESOLUTIONS </w:t>
      </w:r>
    </w:p>
    <w:p w14:paraId="5288429B" w14:textId="77777777" w:rsidR="00762EAE" w:rsidRDefault="000C2425">
      <w:pPr>
        <w:spacing w:after="0"/>
        <w:ind w:left="272"/>
      </w:pPr>
      <w:r>
        <w:rPr>
          <w:b/>
        </w:rPr>
        <w:t xml:space="preserve"> </w:t>
      </w:r>
    </w:p>
    <w:p w14:paraId="5288429C" w14:textId="7AB16437" w:rsidR="00762EAE" w:rsidRPr="00C32987" w:rsidRDefault="000C2425">
      <w:pPr>
        <w:tabs>
          <w:tab w:val="center" w:pos="671"/>
          <w:tab w:val="center" w:pos="2623"/>
        </w:tabs>
        <w:rPr>
          <w:b/>
        </w:rPr>
      </w:pPr>
      <w:r>
        <w:rPr>
          <w:rFonts w:ascii="Calibri" w:eastAsia="Calibri" w:hAnsi="Calibri" w:cs="Calibri"/>
        </w:rPr>
        <w:tab/>
      </w:r>
      <w:r w:rsidR="00576484" w:rsidRPr="0036158E">
        <w:rPr>
          <w:b/>
          <w:bCs/>
          <w:sz w:val="20"/>
        </w:rPr>
        <w:t>†</w:t>
      </w:r>
      <w:r>
        <w:rPr>
          <w:b/>
        </w:rPr>
        <w:t xml:space="preserve">S18.10. </w:t>
      </w:r>
      <w:r>
        <w:rPr>
          <w:b/>
        </w:rPr>
        <w:tab/>
      </w:r>
      <w:r w:rsidRPr="00C32987">
        <w:rPr>
          <w:b/>
        </w:rPr>
        <w:t xml:space="preserve">Amendments to Constitution </w:t>
      </w:r>
    </w:p>
    <w:p w14:paraId="5288429D" w14:textId="77777777" w:rsidR="00762EAE" w:rsidRPr="00C32987" w:rsidRDefault="000C2425">
      <w:pPr>
        <w:spacing w:after="0"/>
        <w:ind w:left="272"/>
        <w:rPr>
          <w:b/>
        </w:rPr>
      </w:pPr>
      <w:r w:rsidRPr="00C32987">
        <w:rPr>
          <w:b/>
        </w:rPr>
        <w:t xml:space="preserve"> </w:t>
      </w:r>
    </w:p>
    <w:p w14:paraId="5288429E" w14:textId="2A882921" w:rsidR="00762EAE" w:rsidRDefault="00FD3138">
      <w:pPr>
        <w:ind w:left="1337" w:right="2" w:hanging="1080"/>
      </w:pPr>
      <w:r w:rsidRPr="0036158E">
        <w:rPr>
          <w:b/>
          <w:bCs/>
          <w:sz w:val="20"/>
        </w:rPr>
        <w:t>†</w:t>
      </w:r>
      <w:r w:rsidR="000C2425">
        <w:rPr>
          <w:b/>
        </w:rPr>
        <w:t xml:space="preserve">S 18.11. </w:t>
      </w:r>
      <w:r w:rsidR="000C2425">
        <w:rPr>
          <w:b/>
        </w:rPr>
        <w:tab/>
      </w:r>
      <w:r w:rsidR="000C2425">
        <w:t xml:space="preserve">Certain sections of this constitution </w:t>
      </w:r>
      <w:proofErr w:type="gramStart"/>
      <w:r w:rsidR="000C2425">
        <w:t>incorporated</w:t>
      </w:r>
      <w:proofErr w:type="gramEnd"/>
      <w:r w:rsidR="000C2425">
        <w:t xml:space="preserve"> and record therein required provisions of the constitution and bylaws of this church.  If such provisions are amended by the Churchwide Assembly, corresponding amendments shall be introduced at once into this constitution by the secretary of this synod upon receipt of formal certification thereof from the secretary of the Evangelical Lutheran Church in America. </w:t>
      </w:r>
    </w:p>
    <w:p w14:paraId="5288429F" w14:textId="77777777" w:rsidR="00762EAE" w:rsidRDefault="000C2425">
      <w:pPr>
        <w:spacing w:after="0"/>
        <w:ind w:left="272"/>
      </w:pPr>
      <w:r>
        <w:t xml:space="preserve"> </w:t>
      </w:r>
    </w:p>
    <w:p w14:paraId="528842A0" w14:textId="171AC4E1" w:rsidR="00762EAE" w:rsidRDefault="00FD3138">
      <w:pPr>
        <w:ind w:left="1337" w:right="2" w:hanging="1080"/>
      </w:pPr>
      <w:r w:rsidRPr="0036158E">
        <w:rPr>
          <w:b/>
          <w:bCs/>
          <w:sz w:val="20"/>
        </w:rPr>
        <w:t>†</w:t>
      </w:r>
      <w:r w:rsidR="000C2425">
        <w:rPr>
          <w:b/>
        </w:rPr>
        <w:t xml:space="preserve">S18.12. </w:t>
      </w:r>
      <w:r w:rsidR="000C2425">
        <w:rPr>
          <w:b/>
        </w:rPr>
        <w:tab/>
      </w:r>
      <w:r w:rsidR="000C2425">
        <w:t xml:space="preserve">Whenever the secretary of the Evangelical Lutheran Church in America officially informs this synod that the Churchwide Assembly has amended the </w:t>
      </w:r>
      <w:r w:rsidR="000C2425" w:rsidRPr="00C32987">
        <w:rPr>
          <w:i/>
        </w:rPr>
        <w:t>Constitution for Synod</w:t>
      </w:r>
      <w:r w:rsidR="00C32987" w:rsidRPr="00C32987">
        <w:rPr>
          <w:i/>
        </w:rPr>
        <w:t>s</w:t>
      </w:r>
      <w:r w:rsidR="000C2425">
        <w:t xml:space="preserve">, this constitution may be amended to reflect any such amendment by a majority vote at any subsequent meeting of the Synod Assembly without presentation at a prior Synod Assembly.  An amendment that is identical to a provision of the </w:t>
      </w:r>
      <w:r w:rsidR="000C2425" w:rsidRPr="00C32987">
        <w:rPr>
          <w:i/>
        </w:rPr>
        <w:t>Constitution for Synods</w:t>
      </w:r>
      <w:r w:rsidR="000C2425">
        <w:t xml:space="preserve"> shall be deemed to have been ratified upon its adoption by this synod.  The Church Council, through the secretary of this church, shall be given prompt notification of its adoption. </w:t>
      </w:r>
    </w:p>
    <w:p w14:paraId="528842A1" w14:textId="77777777" w:rsidR="00762EAE" w:rsidRDefault="000C2425">
      <w:pPr>
        <w:spacing w:after="0"/>
        <w:ind w:left="272"/>
      </w:pPr>
      <w:r>
        <w:t xml:space="preserve"> </w:t>
      </w:r>
    </w:p>
    <w:p w14:paraId="528842A2" w14:textId="04382170" w:rsidR="00762EAE" w:rsidRDefault="00FD3138">
      <w:pPr>
        <w:ind w:left="1337" w:right="2" w:hanging="1080"/>
      </w:pPr>
      <w:r w:rsidRPr="0036158E">
        <w:rPr>
          <w:b/>
          <w:bCs/>
          <w:sz w:val="20"/>
        </w:rPr>
        <w:t>†</w:t>
      </w:r>
      <w:r w:rsidR="000C2425">
        <w:rPr>
          <w:b/>
        </w:rPr>
        <w:t xml:space="preserve">S18.13. </w:t>
      </w:r>
      <w:r w:rsidR="00D05502">
        <w:rPr>
          <w:b/>
        </w:rPr>
        <w:tab/>
      </w:r>
      <w:r w:rsidR="000C2425">
        <w:t xml:space="preserve">Other amendments to this constitution may be adopted by this synod through either of the following procedures: </w:t>
      </w:r>
    </w:p>
    <w:p w14:paraId="528842A3" w14:textId="77777777" w:rsidR="00762EAE" w:rsidRDefault="000C2425">
      <w:pPr>
        <w:spacing w:after="0"/>
        <w:ind w:left="272"/>
      </w:pPr>
      <w:r>
        <w:t xml:space="preserve"> </w:t>
      </w:r>
    </w:p>
    <w:p w14:paraId="528842A5" w14:textId="299A4692" w:rsidR="00762EAE" w:rsidRDefault="00C0561A" w:rsidP="00192E4E">
      <w:pPr>
        <w:pStyle w:val="ListParagraph"/>
        <w:numPr>
          <w:ilvl w:val="1"/>
          <w:numId w:val="38"/>
        </w:numPr>
        <w:ind w:right="2"/>
      </w:pPr>
      <w:r>
        <w:t xml:space="preserve">Introduced with the support of at least </w:t>
      </w:r>
      <w:r w:rsidR="008D312C">
        <w:t>10 (ten)</w:t>
      </w:r>
      <w:r w:rsidR="00D269B8">
        <w:t xml:space="preserve"> voting members and having been approved by a two-thirds vote of</w:t>
      </w:r>
      <w:r w:rsidR="00623345">
        <w:t xml:space="preserve"> the voting members present and voting at a regular meeting of the </w:t>
      </w:r>
      <w:r w:rsidR="00623345">
        <w:lastRenderedPageBreak/>
        <w:t>Synod Assembly, an amendment may be adopted</w:t>
      </w:r>
      <w:r w:rsidR="002839DF">
        <w:t xml:space="preserve"> unchanged by a two-thirds vote at t</w:t>
      </w:r>
      <w:r w:rsidR="005C2DCC">
        <w:t>h</w:t>
      </w:r>
      <w:r w:rsidR="002839DF">
        <w:t xml:space="preserve">e next regular meeting of </w:t>
      </w:r>
      <w:r w:rsidR="000C2425">
        <w:t>the Synod Assembly</w:t>
      </w:r>
      <w:r w:rsidR="00BD3289">
        <w:t>.</w:t>
      </w:r>
    </w:p>
    <w:p w14:paraId="528842A6" w14:textId="549E57D6" w:rsidR="00762EAE" w:rsidRDefault="00762EAE" w:rsidP="00657E69">
      <w:pPr>
        <w:spacing w:after="0"/>
        <w:ind w:left="272" w:firstLine="60"/>
      </w:pPr>
    </w:p>
    <w:p w14:paraId="528842A7" w14:textId="599C96FD" w:rsidR="00762EAE" w:rsidRDefault="000C2425" w:rsidP="00192E4E">
      <w:pPr>
        <w:pStyle w:val="ListParagraph"/>
        <w:numPr>
          <w:ilvl w:val="1"/>
          <w:numId w:val="38"/>
        </w:numPr>
        <w:ind w:right="2"/>
      </w:pPr>
      <w:r>
        <w:t>The Synod Council may propose an amendment, with notice to be sent to the congregations of this synod at least six months prior to the next regular meeting of</w:t>
      </w:r>
      <w:r w:rsidR="00BD3289">
        <w:t xml:space="preserve"> </w:t>
      </w:r>
      <w:r>
        <w:t>the Synod Assembly.  Such an amendment shall require for</w:t>
      </w:r>
      <w:r w:rsidR="00BD3289">
        <w:t xml:space="preserve"> adoption a two-thirds vote of </w:t>
      </w:r>
      <w:r>
        <w:t xml:space="preserve">the voting members present and voting at such a regular meeting of the Synod Assembly. </w:t>
      </w:r>
    </w:p>
    <w:p w14:paraId="528842A8" w14:textId="77777777" w:rsidR="00762EAE" w:rsidRDefault="000C2425" w:rsidP="004B7221">
      <w:pPr>
        <w:spacing w:after="0"/>
        <w:ind w:left="272"/>
      </w:pPr>
      <w:r>
        <w:t xml:space="preserve"> </w:t>
      </w:r>
    </w:p>
    <w:p w14:paraId="528842A9" w14:textId="77777777" w:rsidR="00762EAE" w:rsidRDefault="000C2425">
      <w:pPr>
        <w:ind w:left="1337" w:right="2" w:hanging="1080"/>
      </w:pPr>
      <w:r>
        <w:t xml:space="preserve">  </w:t>
      </w:r>
      <w:r w:rsidR="00BD3289">
        <w:tab/>
      </w:r>
      <w:r>
        <w:t xml:space="preserve">All such amendments shall become effective upon ratification by the Churchwide Assembly or by the Church Council. </w:t>
      </w:r>
    </w:p>
    <w:p w14:paraId="528842AA" w14:textId="77777777" w:rsidR="00762EAE" w:rsidRDefault="000C2425">
      <w:pPr>
        <w:spacing w:after="0"/>
        <w:ind w:left="272"/>
      </w:pPr>
      <w:r>
        <w:t xml:space="preserve"> </w:t>
      </w:r>
    </w:p>
    <w:p w14:paraId="528842AB" w14:textId="080B794A" w:rsidR="00762EAE" w:rsidRDefault="000C2425">
      <w:pPr>
        <w:tabs>
          <w:tab w:val="center" w:pos="671"/>
          <w:tab w:val="center" w:pos="2458"/>
        </w:tabs>
        <w:spacing w:after="0"/>
      </w:pPr>
      <w:r>
        <w:rPr>
          <w:rFonts w:ascii="Calibri" w:eastAsia="Calibri" w:hAnsi="Calibri" w:cs="Calibri"/>
        </w:rPr>
        <w:tab/>
      </w:r>
      <w:r w:rsidR="008B38BF" w:rsidRPr="0036158E">
        <w:rPr>
          <w:b/>
          <w:bCs/>
          <w:sz w:val="20"/>
        </w:rPr>
        <w:t>†</w:t>
      </w:r>
      <w:r>
        <w:rPr>
          <w:b/>
        </w:rPr>
        <w:t xml:space="preserve">S18.20. </w:t>
      </w:r>
      <w:r>
        <w:rPr>
          <w:b/>
        </w:rPr>
        <w:tab/>
        <w:t xml:space="preserve">Amendments to Bylaws </w:t>
      </w:r>
    </w:p>
    <w:p w14:paraId="528842AC" w14:textId="77777777" w:rsidR="00762EAE" w:rsidRDefault="000C2425">
      <w:pPr>
        <w:spacing w:after="0"/>
        <w:ind w:left="272"/>
      </w:pPr>
      <w:r>
        <w:rPr>
          <w:b/>
        </w:rPr>
        <w:t xml:space="preserve"> </w:t>
      </w:r>
    </w:p>
    <w:p w14:paraId="528842AD" w14:textId="0B991805" w:rsidR="00762EAE" w:rsidRDefault="008B38BF">
      <w:pPr>
        <w:ind w:left="1337" w:right="2" w:hanging="1080"/>
      </w:pPr>
      <w:r w:rsidRPr="0036158E">
        <w:rPr>
          <w:b/>
          <w:bCs/>
          <w:sz w:val="20"/>
        </w:rPr>
        <w:t>†</w:t>
      </w:r>
      <w:r w:rsidR="000C2425">
        <w:rPr>
          <w:b/>
        </w:rPr>
        <w:t xml:space="preserve">S18.21. </w:t>
      </w:r>
      <w:r w:rsidR="000C2425">
        <w:rPr>
          <w:b/>
        </w:rPr>
        <w:tab/>
      </w:r>
      <w:r w:rsidR="000C2425">
        <w:t xml:space="preserve">This synod may adopt bylaws not in conflict with this constitution or with the constitution and bylaws of the churchwide organization.  This synod may amend its bylaws at any meeting of the Synod Assembly by a two-thirds vote of voting members of the assembly present and voting.  Newly adopted bylaws and amendments to existing bylaws shall be reported to the secretary of this church. </w:t>
      </w:r>
    </w:p>
    <w:p w14:paraId="528842AE" w14:textId="77777777" w:rsidR="00762EAE" w:rsidRDefault="000C2425">
      <w:pPr>
        <w:spacing w:after="0"/>
        <w:ind w:left="272"/>
      </w:pPr>
      <w:r>
        <w:t xml:space="preserve"> </w:t>
      </w:r>
    </w:p>
    <w:p w14:paraId="528842AF" w14:textId="779F91ED" w:rsidR="00762EAE" w:rsidRDefault="000C2425">
      <w:pPr>
        <w:tabs>
          <w:tab w:val="center" w:pos="671"/>
          <w:tab w:val="center" w:pos="3225"/>
        </w:tabs>
        <w:spacing w:after="0"/>
      </w:pPr>
      <w:r>
        <w:rPr>
          <w:rFonts w:ascii="Calibri" w:eastAsia="Calibri" w:hAnsi="Calibri" w:cs="Calibri"/>
        </w:rPr>
        <w:tab/>
      </w:r>
      <w:r w:rsidR="008B38BF" w:rsidRPr="0036158E">
        <w:rPr>
          <w:b/>
          <w:bCs/>
          <w:sz w:val="20"/>
        </w:rPr>
        <w:t>†</w:t>
      </w:r>
      <w:r>
        <w:rPr>
          <w:b/>
        </w:rPr>
        <w:t xml:space="preserve">S18.30. </w:t>
      </w:r>
      <w:r>
        <w:rPr>
          <w:b/>
        </w:rPr>
        <w:tab/>
        <w:t xml:space="preserve">Amendments to Continuing Resolutions </w:t>
      </w:r>
    </w:p>
    <w:p w14:paraId="528842B0" w14:textId="77777777" w:rsidR="00762EAE" w:rsidRDefault="000C2425">
      <w:pPr>
        <w:spacing w:after="0"/>
        <w:ind w:left="272"/>
      </w:pPr>
      <w:r>
        <w:rPr>
          <w:b/>
        </w:rPr>
        <w:t xml:space="preserve"> </w:t>
      </w:r>
    </w:p>
    <w:p w14:paraId="528842B1" w14:textId="14BAF5EF" w:rsidR="00762EAE" w:rsidRDefault="008B38BF">
      <w:pPr>
        <w:ind w:left="1337" w:right="2" w:hanging="1080"/>
      </w:pPr>
      <w:r w:rsidRPr="0036158E">
        <w:rPr>
          <w:b/>
          <w:bCs/>
          <w:sz w:val="20"/>
        </w:rPr>
        <w:t>†</w:t>
      </w:r>
      <w:r w:rsidR="000C2425">
        <w:rPr>
          <w:b/>
        </w:rPr>
        <w:t xml:space="preserve">S18.31. </w:t>
      </w:r>
      <w:r w:rsidR="000C2425">
        <w:rPr>
          <w:b/>
        </w:rPr>
        <w:tab/>
      </w:r>
      <w:r w:rsidR="000C2425">
        <w:t xml:space="preserve">This synod may adopt continuing resolutions not in conflict with this constitution or its bylaws or the constitution, bylaws, and continuing resolutions of the churchwide organization.  Such continuing resolutions may be adopted or amended by a majority vote of </w:t>
      </w:r>
    </w:p>
    <w:p w14:paraId="528842B2" w14:textId="77777777" w:rsidR="00762EAE" w:rsidRDefault="000C2425">
      <w:pPr>
        <w:ind w:left="1362" w:right="2"/>
      </w:pPr>
      <w:r>
        <w:t xml:space="preserve">the Synod Assembly or by a two-thirds vote of the Synod Council.  Newly adopted continuing resolutions and amendments to existing continuing resolutions shall be reported to the secretary of this church. </w:t>
      </w:r>
    </w:p>
    <w:p w14:paraId="528842B3" w14:textId="77777777" w:rsidR="00762EAE" w:rsidRDefault="000C2425">
      <w:pPr>
        <w:spacing w:after="0"/>
        <w:ind w:left="272"/>
      </w:pPr>
      <w:r>
        <w:t xml:space="preserve"> </w:t>
      </w:r>
    </w:p>
    <w:p w14:paraId="528842B4" w14:textId="4712D71F" w:rsidR="00762EAE" w:rsidRDefault="008B38BF">
      <w:pPr>
        <w:spacing w:after="2"/>
        <w:ind w:left="1347" w:hanging="1090"/>
      </w:pPr>
      <w:r w:rsidRPr="0036158E">
        <w:rPr>
          <w:b/>
          <w:bCs/>
          <w:sz w:val="20"/>
        </w:rPr>
        <w:t>†</w:t>
      </w:r>
      <w:r w:rsidR="000C2425">
        <w:rPr>
          <w:b/>
        </w:rPr>
        <w:t xml:space="preserve">S18.31.01. </w:t>
      </w:r>
      <w:r w:rsidR="000C2425">
        <w:rPr>
          <w:i/>
        </w:rPr>
        <w:t xml:space="preserve">Continuing Resolutions not in conflict with the ELCA or Synod Constitutions or bylaws may be adopted or amended at any meeting of the Synod Assembly by a majority vote of those present and voting or by a two-thirds vote by the Synod Council. </w:t>
      </w:r>
    </w:p>
    <w:p w14:paraId="528842B5" w14:textId="77777777" w:rsidR="00762EAE" w:rsidRDefault="000C2425">
      <w:pPr>
        <w:spacing w:after="0"/>
        <w:ind w:left="272"/>
      </w:pPr>
      <w:r>
        <w:t xml:space="preserve"> </w:t>
      </w:r>
    </w:p>
    <w:p w14:paraId="528842B6" w14:textId="77777777" w:rsidR="00762EAE" w:rsidRDefault="000C2425">
      <w:pPr>
        <w:spacing w:after="0"/>
        <w:ind w:left="272"/>
      </w:pPr>
      <w:r>
        <w:t xml:space="preserve"> </w:t>
      </w:r>
    </w:p>
    <w:p w14:paraId="528842B7" w14:textId="4AD42342" w:rsidR="00762EAE" w:rsidRDefault="001E319B">
      <w:pPr>
        <w:spacing w:after="0"/>
        <w:ind w:left="267"/>
      </w:pPr>
      <w:r w:rsidRPr="0036158E">
        <w:rPr>
          <w:b/>
          <w:bCs/>
          <w:sz w:val="20"/>
        </w:rPr>
        <w:t>†</w:t>
      </w:r>
      <w:r w:rsidR="000C2425">
        <w:rPr>
          <w:b/>
        </w:rPr>
        <w:t xml:space="preserve">Required Provisions </w:t>
      </w:r>
    </w:p>
    <w:p w14:paraId="528842B8" w14:textId="77777777" w:rsidR="00762EAE" w:rsidRDefault="000C2425">
      <w:pPr>
        <w:spacing w:after="0"/>
        <w:ind w:left="272"/>
      </w:pPr>
      <w:r>
        <w:rPr>
          <w:b/>
        </w:rPr>
        <w:t xml:space="preserve"> </w:t>
      </w:r>
    </w:p>
    <w:p w14:paraId="528842B9" w14:textId="77777777" w:rsidR="00762EAE" w:rsidRDefault="000C2425">
      <w:pPr>
        <w:spacing w:after="2"/>
        <w:ind w:left="257"/>
      </w:pPr>
      <w:r>
        <w:rPr>
          <w:i/>
        </w:rPr>
        <w:t xml:space="preserve">Italics – bylaws </w:t>
      </w:r>
    </w:p>
    <w:p w14:paraId="528842BA" w14:textId="77777777" w:rsidR="00762EAE" w:rsidRDefault="000C2425">
      <w:pPr>
        <w:spacing w:after="0"/>
        <w:ind w:left="272"/>
      </w:pPr>
      <w:r>
        <w:rPr>
          <w:i/>
        </w:rPr>
        <w:t xml:space="preserve"> </w:t>
      </w:r>
    </w:p>
    <w:p w14:paraId="528842BB" w14:textId="77777777" w:rsidR="00762EAE" w:rsidRDefault="000C2425">
      <w:pPr>
        <w:spacing w:after="2"/>
        <w:ind w:left="257"/>
      </w:pPr>
      <w:r>
        <w:rPr>
          <w:i/>
        </w:rPr>
        <w:t xml:space="preserve">Underline – continuing resolutions </w:t>
      </w:r>
    </w:p>
    <w:p w14:paraId="528842BC" w14:textId="77777777" w:rsidR="00762EAE" w:rsidRDefault="000C2425">
      <w:pPr>
        <w:spacing w:after="0"/>
        <w:ind w:left="272"/>
      </w:pPr>
      <w:r>
        <w:rPr>
          <w:i/>
        </w:rPr>
        <w:t xml:space="preserve"> </w:t>
      </w:r>
    </w:p>
    <w:p w14:paraId="528842BD" w14:textId="77777777" w:rsidR="00762EAE" w:rsidRDefault="000C2425">
      <w:pPr>
        <w:spacing w:after="1"/>
        <w:ind w:left="267"/>
      </w:pPr>
      <w:r>
        <w:rPr>
          <w:i/>
          <w:sz w:val="16"/>
        </w:rPr>
        <w:t xml:space="preserve">Constitution – NIS\constitution – revised\Constitution Bylaws and Continuing Resolutions </w:t>
      </w:r>
    </w:p>
    <w:p w14:paraId="528842BE" w14:textId="77777777" w:rsidR="00762EAE" w:rsidRDefault="000C2425">
      <w:pPr>
        <w:spacing w:after="0"/>
        <w:ind w:left="272"/>
      </w:pPr>
      <w:r>
        <w:rPr>
          <w:i/>
          <w:sz w:val="16"/>
        </w:rPr>
        <w:t xml:space="preserve"> </w:t>
      </w:r>
    </w:p>
    <w:sectPr w:rsidR="00762EAE" w:rsidSect="0034693D">
      <w:headerReference w:type="even" r:id="rId12"/>
      <w:headerReference w:type="default" r:id="rId13"/>
      <w:headerReference w:type="first" r:id="rId14"/>
      <w:pgSz w:w="12240" w:h="15840"/>
      <w:pgMar w:top="902" w:right="1433" w:bottom="1462" w:left="1169" w:header="273"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0E30" w14:textId="77777777" w:rsidR="003533D7" w:rsidRDefault="003533D7">
      <w:pPr>
        <w:spacing w:after="0" w:line="240" w:lineRule="auto"/>
      </w:pPr>
      <w:r>
        <w:separator/>
      </w:r>
    </w:p>
  </w:endnote>
  <w:endnote w:type="continuationSeparator" w:id="0">
    <w:p w14:paraId="7713183A" w14:textId="77777777" w:rsidR="003533D7" w:rsidRDefault="0035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B303" w14:textId="4E0DA1D0" w:rsidR="00974279" w:rsidRDefault="00974279">
    <w:pPr>
      <w:pStyle w:val="Footer"/>
    </w:pPr>
    <w:r w:rsidRPr="0034693D">
      <w:rPr>
        <w:sz w:val="16"/>
        <w:szCs w:val="16"/>
      </w:rPr>
      <w:t>As amended to comply with Model Constitution for Synods: August 2019</w:t>
    </w:r>
    <w:r>
      <w:t xml:space="preserve">, </w:t>
    </w:r>
  </w:p>
  <w:p w14:paraId="7C058F96" w14:textId="33E4DD18" w:rsidR="00974279" w:rsidRPr="00D80FEC" w:rsidRDefault="00974279">
    <w:pPr>
      <w:pStyle w:val="Footer"/>
      <w:rPr>
        <w:sz w:val="16"/>
        <w:szCs w:val="16"/>
      </w:rPr>
    </w:pPr>
    <w:r w:rsidRPr="00D80FEC">
      <w:rPr>
        <w:sz w:val="16"/>
        <w:szCs w:val="16"/>
      </w:rPr>
      <w:t>As amended by Synod Council Action: September 2019,</w:t>
    </w:r>
  </w:p>
  <w:p w14:paraId="154C8837" w14:textId="77777777" w:rsidR="00974279" w:rsidRDefault="0097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840F" w14:textId="77777777" w:rsidR="003533D7" w:rsidRDefault="003533D7">
      <w:pPr>
        <w:spacing w:after="0" w:line="240" w:lineRule="auto"/>
      </w:pPr>
      <w:r>
        <w:separator/>
      </w:r>
    </w:p>
  </w:footnote>
  <w:footnote w:type="continuationSeparator" w:id="0">
    <w:p w14:paraId="68172A89" w14:textId="77777777" w:rsidR="003533D7" w:rsidRDefault="00353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42C6" w14:textId="77777777" w:rsidR="00974279" w:rsidRDefault="00974279">
    <w:pPr>
      <w:spacing w:after="0"/>
      <w:ind w:right="5"/>
      <w:jc w:val="right"/>
    </w:pPr>
    <w:r>
      <w:fldChar w:fldCharType="begin"/>
    </w:r>
    <w:r>
      <w:instrText xml:space="preserve"> PAGE   \* MERGEFORMAT </w:instrText>
    </w:r>
    <w:r>
      <w:fldChar w:fldCharType="separate"/>
    </w:r>
    <w:r w:rsidRPr="00F75A1A">
      <w:rPr>
        <w:noProof/>
        <w:sz w:val="24"/>
      </w:rPr>
      <w:t>32</w:t>
    </w:r>
    <w:r>
      <w:rPr>
        <w:sz w:val="24"/>
      </w:rPr>
      <w:fldChar w:fldCharType="end"/>
    </w:r>
    <w:r>
      <w:rPr>
        <w:sz w:val="24"/>
      </w:rPr>
      <w:t xml:space="preserve"> </w:t>
    </w:r>
  </w:p>
  <w:p w14:paraId="528842C7" w14:textId="77777777" w:rsidR="00974279" w:rsidRDefault="00974279">
    <w:pPr>
      <w:spacing w:after="0"/>
      <w:ind w:left="272"/>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42C8" w14:textId="77777777" w:rsidR="00974279" w:rsidRDefault="00974279">
    <w:pPr>
      <w:spacing w:after="0"/>
      <w:ind w:right="5"/>
      <w:jc w:val="right"/>
    </w:pPr>
    <w:r>
      <w:fldChar w:fldCharType="begin"/>
    </w:r>
    <w:r>
      <w:instrText xml:space="preserve"> PAGE   \* MERGEFORMAT </w:instrText>
    </w:r>
    <w:r>
      <w:fldChar w:fldCharType="separate"/>
    </w:r>
    <w:r w:rsidRPr="00F75A1A">
      <w:rPr>
        <w:noProof/>
        <w:sz w:val="24"/>
      </w:rPr>
      <w:t>31</w:t>
    </w:r>
    <w:r>
      <w:rPr>
        <w:sz w:val="24"/>
      </w:rPr>
      <w:fldChar w:fldCharType="end"/>
    </w:r>
    <w:r>
      <w:rPr>
        <w:sz w:val="24"/>
      </w:rPr>
      <w:t xml:space="preserve"> </w:t>
    </w:r>
  </w:p>
  <w:p w14:paraId="528842C9" w14:textId="77777777" w:rsidR="00974279" w:rsidRDefault="00974279">
    <w:pPr>
      <w:spacing w:after="38"/>
      <w:ind w:left="272"/>
    </w:pPr>
    <w:r>
      <w:rPr>
        <w:sz w:val="24"/>
      </w:rPr>
      <w:t xml:space="preserve"> </w:t>
    </w:r>
  </w:p>
  <w:p w14:paraId="528842CA" w14:textId="77777777" w:rsidR="00974279" w:rsidRDefault="00974279">
    <w:pPr>
      <w:spacing w:after="0"/>
      <w:ind w:left="27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42CB" w14:textId="77777777" w:rsidR="00974279" w:rsidRDefault="00974279">
    <w:pPr>
      <w:spacing w:after="0"/>
      <w:ind w:right="5"/>
      <w:jc w:val="right"/>
    </w:pPr>
    <w:r>
      <w:fldChar w:fldCharType="begin"/>
    </w:r>
    <w:r>
      <w:instrText xml:space="preserve"> PAGE   \* MERGEFORMAT </w:instrText>
    </w:r>
    <w:r>
      <w:fldChar w:fldCharType="separate"/>
    </w:r>
    <w:r w:rsidRPr="00F75A1A">
      <w:rPr>
        <w:noProof/>
        <w:sz w:val="24"/>
      </w:rPr>
      <w:t>1</w:t>
    </w:r>
    <w:r>
      <w:rPr>
        <w:sz w:val="24"/>
      </w:rPr>
      <w:fldChar w:fldCharType="end"/>
    </w:r>
    <w:r>
      <w:rPr>
        <w:sz w:val="24"/>
      </w:rPr>
      <w:t xml:space="preserve"> </w:t>
    </w:r>
  </w:p>
  <w:p w14:paraId="528842CC" w14:textId="77777777" w:rsidR="00974279" w:rsidRDefault="00974279">
    <w:pPr>
      <w:spacing w:after="0"/>
      <w:ind w:left="272"/>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BDB"/>
    <w:multiLevelType w:val="hybridMultilevel"/>
    <w:tmpl w:val="97FAE92E"/>
    <w:lvl w:ilvl="0" w:tplc="30D4C3B4">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02C332">
      <w:start w:val="1"/>
      <w:numFmt w:val="lowerLetter"/>
      <w:lvlText w:val="%2"/>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42665A">
      <w:start w:val="1"/>
      <w:numFmt w:val="lowerRoman"/>
      <w:lvlText w:val="%3"/>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64A670">
      <w:start w:val="1"/>
      <w:numFmt w:val="decimal"/>
      <w:lvlText w:val="%4"/>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78DE7A">
      <w:start w:val="1"/>
      <w:numFmt w:val="lowerLetter"/>
      <w:lvlText w:val="%5"/>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8E9C58">
      <w:start w:val="1"/>
      <w:numFmt w:val="lowerRoman"/>
      <w:lvlText w:val="%6"/>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E4C544">
      <w:start w:val="1"/>
      <w:numFmt w:val="decimal"/>
      <w:lvlText w:val="%7"/>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B070F6">
      <w:start w:val="1"/>
      <w:numFmt w:val="lowerLetter"/>
      <w:lvlText w:val="%8"/>
      <w:lvlJc w:val="left"/>
      <w:pPr>
        <w:ind w:left="7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16738E">
      <w:start w:val="1"/>
      <w:numFmt w:val="lowerRoman"/>
      <w:lvlText w:val="%9"/>
      <w:lvlJc w:val="left"/>
      <w:pPr>
        <w:ind w:left="8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100E1F"/>
    <w:multiLevelType w:val="hybridMultilevel"/>
    <w:tmpl w:val="F7307D76"/>
    <w:lvl w:ilvl="0" w:tplc="04090011">
      <w:start w:val="1"/>
      <w:numFmt w:val="decimal"/>
      <w:lvlText w:val="%1)"/>
      <w:lvlJc w:val="left"/>
      <w:pPr>
        <w:ind w:left="207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40287"/>
    <w:multiLevelType w:val="hybridMultilevel"/>
    <w:tmpl w:val="6898F67E"/>
    <w:lvl w:ilvl="0" w:tplc="EC5C3338">
      <w:start w:val="1"/>
      <w:numFmt w:val="lowerLetter"/>
      <w:lvlText w:val="%1."/>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7A27D4">
      <w:start w:val="1"/>
      <w:numFmt w:val="lowerLetter"/>
      <w:lvlText w:val="%2"/>
      <w:lvlJc w:val="left"/>
      <w:pPr>
        <w:ind w:left="3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FA423C">
      <w:start w:val="1"/>
      <w:numFmt w:val="lowerRoman"/>
      <w:lvlText w:val="%3"/>
      <w:lvlJc w:val="left"/>
      <w:pPr>
        <w:ind w:left="3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EA9100">
      <w:start w:val="1"/>
      <w:numFmt w:val="decimal"/>
      <w:lvlText w:val="%4"/>
      <w:lvlJc w:val="left"/>
      <w:pPr>
        <w:ind w:left="4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1021C2">
      <w:start w:val="1"/>
      <w:numFmt w:val="lowerLetter"/>
      <w:lvlText w:val="%5"/>
      <w:lvlJc w:val="left"/>
      <w:pPr>
        <w:ind w:left="5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68F0AA">
      <w:start w:val="1"/>
      <w:numFmt w:val="lowerRoman"/>
      <w:lvlText w:val="%6"/>
      <w:lvlJc w:val="left"/>
      <w:pPr>
        <w:ind w:left="6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7007FC">
      <w:start w:val="1"/>
      <w:numFmt w:val="decimal"/>
      <w:lvlText w:val="%7"/>
      <w:lvlJc w:val="left"/>
      <w:pPr>
        <w:ind w:left="6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84B434">
      <w:start w:val="1"/>
      <w:numFmt w:val="lowerLetter"/>
      <w:lvlText w:val="%8"/>
      <w:lvlJc w:val="left"/>
      <w:pPr>
        <w:ind w:left="7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2C18D2">
      <w:start w:val="1"/>
      <w:numFmt w:val="lowerRoman"/>
      <w:lvlText w:val="%9"/>
      <w:lvlJc w:val="left"/>
      <w:pPr>
        <w:ind w:left="8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6B7A2A"/>
    <w:multiLevelType w:val="hybridMultilevel"/>
    <w:tmpl w:val="CF520AD6"/>
    <w:lvl w:ilvl="0" w:tplc="FC9EEEEE">
      <w:start w:val="1"/>
      <w:numFmt w:val="lowerLetter"/>
      <w:lvlText w:val="%1."/>
      <w:lvlJc w:val="left"/>
      <w:pPr>
        <w:ind w:left="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FCCFC2">
      <w:start w:val="1"/>
      <w:numFmt w:val="decimal"/>
      <w:lvlText w:val="%2)"/>
      <w:lvlJc w:val="left"/>
      <w:pPr>
        <w:ind w:left="70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9EA991A">
      <w:start w:val="1"/>
      <w:numFmt w:val="lowerRoman"/>
      <w:lvlText w:val="%3"/>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96EEA44">
      <w:start w:val="1"/>
      <w:numFmt w:val="decimal"/>
      <w:lvlText w:val="%4"/>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56628A4">
      <w:start w:val="1"/>
      <w:numFmt w:val="lowerLetter"/>
      <w:lvlText w:val="%5"/>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02E359C">
      <w:start w:val="1"/>
      <w:numFmt w:val="lowerRoman"/>
      <w:lvlText w:val="%6"/>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51E9944">
      <w:start w:val="1"/>
      <w:numFmt w:val="decimal"/>
      <w:lvlText w:val="%7"/>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896CB92">
      <w:start w:val="1"/>
      <w:numFmt w:val="lowerLetter"/>
      <w:lvlText w:val="%8"/>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8626D66">
      <w:start w:val="1"/>
      <w:numFmt w:val="lowerRoman"/>
      <w:lvlText w:val="%9"/>
      <w:lvlJc w:val="left"/>
      <w:pPr>
        <w:ind w:left="68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AD5A3A"/>
    <w:multiLevelType w:val="hybridMultilevel"/>
    <w:tmpl w:val="3FE0F63E"/>
    <w:lvl w:ilvl="0" w:tplc="6BEEF7A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42D7A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DC823E">
      <w:start w:val="1"/>
      <w:numFmt w:val="decimal"/>
      <w:lvlRestart w:val="0"/>
      <w:lvlText w:val="%3)"/>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9821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44CD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4C10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2631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26F44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EE70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2E30B3"/>
    <w:multiLevelType w:val="hybridMultilevel"/>
    <w:tmpl w:val="5472ECEA"/>
    <w:lvl w:ilvl="0" w:tplc="881AE93E">
      <w:start w:val="1"/>
      <w:numFmt w:val="lowerLetter"/>
      <w:lvlText w:val="%1."/>
      <w:lvlJc w:val="left"/>
      <w:pPr>
        <w:ind w:left="1620" w:hanging="360"/>
      </w:pPr>
      <w:rPr>
        <w:rFonts w:hint="default"/>
        <w:b w:val="0"/>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6" w15:restartNumberingAfterBreak="0">
    <w:nsid w:val="1703709B"/>
    <w:multiLevelType w:val="hybridMultilevel"/>
    <w:tmpl w:val="51082E8A"/>
    <w:lvl w:ilvl="0" w:tplc="D6C26830">
      <w:start w:val="1"/>
      <w:numFmt w:val="lowerLetter"/>
      <w:lvlText w:val="%1."/>
      <w:lvlJc w:val="left"/>
      <w:pPr>
        <w:ind w:left="2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9013A8">
      <w:start w:val="1"/>
      <w:numFmt w:val="decimal"/>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4CCCC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5E7696">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660660">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84E16A">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3AA402">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A444FC">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0CF27C">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D71EFE"/>
    <w:multiLevelType w:val="hybridMultilevel"/>
    <w:tmpl w:val="7828330C"/>
    <w:lvl w:ilvl="0" w:tplc="E2D823E8">
      <w:start w:val="1"/>
      <w:numFmt w:val="lowerLetter"/>
      <w:lvlText w:val="%1."/>
      <w:lvlJc w:val="left"/>
      <w:pPr>
        <w:ind w:left="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A65E94">
      <w:start w:val="1"/>
      <w:numFmt w:val="decimal"/>
      <w:lvlText w:val="%2)"/>
      <w:lvlJc w:val="left"/>
      <w:pPr>
        <w:ind w:left="2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3EE15CE">
      <w:start w:val="1"/>
      <w:numFmt w:val="lowerRoman"/>
      <w:lvlText w:val="%3"/>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AA4E938">
      <w:start w:val="1"/>
      <w:numFmt w:val="decimal"/>
      <w:lvlText w:val="%4"/>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CB445DA">
      <w:start w:val="1"/>
      <w:numFmt w:val="lowerLetter"/>
      <w:lvlText w:val="%5"/>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9C2AC32">
      <w:start w:val="1"/>
      <w:numFmt w:val="lowerRoman"/>
      <w:lvlText w:val="%6"/>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0CC3FB4">
      <w:start w:val="1"/>
      <w:numFmt w:val="decimal"/>
      <w:lvlText w:val="%7"/>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E928734">
      <w:start w:val="1"/>
      <w:numFmt w:val="lowerLetter"/>
      <w:lvlText w:val="%8"/>
      <w:lvlJc w:val="left"/>
      <w:pPr>
        <w:ind w:left="63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BB2FE54">
      <w:start w:val="1"/>
      <w:numFmt w:val="lowerRoman"/>
      <w:lvlText w:val="%9"/>
      <w:lvlJc w:val="left"/>
      <w:pPr>
        <w:ind w:left="71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6B7024"/>
    <w:multiLevelType w:val="hybridMultilevel"/>
    <w:tmpl w:val="28D8426C"/>
    <w:lvl w:ilvl="0" w:tplc="48F65346">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20C735D9"/>
    <w:multiLevelType w:val="hybridMultilevel"/>
    <w:tmpl w:val="E4C2848A"/>
    <w:lvl w:ilvl="0" w:tplc="281AF99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9CF4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10E558">
      <w:start w:val="1"/>
      <w:numFmt w:val="decimal"/>
      <w:lvlRestart w:val="0"/>
      <w:lvlText w:val="%3)"/>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9461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8257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DED4C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927E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00FA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A66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EA6A48"/>
    <w:multiLevelType w:val="hybridMultilevel"/>
    <w:tmpl w:val="551A274A"/>
    <w:lvl w:ilvl="0" w:tplc="CDACE9CA">
      <w:start w:val="1"/>
      <w:numFmt w:val="lowerLetter"/>
      <w:lvlText w:val="%1."/>
      <w:lvlJc w:val="left"/>
      <w:pPr>
        <w:ind w:left="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9C970C">
      <w:start w:val="1"/>
      <w:numFmt w:val="decimal"/>
      <w:lvlText w:val="%2)"/>
      <w:lvlJc w:val="left"/>
      <w:pPr>
        <w:ind w:left="70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76E274A">
      <w:start w:val="1"/>
      <w:numFmt w:val="lowerRoman"/>
      <w:lvlText w:val="%3"/>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8C27E7E">
      <w:start w:val="1"/>
      <w:numFmt w:val="decimal"/>
      <w:lvlText w:val="%4"/>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F966156">
      <w:start w:val="1"/>
      <w:numFmt w:val="lowerLetter"/>
      <w:lvlText w:val="%5"/>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6D608AA">
      <w:start w:val="1"/>
      <w:numFmt w:val="lowerRoman"/>
      <w:lvlText w:val="%6"/>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C624F02">
      <w:start w:val="1"/>
      <w:numFmt w:val="decimal"/>
      <w:lvlText w:val="%7"/>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C9C1732">
      <w:start w:val="1"/>
      <w:numFmt w:val="lowerLetter"/>
      <w:lvlText w:val="%8"/>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0B4C48A">
      <w:start w:val="1"/>
      <w:numFmt w:val="lowerRoman"/>
      <w:lvlText w:val="%9"/>
      <w:lvlJc w:val="left"/>
      <w:pPr>
        <w:ind w:left="68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467C1F"/>
    <w:multiLevelType w:val="hybridMultilevel"/>
    <w:tmpl w:val="44B646B0"/>
    <w:lvl w:ilvl="0" w:tplc="D936AFF2">
      <w:start w:val="1"/>
      <w:numFmt w:val="lowerLetter"/>
      <w:lvlText w:val="%1."/>
      <w:lvlJc w:val="left"/>
      <w:pPr>
        <w:ind w:left="189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257F31A7"/>
    <w:multiLevelType w:val="hybridMultilevel"/>
    <w:tmpl w:val="21DE8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627FA"/>
    <w:multiLevelType w:val="hybridMultilevel"/>
    <w:tmpl w:val="B11AADF2"/>
    <w:lvl w:ilvl="0" w:tplc="04090019">
      <w:start w:val="1"/>
      <w:numFmt w:val="lowerLetter"/>
      <w:lvlText w:val="%1."/>
      <w:lvlJc w:val="left"/>
      <w:pPr>
        <w:ind w:left="171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F350D"/>
    <w:multiLevelType w:val="hybridMultilevel"/>
    <w:tmpl w:val="C5DC3CEE"/>
    <w:lvl w:ilvl="0" w:tplc="F1307EE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1487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3462A4">
      <w:start w:val="11"/>
      <w:numFmt w:val="decimal"/>
      <w:lvlRestart w:val="0"/>
      <w:lvlText w:val="%3)"/>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8E76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AC5A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28BC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B636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6E15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2403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3312CE"/>
    <w:multiLevelType w:val="hybridMultilevel"/>
    <w:tmpl w:val="33828D40"/>
    <w:lvl w:ilvl="0" w:tplc="30D4C3B4">
      <w:start w:val="1"/>
      <w:numFmt w:val="lowerLetter"/>
      <w:lvlText w:val="%1."/>
      <w:lvlJc w:val="left"/>
      <w:pPr>
        <w:ind w:left="97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16" w15:restartNumberingAfterBreak="0">
    <w:nsid w:val="2FEA68B3"/>
    <w:multiLevelType w:val="hybridMultilevel"/>
    <w:tmpl w:val="3312A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D267F"/>
    <w:multiLevelType w:val="hybridMultilevel"/>
    <w:tmpl w:val="8A96166A"/>
    <w:lvl w:ilvl="0" w:tplc="30D4C3B4">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9C1D82">
      <w:start w:val="1"/>
      <w:numFmt w:val="lowerLetter"/>
      <w:lvlText w:val="%2"/>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0AC780">
      <w:start w:val="1"/>
      <w:numFmt w:val="lowerRoman"/>
      <w:lvlText w:val="%3"/>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A873EA">
      <w:start w:val="1"/>
      <w:numFmt w:val="decimal"/>
      <w:lvlText w:val="%4"/>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7CC05E">
      <w:start w:val="1"/>
      <w:numFmt w:val="lowerLetter"/>
      <w:lvlText w:val="%5"/>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B884">
      <w:start w:val="1"/>
      <w:numFmt w:val="lowerRoman"/>
      <w:lvlText w:val="%6"/>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CA3E88">
      <w:start w:val="1"/>
      <w:numFmt w:val="decimal"/>
      <w:lvlText w:val="%7"/>
      <w:lvlJc w:val="left"/>
      <w:pPr>
        <w:ind w:left="7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0CB706">
      <w:start w:val="1"/>
      <w:numFmt w:val="lowerLetter"/>
      <w:lvlText w:val="%8"/>
      <w:lvlJc w:val="left"/>
      <w:pPr>
        <w:ind w:left="8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DAB284">
      <w:start w:val="1"/>
      <w:numFmt w:val="lowerRoman"/>
      <w:lvlText w:val="%9"/>
      <w:lvlJc w:val="left"/>
      <w:pPr>
        <w:ind w:left="9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2A0E46"/>
    <w:multiLevelType w:val="hybridMultilevel"/>
    <w:tmpl w:val="9F62F08C"/>
    <w:lvl w:ilvl="0" w:tplc="AA90E8CA">
      <w:start w:val="1"/>
      <w:numFmt w:val="lowerLetter"/>
      <w:lvlText w:val="%1."/>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B0096A">
      <w:start w:val="1"/>
      <w:numFmt w:val="lowerLetter"/>
      <w:lvlText w:val="%2"/>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3695E8">
      <w:start w:val="1"/>
      <w:numFmt w:val="lowerRoman"/>
      <w:lvlText w:val="%3"/>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D68292">
      <w:start w:val="1"/>
      <w:numFmt w:val="decimal"/>
      <w:lvlText w:val="%4"/>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247562">
      <w:start w:val="1"/>
      <w:numFmt w:val="lowerLetter"/>
      <w:lvlText w:val="%5"/>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A6220A">
      <w:start w:val="1"/>
      <w:numFmt w:val="lowerRoman"/>
      <w:lvlText w:val="%6"/>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BCEF22">
      <w:start w:val="1"/>
      <w:numFmt w:val="decimal"/>
      <w:lvlText w:val="%7"/>
      <w:lvlJc w:val="left"/>
      <w:pPr>
        <w:ind w:left="6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DAEFE8">
      <w:start w:val="1"/>
      <w:numFmt w:val="lowerLetter"/>
      <w:lvlText w:val="%8"/>
      <w:lvlJc w:val="left"/>
      <w:pPr>
        <w:ind w:left="7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3C5AD8">
      <w:start w:val="1"/>
      <w:numFmt w:val="lowerRoman"/>
      <w:lvlText w:val="%9"/>
      <w:lvlJc w:val="left"/>
      <w:pPr>
        <w:ind w:left="8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992F00"/>
    <w:multiLevelType w:val="hybridMultilevel"/>
    <w:tmpl w:val="A58A1812"/>
    <w:lvl w:ilvl="0" w:tplc="D0D6558E">
      <w:start w:val="1"/>
      <w:numFmt w:val="lowerLetter"/>
      <w:lvlText w:val="%1."/>
      <w:lvlJc w:val="left"/>
      <w:pPr>
        <w:ind w:left="1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D2DCC6">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B6AFBA">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083714">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70510E">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1E1D50">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26A9A4">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4C4E04">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C29156">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DA07C1"/>
    <w:multiLevelType w:val="hybridMultilevel"/>
    <w:tmpl w:val="78C4535E"/>
    <w:lvl w:ilvl="0" w:tplc="4B2C62B0">
      <w:start w:val="1"/>
      <w:numFmt w:val="lowerLetter"/>
      <w:lvlText w:val="%1."/>
      <w:lvlJc w:val="left"/>
      <w:pPr>
        <w:ind w:left="1697" w:hanging="360"/>
      </w:pPr>
      <w:rPr>
        <w:rFonts w:hint="default"/>
      </w:rPr>
    </w:lvl>
    <w:lvl w:ilvl="1" w:tplc="04090019">
      <w:start w:val="1"/>
      <w:numFmt w:val="lowerLetter"/>
      <w:lvlText w:val="%2."/>
      <w:lvlJc w:val="left"/>
      <w:pPr>
        <w:ind w:left="2417" w:hanging="360"/>
      </w:pPr>
    </w:lvl>
    <w:lvl w:ilvl="2" w:tplc="0409001B">
      <w:start w:val="1"/>
      <w:numFmt w:val="lowerRoman"/>
      <w:lvlText w:val="%3."/>
      <w:lvlJc w:val="right"/>
      <w:pPr>
        <w:ind w:left="3137" w:hanging="180"/>
      </w:pPr>
    </w:lvl>
    <w:lvl w:ilvl="3" w:tplc="0409000F" w:tentative="1">
      <w:start w:val="1"/>
      <w:numFmt w:val="decimal"/>
      <w:lvlText w:val="%4."/>
      <w:lvlJc w:val="left"/>
      <w:pPr>
        <w:ind w:left="3857" w:hanging="360"/>
      </w:pPr>
    </w:lvl>
    <w:lvl w:ilvl="4" w:tplc="04090019" w:tentative="1">
      <w:start w:val="1"/>
      <w:numFmt w:val="lowerLetter"/>
      <w:lvlText w:val="%5."/>
      <w:lvlJc w:val="left"/>
      <w:pPr>
        <w:ind w:left="4577" w:hanging="360"/>
      </w:pPr>
    </w:lvl>
    <w:lvl w:ilvl="5" w:tplc="0409001B" w:tentative="1">
      <w:start w:val="1"/>
      <w:numFmt w:val="lowerRoman"/>
      <w:lvlText w:val="%6."/>
      <w:lvlJc w:val="right"/>
      <w:pPr>
        <w:ind w:left="5297" w:hanging="180"/>
      </w:pPr>
    </w:lvl>
    <w:lvl w:ilvl="6" w:tplc="0409000F" w:tentative="1">
      <w:start w:val="1"/>
      <w:numFmt w:val="decimal"/>
      <w:lvlText w:val="%7."/>
      <w:lvlJc w:val="left"/>
      <w:pPr>
        <w:ind w:left="6017" w:hanging="360"/>
      </w:pPr>
    </w:lvl>
    <w:lvl w:ilvl="7" w:tplc="04090019" w:tentative="1">
      <w:start w:val="1"/>
      <w:numFmt w:val="lowerLetter"/>
      <w:lvlText w:val="%8."/>
      <w:lvlJc w:val="left"/>
      <w:pPr>
        <w:ind w:left="6737" w:hanging="360"/>
      </w:pPr>
    </w:lvl>
    <w:lvl w:ilvl="8" w:tplc="0409001B" w:tentative="1">
      <w:start w:val="1"/>
      <w:numFmt w:val="lowerRoman"/>
      <w:lvlText w:val="%9."/>
      <w:lvlJc w:val="right"/>
      <w:pPr>
        <w:ind w:left="7457" w:hanging="180"/>
      </w:pPr>
    </w:lvl>
  </w:abstractNum>
  <w:abstractNum w:abstractNumId="21" w15:restartNumberingAfterBreak="0">
    <w:nsid w:val="3CEF7001"/>
    <w:multiLevelType w:val="hybridMultilevel"/>
    <w:tmpl w:val="12549E2C"/>
    <w:lvl w:ilvl="0" w:tplc="30D4C3B4">
      <w:start w:val="1"/>
      <w:numFmt w:val="lowerLetter"/>
      <w:lvlText w:val="%1."/>
      <w:lvlJc w:val="left"/>
      <w:pPr>
        <w:ind w:left="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667A08">
      <w:start w:val="1"/>
      <w:numFmt w:val="decimal"/>
      <w:lvlText w:val="%2)"/>
      <w:lvlJc w:val="left"/>
      <w:pPr>
        <w:ind w:left="70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4207688">
      <w:start w:val="1"/>
      <w:numFmt w:val="lowerRoman"/>
      <w:lvlText w:val="%3"/>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C14F1FE">
      <w:start w:val="1"/>
      <w:numFmt w:val="decimal"/>
      <w:lvlText w:val="%4"/>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320B226">
      <w:start w:val="1"/>
      <w:numFmt w:val="lowerLetter"/>
      <w:lvlText w:val="%5"/>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5822E42">
      <w:start w:val="1"/>
      <w:numFmt w:val="lowerRoman"/>
      <w:lvlText w:val="%6"/>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23E5094">
      <w:start w:val="1"/>
      <w:numFmt w:val="decimal"/>
      <w:lvlText w:val="%7"/>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DA2AD86">
      <w:start w:val="1"/>
      <w:numFmt w:val="lowerLetter"/>
      <w:lvlText w:val="%8"/>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7D4CBA6">
      <w:start w:val="1"/>
      <w:numFmt w:val="lowerRoman"/>
      <w:lvlText w:val="%9"/>
      <w:lvlJc w:val="left"/>
      <w:pPr>
        <w:ind w:left="68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ED10A83"/>
    <w:multiLevelType w:val="hybridMultilevel"/>
    <w:tmpl w:val="0E9CB92A"/>
    <w:lvl w:ilvl="0" w:tplc="04090011">
      <w:start w:val="1"/>
      <w:numFmt w:val="decimal"/>
      <w:lvlText w:val="%1)"/>
      <w:lvlJc w:val="left"/>
      <w:pPr>
        <w:ind w:left="1707" w:hanging="360"/>
      </w:pPr>
    </w:lvl>
    <w:lvl w:ilvl="1" w:tplc="04090019">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23" w15:restartNumberingAfterBreak="0">
    <w:nsid w:val="4145332D"/>
    <w:multiLevelType w:val="hybridMultilevel"/>
    <w:tmpl w:val="EE7C9B14"/>
    <w:lvl w:ilvl="0" w:tplc="C520F0A4">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A81F6E">
      <w:start w:val="1"/>
      <w:numFmt w:val="lowerLetter"/>
      <w:lvlText w:val="%2"/>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B470F2">
      <w:start w:val="1"/>
      <w:numFmt w:val="lowerRoman"/>
      <w:lvlText w:val="%3"/>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D4A380">
      <w:start w:val="1"/>
      <w:numFmt w:val="decimal"/>
      <w:lvlText w:val="%4"/>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E60DB6">
      <w:start w:val="1"/>
      <w:numFmt w:val="lowerLetter"/>
      <w:lvlText w:val="%5"/>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6472F4">
      <w:start w:val="1"/>
      <w:numFmt w:val="lowerRoman"/>
      <w:lvlText w:val="%6"/>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5E9990">
      <w:start w:val="1"/>
      <w:numFmt w:val="decimal"/>
      <w:lvlText w:val="%7"/>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BC2B04">
      <w:start w:val="1"/>
      <w:numFmt w:val="lowerLetter"/>
      <w:lvlText w:val="%8"/>
      <w:lvlJc w:val="left"/>
      <w:pPr>
        <w:ind w:left="7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825E94">
      <w:start w:val="1"/>
      <w:numFmt w:val="lowerRoman"/>
      <w:lvlText w:val="%9"/>
      <w:lvlJc w:val="left"/>
      <w:pPr>
        <w:ind w:left="8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895948"/>
    <w:multiLevelType w:val="hybridMultilevel"/>
    <w:tmpl w:val="D9261698"/>
    <w:lvl w:ilvl="0" w:tplc="03E48116">
      <w:start w:val="1"/>
      <w:numFmt w:val="lowerLetter"/>
      <w:lvlText w:val="%1."/>
      <w:lvlJc w:val="left"/>
      <w:pPr>
        <w:ind w:left="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080796">
      <w:start w:val="1"/>
      <w:numFmt w:val="decimal"/>
      <w:lvlText w:val="%2)"/>
      <w:lvlJc w:val="left"/>
      <w:pPr>
        <w:ind w:left="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46BA1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160A1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9449B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C620A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EECEC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92BB7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0A05A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B42655C"/>
    <w:multiLevelType w:val="hybridMultilevel"/>
    <w:tmpl w:val="7ADE0C88"/>
    <w:lvl w:ilvl="0" w:tplc="B1B4C574">
      <w:start w:val="1"/>
      <w:numFmt w:val="decimal"/>
      <w:lvlText w:val="%1)"/>
      <w:lvlJc w:val="left"/>
      <w:pPr>
        <w:ind w:left="4178" w:hanging="360"/>
      </w:pPr>
      <w:rPr>
        <w:rFonts w:hint="default"/>
      </w:rPr>
    </w:lvl>
    <w:lvl w:ilvl="1" w:tplc="04090019">
      <w:start w:val="1"/>
      <w:numFmt w:val="lowerLetter"/>
      <w:lvlText w:val="%2."/>
      <w:lvlJc w:val="left"/>
      <w:pPr>
        <w:ind w:left="4898" w:hanging="360"/>
      </w:pPr>
    </w:lvl>
    <w:lvl w:ilvl="2" w:tplc="0409001B">
      <w:start w:val="1"/>
      <w:numFmt w:val="lowerRoman"/>
      <w:lvlText w:val="%3."/>
      <w:lvlJc w:val="right"/>
      <w:pPr>
        <w:ind w:left="5618" w:hanging="180"/>
      </w:pPr>
    </w:lvl>
    <w:lvl w:ilvl="3" w:tplc="0409000F" w:tentative="1">
      <w:start w:val="1"/>
      <w:numFmt w:val="decimal"/>
      <w:lvlText w:val="%4."/>
      <w:lvlJc w:val="left"/>
      <w:pPr>
        <w:ind w:left="6338" w:hanging="360"/>
      </w:pPr>
    </w:lvl>
    <w:lvl w:ilvl="4" w:tplc="04090019" w:tentative="1">
      <w:start w:val="1"/>
      <w:numFmt w:val="lowerLetter"/>
      <w:lvlText w:val="%5."/>
      <w:lvlJc w:val="left"/>
      <w:pPr>
        <w:ind w:left="7058" w:hanging="360"/>
      </w:pPr>
    </w:lvl>
    <w:lvl w:ilvl="5" w:tplc="0409001B" w:tentative="1">
      <w:start w:val="1"/>
      <w:numFmt w:val="lowerRoman"/>
      <w:lvlText w:val="%6."/>
      <w:lvlJc w:val="right"/>
      <w:pPr>
        <w:ind w:left="7778" w:hanging="180"/>
      </w:pPr>
    </w:lvl>
    <w:lvl w:ilvl="6" w:tplc="0409000F" w:tentative="1">
      <w:start w:val="1"/>
      <w:numFmt w:val="decimal"/>
      <w:lvlText w:val="%7."/>
      <w:lvlJc w:val="left"/>
      <w:pPr>
        <w:ind w:left="8498" w:hanging="360"/>
      </w:pPr>
    </w:lvl>
    <w:lvl w:ilvl="7" w:tplc="04090019" w:tentative="1">
      <w:start w:val="1"/>
      <w:numFmt w:val="lowerLetter"/>
      <w:lvlText w:val="%8."/>
      <w:lvlJc w:val="left"/>
      <w:pPr>
        <w:ind w:left="9218" w:hanging="360"/>
      </w:pPr>
    </w:lvl>
    <w:lvl w:ilvl="8" w:tplc="0409001B" w:tentative="1">
      <w:start w:val="1"/>
      <w:numFmt w:val="lowerRoman"/>
      <w:lvlText w:val="%9."/>
      <w:lvlJc w:val="right"/>
      <w:pPr>
        <w:ind w:left="9938" w:hanging="180"/>
      </w:pPr>
    </w:lvl>
  </w:abstractNum>
  <w:abstractNum w:abstractNumId="26" w15:restartNumberingAfterBreak="0">
    <w:nsid w:val="4E590087"/>
    <w:multiLevelType w:val="hybridMultilevel"/>
    <w:tmpl w:val="8286B772"/>
    <w:lvl w:ilvl="0" w:tplc="04090017">
      <w:start w:val="1"/>
      <w:numFmt w:val="lowerLetter"/>
      <w:lvlText w:val="%1)"/>
      <w:lvlJc w:val="left"/>
      <w:pPr>
        <w:ind w:left="1712" w:hanging="360"/>
      </w:pPr>
    </w:lvl>
    <w:lvl w:ilvl="1" w:tplc="04090019" w:tentative="1">
      <w:start w:val="1"/>
      <w:numFmt w:val="lowerLetter"/>
      <w:lvlText w:val="%2."/>
      <w:lvlJc w:val="left"/>
      <w:pPr>
        <w:ind w:left="2432" w:hanging="360"/>
      </w:pPr>
    </w:lvl>
    <w:lvl w:ilvl="2" w:tplc="08A874F8">
      <w:start w:val="1"/>
      <w:numFmt w:val="lowerLetter"/>
      <w:lvlText w:val="%3)"/>
      <w:lvlJc w:val="right"/>
      <w:pPr>
        <w:ind w:left="3152" w:hanging="180"/>
      </w:pPr>
      <w:rPr>
        <w:rFonts w:ascii="Times New Roman" w:eastAsia="Times New Roman" w:hAnsi="Times New Roman" w:cs="Times New Roman"/>
      </w:rPr>
    </w:lvl>
    <w:lvl w:ilvl="3" w:tplc="0409000F">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7" w15:restartNumberingAfterBreak="0">
    <w:nsid w:val="4EA30FD8"/>
    <w:multiLevelType w:val="hybridMultilevel"/>
    <w:tmpl w:val="F0185F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567B0"/>
    <w:multiLevelType w:val="hybridMultilevel"/>
    <w:tmpl w:val="329265DE"/>
    <w:lvl w:ilvl="0" w:tplc="9678EDB0">
      <w:start w:val="1"/>
      <w:numFmt w:val="lowerLetter"/>
      <w:lvlText w:val="%1."/>
      <w:lvlJc w:val="left"/>
      <w:pPr>
        <w:ind w:left="1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B826E0">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E49DF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C002FC">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94AEC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6CC9A6">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06563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889412">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32842E">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9543BCA"/>
    <w:multiLevelType w:val="hybridMultilevel"/>
    <w:tmpl w:val="8FD4237C"/>
    <w:lvl w:ilvl="0" w:tplc="8A9CEE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5AA82B3A"/>
    <w:multiLevelType w:val="hybridMultilevel"/>
    <w:tmpl w:val="1AD012D2"/>
    <w:lvl w:ilvl="0" w:tplc="4C0CC2D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B40D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FED15E">
      <w:start w:val="9"/>
      <w:numFmt w:val="decimal"/>
      <w:lvlRestart w:val="0"/>
      <w:lvlText w:val="%3)"/>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66B5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DEBA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4A4DE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0433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EE06D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58B2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FE4775"/>
    <w:multiLevelType w:val="hybridMultilevel"/>
    <w:tmpl w:val="42F87E9A"/>
    <w:lvl w:ilvl="0" w:tplc="37B44D98">
      <w:start w:val="1"/>
      <w:numFmt w:val="lowerLetter"/>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CCBB3C">
      <w:start w:val="1"/>
      <w:numFmt w:val="decimal"/>
      <w:lvlText w:val="%2)"/>
      <w:lvlJc w:val="left"/>
      <w:pPr>
        <w:ind w:left="1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386522">
      <w:start w:val="1"/>
      <w:numFmt w:val="lowerRoman"/>
      <w:lvlText w:val="%3"/>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3EEC10">
      <w:start w:val="1"/>
      <w:numFmt w:val="decimal"/>
      <w:lvlText w:val="%4"/>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F655A4">
      <w:start w:val="1"/>
      <w:numFmt w:val="lowerLetter"/>
      <w:lvlText w:val="%5"/>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E29D4C">
      <w:start w:val="1"/>
      <w:numFmt w:val="lowerRoman"/>
      <w:lvlText w:val="%6"/>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F0AEB2">
      <w:start w:val="1"/>
      <w:numFmt w:val="decimal"/>
      <w:lvlText w:val="%7"/>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BE155A">
      <w:start w:val="1"/>
      <w:numFmt w:val="lowerLetter"/>
      <w:lvlText w:val="%8"/>
      <w:lvlJc w:val="left"/>
      <w:pPr>
        <w:ind w:left="7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D07242">
      <w:start w:val="1"/>
      <w:numFmt w:val="lowerRoman"/>
      <w:lvlText w:val="%9"/>
      <w:lvlJc w:val="left"/>
      <w:pPr>
        <w:ind w:left="8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F55767"/>
    <w:multiLevelType w:val="hybridMultilevel"/>
    <w:tmpl w:val="8306F636"/>
    <w:lvl w:ilvl="0" w:tplc="06C4F064">
      <w:start w:val="1"/>
      <w:numFmt w:val="lowerLetter"/>
      <w:lvlText w:val="%1."/>
      <w:lvlJc w:val="left"/>
      <w:pPr>
        <w:ind w:left="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20B4E0">
      <w:start w:val="1"/>
      <w:numFmt w:val="lowerLetter"/>
      <w:lvlText w:val="%2"/>
      <w:lvlJc w:val="left"/>
      <w:pPr>
        <w:ind w:left="2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8A4A02">
      <w:start w:val="1"/>
      <w:numFmt w:val="lowerRoman"/>
      <w:lvlText w:val="%3"/>
      <w:lvlJc w:val="left"/>
      <w:pPr>
        <w:ind w:left="3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EAF496">
      <w:start w:val="1"/>
      <w:numFmt w:val="decimal"/>
      <w:lvlText w:val="%4"/>
      <w:lvlJc w:val="left"/>
      <w:pPr>
        <w:ind w:left="3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6CE544">
      <w:start w:val="1"/>
      <w:numFmt w:val="lowerLetter"/>
      <w:lvlText w:val="%5"/>
      <w:lvlJc w:val="left"/>
      <w:pPr>
        <w:ind w:left="4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8006F4">
      <w:start w:val="1"/>
      <w:numFmt w:val="lowerRoman"/>
      <w:lvlText w:val="%6"/>
      <w:lvlJc w:val="left"/>
      <w:pPr>
        <w:ind w:left="5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0DE38">
      <w:start w:val="1"/>
      <w:numFmt w:val="decimal"/>
      <w:lvlText w:val="%7"/>
      <w:lvlJc w:val="left"/>
      <w:pPr>
        <w:ind w:left="6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DECAAA">
      <w:start w:val="1"/>
      <w:numFmt w:val="lowerLetter"/>
      <w:lvlText w:val="%8"/>
      <w:lvlJc w:val="left"/>
      <w:pPr>
        <w:ind w:left="6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4C1648">
      <w:start w:val="1"/>
      <w:numFmt w:val="lowerRoman"/>
      <w:lvlText w:val="%9"/>
      <w:lvlJc w:val="left"/>
      <w:pPr>
        <w:ind w:left="7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17A2436"/>
    <w:multiLevelType w:val="hybridMultilevel"/>
    <w:tmpl w:val="AFE0BC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B325F"/>
    <w:multiLevelType w:val="hybridMultilevel"/>
    <w:tmpl w:val="39CEF486"/>
    <w:lvl w:ilvl="0" w:tplc="5B3A14B2">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285B08">
      <w:start w:val="1"/>
      <w:numFmt w:val="lowerLetter"/>
      <w:lvlText w:val="%2"/>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46CEDA">
      <w:start w:val="1"/>
      <w:numFmt w:val="lowerRoman"/>
      <w:lvlText w:val="%3"/>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60BC66">
      <w:start w:val="1"/>
      <w:numFmt w:val="decimal"/>
      <w:lvlText w:val="%4"/>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44107C">
      <w:start w:val="1"/>
      <w:numFmt w:val="lowerLetter"/>
      <w:lvlText w:val="%5"/>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A6151C">
      <w:start w:val="1"/>
      <w:numFmt w:val="lowerRoman"/>
      <w:lvlText w:val="%6"/>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F61D7C">
      <w:start w:val="1"/>
      <w:numFmt w:val="decimal"/>
      <w:lvlText w:val="%7"/>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3AF534">
      <w:start w:val="1"/>
      <w:numFmt w:val="lowerLetter"/>
      <w:lvlText w:val="%8"/>
      <w:lvlJc w:val="left"/>
      <w:pPr>
        <w:ind w:left="7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A28798">
      <w:start w:val="1"/>
      <w:numFmt w:val="lowerRoman"/>
      <w:lvlText w:val="%9"/>
      <w:lvlJc w:val="left"/>
      <w:pPr>
        <w:ind w:left="8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AA02F53"/>
    <w:multiLevelType w:val="hybridMultilevel"/>
    <w:tmpl w:val="5AD62D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B39DB"/>
    <w:multiLevelType w:val="hybridMultilevel"/>
    <w:tmpl w:val="847E73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F19BA"/>
    <w:multiLevelType w:val="hybridMultilevel"/>
    <w:tmpl w:val="72FE0792"/>
    <w:lvl w:ilvl="0" w:tplc="C714D2B0">
      <w:start w:val="1"/>
      <w:numFmt w:val="lowerLetter"/>
      <w:lvlText w:val="%1."/>
      <w:lvlJc w:val="left"/>
      <w:pPr>
        <w:ind w:left="1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80DE48">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8AAFC0">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9C6A6E">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92E32C">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8A20C0">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BE08EA">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5C31BA">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D4366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9"/>
  </w:num>
  <w:num w:numId="3">
    <w:abstractNumId w:val="4"/>
  </w:num>
  <w:num w:numId="4">
    <w:abstractNumId w:val="30"/>
  </w:num>
  <w:num w:numId="5">
    <w:abstractNumId w:val="14"/>
  </w:num>
  <w:num w:numId="6">
    <w:abstractNumId w:val="2"/>
  </w:num>
  <w:num w:numId="7">
    <w:abstractNumId w:val="28"/>
  </w:num>
  <w:num w:numId="8">
    <w:abstractNumId w:val="18"/>
  </w:num>
  <w:num w:numId="9">
    <w:abstractNumId w:val="17"/>
  </w:num>
  <w:num w:numId="10">
    <w:abstractNumId w:val="32"/>
  </w:num>
  <w:num w:numId="11">
    <w:abstractNumId w:val="6"/>
  </w:num>
  <w:num w:numId="12">
    <w:abstractNumId w:val="10"/>
  </w:num>
  <w:num w:numId="13">
    <w:abstractNumId w:val="24"/>
  </w:num>
  <w:num w:numId="14">
    <w:abstractNumId w:val="3"/>
  </w:num>
  <w:num w:numId="15">
    <w:abstractNumId w:val="21"/>
  </w:num>
  <w:num w:numId="16">
    <w:abstractNumId w:val="7"/>
  </w:num>
  <w:num w:numId="17">
    <w:abstractNumId w:val="31"/>
  </w:num>
  <w:num w:numId="18">
    <w:abstractNumId w:val="19"/>
  </w:num>
  <w:num w:numId="19">
    <w:abstractNumId w:val="37"/>
  </w:num>
  <w:num w:numId="20">
    <w:abstractNumId w:val="23"/>
  </w:num>
  <w:num w:numId="21">
    <w:abstractNumId w:val="34"/>
  </w:num>
  <w:num w:numId="22">
    <w:abstractNumId w:val="13"/>
  </w:num>
  <w:num w:numId="23">
    <w:abstractNumId w:val="11"/>
  </w:num>
  <w:num w:numId="24">
    <w:abstractNumId w:val="8"/>
  </w:num>
  <w:num w:numId="25">
    <w:abstractNumId w:val="22"/>
  </w:num>
  <w:num w:numId="26">
    <w:abstractNumId w:val="5"/>
  </w:num>
  <w:num w:numId="27">
    <w:abstractNumId w:val="1"/>
  </w:num>
  <w:num w:numId="28">
    <w:abstractNumId w:val="29"/>
  </w:num>
  <w:num w:numId="29">
    <w:abstractNumId w:val="26"/>
  </w:num>
  <w:num w:numId="30">
    <w:abstractNumId w:val="20"/>
  </w:num>
  <w:num w:numId="31">
    <w:abstractNumId w:val="25"/>
  </w:num>
  <w:num w:numId="32">
    <w:abstractNumId w:val="15"/>
  </w:num>
  <w:num w:numId="33">
    <w:abstractNumId w:val="12"/>
  </w:num>
  <w:num w:numId="34">
    <w:abstractNumId w:val="35"/>
  </w:num>
  <w:num w:numId="35">
    <w:abstractNumId w:val="16"/>
  </w:num>
  <w:num w:numId="36">
    <w:abstractNumId w:val="36"/>
  </w:num>
  <w:num w:numId="37">
    <w:abstractNumId w:val="27"/>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AE"/>
    <w:rsid w:val="00000F54"/>
    <w:rsid w:val="00001C91"/>
    <w:rsid w:val="00004480"/>
    <w:rsid w:val="0000566F"/>
    <w:rsid w:val="0000616B"/>
    <w:rsid w:val="00010DCB"/>
    <w:rsid w:val="000123E6"/>
    <w:rsid w:val="000170C8"/>
    <w:rsid w:val="0002120D"/>
    <w:rsid w:val="00025272"/>
    <w:rsid w:val="000426C3"/>
    <w:rsid w:val="0004360A"/>
    <w:rsid w:val="00043661"/>
    <w:rsid w:val="000516BF"/>
    <w:rsid w:val="00060A55"/>
    <w:rsid w:val="00060BEC"/>
    <w:rsid w:val="00063B66"/>
    <w:rsid w:val="00066F43"/>
    <w:rsid w:val="00073421"/>
    <w:rsid w:val="0007792E"/>
    <w:rsid w:val="0008669D"/>
    <w:rsid w:val="00092669"/>
    <w:rsid w:val="00093544"/>
    <w:rsid w:val="000A152B"/>
    <w:rsid w:val="000B21F7"/>
    <w:rsid w:val="000B5A98"/>
    <w:rsid w:val="000B66DE"/>
    <w:rsid w:val="000C2425"/>
    <w:rsid w:val="000D1B35"/>
    <w:rsid w:val="000D4AB9"/>
    <w:rsid w:val="000D568C"/>
    <w:rsid w:val="000E40DB"/>
    <w:rsid w:val="000E4FB6"/>
    <w:rsid w:val="000F1F8D"/>
    <w:rsid w:val="000F27BD"/>
    <w:rsid w:val="000F2E45"/>
    <w:rsid w:val="000F4692"/>
    <w:rsid w:val="001021F3"/>
    <w:rsid w:val="00110D9F"/>
    <w:rsid w:val="00117CAF"/>
    <w:rsid w:val="00121514"/>
    <w:rsid w:val="00122E67"/>
    <w:rsid w:val="0012631C"/>
    <w:rsid w:val="001272EB"/>
    <w:rsid w:val="00127F6D"/>
    <w:rsid w:val="00132BA4"/>
    <w:rsid w:val="00133949"/>
    <w:rsid w:val="00133C72"/>
    <w:rsid w:val="00141D30"/>
    <w:rsid w:val="00144A63"/>
    <w:rsid w:val="001469A8"/>
    <w:rsid w:val="00162FF9"/>
    <w:rsid w:val="00165A5D"/>
    <w:rsid w:val="00166138"/>
    <w:rsid w:val="00170F15"/>
    <w:rsid w:val="00172194"/>
    <w:rsid w:val="00173154"/>
    <w:rsid w:val="00175F4D"/>
    <w:rsid w:val="001774FD"/>
    <w:rsid w:val="0018117C"/>
    <w:rsid w:val="00182988"/>
    <w:rsid w:val="0018558E"/>
    <w:rsid w:val="00185D06"/>
    <w:rsid w:val="00192E4E"/>
    <w:rsid w:val="0019405C"/>
    <w:rsid w:val="00197B26"/>
    <w:rsid w:val="001B47E6"/>
    <w:rsid w:val="001B6CD8"/>
    <w:rsid w:val="001B74C9"/>
    <w:rsid w:val="001C04E3"/>
    <w:rsid w:val="001D05FB"/>
    <w:rsid w:val="001D5395"/>
    <w:rsid w:val="001E0843"/>
    <w:rsid w:val="001E2392"/>
    <w:rsid w:val="001E319B"/>
    <w:rsid w:val="001F4C26"/>
    <w:rsid w:val="00201B2B"/>
    <w:rsid w:val="002056BA"/>
    <w:rsid w:val="002073E0"/>
    <w:rsid w:val="002115A7"/>
    <w:rsid w:val="00214160"/>
    <w:rsid w:val="00215455"/>
    <w:rsid w:val="0022148F"/>
    <w:rsid w:val="002234D7"/>
    <w:rsid w:val="00224634"/>
    <w:rsid w:val="002248EF"/>
    <w:rsid w:val="002252B7"/>
    <w:rsid w:val="00227008"/>
    <w:rsid w:val="00233F55"/>
    <w:rsid w:val="00236252"/>
    <w:rsid w:val="00247BF2"/>
    <w:rsid w:val="00266560"/>
    <w:rsid w:val="00267DDE"/>
    <w:rsid w:val="00275C59"/>
    <w:rsid w:val="002808F2"/>
    <w:rsid w:val="00282694"/>
    <w:rsid w:val="002839DF"/>
    <w:rsid w:val="00284443"/>
    <w:rsid w:val="0028741A"/>
    <w:rsid w:val="00287B16"/>
    <w:rsid w:val="002904EE"/>
    <w:rsid w:val="00290C6A"/>
    <w:rsid w:val="00295016"/>
    <w:rsid w:val="002A4BB6"/>
    <w:rsid w:val="002A796B"/>
    <w:rsid w:val="002C0C49"/>
    <w:rsid w:val="002C221B"/>
    <w:rsid w:val="002C38D1"/>
    <w:rsid w:val="002C6E03"/>
    <w:rsid w:val="002D46D9"/>
    <w:rsid w:val="002D7C8A"/>
    <w:rsid w:val="002F0232"/>
    <w:rsid w:val="002F3C72"/>
    <w:rsid w:val="00300177"/>
    <w:rsid w:val="00304ABD"/>
    <w:rsid w:val="00320DF9"/>
    <w:rsid w:val="0032285F"/>
    <w:rsid w:val="003264B9"/>
    <w:rsid w:val="0033012C"/>
    <w:rsid w:val="003368B5"/>
    <w:rsid w:val="0034693D"/>
    <w:rsid w:val="00353027"/>
    <w:rsid w:val="003533D7"/>
    <w:rsid w:val="0035512A"/>
    <w:rsid w:val="0036158E"/>
    <w:rsid w:val="00365EB7"/>
    <w:rsid w:val="003776E0"/>
    <w:rsid w:val="00382E85"/>
    <w:rsid w:val="003851C6"/>
    <w:rsid w:val="0038539B"/>
    <w:rsid w:val="003867DE"/>
    <w:rsid w:val="00387A17"/>
    <w:rsid w:val="00394912"/>
    <w:rsid w:val="00396865"/>
    <w:rsid w:val="003A2172"/>
    <w:rsid w:val="003A2D01"/>
    <w:rsid w:val="003A4879"/>
    <w:rsid w:val="003B2DFC"/>
    <w:rsid w:val="003C3409"/>
    <w:rsid w:val="003C3E28"/>
    <w:rsid w:val="003D1F8B"/>
    <w:rsid w:val="003D2220"/>
    <w:rsid w:val="003D2EF4"/>
    <w:rsid w:val="003D3791"/>
    <w:rsid w:val="003D3EDB"/>
    <w:rsid w:val="003D5DD7"/>
    <w:rsid w:val="003D6A48"/>
    <w:rsid w:val="003E00DB"/>
    <w:rsid w:val="003E1261"/>
    <w:rsid w:val="003E453E"/>
    <w:rsid w:val="003F1BF7"/>
    <w:rsid w:val="00403269"/>
    <w:rsid w:val="00403C7F"/>
    <w:rsid w:val="00406465"/>
    <w:rsid w:val="00406829"/>
    <w:rsid w:val="00410ECF"/>
    <w:rsid w:val="004165EE"/>
    <w:rsid w:val="0042518C"/>
    <w:rsid w:val="00425FDA"/>
    <w:rsid w:val="004275B7"/>
    <w:rsid w:val="00430E2C"/>
    <w:rsid w:val="00432625"/>
    <w:rsid w:val="00434915"/>
    <w:rsid w:val="00435854"/>
    <w:rsid w:val="00443526"/>
    <w:rsid w:val="00445821"/>
    <w:rsid w:val="004462BD"/>
    <w:rsid w:val="004514F3"/>
    <w:rsid w:val="00455F0D"/>
    <w:rsid w:val="00456926"/>
    <w:rsid w:val="00456AB4"/>
    <w:rsid w:val="00464612"/>
    <w:rsid w:val="0046582E"/>
    <w:rsid w:val="00471DB7"/>
    <w:rsid w:val="00475EC2"/>
    <w:rsid w:val="00477524"/>
    <w:rsid w:val="004848E4"/>
    <w:rsid w:val="004904D6"/>
    <w:rsid w:val="00490564"/>
    <w:rsid w:val="00490A04"/>
    <w:rsid w:val="00494AFB"/>
    <w:rsid w:val="00497049"/>
    <w:rsid w:val="004A0502"/>
    <w:rsid w:val="004A2487"/>
    <w:rsid w:val="004A333B"/>
    <w:rsid w:val="004A7477"/>
    <w:rsid w:val="004B7221"/>
    <w:rsid w:val="004B728D"/>
    <w:rsid w:val="004C0913"/>
    <w:rsid w:val="004C1015"/>
    <w:rsid w:val="004C1F56"/>
    <w:rsid w:val="004C2116"/>
    <w:rsid w:val="004C4486"/>
    <w:rsid w:val="004C5E1C"/>
    <w:rsid w:val="004C7801"/>
    <w:rsid w:val="004D4032"/>
    <w:rsid w:val="004D4879"/>
    <w:rsid w:val="004D5E05"/>
    <w:rsid w:val="004E2A94"/>
    <w:rsid w:val="004E2FB1"/>
    <w:rsid w:val="004E3924"/>
    <w:rsid w:val="004E43BC"/>
    <w:rsid w:val="004E718A"/>
    <w:rsid w:val="004F489F"/>
    <w:rsid w:val="0050073C"/>
    <w:rsid w:val="00501623"/>
    <w:rsid w:val="00503E65"/>
    <w:rsid w:val="0051278B"/>
    <w:rsid w:val="005157EA"/>
    <w:rsid w:val="00520C96"/>
    <w:rsid w:val="0053302C"/>
    <w:rsid w:val="00533589"/>
    <w:rsid w:val="00551510"/>
    <w:rsid w:val="00555BA1"/>
    <w:rsid w:val="00563BA3"/>
    <w:rsid w:val="00564C5D"/>
    <w:rsid w:val="00576484"/>
    <w:rsid w:val="00576F65"/>
    <w:rsid w:val="00577E97"/>
    <w:rsid w:val="00577F14"/>
    <w:rsid w:val="00586BA2"/>
    <w:rsid w:val="005978F3"/>
    <w:rsid w:val="00597D40"/>
    <w:rsid w:val="005A2E6C"/>
    <w:rsid w:val="005A4D2B"/>
    <w:rsid w:val="005A5368"/>
    <w:rsid w:val="005B5C80"/>
    <w:rsid w:val="005C12C2"/>
    <w:rsid w:val="005C2DCC"/>
    <w:rsid w:val="005C7D18"/>
    <w:rsid w:val="005D2C32"/>
    <w:rsid w:val="005D4D7A"/>
    <w:rsid w:val="005D57B5"/>
    <w:rsid w:val="005D63E7"/>
    <w:rsid w:val="005D67BE"/>
    <w:rsid w:val="005E143D"/>
    <w:rsid w:val="005F07B1"/>
    <w:rsid w:val="005F1CDA"/>
    <w:rsid w:val="006059DB"/>
    <w:rsid w:val="00607C16"/>
    <w:rsid w:val="00611E85"/>
    <w:rsid w:val="00611EEC"/>
    <w:rsid w:val="0061205B"/>
    <w:rsid w:val="00614661"/>
    <w:rsid w:val="00623345"/>
    <w:rsid w:val="006360C2"/>
    <w:rsid w:val="00642CEF"/>
    <w:rsid w:val="006456C3"/>
    <w:rsid w:val="00645CB0"/>
    <w:rsid w:val="006516C8"/>
    <w:rsid w:val="0065552C"/>
    <w:rsid w:val="00657E69"/>
    <w:rsid w:val="00663E89"/>
    <w:rsid w:val="00664CBC"/>
    <w:rsid w:val="00673D07"/>
    <w:rsid w:val="00674632"/>
    <w:rsid w:val="00676AF7"/>
    <w:rsid w:val="0068081D"/>
    <w:rsid w:val="00683AB1"/>
    <w:rsid w:val="00684641"/>
    <w:rsid w:val="006907E8"/>
    <w:rsid w:val="00693917"/>
    <w:rsid w:val="006941FB"/>
    <w:rsid w:val="00695B7F"/>
    <w:rsid w:val="006A1536"/>
    <w:rsid w:val="006A57C2"/>
    <w:rsid w:val="006B117E"/>
    <w:rsid w:val="006B1C27"/>
    <w:rsid w:val="006B316C"/>
    <w:rsid w:val="006B5B6D"/>
    <w:rsid w:val="006C1E63"/>
    <w:rsid w:val="006C2743"/>
    <w:rsid w:val="006D3E39"/>
    <w:rsid w:val="006D63CA"/>
    <w:rsid w:val="006D65D7"/>
    <w:rsid w:val="006D713F"/>
    <w:rsid w:val="006E16E7"/>
    <w:rsid w:val="006E377D"/>
    <w:rsid w:val="006E567C"/>
    <w:rsid w:val="006E5A33"/>
    <w:rsid w:val="006E62B4"/>
    <w:rsid w:val="006F43F7"/>
    <w:rsid w:val="00704417"/>
    <w:rsid w:val="00704A6C"/>
    <w:rsid w:val="0071754E"/>
    <w:rsid w:val="00720EFE"/>
    <w:rsid w:val="00721933"/>
    <w:rsid w:val="00722A87"/>
    <w:rsid w:val="00722BCE"/>
    <w:rsid w:val="007234F3"/>
    <w:rsid w:val="00725A4A"/>
    <w:rsid w:val="00730171"/>
    <w:rsid w:val="00734969"/>
    <w:rsid w:val="0073506C"/>
    <w:rsid w:val="00735A04"/>
    <w:rsid w:val="00741FE5"/>
    <w:rsid w:val="00744B10"/>
    <w:rsid w:val="00746237"/>
    <w:rsid w:val="007607E3"/>
    <w:rsid w:val="00762EAE"/>
    <w:rsid w:val="00764709"/>
    <w:rsid w:val="00765FF0"/>
    <w:rsid w:val="00776AC6"/>
    <w:rsid w:val="00777F30"/>
    <w:rsid w:val="007819A8"/>
    <w:rsid w:val="00781FE3"/>
    <w:rsid w:val="00785A57"/>
    <w:rsid w:val="00785B19"/>
    <w:rsid w:val="00786F70"/>
    <w:rsid w:val="00786FDA"/>
    <w:rsid w:val="00792FC6"/>
    <w:rsid w:val="007A181F"/>
    <w:rsid w:val="007A2C6E"/>
    <w:rsid w:val="007A55BC"/>
    <w:rsid w:val="007A6F1A"/>
    <w:rsid w:val="007A7E0D"/>
    <w:rsid w:val="007B503D"/>
    <w:rsid w:val="007B7B3A"/>
    <w:rsid w:val="007C0680"/>
    <w:rsid w:val="007C1921"/>
    <w:rsid w:val="007C2E09"/>
    <w:rsid w:val="007C39E9"/>
    <w:rsid w:val="007D23DE"/>
    <w:rsid w:val="007D664B"/>
    <w:rsid w:val="007E383B"/>
    <w:rsid w:val="007E5919"/>
    <w:rsid w:val="007F0468"/>
    <w:rsid w:val="007F3008"/>
    <w:rsid w:val="007F71DE"/>
    <w:rsid w:val="007F7939"/>
    <w:rsid w:val="008015F3"/>
    <w:rsid w:val="0080274B"/>
    <w:rsid w:val="00802D1C"/>
    <w:rsid w:val="0080560C"/>
    <w:rsid w:val="00805DCC"/>
    <w:rsid w:val="008132CF"/>
    <w:rsid w:val="00814EE9"/>
    <w:rsid w:val="0081547F"/>
    <w:rsid w:val="00826EA6"/>
    <w:rsid w:val="00831E30"/>
    <w:rsid w:val="00834617"/>
    <w:rsid w:val="008403AF"/>
    <w:rsid w:val="0084059D"/>
    <w:rsid w:val="00842F15"/>
    <w:rsid w:val="00844730"/>
    <w:rsid w:val="008469A9"/>
    <w:rsid w:val="00851F07"/>
    <w:rsid w:val="008552D5"/>
    <w:rsid w:val="008561E7"/>
    <w:rsid w:val="00857E48"/>
    <w:rsid w:val="008660A0"/>
    <w:rsid w:val="008679DD"/>
    <w:rsid w:val="00876922"/>
    <w:rsid w:val="00877F5A"/>
    <w:rsid w:val="00883905"/>
    <w:rsid w:val="00885411"/>
    <w:rsid w:val="00893203"/>
    <w:rsid w:val="0089358F"/>
    <w:rsid w:val="008A59FC"/>
    <w:rsid w:val="008B1292"/>
    <w:rsid w:val="008B2F77"/>
    <w:rsid w:val="008B31D2"/>
    <w:rsid w:val="008B3733"/>
    <w:rsid w:val="008B38BF"/>
    <w:rsid w:val="008C2369"/>
    <w:rsid w:val="008C3C54"/>
    <w:rsid w:val="008C4D13"/>
    <w:rsid w:val="008C5392"/>
    <w:rsid w:val="008D00B1"/>
    <w:rsid w:val="008D1E1D"/>
    <w:rsid w:val="008D26C3"/>
    <w:rsid w:val="008D312C"/>
    <w:rsid w:val="008E02A3"/>
    <w:rsid w:val="008E03EA"/>
    <w:rsid w:val="008E0A74"/>
    <w:rsid w:val="008F533F"/>
    <w:rsid w:val="008F568E"/>
    <w:rsid w:val="008F6D50"/>
    <w:rsid w:val="00903D2D"/>
    <w:rsid w:val="00912359"/>
    <w:rsid w:val="00912897"/>
    <w:rsid w:val="00914136"/>
    <w:rsid w:val="009203E5"/>
    <w:rsid w:val="00921F7E"/>
    <w:rsid w:val="009257EB"/>
    <w:rsid w:val="00933906"/>
    <w:rsid w:val="00934A8A"/>
    <w:rsid w:val="009358DB"/>
    <w:rsid w:val="00942463"/>
    <w:rsid w:val="00946199"/>
    <w:rsid w:val="00951E5E"/>
    <w:rsid w:val="00953C37"/>
    <w:rsid w:val="009556D0"/>
    <w:rsid w:val="00966259"/>
    <w:rsid w:val="0096643D"/>
    <w:rsid w:val="00967038"/>
    <w:rsid w:val="00974279"/>
    <w:rsid w:val="009809B7"/>
    <w:rsid w:val="00986C49"/>
    <w:rsid w:val="00991B4E"/>
    <w:rsid w:val="009927D1"/>
    <w:rsid w:val="00995F8E"/>
    <w:rsid w:val="009A299C"/>
    <w:rsid w:val="009A5B39"/>
    <w:rsid w:val="009B2180"/>
    <w:rsid w:val="009B4546"/>
    <w:rsid w:val="009B5B79"/>
    <w:rsid w:val="009B7611"/>
    <w:rsid w:val="009C2E8B"/>
    <w:rsid w:val="009C3157"/>
    <w:rsid w:val="009C7BC0"/>
    <w:rsid w:val="009E1DD9"/>
    <w:rsid w:val="009E3C15"/>
    <w:rsid w:val="009E4538"/>
    <w:rsid w:val="009E6D1C"/>
    <w:rsid w:val="009F0DC7"/>
    <w:rsid w:val="009F6FAD"/>
    <w:rsid w:val="00A009EE"/>
    <w:rsid w:val="00A11321"/>
    <w:rsid w:val="00A12304"/>
    <w:rsid w:val="00A17447"/>
    <w:rsid w:val="00A22029"/>
    <w:rsid w:val="00A224A8"/>
    <w:rsid w:val="00A23C8F"/>
    <w:rsid w:val="00A3124B"/>
    <w:rsid w:val="00A45FD4"/>
    <w:rsid w:val="00A51BE0"/>
    <w:rsid w:val="00A54070"/>
    <w:rsid w:val="00A62343"/>
    <w:rsid w:val="00A732C7"/>
    <w:rsid w:val="00A750A9"/>
    <w:rsid w:val="00A83F19"/>
    <w:rsid w:val="00A8476A"/>
    <w:rsid w:val="00A908A1"/>
    <w:rsid w:val="00A93125"/>
    <w:rsid w:val="00A95794"/>
    <w:rsid w:val="00A96297"/>
    <w:rsid w:val="00AA30DF"/>
    <w:rsid w:val="00AA7BE7"/>
    <w:rsid w:val="00AB1CCD"/>
    <w:rsid w:val="00AB5788"/>
    <w:rsid w:val="00AB7007"/>
    <w:rsid w:val="00AB78E5"/>
    <w:rsid w:val="00AC1D73"/>
    <w:rsid w:val="00AC4056"/>
    <w:rsid w:val="00AD0025"/>
    <w:rsid w:val="00AD26ED"/>
    <w:rsid w:val="00AD2888"/>
    <w:rsid w:val="00AD28AA"/>
    <w:rsid w:val="00AD4192"/>
    <w:rsid w:val="00AE1139"/>
    <w:rsid w:val="00AE26DC"/>
    <w:rsid w:val="00AF47E8"/>
    <w:rsid w:val="00AF7AC6"/>
    <w:rsid w:val="00B01D11"/>
    <w:rsid w:val="00B13189"/>
    <w:rsid w:val="00B13289"/>
    <w:rsid w:val="00B15279"/>
    <w:rsid w:val="00B16DBE"/>
    <w:rsid w:val="00B17C54"/>
    <w:rsid w:val="00B2202B"/>
    <w:rsid w:val="00B22282"/>
    <w:rsid w:val="00B23DC6"/>
    <w:rsid w:val="00B266AD"/>
    <w:rsid w:val="00B33B56"/>
    <w:rsid w:val="00B40A70"/>
    <w:rsid w:val="00B42643"/>
    <w:rsid w:val="00B46C8A"/>
    <w:rsid w:val="00B509FC"/>
    <w:rsid w:val="00B54B58"/>
    <w:rsid w:val="00B604B7"/>
    <w:rsid w:val="00B64218"/>
    <w:rsid w:val="00B64D89"/>
    <w:rsid w:val="00B667F8"/>
    <w:rsid w:val="00B72B68"/>
    <w:rsid w:val="00B73280"/>
    <w:rsid w:val="00B923C4"/>
    <w:rsid w:val="00B94331"/>
    <w:rsid w:val="00B95169"/>
    <w:rsid w:val="00B95D00"/>
    <w:rsid w:val="00B968C0"/>
    <w:rsid w:val="00BA1875"/>
    <w:rsid w:val="00BA18E3"/>
    <w:rsid w:val="00BB21F3"/>
    <w:rsid w:val="00BB2254"/>
    <w:rsid w:val="00BB49CB"/>
    <w:rsid w:val="00BB7AE3"/>
    <w:rsid w:val="00BC4F6C"/>
    <w:rsid w:val="00BD3289"/>
    <w:rsid w:val="00BD48C3"/>
    <w:rsid w:val="00BE1FFE"/>
    <w:rsid w:val="00C001AF"/>
    <w:rsid w:val="00C01B8F"/>
    <w:rsid w:val="00C0561A"/>
    <w:rsid w:val="00C11686"/>
    <w:rsid w:val="00C165FD"/>
    <w:rsid w:val="00C16AF5"/>
    <w:rsid w:val="00C22D83"/>
    <w:rsid w:val="00C32987"/>
    <w:rsid w:val="00C33475"/>
    <w:rsid w:val="00C33BFF"/>
    <w:rsid w:val="00C34EBD"/>
    <w:rsid w:val="00C422C3"/>
    <w:rsid w:val="00C47402"/>
    <w:rsid w:val="00C53CE3"/>
    <w:rsid w:val="00C56395"/>
    <w:rsid w:val="00C56CB0"/>
    <w:rsid w:val="00C56D01"/>
    <w:rsid w:val="00C63213"/>
    <w:rsid w:val="00C65851"/>
    <w:rsid w:val="00C67B0F"/>
    <w:rsid w:val="00C7239D"/>
    <w:rsid w:val="00C7494A"/>
    <w:rsid w:val="00C74ADD"/>
    <w:rsid w:val="00C76B68"/>
    <w:rsid w:val="00C8085E"/>
    <w:rsid w:val="00C862C3"/>
    <w:rsid w:val="00C86558"/>
    <w:rsid w:val="00C914C5"/>
    <w:rsid w:val="00C9489F"/>
    <w:rsid w:val="00C9743E"/>
    <w:rsid w:val="00CA452A"/>
    <w:rsid w:val="00CA5F91"/>
    <w:rsid w:val="00CA62AC"/>
    <w:rsid w:val="00CA7893"/>
    <w:rsid w:val="00CB07FD"/>
    <w:rsid w:val="00CB0FFB"/>
    <w:rsid w:val="00CB4FD0"/>
    <w:rsid w:val="00CC1D35"/>
    <w:rsid w:val="00CD5230"/>
    <w:rsid w:val="00CE7C80"/>
    <w:rsid w:val="00CF4A04"/>
    <w:rsid w:val="00CF586B"/>
    <w:rsid w:val="00CF773C"/>
    <w:rsid w:val="00CF7EC6"/>
    <w:rsid w:val="00D04156"/>
    <w:rsid w:val="00D05502"/>
    <w:rsid w:val="00D0675C"/>
    <w:rsid w:val="00D07449"/>
    <w:rsid w:val="00D1253E"/>
    <w:rsid w:val="00D12B66"/>
    <w:rsid w:val="00D139BA"/>
    <w:rsid w:val="00D15F70"/>
    <w:rsid w:val="00D269B8"/>
    <w:rsid w:val="00D34860"/>
    <w:rsid w:val="00D41012"/>
    <w:rsid w:val="00D4251C"/>
    <w:rsid w:val="00D45F5F"/>
    <w:rsid w:val="00D476A7"/>
    <w:rsid w:val="00D521F7"/>
    <w:rsid w:val="00D524DF"/>
    <w:rsid w:val="00D52BA1"/>
    <w:rsid w:val="00D53E12"/>
    <w:rsid w:val="00D60D33"/>
    <w:rsid w:val="00D63F69"/>
    <w:rsid w:val="00D71D96"/>
    <w:rsid w:val="00D74E2F"/>
    <w:rsid w:val="00D76A39"/>
    <w:rsid w:val="00D80FEC"/>
    <w:rsid w:val="00D85C77"/>
    <w:rsid w:val="00D87878"/>
    <w:rsid w:val="00D909DF"/>
    <w:rsid w:val="00D92E34"/>
    <w:rsid w:val="00D93F6F"/>
    <w:rsid w:val="00D978CE"/>
    <w:rsid w:val="00DA5A24"/>
    <w:rsid w:val="00DB40DB"/>
    <w:rsid w:val="00DB4915"/>
    <w:rsid w:val="00DB7F0E"/>
    <w:rsid w:val="00DC029E"/>
    <w:rsid w:val="00DC4DE3"/>
    <w:rsid w:val="00DC5DBC"/>
    <w:rsid w:val="00DD155D"/>
    <w:rsid w:val="00DD3363"/>
    <w:rsid w:val="00DD3F8E"/>
    <w:rsid w:val="00DE0538"/>
    <w:rsid w:val="00DE3542"/>
    <w:rsid w:val="00DF0F4B"/>
    <w:rsid w:val="00DF44EA"/>
    <w:rsid w:val="00E00DE7"/>
    <w:rsid w:val="00E017EC"/>
    <w:rsid w:val="00E04096"/>
    <w:rsid w:val="00E051E6"/>
    <w:rsid w:val="00E053FA"/>
    <w:rsid w:val="00E05EAF"/>
    <w:rsid w:val="00E10F4F"/>
    <w:rsid w:val="00E13B91"/>
    <w:rsid w:val="00E145EA"/>
    <w:rsid w:val="00E20DC7"/>
    <w:rsid w:val="00E30BA5"/>
    <w:rsid w:val="00E34E6C"/>
    <w:rsid w:val="00E35CEB"/>
    <w:rsid w:val="00E52B96"/>
    <w:rsid w:val="00E60AD9"/>
    <w:rsid w:val="00E6453C"/>
    <w:rsid w:val="00E670DB"/>
    <w:rsid w:val="00E75170"/>
    <w:rsid w:val="00E755C7"/>
    <w:rsid w:val="00E77479"/>
    <w:rsid w:val="00E81F1F"/>
    <w:rsid w:val="00E93E29"/>
    <w:rsid w:val="00E948A7"/>
    <w:rsid w:val="00E9715A"/>
    <w:rsid w:val="00EA6B7B"/>
    <w:rsid w:val="00EB4894"/>
    <w:rsid w:val="00EC0E95"/>
    <w:rsid w:val="00EC29E2"/>
    <w:rsid w:val="00ED0F48"/>
    <w:rsid w:val="00ED224F"/>
    <w:rsid w:val="00ED24D4"/>
    <w:rsid w:val="00ED3283"/>
    <w:rsid w:val="00ED5110"/>
    <w:rsid w:val="00ED687C"/>
    <w:rsid w:val="00ED69C8"/>
    <w:rsid w:val="00ED6EA9"/>
    <w:rsid w:val="00EE4ABE"/>
    <w:rsid w:val="00EE606A"/>
    <w:rsid w:val="00EE7A14"/>
    <w:rsid w:val="00EF0071"/>
    <w:rsid w:val="00F01CCB"/>
    <w:rsid w:val="00F037E4"/>
    <w:rsid w:val="00F04E5C"/>
    <w:rsid w:val="00F10AB8"/>
    <w:rsid w:val="00F10B11"/>
    <w:rsid w:val="00F11314"/>
    <w:rsid w:val="00F116C3"/>
    <w:rsid w:val="00F13701"/>
    <w:rsid w:val="00F14BFA"/>
    <w:rsid w:val="00F24195"/>
    <w:rsid w:val="00F24A71"/>
    <w:rsid w:val="00F32EC0"/>
    <w:rsid w:val="00F42AC1"/>
    <w:rsid w:val="00F44613"/>
    <w:rsid w:val="00F50EA2"/>
    <w:rsid w:val="00F532AE"/>
    <w:rsid w:val="00F57520"/>
    <w:rsid w:val="00F60B47"/>
    <w:rsid w:val="00F62D05"/>
    <w:rsid w:val="00F66CFE"/>
    <w:rsid w:val="00F67F79"/>
    <w:rsid w:val="00F75A1A"/>
    <w:rsid w:val="00F77B11"/>
    <w:rsid w:val="00F80096"/>
    <w:rsid w:val="00F8364B"/>
    <w:rsid w:val="00F849A2"/>
    <w:rsid w:val="00F8516A"/>
    <w:rsid w:val="00F856CD"/>
    <w:rsid w:val="00F8596D"/>
    <w:rsid w:val="00F90667"/>
    <w:rsid w:val="00F90804"/>
    <w:rsid w:val="00F91CB1"/>
    <w:rsid w:val="00F91EF0"/>
    <w:rsid w:val="00F96F38"/>
    <w:rsid w:val="00FA0186"/>
    <w:rsid w:val="00FC0A54"/>
    <w:rsid w:val="00FC1A5C"/>
    <w:rsid w:val="00FC533C"/>
    <w:rsid w:val="00FD3138"/>
    <w:rsid w:val="00FD5F67"/>
    <w:rsid w:val="00FD62B0"/>
    <w:rsid w:val="00FD778E"/>
    <w:rsid w:val="00FE00D0"/>
    <w:rsid w:val="00FE343C"/>
    <w:rsid w:val="00FE4E20"/>
    <w:rsid w:val="00FE5C51"/>
    <w:rsid w:val="00FF0F5C"/>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83C4F"/>
  <w15:docId w15:val="{F5D35BC7-FD61-49AB-896E-95B8B40B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2">
    <w:name w:val="heading 2"/>
    <w:basedOn w:val="Normal"/>
    <w:next w:val="Normal"/>
    <w:link w:val="Heading2Char"/>
    <w:uiPriority w:val="9"/>
    <w:unhideWhenUsed/>
    <w:qFormat/>
    <w:rsid w:val="003C3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46199"/>
    <w:rPr>
      <w:sz w:val="16"/>
      <w:szCs w:val="16"/>
    </w:rPr>
  </w:style>
  <w:style w:type="paragraph" w:styleId="CommentText">
    <w:name w:val="annotation text"/>
    <w:basedOn w:val="Normal"/>
    <w:link w:val="CommentTextChar"/>
    <w:uiPriority w:val="99"/>
    <w:semiHidden/>
    <w:unhideWhenUsed/>
    <w:rsid w:val="00946199"/>
    <w:pPr>
      <w:spacing w:line="240" w:lineRule="auto"/>
    </w:pPr>
    <w:rPr>
      <w:sz w:val="20"/>
      <w:szCs w:val="20"/>
    </w:rPr>
  </w:style>
  <w:style w:type="character" w:customStyle="1" w:styleId="CommentTextChar">
    <w:name w:val="Comment Text Char"/>
    <w:basedOn w:val="DefaultParagraphFont"/>
    <w:link w:val="CommentText"/>
    <w:uiPriority w:val="99"/>
    <w:semiHidden/>
    <w:rsid w:val="0094619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46199"/>
    <w:rPr>
      <w:b/>
      <w:bCs/>
    </w:rPr>
  </w:style>
  <w:style w:type="character" w:customStyle="1" w:styleId="CommentSubjectChar">
    <w:name w:val="Comment Subject Char"/>
    <w:basedOn w:val="CommentTextChar"/>
    <w:link w:val="CommentSubject"/>
    <w:uiPriority w:val="99"/>
    <w:semiHidden/>
    <w:rsid w:val="0094619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4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199"/>
    <w:rPr>
      <w:rFonts w:ascii="Segoe UI" w:eastAsia="Times New Roman" w:hAnsi="Segoe UI" w:cs="Segoe UI"/>
      <w:color w:val="000000"/>
      <w:sz w:val="18"/>
      <w:szCs w:val="18"/>
    </w:rPr>
  </w:style>
  <w:style w:type="paragraph" w:styleId="ListParagraph">
    <w:name w:val="List Paragraph"/>
    <w:basedOn w:val="Normal"/>
    <w:uiPriority w:val="34"/>
    <w:qFormat/>
    <w:rsid w:val="00C34EBD"/>
    <w:pPr>
      <w:ind w:left="720"/>
      <w:contextualSpacing/>
    </w:pPr>
  </w:style>
  <w:style w:type="character" w:customStyle="1" w:styleId="Heading2Char">
    <w:name w:val="Heading 2 Char"/>
    <w:basedOn w:val="DefaultParagraphFont"/>
    <w:link w:val="Heading2"/>
    <w:uiPriority w:val="9"/>
    <w:rsid w:val="003C3E2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B117E"/>
    <w:rPr>
      <w:color w:val="0563C1" w:themeColor="hyperlink"/>
      <w:u w:val="single"/>
    </w:rPr>
  </w:style>
  <w:style w:type="character" w:styleId="Mention">
    <w:name w:val="Mention"/>
    <w:basedOn w:val="DefaultParagraphFont"/>
    <w:uiPriority w:val="99"/>
    <w:semiHidden/>
    <w:unhideWhenUsed/>
    <w:rsid w:val="006B117E"/>
    <w:rPr>
      <w:color w:val="2B579A"/>
      <w:shd w:val="clear" w:color="auto" w:fill="E6E6E6"/>
    </w:rPr>
  </w:style>
  <w:style w:type="paragraph" w:styleId="NormalWeb">
    <w:name w:val="Normal (Web)"/>
    <w:basedOn w:val="Normal"/>
    <w:uiPriority w:val="99"/>
    <w:semiHidden/>
    <w:unhideWhenUsed/>
    <w:rsid w:val="00DC5DBC"/>
    <w:pPr>
      <w:spacing w:before="100" w:beforeAutospacing="1" w:after="100" w:afterAutospacing="1" w:line="240" w:lineRule="auto"/>
    </w:pPr>
    <w:rPr>
      <w:rFonts w:ascii="Calibri" w:eastAsiaTheme="minorHAnsi" w:hAnsi="Calibri" w:cs="Calibri"/>
      <w:color w:val="auto"/>
    </w:rPr>
  </w:style>
  <w:style w:type="paragraph" w:customStyle="1" w:styleId="gmaildefault">
    <w:name w:val="gmail_default"/>
    <w:basedOn w:val="Normal"/>
    <w:uiPriority w:val="99"/>
    <w:semiHidden/>
    <w:rsid w:val="00DC5DBC"/>
    <w:pPr>
      <w:spacing w:before="100" w:beforeAutospacing="1" w:after="100" w:afterAutospacing="1" w:line="240" w:lineRule="auto"/>
    </w:pPr>
    <w:rPr>
      <w:rFonts w:ascii="Calibri" w:eastAsiaTheme="minorHAnsi" w:hAnsi="Calibri" w:cs="Calibri"/>
      <w:color w:val="auto"/>
    </w:rPr>
  </w:style>
  <w:style w:type="paragraph" w:styleId="Footer">
    <w:name w:val="footer"/>
    <w:basedOn w:val="Normal"/>
    <w:link w:val="FooterChar"/>
    <w:uiPriority w:val="99"/>
    <w:unhideWhenUsed/>
    <w:rsid w:val="00FE4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20"/>
    <w:rPr>
      <w:rFonts w:ascii="Times New Roman" w:eastAsia="Times New Roman" w:hAnsi="Times New Roman" w:cs="Times New Roman"/>
      <w:color w:val="000000"/>
    </w:rPr>
  </w:style>
  <w:style w:type="paragraph" w:styleId="Header">
    <w:name w:val="header"/>
    <w:basedOn w:val="Normal"/>
    <w:link w:val="HeaderChar"/>
    <w:uiPriority w:val="99"/>
    <w:unhideWhenUsed/>
    <w:rsid w:val="004E7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18A"/>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7099">
      <w:bodyDiv w:val="1"/>
      <w:marLeft w:val="0"/>
      <w:marRight w:val="0"/>
      <w:marTop w:val="0"/>
      <w:marBottom w:val="0"/>
      <w:divBdr>
        <w:top w:val="none" w:sz="0" w:space="0" w:color="auto"/>
        <w:left w:val="none" w:sz="0" w:space="0" w:color="auto"/>
        <w:bottom w:val="none" w:sz="0" w:space="0" w:color="auto"/>
        <w:right w:val="none" w:sz="0" w:space="0" w:color="auto"/>
      </w:divBdr>
    </w:div>
    <w:div w:id="488134538">
      <w:bodyDiv w:val="1"/>
      <w:marLeft w:val="0"/>
      <w:marRight w:val="0"/>
      <w:marTop w:val="0"/>
      <w:marBottom w:val="0"/>
      <w:divBdr>
        <w:top w:val="none" w:sz="0" w:space="0" w:color="auto"/>
        <w:left w:val="none" w:sz="0" w:space="0" w:color="auto"/>
        <w:bottom w:val="none" w:sz="0" w:space="0" w:color="auto"/>
        <w:right w:val="none" w:sz="0" w:space="0" w:color="auto"/>
      </w:divBdr>
    </w:div>
    <w:div w:id="522984037">
      <w:bodyDiv w:val="1"/>
      <w:marLeft w:val="0"/>
      <w:marRight w:val="0"/>
      <w:marTop w:val="0"/>
      <w:marBottom w:val="0"/>
      <w:divBdr>
        <w:top w:val="none" w:sz="0" w:space="0" w:color="auto"/>
        <w:left w:val="none" w:sz="0" w:space="0" w:color="auto"/>
        <w:bottom w:val="none" w:sz="0" w:space="0" w:color="auto"/>
        <w:right w:val="none" w:sz="0" w:space="0" w:color="auto"/>
      </w:divBdr>
    </w:div>
    <w:div w:id="819151304">
      <w:bodyDiv w:val="1"/>
      <w:marLeft w:val="0"/>
      <w:marRight w:val="0"/>
      <w:marTop w:val="0"/>
      <w:marBottom w:val="0"/>
      <w:divBdr>
        <w:top w:val="none" w:sz="0" w:space="0" w:color="auto"/>
        <w:left w:val="none" w:sz="0" w:space="0" w:color="auto"/>
        <w:bottom w:val="none" w:sz="0" w:space="0" w:color="auto"/>
        <w:right w:val="none" w:sz="0" w:space="0" w:color="auto"/>
      </w:divBdr>
    </w:div>
    <w:div w:id="870341052">
      <w:bodyDiv w:val="1"/>
      <w:marLeft w:val="0"/>
      <w:marRight w:val="0"/>
      <w:marTop w:val="0"/>
      <w:marBottom w:val="0"/>
      <w:divBdr>
        <w:top w:val="none" w:sz="0" w:space="0" w:color="auto"/>
        <w:left w:val="none" w:sz="0" w:space="0" w:color="auto"/>
        <w:bottom w:val="none" w:sz="0" w:space="0" w:color="auto"/>
        <w:right w:val="none" w:sz="0" w:space="0" w:color="auto"/>
      </w:divBdr>
    </w:div>
    <w:div w:id="940916864">
      <w:bodyDiv w:val="1"/>
      <w:marLeft w:val="0"/>
      <w:marRight w:val="0"/>
      <w:marTop w:val="0"/>
      <w:marBottom w:val="0"/>
      <w:divBdr>
        <w:top w:val="none" w:sz="0" w:space="0" w:color="auto"/>
        <w:left w:val="none" w:sz="0" w:space="0" w:color="auto"/>
        <w:bottom w:val="none" w:sz="0" w:space="0" w:color="auto"/>
        <w:right w:val="none" w:sz="0" w:space="0" w:color="auto"/>
      </w:divBdr>
    </w:div>
    <w:div w:id="1239053625">
      <w:bodyDiv w:val="1"/>
      <w:marLeft w:val="0"/>
      <w:marRight w:val="0"/>
      <w:marTop w:val="0"/>
      <w:marBottom w:val="0"/>
      <w:divBdr>
        <w:top w:val="none" w:sz="0" w:space="0" w:color="auto"/>
        <w:left w:val="none" w:sz="0" w:space="0" w:color="auto"/>
        <w:bottom w:val="none" w:sz="0" w:space="0" w:color="auto"/>
        <w:right w:val="none" w:sz="0" w:space="0" w:color="auto"/>
      </w:divBdr>
    </w:div>
    <w:div w:id="1448625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21066EF6DF54CACCCDD6C59CD0053" ma:contentTypeVersion="12" ma:contentTypeDescription="Create a new document." ma:contentTypeScope="" ma:versionID="751899f0be9e40067f980264bd3c3553">
  <xsd:schema xmlns:xsd="http://www.w3.org/2001/XMLSchema" xmlns:xs="http://www.w3.org/2001/XMLSchema" xmlns:p="http://schemas.microsoft.com/office/2006/metadata/properties" xmlns:ns2="267e33cf-4ba8-4aca-916b-7be43839f6ee" xmlns:ns3="0247f220-8700-4d1d-9f98-2196d10051da" targetNamespace="http://schemas.microsoft.com/office/2006/metadata/properties" ma:root="true" ma:fieldsID="39c43bda0170c98a4e97f1e754b97ff0" ns2:_="" ns3:_="">
    <xsd:import namespace="267e33cf-4ba8-4aca-916b-7be43839f6ee"/>
    <xsd:import namespace="0247f220-8700-4d1d-9f98-2196d10051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e33cf-4ba8-4aca-916b-7be43839f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7f220-8700-4d1d-9f98-2196d10051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09067-AE20-4601-B886-371D0F3BC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e33cf-4ba8-4aca-916b-7be43839f6ee"/>
    <ds:schemaRef ds:uri="0247f220-8700-4d1d-9f98-2196d1005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DE8D0-90F3-4DD5-BA96-5C8D97967418}">
  <ds:schemaRefs>
    <ds:schemaRef ds:uri="http://schemas.openxmlformats.org/officeDocument/2006/bibliography"/>
  </ds:schemaRefs>
</ds:datastoreItem>
</file>

<file path=customXml/itemProps3.xml><?xml version="1.0" encoding="utf-8"?>
<ds:datastoreItem xmlns:ds="http://schemas.openxmlformats.org/officeDocument/2006/customXml" ds:itemID="{80FC5B10-CC2D-485D-B1A7-F47855E63B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A5D0E4-7B74-4B7C-8572-8E8F2C3C1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20340</Words>
  <Characters>115944</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Sandy</dc:creator>
  <cp:keywords/>
  <cp:lastModifiedBy>Pat Esker</cp:lastModifiedBy>
  <cp:revision>10</cp:revision>
  <cp:lastPrinted>2017-05-08T14:44:00Z</cp:lastPrinted>
  <dcterms:created xsi:type="dcterms:W3CDTF">2019-09-23T18:55:00Z</dcterms:created>
  <dcterms:modified xsi:type="dcterms:W3CDTF">2021-05-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21066EF6DF54CACCCDD6C59CD0053</vt:lpwstr>
  </property>
</Properties>
</file>